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D2A" w:rsidRDefault="002B347D" w:rsidP="002C693B">
      <w:pPr>
        <w:jc w:val="center"/>
        <w:rPr>
          <w:sz w:val="20"/>
          <w:szCs w:val="20"/>
        </w:rPr>
      </w:pPr>
      <w:r>
        <w:rPr>
          <w:sz w:val="20"/>
          <w:szCs w:val="20"/>
        </w:rPr>
        <w:t>БПОУ «</w:t>
      </w:r>
      <w:r w:rsidR="00F51F43">
        <w:rPr>
          <w:sz w:val="20"/>
          <w:szCs w:val="20"/>
        </w:rPr>
        <w:t>Ч</w:t>
      </w:r>
      <w:r w:rsidRPr="00115EC2">
        <w:rPr>
          <w:sz w:val="20"/>
          <w:szCs w:val="20"/>
        </w:rPr>
        <w:t>ебоксарское училище олимпийского</w:t>
      </w:r>
      <w:r>
        <w:rPr>
          <w:sz w:val="20"/>
          <w:szCs w:val="20"/>
        </w:rPr>
        <w:t xml:space="preserve"> </w:t>
      </w:r>
      <w:r w:rsidR="00F51F43">
        <w:rPr>
          <w:sz w:val="20"/>
          <w:szCs w:val="20"/>
        </w:rPr>
        <w:t>резерва имени ВМ Краснова</w:t>
      </w:r>
      <w:r w:rsidR="002C693B" w:rsidRPr="00115EC2">
        <w:rPr>
          <w:sz w:val="20"/>
          <w:szCs w:val="20"/>
        </w:rPr>
        <w:t xml:space="preserve">» </w:t>
      </w:r>
    </w:p>
    <w:p w:rsidR="002C693B" w:rsidRPr="00115EC2" w:rsidRDefault="002B347D" w:rsidP="002C693B">
      <w:pPr>
        <w:jc w:val="center"/>
        <w:rPr>
          <w:sz w:val="20"/>
          <w:szCs w:val="20"/>
        </w:rPr>
      </w:pPr>
      <w:r w:rsidRPr="00115EC2">
        <w:rPr>
          <w:sz w:val="20"/>
          <w:szCs w:val="20"/>
        </w:rPr>
        <w:t>Минспорта Чувашии</w:t>
      </w:r>
    </w:p>
    <w:p w:rsidR="00C71580" w:rsidRDefault="00C71580" w:rsidP="002B347D">
      <w:pPr>
        <w:rPr>
          <w:sz w:val="20"/>
          <w:szCs w:val="20"/>
        </w:rPr>
      </w:pPr>
    </w:p>
    <w:p w:rsidR="002B347D" w:rsidRPr="002157D5" w:rsidRDefault="002B347D" w:rsidP="002B347D">
      <w:pPr>
        <w:rPr>
          <w:b/>
        </w:rPr>
      </w:pPr>
      <w:r>
        <w:t xml:space="preserve">       </w:t>
      </w:r>
      <w:r w:rsidRPr="002157D5">
        <w:rPr>
          <w:b/>
        </w:rPr>
        <w:t xml:space="preserve">ОБСУЖДЕНО                                  </w:t>
      </w:r>
      <w:r w:rsidR="000874B4" w:rsidRPr="002157D5">
        <w:rPr>
          <w:b/>
        </w:rPr>
        <w:t xml:space="preserve">                               </w:t>
      </w:r>
    </w:p>
    <w:p w:rsidR="002C693B" w:rsidRDefault="000C533A" w:rsidP="002C693B">
      <w:pPr>
        <w:rPr>
          <w:b/>
        </w:rPr>
      </w:pPr>
      <w:r>
        <w:t xml:space="preserve"> на п</w:t>
      </w:r>
      <w:r w:rsidR="00F51F43">
        <w:t xml:space="preserve">едсовете, протокол № </w:t>
      </w:r>
      <w:r>
        <w:t>_____</w:t>
      </w:r>
      <w:r w:rsidR="002B347D">
        <w:t xml:space="preserve">                                     </w:t>
      </w:r>
    </w:p>
    <w:p w:rsidR="002C693B" w:rsidRDefault="00243A3B" w:rsidP="002B347D">
      <w:r>
        <w:t xml:space="preserve"> От «</w:t>
      </w:r>
      <w:r w:rsidR="000C533A">
        <w:t>______</w:t>
      </w:r>
      <w:r w:rsidR="003E3EFB">
        <w:t>» __________</w:t>
      </w:r>
      <w:r w:rsidR="0088752B">
        <w:t xml:space="preserve"> 202</w:t>
      </w:r>
      <w:r w:rsidR="009725D5">
        <w:t>2</w:t>
      </w:r>
      <w:r w:rsidR="002C693B">
        <w:t xml:space="preserve"> г.                            </w:t>
      </w:r>
      <w:r w:rsidR="002B347D">
        <w:t xml:space="preserve">        </w:t>
      </w:r>
      <w:r w:rsidR="000874B4">
        <w:t xml:space="preserve"> </w:t>
      </w:r>
      <w:r w:rsidR="002B347D">
        <w:t xml:space="preserve">  </w:t>
      </w:r>
      <w:r w:rsidR="002C693B">
        <w:t xml:space="preserve"> </w:t>
      </w:r>
      <w:r w:rsidR="000874B4">
        <w:t xml:space="preserve">      </w:t>
      </w:r>
    </w:p>
    <w:p w:rsidR="002C693B" w:rsidRPr="000D1742" w:rsidRDefault="002C693B" w:rsidP="002C693B">
      <w:pPr>
        <w:jc w:val="center"/>
      </w:pPr>
      <w:r>
        <w:t xml:space="preserve">                                                                       </w:t>
      </w:r>
      <w:r w:rsidR="000D1742">
        <w:t xml:space="preserve">       </w:t>
      </w:r>
    </w:p>
    <w:p w:rsidR="002C693B" w:rsidRPr="00DD472F" w:rsidRDefault="002C693B" w:rsidP="002C693B">
      <w:pPr>
        <w:jc w:val="center"/>
      </w:pPr>
      <w:r>
        <w:t xml:space="preserve">                                                                         </w:t>
      </w:r>
      <w:r w:rsidR="00833DE3">
        <w:t xml:space="preserve">       </w:t>
      </w:r>
    </w:p>
    <w:p w:rsidR="000D1742" w:rsidRPr="000D1742" w:rsidRDefault="000D1742" w:rsidP="002C693B">
      <w:pPr>
        <w:jc w:val="center"/>
        <w:rPr>
          <w:b/>
          <w:sz w:val="32"/>
          <w:szCs w:val="32"/>
        </w:rPr>
      </w:pPr>
    </w:p>
    <w:p w:rsidR="000D1742" w:rsidRPr="000D1742" w:rsidRDefault="00A22029" w:rsidP="002C693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03EF388" wp14:editId="5A115A62">
            <wp:extent cx="3550285" cy="4679315"/>
            <wp:effectExtent l="19050" t="0" r="0" b="0"/>
            <wp:docPr id="11" name="Рисунок 4" descr="C:\Program Files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Program Files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467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93B" w:rsidRPr="000D1742" w:rsidRDefault="00D65EA7" w:rsidP="002C693B">
      <w:pPr>
        <w:jc w:val="center"/>
        <w:rPr>
          <w:rFonts w:ascii="Book Antiqua" w:hAnsi="Book Antiqua"/>
          <w:b/>
          <w:sz w:val="48"/>
          <w:szCs w:val="48"/>
        </w:rPr>
      </w:pPr>
      <w:r>
        <w:rPr>
          <w:rFonts w:ascii="Book Antiqua" w:hAnsi="Book Antiqua"/>
          <w:b/>
          <w:sz w:val="48"/>
          <w:szCs w:val="48"/>
        </w:rPr>
        <w:t>Анализ   учебной</w:t>
      </w:r>
      <w:r w:rsidR="002C693B" w:rsidRPr="000D1742">
        <w:rPr>
          <w:rFonts w:ascii="Book Antiqua" w:hAnsi="Book Antiqua"/>
          <w:b/>
          <w:sz w:val="48"/>
          <w:szCs w:val="48"/>
        </w:rPr>
        <w:t xml:space="preserve"> работы  </w:t>
      </w:r>
    </w:p>
    <w:p w:rsidR="002C693B" w:rsidRDefault="00F1438E" w:rsidP="002C693B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за</w:t>
      </w:r>
      <w:r w:rsidR="009725D5">
        <w:rPr>
          <w:rFonts w:ascii="Book Antiqua" w:hAnsi="Book Antiqua"/>
          <w:b/>
          <w:sz w:val="32"/>
          <w:szCs w:val="32"/>
        </w:rPr>
        <w:t xml:space="preserve"> 2021</w:t>
      </w:r>
      <w:r w:rsidR="00A83421">
        <w:rPr>
          <w:rFonts w:ascii="Book Antiqua" w:hAnsi="Book Antiqua"/>
          <w:b/>
          <w:sz w:val="32"/>
          <w:szCs w:val="32"/>
        </w:rPr>
        <w:t>-</w:t>
      </w:r>
      <w:r w:rsidR="009725D5">
        <w:rPr>
          <w:rFonts w:ascii="Book Antiqua" w:hAnsi="Book Antiqua"/>
          <w:b/>
          <w:sz w:val="32"/>
          <w:szCs w:val="32"/>
        </w:rPr>
        <w:t>2022</w:t>
      </w:r>
      <w:r w:rsidR="002B347D" w:rsidRPr="000D1742">
        <w:rPr>
          <w:rFonts w:ascii="Book Antiqua" w:hAnsi="Book Antiqua"/>
          <w:b/>
          <w:sz w:val="32"/>
          <w:szCs w:val="32"/>
        </w:rPr>
        <w:t xml:space="preserve"> уч.</w:t>
      </w:r>
      <w:r w:rsidR="002C693B" w:rsidRPr="000D1742">
        <w:rPr>
          <w:rFonts w:ascii="Book Antiqua" w:hAnsi="Book Antiqua"/>
          <w:b/>
          <w:sz w:val="32"/>
          <w:szCs w:val="32"/>
        </w:rPr>
        <w:t xml:space="preserve"> год</w:t>
      </w:r>
    </w:p>
    <w:p w:rsidR="000156C6" w:rsidRPr="000D1742" w:rsidRDefault="009725D5" w:rsidP="000156C6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(1</w:t>
      </w:r>
      <w:r w:rsidR="000156C6">
        <w:rPr>
          <w:rFonts w:ascii="Book Antiqua" w:hAnsi="Book Antiqua"/>
          <w:b/>
          <w:sz w:val="32"/>
          <w:szCs w:val="32"/>
        </w:rPr>
        <w:t xml:space="preserve"> полугодие)</w:t>
      </w:r>
    </w:p>
    <w:p w:rsidR="00A83421" w:rsidRDefault="00A83421" w:rsidP="002C693B">
      <w:pPr>
        <w:jc w:val="center"/>
        <w:rPr>
          <w:rFonts w:ascii="Book Antiqua" w:hAnsi="Book Antiqua"/>
          <w:b/>
          <w:sz w:val="32"/>
          <w:szCs w:val="32"/>
        </w:rPr>
      </w:pPr>
    </w:p>
    <w:p w:rsidR="00F1438E" w:rsidRDefault="00F1438E" w:rsidP="002C693B">
      <w:pPr>
        <w:jc w:val="center"/>
        <w:rPr>
          <w:rFonts w:ascii="Book Antiqua" w:hAnsi="Book Antiqua"/>
          <w:b/>
          <w:sz w:val="32"/>
          <w:szCs w:val="32"/>
        </w:rPr>
      </w:pPr>
    </w:p>
    <w:p w:rsidR="00F1438E" w:rsidRDefault="00F1438E" w:rsidP="002C693B">
      <w:pPr>
        <w:jc w:val="center"/>
        <w:rPr>
          <w:rFonts w:ascii="Book Antiqua" w:hAnsi="Book Antiqua"/>
          <w:b/>
          <w:sz w:val="32"/>
          <w:szCs w:val="32"/>
        </w:rPr>
      </w:pPr>
    </w:p>
    <w:p w:rsidR="0088752B" w:rsidRDefault="0088752B" w:rsidP="002C693B">
      <w:pPr>
        <w:jc w:val="center"/>
        <w:rPr>
          <w:rFonts w:ascii="Book Antiqua" w:hAnsi="Book Antiqua"/>
          <w:b/>
          <w:sz w:val="32"/>
          <w:szCs w:val="32"/>
        </w:rPr>
      </w:pPr>
    </w:p>
    <w:p w:rsidR="0088752B" w:rsidRDefault="0088752B" w:rsidP="002C693B">
      <w:pPr>
        <w:jc w:val="center"/>
        <w:rPr>
          <w:rFonts w:ascii="Book Antiqua" w:hAnsi="Book Antiqua"/>
          <w:b/>
          <w:sz w:val="32"/>
          <w:szCs w:val="32"/>
        </w:rPr>
      </w:pPr>
    </w:p>
    <w:p w:rsidR="0088752B" w:rsidRDefault="0088752B" w:rsidP="002C693B">
      <w:pPr>
        <w:jc w:val="center"/>
        <w:rPr>
          <w:rFonts w:ascii="Book Antiqua" w:hAnsi="Book Antiqua"/>
          <w:b/>
          <w:sz w:val="32"/>
          <w:szCs w:val="32"/>
        </w:rPr>
      </w:pPr>
    </w:p>
    <w:p w:rsidR="0088752B" w:rsidRDefault="0088752B" w:rsidP="002C693B">
      <w:pPr>
        <w:jc w:val="center"/>
        <w:rPr>
          <w:rFonts w:ascii="Book Antiqua" w:hAnsi="Book Antiqua"/>
          <w:b/>
          <w:sz w:val="32"/>
          <w:szCs w:val="32"/>
        </w:rPr>
      </w:pPr>
    </w:p>
    <w:p w:rsidR="0088752B" w:rsidRDefault="0088752B" w:rsidP="002C693B">
      <w:pPr>
        <w:jc w:val="center"/>
        <w:rPr>
          <w:rFonts w:ascii="Book Antiqua" w:hAnsi="Book Antiqua"/>
          <w:b/>
          <w:sz w:val="32"/>
          <w:szCs w:val="32"/>
        </w:rPr>
      </w:pPr>
    </w:p>
    <w:p w:rsidR="00864B84" w:rsidRDefault="00864B84" w:rsidP="002C693B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864B84" w:rsidRDefault="00864B84" w:rsidP="002C693B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2C693B" w:rsidRDefault="0088752B" w:rsidP="002C693B">
      <w:pPr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г.  Чебоксары</w:t>
      </w:r>
      <w:r w:rsidR="009725D5">
        <w:rPr>
          <w:rFonts w:ascii="Bookman Old Style" w:hAnsi="Bookman Old Style"/>
          <w:b/>
          <w:sz w:val="20"/>
          <w:szCs w:val="20"/>
        </w:rPr>
        <w:t xml:space="preserve"> – 2022</w:t>
      </w:r>
      <w:r w:rsidR="00DF72FB" w:rsidRPr="000D1130">
        <w:rPr>
          <w:rFonts w:ascii="Bookman Old Style" w:hAnsi="Bookman Old Style"/>
          <w:b/>
          <w:sz w:val="20"/>
          <w:szCs w:val="20"/>
        </w:rPr>
        <w:t xml:space="preserve"> </w:t>
      </w:r>
      <w:r w:rsidR="00DF72FB">
        <w:rPr>
          <w:rFonts w:ascii="Bookman Old Style" w:hAnsi="Bookman Old Style"/>
          <w:b/>
          <w:sz w:val="20"/>
          <w:szCs w:val="20"/>
        </w:rPr>
        <w:t>г.</w:t>
      </w:r>
    </w:p>
    <w:p w:rsidR="002C693B" w:rsidRDefault="002C693B" w:rsidP="00EE3F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3E0E">
        <w:rPr>
          <w:b/>
          <w:sz w:val="28"/>
          <w:szCs w:val="28"/>
        </w:rPr>
        <w:lastRenderedPageBreak/>
        <w:t>Ст</w:t>
      </w:r>
      <w:r w:rsidR="001D0FB8">
        <w:rPr>
          <w:b/>
          <w:sz w:val="28"/>
          <w:szCs w:val="28"/>
        </w:rPr>
        <w:t>атистический анализ обучения</w:t>
      </w:r>
    </w:p>
    <w:p w:rsidR="00EE3F2E" w:rsidRDefault="00EE3F2E" w:rsidP="002C693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C693B" w:rsidRPr="0009301F" w:rsidRDefault="007A7B92" w:rsidP="0002529E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На окончание</w:t>
      </w:r>
      <w:r w:rsidR="008E6CD2">
        <w:rPr>
          <w:sz w:val="28"/>
          <w:szCs w:val="28"/>
        </w:rPr>
        <w:t xml:space="preserve"> </w:t>
      </w:r>
      <w:r w:rsidR="009725D5">
        <w:rPr>
          <w:sz w:val="28"/>
          <w:szCs w:val="28"/>
        </w:rPr>
        <w:t>1</w:t>
      </w:r>
      <w:r w:rsidR="00F1438E">
        <w:rPr>
          <w:sz w:val="28"/>
          <w:szCs w:val="28"/>
        </w:rPr>
        <w:t xml:space="preserve"> </w:t>
      </w:r>
      <w:r w:rsidR="009725D5">
        <w:rPr>
          <w:sz w:val="28"/>
          <w:szCs w:val="28"/>
        </w:rPr>
        <w:t>полугодия 2021-2022</w:t>
      </w:r>
      <w:r w:rsidR="007D5B99" w:rsidRPr="008E6CD2">
        <w:rPr>
          <w:sz w:val="28"/>
          <w:szCs w:val="28"/>
        </w:rPr>
        <w:t xml:space="preserve"> </w:t>
      </w:r>
      <w:r w:rsidR="007D5B99">
        <w:rPr>
          <w:sz w:val="28"/>
          <w:szCs w:val="28"/>
        </w:rPr>
        <w:t>учебного</w:t>
      </w:r>
      <w:r w:rsidRPr="008E6CD2">
        <w:rPr>
          <w:sz w:val="28"/>
          <w:szCs w:val="28"/>
        </w:rPr>
        <w:t xml:space="preserve"> </w:t>
      </w:r>
      <w:r w:rsidR="009725D5" w:rsidRPr="008E6CD2">
        <w:rPr>
          <w:sz w:val="28"/>
          <w:szCs w:val="28"/>
        </w:rPr>
        <w:t>года</w:t>
      </w:r>
      <w:r w:rsidR="009725D5">
        <w:rPr>
          <w:sz w:val="28"/>
          <w:szCs w:val="28"/>
        </w:rPr>
        <w:t xml:space="preserve"> в БПОУ «Чебоксарское училище имени ВМ Краснова» Минспорта Чувашии обучалось всего </w:t>
      </w:r>
      <w:r w:rsidR="009725D5">
        <w:rPr>
          <w:b/>
          <w:sz w:val="28"/>
          <w:szCs w:val="28"/>
        </w:rPr>
        <w:t>15</w:t>
      </w:r>
      <w:r w:rsidR="002C693B" w:rsidRPr="0074644A">
        <w:rPr>
          <w:b/>
          <w:sz w:val="28"/>
          <w:szCs w:val="28"/>
        </w:rPr>
        <w:t xml:space="preserve"> </w:t>
      </w:r>
      <w:r w:rsidRPr="0074644A">
        <w:rPr>
          <w:b/>
          <w:sz w:val="28"/>
          <w:szCs w:val="28"/>
        </w:rPr>
        <w:t>учебных групп</w:t>
      </w:r>
      <w:r w:rsidR="009725D5">
        <w:rPr>
          <w:b/>
          <w:sz w:val="28"/>
          <w:szCs w:val="28"/>
        </w:rPr>
        <w:t xml:space="preserve">, </w:t>
      </w:r>
      <w:r w:rsidR="009725D5" w:rsidRPr="009725D5">
        <w:rPr>
          <w:sz w:val="28"/>
          <w:szCs w:val="28"/>
        </w:rPr>
        <w:t>из них</w:t>
      </w:r>
      <w:r w:rsidR="009725D5">
        <w:rPr>
          <w:b/>
          <w:sz w:val="28"/>
          <w:szCs w:val="28"/>
        </w:rPr>
        <w:t xml:space="preserve"> </w:t>
      </w:r>
      <w:r w:rsidR="009725D5" w:rsidRPr="009725D5">
        <w:rPr>
          <w:sz w:val="28"/>
          <w:szCs w:val="28"/>
        </w:rPr>
        <w:t>в г. Чебоксары</w:t>
      </w:r>
      <w:r w:rsidR="009725D5">
        <w:rPr>
          <w:sz w:val="28"/>
          <w:szCs w:val="28"/>
        </w:rPr>
        <w:t xml:space="preserve"> - </w:t>
      </w:r>
      <w:r w:rsidR="009725D5" w:rsidRPr="0009301F">
        <w:rPr>
          <w:b/>
          <w:i/>
          <w:sz w:val="28"/>
          <w:szCs w:val="28"/>
        </w:rPr>
        <w:t>10 учебных групп</w:t>
      </w:r>
      <w:r w:rsidR="009725D5">
        <w:rPr>
          <w:sz w:val="28"/>
          <w:szCs w:val="28"/>
        </w:rPr>
        <w:t xml:space="preserve">, в г. Новочебоксарске – </w:t>
      </w:r>
      <w:r w:rsidR="009725D5" w:rsidRPr="0009301F">
        <w:rPr>
          <w:b/>
          <w:i/>
          <w:sz w:val="28"/>
          <w:szCs w:val="28"/>
        </w:rPr>
        <w:t>5 учебных</w:t>
      </w:r>
      <w:r w:rsidR="009725D5" w:rsidRPr="0009301F">
        <w:rPr>
          <w:i/>
          <w:sz w:val="28"/>
          <w:szCs w:val="28"/>
        </w:rPr>
        <w:t xml:space="preserve"> </w:t>
      </w:r>
      <w:r w:rsidR="009725D5" w:rsidRPr="0009301F">
        <w:rPr>
          <w:b/>
          <w:i/>
          <w:sz w:val="28"/>
          <w:szCs w:val="28"/>
        </w:rPr>
        <w:t>групп.</w:t>
      </w:r>
    </w:p>
    <w:p w:rsidR="000C533A" w:rsidRPr="009725D5" w:rsidRDefault="000C533A" w:rsidP="0002529E">
      <w:pPr>
        <w:ind w:firstLine="567"/>
        <w:jc w:val="both"/>
        <w:rPr>
          <w:sz w:val="28"/>
          <w:szCs w:val="28"/>
        </w:rPr>
      </w:pPr>
    </w:p>
    <w:p w:rsidR="0074644A" w:rsidRPr="0074644A" w:rsidRDefault="0074644A" w:rsidP="0002529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кола</w:t>
      </w:r>
    </w:p>
    <w:p w:rsidR="0074644A" w:rsidRDefault="00C71580" w:rsidP="007A7B92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26E94">
        <w:rPr>
          <w:sz w:val="28"/>
          <w:szCs w:val="28"/>
        </w:rPr>
        <w:t>А</w:t>
      </w:r>
      <w:r w:rsidR="007A7B92">
        <w:rPr>
          <w:sz w:val="28"/>
          <w:szCs w:val="28"/>
        </w:rPr>
        <w:t xml:space="preserve"> класс</w:t>
      </w:r>
      <w:r w:rsidR="007A7B92" w:rsidRPr="001F0726">
        <w:rPr>
          <w:sz w:val="28"/>
          <w:szCs w:val="28"/>
        </w:rPr>
        <w:t xml:space="preserve"> </w:t>
      </w:r>
      <w:r w:rsidR="00926E94">
        <w:rPr>
          <w:sz w:val="28"/>
          <w:szCs w:val="28"/>
        </w:rPr>
        <w:t>– 23</w:t>
      </w:r>
      <w:r w:rsidR="000C533A">
        <w:rPr>
          <w:sz w:val="28"/>
          <w:szCs w:val="28"/>
        </w:rPr>
        <w:t xml:space="preserve"> </w:t>
      </w:r>
      <w:r w:rsidR="003E3EFB">
        <w:rPr>
          <w:sz w:val="28"/>
          <w:szCs w:val="28"/>
        </w:rPr>
        <w:t>человек</w:t>
      </w:r>
      <w:r w:rsidR="00926E94">
        <w:rPr>
          <w:sz w:val="28"/>
          <w:szCs w:val="28"/>
        </w:rPr>
        <w:t>а</w:t>
      </w:r>
    </w:p>
    <w:p w:rsidR="00926E94" w:rsidRPr="00926E94" w:rsidRDefault="00926E94" w:rsidP="00926E94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8Н класс</w:t>
      </w:r>
      <w:r w:rsidRPr="001F0726">
        <w:rPr>
          <w:sz w:val="28"/>
          <w:szCs w:val="28"/>
        </w:rPr>
        <w:t xml:space="preserve"> </w:t>
      </w:r>
      <w:r>
        <w:rPr>
          <w:sz w:val="28"/>
          <w:szCs w:val="28"/>
        </w:rPr>
        <w:t>– 20 человек</w:t>
      </w:r>
    </w:p>
    <w:p w:rsidR="000C533A" w:rsidRPr="00926E94" w:rsidRDefault="00926E94" w:rsidP="007A7B92">
      <w:pPr>
        <w:jc w:val="both"/>
        <w:rPr>
          <w:color w:val="C00000"/>
          <w:sz w:val="28"/>
          <w:szCs w:val="28"/>
        </w:rPr>
      </w:pPr>
      <w:r w:rsidRPr="00926E94">
        <w:rPr>
          <w:sz w:val="28"/>
          <w:szCs w:val="28"/>
        </w:rPr>
        <w:t>9А класс -  22</w:t>
      </w:r>
      <w:r w:rsidR="003E3EFB" w:rsidRPr="00926E94">
        <w:rPr>
          <w:sz w:val="28"/>
          <w:szCs w:val="28"/>
        </w:rPr>
        <w:t xml:space="preserve"> </w:t>
      </w:r>
      <w:r w:rsidR="0088752B" w:rsidRPr="00926E94">
        <w:rPr>
          <w:sz w:val="28"/>
          <w:szCs w:val="28"/>
        </w:rPr>
        <w:t>человек</w:t>
      </w:r>
      <w:r w:rsidRPr="00926E94">
        <w:rPr>
          <w:sz w:val="28"/>
          <w:szCs w:val="28"/>
        </w:rPr>
        <w:t xml:space="preserve">а </w:t>
      </w:r>
    </w:p>
    <w:p w:rsidR="00926E94" w:rsidRPr="00926E94" w:rsidRDefault="00054A53" w:rsidP="00926E94">
      <w:pPr>
        <w:jc w:val="both"/>
        <w:rPr>
          <w:sz w:val="28"/>
          <w:szCs w:val="28"/>
        </w:rPr>
      </w:pPr>
      <w:r>
        <w:rPr>
          <w:sz w:val="28"/>
          <w:szCs w:val="28"/>
        </w:rPr>
        <w:t>9Н класс -  25</w:t>
      </w:r>
      <w:r w:rsidR="00926E94" w:rsidRPr="00926E94">
        <w:rPr>
          <w:sz w:val="28"/>
          <w:szCs w:val="28"/>
        </w:rPr>
        <w:t xml:space="preserve"> человек</w:t>
      </w:r>
    </w:p>
    <w:p w:rsidR="007A7B92" w:rsidRDefault="00E415FB" w:rsidP="002C69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О (школьников): 90</w:t>
      </w:r>
      <w:r w:rsidR="007A7B92" w:rsidRPr="00005EF0">
        <w:rPr>
          <w:b/>
          <w:sz w:val="28"/>
          <w:szCs w:val="28"/>
        </w:rPr>
        <w:t xml:space="preserve"> человек</w:t>
      </w:r>
    </w:p>
    <w:p w:rsidR="00AD34BC" w:rsidRDefault="00AD34BC" w:rsidP="002C693B">
      <w:pPr>
        <w:jc w:val="both"/>
        <w:rPr>
          <w:b/>
          <w:sz w:val="28"/>
          <w:szCs w:val="28"/>
        </w:rPr>
      </w:pPr>
    </w:p>
    <w:p w:rsidR="0074644A" w:rsidRPr="00005EF0" w:rsidRDefault="0074644A" w:rsidP="002C69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СПО</w:t>
      </w:r>
    </w:p>
    <w:p w:rsidR="00F1438E" w:rsidRDefault="000C533A" w:rsidP="002C693B">
      <w:pPr>
        <w:jc w:val="both"/>
        <w:rPr>
          <w:sz w:val="28"/>
          <w:szCs w:val="28"/>
        </w:rPr>
      </w:pPr>
      <w:r>
        <w:rPr>
          <w:sz w:val="28"/>
          <w:szCs w:val="28"/>
        </w:rPr>
        <w:t>На I</w:t>
      </w:r>
      <w:r w:rsidR="00F1438E">
        <w:rPr>
          <w:sz w:val="28"/>
          <w:szCs w:val="28"/>
        </w:rPr>
        <w:t xml:space="preserve"> </w:t>
      </w:r>
      <w:r w:rsidR="00187550">
        <w:rPr>
          <w:sz w:val="28"/>
          <w:szCs w:val="28"/>
        </w:rPr>
        <w:t>А курсе –</w:t>
      </w:r>
      <w:r w:rsidR="00926E94">
        <w:rPr>
          <w:sz w:val="28"/>
          <w:szCs w:val="28"/>
        </w:rPr>
        <w:t xml:space="preserve"> 16</w:t>
      </w:r>
      <w:r w:rsidR="00F1438E">
        <w:rPr>
          <w:sz w:val="28"/>
          <w:szCs w:val="28"/>
        </w:rPr>
        <w:t xml:space="preserve"> чел</w:t>
      </w:r>
      <w:r w:rsidR="00E22C28">
        <w:rPr>
          <w:sz w:val="28"/>
          <w:szCs w:val="28"/>
        </w:rPr>
        <w:t xml:space="preserve">овек, из </w:t>
      </w:r>
      <w:r w:rsidR="00926E94">
        <w:rPr>
          <w:sz w:val="28"/>
          <w:szCs w:val="28"/>
        </w:rPr>
        <w:t>них коммерческих - 6</w:t>
      </w:r>
      <w:r w:rsidR="00F1438E">
        <w:rPr>
          <w:sz w:val="28"/>
          <w:szCs w:val="28"/>
        </w:rPr>
        <w:t xml:space="preserve"> человек</w:t>
      </w:r>
      <w:r w:rsidR="007A7B92">
        <w:rPr>
          <w:sz w:val="28"/>
          <w:szCs w:val="28"/>
        </w:rPr>
        <w:t>,</w:t>
      </w:r>
      <w:r w:rsidR="00EF6930">
        <w:rPr>
          <w:sz w:val="28"/>
          <w:szCs w:val="28"/>
        </w:rPr>
        <w:t xml:space="preserve"> </w:t>
      </w:r>
    </w:p>
    <w:p w:rsidR="00187550" w:rsidRDefault="00926E94" w:rsidP="00187550">
      <w:pPr>
        <w:jc w:val="both"/>
        <w:rPr>
          <w:sz w:val="28"/>
          <w:szCs w:val="28"/>
        </w:rPr>
      </w:pPr>
      <w:r>
        <w:rPr>
          <w:sz w:val="28"/>
          <w:szCs w:val="28"/>
        </w:rPr>
        <w:t>На I Б курсе – 16</w:t>
      </w:r>
      <w:r w:rsidR="00187550">
        <w:rPr>
          <w:sz w:val="28"/>
          <w:szCs w:val="28"/>
        </w:rPr>
        <w:t xml:space="preserve"> челове</w:t>
      </w:r>
      <w:r>
        <w:rPr>
          <w:sz w:val="28"/>
          <w:szCs w:val="28"/>
        </w:rPr>
        <w:t>к</w:t>
      </w:r>
      <w:r w:rsidR="00785D8F">
        <w:rPr>
          <w:sz w:val="28"/>
          <w:szCs w:val="28"/>
        </w:rPr>
        <w:t>, из них коммерческих - 7</w:t>
      </w:r>
      <w:r w:rsidR="00187550">
        <w:rPr>
          <w:sz w:val="28"/>
          <w:szCs w:val="28"/>
        </w:rPr>
        <w:t xml:space="preserve"> человек, </w:t>
      </w:r>
    </w:p>
    <w:p w:rsidR="00926E94" w:rsidRDefault="00926E94" w:rsidP="00926E94">
      <w:pPr>
        <w:jc w:val="both"/>
        <w:rPr>
          <w:sz w:val="28"/>
          <w:szCs w:val="28"/>
        </w:rPr>
      </w:pPr>
      <w:r>
        <w:rPr>
          <w:sz w:val="28"/>
          <w:szCs w:val="28"/>
        </w:rPr>
        <w:t>На I Н</w:t>
      </w:r>
      <w:r w:rsidR="00785D8F">
        <w:rPr>
          <w:sz w:val="28"/>
          <w:szCs w:val="28"/>
        </w:rPr>
        <w:t xml:space="preserve"> курсе – 14</w:t>
      </w:r>
      <w:r>
        <w:rPr>
          <w:sz w:val="28"/>
          <w:szCs w:val="28"/>
        </w:rPr>
        <w:t xml:space="preserve"> челове</w:t>
      </w:r>
      <w:r w:rsidR="00785D8F">
        <w:rPr>
          <w:sz w:val="28"/>
          <w:szCs w:val="28"/>
        </w:rPr>
        <w:t>к, из них коммерческих - 7</w:t>
      </w:r>
      <w:r>
        <w:rPr>
          <w:sz w:val="28"/>
          <w:szCs w:val="28"/>
        </w:rPr>
        <w:t xml:space="preserve"> человек, </w:t>
      </w:r>
    </w:p>
    <w:p w:rsidR="00F1438E" w:rsidRDefault="00F1438E" w:rsidP="002C693B">
      <w:pPr>
        <w:jc w:val="both"/>
        <w:rPr>
          <w:sz w:val="28"/>
          <w:szCs w:val="28"/>
        </w:rPr>
      </w:pPr>
      <w:r w:rsidRPr="00187550">
        <w:rPr>
          <w:sz w:val="28"/>
          <w:szCs w:val="28"/>
        </w:rPr>
        <w:t xml:space="preserve">На </w:t>
      </w:r>
      <w:r w:rsidR="006F7948" w:rsidRPr="00187550">
        <w:rPr>
          <w:sz w:val="28"/>
          <w:szCs w:val="28"/>
          <w:lang w:val="en-US"/>
        </w:rPr>
        <w:t>II</w:t>
      </w:r>
      <w:r w:rsidR="00785D8F">
        <w:rPr>
          <w:sz w:val="28"/>
          <w:szCs w:val="28"/>
        </w:rPr>
        <w:t xml:space="preserve"> А</w:t>
      </w:r>
      <w:r w:rsidR="00187550" w:rsidRPr="00187550">
        <w:rPr>
          <w:sz w:val="28"/>
          <w:szCs w:val="28"/>
        </w:rPr>
        <w:t xml:space="preserve"> </w:t>
      </w:r>
      <w:r w:rsidR="00785D8F">
        <w:rPr>
          <w:sz w:val="28"/>
          <w:szCs w:val="28"/>
        </w:rPr>
        <w:t>курсе -</w:t>
      </w:r>
      <w:r w:rsidR="00187550">
        <w:rPr>
          <w:sz w:val="28"/>
          <w:szCs w:val="28"/>
        </w:rPr>
        <w:t xml:space="preserve"> 2</w:t>
      </w:r>
      <w:r w:rsidR="00A57669">
        <w:rPr>
          <w:sz w:val="28"/>
          <w:szCs w:val="28"/>
        </w:rPr>
        <w:t>2</w:t>
      </w:r>
      <w:r w:rsidR="007A7B92" w:rsidRPr="00187550">
        <w:rPr>
          <w:sz w:val="28"/>
          <w:szCs w:val="28"/>
        </w:rPr>
        <w:t xml:space="preserve"> </w:t>
      </w:r>
      <w:r w:rsidRPr="00187550">
        <w:rPr>
          <w:sz w:val="28"/>
          <w:szCs w:val="28"/>
        </w:rPr>
        <w:t>человек</w:t>
      </w:r>
      <w:r w:rsidR="00DD0415">
        <w:rPr>
          <w:sz w:val="28"/>
          <w:szCs w:val="28"/>
        </w:rPr>
        <w:t>а</w:t>
      </w:r>
      <w:r w:rsidRPr="00187550">
        <w:rPr>
          <w:sz w:val="28"/>
          <w:szCs w:val="28"/>
        </w:rPr>
        <w:t xml:space="preserve">, их </w:t>
      </w:r>
      <w:r w:rsidR="006F7948" w:rsidRPr="00187550">
        <w:rPr>
          <w:sz w:val="28"/>
          <w:szCs w:val="28"/>
        </w:rPr>
        <w:t>них коммерческих -</w:t>
      </w:r>
      <w:r w:rsidRPr="00187550">
        <w:rPr>
          <w:sz w:val="28"/>
          <w:szCs w:val="28"/>
        </w:rPr>
        <w:t xml:space="preserve">  </w:t>
      </w:r>
      <w:r w:rsidR="00785D8F">
        <w:rPr>
          <w:sz w:val="28"/>
          <w:szCs w:val="28"/>
        </w:rPr>
        <w:t>нет</w:t>
      </w:r>
      <w:r w:rsidR="00187550">
        <w:rPr>
          <w:sz w:val="28"/>
          <w:szCs w:val="28"/>
        </w:rPr>
        <w:t>,</w:t>
      </w:r>
    </w:p>
    <w:p w:rsidR="00785D8F" w:rsidRPr="00A57669" w:rsidRDefault="00785D8F" w:rsidP="00785D8F">
      <w:pPr>
        <w:jc w:val="both"/>
        <w:rPr>
          <w:sz w:val="28"/>
          <w:szCs w:val="28"/>
        </w:rPr>
      </w:pPr>
      <w:r w:rsidRPr="00187550">
        <w:rPr>
          <w:sz w:val="28"/>
          <w:szCs w:val="28"/>
        </w:rPr>
        <w:t>На I</w:t>
      </w:r>
      <w:r w:rsidRPr="00187550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Б курсе – </w:t>
      </w:r>
      <w:r w:rsidR="00A57669">
        <w:rPr>
          <w:sz w:val="28"/>
          <w:szCs w:val="28"/>
        </w:rPr>
        <w:t>19</w:t>
      </w:r>
      <w:r w:rsidR="00A57669" w:rsidRPr="00A57669">
        <w:rPr>
          <w:sz w:val="28"/>
          <w:szCs w:val="28"/>
        </w:rPr>
        <w:t xml:space="preserve"> человек</w:t>
      </w:r>
      <w:r w:rsidR="00A57669">
        <w:rPr>
          <w:sz w:val="28"/>
          <w:szCs w:val="28"/>
        </w:rPr>
        <w:t>, из них коммерческих - 10</w:t>
      </w:r>
      <w:r w:rsidRPr="00A57669">
        <w:rPr>
          <w:sz w:val="28"/>
          <w:szCs w:val="28"/>
        </w:rPr>
        <w:t xml:space="preserve"> человек, </w:t>
      </w:r>
    </w:p>
    <w:p w:rsidR="00926E94" w:rsidRPr="00A57669" w:rsidRDefault="00926E94" w:rsidP="00926E94">
      <w:pPr>
        <w:jc w:val="both"/>
        <w:rPr>
          <w:sz w:val="28"/>
          <w:szCs w:val="28"/>
        </w:rPr>
      </w:pPr>
      <w:r w:rsidRPr="00A57669">
        <w:rPr>
          <w:sz w:val="28"/>
          <w:szCs w:val="28"/>
        </w:rPr>
        <w:t xml:space="preserve">На </w:t>
      </w:r>
      <w:r w:rsidRPr="00A57669">
        <w:rPr>
          <w:sz w:val="28"/>
          <w:szCs w:val="28"/>
          <w:lang w:val="en-US"/>
        </w:rPr>
        <w:t>II</w:t>
      </w:r>
      <w:r w:rsidRPr="00A57669">
        <w:rPr>
          <w:sz w:val="28"/>
          <w:szCs w:val="28"/>
        </w:rPr>
        <w:t xml:space="preserve"> Н курсе   - 2</w:t>
      </w:r>
      <w:r w:rsidR="00B54417" w:rsidRPr="00A57669">
        <w:rPr>
          <w:sz w:val="28"/>
          <w:szCs w:val="28"/>
        </w:rPr>
        <w:t>5</w:t>
      </w:r>
      <w:r w:rsidRPr="00A57669">
        <w:rPr>
          <w:sz w:val="28"/>
          <w:szCs w:val="28"/>
        </w:rPr>
        <w:t xml:space="preserve"> человек, их них коммерческих -  </w:t>
      </w:r>
      <w:r w:rsidR="00B54417" w:rsidRPr="00A57669">
        <w:rPr>
          <w:sz w:val="28"/>
          <w:szCs w:val="28"/>
        </w:rPr>
        <w:t>12</w:t>
      </w:r>
      <w:r w:rsidRPr="00A57669">
        <w:rPr>
          <w:sz w:val="28"/>
          <w:szCs w:val="28"/>
        </w:rPr>
        <w:t xml:space="preserve"> человек,</w:t>
      </w:r>
    </w:p>
    <w:p w:rsidR="00187550" w:rsidRDefault="00187550" w:rsidP="00187550">
      <w:pPr>
        <w:jc w:val="both"/>
        <w:rPr>
          <w:sz w:val="28"/>
          <w:szCs w:val="28"/>
        </w:rPr>
      </w:pPr>
      <w:r w:rsidRPr="00187550">
        <w:rPr>
          <w:sz w:val="28"/>
          <w:szCs w:val="28"/>
        </w:rPr>
        <w:t xml:space="preserve">На </w:t>
      </w:r>
      <w:r w:rsidR="006F7948" w:rsidRPr="00187550">
        <w:rPr>
          <w:sz w:val="28"/>
          <w:szCs w:val="28"/>
          <w:lang w:val="en-US"/>
        </w:rPr>
        <w:t>II</w:t>
      </w:r>
      <w:r w:rsidR="006F7948">
        <w:rPr>
          <w:sz w:val="28"/>
          <w:szCs w:val="28"/>
          <w:lang w:val="en-US"/>
        </w:rPr>
        <w:t>I</w:t>
      </w:r>
      <w:r w:rsidR="006F7948" w:rsidRPr="00187550">
        <w:rPr>
          <w:sz w:val="28"/>
          <w:szCs w:val="28"/>
        </w:rPr>
        <w:t xml:space="preserve"> </w:t>
      </w:r>
      <w:r w:rsidR="006F7948">
        <w:rPr>
          <w:sz w:val="28"/>
          <w:szCs w:val="28"/>
        </w:rPr>
        <w:t>А</w:t>
      </w:r>
      <w:r w:rsidRPr="00187550">
        <w:rPr>
          <w:sz w:val="28"/>
          <w:szCs w:val="28"/>
        </w:rPr>
        <w:t xml:space="preserve"> </w:t>
      </w:r>
      <w:r w:rsidR="00DD0415">
        <w:rPr>
          <w:sz w:val="28"/>
          <w:szCs w:val="28"/>
        </w:rPr>
        <w:t xml:space="preserve">курсе   - </w:t>
      </w:r>
      <w:r w:rsidR="00B54417">
        <w:rPr>
          <w:sz w:val="28"/>
          <w:szCs w:val="28"/>
        </w:rPr>
        <w:t>17</w:t>
      </w:r>
      <w:r w:rsidRPr="00187550">
        <w:rPr>
          <w:sz w:val="28"/>
          <w:szCs w:val="28"/>
        </w:rPr>
        <w:t xml:space="preserve"> человек, их </w:t>
      </w:r>
      <w:r w:rsidR="006F7948" w:rsidRPr="00187550">
        <w:rPr>
          <w:sz w:val="28"/>
          <w:szCs w:val="28"/>
        </w:rPr>
        <w:t>них коммерческих -</w:t>
      </w:r>
      <w:r w:rsidRPr="00187550">
        <w:rPr>
          <w:sz w:val="28"/>
          <w:szCs w:val="28"/>
        </w:rPr>
        <w:t xml:space="preserve">  </w:t>
      </w:r>
      <w:r w:rsidR="00B54417">
        <w:rPr>
          <w:sz w:val="28"/>
          <w:szCs w:val="28"/>
        </w:rPr>
        <w:t>2</w:t>
      </w:r>
      <w:r w:rsidR="006F7948">
        <w:rPr>
          <w:sz w:val="28"/>
          <w:szCs w:val="28"/>
        </w:rPr>
        <w:t xml:space="preserve"> человек</w:t>
      </w:r>
      <w:r w:rsidR="00B54417">
        <w:rPr>
          <w:sz w:val="28"/>
          <w:szCs w:val="28"/>
        </w:rPr>
        <w:t>а</w:t>
      </w:r>
      <w:r>
        <w:rPr>
          <w:sz w:val="28"/>
          <w:szCs w:val="28"/>
        </w:rPr>
        <w:t>,</w:t>
      </w:r>
    </w:p>
    <w:p w:rsidR="00187550" w:rsidRDefault="00187550" w:rsidP="00187550">
      <w:pPr>
        <w:jc w:val="both"/>
        <w:rPr>
          <w:sz w:val="28"/>
          <w:szCs w:val="28"/>
        </w:rPr>
      </w:pPr>
      <w:r w:rsidRPr="00187550">
        <w:rPr>
          <w:sz w:val="28"/>
          <w:szCs w:val="28"/>
        </w:rPr>
        <w:t xml:space="preserve">На </w:t>
      </w:r>
      <w:r w:rsidR="006F7948" w:rsidRPr="00187550">
        <w:rPr>
          <w:sz w:val="28"/>
          <w:szCs w:val="28"/>
          <w:lang w:val="en-US"/>
        </w:rPr>
        <w:t>II</w:t>
      </w:r>
      <w:r w:rsidR="006F7948">
        <w:rPr>
          <w:sz w:val="28"/>
          <w:szCs w:val="28"/>
          <w:lang w:val="en-US"/>
        </w:rPr>
        <w:t>I</w:t>
      </w:r>
      <w:r w:rsidR="006F7948" w:rsidRPr="00187550">
        <w:rPr>
          <w:sz w:val="28"/>
          <w:szCs w:val="28"/>
        </w:rPr>
        <w:t xml:space="preserve"> </w:t>
      </w:r>
      <w:r w:rsidR="006F7948">
        <w:rPr>
          <w:sz w:val="28"/>
          <w:szCs w:val="28"/>
        </w:rPr>
        <w:t>Б</w:t>
      </w:r>
      <w:r w:rsidRPr="00187550">
        <w:rPr>
          <w:sz w:val="28"/>
          <w:szCs w:val="28"/>
        </w:rPr>
        <w:t xml:space="preserve"> </w:t>
      </w:r>
      <w:r w:rsidR="00A57669">
        <w:rPr>
          <w:sz w:val="28"/>
          <w:szCs w:val="28"/>
        </w:rPr>
        <w:t>курсе   - 17</w:t>
      </w:r>
      <w:r w:rsidRPr="00187550">
        <w:rPr>
          <w:sz w:val="28"/>
          <w:szCs w:val="28"/>
        </w:rPr>
        <w:t xml:space="preserve"> человек, их </w:t>
      </w:r>
      <w:r w:rsidR="006F7948" w:rsidRPr="00187550">
        <w:rPr>
          <w:sz w:val="28"/>
          <w:szCs w:val="28"/>
        </w:rPr>
        <w:t>них коммерческих -</w:t>
      </w:r>
      <w:r w:rsidRPr="00187550">
        <w:rPr>
          <w:sz w:val="28"/>
          <w:szCs w:val="28"/>
        </w:rPr>
        <w:t xml:space="preserve">  </w:t>
      </w:r>
      <w:r w:rsidR="006F7948">
        <w:rPr>
          <w:sz w:val="28"/>
          <w:szCs w:val="28"/>
        </w:rPr>
        <w:t>9 человек,</w:t>
      </w:r>
    </w:p>
    <w:p w:rsidR="00926E94" w:rsidRDefault="00926E94" w:rsidP="00926E94">
      <w:pPr>
        <w:jc w:val="both"/>
        <w:rPr>
          <w:sz w:val="28"/>
          <w:szCs w:val="28"/>
        </w:rPr>
      </w:pPr>
      <w:r w:rsidRPr="00187550">
        <w:rPr>
          <w:sz w:val="28"/>
          <w:szCs w:val="28"/>
        </w:rPr>
        <w:t xml:space="preserve">На </w:t>
      </w:r>
      <w:r w:rsidRPr="00187550"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>I</w:t>
      </w:r>
      <w:r w:rsidRPr="0018755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187550">
        <w:rPr>
          <w:sz w:val="28"/>
          <w:szCs w:val="28"/>
        </w:rPr>
        <w:t xml:space="preserve"> </w:t>
      </w:r>
      <w:r w:rsidR="00B54417">
        <w:rPr>
          <w:sz w:val="28"/>
          <w:szCs w:val="28"/>
        </w:rPr>
        <w:t>курсе   - 13</w:t>
      </w:r>
      <w:r w:rsidRPr="00187550">
        <w:rPr>
          <w:sz w:val="28"/>
          <w:szCs w:val="28"/>
        </w:rPr>
        <w:t xml:space="preserve"> человек, их них коммерческих -  </w:t>
      </w:r>
      <w:r w:rsidR="00B54417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</w:t>
      </w:r>
      <w:r w:rsidR="00B54417">
        <w:rPr>
          <w:sz w:val="28"/>
          <w:szCs w:val="28"/>
        </w:rPr>
        <w:t>а</w:t>
      </w:r>
      <w:r>
        <w:rPr>
          <w:sz w:val="28"/>
          <w:szCs w:val="28"/>
        </w:rPr>
        <w:t>,</w:t>
      </w:r>
    </w:p>
    <w:p w:rsidR="00187550" w:rsidRPr="006F7948" w:rsidRDefault="006F7948" w:rsidP="00187550">
      <w:pPr>
        <w:jc w:val="both"/>
        <w:rPr>
          <w:sz w:val="28"/>
          <w:szCs w:val="28"/>
        </w:rPr>
      </w:pPr>
      <w:r>
        <w:rPr>
          <w:sz w:val="28"/>
          <w:szCs w:val="28"/>
        </w:rPr>
        <w:t>На IV</w:t>
      </w:r>
      <w:r w:rsidR="00B54417">
        <w:rPr>
          <w:sz w:val="28"/>
          <w:szCs w:val="28"/>
        </w:rPr>
        <w:t>А курсе -  16</w:t>
      </w:r>
      <w:r w:rsidRPr="00187550">
        <w:rPr>
          <w:sz w:val="28"/>
          <w:szCs w:val="28"/>
        </w:rPr>
        <w:t xml:space="preserve"> человек, их них коммерческих -  </w:t>
      </w:r>
      <w:r w:rsidR="00B54417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а,</w:t>
      </w:r>
    </w:p>
    <w:p w:rsidR="006F7948" w:rsidRDefault="006F7948" w:rsidP="006F7948">
      <w:pPr>
        <w:jc w:val="both"/>
        <w:rPr>
          <w:sz w:val="28"/>
          <w:szCs w:val="28"/>
        </w:rPr>
      </w:pPr>
      <w:r>
        <w:rPr>
          <w:sz w:val="28"/>
          <w:szCs w:val="28"/>
        </w:rPr>
        <w:t>На IV</w:t>
      </w:r>
      <w:r w:rsidR="0009301F">
        <w:rPr>
          <w:sz w:val="28"/>
          <w:szCs w:val="28"/>
        </w:rPr>
        <w:t>Б курсе -  15</w:t>
      </w:r>
      <w:r w:rsidRPr="00187550">
        <w:rPr>
          <w:sz w:val="28"/>
          <w:szCs w:val="28"/>
        </w:rPr>
        <w:t xml:space="preserve"> человек, их них коммерческих -  </w:t>
      </w:r>
      <w:r w:rsidR="00A57669">
        <w:rPr>
          <w:sz w:val="28"/>
          <w:szCs w:val="28"/>
        </w:rPr>
        <w:t>6</w:t>
      </w:r>
      <w:r w:rsidR="0009301F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9A51AE" w:rsidRDefault="009A51AE" w:rsidP="006F7948">
      <w:pPr>
        <w:jc w:val="both"/>
        <w:rPr>
          <w:sz w:val="28"/>
          <w:szCs w:val="28"/>
        </w:rPr>
      </w:pPr>
    </w:p>
    <w:p w:rsidR="009A51AE" w:rsidRPr="006F7948" w:rsidRDefault="009A51AE" w:rsidP="006F7948">
      <w:pPr>
        <w:jc w:val="both"/>
        <w:rPr>
          <w:sz w:val="28"/>
          <w:szCs w:val="28"/>
        </w:rPr>
      </w:pPr>
      <w:r w:rsidRPr="009A51AE">
        <w:rPr>
          <w:b/>
          <w:sz w:val="28"/>
          <w:szCs w:val="28"/>
        </w:rPr>
        <w:t>В академическом отпуске</w:t>
      </w:r>
      <w:r>
        <w:rPr>
          <w:sz w:val="28"/>
          <w:szCs w:val="28"/>
        </w:rPr>
        <w:t xml:space="preserve"> по училищу -  11 человек.</w:t>
      </w:r>
    </w:p>
    <w:p w:rsidR="00187550" w:rsidRDefault="00187550" w:rsidP="002C693B">
      <w:pPr>
        <w:jc w:val="both"/>
        <w:rPr>
          <w:sz w:val="28"/>
          <w:szCs w:val="28"/>
        </w:rPr>
      </w:pPr>
    </w:p>
    <w:p w:rsidR="009A51AE" w:rsidRDefault="009A51AE" w:rsidP="00F1438E">
      <w:pPr>
        <w:jc w:val="both"/>
        <w:rPr>
          <w:b/>
          <w:sz w:val="28"/>
          <w:szCs w:val="28"/>
        </w:rPr>
      </w:pPr>
    </w:p>
    <w:p w:rsidR="00F1438E" w:rsidRPr="00A57669" w:rsidRDefault="00A57669" w:rsidP="00F143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О</w:t>
      </w:r>
      <w:r w:rsidR="009A51AE">
        <w:rPr>
          <w:b/>
          <w:sz w:val="28"/>
          <w:szCs w:val="28"/>
        </w:rPr>
        <w:t xml:space="preserve"> (студентов)</w:t>
      </w:r>
      <w:r>
        <w:rPr>
          <w:b/>
          <w:sz w:val="28"/>
          <w:szCs w:val="28"/>
        </w:rPr>
        <w:t>: 190</w:t>
      </w:r>
      <w:r w:rsidR="00F1438E" w:rsidRPr="00A57669">
        <w:rPr>
          <w:b/>
          <w:sz w:val="28"/>
          <w:szCs w:val="28"/>
        </w:rPr>
        <w:t xml:space="preserve"> человек</w:t>
      </w:r>
      <w:r w:rsidR="009A51AE">
        <w:rPr>
          <w:b/>
          <w:sz w:val="28"/>
          <w:szCs w:val="28"/>
        </w:rPr>
        <w:t>, из них коммерческих 66</w:t>
      </w:r>
      <w:r w:rsidR="00187550" w:rsidRPr="00A57669">
        <w:rPr>
          <w:b/>
          <w:sz w:val="28"/>
          <w:szCs w:val="28"/>
        </w:rPr>
        <w:t xml:space="preserve"> человек</w:t>
      </w:r>
    </w:p>
    <w:p w:rsidR="00F1438E" w:rsidRPr="00A57669" w:rsidRDefault="00F1438E" w:rsidP="00F1438E">
      <w:pPr>
        <w:jc w:val="both"/>
        <w:rPr>
          <w:b/>
          <w:sz w:val="28"/>
          <w:szCs w:val="28"/>
        </w:rPr>
      </w:pPr>
    </w:p>
    <w:p w:rsidR="00AD34BC" w:rsidRDefault="006F7948" w:rsidP="002C693B">
      <w:pPr>
        <w:jc w:val="both"/>
        <w:rPr>
          <w:b/>
          <w:sz w:val="28"/>
          <w:szCs w:val="28"/>
        </w:rPr>
      </w:pPr>
      <w:r w:rsidRPr="00A57669">
        <w:rPr>
          <w:b/>
          <w:sz w:val="28"/>
          <w:szCs w:val="28"/>
        </w:rPr>
        <w:t>В</w:t>
      </w:r>
      <w:r w:rsidR="009A51AE">
        <w:rPr>
          <w:b/>
          <w:sz w:val="28"/>
          <w:szCs w:val="28"/>
        </w:rPr>
        <w:t>СЕ</w:t>
      </w:r>
      <w:r w:rsidR="00054A53">
        <w:rPr>
          <w:b/>
          <w:sz w:val="28"/>
          <w:szCs w:val="28"/>
        </w:rPr>
        <w:t>ГО по училищу: 280</w:t>
      </w:r>
      <w:r w:rsidRPr="00A57669">
        <w:rPr>
          <w:b/>
          <w:sz w:val="28"/>
          <w:szCs w:val="28"/>
        </w:rPr>
        <w:t xml:space="preserve"> человек</w:t>
      </w:r>
    </w:p>
    <w:p w:rsidR="0074644A" w:rsidRDefault="0074644A" w:rsidP="002C693B">
      <w:pPr>
        <w:jc w:val="both"/>
        <w:rPr>
          <w:sz w:val="28"/>
          <w:szCs w:val="28"/>
        </w:rPr>
      </w:pPr>
    </w:p>
    <w:p w:rsidR="00AD34BC" w:rsidRDefault="00AD34BC" w:rsidP="001724DC">
      <w:pPr>
        <w:jc w:val="center"/>
        <w:rPr>
          <w:b/>
          <w:sz w:val="28"/>
          <w:szCs w:val="28"/>
        </w:rPr>
      </w:pPr>
    </w:p>
    <w:p w:rsidR="00682377" w:rsidRDefault="00682377" w:rsidP="001724DC">
      <w:pPr>
        <w:jc w:val="center"/>
        <w:rPr>
          <w:b/>
          <w:sz w:val="28"/>
          <w:szCs w:val="28"/>
        </w:rPr>
      </w:pPr>
    </w:p>
    <w:p w:rsidR="00682377" w:rsidRDefault="00682377" w:rsidP="001724DC">
      <w:pPr>
        <w:jc w:val="center"/>
        <w:rPr>
          <w:b/>
          <w:sz w:val="28"/>
          <w:szCs w:val="28"/>
        </w:rPr>
      </w:pPr>
    </w:p>
    <w:p w:rsidR="00682377" w:rsidRDefault="00682377" w:rsidP="001724DC">
      <w:pPr>
        <w:jc w:val="center"/>
        <w:rPr>
          <w:b/>
          <w:sz w:val="28"/>
          <w:szCs w:val="28"/>
        </w:rPr>
      </w:pPr>
    </w:p>
    <w:p w:rsidR="00682377" w:rsidRDefault="00682377" w:rsidP="001724DC">
      <w:pPr>
        <w:jc w:val="center"/>
        <w:rPr>
          <w:b/>
          <w:sz w:val="28"/>
          <w:szCs w:val="28"/>
        </w:rPr>
      </w:pPr>
    </w:p>
    <w:p w:rsidR="00682377" w:rsidRDefault="00682377" w:rsidP="001724DC">
      <w:pPr>
        <w:jc w:val="center"/>
        <w:rPr>
          <w:b/>
          <w:sz w:val="28"/>
          <w:szCs w:val="28"/>
        </w:rPr>
      </w:pPr>
    </w:p>
    <w:p w:rsidR="00682377" w:rsidRDefault="00682377" w:rsidP="001724DC">
      <w:pPr>
        <w:jc w:val="center"/>
        <w:rPr>
          <w:b/>
          <w:sz w:val="28"/>
          <w:szCs w:val="28"/>
        </w:rPr>
      </w:pPr>
    </w:p>
    <w:p w:rsidR="00682377" w:rsidRDefault="00682377" w:rsidP="001724DC">
      <w:pPr>
        <w:jc w:val="center"/>
        <w:rPr>
          <w:b/>
          <w:sz w:val="28"/>
          <w:szCs w:val="28"/>
        </w:rPr>
      </w:pPr>
    </w:p>
    <w:p w:rsidR="00682377" w:rsidRDefault="00682377" w:rsidP="001724DC">
      <w:pPr>
        <w:jc w:val="center"/>
        <w:rPr>
          <w:b/>
          <w:sz w:val="28"/>
          <w:szCs w:val="28"/>
        </w:rPr>
      </w:pPr>
    </w:p>
    <w:p w:rsidR="00682377" w:rsidRDefault="00682377" w:rsidP="001724DC">
      <w:pPr>
        <w:jc w:val="center"/>
        <w:rPr>
          <w:b/>
          <w:sz w:val="28"/>
          <w:szCs w:val="28"/>
        </w:rPr>
      </w:pPr>
    </w:p>
    <w:p w:rsidR="00682377" w:rsidRDefault="00682377" w:rsidP="001724DC">
      <w:pPr>
        <w:jc w:val="center"/>
        <w:rPr>
          <w:b/>
          <w:sz w:val="28"/>
          <w:szCs w:val="28"/>
        </w:rPr>
      </w:pPr>
    </w:p>
    <w:p w:rsidR="00682377" w:rsidRDefault="00682377" w:rsidP="001724DC">
      <w:pPr>
        <w:jc w:val="center"/>
        <w:rPr>
          <w:b/>
          <w:sz w:val="28"/>
          <w:szCs w:val="28"/>
        </w:rPr>
      </w:pPr>
    </w:p>
    <w:p w:rsidR="00682377" w:rsidRDefault="00682377" w:rsidP="001724DC">
      <w:pPr>
        <w:jc w:val="center"/>
        <w:rPr>
          <w:b/>
          <w:sz w:val="28"/>
          <w:szCs w:val="28"/>
        </w:rPr>
      </w:pPr>
    </w:p>
    <w:p w:rsidR="006F7948" w:rsidRPr="004153CD" w:rsidRDefault="006F7948" w:rsidP="006F7948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153CD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АНАЛИЗ УЧЕБНОЙ РАБОТЫ </w:t>
      </w:r>
    </w:p>
    <w:p w:rsidR="006F7948" w:rsidRPr="004153CD" w:rsidRDefault="006F7948" w:rsidP="006F7948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153C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20</w:t>
      </w:r>
      <w:r w:rsidR="0009301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1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202</w:t>
      </w:r>
      <w:r w:rsidR="0009301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Pr="004153C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УЧЕБНЫЙ ГОД</w:t>
      </w:r>
    </w:p>
    <w:p w:rsidR="006F7948" w:rsidRPr="004153CD" w:rsidRDefault="006F7948" w:rsidP="006F7948">
      <w:pPr>
        <w:pStyle w:val="af2"/>
        <w:jc w:val="center"/>
        <w:rPr>
          <w:rFonts w:ascii="Times New Roman" w:hAnsi="Times New Roman" w:cs="Times New Roman"/>
          <w:b/>
          <w:color w:val="000000" w:themeColor="text1"/>
        </w:rPr>
      </w:pPr>
      <w:r w:rsidRPr="004153CD">
        <w:rPr>
          <w:rFonts w:ascii="Times New Roman" w:hAnsi="Times New Roman" w:cs="Times New Roman"/>
          <w:b/>
          <w:color w:val="000000" w:themeColor="text1"/>
        </w:rPr>
        <w:t xml:space="preserve">Результаты </w:t>
      </w:r>
      <w:r w:rsidR="00D46628" w:rsidRPr="004153CD">
        <w:rPr>
          <w:rFonts w:ascii="Times New Roman" w:hAnsi="Times New Roman" w:cs="Times New Roman"/>
          <w:b/>
          <w:color w:val="000000" w:themeColor="text1"/>
        </w:rPr>
        <w:t>анализа контроля</w:t>
      </w:r>
      <w:r w:rsidRPr="004153CD">
        <w:rPr>
          <w:rFonts w:ascii="Times New Roman" w:hAnsi="Times New Roman" w:cs="Times New Roman"/>
          <w:b/>
          <w:color w:val="000000" w:themeColor="text1"/>
        </w:rPr>
        <w:t xml:space="preserve"> за 20</w:t>
      </w:r>
      <w:r w:rsidR="0009301F">
        <w:rPr>
          <w:rFonts w:ascii="Times New Roman" w:hAnsi="Times New Roman" w:cs="Times New Roman"/>
          <w:b/>
          <w:color w:val="000000" w:themeColor="text1"/>
        </w:rPr>
        <w:t>21</w:t>
      </w:r>
      <w:r>
        <w:rPr>
          <w:rFonts w:ascii="Times New Roman" w:hAnsi="Times New Roman" w:cs="Times New Roman"/>
          <w:b/>
          <w:color w:val="000000" w:themeColor="text1"/>
        </w:rPr>
        <w:t>-20</w:t>
      </w:r>
      <w:r w:rsidR="009A51AE">
        <w:rPr>
          <w:rFonts w:ascii="Times New Roman" w:hAnsi="Times New Roman" w:cs="Times New Roman"/>
          <w:b/>
          <w:color w:val="000000" w:themeColor="text1"/>
        </w:rPr>
        <w:t>22</w:t>
      </w:r>
      <w:r w:rsidRPr="004153CD">
        <w:rPr>
          <w:rFonts w:ascii="Times New Roman" w:hAnsi="Times New Roman" w:cs="Times New Roman"/>
          <w:b/>
          <w:color w:val="000000" w:themeColor="text1"/>
        </w:rPr>
        <w:t xml:space="preserve"> учебный год</w:t>
      </w:r>
    </w:p>
    <w:p w:rsidR="0028157F" w:rsidRPr="004153CD" w:rsidRDefault="006F7948" w:rsidP="006F7948">
      <w:pPr>
        <w:pStyle w:val="af2"/>
        <w:jc w:val="center"/>
        <w:rPr>
          <w:rFonts w:ascii="Times New Roman" w:hAnsi="Times New Roman" w:cs="Times New Roman"/>
          <w:b/>
          <w:color w:val="000000" w:themeColor="text1"/>
        </w:rPr>
      </w:pPr>
      <w:r w:rsidRPr="004153CD">
        <w:rPr>
          <w:rFonts w:ascii="Times New Roman" w:hAnsi="Times New Roman" w:cs="Times New Roman"/>
          <w:b/>
          <w:color w:val="000000" w:themeColor="text1"/>
        </w:rPr>
        <w:t>по предметам общеобразовательного цикла</w:t>
      </w:r>
    </w:p>
    <w:tbl>
      <w:tblPr>
        <w:tblW w:w="10900" w:type="dxa"/>
        <w:jc w:val="center"/>
        <w:tblLayout w:type="fixed"/>
        <w:tblLook w:val="0000" w:firstRow="0" w:lastRow="0" w:firstColumn="0" w:lastColumn="0" w:noHBand="0" w:noVBand="0"/>
      </w:tblPr>
      <w:tblGrid>
        <w:gridCol w:w="552"/>
        <w:gridCol w:w="1874"/>
        <w:gridCol w:w="1751"/>
        <w:gridCol w:w="516"/>
        <w:gridCol w:w="516"/>
        <w:gridCol w:w="624"/>
        <w:gridCol w:w="683"/>
        <w:gridCol w:w="624"/>
        <w:gridCol w:w="783"/>
        <w:gridCol w:w="461"/>
        <w:gridCol w:w="815"/>
        <w:gridCol w:w="567"/>
        <w:gridCol w:w="482"/>
        <w:gridCol w:w="652"/>
      </w:tblGrid>
      <w:tr w:rsidR="006F7948" w:rsidRPr="004153CD" w:rsidTr="009A6F6D">
        <w:trPr>
          <w:trHeight w:val="750"/>
          <w:jc w:val="center"/>
        </w:trPr>
        <w:tc>
          <w:tcPr>
            <w:tcW w:w="552" w:type="dxa"/>
            <w:vMerge w:val="restart"/>
            <w:tcBorders>
              <w:top w:val="thinThickLargeGap" w:sz="2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874" w:type="dxa"/>
            <w:vMerge w:val="restart"/>
            <w:tcBorders>
              <w:top w:val="thinThickLargeGap" w:sz="2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Предмет</w:t>
            </w:r>
          </w:p>
        </w:tc>
        <w:tc>
          <w:tcPr>
            <w:tcW w:w="1751" w:type="dxa"/>
            <w:vMerge w:val="restart"/>
            <w:tcBorders>
              <w:top w:val="thinThickLargeGap" w:sz="2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Ф.И.О. преподавателя</w:t>
            </w:r>
          </w:p>
        </w:tc>
        <w:tc>
          <w:tcPr>
            <w:tcW w:w="516" w:type="dxa"/>
            <w:vMerge w:val="restart"/>
            <w:tcBorders>
              <w:top w:val="thinThickLargeGap" w:sz="2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16"/>
                <w:szCs w:val="16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16"/>
                <w:szCs w:val="16"/>
              </w:rPr>
              <w:t>Кол-во учащихся по списку</w:t>
            </w:r>
          </w:p>
        </w:tc>
        <w:tc>
          <w:tcPr>
            <w:tcW w:w="516" w:type="dxa"/>
            <w:vMerge w:val="restart"/>
            <w:tcBorders>
              <w:top w:val="thinThickLargeGap" w:sz="2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16"/>
                <w:szCs w:val="16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16"/>
                <w:szCs w:val="16"/>
              </w:rPr>
              <w:t>Кол-во учащихся писавших работу</w:t>
            </w:r>
          </w:p>
        </w:tc>
        <w:tc>
          <w:tcPr>
            <w:tcW w:w="1307" w:type="dxa"/>
            <w:gridSpan w:val="2"/>
            <w:tcBorders>
              <w:top w:val="thinThickLargeGap" w:sz="24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«5»</w:t>
            </w:r>
          </w:p>
        </w:tc>
        <w:tc>
          <w:tcPr>
            <w:tcW w:w="1407" w:type="dxa"/>
            <w:gridSpan w:val="2"/>
            <w:tcBorders>
              <w:top w:val="thinThickLargeGap" w:sz="2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«4»</w:t>
            </w:r>
          </w:p>
        </w:tc>
        <w:tc>
          <w:tcPr>
            <w:tcW w:w="1276" w:type="dxa"/>
            <w:gridSpan w:val="2"/>
            <w:tcBorders>
              <w:top w:val="thinThickLargeGap" w:sz="2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«3»</w:t>
            </w:r>
          </w:p>
        </w:tc>
        <w:tc>
          <w:tcPr>
            <w:tcW w:w="1049" w:type="dxa"/>
            <w:gridSpan w:val="2"/>
            <w:tcBorders>
              <w:top w:val="thinThickLargeGap" w:sz="2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«2»</w:t>
            </w:r>
          </w:p>
        </w:tc>
        <w:tc>
          <w:tcPr>
            <w:tcW w:w="652" w:type="dxa"/>
            <w:vMerge w:val="restart"/>
            <w:tcBorders>
              <w:top w:val="thinThickLargeGap" w:sz="2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Средний балл</w:t>
            </w:r>
          </w:p>
        </w:tc>
      </w:tr>
      <w:tr w:rsidR="006F7948" w:rsidRPr="004153CD" w:rsidTr="009A6F6D">
        <w:trPr>
          <w:trHeight w:val="1110"/>
          <w:jc w:val="center"/>
        </w:trPr>
        <w:tc>
          <w:tcPr>
            <w:tcW w:w="552" w:type="dxa"/>
            <w:vMerge/>
            <w:tcBorders>
              <w:top w:val="single" w:sz="8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8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thinThickLargeGap" w:sz="2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Кол.</w:t>
            </w:r>
          </w:p>
        </w:tc>
        <w:tc>
          <w:tcPr>
            <w:tcW w:w="683" w:type="dxa"/>
            <w:tcBorders>
              <w:top w:val="nil"/>
              <w:left w:val="nil"/>
              <w:bottom w:val="thinThickLargeGap" w:sz="2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nil"/>
              <w:left w:val="nil"/>
              <w:bottom w:val="thinThickLargeGap" w:sz="2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Кол.</w:t>
            </w:r>
          </w:p>
        </w:tc>
        <w:tc>
          <w:tcPr>
            <w:tcW w:w="783" w:type="dxa"/>
            <w:tcBorders>
              <w:top w:val="nil"/>
              <w:left w:val="nil"/>
              <w:bottom w:val="thinThickLargeGap" w:sz="2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61" w:type="dxa"/>
            <w:tcBorders>
              <w:top w:val="nil"/>
              <w:left w:val="nil"/>
              <w:bottom w:val="thinThickLargeGap" w:sz="2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Кол.</w:t>
            </w:r>
          </w:p>
        </w:tc>
        <w:tc>
          <w:tcPr>
            <w:tcW w:w="815" w:type="dxa"/>
            <w:tcBorders>
              <w:top w:val="nil"/>
              <w:left w:val="nil"/>
              <w:bottom w:val="thinThickLargeGap" w:sz="2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thinThickLargeGap" w:sz="2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Кол.</w:t>
            </w:r>
          </w:p>
        </w:tc>
        <w:tc>
          <w:tcPr>
            <w:tcW w:w="482" w:type="dxa"/>
            <w:tcBorders>
              <w:top w:val="nil"/>
              <w:left w:val="nil"/>
              <w:bottom w:val="thinThickLarge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52" w:type="dxa"/>
            <w:vMerge/>
            <w:tcBorders>
              <w:top w:val="single" w:sz="8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F7948" w:rsidRPr="004153CD" w:rsidTr="009A6F6D">
        <w:trPr>
          <w:trHeight w:val="270"/>
          <w:jc w:val="center"/>
        </w:trPr>
        <w:tc>
          <w:tcPr>
            <w:tcW w:w="552" w:type="dxa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74" w:type="dxa"/>
            <w:tcBorders>
              <w:top w:val="thinThickLargeGap" w:sz="2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51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83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24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83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61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15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82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52" w:type="dxa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4</w:t>
            </w:r>
          </w:p>
        </w:tc>
      </w:tr>
      <w:tr w:rsidR="006F7948" w:rsidRPr="004153CD" w:rsidTr="009A6F6D">
        <w:trPr>
          <w:trHeight w:val="237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7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</w:rPr>
              <w:t xml:space="preserve">8 </w:t>
            </w:r>
            <w:r w:rsidR="00BB701D">
              <w:rPr>
                <w:rFonts w:ascii="Times New Roman" w:hAnsi="Times New Roman" w:cs="Times New Roman"/>
                <w:b/>
                <w:color w:val="000000" w:themeColor="text1"/>
              </w:rPr>
              <w:t xml:space="preserve">А </w:t>
            </w:r>
            <w:r w:rsidRPr="004153CD">
              <w:rPr>
                <w:rFonts w:ascii="Times New Roman" w:hAnsi="Times New Roman" w:cs="Times New Roman"/>
                <w:b/>
                <w:color w:val="000000" w:themeColor="text1"/>
              </w:rPr>
              <w:t>класс</w:t>
            </w:r>
          </w:p>
        </w:tc>
        <w:tc>
          <w:tcPr>
            <w:tcW w:w="175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6F7948" w:rsidRPr="004153C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4166AF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</w:t>
            </w:r>
            <w:r w:rsidR="006F7948"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7948" w:rsidRPr="004166AF" w:rsidRDefault="004166AF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6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ькова О.Г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FC3BFC" w:rsidRDefault="00FC3BFC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FC3BFC" w:rsidRDefault="00526457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526457" w:rsidRDefault="00526457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526457" w:rsidRDefault="00526457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526457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526457" w:rsidRDefault="00526457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526457" w:rsidRDefault="00526457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526457" w:rsidRDefault="00526457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526457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526457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526457" w:rsidRDefault="00526457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</w:tc>
      </w:tr>
      <w:tr w:rsidR="00DA075A" w:rsidRPr="004153C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075A" w:rsidRPr="004153CD" w:rsidRDefault="00DA075A" w:rsidP="00DA075A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75A" w:rsidRPr="004153CD" w:rsidRDefault="00DA075A" w:rsidP="00DA075A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тература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A075A" w:rsidRPr="00BB701D" w:rsidRDefault="00DA075A" w:rsidP="00DA075A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166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ькова О.Г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75A" w:rsidRPr="00FC3BFC" w:rsidRDefault="00DA075A" w:rsidP="00DA075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75A" w:rsidRPr="00FC3BFC" w:rsidRDefault="00DA075A" w:rsidP="00DA075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75A" w:rsidRPr="00DA075A" w:rsidRDefault="00DA075A" w:rsidP="00DA075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75A" w:rsidRPr="00DA075A" w:rsidRDefault="00DA075A" w:rsidP="00DA075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75A" w:rsidRPr="00DA075A" w:rsidRDefault="00DA075A" w:rsidP="00DA075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75A" w:rsidRPr="00DA075A" w:rsidRDefault="00DA075A" w:rsidP="00DA075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75A" w:rsidRPr="00DA075A" w:rsidRDefault="00DA075A" w:rsidP="00DA075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75A" w:rsidRPr="00DA075A" w:rsidRDefault="00DA075A" w:rsidP="00DA075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75A" w:rsidRPr="00526457" w:rsidRDefault="00DA075A" w:rsidP="00DA075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75A" w:rsidRPr="00526457" w:rsidRDefault="00DA075A" w:rsidP="00DA075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75A" w:rsidRPr="00DA075A" w:rsidRDefault="00DA075A" w:rsidP="00DA075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</w:tr>
      <w:tr w:rsidR="00DA075A" w:rsidRPr="004153C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075A" w:rsidRPr="004153CD" w:rsidRDefault="00DA075A" w:rsidP="00DA075A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75A" w:rsidRPr="004153CD" w:rsidRDefault="00DA075A" w:rsidP="00DA075A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ной (русский</w:t>
            </w: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язык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75A" w:rsidRPr="00BB701D" w:rsidRDefault="00DA075A" w:rsidP="00DA075A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166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ькова О.Г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75A" w:rsidRPr="00FC3BFC" w:rsidRDefault="00DA075A" w:rsidP="00DA075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75A" w:rsidRPr="00FC3BFC" w:rsidRDefault="00DA075A" w:rsidP="00DA075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75A" w:rsidRPr="00DA075A" w:rsidRDefault="00DA075A" w:rsidP="00DA075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75A" w:rsidRPr="00DA075A" w:rsidRDefault="00DA075A" w:rsidP="00DA075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75A" w:rsidRPr="00DA075A" w:rsidRDefault="00DA075A" w:rsidP="00DA075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75A" w:rsidRPr="00DA075A" w:rsidRDefault="00DA075A" w:rsidP="00DA075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75A" w:rsidRPr="00526457" w:rsidRDefault="00DA075A" w:rsidP="00DA075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75A" w:rsidRPr="00526457" w:rsidRDefault="00DA075A" w:rsidP="00DA075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75A" w:rsidRPr="00526457" w:rsidRDefault="00DA075A" w:rsidP="00DA075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75A" w:rsidRPr="00526457" w:rsidRDefault="00DA075A" w:rsidP="00DA075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75A" w:rsidRPr="00DA075A" w:rsidRDefault="00DA075A" w:rsidP="00DA075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5</w:t>
            </w:r>
          </w:p>
        </w:tc>
      </w:tr>
      <w:tr w:rsidR="00C7516A" w:rsidRPr="004153C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7516A" w:rsidRPr="004153CD" w:rsidRDefault="00C7516A" w:rsidP="00C7516A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516A" w:rsidRPr="004153CD" w:rsidRDefault="00C7516A" w:rsidP="00C7516A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7516A" w:rsidRPr="00924E6D" w:rsidRDefault="00C7516A" w:rsidP="00C7516A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16A" w:rsidRPr="00FC3BFC" w:rsidRDefault="00C7516A" w:rsidP="00C7516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16A" w:rsidRPr="00FC3BFC" w:rsidRDefault="00C7516A" w:rsidP="00C7516A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16A" w:rsidRPr="00C7516A" w:rsidRDefault="00C7516A" w:rsidP="00C7516A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16A" w:rsidRPr="00C7516A" w:rsidRDefault="00C7516A" w:rsidP="00C7516A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16A" w:rsidRPr="00C7516A" w:rsidRDefault="00C7516A" w:rsidP="00C7516A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16A" w:rsidRPr="00C7516A" w:rsidRDefault="00C7516A" w:rsidP="00C7516A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16A" w:rsidRPr="00C7516A" w:rsidRDefault="00C7516A" w:rsidP="00C7516A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16A" w:rsidRPr="00C7516A" w:rsidRDefault="00C7516A" w:rsidP="00C7516A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16A" w:rsidRPr="00526457" w:rsidRDefault="00C7516A" w:rsidP="00C7516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16A" w:rsidRPr="00526457" w:rsidRDefault="00C7516A" w:rsidP="00C7516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16A" w:rsidRPr="00C7516A" w:rsidRDefault="00C7516A" w:rsidP="00C7516A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7</w:t>
            </w:r>
          </w:p>
        </w:tc>
      </w:tr>
      <w:tr w:rsidR="00FC3BFC" w:rsidRPr="004153C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3BFC" w:rsidRPr="004153CD" w:rsidRDefault="00FC3BFC" w:rsidP="00FC3BF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BFC" w:rsidRPr="004153CD" w:rsidRDefault="00FC3BFC" w:rsidP="00FC3BFC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метрия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C3BFC" w:rsidRPr="00924E6D" w:rsidRDefault="00FC3BFC" w:rsidP="00FC3BF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BFC" w:rsidRPr="00FC3BFC" w:rsidRDefault="00FC3BFC" w:rsidP="00FC3BF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BFC" w:rsidRPr="00FC3BFC" w:rsidRDefault="00C7516A" w:rsidP="00FC3BF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BFC" w:rsidRPr="00C7516A" w:rsidRDefault="00C7516A" w:rsidP="00FC3BF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BFC" w:rsidRPr="00C7516A" w:rsidRDefault="00C7516A" w:rsidP="00FC3BF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BFC" w:rsidRPr="00C7516A" w:rsidRDefault="00C7516A" w:rsidP="00FC3BF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BFC" w:rsidRPr="00C7516A" w:rsidRDefault="00C7516A" w:rsidP="00FC3BF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BFC" w:rsidRPr="00C7516A" w:rsidRDefault="00C7516A" w:rsidP="00FC3BF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BFC" w:rsidRPr="00C7516A" w:rsidRDefault="00C7516A" w:rsidP="00FC3BF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BFC" w:rsidRPr="00C7516A" w:rsidRDefault="00C7516A" w:rsidP="00FC3BF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BFC" w:rsidRPr="00C7516A" w:rsidRDefault="00C7516A" w:rsidP="00FC3BF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BFC" w:rsidRPr="00C7516A" w:rsidRDefault="00C7516A" w:rsidP="00FC3BF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2</w:t>
            </w:r>
          </w:p>
        </w:tc>
      </w:tr>
      <w:tr w:rsidR="00942EA7" w:rsidRPr="004153C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42EA7" w:rsidRPr="004153CD" w:rsidRDefault="00942EA7" w:rsidP="00942EA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EA7" w:rsidRPr="004153CD" w:rsidRDefault="00942EA7" w:rsidP="00942EA7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42EA7" w:rsidRPr="00924E6D" w:rsidRDefault="00942EA7" w:rsidP="00942EA7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EA7" w:rsidRPr="00FC3BFC" w:rsidRDefault="00942EA7" w:rsidP="00942EA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EA7" w:rsidRPr="00FC3BFC" w:rsidRDefault="00942EA7" w:rsidP="00942EA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EA7" w:rsidRPr="00942EA7" w:rsidRDefault="00942EA7" w:rsidP="00942EA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EA7" w:rsidRPr="00942EA7" w:rsidRDefault="00942EA7" w:rsidP="00942EA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EA7" w:rsidRPr="00942EA7" w:rsidRDefault="00942EA7" w:rsidP="00942EA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EA7" w:rsidRPr="00942EA7" w:rsidRDefault="00942EA7" w:rsidP="00942EA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EA7" w:rsidRPr="00942EA7" w:rsidRDefault="00942EA7" w:rsidP="00942EA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EA7" w:rsidRPr="00942EA7" w:rsidRDefault="00942EA7" w:rsidP="00942EA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EA7" w:rsidRPr="00526457" w:rsidRDefault="00942EA7" w:rsidP="00942EA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EA7" w:rsidRPr="00526457" w:rsidRDefault="00942EA7" w:rsidP="00942EA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EA7" w:rsidRPr="00942EA7" w:rsidRDefault="00942EA7" w:rsidP="00942EA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</w:tr>
      <w:tr w:rsidR="009A6F6D" w:rsidRPr="004153C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6F6D" w:rsidRPr="004153CD" w:rsidRDefault="009A6F6D" w:rsidP="009A6F6D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F6D" w:rsidRPr="004153CD" w:rsidRDefault="009A6F6D" w:rsidP="009A6F6D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тория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6F6D" w:rsidRPr="00924E6D" w:rsidRDefault="009A6F6D" w:rsidP="009A6F6D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F6D" w:rsidRPr="00FC3BFC" w:rsidRDefault="009A6F6D" w:rsidP="009A6F6D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F6D" w:rsidRPr="00FC3BFC" w:rsidRDefault="009A6F6D" w:rsidP="009A6F6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F6D" w:rsidRPr="009A6F6D" w:rsidRDefault="009A6F6D" w:rsidP="009A6F6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F6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F6D" w:rsidRPr="009A6F6D" w:rsidRDefault="009A6F6D" w:rsidP="009A6F6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F6D" w:rsidRPr="009A6F6D" w:rsidRDefault="009A6F6D" w:rsidP="009A6F6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F6D" w:rsidRPr="009A6F6D" w:rsidRDefault="009A6F6D" w:rsidP="009A6F6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F6D" w:rsidRPr="009A6F6D" w:rsidRDefault="009A6F6D" w:rsidP="009A6F6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F6D" w:rsidRPr="009A6F6D" w:rsidRDefault="009A6F6D" w:rsidP="009A6F6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F6D" w:rsidRPr="00526457" w:rsidRDefault="009A6F6D" w:rsidP="009A6F6D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F6D" w:rsidRPr="00526457" w:rsidRDefault="009A6F6D" w:rsidP="009A6F6D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F6D" w:rsidRPr="009A6F6D" w:rsidRDefault="009A6F6D" w:rsidP="009A6F6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9A6F6D" w:rsidRPr="004153C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6F6D" w:rsidRPr="004153CD" w:rsidRDefault="009A6F6D" w:rsidP="009A6F6D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F6D" w:rsidRPr="004153CD" w:rsidRDefault="009A6F6D" w:rsidP="009A6F6D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графия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6F6D" w:rsidRPr="00924E6D" w:rsidRDefault="009A6F6D" w:rsidP="009A6F6D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к Н.И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F6D" w:rsidRPr="00FC3BFC" w:rsidRDefault="009A6F6D" w:rsidP="009A6F6D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F6D" w:rsidRPr="00FC3BFC" w:rsidRDefault="009A6F6D" w:rsidP="009A6F6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F6D" w:rsidRPr="009A6F6D" w:rsidRDefault="009A6F6D" w:rsidP="009A6F6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F6D" w:rsidRPr="009A6F6D" w:rsidRDefault="009A6F6D" w:rsidP="009A6F6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F6D" w:rsidRPr="009A6F6D" w:rsidRDefault="009A6F6D" w:rsidP="009A6F6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F6D" w:rsidRPr="009A6F6D" w:rsidRDefault="009A6F6D" w:rsidP="009A6F6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F6D" w:rsidRPr="009A6F6D" w:rsidRDefault="009A6F6D" w:rsidP="009A6F6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F6D" w:rsidRPr="009A6F6D" w:rsidRDefault="009A6F6D" w:rsidP="009A6F6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F6D" w:rsidRPr="00526457" w:rsidRDefault="009A6F6D" w:rsidP="009A6F6D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F6D" w:rsidRPr="00526457" w:rsidRDefault="009A6F6D" w:rsidP="009A6F6D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F6D" w:rsidRPr="009A6F6D" w:rsidRDefault="009A6F6D" w:rsidP="009A6F6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3</w:t>
            </w:r>
          </w:p>
        </w:tc>
      </w:tr>
      <w:tr w:rsidR="00C7516A" w:rsidRPr="004153C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7516A" w:rsidRPr="004153CD" w:rsidRDefault="00C7516A" w:rsidP="00C7516A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516A" w:rsidRPr="004153CD" w:rsidRDefault="00C7516A" w:rsidP="00C7516A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ика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7516A" w:rsidRPr="00BB701D" w:rsidRDefault="00C7516A" w:rsidP="00C7516A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4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16A" w:rsidRPr="00FC3BFC" w:rsidRDefault="00C7516A" w:rsidP="00C7516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16A" w:rsidRPr="00FC3BFC" w:rsidRDefault="00C7516A" w:rsidP="00C7516A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16A" w:rsidRPr="00C7516A" w:rsidRDefault="00C7516A" w:rsidP="00C7516A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16A" w:rsidRPr="00C7516A" w:rsidRDefault="00C7516A" w:rsidP="00C7516A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16A" w:rsidRPr="00C7516A" w:rsidRDefault="00C7516A" w:rsidP="00C7516A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16A" w:rsidRPr="00C7516A" w:rsidRDefault="00C7516A" w:rsidP="00C7516A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16A" w:rsidRPr="00C7516A" w:rsidRDefault="00C7516A" w:rsidP="00C7516A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16A" w:rsidRPr="00C7516A" w:rsidRDefault="00C7516A" w:rsidP="00C7516A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16A" w:rsidRPr="00526457" w:rsidRDefault="00C7516A" w:rsidP="00C7516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16A" w:rsidRPr="00526457" w:rsidRDefault="00C7516A" w:rsidP="00C7516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16A" w:rsidRPr="00C7516A" w:rsidRDefault="00C7516A" w:rsidP="00C7516A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FC3BFC" w:rsidRPr="004153C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3BFC" w:rsidRPr="004153CD" w:rsidRDefault="00FC3BFC" w:rsidP="00FC3BF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BFC" w:rsidRPr="004153CD" w:rsidRDefault="00FC3BFC" w:rsidP="00FC3BFC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ология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C3BFC" w:rsidRPr="00BB701D" w:rsidRDefault="00FC3BFC" w:rsidP="00FC3BF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4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макова Н.Ю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BFC" w:rsidRPr="00FC3BFC" w:rsidRDefault="00FC3BFC" w:rsidP="00FC3BF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BFC" w:rsidRPr="00FC3BFC" w:rsidRDefault="009A6F6D" w:rsidP="00FC3BF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BFC" w:rsidRPr="009A6F6D" w:rsidRDefault="009A6F6D" w:rsidP="00FC3BF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BFC" w:rsidRPr="009A6F6D" w:rsidRDefault="009A6F6D" w:rsidP="00FC3BF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BFC" w:rsidRPr="009A6F6D" w:rsidRDefault="009A6F6D" w:rsidP="00FC3BF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BFC" w:rsidRPr="009A6F6D" w:rsidRDefault="009A6F6D" w:rsidP="00FC3BF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BFC" w:rsidRPr="009A6F6D" w:rsidRDefault="009A6F6D" w:rsidP="00FC3BF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BFC" w:rsidRPr="009A6F6D" w:rsidRDefault="009A6F6D" w:rsidP="00FC3BF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BFC" w:rsidRPr="009A6F6D" w:rsidRDefault="009A6F6D" w:rsidP="00FC3BF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BFC" w:rsidRPr="009A6F6D" w:rsidRDefault="009A6F6D" w:rsidP="00FC3BF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BFC" w:rsidRPr="009A6F6D" w:rsidRDefault="009A6F6D" w:rsidP="00FC3BF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</w:tr>
      <w:tr w:rsidR="00FC3BFC" w:rsidRPr="004153C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3BFC" w:rsidRPr="004153CD" w:rsidRDefault="00FC3BFC" w:rsidP="00FC3BF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BFC" w:rsidRPr="004153CD" w:rsidRDefault="00FC3BFC" w:rsidP="00FC3BFC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имия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C3BFC" w:rsidRPr="00BB701D" w:rsidRDefault="00FC3BFC" w:rsidP="00FC3BF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4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затуллова Г.Э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BFC" w:rsidRPr="00FC3BFC" w:rsidRDefault="00FC3BFC" w:rsidP="00FC3BF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BFC" w:rsidRPr="00FC3BFC" w:rsidRDefault="009A6F6D" w:rsidP="00FC3BF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BFC" w:rsidRPr="009A6F6D" w:rsidRDefault="009A6F6D" w:rsidP="00FC3BF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BFC" w:rsidRPr="009A6F6D" w:rsidRDefault="009A6F6D" w:rsidP="00FC3BF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BFC" w:rsidRPr="009A6F6D" w:rsidRDefault="009A6F6D" w:rsidP="00FC3BF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BFC" w:rsidRPr="009A6F6D" w:rsidRDefault="009A6F6D" w:rsidP="00FC3BF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BFC" w:rsidRPr="009A6F6D" w:rsidRDefault="009A6F6D" w:rsidP="00FC3BF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BFC" w:rsidRPr="009A6F6D" w:rsidRDefault="009A6F6D" w:rsidP="00FC3BF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BFC" w:rsidRPr="009A6F6D" w:rsidRDefault="009A6F6D" w:rsidP="00FC3BF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BFC" w:rsidRPr="009A6F6D" w:rsidRDefault="009A6F6D" w:rsidP="00FC3BF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BFC" w:rsidRPr="009A6F6D" w:rsidRDefault="009A6F6D" w:rsidP="00FC3BF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15</w:t>
            </w:r>
          </w:p>
        </w:tc>
      </w:tr>
      <w:tr w:rsidR="002C012B" w:rsidRPr="004153CD" w:rsidTr="009A6F6D">
        <w:trPr>
          <w:trHeight w:val="285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C012B" w:rsidRPr="004153CD" w:rsidRDefault="002C012B" w:rsidP="002C012B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012B" w:rsidRPr="004153CD" w:rsidRDefault="002C012B" w:rsidP="002C012B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гл. язык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C012B" w:rsidRPr="00924E6D" w:rsidRDefault="002C012B" w:rsidP="002C012B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ркунова З.И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12B" w:rsidRPr="00FC3BFC" w:rsidRDefault="002C012B" w:rsidP="002C012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12B" w:rsidRPr="00FC3BFC" w:rsidRDefault="002C012B" w:rsidP="002C012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12B" w:rsidRPr="00460BB3" w:rsidRDefault="002C012B" w:rsidP="002C012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12B" w:rsidRPr="002C012B" w:rsidRDefault="002C012B" w:rsidP="002C012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01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12B" w:rsidRPr="00460BB3" w:rsidRDefault="002C012B" w:rsidP="002C012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12B" w:rsidRPr="00460BB3" w:rsidRDefault="002C012B" w:rsidP="002C012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12B" w:rsidRPr="00460BB3" w:rsidRDefault="002C012B" w:rsidP="002C012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12B" w:rsidRPr="00460BB3" w:rsidRDefault="002C012B" w:rsidP="002C012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12B" w:rsidRPr="009A6F6D" w:rsidRDefault="002C012B" w:rsidP="002C012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12B" w:rsidRPr="009A6F6D" w:rsidRDefault="002C012B" w:rsidP="002C012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12B" w:rsidRPr="00460BB3" w:rsidRDefault="002C012B" w:rsidP="002C012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</w:tr>
      <w:tr w:rsidR="00BC0EE0" w:rsidRPr="004153CD" w:rsidTr="00BC0EE0">
        <w:trPr>
          <w:trHeight w:val="285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0EE0" w:rsidRPr="004153CD" w:rsidRDefault="00BC0EE0" w:rsidP="00BC0EE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EE0" w:rsidRPr="004153CD" w:rsidRDefault="00BC0EE0" w:rsidP="00BC0EE0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торой иностр. язык (немецкий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C0EE0" w:rsidRPr="00BB701D" w:rsidRDefault="00BC0EE0" w:rsidP="00BC0EE0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4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тина М.Н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0EE0" w:rsidRPr="00FC3BFC" w:rsidRDefault="00BC0EE0" w:rsidP="00BC0EE0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0EE0" w:rsidRPr="00BC0EE0" w:rsidRDefault="00BC0EE0" w:rsidP="00BC0EE0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0EE0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EE0" w:rsidRPr="00BC0EE0" w:rsidRDefault="00BC0EE0" w:rsidP="00BC0EE0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0EE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EE0" w:rsidRPr="00BC0EE0" w:rsidRDefault="00BC0EE0" w:rsidP="00BC0EE0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EE0" w:rsidRPr="00BC0EE0" w:rsidRDefault="00BC0EE0" w:rsidP="00BC0EE0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0EE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EE0" w:rsidRPr="00BC0EE0" w:rsidRDefault="00BC0EE0" w:rsidP="00BC0EE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EE0" w:rsidRPr="00BC0EE0" w:rsidRDefault="00BC0EE0" w:rsidP="00BC0EE0">
            <w:pPr>
              <w:jc w:val="center"/>
              <w:rPr>
                <w:sz w:val="20"/>
                <w:szCs w:val="20"/>
              </w:rPr>
            </w:pPr>
            <w:r w:rsidRPr="00BC0E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EE0" w:rsidRPr="00BC0EE0" w:rsidRDefault="00BC0EE0" w:rsidP="00BC0EE0">
            <w:pPr>
              <w:jc w:val="center"/>
              <w:rPr>
                <w:sz w:val="20"/>
                <w:szCs w:val="20"/>
              </w:rPr>
            </w:pPr>
            <w:r w:rsidRPr="00BC0E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EE0" w:rsidRPr="00BC0EE0" w:rsidRDefault="00BC0EE0" w:rsidP="00BC0EE0">
            <w:pPr>
              <w:jc w:val="center"/>
              <w:rPr>
                <w:sz w:val="20"/>
                <w:szCs w:val="20"/>
              </w:rPr>
            </w:pPr>
            <w:r w:rsidRPr="00BC0E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C0EE0" w:rsidRPr="00BC0EE0" w:rsidRDefault="00BC0EE0" w:rsidP="00BC0EE0">
            <w:pPr>
              <w:jc w:val="center"/>
              <w:rPr>
                <w:sz w:val="20"/>
                <w:szCs w:val="20"/>
              </w:rPr>
            </w:pPr>
            <w:r w:rsidRPr="00BC0E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0EE0" w:rsidRPr="00BC0EE0" w:rsidRDefault="00BC0EE0" w:rsidP="00BC0EE0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0EE0">
              <w:rPr>
                <w:rFonts w:ascii="Times New Roman" w:hAnsi="Times New Roman"/>
                <w:color w:val="000000"/>
                <w:sz w:val="20"/>
                <w:szCs w:val="20"/>
              </w:rPr>
              <w:t>4,4</w:t>
            </w:r>
          </w:p>
        </w:tc>
      </w:tr>
      <w:tr w:rsidR="002C012B" w:rsidRPr="004153C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C012B" w:rsidRPr="004153CD" w:rsidRDefault="002C012B" w:rsidP="002C012B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012B" w:rsidRPr="004153CD" w:rsidRDefault="002C012B" w:rsidP="002C012B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C012B" w:rsidRPr="00BB701D" w:rsidRDefault="002C012B" w:rsidP="002C012B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4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 Т.П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12B" w:rsidRPr="00FC3BFC" w:rsidRDefault="002C012B" w:rsidP="002C012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12B" w:rsidRPr="00FC3BFC" w:rsidRDefault="002C012B" w:rsidP="002C012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12B" w:rsidRPr="002C012B" w:rsidRDefault="002C012B" w:rsidP="002C012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12B" w:rsidRPr="002C012B" w:rsidRDefault="002C012B" w:rsidP="002C012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12B" w:rsidRPr="002C012B" w:rsidRDefault="002C012B" w:rsidP="002C012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12B" w:rsidRPr="002C012B" w:rsidRDefault="002C012B" w:rsidP="002C012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12B" w:rsidRPr="002C012B" w:rsidRDefault="002C012B" w:rsidP="002C012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12B" w:rsidRPr="002C012B" w:rsidRDefault="002C012B" w:rsidP="002C012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12B" w:rsidRPr="009A6F6D" w:rsidRDefault="002C012B" w:rsidP="002C012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12B" w:rsidRPr="009A6F6D" w:rsidRDefault="002C012B" w:rsidP="002C012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12B" w:rsidRPr="002C012B" w:rsidRDefault="002C012B" w:rsidP="002C012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5</w:t>
            </w:r>
          </w:p>
        </w:tc>
      </w:tr>
      <w:tr w:rsidR="00894F6C" w:rsidRPr="004153C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94F6C" w:rsidRPr="004153CD" w:rsidRDefault="00894F6C" w:rsidP="00894F6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4F6C" w:rsidRPr="004153CD" w:rsidRDefault="00894F6C" w:rsidP="00894F6C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94F6C" w:rsidRPr="00BB701D" w:rsidRDefault="00894F6C" w:rsidP="00894F6C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4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 Т.П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F6C" w:rsidRPr="00FC3BFC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F6C" w:rsidRPr="00894F6C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F6C" w:rsidRPr="00894F6C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F6C" w:rsidRPr="00894F6C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F6C" w:rsidRPr="00526457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F6C" w:rsidRPr="00526457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F6C" w:rsidRPr="00526457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F6C" w:rsidRPr="00526457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F6C" w:rsidRPr="00526457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F6C" w:rsidRPr="00526457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F6C" w:rsidRPr="00894F6C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894F6C" w:rsidRPr="004153C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4F6C" w:rsidRPr="004153CD" w:rsidRDefault="00894F6C" w:rsidP="00894F6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4F6C" w:rsidRPr="004153CD" w:rsidRDefault="00894F6C" w:rsidP="00894F6C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94F6C" w:rsidRPr="00BB701D" w:rsidRDefault="00894F6C" w:rsidP="00894F6C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4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ов А.В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F6C" w:rsidRPr="00FC3BFC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F6C" w:rsidRPr="00FC3BFC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F6C" w:rsidRPr="00894F6C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F6C" w:rsidRPr="00894F6C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F6C" w:rsidRPr="00894F6C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F6C" w:rsidRPr="00894F6C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F6C" w:rsidRPr="00526457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F6C" w:rsidRPr="00526457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F6C" w:rsidRPr="00526457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F6C" w:rsidRPr="00526457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F6C" w:rsidRPr="00894F6C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7</w:t>
            </w:r>
          </w:p>
        </w:tc>
      </w:tr>
      <w:tr w:rsidR="00942EA7" w:rsidRPr="004153C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EA7" w:rsidRPr="004153CD" w:rsidRDefault="00942EA7" w:rsidP="00942EA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EA7" w:rsidRPr="004153CD" w:rsidRDefault="00942EA7" w:rsidP="00942EA7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42EA7" w:rsidRPr="00BB701D" w:rsidRDefault="00942EA7" w:rsidP="00942EA7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4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EA7" w:rsidRPr="00FC3BFC" w:rsidRDefault="00942EA7" w:rsidP="00942EA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EA7" w:rsidRPr="00FC3BFC" w:rsidRDefault="00942EA7" w:rsidP="00942EA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EA7" w:rsidRPr="00942EA7" w:rsidRDefault="00942EA7" w:rsidP="00942EA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EA7" w:rsidRPr="00942EA7" w:rsidRDefault="00942EA7" w:rsidP="00942EA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EA7" w:rsidRPr="00942EA7" w:rsidRDefault="00942EA7" w:rsidP="00942EA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EA7" w:rsidRPr="00942EA7" w:rsidRDefault="00942EA7" w:rsidP="00942EA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EA7" w:rsidRPr="00942EA7" w:rsidRDefault="00942EA7" w:rsidP="00942EA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EA7" w:rsidRPr="00942EA7" w:rsidRDefault="00942EA7" w:rsidP="00942EA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EA7" w:rsidRPr="00526457" w:rsidRDefault="00942EA7" w:rsidP="00942EA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EA7" w:rsidRPr="00526457" w:rsidRDefault="00942EA7" w:rsidP="00942EA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EA7" w:rsidRPr="00942EA7" w:rsidRDefault="00942EA7" w:rsidP="00942EA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894F6C" w:rsidRPr="004153C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4F6C" w:rsidRPr="004153CD" w:rsidRDefault="00894F6C" w:rsidP="00894F6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F6C" w:rsidRPr="004153CD" w:rsidRDefault="00894F6C" w:rsidP="00894F6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F6C" w:rsidRPr="00924E6D" w:rsidRDefault="00894F6C" w:rsidP="00894F6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тина Е.В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F6C" w:rsidRPr="00FC3BFC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F6C" w:rsidRPr="00FC3BFC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F6C" w:rsidRPr="00894F6C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F6C" w:rsidRPr="00894F6C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F6C" w:rsidRPr="00526457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F6C" w:rsidRPr="00526457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F6C" w:rsidRPr="00526457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F6C" w:rsidRPr="00526457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F6C" w:rsidRPr="00526457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F6C" w:rsidRPr="00526457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F6C" w:rsidRPr="00894F6C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924E6D" w:rsidRPr="00BB701D" w:rsidTr="00942EA7">
        <w:trPr>
          <w:trHeight w:val="240"/>
          <w:jc w:val="center"/>
        </w:trPr>
        <w:tc>
          <w:tcPr>
            <w:tcW w:w="242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24E6D" w:rsidRPr="004153CD" w:rsidRDefault="00924E6D" w:rsidP="00924E6D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24E6D" w:rsidRPr="00403E4C" w:rsidRDefault="00924E6D" w:rsidP="00924E6D">
            <w:pPr>
              <w:pStyle w:val="af2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403E4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8 А класс</w:t>
            </w:r>
          </w:p>
        </w:tc>
        <w:tc>
          <w:tcPr>
            <w:tcW w:w="6071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24E6D" w:rsidRPr="00FC3BFC" w:rsidRDefault="00924E6D" w:rsidP="00924E6D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4E6D" w:rsidRPr="00BC0EE0" w:rsidRDefault="00BC0EE0" w:rsidP="00924E6D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C0E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924E6D" w:rsidRPr="004153CD" w:rsidTr="009A6F6D">
        <w:trPr>
          <w:trHeight w:val="237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E6D" w:rsidRPr="004153CD" w:rsidRDefault="00924E6D" w:rsidP="00924E6D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7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24E6D" w:rsidRPr="004153CD" w:rsidRDefault="00924E6D" w:rsidP="00924E6D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Н </w:t>
            </w:r>
            <w:r w:rsidRPr="004153CD">
              <w:rPr>
                <w:rFonts w:ascii="Times New Roman" w:hAnsi="Times New Roman" w:cs="Times New Roman"/>
                <w:b/>
                <w:color w:val="000000" w:themeColor="text1"/>
              </w:rPr>
              <w:t>класс</w:t>
            </w:r>
          </w:p>
        </w:tc>
        <w:tc>
          <w:tcPr>
            <w:tcW w:w="175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24E6D" w:rsidRPr="004153CD" w:rsidRDefault="00924E6D" w:rsidP="00924E6D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24E6D" w:rsidRPr="004153CD" w:rsidRDefault="00924E6D" w:rsidP="00924E6D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24E6D" w:rsidRPr="004153CD" w:rsidRDefault="00924E6D" w:rsidP="00924E6D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24E6D" w:rsidRPr="004153CD" w:rsidRDefault="00924E6D" w:rsidP="00924E6D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24E6D" w:rsidRPr="004153CD" w:rsidRDefault="00924E6D" w:rsidP="00924E6D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24E6D" w:rsidRPr="004153CD" w:rsidRDefault="00924E6D" w:rsidP="00924E6D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24E6D" w:rsidRPr="004153CD" w:rsidRDefault="00924E6D" w:rsidP="00924E6D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24E6D" w:rsidRPr="004153CD" w:rsidRDefault="00924E6D" w:rsidP="00924E6D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24E6D" w:rsidRPr="004153CD" w:rsidRDefault="00924E6D" w:rsidP="00924E6D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24E6D" w:rsidRPr="004153CD" w:rsidRDefault="00924E6D" w:rsidP="00924E6D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24E6D" w:rsidRPr="004153CD" w:rsidRDefault="00924E6D" w:rsidP="00924E6D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24E6D" w:rsidRPr="004153CD" w:rsidRDefault="00924E6D" w:rsidP="00924E6D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24E6D" w:rsidRPr="004153C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24E6D" w:rsidRPr="004153CD" w:rsidRDefault="00924E6D" w:rsidP="00924E6D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4E6D" w:rsidRPr="004153CD" w:rsidRDefault="00FC3BFC" w:rsidP="00924E6D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</w:t>
            </w:r>
            <w:r w:rsidR="00924E6D"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24E6D" w:rsidRPr="00924E6D" w:rsidRDefault="00924E6D" w:rsidP="00924E6D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ков В.В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4E6D" w:rsidRPr="00FC3BFC" w:rsidRDefault="00FC3BFC" w:rsidP="00924E6D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4E6D" w:rsidRPr="00FC3BFC" w:rsidRDefault="00B279BF" w:rsidP="00924E6D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E6D" w:rsidRPr="00B279BF" w:rsidRDefault="00B279BF" w:rsidP="00924E6D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E6D" w:rsidRPr="00B279BF" w:rsidRDefault="00B279BF" w:rsidP="00924E6D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E6D" w:rsidRPr="00B279BF" w:rsidRDefault="00B279BF" w:rsidP="00924E6D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E6D" w:rsidRPr="00B279BF" w:rsidRDefault="00B279BF" w:rsidP="00924E6D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E6D" w:rsidRPr="00B279BF" w:rsidRDefault="00B279BF" w:rsidP="00924E6D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E6D" w:rsidRPr="00B279BF" w:rsidRDefault="00B279BF" w:rsidP="00924E6D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E6D" w:rsidRPr="00B279BF" w:rsidRDefault="00B279BF" w:rsidP="00924E6D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4E6D" w:rsidRPr="00B279BF" w:rsidRDefault="00B279BF" w:rsidP="00924E6D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9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%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4E6D" w:rsidRPr="00B279BF" w:rsidRDefault="00B279BF" w:rsidP="00924E6D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</w:t>
            </w:r>
          </w:p>
        </w:tc>
      </w:tr>
      <w:tr w:rsidR="00B279BF" w:rsidRPr="004153C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279BF" w:rsidRPr="004153CD" w:rsidRDefault="00B279BF" w:rsidP="00B279B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79BF" w:rsidRPr="004153CD" w:rsidRDefault="00B279BF" w:rsidP="00B279BF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тература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279BF" w:rsidRPr="00924E6D" w:rsidRDefault="00B279BF" w:rsidP="00B279BF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ков В.В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9BF" w:rsidRPr="00FC3BFC" w:rsidRDefault="00B279BF" w:rsidP="00B279B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9BF" w:rsidRPr="00FC3BFC" w:rsidRDefault="00B279BF" w:rsidP="00B279B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9BF" w:rsidRPr="00B279BF" w:rsidRDefault="00B279BF" w:rsidP="00B279B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9BF" w:rsidRPr="00B279BF" w:rsidRDefault="00B279BF" w:rsidP="00B279B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9BF" w:rsidRPr="00B279BF" w:rsidRDefault="00B279BF" w:rsidP="00B279B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9BF" w:rsidRPr="00B279BF" w:rsidRDefault="00B279BF" w:rsidP="00B279B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9BF" w:rsidRPr="00B279BF" w:rsidRDefault="00B279BF" w:rsidP="00B279B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9BF" w:rsidRPr="00B279BF" w:rsidRDefault="00B279BF" w:rsidP="00B279B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9BF" w:rsidRPr="00B279BF" w:rsidRDefault="00B279BF" w:rsidP="00B279B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9BF" w:rsidRPr="00B279BF" w:rsidRDefault="00B279BF" w:rsidP="00B279B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9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%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9BF" w:rsidRPr="00B279BF" w:rsidRDefault="00B279BF" w:rsidP="00B279B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</w:tr>
      <w:tr w:rsidR="00B279BF" w:rsidRPr="004153C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279BF" w:rsidRPr="004153CD" w:rsidRDefault="00B279BF" w:rsidP="00B279B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79BF" w:rsidRPr="004153CD" w:rsidRDefault="00B279BF" w:rsidP="00B279BF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ной (русский</w:t>
            </w: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язык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9BF" w:rsidRPr="00924E6D" w:rsidRDefault="00B279BF" w:rsidP="00B279B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орова Н.А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9BF" w:rsidRPr="00FC3BFC" w:rsidRDefault="00B279BF" w:rsidP="00B279B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9BF" w:rsidRPr="00FC3BFC" w:rsidRDefault="00B279BF" w:rsidP="00B279B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9BF" w:rsidRPr="00B279BF" w:rsidRDefault="00B279BF" w:rsidP="00B279B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9BF" w:rsidRPr="00B279BF" w:rsidRDefault="00B279BF" w:rsidP="00B279B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9BF" w:rsidRPr="00B279BF" w:rsidRDefault="00B279BF" w:rsidP="00B279B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9BF" w:rsidRPr="00B279BF" w:rsidRDefault="00B279BF" w:rsidP="00B279B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9BF" w:rsidRPr="00B279BF" w:rsidRDefault="00B279BF" w:rsidP="00B279B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9BF" w:rsidRPr="00B279BF" w:rsidRDefault="00B279BF" w:rsidP="00B279B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9BF" w:rsidRPr="00526457" w:rsidRDefault="00B279BF" w:rsidP="00B279B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9BF" w:rsidRPr="00526457" w:rsidRDefault="00B279BF" w:rsidP="00B279B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9BF" w:rsidRPr="00B279BF" w:rsidRDefault="00B279BF" w:rsidP="00B279B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1</w:t>
            </w:r>
          </w:p>
        </w:tc>
      </w:tr>
      <w:tr w:rsidR="00BD7D86" w:rsidRPr="004153C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7D86" w:rsidRPr="004153CD" w:rsidRDefault="00BD7D86" w:rsidP="00BD7D8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7D86" w:rsidRPr="004153CD" w:rsidRDefault="00BD7D86" w:rsidP="00BD7D8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D7D86" w:rsidRPr="00924E6D" w:rsidRDefault="00BD7D86" w:rsidP="00BD7D8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дева Р.А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FC3BFC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FC3BFC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BD7D86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BD7D86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BD7D86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BD7D86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7D86">
              <w:rPr>
                <w:rFonts w:ascii="Times New Roman" w:hAnsi="Times New Roman"/>
                <w:color w:val="000000"/>
                <w:sz w:val="18"/>
                <w:szCs w:val="18"/>
              </w:rPr>
              <w:t>56,3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BD7D86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BD7D86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526457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526457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BD7D86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6</w:t>
            </w:r>
          </w:p>
        </w:tc>
      </w:tr>
      <w:tr w:rsidR="00BD7D86" w:rsidRPr="004153C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7D86" w:rsidRPr="004153CD" w:rsidRDefault="00BD7D86" w:rsidP="00BD7D8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7D86" w:rsidRPr="004153CD" w:rsidRDefault="00BD7D86" w:rsidP="00BD7D8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метрия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D7D86" w:rsidRPr="00924E6D" w:rsidRDefault="00BD7D86" w:rsidP="00BD7D8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дева Р.А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FC3BFC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FC3BFC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BD7D86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BD7D86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BD7D86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BD7D86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BD7D86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BD7D86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526457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526457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BD7D86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C017D9" w:rsidRPr="004153C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017D9" w:rsidRPr="004153CD" w:rsidRDefault="00C017D9" w:rsidP="00C017D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7D9" w:rsidRPr="004153CD" w:rsidRDefault="00C017D9" w:rsidP="00C017D9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17D9" w:rsidRPr="00924E6D" w:rsidRDefault="00C017D9" w:rsidP="00C017D9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ина Г.В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7D9" w:rsidRPr="00FC3BFC" w:rsidRDefault="00C017D9" w:rsidP="00C017D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7D9" w:rsidRPr="00FC3BFC" w:rsidRDefault="00C017D9" w:rsidP="00C017D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7D9" w:rsidRPr="00C017D9" w:rsidRDefault="00C017D9" w:rsidP="00C017D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17D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7D9" w:rsidRPr="00C017D9" w:rsidRDefault="00C017D9" w:rsidP="00C017D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017D9">
              <w:rPr>
                <w:rFonts w:ascii="Times New Roman" w:hAnsi="Times New Roman"/>
                <w:color w:val="000000"/>
                <w:sz w:val="18"/>
                <w:szCs w:val="18"/>
              </w:rPr>
              <w:t>35,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7D9" w:rsidRPr="00C017D9" w:rsidRDefault="00C017D9" w:rsidP="00C017D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7D9" w:rsidRPr="00C017D9" w:rsidRDefault="00C017D9" w:rsidP="00C017D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6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7D9" w:rsidRPr="00C017D9" w:rsidRDefault="00C017D9" w:rsidP="00C017D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7D9" w:rsidRPr="00C017D9" w:rsidRDefault="00C017D9" w:rsidP="00C017D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7D9" w:rsidRPr="00526457" w:rsidRDefault="00C017D9" w:rsidP="00C017D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7D9" w:rsidRPr="00526457" w:rsidRDefault="00C017D9" w:rsidP="00C017D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7D9" w:rsidRPr="00C017D9" w:rsidRDefault="00C017D9" w:rsidP="00C017D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9</w:t>
            </w:r>
          </w:p>
        </w:tc>
      </w:tr>
      <w:tr w:rsidR="00C017D9" w:rsidRPr="004153C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017D9" w:rsidRPr="004153CD" w:rsidRDefault="00C017D9" w:rsidP="00C017D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7D9" w:rsidRPr="004153CD" w:rsidRDefault="00C017D9" w:rsidP="00C017D9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тория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17D9" w:rsidRPr="00924E6D" w:rsidRDefault="00C017D9" w:rsidP="00C017D9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ина Г.В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7D9" w:rsidRPr="00FC3BFC" w:rsidRDefault="00C017D9" w:rsidP="00C017D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7D9" w:rsidRPr="00C017D9" w:rsidRDefault="00C017D9" w:rsidP="00C017D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7D9" w:rsidRPr="00C017D9" w:rsidRDefault="00C017D9" w:rsidP="00C017D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7D9" w:rsidRPr="00C017D9" w:rsidRDefault="00C017D9" w:rsidP="00C017D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7D9" w:rsidRPr="00C017D9" w:rsidRDefault="00C017D9" w:rsidP="00C017D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7D9" w:rsidRPr="00C017D9" w:rsidRDefault="00C017D9" w:rsidP="00C017D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7D9" w:rsidRPr="00C017D9" w:rsidRDefault="00C017D9" w:rsidP="00C017D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7D9" w:rsidRPr="00C017D9" w:rsidRDefault="00C017D9" w:rsidP="00C017D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7D9" w:rsidRPr="00526457" w:rsidRDefault="00C017D9" w:rsidP="00C017D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7D9" w:rsidRPr="00526457" w:rsidRDefault="00C017D9" w:rsidP="00C017D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7D9" w:rsidRPr="00C017D9" w:rsidRDefault="00C017D9" w:rsidP="00C017D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FC3BFC" w:rsidRPr="004153C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3BFC" w:rsidRPr="004153CD" w:rsidRDefault="00FC3BFC" w:rsidP="00FC3BF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BFC" w:rsidRPr="004153CD" w:rsidRDefault="00FC3BFC" w:rsidP="00FC3BFC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графия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C3BFC" w:rsidRPr="00924E6D" w:rsidRDefault="00FC3BFC" w:rsidP="00FC3BFC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ина Г.В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BFC" w:rsidRPr="00FC3BFC" w:rsidRDefault="00FC3BFC" w:rsidP="00FC3BF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BFC" w:rsidRPr="00FC3BFC" w:rsidRDefault="00C017D9" w:rsidP="00FC3BF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BFC" w:rsidRPr="00C017D9" w:rsidRDefault="00C017D9" w:rsidP="00FC3BF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BFC" w:rsidRPr="00C017D9" w:rsidRDefault="00C017D9" w:rsidP="00FC3BF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BFC" w:rsidRPr="00C017D9" w:rsidRDefault="00C017D9" w:rsidP="00FC3BF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BFC" w:rsidRPr="00C017D9" w:rsidRDefault="00C017D9" w:rsidP="00FC3BF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BFC" w:rsidRPr="00C017D9" w:rsidRDefault="00C017D9" w:rsidP="00FC3BF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BFC" w:rsidRPr="00C017D9" w:rsidRDefault="00C017D9" w:rsidP="00FC3BF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BFC" w:rsidRPr="00C017D9" w:rsidRDefault="00C017D9" w:rsidP="00FC3BF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BFC" w:rsidRPr="00C017D9" w:rsidRDefault="00C017D9" w:rsidP="00FC3BF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017D9">
              <w:rPr>
                <w:rFonts w:ascii="Times New Roman" w:hAnsi="Times New Roman"/>
                <w:color w:val="000000"/>
                <w:sz w:val="18"/>
                <w:szCs w:val="18"/>
              </w:rPr>
              <w:t>7%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BFC" w:rsidRPr="00C017D9" w:rsidRDefault="00C017D9" w:rsidP="00FC3BF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C7516A" w:rsidRPr="004153C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7516A" w:rsidRPr="004153CD" w:rsidRDefault="00C7516A" w:rsidP="00C7516A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516A" w:rsidRPr="004153CD" w:rsidRDefault="00C7516A" w:rsidP="00C7516A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ика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7516A" w:rsidRPr="00924E6D" w:rsidRDefault="00C7516A" w:rsidP="00C7516A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16A" w:rsidRPr="00FC3BFC" w:rsidRDefault="00C7516A" w:rsidP="00C7516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16A" w:rsidRPr="00FC3BFC" w:rsidRDefault="00C7516A" w:rsidP="00C7516A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16A" w:rsidRPr="00C7516A" w:rsidRDefault="00C7516A" w:rsidP="00C7516A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16A" w:rsidRPr="00C7516A" w:rsidRDefault="00C7516A" w:rsidP="00C7516A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16A" w:rsidRPr="00C7516A" w:rsidRDefault="00C7516A" w:rsidP="00C7516A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16A" w:rsidRPr="00C7516A" w:rsidRDefault="00C7516A" w:rsidP="00C7516A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16A" w:rsidRPr="00C7516A" w:rsidRDefault="00C7516A" w:rsidP="00C7516A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16A" w:rsidRPr="00C7516A" w:rsidRDefault="00C7516A" w:rsidP="00C7516A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16A" w:rsidRPr="00526457" w:rsidRDefault="00C7516A" w:rsidP="00C7516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16A" w:rsidRPr="00526457" w:rsidRDefault="00C7516A" w:rsidP="00C7516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16A" w:rsidRPr="00C7516A" w:rsidRDefault="00C7516A" w:rsidP="00C7516A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6</w:t>
            </w:r>
          </w:p>
        </w:tc>
      </w:tr>
      <w:tr w:rsidR="005C0543" w:rsidRPr="004153C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543" w:rsidRPr="004153CD" w:rsidRDefault="005C0543" w:rsidP="005C0543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543" w:rsidRPr="004153CD" w:rsidRDefault="005C0543" w:rsidP="005C0543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ология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0543" w:rsidRPr="00924E6D" w:rsidRDefault="005C0543" w:rsidP="005C0543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винец Л.И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543" w:rsidRPr="00FC3BFC" w:rsidRDefault="005C0543" w:rsidP="005C0543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543" w:rsidRPr="00FC3BFC" w:rsidRDefault="005C0543" w:rsidP="005C054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543" w:rsidRPr="005C0543" w:rsidRDefault="005C0543" w:rsidP="005C054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543" w:rsidRPr="005C0543" w:rsidRDefault="005C0543" w:rsidP="005C0543">
            <w:pPr>
              <w:pStyle w:val="af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43">
              <w:rPr>
                <w:rFonts w:ascii="Times New Roman" w:hAnsi="Times New Roman"/>
                <w:color w:val="000000"/>
                <w:sz w:val="18"/>
                <w:szCs w:val="18"/>
              </w:rPr>
              <w:t>18,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543" w:rsidRPr="005C0543" w:rsidRDefault="005C0543" w:rsidP="005C054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543" w:rsidRPr="005C0543" w:rsidRDefault="005C0543" w:rsidP="005C054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6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543" w:rsidRPr="005C0543" w:rsidRDefault="005C0543" w:rsidP="005C054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543" w:rsidRPr="005C0543" w:rsidRDefault="005C0543" w:rsidP="005C054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543" w:rsidRPr="009F34D4" w:rsidRDefault="005C0543" w:rsidP="005C0543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543" w:rsidRPr="009F34D4" w:rsidRDefault="005C0543" w:rsidP="005C0543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543" w:rsidRPr="005C0543" w:rsidRDefault="005C0543" w:rsidP="005C054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322B5D" w:rsidRPr="004153C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2B5D" w:rsidRPr="004153CD" w:rsidRDefault="00322B5D" w:rsidP="00322B5D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2B5D" w:rsidRPr="004153CD" w:rsidRDefault="00322B5D" w:rsidP="00322B5D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имия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22B5D" w:rsidRPr="00924E6D" w:rsidRDefault="00322B5D" w:rsidP="00322B5D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винец Л.И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B5D" w:rsidRPr="00FC3BFC" w:rsidRDefault="00322B5D" w:rsidP="00322B5D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B5D" w:rsidRPr="00FC3BFC" w:rsidRDefault="00322B5D" w:rsidP="00322B5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B5D" w:rsidRPr="00322B5D" w:rsidRDefault="00322B5D" w:rsidP="00322B5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B5D" w:rsidRPr="00322B5D" w:rsidRDefault="00322B5D" w:rsidP="00322B5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B5D" w:rsidRPr="00322B5D" w:rsidRDefault="00322B5D" w:rsidP="00322B5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B5D" w:rsidRPr="00322B5D" w:rsidRDefault="00322B5D" w:rsidP="00322B5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,8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B5D" w:rsidRPr="00322B5D" w:rsidRDefault="00322B5D" w:rsidP="00322B5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B5D" w:rsidRPr="00322B5D" w:rsidRDefault="00322B5D" w:rsidP="00322B5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B5D" w:rsidRPr="009F34D4" w:rsidRDefault="00322B5D" w:rsidP="00322B5D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B5D" w:rsidRPr="009F34D4" w:rsidRDefault="00322B5D" w:rsidP="00322B5D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B5D" w:rsidRPr="00322B5D" w:rsidRDefault="00322B5D" w:rsidP="00322B5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</w:tr>
      <w:tr w:rsidR="00B279BF" w:rsidRPr="004153CD" w:rsidTr="009A6F6D">
        <w:trPr>
          <w:trHeight w:val="285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279BF" w:rsidRPr="004153CD" w:rsidRDefault="00B279BF" w:rsidP="00B279B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79BF" w:rsidRPr="004153CD" w:rsidRDefault="00B279BF" w:rsidP="00B279BF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гл. язык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9BF" w:rsidRPr="00924E6D" w:rsidRDefault="00B279BF" w:rsidP="00B279B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орова Н.А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9BF" w:rsidRPr="00FC3BFC" w:rsidRDefault="00B279BF" w:rsidP="00B279B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9BF" w:rsidRPr="00FC3BFC" w:rsidRDefault="00B279BF" w:rsidP="00B279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9BF" w:rsidRPr="00B279BF" w:rsidRDefault="00B279BF" w:rsidP="00B279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9BF" w:rsidRPr="00B279BF" w:rsidRDefault="00B279BF" w:rsidP="00B279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9BF" w:rsidRPr="00B279BF" w:rsidRDefault="00B279BF" w:rsidP="00B279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9BF" w:rsidRPr="00B279BF" w:rsidRDefault="00B279BF" w:rsidP="00B279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9BF" w:rsidRPr="00B279BF" w:rsidRDefault="00B279BF" w:rsidP="00B279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9BF" w:rsidRPr="00B279BF" w:rsidRDefault="00B279BF" w:rsidP="00B279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9BF" w:rsidRPr="00526457" w:rsidRDefault="00B279BF" w:rsidP="00B279B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9BF" w:rsidRPr="00526457" w:rsidRDefault="00B279BF" w:rsidP="00B279B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9BF" w:rsidRPr="00B279BF" w:rsidRDefault="00B279BF" w:rsidP="00B279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</w:tr>
      <w:tr w:rsidR="00FC3BFC" w:rsidRPr="004153CD" w:rsidTr="009A6F6D">
        <w:trPr>
          <w:trHeight w:val="285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3BFC" w:rsidRPr="004153CD" w:rsidRDefault="00FC3BFC" w:rsidP="00FC3BF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BFC" w:rsidRPr="004153CD" w:rsidRDefault="00FC3BFC" w:rsidP="00FC3BFC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торой иностр. язык (немецкий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BFC" w:rsidRPr="00924E6D" w:rsidRDefault="00FC3BFC" w:rsidP="00FC3BF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орова Н.А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BFC" w:rsidRPr="00FC3BFC" w:rsidRDefault="00FC3BFC" w:rsidP="00FC3BF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BFC" w:rsidRPr="009F34D4" w:rsidRDefault="009F34D4" w:rsidP="00FC3BF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BFC" w:rsidRPr="009F34D4" w:rsidRDefault="009F34D4" w:rsidP="00FC3BF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BFC" w:rsidRPr="009F34D4" w:rsidRDefault="009F34D4" w:rsidP="00FC3BF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BFC" w:rsidRPr="009F34D4" w:rsidRDefault="009F34D4" w:rsidP="00FC3BF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BFC" w:rsidRPr="009F34D4" w:rsidRDefault="009F34D4" w:rsidP="00FC3BF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BFC" w:rsidRPr="009F34D4" w:rsidRDefault="009F34D4" w:rsidP="00FC3BF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BFC" w:rsidRPr="009F34D4" w:rsidRDefault="009F34D4" w:rsidP="00FC3BF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BFC" w:rsidRPr="009F34D4" w:rsidRDefault="009F34D4" w:rsidP="00FC3BF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BFC" w:rsidRPr="009F34D4" w:rsidRDefault="009F34D4" w:rsidP="00FC3BF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BFC" w:rsidRPr="009F34D4" w:rsidRDefault="009F34D4" w:rsidP="00FC3BF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1</w:t>
            </w:r>
          </w:p>
        </w:tc>
      </w:tr>
      <w:tr w:rsidR="005C0543" w:rsidRPr="004153C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543" w:rsidRPr="004153CD" w:rsidRDefault="005C0543" w:rsidP="005C0543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543" w:rsidRPr="004153CD" w:rsidRDefault="005C0543" w:rsidP="005C0543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0543" w:rsidRPr="00924E6D" w:rsidRDefault="005C0543" w:rsidP="005C0543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дева Р.А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543" w:rsidRPr="00FC3BFC" w:rsidRDefault="005C0543" w:rsidP="005C0543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543" w:rsidRPr="00FC3BFC" w:rsidRDefault="005C0543" w:rsidP="005C054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543" w:rsidRPr="00BD7D86" w:rsidRDefault="005C0543" w:rsidP="005C054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543" w:rsidRPr="00BD7D86" w:rsidRDefault="005C0543" w:rsidP="005C054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543" w:rsidRPr="00BD7D86" w:rsidRDefault="005C0543" w:rsidP="005C054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543" w:rsidRPr="00BD7D86" w:rsidRDefault="005C0543" w:rsidP="005C054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543" w:rsidRPr="00BD7D86" w:rsidRDefault="005C0543" w:rsidP="005C054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543" w:rsidRPr="00BD7D86" w:rsidRDefault="005C0543" w:rsidP="005C054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543" w:rsidRPr="009F34D4" w:rsidRDefault="005C0543" w:rsidP="005C0543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543" w:rsidRPr="009F34D4" w:rsidRDefault="005C0543" w:rsidP="005C0543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543" w:rsidRPr="00BD7D86" w:rsidRDefault="005C0543" w:rsidP="005C054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C017D9" w:rsidRPr="004153C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017D9" w:rsidRPr="004153CD" w:rsidRDefault="00C017D9" w:rsidP="00C017D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7D9" w:rsidRPr="004153CD" w:rsidRDefault="00C017D9" w:rsidP="00C017D9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17D9" w:rsidRPr="00924E6D" w:rsidRDefault="00C017D9" w:rsidP="00C017D9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ина Г.В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7D9" w:rsidRPr="00FC3BFC" w:rsidRDefault="00C017D9" w:rsidP="00C017D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7D9" w:rsidRPr="00FC3BFC" w:rsidRDefault="00C017D9" w:rsidP="00C017D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7D9" w:rsidRPr="00C017D9" w:rsidRDefault="00C017D9" w:rsidP="00C017D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7D9" w:rsidRPr="00C017D9" w:rsidRDefault="00C017D9" w:rsidP="00C017D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7D9" w:rsidRPr="00526457" w:rsidRDefault="00C017D9" w:rsidP="00C017D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7D9" w:rsidRPr="00526457" w:rsidRDefault="00C017D9" w:rsidP="00C017D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7D9" w:rsidRPr="00526457" w:rsidRDefault="00C017D9" w:rsidP="00C017D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7D9" w:rsidRPr="00526457" w:rsidRDefault="00C017D9" w:rsidP="00C017D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7D9" w:rsidRPr="00526457" w:rsidRDefault="00C017D9" w:rsidP="00C017D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7D9" w:rsidRPr="00526457" w:rsidRDefault="00C017D9" w:rsidP="00C017D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7D9" w:rsidRPr="00C017D9" w:rsidRDefault="00C017D9" w:rsidP="00C017D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BD7D86" w:rsidRPr="004153C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7D86" w:rsidRPr="004153CD" w:rsidRDefault="00BD7D86" w:rsidP="00BD7D8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7D86" w:rsidRPr="004153CD" w:rsidRDefault="00BD7D86" w:rsidP="00BD7D8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924E6D" w:rsidRDefault="00BD7D86" w:rsidP="00BD7D8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орова Н.А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FC3BFC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FC3BFC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BD7D86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BD7D86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BD7D86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BD7D86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526457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526457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526457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526457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BD7D86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4</w:t>
            </w:r>
          </w:p>
        </w:tc>
      </w:tr>
      <w:tr w:rsidR="00322B5D" w:rsidRPr="004153C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2B5D" w:rsidRPr="004153CD" w:rsidRDefault="00322B5D" w:rsidP="00322B5D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2B5D" w:rsidRPr="004153CD" w:rsidRDefault="00322B5D" w:rsidP="00322B5D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22B5D" w:rsidRPr="00924E6D" w:rsidRDefault="00322B5D" w:rsidP="00322B5D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фимова А.В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B5D" w:rsidRPr="00FC3BFC" w:rsidRDefault="00322B5D" w:rsidP="00322B5D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B5D" w:rsidRPr="00FC3BFC" w:rsidRDefault="00322B5D" w:rsidP="00322B5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B5D" w:rsidRPr="00322B5D" w:rsidRDefault="00322B5D" w:rsidP="00322B5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B5D" w:rsidRPr="00322B5D" w:rsidRDefault="00322B5D" w:rsidP="00322B5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2B5D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B5D" w:rsidRPr="009F34D4" w:rsidRDefault="00322B5D" w:rsidP="00322B5D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B5D" w:rsidRPr="009F34D4" w:rsidRDefault="00322B5D" w:rsidP="00322B5D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B5D" w:rsidRPr="009F34D4" w:rsidRDefault="00322B5D" w:rsidP="00322B5D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B5D" w:rsidRPr="009F34D4" w:rsidRDefault="00322B5D" w:rsidP="00322B5D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B5D" w:rsidRPr="009F34D4" w:rsidRDefault="00322B5D" w:rsidP="00322B5D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B5D" w:rsidRPr="009F34D4" w:rsidRDefault="00322B5D" w:rsidP="00322B5D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B5D" w:rsidRPr="00322B5D" w:rsidRDefault="00322B5D" w:rsidP="00322B5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322B5D" w:rsidRPr="004153C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2B5D" w:rsidRPr="004153CD" w:rsidRDefault="00322B5D" w:rsidP="00322B5D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B5D" w:rsidRPr="004153CD" w:rsidRDefault="00322B5D" w:rsidP="00322B5D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B5D" w:rsidRPr="00924E6D" w:rsidRDefault="00322B5D" w:rsidP="00322B5D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овчиков В.С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B5D" w:rsidRPr="00FC3BFC" w:rsidRDefault="00322B5D" w:rsidP="00322B5D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B5D" w:rsidRPr="00FC3BFC" w:rsidRDefault="00322B5D" w:rsidP="00322B5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B5D" w:rsidRPr="00322B5D" w:rsidRDefault="00322B5D" w:rsidP="00322B5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B5D" w:rsidRPr="00322B5D" w:rsidRDefault="00322B5D" w:rsidP="00322B5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2B5D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B5D" w:rsidRPr="009F34D4" w:rsidRDefault="00322B5D" w:rsidP="00322B5D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B5D" w:rsidRPr="009F34D4" w:rsidRDefault="00322B5D" w:rsidP="00322B5D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B5D" w:rsidRPr="009F34D4" w:rsidRDefault="00322B5D" w:rsidP="00322B5D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B5D" w:rsidRPr="009F34D4" w:rsidRDefault="00322B5D" w:rsidP="00322B5D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B5D" w:rsidRPr="009F34D4" w:rsidRDefault="00322B5D" w:rsidP="00322B5D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B5D" w:rsidRPr="009F34D4" w:rsidRDefault="00322B5D" w:rsidP="00322B5D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B5D" w:rsidRPr="00322B5D" w:rsidRDefault="00322B5D" w:rsidP="00322B5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924E6D" w:rsidRPr="004153CD" w:rsidTr="00942EA7">
        <w:trPr>
          <w:trHeight w:val="240"/>
          <w:jc w:val="center"/>
        </w:trPr>
        <w:tc>
          <w:tcPr>
            <w:tcW w:w="242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24E6D" w:rsidRPr="004153CD" w:rsidRDefault="00924E6D" w:rsidP="00924E6D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24E6D" w:rsidRPr="00403E4C" w:rsidRDefault="00924E6D" w:rsidP="00924E6D">
            <w:pPr>
              <w:pStyle w:val="af2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403E4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8 Н класс</w:t>
            </w:r>
          </w:p>
        </w:tc>
        <w:tc>
          <w:tcPr>
            <w:tcW w:w="6071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24E6D" w:rsidRPr="00BB701D" w:rsidRDefault="00924E6D" w:rsidP="00924E6D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4E6D" w:rsidRPr="00BB701D" w:rsidRDefault="007E0E09" w:rsidP="00924E6D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7E0E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,7</w:t>
            </w:r>
          </w:p>
        </w:tc>
      </w:tr>
      <w:tr w:rsidR="00924E6D" w:rsidRPr="004153CD" w:rsidTr="009A6F6D">
        <w:trPr>
          <w:trHeight w:val="270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24E6D" w:rsidRPr="004153CD" w:rsidRDefault="00924E6D" w:rsidP="00924E6D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24E6D" w:rsidRPr="004153CD" w:rsidRDefault="00924E6D" w:rsidP="00924E6D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А </w:t>
            </w: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175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24E6D" w:rsidRPr="004153CD" w:rsidRDefault="00924E6D" w:rsidP="00924E6D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24E6D" w:rsidRPr="004153CD" w:rsidRDefault="00924E6D" w:rsidP="00924E6D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24E6D" w:rsidRPr="004153CD" w:rsidRDefault="00924E6D" w:rsidP="00924E6D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24E6D" w:rsidRPr="004153CD" w:rsidRDefault="00924E6D" w:rsidP="00924E6D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24E6D" w:rsidRPr="004153CD" w:rsidRDefault="00924E6D" w:rsidP="00924E6D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24E6D" w:rsidRPr="004153CD" w:rsidRDefault="00924E6D" w:rsidP="00924E6D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24E6D" w:rsidRPr="004153CD" w:rsidRDefault="00924E6D" w:rsidP="00924E6D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24E6D" w:rsidRPr="004153CD" w:rsidRDefault="00924E6D" w:rsidP="00924E6D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24E6D" w:rsidRPr="004153CD" w:rsidRDefault="00924E6D" w:rsidP="00924E6D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24E6D" w:rsidRPr="004153CD" w:rsidRDefault="00924E6D" w:rsidP="00924E6D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24E6D" w:rsidRPr="004153CD" w:rsidRDefault="00924E6D" w:rsidP="00924E6D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24E6D" w:rsidRPr="004153CD" w:rsidRDefault="00924E6D" w:rsidP="00924E6D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526457" w:rsidRPr="00BB701D" w:rsidTr="009A6F6D">
        <w:trPr>
          <w:trHeight w:val="255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6457" w:rsidRPr="004153CD" w:rsidRDefault="00526457" w:rsidP="0052645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6457" w:rsidRPr="004153CD" w:rsidRDefault="00526457" w:rsidP="00526457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6457" w:rsidRPr="00BB701D" w:rsidRDefault="00526457" w:rsidP="0052645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166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ькова О.Г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6457" w:rsidRPr="00FC3BFC" w:rsidRDefault="00526457" w:rsidP="00526457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6457" w:rsidRPr="00FC3BFC" w:rsidRDefault="00526457" w:rsidP="0052645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457" w:rsidRPr="00526457" w:rsidRDefault="00526457" w:rsidP="0052645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457" w:rsidRPr="00526457" w:rsidRDefault="00526457" w:rsidP="0052645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457" w:rsidRPr="00526457" w:rsidRDefault="00526457" w:rsidP="0052645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457" w:rsidRPr="00526457" w:rsidRDefault="00DA075A" w:rsidP="0052645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5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457" w:rsidRPr="00526457" w:rsidRDefault="00DA075A" w:rsidP="0052645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457" w:rsidRPr="00526457" w:rsidRDefault="00DA075A" w:rsidP="0052645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457" w:rsidRPr="00526457" w:rsidRDefault="00DA075A" w:rsidP="0052645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6457" w:rsidRPr="00526457" w:rsidRDefault="00DA075A" w:rsidP="0052645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6457" w:rsidRPr="00526457" w:rsidRDefault="00DA075A" w:rsidP="0052645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</w:tc>
      </w:tr>
      <w:tr w:rsidR="00DA075A" w:rsidRPr="00BB701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75A" w:rsidRPr="004153CD" w:rsidRDefault="00DA075A" w:rsidP="00DA075A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75A" w:rsidRPr="004153CD" w:rsidRDefault="00DA075A" w:rsidP="00DA075A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тература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75A" w:rsidRPr="00BB701D" w:rsidRDefault="00DA075A" w:rsidP="00DA075A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166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ькова О.Г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A075A" w:rsidRPr="00FC3BFC" w:rsidRDefault="00DA075A" w:rsidP="00DA075A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75A" w:rsidRPr="00FC3BFC" w:rsidRDefault="00DA075A" w:rsidP="00DA075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75A" w:rsidRPr="00DA075A" w:rsidRDefault="00DA075A" w:rsidP="00DA075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75A" w:rsidRPr="00DA075A" w:rsidRDefault="00DA075A" w:rsidP="00DA075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75A" w:rsidRPr="00DA075A" w:rsidRDefault="00DA075A" w:rsidP="00DA075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75A" w:rsidRPr="00DA075A" w:rsidRDefault="00DA075A" w:rsidP="00DA075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75A" w:rsidRPr="00DA075A" w:rsidRDefault="00DA075A" w:rsidP="00DA075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75A" w:rsidRPr="00DA075A" w:rsidRDefault="00DA075A" w:rsidP="00DA075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75A" w:rsidRPr="00526457" w:rsidRDefault="00DA075A" w:rsidP="00DA075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75A" w:rsidRPr="00526457" w:rsidRDefault="00DA075A" w:rsidP="00DA075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75A" w:rsidRPr="00DA075A" w:rsidRDefault="00DA075A" w:rsidP="00DA075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</w:tr>
      <w:tr w:rsidR="00DA075A" w:rsidRPr="00BB701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75A" w:rsidRPr="004153CD" w:rsidRDefault="00DA075A" w:rsidP="00DA075A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75A" w:rsidRPr="004153CD" w:rsidRDefault="00DA075A" w:rsidP="00DA075A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ной (русский</w:t>
            </w: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язык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75A" w:rsidRPr="00BB701D" w:rsidRDefault="00DA075A" w:rsidP="00DA075A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166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ькова О.Г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A075A" w:rsidRPr="00FC3BFC" w:rsidRDefault="00DA075A" w:rsidP="00DA075A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75A" w:rsidRPr="00FC3BFC" w:rsidRDefault="00DA075A" w:rsidP="00DA075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75A" w:rsidRPr="00DA075A" w:rsidRDefault="00DA075A" w:rsidP="00DA075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75A" w:rsidRPr="00DA075A" w:rsidRDefault="00DA075A" w:rsidP="00DA075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75A" w:rsidRPr="00DA075A" w:rsidRDefault="00DA075A" w:rsidP="00DA075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75A" w:rsidRPr="00DA075A" w:rsidRDefault="00DA075A" w:rsidP="00DA075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75A" w:rsidRPr="00DA075A" w:rsidRDefault="00DA075A" w:rsidP="00DA075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75A" w:rsidRPr="00DA075A" w:rsidRDefault="00DA075A" w:rsidP="00DA075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75A" w:rsidRPr="00526457" w:rsidRDefault="00DA075A" w:rsidP="00DA075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75A" w:rsidRPr="00526457" w:rsidRDefault="00DA075A" w:rsidP="00DA075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75A" w:rsidRPr="00DA075A" w:rsidRDefault="00DA075A" w:rsidP="00DA075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</w:tr>
      <w:tr w:rsidR="00C7516A" w:rsidRPr="00BB701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516A" w:rsidRPr="004153CD" w:rsidRDefault="00C7516A" w:rsidP="00C7516A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516A" w:rsidRPr="004153CD" w:rsidRDefault="00C7516A" w:rsidP="00C7516A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7516A" w:rsidRPr="00924E6D" w:rsidRDefault="00C7516A" w:rsidP="00C7516A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7516A" w:rsidRPr="00FC3BFC" w:rsidRDefault="00C7516A" w:rsidP="00C7516A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16A" w:rsidRPr="00C7516A" w:rsidRDefault="00C7516A" w:rsidP="00C7516A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16A" w:rsidRPr="00C7516A" w:rsidRDefault="00C7516A" w:rsidP="00C7516A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16A" w:rsidRPr="00C7516A" w:rsidRDefault="00C7516A" w:rsidP="00C7516A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16A" w:rsidRPr="00C7516A" w:rsidRDefault="00C7516A" w:rsidP="00C7516A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16A" w:rsidRPr="00C7516A" w:rsidRDefault="00C7516A" w:rsidP="00C7516A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16A" w:rsidRPr="00C7516A" w:rsidRDefault="00C7516A" w:rsidP="00C7516A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16A" w:rsidRPr="00C7516A" w:rsidRDefault="00C7516A" w:rsidP="00C7516A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16A" w:rsidRPr="00526457" w:rsidRDefault="00C7516A" w:rsidP="00C7516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16A" w:rsidRPr="00526457" w:rsidRDefault="00C7516A" w:rsidP="00C7516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16A" w:rsidRPr="00C7516A" w:rsidRDefault="00C7516A" w:rsidP="00C7516A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C7516A" w:rsidRPr="00BB701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516A" w:rsidRPr="004153CD" w:rsidRDefault="00C7516A" w:rsidP="00C7516A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516A" w:rsidRPr="004153CD" w:rsidRDefault="00C7516A" w:rsidP="00C7516A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метрия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7516A" w:rsidRPr="00924E6D" w:rsidRDefault="00C7516A" w:rsidP="00C7516A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7516A" w:rsidRPr="00FC3BFC" w:rsidRDefault="00C7516A" w:rsidP="00C7516A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16A" w:rsidRPr="00FC3BFC" w:rsidRDefault="00C7516A" w:rsidP="00C7516A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16A" w:rsidRPr="00C7516A" w:rsidRDefault="00C7516A" w:rsidP="00C7516A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16A" w:rsidRPr="00C7516A" w:rsidRDefault="00C7516A" w:rsidP="00C7516A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16A" w:rsidRPr="00C7516A" w:rsidRDefault="00C7516A" w:rsidP="00C7516A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16A" w:rsidRPr="00C7516A" w:rsidRDefault="00C7516A" w:rsidP="00C7516A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16A" w:rsidRPr="00C7516A" w:rsidRDefault="00C7516A" w:rsidP="00C7516A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16A" w:rsidRPr="00C7516A" w:rsidRDefault="00C7516A" w:rsidP="00C7516A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16A" w:rsidRPr="00526457" w:rsidRDefault="00C7516A" w:rsidP="00C7516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16A" w:rsidRPr="00526457" w:rsidRDefault="00C7516A" w:rsidP="00C7516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16A" w:rsidRPr="00C7516A" w:rsidRDefault="00C7516A" w:rsidP="00C7516A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942EA7" w:rsidRPr="00BB701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EA7" w:rsidRPr="004153CD" w:rsidRDefault="00942EA7" w:rsidP="00942EA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EA7" w:rsidRPr="004153CD" w:rsidRDefault="00942EA7" w:rsidP="00942EA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тория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42EA7" w:rsidRPr="00924E6D" w:rsidRDefault="00942EA7" w:rsidP="00942EA7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42EA7" w:rsidRPr="00FC3BFC" w:rsidRDefault="00942EA7" w:rsidP="00942EA7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EA7" w:rsidRPr="00FC3BFC" w:rsidRDefault="00942EA7" w:rsidP="00942EA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EA7" w:rsidRPr="00942EA7" w:rsidRDefault="00942EA7" w:rsidP="00942EA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EA7" w:rsidRPr="00942EA7" w:rsidRDefault="00942EA7" w:rsidP="00942EA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EA7" w:rsidRPr="00942EA7" w:rsidRDefault="00942EA7" w:rsidP="00942EA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EA7" w:rsidRPr="00942EA7" w:rsidRDefault="00942EA7" w:rsidP="00942EA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EA7" w:rsidRPr="00942EA7" w:rsidRDefault="00942EA7" w:rsidP="00942EA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EA7" w:rsidRPr="00942EA7" w:rsidRDefault="00942EA7" w:rsidP="00942EA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EA7" w:rsidRPr="00526457" w:rsidRDefault="00942EA7" w:rsidP="00942EA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EA7" w:rsidRPr="00526457" w:rsidRDefault="00942EA7" w:rsidP="00942EA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EA7" w:rsidRPr="00942EA7" w:rsidRDefault="00942EA7" w:rsidP="00942EA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942EA7">
              <w:rPr>
                <w:rFonts w:ascii="Times New Roman" w:hAnsi="Times New Roman"/>
                <w:color w:val="000000"/>
              </w:rPr>
              <w:t>3,75</w:t>
            </w:r>
          </w:p>
        </w:tc>
      </w:tr>
      <w:tr w:rsidR="00894F6C" w:rsidRPr="00BB701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4F6C" w:rsidRPr="004153CD" w:rsidRDefault="00894F6C" w:rsidP="00894F6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4F6C" w:rsidRPr="004153CD" w:rsidRDefault="00894F6C" w:rsidP="00894F6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94F6C" w:rsidRPr="00403E4C" w:rsidRDefault="00894F6C" w:rsidP="00894F6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зарева И.Г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94F6C" w:rsidRPr="00FC3BFC" w:rsidRDefault="00894F6C" w:rsidP="00894F6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F6C" w:rsidRPr="00FC3BFC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F6C" w:rsidRPr="00894F6C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F6C" w:rsidRPr="00894F6C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F6C" w:rsidRPr="00894F6C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F6C" w:rsidRPr="00894F6C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F6C" w:rsidRPr="00894F6C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F6C" w:rsidRPr="00894F6C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F6C" w:rsidRPr="00526457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F6C" w:rsidRPr="00526457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F6C" w:rsidRPr="00894F6C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7</w:t>
            </w:r>
          </w:p>
        </w:tc>
      </w:tr>
      <w:tr w:rsidR="009A6F6D" w:rsidRPr="00BB701D" w:rsidTr="009A6F6D">
        <w:trPr>
          <w:trHeight w:val="285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F6D" w:rsidRPr="004153CD" w:rsidRDefault="009A6F6D" w:rsidP="009A6F6D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F6D" w:rsidRPr="004153CD" w:rsidRDefault="009A6F6D" w:rsidP="009A6F6D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графия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6F6D" w:rsidRPr="00924E6D" w:rsidRDefault="009A6F6D" w:rsidP="009A6F6D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к Н.И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6F6D" w:rsidRPr="00FC3BFC" w:rsidRDefault="009A6F6D" w:rsidP="009A6F6D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F6D" w:rsidRPr="00FC3BFC" w:rsidRDefault="009A6F6D" w:rsidP="009A6F6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F6D" w:rsidRPr="009A6F6D" w:rsidRDefault="009A6F6D" w:rsidP="009A6F6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F6D" w:rsidRPr="009A6F6D" w:rsidRDefault="009A6F6D" w:rsidP="009A6F6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F6D" w:rsidRPr="009A6F6D" w:rsidRDefault="009A6F6D" w:rsidP="009A6F6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F6D" w:rsidRPr="009A6F6D" w:rsidRDefault="009A6F6D" w:rsidP="009A6F6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5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F6D" w:rsidRPr="009A6F6D" w:rsidRDefault="009A6F6D" w:rsidP="009A6F6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F6D" w:rsidRPr="009A6F6D" w:rsidRDefault="009A6F6D" w:rsidP="009A6F6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F6D">
              <w:rPr>
                <w:rFonts w:ascii="Times New Roman" w:hAnsi="Times New Roman"/>
                <w:color w:val="000000"/>
                <w:sz w:val="18"/>
                <w:szCs w:val="18"/>
              </w:rPr>
              <w:t>30,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F6D" w:rsidRPr="00526457" w:rsidRDefault="009A6F6D" w:rsidP="009A6F6D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F6D" w:rsidRPr="00526457" w:rsidRDefault="009A6F6D" w:rsidP="009A6F6D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F6D" w:rsidRPr="009A6F6D" w:rsidRDefault="009A6F6D" w:rsidP="009A6F6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9A6F6D" w:rsidRPr="00BB701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F6D" w:rsidRPr="004153CD" w:rsidRDefault="009A6F6D" w:rsidP="009A6F6D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F6D" w:rsidRPr="004153CD" w:rsidRDefault="009A6F6D" w:rsidP="009A6F6D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имия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6F6D" w:rsidRPr="00BB701D" w:rsidRDefault="009A6F6D" w:rsidP="009A6F6D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4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затуллова Г.Э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6F6D" w:rsidRPr="00FC3BFC" w:rsidRDefault="009A6F6D" w:rsidP="009A6F6D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F6D" w:rsidRPr="00FC3BFC" w:rsidRDefault="009A6F6D" w:rsidP="009A6F6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F6D" w:rsidRPr="009A6F6D" w:rsidRDefault="009A6F6D" w:rsidP="009A6F6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F6D" w:rsidRPr="009A6F6D" w:rsidRDefault="009A6F6D" w:rsidP="009A6F6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F6D" w:rsidRPr="009A6F6D" w:rsidRDefault="009A6F6D" w:rsidP="009A6F6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F6D" w:rsidRPr="009A6F6D" w:rsidRDefault="009A6F6D" w:rsidP="009A6F6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F6D" w:rsidRPr="009A6F6D" w:rsidRDefault="009A6F6D" w:rsidP="009A6F6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F6D" w:rsidRPr="009A6F6D" w:rsidRDefault="009A6F6D" w:rsidP="009A6F6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F6D" w:rsidRPr="00526457" w:rsidRDefault="009A6F6D" w:rsidP="009A6F6D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F6D" w:rsidRPr="00526457" w:rsidRDefault="009A6F6D" w:rsidP="009A6F6D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F6D" w:rsidRPr="009A6F6D" w:rsidRDefault="009A6F6D" w:rsidP="009A6F6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45</w:t>
            </w:r>
          </w:p>
        </w:tc>
      </w:tr>
      <w:tr w:rsidR="002C012B" w:rsidRPr="00BB701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012B" w:rsidRPr="004153CD" w:rsidRDefault="002C012B" w:rsidP="002C012B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012B" w:rsidRPr="004153CD" w:rsidRDefault="002C012B" w:rsidP="002C012B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ика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C012B" w:rsidRPr="00BB701D" w:rsidRDefault="002C012B" w:rsidP="002C012B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4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 Т.П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C012B" w:rsidRPr="00FC3BFC" w:rsidRDefault="002C012B" w:rsidP="002C012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12B" w:rsidRPr="002C012B" w:rsidRDefault="002C012B" w:rsidP="002C012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12B" w:rsidRPr="002C012B" w:rsidRDefault="002C012B" w:rsidP="002C012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12B" w:rsidRPr="002C012B" w:rsidRDefault="002C012B" w:rsidP="002C012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12B" w:rsidRPr="002C012B" w:rsidRDefault="002C012B" w:rsidP="002C012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12B" w:rsidRPr="002C012B" w:rsidRDefault="002C012B" w:rsidP="002C012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5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12B" w:rsidRPr="002C012B" w:rsidRDefault="002C012B" w:rsidP="002C012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12B" w:rsidRPr="002C012B" w:rsidRDefault="002C012B" w:rsidP="002C012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12B" w:rsidRPr="00526457" w:rsidRDefault="002C012B" w:rsidP="002C012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12B" w:rsidRPr="00526457" w:rsidRDefault="002C012B" w:rsidP="002C012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12B" w:rsidRPr="002C012B" w:rsidRDefault="002C012B" w:rsidP="002C012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</w:tr>
      <w:tr w:rsidR="00460BB3" w:rsidRPr="00BB701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0BB3" w:rsidRPr="004153CD" w:rsidRDefault="00460BB3" w:rsidP="00460BB3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0BB3" w:rsidRPr="004153CD" w:rsidRDefault="00460BB3" w:rsidP="00460BB3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ология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60BB3" w:rsidRPr="00BB701D" w:rsidRDefault="00460BB3" w:rsidP="00460BB3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4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затуллова Г.Э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60BB3" w:rsidRPr="00FC3BFC" w:rsidRDefault="00460BB3" w:rsidP="00460BB3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BB3" w:rsidRPr="00FC3BFC" w:rsidRDefault="00460BB3" w:rsidP="00460B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0BB3" w:rsidRPr="009A6F6D" w:rsidRDefault="00460BB3" w:rsidP="00460B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0BB3" w:rsidRPr="009A6F6D" w:rsidRDefault="00460BB3" w:rsidP="00460B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0BB3" w:rsidRPr="009A6F6D" w:rsidRDefault="00460BB3" w:rsidP="00460B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0BB3" w:rsidRPr="009A6F6D" w:rsidRDefault="00460BB3" w:rsidP="00460B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0BB3" w:rsidRPr="009A6F6D" w:rsidRDefault="00460BB3" w:rsidP="00460B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0BB3" w:rsidRPr="009A6F6D" w:rsidRDefault="00460BB3" w:rsidP="00460B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0BB3" w:rsidRPr="00526457" w:rsidRDefault="00460BB3" w:rsidP="00460BB3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BB3" w:rsidRPr="00526457" w:rsidRDefault="00460BB3" w:rsidP="00460BB3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BB3" w:rsidRPr="009A6F6D" w:rsidRDefault="00460BB3" w:rsidP="00460B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</w:tr>
      <w:tr w:rsidR="002C012B" w:rsidRPr="00BB701D" w:rsidTr="009A6F6D">
        <w:trPr>
          <w:trHeight w:val="255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012B" w:rsidRPr="004153CD" w:rsidRDefault="002C012B" w:rsidP="002C012B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012B" w:rsidRPr="004153CD" w:rsidRDefault="002C012B" w:rsidP="002C012B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гл. язык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C012B" w:rsidRPr="00924E6D" w:rsidRDefault="002C012B" w:rsidP="002C012B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ркунова З.И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C012B" w:rsidRPr="00FC3BFC" w:rsidRDefault="002C012B" w:rsidP="002C012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12B" w:rsidRPr="00FC3BFC" w:rsidRDefault="002C012B" w:rsidP="002C012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12B" w:rsidRPr="002C012B" w:rsidRDefault="002C012B" w:rsidP="002C012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12B" w:rsidRPr="002C012B" w:rsidRDefault="002C012B" w:rsidP="002C012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12B" w:rsidRPr="002C012B" w:rsidRDefault="002C012B" w:rsidP="002C012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12B" w:rsidRPr="002C012B" w:rsidRDefault="002C012B" w:rsidP="002C012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12B" w:rsidRPr="002C012B" w:rsidRDefault="002C012B" w:rsidP="002C012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12B" w:rsidRPr="002C012B" w:rsidRDefault="002C012B" w:rsidP="002C012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12B" w:rsidRPr="00526457" w:rsidRDefault="002C012B" w:rsidP="002C012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12B" w:rsidRPr="00526457" w:rsidRDefault="002C012B" w:rsidP="002C012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12B" w:rsidRPr="002C012B" w:rsidRDefault="002C012B" w:rsidP="002C012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</w:tr>
      <w:tr w:rsidR="00BC0EE0" w:rsidRPr="00BB701D" w:rsidTr="00BC0EE0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EE0" w:rsidRPr="004153CD" w:rsidRDefault="00BC0EE0" w:rsidP="00BC0EE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EE0" w:rsidRPr="004153CD" w:rsidRDefault="00BC0EE0" w:rsidP="00BC0EE0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торой иностр. язык (немецкий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C0EE0" w:rsidRPr="00BB701D" w:rsidRDefault="00BC0EE0" w:rsidP="00BC0EE0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4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тина М.Н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C0EE0" w:rsidRPr="00FC3BFC" w:rsidRDefault="00BC0EE0" w:rsidP="00BC0EE0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0EE0" w:rsidRPr="00BC0EE0" w:rsidRDefault="00BC0EE0" w:rsidP="00BC0EE0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0EE0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EE0" w:rsidRPr="00BC0EE0" w:rsidRDefault="00BC0EE0" w:rsidP="00BC0EE0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0EE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EE0" w:rsidRPr="00BC0EE0" w:rsidRDefault="00BC0EE0" w:rsidP="00BC0EE0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0EE0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EE0" w:rsidRPr="00BC0EE0" w:rsidRDefault="00BC0EE0" w:rsidP="00BC0EE0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0EE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EE0" w:rsidRPr="00BC0EE0" w:rsidRDefault="00BC0EE0" w:rsidP="00BC0EE0">
            <w:pPr>
              <w:jc w:val="center"/>
              <w:rPr>
                <w:sz w:val="20"/>
                <w:szCs w:val="20"/>
              </w:rPr>
            </w:pPr>
            <w:r w:rsidRPr="00BC0EE0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EE0" w:rsidRPr="00BC0EE0" w:rsidRDefault="00BC0EE0" w:rsidP="00BC0EE0">
            <w:pPr>
              <w:jc w:val="center"/>
              <w:rPr>
                <w:sz w:val="20"/>
                <w:szCs w:val="20"/>
              </w:rPr>
            </w:pPr>
            <w:r w:rsidRPr="00BC0E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EE0" w:rsidRPr="00BC0EE0" w:rsidRDefault="00BC0EE0" w:rsidP="00BC0EE0">
            <w:pPr>
              <w:jc w:val="center"/>
              <w:rPr>
                <w:sz w:val="20"/>
                <w:szCs w:val="20"/>
              </w:rPr>
            </w:pPr>
            <w:r w:rsidRPr="00BC0E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EE0" w:rsidRPr="00BC0EE0" w:rsidRDefault="00BC0EE0" w:rsidP="00BC0EE0">
            <w:pPr>
              <w:jc w:val="center"/>
              <w:rPr>
                <w:sz w:val="20"/>
                <w:szCs w:val="20"/>
              </w:rPr>
            </w:pPr>
            <w:r w:rsidRPr="00BC0E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C0EE0" w:rsidRPr="00BC0EE0" w:rsidRDefault="00BC0EE0" w:rsidP="00BC0EE0">
            <w:pPr>
              <w:jc w:val="center"/>
              <w:rPr>
                <w:sz w:val="20"/>
                <w:szCs w:val="20"/>
              </w:rPr>
            </w:pPr>
            <w:r w:rsidRPr="00BC0E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0EE0" w:rsidRPr="00BC0EE0" w:rsidRDefault="00BC0EE0" w:rsidP="00BC0EE0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0EE0">
              <w:rPr>
                <w:rFonts w:ascii="Times New Roman" w:hAnsi="Times New Roman"/>
                <w:color w:val="000000"/>
                <w:sz w:val="20"/>
                <w:szCs w:val="20"/>
              </w:rPr>
              <w:t>4,7</w:t>
            </w:r>
          </w:p>
        </w:tc>
      </w:tr>
      <w:tr w:rsidR="002C012B" w:rsidRPr="00BB701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012B" w:rsidRPr="004153CD" w:rsidRDefault="002C012B" w:rsidP="002C012B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012B" w:rsidRPr="004153CD" w:rsidRDefault="002C012B" w:rsidP="002C012B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тик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C012B" w:rsidRPr="00BB701D" w:rsidRDefault="002C012B" w:rsidP="002C012B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4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 Т.П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C012B" w:rsidRPr="00FC3BFC" w:rsidRDefault="002C012B" w:rsidP="002C012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12B" w:rsidRPr="00FC3BFC" w:rsidRDefault="002C012B" w:rsidP="002C012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12B" w:rsidRPr="002C012B" w:rsidRDefault="002C012B" w:rsidP="002C012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12B" w:rsidRPr="002C012B" w:rsidRDefault="002C012B" w:rsidP="002C012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12B" w:rsidRPr="002C012B" w:rsidRDefault="002C012B" w:rsidP="002C012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12B" w:rsidRPr="002C012B" w:rsidRDefault="002C012B" w:rsidP="002C012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12B" w:rsidRPr="002C012B" w:rsidRDefault="002C012B" w:rsidP="002C012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12B" w:rsidRPr="002C012B" w:rsidRDefault="002C012B" w:rsidP="002C012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12B" w:rsidRPr="009A6F6D" w:rsidRDefault="002C012B" w:rsidP="002C012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12B" w:rsidRPr="009A6F6D" w:rsidRDefault="002C012B" w:rsidP="002C012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12B" w:rsidRPr="002C012B" w:rsidRDefault="002C012B" w:rsidP="002C012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9</w:t>
            </w:r>
          </w:p>
        </w:tc>
      </w:tr>
      <w:tr w:rsidR="00894F6C" w:rsidRPr="00BB701D" w:rsidTr="00C017D9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4F6C" w:rsidRPr="004153CD" w:rsidRDefault="00894F6C" w:rsidP="00894F6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F6C" w:rsidRPr="004153CD" w:rsidRDefault="00894F6C" w:rsidP="00894F6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F6C" w:rsidRPr="00924E6D" w:rsidRDefault="00894F6C" w:rsidP="00894F6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тина Е.В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94F6C" w:rsidRPr="00FC3BFC" w:rsidRDefault="00894F6C" w:rsidP="00894F6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F6C" w:rsidRPr="00894F6C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F6C" w:rsidRPr="00894F6C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F6C" w:rsidRPr="00894F6C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F6C" w:rsidRPr="00526457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F6C" w:rsidRPr="00526457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F6C" w:rsidRPr="00526457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F6C" w:rsidRPr="00526457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F6C" w:rsidRPr="00526457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F6C" w:rsidRPr="00526457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F6C" w:rsidRPr="00894F6C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894F6C" w:rsidRPr="00BB701D" w:rsidTr="00C017D9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4F6C" w:rsidRPr="004153CD" w:rsidRDefault="00894F6C" w:rsidP="00894F6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4F6C" w:rsidRPr="004153CD" w:rsidRDefault="00894F6C" w:rsidP="00894F6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94F6C" w:rsidRPr="00BB701D" w:rsidRDefault="00894F6C" w:rsidP="00894F6C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4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ов А.В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94F6C" w:rsidRPr="00FC3BFC" w:rsidRDefault="00894F6C" w:rsidP="00894F6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F6C" w:rsidRPr="00FC3BFC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F6C" w:rsidRPr="00894F6C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F6C" w:rsidRPr="00894F6C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4F6C" w:rsidRPr="00894F6C" w:rsidRDefault="00894F6C" w:rsidP="00894F6C">
            <w:pPr>
              <w:jc w:val="center"/>
            </w:pPr>
            <w: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4F6C" w:rsidRPr="00894F6C" w:rsidRDefault="00894F6C" w:rsidP="00894F6C">
            <w:pPr>
              <w:jc w:val="center"/>
            </w:pPr>
            <w:r>
              <w:t>32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F6C" w:rsidRPr="00526457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F6C" w:rsidRPr="00526457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F6C" w:rsidRPr="00526457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F6C" w:rsidRPr="00526457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F6C" w:rsidRPr="00894F6C" w:rsidRDefault="00894F6C" w:rsidP="00894F6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7</w:t>
            </w:r>
          </w:p>
        </w:tc>
      </w:tr>
      <w:tr w:rsidR="00942EA7" w:rsidRPr="00BB701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EA7" w:rsidRPr="004153CD" w:rsidRDefault="00942EA7" w:rsidP="00942EA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EA7" w:rsidRPr="004153CD" w:rsidRDefault="00942EA7" w:rsidP="00942EA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кусство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42EA7" w:rsidRPr="00924E6D" w:rsidRDefault="00942EA7" w:rsidP="00942EA7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42EA7" w:rsidRPr="00FC3BFC" w:rsidRDefault="00942EA7" w:rsidP="00942EA7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EA7" w:rsidRPr="00FC3BFC" w:rsidRDefault="00942EA7" w:rsidP="00942EA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EA7" w:rsidRPr="00942EA7" w:rsidRDefault="00942EA7" w:rsidP="00942EA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EA7" w:rsidRPr="00942EA7" w:rsidRDefault="00942EA7" w:rsidP="00942EA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2EA7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EA7" w:rsidRPr="00526457" w:rsidRDefault="00942EA7" w:rsidP="00942EA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EA7" w:rsidRPr="00526457" w:rsidRDefault="00942EA7" w:rsidP="00942EA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EA7" w:rsidRPr="00526457" w:rsidRDefault="00942EA7" w:rsidP="00942EA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EA7" w:rsidRPr="00526457" w:rsidRDefault="00942EA7" w:rsidP="00942EA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EA7" w:rsidRPr="00526457" w:rsidRDefault="00942EA7" w:rsidP="00942EA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EA7" w:rsidRPr="00526457" w:rsidRDefault="00942EA7" w:rsidP="00942EA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EA7" w:rsidRPr="00942EA7" w:rsidRDefault="00942EA7" w:rsidP="00942EA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942EA7" w:rsidRPr="00BB701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EA7" w:rsidRPr="004153CD" w:rsidRDefault="00942EA7" w:rsidP="00942EA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EA7" w:rsidRPr="004153CD" w:rsidRDefault="0028157F" w:rsidP="00942EA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НКНР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42EA7" w:rsidRPr="00BB701D" w:rsidRDefault="00942EA7" w:rsidP="00942EA7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4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42EA7" w:rsidRPr="00FC3BFC" w:rsidRDefault="00942EA7" w:rsidP="00942EA7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EA7" w:rsidRPr="00942EA7" w:rsidRDefault="00942EA7" w:rsidP="00942EA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EA7" w:rsidRPr="00942EA7" w:rsidRDefault="00942EA7" w:rsidP="00942EA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EA7" w:rsidRPr="00942EA7" w:rsidRDefault="00942EA7" w:rsidP="00942EA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EA7" w:rsidRPr="00942EA7" w:rsidRDefault="00942EA7" w:rsidP="00942EA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EA7" w:rsidRPr="00942EA7" w:rsidRDefault="00942EA7" w:rsidP="00942EA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EA7" w:rsidRPr="00942EA7" w:rsidRDefault="00942EA7" w:rsidP="00942EA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EA7" w:rsidRPr="00942EA7" w:rsidRDefault="00942EA7" w:rsidP="00942EA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EA7" w:rsidRPr="00942EA7" w:rsidRDefault="00942EA7" w:rsidP="00942EA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EA7" w:rsidRPr="00942EA7" w:rsidRDefault="00942EA7" w:rsidP="00942EA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EA7" w:rsidRPr="00942EA7" w:rsidRDefault="00942EA7" w:rsidP="00942EA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526457" w:rsidRPr="00BB701D" w:rsidTr="00942EA7">
        <w:trPr>
          <w:trHeight w:val="177"/>
          <w:jc w:val="center"/>
        </w:trPr>
        <w:tc>
          <w:tcPr>
            <w:tcW w:w="242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526457" w:rsidRPr="004153CD" w:rsidRDefault="00526457" w:rsidP="00526457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26457" w:rsidRPr="00BB701D" w:rsidRDefault="00526457" w:rsidP="00526457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403E4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 А</w:t>
            </w:r>
          </w:p>
        </w:tc>
        <w:tc>
          <w:tcPr>
            <w:tcW w:w="6071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26457" w:rsidRPr="00BB701D" w:rsidRDefault="00526457" w:rsidP="00526457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26457" w:rsidRPr="00BC0EE0" w:rsidRDefault="00690BB5" w:rsidP="0052645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,9</w:t>
            </w:r>
          </w:p>
        </w:tc>
      </w:tr>
      <w:tr w:rsidR="00526457" w:rsidRPr="004153CD" w:rsidTr="009A6F6D">
        <w:trPr>
          <w:trHeight w:val="270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457" w:rsidRPr="004153CD" w:rsidRDefault="00526457" w:rsidP="00526457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457" w:rsidRPr="004153CD" w:rsidRDefault="00526457" w:rsidP="00526457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Н </w:t>
            </w: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175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26457" w:rsidRPr="004153CD" w:rsidRDefault="00526457" w:rsidP="00526457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26457" w:rsidRPr="004153CD" w:rsidRDefault="00526457" w:rsidP="00526457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26457" w:rsidRPr="004153CD" w:rsidRDefault="00526457" w:rsidP="00526457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457" w:rsidRPr="004153CD" w:rsidRDefault="00526457" w:rsidP="00526457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457" w:rsidRPr="004153CD" w:rsidRDefault="00526457" w:rsidP="0052645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457" w:rsidRPr="004153CD" w:rsidRDefault="00526457" w:rsidP="00526457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457" w:rsidRPr="004153CD" w:rsidRDefault="00526457" w:rsidP="0052645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457" w:rsidRPr="004153CD" w:rsidRDefault="00526457" w:rsidP="00526457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457" w:rsidRPr="004153CD" w:rsidRDefault="00526457" w:rsidP="0052645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457" w:rsidRPr="004153CD" w:rsidRDefault="00526457" w:rsidP="00526457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26457" w:rsidRPr="004153CD" w:rsidRDefault="00526457" w:rsidP="0052645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26457" w:rsidRPr="004153CD" w:rsidRDefault="00526457" w:rsidP="0052645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526457" w:rsidRPr="00BB701D" w:rsidTr="009A6F6D">
        <w:trPr>
          <w:trHeight w:val="255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6457" w:rsidRPr="004153CD" w:rsidRDefault="00526457" w:rsidP="0052645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6457" w:rsidRPr="004153CD" w:rsidRDefault="00BD7D86" w:rsidP="00526457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</w:t>
            </w:r>
            <w:r w:rsidR="00526457"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6457" w:rsidRPr="00924E6D" w:rsidRDefault="00526457" w:rsidP="00526457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ков В.В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6457" w:rsidRPr="00FC3BFC" w:rsidRDefault="00526457" w:rsidP="00526457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6457" w:rsidRPr="00FC3BFC" w:rsidRDefault="00B279BF" w:rsidP="0052645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457" w:rsidRPr="00B279BF" w:rsidRDefault="00B279BF" w:rsidP="0052645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457" w:rsidRPr="00B279BF" w:rsidRDefault="00B279BF" w:rsidP="0052645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457" w:rsidRPr="00B279BF" w:rsidRDefault="00B279BF" w:rsidP="0052645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457" w:rsidRPr="00B279BF" w:rsidRDefault="00B279BF" w:rsidP="0052645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457" w:rsidRPr="00B279BF" w:rsidRDefault="00B279BF" w:rsidP="0052645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457" w:rsidRPr="00B279BF" w:rsidRDefault="00B279BF" w:rsidP="0052645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457" w:rsidRPr="00B279BF" w:rsidRDefault="00B279BF" w:rsidP="0052645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6457" w:rsidRPr="00B279BF" w:rsidRDefault="00B279BF" w:rsidP="0052645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79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%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6457" w:rsidRPr="00B279BF" w:rsidRDefault="00B279BF" w:rsidP="0052645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</w:tr>
      <w:tr w:rsidR="00B279BF" w:rsidRPr="00BB701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79BF" w:rsidRPr="004153CD" w:rsidRDefault="00B279BF" w:rsidP="00B279B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79BF" w:rsidRPr="004153CD" w:rsidRDefault="00B279BF" w:rsidP="00B279BF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тература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279BF" w:rsidRPr="00924E6D" w:rsidRDefault="00B279BF" w:rsidP="00B279BF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ков В.В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279BF" w:rsidRPr="00FC3BFC" w:rsidRDefault="00B279BF" w:rsidP="00B279B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9BF" w:rsidRPr="00FC3BFC" w:rsidRDefault="00B279BF" w:rsidP="00B279B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9BF" w:rsidRPr="00B279BF" w:rsidRDefault="00B279BF" w:rsidP="00B279B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9BF" w:rsidRPr="00B279BF" w:rsidRDefault="00B279BF" w:rsidP="00B279B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9BF" w:rsidRPr="00B279BF" w:rsidRDefault="00B279BF" w:rsidP="00B279B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9BF" w:rsidRPr="00B279BF" w:rsidRDefault="00B279BF" w:rsidP="00B279B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9BF" w:rsidRPr="00B279BF" w:rsidRDefault="00B279BF" w:rsidP="00B279B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9BF" w:rsidRPr="00B279BF" w:rsidRDefault="00B279BF" w:rsidP="00B279B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9BF" w:rsidRPr="00526457" w:rsidRDefault="00B279BF" w:rsidP="00B279B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9BF" w:rsidRPr="00526457" w:rsidRDefault="00B279BF" w:rsidP="00B279B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9BF" w:rsidRPr="00B279BF" w:rsidRDefault="00B279BF" w:rsidP="00B279B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</w:tc>
      </w:tr>
      <w:tr w:rsidR="00BD7D86" w:rsidRPr="00BB701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7D86" w:rsidRPr="004153CD" w:rsidRDefault="00BD7D86" w:rsidP="00BD7D8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7D86" w:rsidRPr="004153CD" w:rsidRDefault="00BD7D86" w:rsidP="00BD7D8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ной (русский</w:t>
            </w: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язык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924E6D" w:rsidRDefault="00BD7D86" w:rsidP="00BD7D8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орова Н.А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D7D86" w:rsidRPr="00FC3BFC" w:rsidRDefault="00BD7D86" w:rsidP="00BD7D86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BD7D86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BD7D86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BD7D86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BD7D86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BD7D86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BD7D86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BD7D86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526457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526457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BD7D86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BD7D86" w:rsidRPr="00BB701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7D86" w:rsidRPr="004153CD" w:rsidRDefault="00BD7D86" w:rsidP="00BD7D8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7D86" w:rsidRPr="004153CD" w:rsidRDefault="00BD7D86" w:rsidP="00BD7D8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D7D86" w:rsidRPr="00924E6D" w:rsidRDefault="00BD7D86" w:rsidP="00BD7D8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дева Р.А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D7D86" w:rsidRPr="00FC3BFC" w:rsidRDefault="00BD7D86" w:rsidP="00BD7D86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FC3BFC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BD7D86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BD7D86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BD7D86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BD7D86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7D86">
              <w:rPr>
                <w:rFonts w:ascii="Times New Roman" w:hAnsi="Times New Roman"/>
                <w:color w:val="000000"/>
                <w:sz w:val="18"/>
                <w:szCs w:val="18"/>
              </w:rPr>
              <w:t>39,1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BD7D86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BD7D86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526457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526457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BD7D86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5</w:t>
            </w:r>
          </w:p>
        </w:tc>
      </w:tr>
      <w:tr w:rsidR="00BD7D86" w:rsidRPr="00BB701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7D86" w:rsidRPr="004153CD" w:rsidRDefault="00BD7D86" w:rsidP="00BD7D8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7D86" w:rsidRPr="004153CD" w:rsidRDefault="00BD7D86" w:rsidP="00BD7D8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метрия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D7D86" w:rsidRPr="00924E6D" w:rsidRDefault="00BD7D86" w:rsidP="00BD7D8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дева Р.А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D7D86" w:rsidRPr="00FC3BFC" w:rsidRDefault="00BD7D86" w:rsidP="00BD7D86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FC3BFC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BD7D86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BD7D86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BD7D86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BD7D86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7D86">
              <w:rPr>
                <w:rFonts w:ascii="Times New Roman" w:hAnsi="Times New Roman"/>
                <w:color w:val="000000"/>
                <w:sz w:val="18"/>
                <w:szCs w:val="18"/>
              </w:rPr>
              <w:t>47,8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BD7D86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BD7D86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.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526457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526457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BD7D86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6</w:t>
            </w:r>
          </w:p>
        </w:tc>
      </w:tr>
      <w:tr w:rsidR="00BD7D86" w:rsidRPr="00C017D9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7D86" w:rsidRPr="004153CD" w:rsidRDefault="00BD7D86" w:rsidP="00BD7D8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7D86" w:rsidRPr="004153CD" w:rsidRDefault="00BD7D86" w:rsidP="00BD7D8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тория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D7D86" w:rsidRPr="00924E6D" w:rsidRDefault="00BD7D86" w:rsidP="00BD7D8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ина Г.В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D7D86" w:rsidRPr="00FC3BFC" w:rsidRDefault="00BD7D86" w:rsidP="00BD7D86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FC3BFC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C017D9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C017D9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017D9">
              <w:rPr>
                <w:rFonts w:ascii="Times New Roman" w:hAnsi="Times New Roman"/>
                <w:color w:val="000000"/>
                <w:sz w:val="18"/>
                <w:szCs w:val="18"/>
              </w:rPr>
              <w:t>4,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C017D9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C017D9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017D9">
              <w:rPr>
                <w:rFonts w:ascii="Times New Roman" w:hAnsi="Times New Roman"/>
                <w:color w:val="000000"/>
                <w:sz w:val="18"/>
                <w:szCs w:val="18"/>
              </w:rPr>
              <w:t>55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C017D9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C017D9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526457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526457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C017D9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6</w:t>
            </w:r>
          </w:p>
        </w:tc>
      </w:tr>
      <w:tr w:rsidR="00BD7D86" w:rsidRPr="00BB701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7D86" w:rsidRPr="004153CD" w:rsidRDefault="00BD7D86" w:rsidP="00BD7D8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7D86" w:rsidRPr="004153CD" w:rsidRDefault="00BD7D86" w:rsidP="00BD7D8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D7D86" w:rsidRPr="00924E6D" w:rsidRDefault="00BD7D86" w:rsidP="00BD7D8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ина Г.В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D7D86" w:rsidRPr="00FC3BFC" w:rsidRDefault="00BD7D86" w:rsidP="00BD7D86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FC3BFC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C017D9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C017D9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017D9">
              <w:rPr>
                <w:rFonts w:ascii="Times New Roman" w:hAnsi="Times New Roman"/>
                <w:color w:val="000000"/>
                <w:sz w:val="18"/>
                <w:szCs w:val="18"/>
              </w:rPr>
              <w:t>21,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C017D9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C017D9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C017D9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C017D9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,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526457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526457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C017D9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BD7D86" w:rsidRPr="00BB701D" w:rsidTr="009A6F6D">
        <w:trPr>
          <w:trHeight w:val="285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7D86" w:rsidRPr="004153CD" w:rsidRDefault="00BD7D86" w:rsidP="00BD7D8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7D86" w:rsidRPr="004153CD" w:rsidRDefault="00BD7D86" w:rsidP="00BD7D8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графия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D7D86" w:rsidRPr="00924E6D" w:rsidRDefault="00BD7D86" w:rsidP="00BD7D8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ина Г.В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D7D86" w:rsidRPr="00FC3BFC" w:rsidRDefault="00BD7D86" w:rsidP="00BD7D86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C017D9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C017D9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C017D9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017D9">
              <w:rPr>
                <w:rFonts w:ascii="Times New Roman" w:hAnsi="Times New Roman"/>
                <w:color w:val="000000"/>
                <w:sz w:val="18"/>
                <w:szCs w:val="18"/>
              </w:rPr>
              <w:t>22,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C017D9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C017D9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,5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C017D9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C017D9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526457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526457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C017D9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322B5D" w:rsidRPr="00BB701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2B5D" w:rsidRPr="004153CD" w:rsidRDefault="00322B5D" w:rsidP="00322B5D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2B5D" w:rsidRPr="004153CD" w:rsidRDefault="00322B5D" w:rsidP="00322B5D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имия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22B5D" w:rsidRPr="00924E6D" w:rsidRDefault="00322B5D" w:rsidP="00322B5D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винец Л.И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22B5D" w:rsidRPr="00FC3BFC" w:rsidRDefault="00322B5D" w:rsidP="00322B5D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B5D" w:rsidRPr="00FC3BFC" w:rsidRDefault="00322B5D" w:rsidP="00322B5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B5D" w:rsidRPr="00322B5D" w:rsidRDefault="00322B5D" w:rsidP="00322B5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B5D" w:rsidRPr="00322B5D" w:rsidRDefault="00322B5D" w:rsidP="00322B5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B5D" w:rsidRPr="00322B5D" w:rsidRDefault="00322B5D" w:rsidP="00322B5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B5D" w:rsidRPr="00322B5D" w:rsidRDefault="00322B5D" w:rsidP="00322B5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B5D" w:rsidRPr="00322B5D" w:rsidRDefault="00322B5D" w:rsidP="00322B5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B5D" w:rsidRPr="00322B5D" w:rsidRDefault="00322B5D" w:rsidP="00322B5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B5D" w:rsidRPr="009F34D4" w:rsidRDefault="00322B5D" w:rsidP="00322B5D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B5D" w:rsidRPr="009F34D4" w:rsidRDefault="00322B5D" w:rsidP="00322B5D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B5D" w:rsidRPr="00322B5D" w:rsidRDefault="00322B5D" w:rsidP="00322B5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</w:tr>
      <w:tr w:rsidR="00BD7D86" w:rsidRPr="00BB701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7D86" w:rsidRPr="004153CD" w:rsidRDefault="00BD7D86" w:rsidP="00BD7D8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7D86" w:rsidRPr="004153CD" w:rsidRDefault="00BD7D86" w:rsidP="00BD7D8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ика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D7D86" w:rsidRPr="00924E6D" w:rsidRDefault="00BD7D86" w:rsidP="00BD7D8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D7D86" w:rsidRPr="00FC3BFC" w:rsidRDefault="00BD7D86" w:rsidP="00BD7D86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FC3BFC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011025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011025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011025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011025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011025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011025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526457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526457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011025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</w:tr>
      <w:tr w:rsidR="00BD7D86" w:rsidRPr="00BB701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7D86" w:rsidRPr="004153CD" w:rsidRDefault="00BD7D86" w:rsidP="00BD7D8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7D86" w:rsidRPr="004153CD" w:rsidRDefault="00BD7D86" w:rsidP="00BD7D8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ология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D7D86" w:rsidRPr="00924E6D" w:rsidRDefault="00BD7D86" w:rsidP="00BD7D8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винец Л.И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D7D86" w:rsidRPr="00FC3BFC" w:rsidRDefault="00BD7D86" w:rsidP="00BD7D86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FC3BFC" w:rsidRDefault="005C0543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5C0543" w:rsidRDefault="005C0543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5C0543" w:rsidRDefault="005C0543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5C0543" w:rsidRDefault="00322B5D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5C0543" w:rsidRDefault="00322B5D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5C0543" w:rsidRDefault="00322B5D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5C0543" w:rsidRDefault="00322B5D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5C0543" w:rsidRDefault="00322B5D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5C0543" w:rsidRDefault="00322B5D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5C0543" w:rsidRDefault="00322B5D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</w:tr>
      <w:tr w:rsidR="00BD7D86" w:rsidRPr="00BB701D" w:rsidTr="009A6F6D">
        <w:trPr>
          <w:trHeight w:val="255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7D86" w:rsidRPr="004153CD" w:rsidRDefault="00BD7D86" w:rsidP="00BD7D8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7D86" w:rsidRPr="004153CD" w:rsidRDefault="00BD7D86" w:rsidP="00BD7D8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гл. язык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924E6D" w:rsidRDefault="00BD7D86" w:rsidP="00BD7D8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орова Н.А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D7D86" w:rsidRPr="00FC3BFC" w:rsidRDefault="00BD7D86" w:rsidP="00BD7D86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FC3BFC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9F34D4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9F34D4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9F34D4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9F34D4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9F34D4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9F34D4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9F34D4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9F34D4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9F34D4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</w:tr>
      <w:tr w:rsidR="00BD7D86" w:rsidRPr="00BB701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7D86" w:rsidRPr="004153CD" w:rsidRDefault="00BD7D86" w:rsidP="00BD7D8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7D86" w:rsidRPr="004153CD" w:rsidRDefault="00BD7D86" w:rsidP="00BD7D8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торой иностр. язык (немецкий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924E6D" w:rsidRDefault="00BD7D86" w:rsidP="00BD7D8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орова Н.А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D7D86" w:rsidRPr="00FC3BFC" w:rsidRDefault="00BD7D86" w:rsidP="00BD7D86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FC3BFC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9F34D4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9F34D4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9F34D4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9F34D4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9F34D4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9F34D4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9F34D4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9F34D4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9F34D4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</w:tr>
      <w:tr w:rsidR="005C0543" w:rsidRPr="00BB701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543" w:rsidRPr="004153CD" w:rsidRDefault="005C0543" w:rsidP="005C0543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543" w:rsidRPr="004153CD" w:rsidRDefault="005C0543" w:rsidP="005C0543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тик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0543" w:rsidRPr="00924E6D" w:rsidRDefault="005C0543" w:rsidP="005C0543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дева Р.А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0543" w:rsidRPr="00FC3BFC" w:rsidRDefault="005C0543" w:rsidP="005C0543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543" w:rsidRPr="00FC3BFC" w:rsidRDefault="005C0543" w:rsidP="005C054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543" w:rsidRPr="005C0543" w:rsidRDefault="005C0543" w:rsidP="005C054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543" w:rsidRPr="005C0543" w:rsidRDefault="005C0543" w:rsidP="005C054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0543">
              <w:rPr>
                <w:rFonts w:ascii="Times New Roman" w:hAnsi="Times New Roman"/>
                <w:color w:val="000000"/>
                <w:sz w:val="18"/>
                <w:szCs w:val="18"/>
              </w:rPr>
              <w:t>36,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543" w:rsidRPr="005C0543" w:rsidRDefault="005C0543" w:rsidP="005C054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543" w:rsidRPr="005C0543" w:rsidRDefault="005C0543" w:rsidP="005C054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,5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543" w:rsidRPr="005C0543" w:rsidRDefault="005C0543" w:rsidP="005C054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543" w:rsidRPr="005C0543" w:rsidRDefault="005C0543" w:rsidP="005C054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543" w:rsidRPr="009F34D4" w:rsidRDefault="005C0543" w:rsidP="005C0543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543" w:rsidRPr="009F34D4" w:rsidRDefault="005C0543" w:rsidP="005C0543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543" w:rsidRPr="005C0543" w:rsidRDefault="005C0543" w:rsidP="005C054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</w:t>
            </w:r>
          </w:p>
        </w:tc>
      </w:tr>
      <w:tr w:rsidR="00322B5D" w:rsidRPr="00BB701D" w:rsidTr="007B7E44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2B5D" w:rsidRPr="004153CD" w:rsidRDefault="00322B5D" w:rsidP="00322B5D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B5D" w:rsidRPr="004153CD" w:rsidRDefault="00322B5D" w:rsidP="00322B5D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B5D" w:rsidRPr="00924E6D" w:rsidRDefault="00322B5D" w:rsidP="00322B5D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овчиков В.С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22B5D" w:rsidRPr="00FC3BFC" w:rsidRDefault="00322B5D" w:rsidP="00322B5D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B5D" w:rsidRPr="00FC3BFC" w:rsidRDefault="00322B5D" w:rsidP="00322B5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B5D" w:rsidRPr="00322B5D" w:rsidRDefault="00322B5D" w:rsidP="00322B5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B5D" w:rsidRPr="00322B5D" w:rsidRDefault="00322B5D" w:rsidP="00322B5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2B5D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B5D" w:rsidRPr="009F34D4" w:rsidRDefault="00322B5D" w:rsidP="00322B5D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B5D" w:rsidRPr="009F34D4" w:rsidRDefault="00322B5D" w:rsidP="00322B5D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B5D" w:rsidRPr="009F34D4" w:rsidRDefault="00322B5D" w:rsidP="00322B5D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B5D" w:rsidRPr="009F34D4" w:rsidRDefault="00322B5D" w:rsidP="00322B5D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B5D" w:rsidRPr="009F34D4" w:rsidRDefault="00322B5D" w:rsidP="00322B5D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B5D" w:rsidRPr="009F34D4" w:rsidRDefault="00322B5D" w:rsidP="00322B5D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B5D" w:rsidRPr="00322B5D" w:rsidRDefault="00322B5D" w:rsidP="00322B5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BD7D86" w:rsidRPr="00BB701D" w:rsidTr="007B7E44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7D86" w:rsidRPr="004153CD" w:rsidRDefault="00BD7D86" w:rsidP="00BD7D8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7D86" w:rsidRPr="004153CD" w:rsidRDefault="00BD7D86" w:rsidP="00BD7D8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924E6D" w:rsidRDefault="00BD7D86" w:rsidP="00BD7D8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орова Н.А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D7D86" w:rsidRPr="00FC3BFC" w:rsidRDefault="00BD7D86" w:rsidP="00BD7D86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FC3BFC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BD7D86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BD7D86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7D86" w:rsidRPr="00BD7D86" w:rsidRDefault="00BD7D86" w:rsidP="00BD7D86">
            <w:pPr>
              <w:jc w:val="center"/>
            </w:pPr>
            <w: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7D86" w:rsidRPr="00BD7D86" w:rsidRDefault="00BD7D86" w:rsidP="00BD7D86">
            <w:pPr>
              <w:jc w:val="center"/>
            </w:pPr>
            <w:r>
              <w:t>36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7D86" w:rsidRPr="00BD7D86" w:rsidRDefault="00BD7D86" w:rsidP="00BD7D86">
            <w:pPr>
              <w:jc w:val="center"/>
            </w:pPr>
            <w: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7D86" w:rsidRPr="00BD7D86" w:rsidRDefault="00BD7D86" w:rsidP="00BD7D86">
            <w:pPr>
              <w:jc w:val="center"/>
            </w:pPr>
            <w:r>
              <w:t>1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526457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526457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BD7D86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4</w:t>
            </w:r>
          </w:p>
        </w:tc>
      </w:tr>
      <w:tr w:rsidR="00BD7D86" w:rsidRPr="00BB701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7D86" w:rsidRPr="004153CD" w:rsidRDefault="00BD7D86" w:rsidP="00BD7D8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7D86" w:rsidRPr="004153CD" w:rsidRDefault="00BD7D86" w:rsidP="00BD7D8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кусство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924E6D" w:rsidRDefault="00BD7D86" w:rsidP="00BD7D8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орова Н.А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D7D86" w:rsidRPr="00FC3BFC" w:rsidRDefault="00BD7D86" w:rsidP="00BD7D86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FC3BFC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BD7D86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BD7D86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7D86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526457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526457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526457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526457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526457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526457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BD7D86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BD7D86" w:rsidRPr="00BB701D" w:rsidTr="009A6F6D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7D86" w:rsidRPr="004153CD" w:rsidRDefault="00BD7D86" w:rsidP="00BD7D8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4153CD" w:rsidRDefault="0028157F" w:rsidP="00BD7D8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НКНР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D7D86" w:rsidRPr="00924E6D" w:rsidRDefault="00BD7D86" w:rsidP="00BD7D8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ина Г.В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D7D86" w:rsidRPr="00FC3BFC" w:rsidRDefault="00BD7D86" w:rsidP="00BD7D86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FC3BFC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B279BF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B279BF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B279BF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B279BF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79BF">
              <w:rPr>
                <w:rFonts w:ascii="Times New Roman" w:hAnsi="Times New Roman"/>
                <w:color w:val="000000"/>
                <w:sz w:val="18"/>
                <w:szCs w:val="18"/>
              </w:rPr>
              <w:t>63,5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B279BF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B279BF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86" w:rsidRPr="00526457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526457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86" w:rsidRPr="00B279BF" w:rsidRDefault="00BD7D86" w:rsidP="00BD7D8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5</w:t>
            </w:r>
          </w:p>
        </w:tc>
      </w:tr>
      <w:tr w:rsidR="00BD7D86" w:rsidRPr="004153CD" w:rsidTr="00942EA7">
        <w:trPr>
          <w:trHeight w:val="177"/>
          <w:jc w:val="center"/>
        </w:trPr>
        <w:tc>
          <w:tcPr>
            <w:tcW w:w="242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BD7D86" w:rsidRPr="004153CD" w:rsidRDefault="00BD7D86" w:rsidP="00BD7D86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D7D86" w:rsidRPr="00BB701D" w:rsidRDefault="00BD7D86" w:rsidP="00BD7D86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403E4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 Н</w:t>
            </w:r>
          </w:p>
        </w:tc>
        <w:tc>
          <w:tcPr>
            <w:tcW w:w="6071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D7D86" w:rsidRPr="00BB701D" w:rsidRDefault="00BD7D86" w:rsidP="00BD7D86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D86" w:rsidRPr="00BB701D" w:rsidRDefault="000273B3" w:rsidP="00BD7D8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0273B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,9</w:t>
            </w:r>
          </w:p>
        </w:tc>
      </w:tr>
      <w:tr w:rsidR="00B519E2" w:rsidRPr="004153CD" w:rsidTr="00B63552">
        <w:trPr>
          <w:trHeight w:val="270"/>
          <w:jc w:val="center"/>
        </w:trPr>
        <w:tc>
          <w:tcPr>
            <w:tcW w:w="41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19E2" w:rsidRPr="00403E4C" w:rsidRDefault="00B519E2" w:rsidP="00B519E2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E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  <w:r w:rsidRPr="00403E4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:</w:t>
            </w:r>
          </w:p>
          <w:p w:rsidR="00B519E2" w:rsidRPr="00BB701D" w:rsidRDefault="00B519E2" w:rsidP="00B519E2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403E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19E2" w:rsidRPr="00690BB5" w:rsidRDefault="00B519E2" w:rsidP="00B519E2">
            <w:pPr>
              <w:pStyle w:val="af2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690BB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620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19E2" w:rsidRPr="00690BB5" w:rsidRDefault="00B519E2" w:rsidP="00B519E2">
            <w:pPr>
              <w:pStyle w:val="af2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690BB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477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B519E2" w:rsidRPr="00690BB5" w:rsidRDefault="00B519E2" w:rsidP="00B519E2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68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B519E2" w:rsidRPr="00690BB5" w:rsidRDefault="00B519E2" w:rsidP="00B519E2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%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B519E2" w:rsidRPr="00690BB5" w:rsidRDefault="00B519E2" w:rsidP="00B519E2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99</w:t>
            </w:r>
          </w:p>
        </w:tc>
        <w:tc>
          <w:tcPr>
            <w:tcW w:w="78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B519E2" w:rsidRPr="00690BB5" w:rsidRDefault="00B519E2" w:rsidP="00B519E2">
            <w:pPr>
              <w:pStyle w:val="af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%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B519E2" w:rsidRPr="00C9332C" w:rsidRDefault="00B519E2" w:rsidP="00B519E2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28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B519E2" w:rsidRPr="00690BB5" w:rsidRDefault="00B519E2" w:rsidP="00B519E2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%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19E2" w:rsidRPr="00526457" w:rsidRDefault="00B519E2" w:rsidP="00B519E2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9E2" w:rsidRPr="00526457" w:rsidRDefault="00B519E2" w:rsidP="00B519E2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19E2" w:rsidRPr="00690BB5" w:rsidRDefault="00B519E2" w:rsidP="00B519E2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3B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,9</w:t>
            </w:r>
          </w:p>
        </w:tc>
      </w:tr>
    </w:tbl>
    <w:p w:rsidR="006F7948" w:rsidRPr="004153CD" w:rsidRDefault="006F7948" w:rsidP="006F7948">
      <w:pPr>
        <w:pStyle w:val="af2"/>
        <w:jc w:val="center"/>
        <w:rPr>
          <w:rFonts w:ascii="Times New Roman" w:hAnsi="Times New Roman" w:cs="Times New Roman"/>
          <w:b/>
          <w:color w:val="000000" w:themeColor="text1"/>
        </w:rPr>
      </w:pPr>
      <w:r w:rsidRPr="004153CD">
        <w:rPr>
          <w:rFonts w:ascii="Times New Roman" w:hAnsi="Times New Roman" w:cs="Times New Roman"/>
          <w:b/>
          <w:color w:val="000000" w:themeColor="text1"/>
        </w:rPr>
        <w:lastRenderedPageBreak/>
        <w:t>Анализ качества знаний по предметам общеобразовательного цикла</w:t>
      </w:r>
    </w:p>
    <w:p w:rsidR="006F7948" w:rsidRPr="004153CD" w:rsidRDefault="006F7948" w:rsidP="006F7948">
      <w:pPr>
        <w:pStyle w:val="af2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837"/>
        <w:gridCol w:w="431"/>
        <w:gridCol w:w="420"/>
        <w:gridCol w:w="430"/>
        <w:gridCol w:w="425"/>
        <w:gridCol w:w="426"/>
        <w:gridCol w:w="708"/>
        <w:gridCol w:w="704"/>
        <w:gridCol w:w="856"/>
        <w:gridCol w:w="850"/>
        <w:gridCol w:w="851"/>
        <w:gridCol w:w="1270"/>
      </w:tblGrid>
      <w:tr w:rsidR="006F7948" w:rsidRPr="004153CD" w:rsidTr="000273B3">
        <w:trPr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702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</w:p>
        </w:tc>
        <w:tc>
          <w:tcPr>
            <w:tcW w:w="183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.И.О. преподавателя</w:t>
            </w:r>
          </w:p>
        </w:tc>
        <w:tc>
          <w:tcPr>
            <w:tcW w:w="431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btLr"/>
            <w:vAlign w:val="center"/>
          </w:tcPr>
          <w:p w:rsidR="006F7948" w:rsidRPr="004153CD" w:rsidRDefault="006F7948" w:rsidP="006F7948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 учащихся по списку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</w:tcBorders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ценки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F7948" w:rsidRPr="004153CD" w:rsidRDefault="006F7948" w:rsidP="006F7948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 аттестованы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F7948" w:rsidRPr="004153CD" w:rsidRDefault="006F7948" w:rsidP="006F7948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ачество знаний </w:t>
            </w:r>
          </w:p>
        </w:tc>
        <w:tc>
          <w:tcPr>
            <w:tcW w:w="85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F7948" w:rsidRPr="004153CD" w:rsidRDefault="006F7948" w:rsidP="006F7948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певаемость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хождение программы (кол-во часов в полугодии)</w:t>
            </w:r>
          </w:p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ичины невыполнения</w:t>
            </w:r>
          </w:p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граммы</w:t>
            </w:r>
          </w:p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7948" w:rsidRPr="004153CD" w:rsidTr="00A562BC">
        <w:trPr>
          <w:jc w:val="center"/>
        </w:trPr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0" w:type="dxa"/>
            <w:tcBorders>
              <w:bottom w:val="single" w:sz="12" w:space="0" w:color="auto"/>
            </w:tcBorders>
            <w:vAlign w:val="center"/>
          </w:tcPr>
          <w:p w:rsidR="006F7948" w:rsidRPr="00C70DA6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70DA6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430" w:type="dxa"/>
            <w:tcBorders>
              <w:bottom w:val="single" w:sz="12" w:space="0" w:color="auto"/>
            </w:tcBorders>
            <w:vAlign w:val="center"/>
          </w:tcPr>
          <w:p w:rsidR="006F7948" w:rsidRPr="00C70DA6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70DA6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6F7948" w:rsidRPr="00C70DA6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70DA6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6F7948" w:rsidRPr="00C70DA6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70DA6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4" w:type="dxa"/>
            <w:vMerge/>
            <w:tcBorders>
              <w:bottom w:val="single" w:sz="12" w:space="0" w:color="auto"/>
            </w:tcBorders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6" w:type="dxa"/>
            <w:vMerge/>
            <w:tcBorders>
              <w:bottom w:val="single" w:sz="12" w:space="0" w:color="auto"/>
            </w:tcBorders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лану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и</w:t>
            </w: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7948" w:rsidRPr="004153CD" w:rsidTr="00A562BC">
        <w:trPr>
          <w:trHeight w:val="225"/>
          <w:jc w:val="center"/>
        </w:trPr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="00BB701D">
              <w:rPr>
                <w:rFonts w:ascii="Times New Roman" w:hAnsi="Times New Roman" w:cs="Times New Roman"/>
                <w:b/>
                <w:color w:val="000000" w:themeColor="text1"/>
              </w:rPr>
              <w:t xml:space="preserve"> А</w:t>
            </w:r>
            <w:r w:rsidRPr="004153CD">
              <w:rPr>
                <w:rFonts w:ascii="Times New Roman" w:hAnsi="Times New Roman" w:cs="Times New Roman"/>
                <w:b/>
                <w:color w:val="000000" w:themeColor="text1"/>
              </w:rPr>
              <w:t xml:space="preserve"> класс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8565E" w:rsidRPr="004153CD" w:rsidTr="00A562BC">
        <w:trPr>
          <w:trHeight w:val="30"/>
          <w:jc w:val="center"/>
        </w:trPr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:rsidR="0088565E" w:rsidRPr="004153CD" w:rsidRDefault="0088565E" w:rsidP="0088565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88565E" w:rsidRPr="004153CD" w:rsidRDefault="0088565E" w:rsidP="0088565E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65E" w:rsidRPr="004166AF" w:rsidRDefault="0088565E" w:rsidP="0088565E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6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ькова О.Г.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565E" w:rsidRPr="00FC3BFC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565E" w:rsidRPr="0088565E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65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565E" w:rsidRPr="0088565E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65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565E" w:rsidRPr="0088565E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65E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565E" w:rsidRPr="0088565E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65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565E" w:rsidRPr="0088565E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65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565E" w:rsidRPr="0088565E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65E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565E" w:rsidRPr="0088565E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65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565E" w:rsidRPr="0088565E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65E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565E" w:rsidRPr="0088565E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65E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565E" w:rsidRPr="0088565E" w:rsidRDefault="0088565E" w:rsidP="0088565E">
            <w:pPr>
              <w:pStyle w:val="af2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65E">
              <w:rPr>
                <w:rFonts w:ascii="Times New Roman" w:hAnsi="Times New Roman"/>
                <w:color w:val="000000"/>
                <w:sz w:val="20"/>
                <w:szCs w:val="20"/>
              </w:rPr>
              <w:t>Празд. дни</w:t>
            </w:r>
          </w:p>
        </w:tc>
      </w:tr>
      <w:tr w:rsidR="0088565E" w:rsidRPr="004153CD" w:rsidTr="00A562BC">
        <w:trPr>
          <w:jc w:val="center"/>
        </w:trPr>
        <w:tc>
          <w:tcPr>
            <w:tcW w:w="425" w:type="dxa"/>
            <w:shd w:val="clear" w:color="auto" w:fill="auto"/>
          </w:tcPr>
          <w:p w:rsidR="0088565E" w:rsidRPr="004153CD" w:rsidRDefault="0088565E" w:rsidP="0088565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88565E" w:rsidRPr="004153CD" w:rsidRDefault="0088565E" w:rsidP="0088565E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тература 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65E" w:rsidRPr="00BB701D" w:rsidRDefault="0088565E" w:rsidP="0088565E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166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ькова О.Г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565E" w:rsidRPr="00FC3BFC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88565E" w:rsidRPr="0088565E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65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88565E" w:rsidRPr="0088565E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65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8565E" w:rsidRPr="0088565E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65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8565E" w:rsidRPr="0088565E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65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565E" w:rsidRPr="0088565E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65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88565E" w:rsidRPr="0088565E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65E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8565E" w:rsidRPr="0088565E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65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565E" w:rsidRPr="0088565E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65E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565E" w:rsidRPr="0088565E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65E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8565E" w:rsidRPr="0088565E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65E">
              <w:rPr>
                <w:rFonts w:ascii="Times New Roman" w:hAnsi="Times New Roman"/>
                <w:color w:val="000000"/>
                <w:sz w:val="20"/>
                <w:szCs w:val="20"/>
              </w:rPr>
              <w:t>Празд. дни</w:t>
            </w:r>
          </w:p>
        </w:tc>
      </w:tr>
      <w:tr w:rsidR="0088565E" w:rsidRPr="004153CD" w:rsidTr="00A562BC">
        <w:trPr>
          <w:jc w:val="center"/>
        </w:trPr>
        <w:tc>
          <w:tcPr>
            <w:tcW w:w="425" w:type="dxa"/>
            <w:shd w:val="clear" w:color="auto" w:fill="auto"/>
          </w:tcPr>
          <w:p w:rsidR="0088565E" w:rsidRPr="004153CD" w:rsidRDefault="0088565E" w:rsidP="0088565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88565E" w:rsidRPr="004153CD" w:rsidRDefault="0088565E" w:rsidP="0088565E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ной (русский</w:t>
            </w: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язык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5E" w:rsidRPr="00BB701D" w:rsidRDefault="0088565E" w:rsidP="0088565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166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ькова О.Г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565E" w:rsidRPr="00FC3BFC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88565E" w:rsidRPr="0088565E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65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88565E" w:rsidRPr="0088565E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65E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8565E" w:rsidRPr="0088565E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65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8565E" w:rsidRPr="0088565E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65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565E" w:rsidRPr="0088565E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65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88565E" w:rsidRPr="0088565E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65E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8565E" w:rsidRPr="0088565E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65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565E" w:rsidRPr="0088565E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65E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565E" w:rsidRPr="0088565E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65E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8565E" w:rsidRPr="0088565E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65E">
              <w:rPr>
                <w:rFonts w:ascii="Times New Roman" w:hAnsi="Times New Roman"/>
                <w:color w:val="000000"/>
                <w:sz w:val="20"/>
                <w:szCs w:val="20"/>
              </w:rPr>
              <w:t>Празд. дни</w:t>
            </w:r>
          </w:p>
        </w:tc>
      </w:tr>
      <w:tr w:rsidR="0088565E" w:rsidRPr="004153CD" w:rsidTr="00A562BC">
        <w:trPr>
          <w:jc w:val="center"/>
        </w:trPr>
        <w:tc>
          <w:tcPr>
            <w:tcW w:w="425" w:type="dxa"/>
            <w:shd w:val="clear" w:color="auto" w:fill="auto"/>
          </w:tcPr>
          <w:p w:rsidR="0088565E" w:rsidRPr="004153CD" w:rsidRDefault="0088565E" w:rsidP="0088565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88565E" w:rsidRPr="004153CD" w:rsidRDefault="0088565E" w:rsidP="0088565E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65E" w:rsidRPr="00924E6D" w:rsidRDefault="0088565E" w:rsidP="0088565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565E" w:rsidRPr="00FC3BFC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88565E" w:rsidRPr="0088565E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65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88565E" w:rsidRPr="0088565E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65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8565E" w:rsidRPr="0088565E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65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8565E" w:rsidRPr="0088565E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65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565E" w:rsidRPr="0088565E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65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88565E" w:rsidRPr="0088565E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65E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8565E" w:rsidRPr="0088565E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65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565E" w:rsidRPr="0088565E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65E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565E" w:rsidRPr="0088565E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65E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8565E" w:rsidRPr="0088565E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65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8565E" w:rsidRPr="004153CD" w:rsidTr="00A562BC">
        <w:trPr>
          <w:jc w:val="center"/>
        </w:trPr>
        <w:tc>
          <w:tcPr>
            <w:tcW w:w="425" w:type="dxa"/>
            <w:shd w:val="clear" w:color="auto" w:fill="auto"/>
          </w:tcPr>
          <w:p w:rsidR="0088565E" w:rsidRPr="004153CD" w:rsidRDefault="0088565E" w:rsidP="0088565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88565E" w:rsidRPr="004153CD" w:rsidRDefault="0088565E" w:rsidP="0088565E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метрия 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65E" w:rsidRPr="00924E6D" w:rsidRDefault="0088565E" w:rsidP="0088565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565E" w:rsidRPr="00FC3BFC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88565E" w:rsidRPr="0088565E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65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88565E" w:rsidRPr="0088565E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65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8565E" w:rsidRPr="0088565E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65E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8565E" w:rsidRPr="0088565E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65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565E" w:rsidRPr="0088565E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65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88565E" w:rsidRPr="0088565E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65E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8565E" w:rsidRPr="0088565E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65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565E" w:rsidRPr="0088565E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65E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565E" w:rsidRPr="0088565E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65E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8565E" w:rsidRPr="0088565E" w:rsidRDefault="0088565E" w:rsidP="0088565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65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36676" w:rsidRPr="004153CD" w:rsidTr="00424A75">
        <w:trPr>
          <w:jc w:val="center"/>
        </w:trPr>
        <w:tc>
          <w:tcPr>
            <w:tcW w:w="425" w:type="dxa"/>
          </w:tcPr>
          <w:p w:rsidR="00A36676" w:rsidRPr="004153CD" w:rsidRDefault="00A36676" w:rsidP="00A3667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36676" w:rsidRPr="004153CD" w:rsidRDefault="00A36676" w:rsidP="00A3667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A36676" w:rsidRPr="00924E6D" w:rsidRDefault="00A36676" w:rsidP="00A3667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A36676" w:rsidRPr="00FC3BFC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A36676" w:rsidRPr="00A36676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36676" w:rsidRPr="00A36676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36676" w:rsidRPr="00A36676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36676" w:rsidRPr="00A36676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6676" w:rsidRPr="00A36676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36676" w:rsidRPr="00A36676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A36676" w:rsidRPr="00A36676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6676" w:rsidRPr="00A36676" w:rsidRDefault="00424A75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6676" w:rsidRPr="00A36676" w:rsidRDefault="00424A75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36676" w:rsidRPr="00A36676" w:rsidRDefault="00424A75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65E">
              <w:rPr>
                <w:rFonts w:ascii="Times New Roman" w:hAnsi="Times New Roman"/>
                <w:color w:val="000000"/>
                <w:sz w:val="20"/>
                <w:szCs w:val="20"/>
              </w:rPr>
              <w:t>Празд. дни</w:t>
            </w:r>
          </w:p>
        </w:tc>
      </w:tr>
      <w:tr w:rsidR="00A36676" w:rsidRPr="004153CD" w:rsidTr="00424A75">
        <w:trPr>
          <w:jc w:val="center"/>
        </w:trPr>
        <w:tc>
          <w:tcPr>
            <w:tcW w:w="425" w:type="dxa"/>
          </w:tcPr>
          <w:p w:rsidR="00A36676" w:rsidRPr="004153CD" w:rsidRDefault="00A36676" w:rsidP="00A3667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36676" w:rsidRPr="004153CD" w:rsidRDefault="00A36676" w:rsidP="00A3667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тория 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A36676" w:rsidRPr="00924E6D" w:rsidRDefault="00A36676" w:rsidP="00A3667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A36676" w:rsidRPr="00FC3BFC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A36676" w:rsidRPr="00A36676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36676" w:rsidRPr="00A36676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36676" w:rsidRPr="00A36676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36676" w:rsidRPr="00A36676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6676" w:rsidRPr="00A36676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36676" w:rsidRPr="00A36676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A36676" w:rsidRPr="00A36676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6676" w:rsidRPr="00A36676" w:rsidRDefault="00424A75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6676" w:rsidRPr="00A36676" w:rsidRDefault="00424A75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36676" w:rsidRPr="00A36676" w:rsidRDefault="00424A75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65E">
              <w:rPr>
                <w:rFonts w:ascii="Times New Roman" w:hAnsi="Times New Roman"/>
                <w:color w:val="000000"/>
                <w:sz w:val="20"/>
                <w:szCs w:val="20"/>
              </w:rPr>
              <w:t>Празд. дни</w:t>
            </w:r>
          </w:p>
        </w:tc>
      </w:tr>
      <w:tr w:rsidR="00A36676" w:rsidRPr="004153CD" w:rsidTr="00A562BC">
        <w:trPr>
          <w:jc w:val="center"/>
        </w:trPr>
        <w:tc>
          <w:tcPr>
            <w:tcW w:w="425" w:type="dxa"/>
          </w:tcPr>
          <w:p w:rsidR="00A36676" w:rsidRPr="004153CD" w:rsidRDefault="00A36676" w:rsidP="00A3667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36676" w:rsidRPr="004153CD" w:rsidRDefault="00A36676" w:rsidP="00A3667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графия 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A36676" w:rsidRPr="00924E6D" w:rsidRDefault="00A36676" w:rsidP="00A3667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к Н.И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A36676" w:rsidRPr="00FC3BFC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A36676" w:rsidRPr="00A36676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36676" w:rsidRPr="00A36676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36676" w:rsidRPr="00A36676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36676" w:rsidRPr="00A36676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6676" w:rsidRPr="00A36676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36676" w:rsidRPr="00A36676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A36676" w:rsidRPr="00A36676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6676" w:rsidRPr="00A36676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6676" w:rsidRPr="00A36676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36676" w:rsidRPr="00A36676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36676" w:rsidRPr="004153CD" w:rsidTr="00A562BC">
        <w:trPr>
          <w:jc w:val="center"/>
        </w:trPr>
        <w:tc>
          <w:tcPr>
            <w:tcW w:w="425" w:type="dxa"/>
            <w:shd w:val="clear" w:color="auto" w:fill="auto"/>
          </w:tcPr>
          <w:p w:rsidR="00A36676" w:rsidRPr="004153CD" w:rsidRDefault="00A36676" w:rsidP="00A3667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A36676" w:rsidRPr="004153CD" w:rsidRDefault="00A36676" w:rsidP="00A3667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ика 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676" w:rsidRPr="00BB701D" w:rsidRDefault="00A36676" w:rsidP="00A3667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4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6676" w:rsidRPr="00FC3BFC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A36676" w:rsidRPr="00A36676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36676" w:rsidRPr="00A36676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36676" w:rsidRPr="00A36676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36676" w:rsidRPr="00A36676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6676" w:rsidRPr="00A36676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36676" w:rsidRPr="00A36676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A36676" w:rsidRPr="00A36676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6676" w:rsidRPr="00A36676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6676" w:rsidRPr="00A36676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36676" w:rsidRPr="00A36676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36676" w:rsidRPr="004153CD" w:rsidTr="00A562BC">
        <w:trPr>
          <w:jc w:val="center"/>
        </w:trPr>
        <w:tc>
          <w:tcPr>
            <w:tcW w:w="425" w:type="dxa"/>
          </w:tcPr>
          <w:p w:rsidR="00A36676" w:rsidRPr="004153CD" w:rsidRDefault="00A36676" w:rsidP="00A3667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36676" w:rsidRPr="004153CD" w:rsidRDefault="00A36676" w:rsidP="00A3667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ология 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A36676" w:rsidRPr="00BB701D" w:rsidRDefault="00A36676" w:rsidP="00A3667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4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макова Н.Ю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A36676" w:rsidRPr="00FC3BFC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A36676" w:rsidRPr="00A36676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36676" w:rsidRPr="00A36676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36676" w:rsidRPr="00A36676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36676" w:rsidRPr="00A36676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6676" w:rsidRPr="00A36676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36676" w:rsidRPr="00A36676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A36676" w:rsidRPr="00A36676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6676" w:rsidRPr="00A36676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6676" w:rsidRPr="00A36676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36676" w:rsidRPr="00A36676" w:rsidRDefault="00A36676" w:rsidP="00A36676">
            <w:pPr>
              <w:pStyle w:val="af2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п. кан.</w:t>
            </w:r>
          </w:p>
        </w:tc>
      </w:tr>
      <w:tr w:rsidR="007E0E09" w:rsidRPr="004153CD" w:rsidTr="00A562BC">
        <w:trPr>
          <w:jc w:val="center"/>
        </w:trPr>
        <w:tc>
          <w:tcPr>
            <w:tcW w:w="425" w:type="dxa"/>
          </w:tcPr>
          <w:p w:rsidR="007E0E09" w:rsidRPr="004153CD" w:rsidRDefault="007E0E09" w:rsidP="007E0E0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E0E09" w:rsidRPr="004153CD" w:rsidRDefault="007E0E09" w:rsidP="007E0E09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имия 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7E0E09" w:rsidRPr="00BB701D" w:rsidRDefault="007E0E09" w:rsidP="007E0E0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4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затуллова Г.Э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E0E09" w:rsidRPr="00FC3BFC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0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09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0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0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0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09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0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09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09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09">
              <w:rPr>
                <w:rFonts w:ascii="Times New Roman" w:hAnsi="Times New Roman"/>
                <w:color w:val="000000"/>
                <w:sz w:val="20"/>
                <w:szCs w:val="20"/>
              </w:rPr>
              <w:t>Празд. дни</w:t>
            </w:r>
          </w:p>
        </w:tc>
      </w:tr>
      <w:tr w:rsidR="007E0E09" w:rsidRPr="004153CD" w:rsidTr="00A562BC">
        <w:trPr>
          <w:jc w:val="center"/>
        </w:trPr>
        <w:tc>
          <w:tcPr>
            <w:tcW w:w="425" w:type="dxa"/>
          </w:tcPr>
          <w:p w:rsidR="007E0E09" w:rsidRPr="004153CD" w:rsidRDefault="007E0E09" w:rsidP="007E0E0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E0E09" w:rsidRPr="004153CD" w:rsidRDefault="007E0E09" w:rsidP="007E0E09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гл. язык 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7E0E09" w:rsidRPr="00924E6D" w:rsidRDefault="007E0E09" w:rsidP="007E0E09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ркунова З.И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E0E09" w:rsidRPr="00FC3BFC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0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0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0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0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09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0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09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09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09">
              <w:rPr>
                <w:rFonts w:ascii="Times New Roman" w:hAnsi="Times New Roman"/>
                <w:color w:val="000000"/>
                <w:sz w:val="20"/>
                <w:szCs w:val="20"/>
              </w:rPr>
              <w:t>Празд. дни</w:t>
            </w:r>
          </w:p>
        </w:tc>
      </w:tr>
      <w:tr w:rsidR="007B7E44" w:rsidRPr="004153CD" w:rsidTr="00B519E2">
        <w:trPr>
          <w:jc w:val="center"/>
        </w:trPr>
        <w:tc>
          <w:tcPr>
            <w:tcW w:w="425" w:type="dxa"/>
            <w:shd w:val="clear" w:color="auto" w:fill="auto"/>
          </w:tcPr>
          <w:p w:rsidR="007B7E44" w:rsidRPr="004153CD" w:rsidRDefault="007B7E44" w:rsidP="007B7E4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7B7E44" w:rsidRPr="004153CD" w:rsidRDefault="007B7E44" w:rsidP="007B7E44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торой иностр. язык (немецкий)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E44" w:rsidRPr="00BB701D" w:rsidRDefault="007B7E44" w:rsidP="007B7E44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4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тина М.Н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7E44" w:rsidRPr="00FC3BFC" w:rsidRDefault="007B7E44" w:rsidP="007B7E4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7B7E44" w:rsidRPr="0088565E" w:rsidRDefault="00B519E2" w:rsidP="007B7E4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7B7E44" w:rsidRPr="00B519E2" w:rsidRDefault="00B519E2" w:rsidP="007B7E4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9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B7E44" w:rsidRPr="00B519E2" w:rsidRDefault="00B519E2" w:rsidP="007B7E4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9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B7E44" w:rsidRPr="00B519E2" w:rsidRDefault="00B519E2" w:rsidP="007B7E4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9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7E44" w:rsidRPr="00B519E2" w:rsidRDefault="00B519E2" w:rsidP="007B7E4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9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B7E44" w:rsidRPr="00B519E2" w:rsidRDefault="00B519E2" w:rsidP="007B7E4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9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B7E44" w:rsidRPr="00B519E2" w:rsidRDefault="00B519E2" w:rsidP="007B7E4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9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7E44" w:rsidRPr="00B519E2" w:rsidRDefault="00B519E2" w:rsidP="007B7E4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9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7E44" w:rsidRPr="00B519E2" w:rsidRDefault="00B519E2" w:rsidP="007B7E4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9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B7E44" w:rsidRPr="00B519E2" w:rsidRDefault="00B519E2" w:rsidP="007B7E4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9E2">
              <w:rPr>
                <w:rFonts w:ascii="Times New Roman" w:hAnsi="Times New Roman"/>
                <w:color w:val="000000"/>
                <w:sz w:val="20"/>
                <w:szCs w:val="20"/>
              </w:rPr>
              <w:t>Работа с ноября</w:t>
            </w:r>
          </w:p>
        </w:tc>
      </w:tr>
      <w:tr w:rsidR="007E0E09" w:rsidRPr="004153CD" w:rsidTr="00A562BC">
        <w:trPr>
          <w:jc w:val="center"/>
        </w:trPr>
        <w:tc>
          <w:tcPr>
            <w:tcW w:w="425" w:type="dxa"/>
          </w:tcPr>
          <w:p w:rsidR="007E0E09" w:rsidRPr="004153CD" w:rsidRDefault="007E0E09" w:rsidP="007E0E0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E0E09" w:rsidRPr="004153CD" w:rsidRDefault="007E0E09" w:rsidP="007E0E09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7E0E09" w:rsidRPr="00BB701D" w:rsidRDefault="007E0E09" w:rsidP="007E0E09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4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 Т.П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E0E09" w:rsidRPr="00FC3BFC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0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09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0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0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0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09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0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09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09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0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E0E09" w:rsidRPr="004153CD" w:rsidTr="00A562BC">
        <w:trPr>
          <w:jc w:val="center"/>
        </w:trPr>
        <w:tc>
          <w:tcPr>
            <w:tcW w:w="425" w:type="dxa"/>
            <w:shd w:val="clear" w:color="auto" w:fill="auto"/>
          </w:tcPr>
          <w:p w:rsidR="007E0E09" w:rsidRPr="004153CD" w:rsidRDefault="007E0E09" w:rsidP="007E0E0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7E0E09" w:rsidRPr="004153CD" w:rsidRDefault="007E0E09" w:rsidP="007E0E09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E09" w:rsidRPr="00BB701D" w:rsidRDefault="007E0E09" w:rsidP="007E0E09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4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 Т.П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0E09" w:rsidRPr="00FC3BFC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09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0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0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0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0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0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0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09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09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09">
              <w:rPr>
                <w:rFonts w:ascii="Times New Roman" w:hAnsi="Times New Roman"/>
                <w:color w:val="000000"/>
                <w:sz w:val="20"/>
                <w:szCs w:val="20"/>
              </w:rPr>
              <w:t>б/л</w:t>
            </w:r>
          </w:p>
        </w:tc>
      </w:tr>
      <w:tr w:rsidR="007E0E09" w:rsidRPr="004153CD" w:rsidTr="00A562BC">
        <w:trPr>
          <w:jc w:val="center"/>
        </w:trPr>
        <w:tc>
          <w:tcPr>
            <w:tcW w:w="425" w:type="dxa"/>
            <w:shd w:val="clear" w:color="auto" w:fill="auto"/>
          </w:tcPr>
          <w:p w:rsidR="007E0E09" w:rsidRPr="004153CD" w:rsidRDefault="007E0E09" w:rsidP="007E0E0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7E0E09" w:rsidRPr="004153CD" w:rsidRDefault="007E0E09" w:rsidP="007E0E09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E09" w:rsidRPr="00BB701D" w:rsidRDefault="007E0E09" w:rsidP="007E0E09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4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ов А.В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0E09" w:rsidRPr="00FC3BFC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09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0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0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0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0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0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0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09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09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E0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36676" w:rsidRPr="004153CD" w:rsidTr="00424A75">
        <w:trPr>
          <w:jc w:val="center"/>
        </w:trPr>
        <w:tc>
          <w:tcPr>
            <w:tcW w:w="425" w:type="dxa"/>
            <w:shd w:val="clear" w:color="auto" w:fill="auto"/>
          </w:tcPr>
          <w:p w:rsidR="00A36676" w:rsidRPr="004153CD" w:rsidRDefault="00A36676" w:rsidP="00A3667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A36676" w:rsidRPr="004153CD" w:rsidRDefault="00A36676" w:rsidP="00A3667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676" w:rsidRPr="00BB701D" w:rsidRDefault="00A36676" w:rsidP="00A3667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4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6676" w:rsidRPr="00FC3BFC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A36676" w:rsidRPr="00A36676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36676" w:rsidRPr="00A36676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36676" w:rsidRPr="00A36676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36676" w:rsidRPr="00A36676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6676" w:rsidRPr="00A36676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36676" w:rsidRPr="00A36676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A36676" w:rsidRPr="00A36676" w:rsidRDefault="00A36676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6676" w:rsidRPr="00A36676" w:rsidRDefault="00424A75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6676" w:rsidRPr="00A36676" w:rsidRDefault="00424A75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36676" w:rsidRPr="00A36676" w:rsidRDefault="00424A75" w:rsidP="00A366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E0E09" w:rsidRPr="004153CD" w:rsidTr="00A562BC">
        <w:trPr>
          <w:jc w:val="center"/>
        </w:trPr>
        <w:tc>
          <w:tcPr>
            <w:tcW w:w="425" w:type="dxa"/>
            <w:shd w:val="clear" w:color="auto" w:fill="auto"/>
          </w:tcPr>
          <w:p w:rsidR="007E0E09" w:rsidRPr="004153CD" w:rsidRDefault="007E0E09" w:rsidP="007E0E0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0E09" w:rsidRPr="004153CD" w:rsidRDefault="007E0E09" w:rsidP="007E0E0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09" w:rsidRPr="00924E6D" w:rsidRDefault="007E0E09" w:rsidP="007E0E0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тина Е.В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0E09" w:rsidRPr="00FC3BFC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7E0E09" w:rsidRPr="00526457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7E0E09" w:rsidRPr="00A36676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0E09" w:rsidRPr="00A36676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E0E09" w:rsidRPr="00A36676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0E09" w:rsidRPr="00A36676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67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0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0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0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0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E0E09" w:rsidRPr="007E0E09" w:rsidRDefault="007E0E09" w:rsidP="007E0E0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0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273B3" w:rsidRPr="004153CD" w:rsidTr="00B519E2">
        <w:trPr>
          <w:jc w:val="center"/>
        </w:trPr>
        <w:tc>
          <w:tcPr>
            <w:tcW w:w="3964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0273B3" w:rsidRPr="00BB701D" w:rsidRDefault="000273B3" w:rsidP="000273B3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C3B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 средний показатель</w:t>
            </w:r>
          </w:p>
        </w:tc>
        <w:tc>
          <w:tcPr>
            <w:tcW w:w="2840" w:type="dxa"/>
            <w:gridSpan w:val="6"/>
            <w:tcBorders>
              <w:left w:val="single" w:sz="4" w:space="0" w:color="auto"/>
              <w:bottom w:val="single" w:sz="12" w:space="0" w:color="auto"/>
            </w:tcBorders>
          </w:tcPr>
          <w:p w:rsidR="000273B3" w:rsidRPr="00BB701D" w:rsidRDefault="000273B3" w:rsidP="000273B3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704" w:type="dxa"/>
            <w:tcBorders>
              <w:bottom w:val="single" w:sz="12" w:space="0" w:color="auto"/>
            </w:tcBorders>
            <w:shd w:val="clear" w:color="auto" w:fill="auto"/>
          </w:tcPr>
          <w:p w:rsidR="000273B3" w:rsidRPr="00A562BC" w:rsidRDefault="00B519E2" w:rsidP="000273B3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,5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auto"/>
          </w:tcPr>
          <w:p w:rsidR="000273B3" w:rsidRPr="00A562BC" w:rsidRDefault="000273B3" w:rsidP="000273B3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62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2971" w:type="dxa"/>
            <w:gridSpan w:val="3"/>
            <w:tcBorders>
              <w:bottom w:val="single" w:sz="12" w:space="0" w:color="auto"/>
            </w:tcBorders>
          </w:tcPr>
          <w:p w:rsidR="000273B3" w:rsidRPr="00BB701D" w:rsidRDefault="000273B3" w:rsidP="000273B3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BB701D" w:rsidRPr="004153CD" w:rsidTr="00A562BC">
        <w:trPr>
          <w:trHeight w:val="225"/>
          <w:jc w:val="center"/>
        </w:trPr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B701D" w:rsidRPr="004153CD" w:rsidRDefault="00BB701D" w:rsidP="00BB701D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701D" w:rsidRPr="00FC3BFC" w:rsidRDefault="00BB701D" w:rsidP="00BB701D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C3BFC">
              <w:rPr>
                <w:rFonts w:ascii="Times New Roman" w:hAnsi="Times New Roman" w:cs="Times New Roman"/>
                <w:b/>
                <w:color w:val="000000" w:themeColor="text1"/>
              </w:rPr>
              <w:t>8 Н класс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701D" w:rsidRPr="00FC3BFC" w:rsidRDefault="00BB701D" w:rsidP="00BB701D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B701D" w:rsidRPr="00BB701D" w:rsidRDefault="00BB701D" w:rsidP="00BB701D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B701D" w:rsidRPr="00BB701D" w:rsidRDefault="00BB701D" w:rsidP="00BB701D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B701D" w:rsidRPr="00BB701D" w:rsidRDefault="00BB701D" w:rsidP="00BB701D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B701D" w:rsidRPr="00BB701D" w:rsidRDefault="00BB701D" w:rsidP="00BB701D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B701D" w:rsidRPr="00BB701D" w:rsidRDefault="00BB701D" w:rsidP="00BB701D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B701D" w:rsidRPr="00BB701D" w:rsidRDefault="00BB701D" w:rsidP="00BB701D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B701D" w:rsidRPr="00BB701D" w:rsidRDefault="00BB701D" w:rsidP="00BB701D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8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B701D" w:rsidRPr="00BB701D" w:rsidRDefault="00BB701D" w:rsidP="00BB701D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B701D" w:rsidRPr="00BB701D" w:rsidRDefault="00BB701D" w:rsidP="00BB701D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B701D" w:rsidRPr="00BB701D" w:rsidRDefault="00BB701D" w:rsidP="00BB701D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B701D" w:rsidRPr="00BB701D" w:rsidRDefault="00BB701D" w:rsidP="00BB701D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</w:tr>
      <w:tr w:rsidR="007B3916" w:rsidRPr="004153CD" w:rsidTr="00A562BC">
        <w:trPr>
          <w:trHeight w:val="30"/>
          <w:jc w:val="center"/>
        </w:trPr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:rsidR="007B3916" w:rsidRPr="004153CD" w:rsidRDefault="007B3916" w:rsidP="007B391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7B3916" w:rsidRPr="004153CD" w:rsidRDefault="007B3916" w:rsidP="007B391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916" w:rsidRPr="00924E6D" w:rsidRDefault="007B3916" w:rsidP="007B391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ков В.В.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3916" w:rsidRPr="00526457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Празд.дни</w:t>
            </w:r>
          </w:p>
        </w:tc>
      </w:tr>
      <w:tr w:rsidR="007B3916" w:rsidRPr="004153CD" w:rsidTr="00A562BC">
        <w:trPr>
          <w:jc w:val="center"/>
        </w:trPr>
        <w:tc>
          <w:tcPr>
            <w:tcW w:w="425" w:type="dxa"/>
            <w:shd w:val="clear" w:color="auto" w:fill="auto"/>
          </w:tcPr>
          <w:p w:rsidR="007B3916" w:rsidRPr="004153CD" w:rsidRDefault="007B3916" w:rsidP="007B391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7B3916" w:rsidRPr="004153CD" w:rsidRDefault="007B3916" w:rsidP="007B391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тература 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916" w:rsidRPr="00924E6D" w:rsidRDefault="007B3916" w:rsidP="007B391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ков В.В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3916" w:rsidRPr="00526457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Празд.дни</w:t>
            </w:r>
          </w:p>
        </w:tc>
      </w:tr>
      <w:tr w:rsidR="007B3916" w:rsidRPr="004153CD" w:rsidTr="00A562BC">
        <w:trPr>
          <w:jc w:val="center"/>
        </w:trPr>
        <w:tc>
          <w:tcPr>
            <w:tcW w:w="425" w:type="dxa"/>
            <w:shd w:val="clear" w:color="auto" w:fill="auto"/>
          </w:tcPr>
          <w:p w:rsidR="007B3916" w:rsidRPr="004153CD" w:rsidRDefault="007B3916" w:rsidP="007B391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7B3916" w:rsidRPr="004153CD" w:rsidRDefault="007B3916" w:rsidP="007B391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ной (русский</w:t>
            </w: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язык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16" w:rsidRPr="00924E6D" w:rsidRDefault="007B3916" w:rsidP="007B391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орова Н.А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3916" w:rsidRPr="00526457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B3916" w:rsidRPr="004153CD" w:rsidTr="00A562BC">
        <w:trPr>
          <w:jc w:val="center"/>
        </w:trPr>
        <w:tc>
          <w:tcPr>
            <w:tcW w:w="425" w:type="dxa"/>
            <w:shd w:val="clear" w:color="auto" w:fill="auto"/>
          </w:tcPr>
          <w:p w:rsidR="007B3916" w:rsidRPr="004153CD" w:rsidRDefault="007B3916" w:rsidP="007B391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7B3916" w:rsidRPr="004153CD" w:rsidRDefault="007B3916" w:rsidP="007B391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916" w:rsidRPr="00924E6D" w:rsidRDefault="007B3916" w:rsidP="007B391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дева Р.А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3916" w:rsidRPr="00526457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б/л</w:t>
            </w:r>
          </w:p>
        </w:tc>
      </w:tr>
      <w:tr w:rsidR="000273B3" w:rsidRPr="004153CD" w:rsidTr="00A562BC">
        <w:trPr>
          <w:jc w:val="center"/>
        </w:trPr>
        <w:tc>
          <w:tcPr>
            <w:tcW w:w="425" w:type="dxa"/>
            <w:shd w:val="clear" w:color="auto" w:fill="auto"/>
          </w:tcPr>
          <w:p w:rsidR="000273B3" w:rsidRPr="004153CD" w:rsidRDefault="000273B3" w:rsidP="000273B3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0273B3" w:rsidRPr="004153CD" w:rsidRDefault="000273B3" w:rsidP="000273B3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метрия 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3B3" w:rsidRPr="00924E6D" w:rsidRDefault="000273B3" w:rsidP="000273B3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дева Р.А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73B3" w:rsidRPr="00526457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0273B3" w:rsidRPr="000273B3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3B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0273B3" w:rsidRPr="000273B3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3B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273B3" w:rsidRPr="000273B3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3B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273B3" w:rsidRPr="000273B3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3B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73B3" w:rsidRPr="000273B3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3B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0273B3" w:rsidRPr="000273B3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3B3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0273B3" w:rsidRPr="000273B3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3B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73B3" w:rsidRPr="000273B3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3B3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73B3" w:rsidRPr="000273B3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3B3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273B3" w:rsidRPr="000273B3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3B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B3916" w:rsidRPr="004153CD" w:rsidTr="00A562BC">
        <w:trPr>
          <w:jc w:val="center"/>
        </w:trPr>
        <w:tc>
          <w:tcPr>
            <w:tcW w:w="425" w:type="dxa"/>
          </w:tcPr>
          <w:p w:rsidR="007B3916" w:rsidRPr="004153CD" w:rsidRDefault="007B3916" w:rsidP="007B391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B3916" w:rsidRPr="004153CD" w:rsidRDefault="007B3916" w:rsidP="007B391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7B3916" w:rsidRPr="00924E6D" w:rsidRDefault="007B3916" w:rsidP="007B391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ина Г.В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B3916" w:rsidRPr="00526457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0" w:type="dxa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dxa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4" w:type="dxa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6" w:type="dxa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0" w:type="dxa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B3916" w:rsidRPr="004153CD" w:rsidTr="00A562BC">
        <w:trPr>
          <w:jc w:val="center"/>
        </w:trPr>
        <w:tc>
          <w:tcPr>
            <w:tcW w:w="425" w:type="dxa"/>
          </w:tcPr>
          <w:p w:rsidR="007B3916" w:rsidRPr="004153CD" w:rsidRDefault="007B3916" w:rsidP="007B391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B3916" w:rsidRPr="004153CD" w:rsidRDefault="007B3916" w:rsidP="007B391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тория 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7B3916" w:rsidRPr="00924E6D" w:rsidRDefault="007B3916" w:rsidP="007B391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ина Г.В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B3916" w:rsidRPr="00526457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0" w:type="dxa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0" w:type="dxa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4" w:type="dxa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6" w:type="dxa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0" w:type="dxa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B3916" w:rsidRPr="004153CD" w:rsidTr="00A562BC">
        <w:trPr>
          <w:jc w:val="center"/>
        </w:trPr>
        <w:tc>
          <w:tcPr>
            <w:tcW w:w="425" w:type="dxa"/>
          </w:tcPr>
          <w:p w:rsidR="007B3916" w:rsidRPr="004153CD" w:rsidRDefault="007B3916" w:rsidP="007B391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B3916" w:rsidRPr="004153CD" w:rsidRDefault="007B3916" w:rsidP="007B391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графия 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7B3916" w:rsidRPr="00924E6D" w:rsidRDefault="007B3916" w:rsidP="007B391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ина Г.В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B3916" w:rsidRPr="00526457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0" w:type="dxa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dxa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4" w:type="dxa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6" w:type="dxa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0" w:type="dxa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0" w:type="dxa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273B3" w:rsidRPr="004153CD" w:rsidTr="00A562BC">
        <w:trPr>
          <w:jc w:val="center"/>
        </w:trPr>
        <w:tc>
          <w:tcPr>
            <w:tcW w:w="425" w:type="dxa"/>
            <w:shd w:val="clear" w:color="auto" w:fill="auto"/>
          </w:tcPr>
          <w:p w:rsidR="000273B3" w:rsidRPr="004153CD" w:rsidRDefault="000273B3" w:rsidP="000273B3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0273B3" w:rsidRPr="004153CD" w:rsidRDefault="000273B3" w:rsidP="000273B3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ика 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3B3" w:rsidRPr="00924E6D" w:rsidRDefault="000273B3" w:rsidP="000273B3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73B3" w:rsidRPr="00526457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0273B3" w:rsidRPr="000273B3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3B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0273B3" w:rsidRPr="000273B3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3B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273B3" w:rsidRPr="000273B3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3B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273B3" w:rsidRPr="000273B3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3B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73B3" w:rsidRPr="000273B3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3B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0273B3" w:rsidRPr="000273B3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3B3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0273B3" w:rsidRPr="000273B3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3B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73B3" w:rsidRPr="000273B3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3B3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73B3" w:rsidRPr="000273B3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3B3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273B3" w:rsidRPr="000273B3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3B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273B3" w:rsidRPr="004153CD" w:rsidTr="00A562BC">
        <w:trPr>
          <w:jc w:val="center"/>
        </w:trPr>
        <w:tc>
          <w:tcPr>
            <w:tcW w:w="425" w:type="dxa"/>
          </w:tcPr>
          <w:p w:rsidR="000273B3" w:rsidRPr="004153CD" w:rsidRDefault="000273B3" w:rsidP="000273B3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0273B3" w:rsidRPr="004153CD" w:rsidRDefault="000273B3" w:rsidP="000273B3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ология 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0273B3" w:rsidRPr="00924E6D" w:rsidRDefault="000273B3" w:rsidP="000273B3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винец Л.И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0273B3" w:rsidRPr="00526457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0" w:type="dxa"/>
            <w:vAlign w:val="center"/>
          </w:tcPr>
          <w:p w:rsidR="000273B3" w:rsidRPr="000273B3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3B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0" w:type="dxa"/>
            <w:vAlign w:val="center"/>
          </w:tcPr>
          <w:p w:rsidR="000273B3" w:rsidRPr="000273B3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3B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0273B3" w:rsidRPr="000273B3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3B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:rsidR="000273B3" w:rsidRPr="000273B3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3B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0273B3" w:rsidRPr="000273B3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3B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vAlign w:val="center"/>
          </w:tcPr>
          <w:p w:rsidR="000273B3" w:rsidRPr="000273B3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3B3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6" w:type="dxa"/>
            <w:vAlign w:val="center"/>
          </w:tcPr>
          <w:p w:rsidR="000273B3" w:rsidRPr="000273B3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3B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0273B3" w:rsidRPr="000273B3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3B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0273B3" w:rsidRPr="000273B3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3B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0" w:type="dxa"/>
            <w:vAlign w:val="center"/>
          </w:tcPr>
          <w:p w:rsidR="000273B3" w:rsidRPr="000273B3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3B3">
              <w:rPr>
                <w:rFonts w:ascii="Times New Roman" w:hAnsi="Times New Roman"/>
                <w:color w:val="000000"/>
                <w:sz w:val="20"/>
                <w:szCs w:val="20"/>
              </w:rPr>
              <w:t>Празд.дни</w:t>
            </w:r>
          </w:p>
        </w:tc>
      </w:tr>
      <w:tr w:rsidR="000273B3" w:rsidRPr="004153CD" w:rsidTr="00A562BC">
        <w:trPr>
          <w:jc w:val="center"/>
        </w:trPr>
        <w:tc>
          <w:tcPr>
            <w:tcW w:w="425" w:type="dxa"/>
          </w:tcPr>
          <w:p w:rsidR="000273B3" w:rsidRPr="004153CD" w:rsidRDefault="000273B3" w:rsidP="000273B3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0273B3" w:rsidRPr="004153CD" w:rsidRDefault="000273B3" w:rsidP="000273B3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имия 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0273B3" w:rsidRPr="00924E6D" w:rsidRDefault="000273B3" w:rsidP="000273B3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винец Л.И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0273B3" w:rsidRPr="00526457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0" w:type="dxa"/>
            <w:vAlign w:val="center"/>
          </w:tcPr>
          <w:p w:rsidR="000273B3" w:rsidRPr="000273B3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3B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vAlign w:val="center"/>
          </w:tcPr>
          <w:p w:rsidR="000273B3" w:rsidRPr="000273B3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3B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0273B3" w:rsidRPr="000273B3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3B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vAlign w:val="center"/>
          </w:tcPr>
          <w:p w:rsidR="000273B3" w:rsidRPr="000273B3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3B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0273B3" w:rsidRPr="000273B3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3B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vAlign w:val="center"/>
          </w:tcPr>
          <w:p w:rsidR="000273B3" w:rsidRPr="000273B3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3B3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6" w:type="dxa"/>
            <w:vAlign w:val="center"/>
          </w:tcPr>
          <w:p w:rsidR="000273B3" w:rsidRPr="000273B3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3B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0273B3" w:rsidRPr="000273B3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3B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0273B3" w:rsidRPr="000273B3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3B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0" w:type="dxa"/>
            <w:vAlign w:val="center"/>
          </w:tcPr>
          <w:p w:rsidR="000273B3" w:rsidRPr="000273B3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3B3">
              <w:rPr>
                <w:rFonts w:ascii="Times New Roman" w:hAnsi="Times New Roman"/>
                <w:color w:val="000000"/>
                <w:sz w:val="20"/>
                <w:szCs w:val="20"/>
              </w:rPr>
              <w:t>Празд.дни</w:t>
            </w:r>
          </w:p>
        </w:tc>
      </w:tr>
      <w:tr w:rsidR="007B3916" w:rsidRPr="004153CD" w:rsidTr="00A562BC">
        <w:trPr>
          <w:jc w:val="center"/>
        </w:trPr>
        <w:tc>
          <w:tcPr>
            <w:tcW w:w="425" w:type="dxa"/>
          </w:tcPr>
          <w:p w:rsidR="007B3916" w:rsidRPr="004153CD" w:rsidRDefault="007B3916" w:rsidP="007B391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B3916" w:rsidRPr="004153CD" w:rsidRDefault="007B3916" w:rsidP="007B391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гл. язык 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916" w:rsidRPr="00924E6D" w:rsidRDefault="007B3916" w:rsidP="007B391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орова Н.А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B3916" w:rsidRPr="00526457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0" w:type="dxa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6" w:type="dxa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0" w:type="dxa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Празд.дни</w:t>
            </w:r>
          </w:p>
        </w:tc>
      </w:tr>
      <w:tr w:rsidR="007B3916" w:rsidRPr="004153CD" w:rsidTr="00A562BC">
        <w:trPr>
          <w:jc w:val="center"/>
        </w:trPr>
        <w:tc>
          <w:tcPr>
            <w:tcW w:w="425" w:type="dxa"/>
            <w:shd w:val="clear" w:color="auto" w:fill="auto"/>
          </w:tcPr>
          <w:p w:rsidR="007B3916" w:rsidRPr="004153CD" w:rsidRDefault="007B3916" w:rsidP="007B391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7B3916" w:rsidRPr="004153CD" w:rsidRDefault="007B3916" w:rsidP="007B391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торой иностр. язык (немецкий)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16" w:rsidRPr="00924E6D" w:rsidRDefault="007B3916" w:rsidP="007B391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орова Н.А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3916" w:rsidRPr="00526457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Празд.дни</w:t>
            </w:r>
          </w:p>
        </w:tc>
      </w:tr>
      <w:tr w:rsidR="000273B3" w:rsidRPr="004153CD" w:rsidTr="00A562BC">
        <w:trPr>
          <w:jc w:val="center"/>
        </w:trPr>
        <w:tc>
          <w:tcPr>
            <w:tcW w:w="425" w:type="dxa"/>
          </w:tcPr>
          <w:p w:rsidR="000273B3" w:rsidRPr="004153CD" w:rsidRDefault="000273B3" w:rsidP="000273B3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0273B3" w:rsidRPr="004153CD" w:rsidRDefault="000273B3" w:rsidP="000273B3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0273B3" w:rsidRPr="00924E6D" w:rsidRDefault="000273B3" w:rsidP="000273B3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дева Р.А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0273B3" w:rsidRPr="00526457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0" w:type="dxa"/>
            <w:vAlign w:val="center"/>
          </w:tcPr>
          <w:p w:rsidR="000273B3" w:rsidRPr="000273B3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3B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0" w:type="dxa"/>
            <w:vAlign w:val="center"/>
          </w:tcPr>
          <w:p w:rsidR="000273B3" w:rsidRPr="000273B3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3B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0273B3" w:rsidRPr="000273B3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3B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0273B3" w:rsidRPr="000273B3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3B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0273B3" w:rsidRPr="000273B3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3B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vAlign w:val="center"/>
          </w:tcPr>
          <w:p w:rsidR="000273B3" w:rsidRPr="000273B3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3B3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6" w:type="dxa"/>
            <w:vAlign w:val="center"/>
          </w:tcPr>
          <w:p w:rsidR="000273B3" w:rsidRPr="000273B3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3B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0273B3" w:rsidRPr="000273B3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3B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0273B3" w:rsidRPr="000273B3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3B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0" w:type="dxa"/>
            <w:vAlign w:val="center"/>
          </w:tcPr>
          <w:p w:rsidR="000273B3" w:rsidRPr="000273B3" w:rsidRDefault="000273B3" w:rsidP="000273B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3B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B3916" w:rsidRPr="004153CD" w:rsidTr="00A562BC">
        <w:trPr>
          <w:jc w:val="center"/>
        </w:trPr>
        <w:tc>
          <w:tcPr>
            <w:tcW w:w="425" w:type="dxa"/>
            <w:shd w:val="clear" w:color="auto" w:fill="auto"/>
          </w:tcPr>
          <w:p w:rsidR="007B3916" w:rsidRPr="004153CD" w:rsidRDefault="007B3916" w:rsidP="007B391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7B3916" w:rsidRPr="004153CD" w:rsidRDefault="007B3916" w:rsidP="007B391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916" w:rsidRPr="00924E6D" w:rsidRDefault="007B3916" w:rsidP="007B391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ина Г.В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3916" w:rsidRPr="00526457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Празд.дни</w:t>
            </w:r>
          </w:p>
        </w:tc>
      </w:tr>
      <w:tr w:rsidR="007B3916" w:rsidRPr="004153CD" w:rsidTr="00A562BC">
        <w:trPr>
          <w:jc w:val="center"/>
        </w:trPr>
        <w:tc>
          <w:tcPr>
            <w:tcW w:w="425" w:type="dxa"/>
            <w:shd w:val="clear" w:color="auto" w:fill="auto"/>
          </w:tcPr>
          <w:p w:rsidR="007B3916" w:rsidRPr="004153CD" w:rsidRDefault="007B3916" w:rsidP="007B391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7B3916" w:rsidRPr="004153CD" w:rsidRDefault="007B3916" w:rsidP="007B391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16" w:rsidRPr="00924E6D" w:rsidRDefault="007B3916" w:rsidP="007B391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орова Н.А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3916" w:rsidRPr="00526457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Празд.дни</w:t>
            </w:r>
          </w:p>
        </w:tc>
      </w:tr>
      <w:tr w:rsidR="007B3916" w:rsidRPr="004153CD" w:rsidTr="00A562BC">
        <w:trPr>
          <w:jc w:val="center"/>
        </w:trPr>
        <w:tc>
          <w:tcPr>
            <w:tcW w:w="425" w:type="dxa"/>
            <w:shd w:val="clear" w:color="auto" w:fill="auto"/>
          </w:tcPr>
          <w:p w:rsidR="007B3916" w:rsidRPr="004153CD" w:rsidRDefault="007B3916" w:rsidP="007B391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7B3916" w:rsidRPr="004153CD" w:rsidRDefault="007B3916" w:rsidP="007B391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916" w:rsidRPr="00924E6D" w:rsidRDefault="007B3916" w:rsidP="007B391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фимова А.В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3916" w:rsidRPr="00526457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7B3916" w:rsidRPr="00526457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9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9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9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9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9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9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3916" w:rsidRPr="007B3916" w:rsidRDefault="007B3916" w:rsidP="007B391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3916" w:rsidRPr="007B3916" w:rsidRDefault="00424A75" w:rsidP="007B391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B3916" w:rsidRPr="007B3916" w:rsidRDefault="00424A75" w:rsidP="007B391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916">
              <w:rPr>
                <w:rFonts w:ascii="Times New Roman" w:hAnsi="Times New Roman"/>
                <w:color w:val="000000"/>
                <w:sz w:val="20"/>
                <w:szCs w:val="20"/>
              </w:rPr>
              <w:t>Празд.дни</w:t>
            </w:r>
          </w:p>
        </w:tc>
      </w:tr>
      <w:tr w:rsidR="007B7E44" w:rsidRPr="004153CD" w:rsidTr="00A562BC">
        <w:trPr>
          <w:jc w:val="center"/>
        </w:trPr>
        <w:tc>
          <w:tcPr>
            <w:tcW w:w="425" w:type="dxa"/>
            <w:shd w:val="clear" w:color="auto" w:fill="auto"/>
          </w:tcPr>
          <w:p w:rsidR="007B7E44" w:rsidRPr="004153CD" w:rsidRDefault="007B7E44" w:rsidP="007B7E4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E44" w:rsidRPr="004153CD" w:rsidRDefault="007B7E44" w:rsidP="007B7E4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44" w:rsidRPr="00924E6D" w:rsidRDefault="007B7E44" w:rsidP="007B7E4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овчиков В.С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7E44" w:rsidRPr="00526457" w:rsidRDefault="007B7E44" w:rsidP="007B7E4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7B7E44" w:rsidRPr="00526457" w:rsidRDefault="007B3916" w:rsidP="007B7E4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7B7E44" w:rsidRPr="007B3916" w:rsidRDefault="007B7E44" w:rsidP="007B7E4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9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B7E44" w:rsidRPr="007B3916" w:rsidRDefault="007B7E44" w:rsidP="007B7E4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9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B7E44" w:rsidRPr="007B3916" w:rsidRDefault="007B7E44" w:rsidP="007B7E4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9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7E44" w:rsidRPr="007B3916" w:rsidRDefault="007B7E44" w:rsidP="007B7E4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9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B7E44" w:rsidRPr="007B3916" w:rsidRDefault="007B7E44" w:rsidP="007B7E4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9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B7E44" w:rsidRPr="007B3916" w:rsidRDefault="007B7E44" w:rsidP="007B7E4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9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7E44" w:rsidRPr="007B3916" w:rsidRDefault="007B3916" w:rsidP="007B7E4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7E44" w:rsidRPr="007B3916" w:rsidRDefault="007B3916" w:rsidP="007B7E4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B7E44" w:rsidRPr="007B3916" w:rsidRDefault="007B3916" w:rsidP="007B7E4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B701D" w:rsidRPr="004153CD" w:rsidTr="000273B3">
        <w:trPr>
          <w:jc w:val="center"/>
        </w:trPr>
        <w:tc>
          <w:tcPr>
            <w:tcW w:w="3964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BB701D" w:rsidRPr="00BB701D" w:rsidRDefault="00BB701D" w:rsidP="00BB701D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C3B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 средний показатель</w:t>
            </w:r>
          </w:p>
        </w:tc>
        <w:tc>
          <w:tcPr>
            <w:tcW w:w="2840" w:type="dxa"/>
            <w:gridSpan w:val="6"/>
            <w:tcBorders>
              <w:left w:val="single" w:sz="4" w:space="0" w:color="auto"/>
              <w:bottom w:val="single" w:sz="12" w:space="0" w:color="auto"/>
            </w:tcBorders>
          </w:tcPr>
          <w:p w:rsidR="00BB701D" w:rsidRPr="00BB701D" w:rsidRDefault="00BB701D" w:rsidP="00BB701D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704" w:type="dxa"/>
            <w:tcBorders>
              <w:bottom w:val="single" w:sz="12" w:space="0" w:color="auto"/>
            </w:tcBorders>
          </w:tcPr>
          <w:p w:rsidR="00BB701D" w:rsidRPr="00BB701D" w:rsidRDefault="000273B3" w:rsidP="00BB701D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6,4</w:t>
            </w:r>
          </w:p>
        </w:tc>
        <w:tc>
          <w:tcPr>
            <w:tcW w:w="856" w:type="dxa"/>
            <w:tcBorders>
              <w:bottom w:val="single" w:sz="12" w:space="0" w:color="auto"/>
            </w:tcBorders>
          </w:tcPr>
          <w:p w:rsidR="00BB701D" w:rsidRPr="00BB701D" w:rsidRDefault="00BB701D" w:rsidP="00BB701D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0273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2971" w:type="dxa"/>
            <w:gridSpan w:val="3"/>
            <w:tcBorders>
              <w:bottom w:val="single" w:sz="12" w:space="0" w:color="auto"/>
            </w:tcBorders>
          </w:tcPr>
          <w:p w:rsidR="00BB701D" w:rsidRPr="00BB701D" w:rsidRDefault="00BB701D" w:rsidP="00BB701D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6F7948" w:rsidRPr="004153CD" w:rsidTr="00A562BC">
        <w:trPr>
          <w:jc w:val="center"/>
        </w:trPr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="00BB701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А</w:t>
            </w: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класс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62BC" w:rsidRPr="004153CD" w:rsidTr="00A562BC">
        <w:trPr>
          <w:jc w:val="center"/>
        </w:trPr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:rsidR="00A562BC" w:rsidRPr="00FC3BFC" w:rsidRDefault="00A562BC" w:rsidP="00A562B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A562BC" w:rsidRPr="00FC3BFC" w:rsidRDefault="00A562BC" w:rsidP="00A562BC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2BC" w:rsidRPr="00FC3BFC" w:rsidRDefault="00A562BC" w:rsidP="00A562B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ькова О.Г.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A562BC" w:rsidRPr="00FC3BFC" w:rsidRDefault="00A562BC" w:rsidP="00A562B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Празд. дни</w:t>
            </w:r>
          </w:p>
        </w:tc>
      </w:tr>
      <w:tr w:rsidR="00A562BC" w:rsidRPr="004153CD" w:rsidTr="00A562BC">
        <w:trPr>
          <w:jc w:val="center"/>
        </w:trPr>
        <w:tc>
          <w:tcPr>
            <w:tcW w:w="425" w:type="dxa"/>
            <w:shd w:val="clear" w:color="auto" w:fill="auto"/>
          </w:tcPr>
          <w:p w:rsidR="00A562BC" w:rsidRPr="00FC3BFC" w:rsidRDefault="00A562BC" w:rsidP="00A562B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A562BC" w:rsidRPr="00FC3BFC" w:rsidRDefault="00A562BC" w:rsidP="00A562BC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тература 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2BC" w:rsidRPr="00FC3BFC" w:rsidRDefault="00A562BC" w:rsidP="00A562B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ькова О.Г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</w:tcPr>
          <w:p w:rsidR="00A562BC" w:rsidRPr="00FC3BFC" w:rsidRDefault="00A562BC" w:rsidP="00A562B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Празд. дни</w:t>
            </w:r>
          </w:p>
        </w:tc>
      </w:tr>
      <w:tr w:rsidR="00A562BC" w:rsidRPr="004153CD" w:rsidTr="00A562BC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A562BC" w:rsidRPr="00FC3BFC" w:rsidRDefault="00A562BC" w:rsidP="00A562B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A562BC" w:rsidRPr="00FC3BFC" w:rsidRDefault="00A562BC" w:rsidP="00A562BC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ной (русский) язык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2BC" w:rsidRPr="00FC3BFC" w:rsidRDefault="00A562BC" w:rsidP="00A562B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ькова О.Г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</w:tcPr>
          <w:p w:rsidR="00A562BC" w:rsidRPr="00FC3BFC" w:rsidRDefault="00A562BC" w:rsidP="00A562B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Празд. дни</w:t>
            </w:r>
          </w:p>
        </w:tc>
      </w:tr>
      <w:tr w:rsidR="00A562BC" w:rsidRPr="004153CD" w:rsidTr="00A562BC">
        <w:trPr>
          <w:jc w:val="center"/>
        </w:trPr>
        <w:tc>
          <w:tcPr>
            <w:tcW w:w="425" w:type="dxa"/>
            <w:shd w:val="clear" w:color="auto" w:fill="auto"/>
          </w:tcPr>
          <w:p w:rsidR="00A562BC" w:rsidRPr="00FC3BFC" w:rsidRDefault="00A562BC" w:rsidP="00A562B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A562BC" w:rsidRPr="00FC3BFC" w:rsidRDefault="00A562BC" w:rsidP="00A562B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2BC" w:rsidRPr="00FC3BFC" w:rsidRDefault="00A562BC" w:rsidP="00A562B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</w:tcPr>
          <w:p w:rsidR="00A562BC" w:rsidRPr="00FC3BFC" w:rsidRDefault="00A562BC" w:rsidP="00A562B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562BC" w:rsidRPr="004153CD" w:rsidTr="00A562BC">
        <w:trPr>
          <w:jc w:val="center"/>
        </w:trPr>
        <w:tc>
          <w:tcPr>
            <w:tcW w:w="425" w:type="dxa"/>
            <w:shd w:val="clear" w:color="auto" w:fill="auto"/>
          </w:tcPr>
          <w:p w:rsidR="00A562BC" w:rsidRPr="00FC3BFC" w:rsidRDefault="00A562BC" w:rsidP="00A562B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A562BC" w:rsidRPr="00FC3BFC" w:rsidRDefault="00A562BC" w:rsidP="00A562B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метрия 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2BC" w:rsidRPr="00FC3BFC" w:rsidRDefault="00A562BC" w:rsidP="00A562B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</w:tcPr>
          <w:p w:rsidR="00A562BC" w:rsidRPr="00FC3BFC" w:rsidRDefault="00A562BC" w:rsidP="00A562B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562BC" w:rsidRPr="004153CD" w:rsidTr="00424A75">
        <w:trPr>
          <w:jc w:val="center"/>
        </w:trPr>
        <w:tc>
          <w:tcPr>
            <w:tcW w:w="425" w:type="dxa"/>
            <w:shd w:val="clear" w:color="auto" w:fill="auto"/>
          </w:tcPr>
          <w:p w:rsidR="00A562BC" w:rsidRPr="00FC3BFC" w:rsidRDefault="00A562BC" w:rsidP="00A562B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A562BC" w:rsidRPr="00FC3BFC" w:rsidRDefault="00A562BC" w:rsidP="00A562B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тория 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2BC" w:rsidRPr="00FC3BFC" w:rsidRDefault="00A562BC" w:rsidP="00A562BC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</w:tcPr>
          <w:p w:rsidR="00A562BC" w:rsidRPr="00FC3BFC" w:rsidRDefault="00A562BC" w:rsidP="00A562B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62BC" w:rsidRPr="00A562BC" w:rsidRDefault="00424A75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62BC" w:rsidRPr="00A562BC" w:rsidRDefault="00424A75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562BC" w:rsidRPr="00A562BC" w:rsidRDefault="00424A75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65E">
              <w:rPr>
                <w:rFonts w:ascii="Times New Roman" w:hAnsi="Times New Roman"/>
                <w:color w:val="000000"/>
                <w:sz w:val="20"/>
                <w:szCs w:val="20"/>
              </w:rPr>
              <w:t>Празд. дни</w:t>
            </w:r>
          </w:p>
        </w:tc>
      </w:tr>
      <w:tr w:rsidR="00A562BC" w:rsidRPr="004153CD" w:rsidTr="00A562BC">
        <w:trPr>
          <w:jc w:val="center"/>
        </w:trPr>
        <w:tc>
          <w:tcPr>
            <w:tcW w:w="425" w:type="dxa"/>
            <w:shd w:val="clear" w:color="auto" w:fill="auto"/>
          </w:tcPr>
          <w:p w:rsidR="00A562BC" w:rsidRPr="00FC3BFC" w:rsidRDefault="00A562BC" w:rsidP="00A562B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A562BC" w:rsidRPr="00FC3BFC" w:rsidRDefault="00A562BC" w:rsidP="00A562B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2BC" w:rsidRPr="00FC3BFC" w:rsidRDefault="00A562BC" w:rsidP="00A562B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зарева И.Г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</w:tcPr>
          <w:p w:rsidR="00A562BC" w:rsidRPr="00FC3BFC" w:rsidRDefault="00A562BC" w:rsidP="00A562B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п. кан.</w:t>
            </w:r>
          </w:p>
        </w:tc>
      </w:tr>
      <w:tr w:rsidR="00A562BC" w:rsidRPr="004153CD" w:rsidTr="00A562BC">
        <w:trPr>
          <w:jc w:val="center"/>
        </w:trPr>
        <w:tc>
          <w:tcPr>
            <w:tcW w:w="425" w:type="dxa"/>
          </w:tcPr>
          <w:p w:rsidR="00A562BC" w:rsidRPr="00FC3BFC" w:rsidRDefault="00A562BC" w:rsidP="00A562B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562BC" w:rsidRPr="00FC3BFC" w:rsidRDefault="00A562BC" w:rsidP="00A562B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графия 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A562BC" w:rsidRPr="00FC3BFC" w:rsidRDefault="00A562BC" w:rsidP="00A562BC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к Н.И.</w:t>
            </w:r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A562BC" w:rsidRPr="00FC3BFC" w:rsidRDefault="00A562BC" w:rsidP="00A562B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20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6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0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562BC" w:rsidRPr="004153CD" w:rsidTr="00A562BC">
        <w:trPr>
          <w:jc w:val="center"/>
        </w:trPr>
        <w:tc>
          <w:tcPr>
            <w:tcW w:w="425" w:type="dxa"/>
          </w:tcPr>
          <w:p w:rsidR="00A562BC" w:rsidRPr="00FC3BFC" w:rsidRDefault="00A562BC" w:rsidP="00A562B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562BC" w:rsidRPr="00FC3BFC" w:rsidRDefault="00A562BC" w:rsidP="00A562B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имия 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A562BC" w:rsidRPr="00FC3BFC" w:rsidRDefault="00A562BC" w:rsidP="00A562B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затуллова Г.Э.</w:t>
            </w:r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A562BC" w:rsidRPr="00FC3BFC" w:rsidRDefault="00A562BC" w:rsidP="00A562B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20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0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56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Празд. дни</w:t>
            </w:r>
          </w:p>
        </w:tc>
      </w:tr>
      <w:tr w:rsidR="00A562BC" w:rsidRPr="004153CD" w:rsidTr="00A562BC">
        <w:trPr>
          <w:jc w:val="center"/>
        </w:trPr>
        <w:tc>
          <w:tcPr>
            <w:tcW w:w="425" w:type="dxa"/>
          </w:tcPr>
          <w:p w:rsidR="00A562BC" w:rsidRPr="00FC3BFC" w:rsidRDefault="00A562BC" w:rsidP="00A562B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562BC" w:rsidRPr="00FC3BFC" w:rsidRDefault="00A562BC" w:rsidP="00A562B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ика 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A562BC" w:rsidRPr="00FC3BFC" w:rsidRDefault="00A562BC" w:rsidP="00A562BC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 Т.П.</w:t>
            </w:r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A562BC" w:rsidRPr="00FC3BFC" w:rsidRDefault="00A562BC" w:rsidP="00A562B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20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6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0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б/л</w:t>
            </w:r>
          </w:p>
        </w:tc>
      </w:tr>
      <w:tr w:rsidR="00A562BC" w:rsidRPr="004153CD" w:rsidTr="00A562BC">
        <w:trPr>
          <w:jc w:val="center"/>
        </w:trPr>
        <w:tc>
          <w:tcPr>
            <w:tcW w:w="425" w:type="dxa"/>
          </w:tcPr>
          <w:p w:rsidR="00A562BC" w:rsidRPr="00FC3BFC" w:rsidRDefault="00A562BC" w:rsidP="00A562B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562BC" w:rsidRPr="00FC3BFC" w:rsidRDefault="00A562BC" w:rsidP="00A562B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ология 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A562BC" w:rsidRPr="00FC3BFC" w:rsidRDefault="00A562BC" w:rsidP="00A562B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затуллова Г.Э.</w:t>
            </w:r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A562BC" w:rsidRPr="00FC3BFC" w:rsidRDefault="00A562BC" w:rsidP="00A562B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20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6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Празд. дни</w:t>
            </w:r>
          </w:p>
        </w:tc>
      </w:tr>
      <w:tr w:rsidR="00A562BC" w:rsidRPr="004153CD" w:rsidTr="00A562BC">
        <w:trPr>
          <w:jc w:val="center"/>
        </w:trPr>
        <w:tc>
          <w:tcPr>
            <w:tcW w:w="425" w:type="dxa"/>
          </w:tcPr>
          <w:p w:rsidR="00A562BC" w:rsidRPr="00FC3BFC" w:rsidRDefault="00A562BC" w:rsidP="00A562B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562BC" w:rsidRPr="00FC3BFC" w:rsidRDefault="00A562BC" w:rsidP="00A562B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гл. язык 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A562BC" w:rsidRPr="00FC3BFC" w:rsidRDefault="00A562BC" w:rsidP="00A562BC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ркунова З.И.</w:t>
            </w:r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A562BC" w:rsidRPr="00FC3BFC" w:rsidRDefault="00A562BC" w:rsidP="00A562B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20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6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0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Празд. дни</w:t>
            </w:r>
          </w:p>
        </w:tc>
      </w:tr>
      <w:tr w:rsidR="007B7E44" w:rsidRPr="004153CD" w:rsidTr="00A562BC">
        <w:trPr>
          <w:jc w:val="center"/>
        </w:trPr>
        <w:tc>
          <w:tcPr>
            <w:tcW w:w="425" w:type="dxa"/>
            <w:shd w:val="clear" w:color="auto" w:fill="auto"/>
          </w:tcPr>
          <w:p w:rsidR="007B7E44" w:rsidRPr="00FC3BFC" w:rsidRDefault="007B7E44" w:rsidP="007B7E4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7B7E44" w:rsidRPr="00FC3BFC" w:rsidRDefault="007B7E44" w:rsidP="007B7E44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торой иностр. язык (немецкий)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E44" w:rsidRPr="00FC3BFC" w:rsidRDefault="007B7E44" w:rsidP="007B7E44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тина М.Н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</w:tcPr>
          <w:p w:rsidR="007B7E44" w:rsidRPr="00FC3BFC" w:rsidRDefault="007B7E44" w:rsidP="007B7E4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7B7E44" w:rsidRPr="00526457" w:rsidRDefault="00B519E2" w:rsidP="007B7E4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7B7E44" w:rsidRPr="00B519E2" w:rsidRDefault="00B519E2" w:rsidP="007B7E4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B7E44" w:rsidRPr="00B519E2" w:rsidRDefault="00B519E2" w:rsidP="007B7E4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B7E44" w:rsidRPr="00B519E2" w:rsidRDefault="007B7E44" w:rsidP="007B7E4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9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7E44" w:rsidRPr="00B519E2" w:rsidRDefault="007B7E44" w:rsidP="007B7E4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9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B7E44" w:rsidRPr="00B519E2" w:rsidRDefault="007B7E44" w:rsidP="007B7E4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9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B7E44" w:rsidRPr="00B519E2" w:rsidRDefault="007B7E44" w:rsidP="007B7E4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9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7E44" w:rsidRPr="00B519E2" w:rsidRDefault="007B7E44" w:rsidP="007B7E4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9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7E44" w:rsidRPr="00B519E2" w:rsidRDefault="007B7E44" w:rsidP="007B7E4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9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B7E44" w:rsidRPr="00B519E2" w:rsidRDefault="007B7E44" w:rsidP="007B7E4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9E2">
              <w:rPr>
                <w:rFonts w:ascii="Times New Roman" w:hAnsi="Times New Roman"/>
                <w:color w:val="000000"/>
                <w:sz w:val="20"/>
                <w:szCs w:val="20"/>
              </w:rPr>
              <w:t>Празд.дни</w:t>
            </w:r>
          </w:p>
        </w:tc>
      </w:tr>
      <w:tr w:rsidR="00A562BC" w:rsidRPr="004153CD" w:rsidTr="00A562BC">
        <w:trPr>
          <w:jc w:val="center"/>
        </w:trPr>
        <w:tc>
          <w:tcPr>
            <w:tcW w:w="425" w:type="dxa"/>
          </w:tcPr>
          <w:p w:rsidR="00A562BC" w:rsidRPr="00FC3BFC" w:rsidRDefault="00A562BC" w:rsidP="00A562B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562BC" w:rsidRPr="00FC3BFC" w:rsidRDefault="00A562BC" w:rsidP="00A562B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тика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A562BC" w:rsidRPr="00FC3BFC" w:rsidRDefault="00A562BC" w:rsidP="00A562BC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 Т.П.</w:t>
            </w:r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A562BC" w:rsidRPr="00FC3BFC" w:rsidRDefault="00A562BC" w:rsidP="00A562B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20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vAlign w:val="center"/>
          </w:tcPr>
          <w:p w:rsidR="00A562BC" w:rsidRPr="00A562BC" w:rsidRDefault="00B519E2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6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A562BC" w:rsidRPr="00A562BC" w:rsidRDefault="00B519E2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0" w:type="dxa"/>
            <w:vAlign w:val="center"/>
          </w:tcPr>
          <w:p w:rsidR="00A562BC" w:rsidRPr="00A562BC" w:rsidRDefault="00B519E2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9E2">
              <w:rPr>
                <w:rFonts w:ascii="Times New Roman" w:hAnsi="Times New Roman"/>
                <w:color w:val="000000"/>
                <w:sz w:val="20"/>
                <w:szCs w:val="20"/>
              </w:rPr>
              <w:t>Работа с ноября</w:t>
            </w:r>
          </w:p>
        </w:tc>
      </w:tr>
      <w:tr w:rsidR="007B7E44" w:rsidRPr="004153CD" w:rsidTr="00A562BC">
        <w:trPr>
          <w:jc w:val="center"/>
        </w:trPr>
        <w:tc>
          <w:tcPr>
            <w:tcW w:w="425" w:type="dxa"/>
            <w:shd w:val="clear" w:color="auto" w:fill="auto"/>
          </w:tcPr>
          <w:p w:rsidR="007B7E44" w:rsidRPr="00FC3BFC" w:rsidRDefault="007B7E44" w:rsidP="007B7E4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E44" w:rsidRPr="00FC3BFC" w:rsidRDefault="007B7E44" w:rsidP="007B7E4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44" w:rsidRPr="00FC3BFC" w:rsidRDefault="007B7E44" w:rsidP="007B7E4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тина Е.В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</w:tcPr>
          <w:p w:rsidR="007B7E44" w:rsidRPr="00FC3BFC" w:rsidRDefault="007B7E44" w:rsidP="007B7E4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7B7E44" w:rsidRPr="00526457" w:rsidRDefault="00A562BC" w:rsidP="007B7E4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7B7E44" w:rsidRPr="00A562BC" w:rsidRDefault="00A562BC" w:rsidP="007B7E4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B7E44" w:rsidRPr="00A562BC" w:rsidRDefault="007B7E44" w:rsidP="007B7E4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B7E44" w:rsidRPr="00A562BC" w:rsidRDefault="007B7E44" w:rsidP="007B7E4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7E44" w:rsidRPr="00A562BC" w:rsidRDefault="007B7E44" w:rsidP="007B7E4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B7E44" w:rsidRPr="00A562BC" w:rsidRDefault="007B7E44" w:rsidP="007B7E4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B7E44" w:rsidRPr="00A562BC" w:rsidRDefault="007B7E44" w:rsidP="007B7E4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7E44" w:rsidRPr="00A562BC" w:rsidRDefault="00A562BC" w:rsidP="007B7E4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7E44" w:rsidRPr="00A562BC" w:rsidRDefault="00A562BC" w:rsidP="007B7E4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B7E44" w:rsidRPr="00A562BC" w:rsidRDefault="004314F7" w:rsidP="007B7E4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314F7" w:rsidRPr="004153CD" w:rsidTr="00A562BC">
        <w:trPr>
          <w:jc w:val="center"/>
        </w:trPr>
        <w:tc>
          <w:tcPr>
            <w:tcW w:w="425" w:type="dxa"/>
            <w:shd w:val="clear" w:color="auto" w:fill="auto"/>
          </w:tcPr>
          <w:p w:rsidR="004314F7" w:rsidRPr="00FC3BFC" w:rsidRDefault="004314F7" w:rsidP="004314F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4314F7" w:rsidRPr="00FC3BFC" w:rsidRDefault="004314F7" w:rsidP="004314F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4F7" w:rsidRPr="00FC3BFC" w:rsidRDefault="004314F7" w:rsidP="004314F7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ов А.В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</w:tcPr>
          <w:p w:rsidR="004314F7" w:rsidRPr="00FC3BFC" w:rsidRDefault="004314F7" w:rsidP="004314F7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562BC" w:rsidRPr="0013690D" w:rsidTr="00A562BC">
        <w:trPr>
          <w:jc w:val="center"/>
        </w:trPr>
        <w:tc>
          <w:tcPr>
            <w:tcW w:w="425" w:type="dxa"/>
            <w:shd w:val="clear" w:color="auto" w:fill="auto"/>
          </w:tcPr>
          <w:p w:rsidR="00A562BC" w:rsidRPr="00FC3BFC" w:rsidRDefault="00A562BC" w:rsidP="00A562B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A562BC" w:rsidRPr="00FC3BFC" w:rsidRDefault="00A562BC" w:rsidP="00A562B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кусство 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2BC" w:rsidRPr="00FC3BFC" w:rsidRDefault="00A562BC" w:rsidP="00A562BC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</w:tcPr>
          <w:p w:rsidR="00A562BC" w:rsidRPr="00FC3BFC" w:rsidRDefault="00A562BC" w:rsidP="00A562B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562BC" w:rsidRPr="004153CD" w:rsidTr="00424A75">
        <w:trPr>
          <w:jc w:val="center"/>
        </w:trPr>
        <w:tc>
          <w:tcPr>
            <w:tcW w:w="425" w:type="dxa"/>
            <w:shd w:val="clear" w:color="auto" w:fill="auto"/>
          </w:tcPr>
          <w:p w:rsidR="00A562BC" w:rsidRPr="00FC3BFC" w:rsidRDefault="00A562BC" w:rsidP="00A562B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62BC" w:rsidRPr="00FC3BFC" w:rsidRDefault="00A562BC" w:rsidP="00A562B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дух.-нрав. культуры народов России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2BC" w:rsidRPr="00FC3BFC" w:rsidRDefault="00A562BC" w:rsidP="00A562BC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</w:tcPr>
          <w:p w:rsidR="00A562BC" w:rsidRPr="00FC3BFC" w:rsidRDefault="00A562BC" w:rsidP="00A562B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A562BC" w:rsidRPr="00A562BC" w:rsidRDefault="00A562BC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62BC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62BC" w:rsidRPr="00A562BC" w:rsidRDefault="00424A75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62BC" w:rsidRPr="00A562BC" w:rsidRDefault="00424A75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562BC" w:rsidRPr="00A562BC" w:rsidRDefault="00424A75" w:rsidP="00A562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15E43" w:rsidRPr="004153CD" w:rsidTr="000273B3">
        <w:trPr>
          <w:jc w:val="center"/>
        </w:trPr>
        <w:tc>
          <w:tcPr>
            <w:tcW w:w="3964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415E43" w:rsidRPr="00FC3BFC" w:rsidRDefault="00415E43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 средний показатель</w:t>
            </w:r>
          </w:p>
        </w:tc>
        <w:tc>
          <w:tcPr>
            <w:tcW w:w="2840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15E43" w:rsidRPr="00BB701D" w:rsidRDefault="00415E43" w:rsidP="00C32F07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704" w:type="dxa"/>
            <w:tcBorders>
              <w:bottom w:val="single" w:sz="12" w:space="0" w:color="auto"/>
            </w:tcBorders>
          </w:tcPr>
          <w:p w:rsidR="00415E43" w:rsidRPr="007F7BCE" w:rsidRDefault="007F7BCE" w:rsidP="00C32F07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7</w:t>
            </w:r>
            <w:r w:rsidR="00415E43" w:rsidRPr="007F7B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6" w:type="dxa"/>
            <w:tcBorders>
              <w:bottom w:val="single" w:sz="12" w:space="0" w:color="auto"/>
            </w:tcBorders>
          </w:tcPr>
          <w:p w:rsidR="00415E43" w:rsidRPr="00BB701D" w:rsidRDefault="00415E43" w:rsidP="00C32F07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2815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2971" w:type="dxa"/>
            <w:gridSpan w:val="3"/>
            <w:tcBorders>
              <w:bottom w:val="single" w:sz="12" w:space="0" w:color="auto"/>
            </w:tcBorders>
            <w:vAlign w:val="center"/>
          </w:tcPr>
          <w:p w:rsidR="00415E43" w:rsidRPr="00BB701D" w:rsidRDefault="00415E43" w:rsidP="00C32F07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BB701D" w:rsidRPr="004153CD" w:rsidTr="00A562BC">
        <w:trPr>
          <w:jc w:val="center"/>
        </w:trPr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B701D" w:rsidRPr="004153CD" w:rsidRDefault="00BB701D" w:rsidP="00BB701D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701D" w:rsidRPr="004153CD" w:rsidRDefault="00BB701D" w:rsidP="00BB701D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Н</w:t>
            </w: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класс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701D" w:rsidRPr="004153CD" w:rsidRDefault="00BB701D" w:rsidP="00BB701D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B701D" w:rsidRPr="004153CD" w:rsidRDefault="00BB701D" w:rsidP="00BB701D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B701D" w:rsidRPr="004153CD" w:rsidRDefault="00BB701D" w:rsidP="00BB701D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B701D" w:rsidRPr="004153CD" w:rsidRDefault="00BB701D" w:rsidP="00BB701D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B701D" w:rsidRPr="004153CD" w:rsidRDefault="00BB701D" w:rsidP="00BB701D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B701D" w:rsidRPr="004153CD" w:rsidRDefault="00BB701D" w:rsidP="00BB701D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B701D" w:rsidRPr="004153CD" w:rsidRDefault="00BB701D" w:rsidP="00BB701D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B701D" w:rsidRPr="004153CD" w:rsidRDefault="00BB701D" w:rsidP="00BB701D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B701D" w:rsidRPr="004153CD" w:rsidRDefault="00BB701D" w:rsidP="00BB701D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B701D" w:rsidRPr="004153CD" w:rsidRDefault="00BB701D" w:rsidP="00BB701D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B701D" w:rsidRPr="004153CD" w:rsidRDefault="00BB701D" w:rsidP="00BB701D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B701D" w:rsidRPr="004153CD" w:rsidRDefault="00BB701D" w:rsidP="00BB701D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14F7" w:rsidRPr="00BB701D" w:rsidTr="00A562BC">
        <w:trPr>
          <w:jc w:val="center"/>
        </w:trPr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:rsidR="004314F7" w:rsidRPr="004153CD" w:rsidRDefault="004314F7" w:rsidP="004314F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4314F7" w:rsidRPr="004153CD" w:rsidRDefault="004314F7" w:rsidP="004314F7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4F7" w:rsidRPr="00924E6D" w:rsidRDefault="004314F7" w:rsidP="004314F7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ков В.В.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4314F7" w:rsidRPr="00FC3BFC" w:rsidRDefault="004314F7" w:rsidP="004314F7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Празд.дни</w:t>
            </w:r>
          </w:p>
        </w:tc>
      </w:tr>
      <w:tr w:rsidR="004314F7" w:rsidRPr="00BB701D" w:rsidTr="00A562BC">
        <w:trPr>
          <w:jc w:val="center"/>
        </w:trPr>
        <w:tc>
          <w:tcPr>
            <w:tcW w:w="425" w:type="dxa"/>
            <w:shd w:val="clear" w:color="auto" w:fill="auto"/>
          </w:tcPr>
          <w:p w:rsidR="004314F7" w:rsidRPr="004153CD" w:rsidRDefault="004314F7" w:rsidP="004314F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4314F7" w:rsidRPr="004153CD" w:rsidRDefault="004314F7" w:rsidP="004314F7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тература 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4F7" w:rsidRPr="00924E6D" w:rsidRDefault="004314F7" w:rsidP="004314F7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ков В.В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</w:tcPr>
          <w:p w:rsidR="004314F7" w:rsidRPr="00FC3BFC" w:rsidRDefault="004314F7" w:rsidP="004314F7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314F7" w:rsidRPr="00BB701D" w:rsidTr="00A562BC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4314F7" w:rsidRPr="004153CD" w:rsidRDefault="004314F7" w:rsidP="004314F7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4314F7" w:rsidRPr="004153CD" w:rsidRDefault="004314F7" w:rsidP="004314F7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ной (русский</w:t>
            </w: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язык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4F7" w:rsidRPr="00924E6D" w:rsidRDefault="004314F7" w:rsidP="004314F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орова Н.А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</w:tcPr>
          <w:p w:rsidR="004314F7" w:rsidRPr="00FC3BFC" w:rsidRDefault="004314F7" w:rsidP="004314F7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Празд.дни</w:t>
            </w:r>
          </w:p>
        </w:tc>
      </w:tr>
      <w:tr w:rsidR="004314F7" w:rsidRPr="00BB701D" w:rsidTr="00A562BC">
        <w:trPr>
          <w:jc w:val="center"/>
        </w:trPr>
        <w:tc>
          <w:tcPr>
            <w:tcW w:w="425" w:type="dxa"/>
            <w:shd w:val="clear" w:color="auto" w:fill="auto"/>
          </w:tcPr>
          <w:p w:rsidR="004314F7" w:rsidRPr="004153CD" w:rsidRDefault="004314F7" w:rsidP="004314F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4314F7" w:rsidRPr="004153CD" w:rsidRDefault="004314F7" w:rsidP="004314F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4F7" w:rsidRPr="00924E6D" w:rsidRDefault="004314F7" w:rsidP="004314F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дева Р.А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</w:tcPr>
          <w:p w:rsidR="004314F7" w:rsidRPr="00FC3BFC" w:rsidRDefault="004314F7" w:rsidP="004314F7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б/л</w:t>
            </w:r>
          </w:p>
        </w:tc>
      </w:tr>
      <w:tr w:rsidR="004314F7" w:rsidRPr="00BB701D" w:rsidTr="00A562BC">
        <w:trPr>
          <w:jc w:val="center"/>
        </w:trPr>
        <w:tc>
          <w:tcPr>
            <w:tcW w:w="425" w:type="dxa"/>
            <w:shd w:val="clear" w:color="auto" w:fill="auto"/>
          </w:tcPr>
          <w:p w:rsidR="004314F7" w:rsidRPr="004153CD" w:rsidRDefault="004314F7" w:rsidP="004314F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4314F7" w:rsidRPr="004153CD" w:rsidRDefault="004314F7" w:rsidP="004314F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метрия 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4F7" w:rsidRPr="00924E6D" w:rsidRDefault="004314F7" w:rsidP="004314F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дева Р.А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</w:tcPr>
          <w:p w:rsidR="004314F7" w:rsidRPr="00FC3BFC" w:rsidRDefault="004314F7" w:rsidP="004314F7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B15BF" w:rsidRPr="00BB701D" w:rsidTr="00A562BC">
        <w:trPr>
          <w:jc w:val="center"/>
        </w:trPr>
        <w:tc>
          <w:tcPr>
            <w:tcW w:w="425" w:type="dxa"/>
            <w:shd w:val="clear" w:color="auto" w:fill="auto"/>
          </w:tcPr>
          <w:p w:rsidR="008B15BF" w:rsidRPr="004153CD" w:rsidRDefault="008B15BF" w:rsidP="008B15B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8B15BF" w:rsidRPr="004153CD" w:rsidRDefault="008B15BF" w:rsidP="008B15B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тория 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5BF" w:rsidRPr="00924E6D" w:rsidRDefault="008B15BF" w:rsidP="008B15BF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ина Г.В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</w:tcPr>
          <w:p w:rsidR="008B15BF" w:rsidRPr="00FC3BFC" w:rsidRDefault="008B15BF" w:rsidP="008B15B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8B15BF" w:rsidRPr="008B15BF" w:rsidRDefault="008B15BF" w:rsidP="008B15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8B15BF" w:rsidRPr="008B15BF" w:rsidRDefault="008B15BF" w:rsidP="008B15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15BF" w:rsidRPr="008B15BF" w:rsidRDefault="008B15BF" w:rsidP="008B15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B15BF" w:rsidRPr="008B15BF" w:rsidRDefault="008B15BF" w:rsidP="008B15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15BF" w:rsidRPr="008B15BF" w:rsidRDefault="008B15BF" w:rsidP="008B15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8B15BF" w:rsidRPr="008B15BF" w:rsidRDefault="008B15BF" w:rsidP="008B15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B15BF" w:rsidRPr="008B15BF" w:rsidRDefault="008B15BF" w:rsidP="008B15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15BF" w:rsidRPr="008B15BF" w:rsidRDefault="008B15BF" w:rsidP="008B15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15BF" w:rsidRPr="008B15BF" w:rsidRDefault="008B15BF" w:rsidP="008B15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B15BF" w:rsidRPr="008B15BF" w:rsidRDefault="008B15BF" w:rsidP="008B15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B15BF" w:rsidRPr="00BB701D" w:rsidTr="00A562BC">
        <w:trPr>
          <w:jc w:val="center"/>
        </w:trPr>
        <w:tc>
          <w:tcPr>
            <w:tcW w:w="425" w:type="dxa"/>
            <w:shd w:val="clear" w:color="auto" w:fill="auto"/>
          </w:tcPr>
          <w:p w:rsidR="008B15BF" w:rsidRPr="004153CD" w:rsidRDefault="008B15BF" w:rsidP="008B15B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8B15BF" w:rsidRPr="004153CD" w:rsidRDefault="008B15BF" w:rsidP="008B15B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5BF" w:rsidRPr="00924E6D" w:rsidRDefault="008B15BF" w:rsidP="008B15BF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ина Г.В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</w:tcPr>
          <w:p w:rsidR="008B15BF" w:rsidRPr="00FC3BFC" w:rsidRDefault="008B15BF" w:rsidP="008B15B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8B15BF" w:rsidRPr="008B15BF" w:rsidRDefault="008B15BF" w:rsidP="008B15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8B15BF" w:rsidRPr="008B15BF" w:rsidRDefault="008B15BF" w:rsidP="008B15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15BF" w:rsidRPr="008B15BF" w:rsidRDefault="008B15BF" w:rsidP="008B15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B15BF" w:rsidRPr="008B15BF" w:rsidRDefault="008B15BF" w:rsidP="008B15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15BF" w:rsidRPr="008B15BF" w:rsidRDefault="008B15BF" w:rsidP="008B15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8B15BF" w:rsidRPr="008B15BF" w:rsidRDefault="008B15BF" w:rsidP="008B15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B15BF" w:rsidRPr="008B15BF" w:rsidRDefault="008B15BF" w:rsidP="008B15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15BF" w:rsidRPr="008B15BF" w:rsidRDefault="008B15BF" w:rsidP="008B15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15BF" w:rsidRPr="008B15BF" w:rsidRDefault="008B15BF" w:rsidP="008B15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B15BF" w:rsidRPr="008B15BF" w:rsidRDefault="008B15BF" w:rsidP="008B15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B15BF" w:rsidRPr="00BB701D" w:rsidTr="00A562BC">
        <w:trPr>
          <w:jc w:val="center"/>
        </w:trPr>
        <w:tc>
          <w:tcPr>
            <w:tcW w:w="425" w:type="dxa"/>
          </w:tcPr>
          <w:p w:rsidR="008B15BF" w:rsidRPr="004153CD" w:rsidRDefault="008B15BF" w:rsidP="008B15B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B15BF" w:rsidRPr="004153CD" w:rsidRDefault="008B15BF" w:rsidP="008B15B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графия 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8B15BF" w:rsidRPr="00924E6D" w:rsidRDefault="008B15BF" w:rsidP="008B15BF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ина Г.В.</w:t>
            </w:r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8B15BF" w:rsidRPr="00FC3BFC" w:rsidRDefault="008B15BF" w:rsidP="008B15B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20" w:type="dxa"/>
            <w:vAlign w:val="center"/>
          </w:tcPr>
          <w:p w:rsidR="008B15BF" w:rsidRPr="008B15BF" w:rsidRDefault="008B15BF" w:rsidP="008B15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vAlign w:val="center"/>
          </w:tcPr>
          <w:p w:rsidR="008B15BF" w:rsidRPr="008B15BF" w:rsidRDefault="008B15BF" w:rsidP="008B15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vAlign w:val="center"/>
          </w:tcPr>
          <w:p w:rsidR="008B15BF" w:rsidRPr="008B15BF" w:rsidRDefault="008B15BF" w:rsidP="008B15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dxa"/>
            <w:vAlign w:val="center"/>
          </w:tcPr>
          <w:p w:rsidR="008B15BF" w:rsidRPr="008B15BF" w:rsidRDefault="008B15BF" w:rsidP="008B15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B15BF" w:rsidRPr="008B15BF" w:rsidRDefault="008B15BF" w:rsidP="008B15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vAlign w:val="center"/>
          </w:tcPr>
          <w:p w:rsidR="008B15BF" w:rsidRPr="008B15BF" w:rsidRDefault="008B15BF" w:rsidP="008B15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6" w:type="dxa"/>
            <w:vAlign w:val="center"/>
          </w:tcPr>
          <w:p w:rsidR="008B15BF" w:rsidRPr="008B15BF" w:rsidRDefault="008B15BF" w:rsidP="008B15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8B15BF" w:rsidRPr="008B15BF" w:rsidRDefault="008B15BF" w:rsidP="008B15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center"/>
          </w:tcPr>
          <w:p w:rsidR="008B15BF" w:rsidRPr="008B15BF" w:rsidRDefault="008B15BF" w:rsidP="008B15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0" w:type="dxa"/>
            <w:vAlign w:val="center"/>
          </w:tcPr>
          <w:p w:rsidR="008B15BF" w:rsidRPr="008B15BF" w:rsidRDefault="008B15BF" w:rsidP="008B15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8157F" w:rsidRPr="00BB701D" w:rsidTr="00A562BC">
        <w:trPr>
          <w:jc w:val="center"/>
        </w:trPr>
        <w:tc>
          <w:tcPr>
            <w:tcW w:w="425" w:type="dxa"/>
          </w:tcPr>
          <w:p w:rsidR="0028157F" w:rsidRPr="004153CD" w:rsidRDefault="0028157F" w:rsidP="0028157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28157F" w:rsidRPr="004153CD" w:rsidRDefault="0028157F" w:rsidP="0028157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имия 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28157F" w:rsidRPr="00924E6D" w:rsidRDefault="0028157F" w:rsidP="0028157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винец Л.И.</w:t>
            </w:r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28157F" w:rsidRPr="00FC3BFC" w:rsidRDefault="0028157F" w:rsidP="0028157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20" w:type="dxa"/>
            <w:vAlign w:val="center"/>
          </w:tcPr>
          <w:p w:rsidR="0028157F" w:rsidRPr="0028157F" w:rsidRDefault="0028157F" w:rsidP="0028157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57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vAlign w:val="center"/>
          </w:tcPr>
          <w:p w:rsidR="0028157F" w:rsidRPr="0028157F" w:rsidRDefault="0028157F" w:rsidP="0028157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57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:rsidR="0028157F" w:rsidRPr="0028157F" w:rsidRDefault="0028157F" w:rsidP="0028157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57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vAlign w:val="center"/>
          </w:tcPr>
          <w:p w:rsidR="0028157F" w:rsidRPr="0028157F" w:rsidRDefault="0028157F" w:rsidP="0028157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57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8157F" w:rsidRPr="0028157F" w:rsidRDefault="0028157F" w:rsidP="0028157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57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vAlign w:val="center"/>
          </w:tcPr>
          <w:p w:rsidR="0028157F" w:rsidRPr="0028157F" w:rsidRDefault="0028157F" w:rsidP="0028157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57F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6" w:type="dxa"/>
            <w:vAlign w:val="center"/>
          </w:tcPr>
          <w:p w:rsidR="0028157F" w:rsidRPr="0028157F" w:rsidRDefault="0028157F" w:rsidP="0028157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57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28157F" w:rsidRPr="0028157F" w:rsidRDefault="0028157F" w:rsidP="0028157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57F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28157F" w:rsidRPr="0028157F" w:rsidRDefault="0028157F" w:rsidP="0028157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57F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0" w:type="dxa"/>
            <w:vAlign w:val="center"/>
          </w:tcPr>
          <w:p w:rsidR="0028157F" w:rsidRPr="0028157F" w:rsidRDefault="0028157F" w:rsidP="0028157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57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8157F" w:rsidRPr="00BB701D" w:rsidTr="00A562BC">
        <w:trPr>
          <w:jc w:val="center"/>
        </w:trPr>
        <w:tc>
          <w:tcPr>
            <w:tcW w:w="425" w:type="dxa"/>
          </w:tcPr>
          <w:p w:rsidR="0028157F" w:rsidRPr="004153CD" w:rsidRDefault="0028157F" w:rsidP="0028157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28157F" w:rsidRPr="004153CD" w:rsidRDefault="0028157F" w:rsidP="0028157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ика 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28157F" w:rsidRPr="00924E6D" w:rsidRDefault="0028157F" w:rsidP="0028157F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28157F" w:rsidRPr="00FC3BFC" w:rsidRDefault="0028157F" w:rsidP="0028157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20" w:type="dxa"/>
            <w:vAlign w:val="center"/>
          </w:tcPr>
          <w:p w:rsidR="0028157F" w:rsidRPr="0028157F" w:rsidRDefault="0028157F" w:rsidP="0028157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57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0" w:type="dxa"/>
            <w:vAlign w:val="center"/>
          </w:tcPr>
          <w:p w:rsidR="0028157F" w:rsidRPr="0028157F" w:rsidRDefault="0028157F" w:rsidP="0028157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57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28157F" w:rsidRPr="0028157F" w:rsidRDefault="0028157F" w:rsidP="0028157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57F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6" w:type="dxa"/>
            <w:vAlign w:val="center"/>
          </w:tcPr>
          <w:p w:rsidR="0028157F" w:rsidRPr="0028157F" w:rsidRDefault="0028157F" w:rsidP="0028157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57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8157F" w:rsidRPr="0028157F" w:rsidRDefault="0028157F" w:rsidP="0028157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57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vAlign w:val="center"/>
          </w:tcPr>
          <w:p w:rsidR="0028157F" w:rsidRPr="0028157F" w:rsidRDefault="0028157F" w:rsidP="0028157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57F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6" w:type="dxa"/>
            <w:vAlign w:val="center"/>
          </w:tcPr>
          <w:p w:rsidR="0028157F" w:rsidRPr="0028157F" w:rsidRDefault="0028157F" w:rsidP="0028157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57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28157F" w:rsidRPr="0028157F" w:rsidRDefault="0028157F" w:rsidP="0028157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57F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center"/>
          </w:tcPr>
          <w:p w:rsidR="0028157F" w:rsidRPr="0028157F" w:rsidRDefault="0028157F" w:rsidP="0028157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57F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0" w:type="dxa"/>
            <w:vAlign w:val="center"/>
          </w:tcPr>
          <w:p w:rsidR="0028157F" w:rsidRPr="0028157F" w:rsidRDefault="0028157F" w:rsidP="0028157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57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8157F" w:rsidRPr="00BB701D" w:rsidTr="00A562BC">
        <w:trPr>
          <w:jc w:val="center"/>
        </w:trPr>
        <w:tc>
          <w:tcPr>
            <w:tcW w:w="425" w:type="dxa"/>
          </w:tcPr>
          <w:p w:rsidR="0028157F" w:rsidRPr="004153CD" w:rsidRDefault="0028157F" w:rsidP="0028157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28157F" w:rsidRPr="004153CD" w:rsidRDefault="0028157F" w:rsidP="0028157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ология 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28157F" w:rsidRPr="00924E6D" w:rsidRDefault="0028157F" w:rsidP="0028157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винец Л.И.</w:t>
            </w:r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28157F" w:rsidRPr="00FC3BFC" w:rsidRDefault="0028157F" w:rsidP="0028157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20" w:type="dxa"/>
            <w:vAlign w:val="center"/>
          </w:tcPr>
          <w:p w:rsidR="0028157F" w:rsidRPr="0028157F" w:rsidRDefault="0028157F" w:rsidP="0028157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57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vAlign w:val="center"/>
          </w:tcPr>
          <w:p w:rsidR="0028157F" w:rsidRPr="0028157F" w:rsidRDefault="0028157F" w:rsidP="0028157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57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28157F" w:rsidRPr="0028157F" w:rsidRDefault="0028157F" w:rsidP="0028157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57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28157F" w:rsidRPr="0028157F" w:rsidRDefault="0028157F" w:rsidP="0028157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57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8157F" w:rsidRPr="0028157F" w:rsidRDefault="0028157F" w:rsidP="0028157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57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vAlign w:val="center"/>
          </w:tcPr>
          <w:p w:rsidR="0028157F" w:rsidRPr="0028157F" w:rsidRDefault="0028157F" w:rsidP="0028157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57F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6" w:type="dxa"/>
            <w:vAlign w:val="center"/>
          </w:tcPr>
          <w:p w:rsidR="0028157F" w:rsidRPr="0028157F" w:rsidRDefault="0028157F" w:rsidP="0028157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57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28157F" w:rsidRPr="0028157F" w:rsidRDefault="0028157F" w:rsidP="0028157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57F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28157F" w:rsidRPr="0028157F" w:rsidRDefault="0028157F" w:rsidP="0028157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57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0" w:type="dxa"/>
            <w:vAlign w:val="center"/>
          </w:tcPr>
          <w:p w:rsidR="0028157F" w:rsidRPr="0028157F" w:rsidRDefault="0028157F" w:rsidP="0028157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57F">
              <w:rPr>
                <w:rFonts w:ascii="Times New Roman" w:hAnsi="Times New Roman"/>
                <w:color w:val="000000"/>
                <w:sz w:val="20"/>
                <w:szCs w:val="20"/>
              </w:rPr>
              <w:t>Празд.дни</w:t>
            </w:r>
          </w:p>
        </w:tc>
      </w:tr>
      <w:tr w:rsidR="004314F7" w:rsidRPr="00BB701D" w:rsidTr="00A562BC">
        <w:trPr>
          <w:jc w:val="center"/>
        </w:trPr>
        <w:tc>
          <w:tcPr>
            <w:tcW w:w="425" w:type="dxa"/>
          </w:tcPr>
          <w:p w:rsidR="004314F7" w:rsidRPr="004153CD" w:rsidRDefault="004314F7" w:rsidP="004314F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4314F7" w:rsidRPr="004153CD" w:rsidRDefault="004314F7" w:rsidP="004314F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гл. язык 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4F7" w:rsidRPr="00924E6D" w:rsidRDefault="004314F7" w:rsidP="004314F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орова Н.А.</w:t>
            </w:r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4314F7" w:rsidRPr="00FC3BFC" w:rsidRDefault="004314F7" w:rsidP="004314F7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20" w:type="dxa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0" w:type="dxa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6" w:type="dxa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0" w:type="dxa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Празд.дни</w:t>
            </w:r>
          </w:p>
        </w:tc>
      </w:tr>
      <w:tr w:rsidR="004314F7" w:rsidRPr="00BB701D" w:rsidTr="00A562BC">
        <w:trPr>
          <w:jc w:val="center"/>
        </w:trPr>
        <w:tc>
          <w:tcPr>
            <w:tcW w:w="425" w:type="dxa"/>
            <w:shd w:val="clear" w:color="auto" w:fill="auto"/>
          </w:tcPr>
          <w:p w:rsidR="004314F7" w:rsidRPr="004153CD" w:rsidRDefault="004314F7" w:rsidP="004314F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4314F7" w:rsidRPr="004153CD" w:rsidRDefault="004314F7" w:rsidP="004314F7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торой иностр. язык (немецкий)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4F7" w:rsidRPr="00924E6D" w:rsidRDefault="004314F7" w:rsidP="004314F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орова Н.А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</w:tcPr>
          <w:p w:rsidR="004314F7" w:rsidRPr="00FC3BFC" w:rsidRDefault="004314F7" w:rsidP="004314F7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Празд.дни</w:t>
            </w:r>
          </w:p>
        </w:tc>
      </w:tr>
      <w:tr w:rsidR="008B15BF" w:rsidRPr="00BB701D" w:rsidTr="00A562BC">
        <w:trPr>
          <w:jc w:val="center"/>
        </w:trPr>
        <w:tc>
          <w:tcPr>
            <w:tcW w:w="425" w:type="dxa"/>
          </w:tcPr>
          <w:p w:rsidR="008B15BF" w:rsidRPr="004153CD" w:rsidRDefault="008B15BF" w:rsidP="008B15B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B15BF" w:rsidRPr="004153CD" w:rsidRDefault="008B15BF" w:rsidP="008B15B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тика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8B15BF" w:rsidRPr="00924E6D" w:rsidRDefault="008B15BF" w:rsidP="008B15B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дева Р.А.</w:t>
            </w:r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8B15BF" w:rsidRPr="00FC3BFC" w:rsidRDefault="008B15BF" w:rsidP="008B15B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20" w:type="dxa"/>
            <w:vAlign w:val="center"/>
          </w:tcPr>
          <w:p w:rsidR="008B15BF" w:rsidRPr="008B15BF" w:rsidRDefault="008B15BF" w:rsidP="008B15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0" w:type="dxa"/>
            <w:vAlign w:val="center"/>
          </w:tcPr>
          <w:p w:rsidR="008B15BF" w:rsidRPr="008B15BF" w:rsidRDefault="008B15BF" w:rsidP="008B15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8B15BF" w:rsidRPr="008B15BF" w:rsidRDefault="008B15BF" w:rsidP="008B15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8B15BF" w:rsidRPr="008B15BF" w:rsidRDefault="008B15BF" w:rsidP="008B15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B15BF" w:rsidRPr="008B15BF" w:rsidRDefault="008B15BF" w:rsidP="008B15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vAlign w:val="center"/>
          </w:tcPr>
          <w:p w:rsidR="008B15BF" w:rsidRPr="008B15BF" w:rsidRDefault="008B15BF" w:rsidP="008B15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6" w:type="dxa"/>
            <w:vAlign w:val="center"/>
          </w:tcPr>
          <w:p w:rsidR="008B15BF" w:rsidRPr="008B15BF" w:rsidRDefault="008B15BF" w:rsidP="008B15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8B15BF" w:rsidRPr="008B15BF" w:rsidRDefault="008B15BF" w:rsidP="008B15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8B15BF" w:rsidRPr="008B15BF" w:rsidRDefault="008B15BF" w:rsidP="008B15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0" w:type="dxa"/>
            <w:vAlign w:val="center"/>
          </w:tcPr>
          <w:p w:rsidR="008B15BF" w:rsidRPr="008B15BF" w:rsidRDefault="008B15BF" w:rsidP="008B15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B7E44" w:rsidRPr="00BB701D" w:rsidTr="00A562BC">
        <w:trPr>
          <w:jc w:val="center"/>
        </w:trPr>
        <w:tc>
          <w:tcPr>
            <w:tcW w:w="425" w:type="dxa"/>
            <w:shd w:val="clear" w:color="auto" w:fill="auto"/>
          </w:tcPr>
          <w:p w:rsidR="007B7E44" w:rsidRPr="004153CD" w:rsidRDefault="007B7E44" w:rsidP="007B7E4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E44" w:rsidRPr="004153CD" w:rsidRDefault="007B7E44" w:rsidP="007B7E4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44" w:rsidRPr="00924E6D" w:rsidRDefault="007B7E44" w:rsidP="007B7E4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овчиков В.С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</w:tcPr>
          <w:p w:rsidR="007B7E44" w:rsidRPr="00FC3BFC" w:rsidRDefault="007B7E44" w:rsidP="007B7E4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7B7E44" w:rsidRPr="00526457" w:rsidRDefault="008B15BF" w:rsidP="007B7E4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7B7E44" w:rsidRPr="008B15BF" w:rsidRDefault="007B7E44" w:rsidP="007B7E4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B7E44" w:rsidRPr="008B15BF" w:rsidRDefault="007B7E44" w:rsidP="007B7E4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B7E44" w:rsidRPr="008B15BF" w:rsidRDefault="007B7E44" w:rsidP="007B7E4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7E44" w:rsidRPr="008B15BF" w:rsidRDefault="007B7E44" w:rsidP="007B7E4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B7E44" w:rsidRPr="008B15BF" w:rsidRDefault="007B7E44" w:rsidP="007B7E4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B7E44" w:rsidRPr="008B15BF" w:rsidRDefault="007B7E44" w:rsidP="007B7E4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7E44" w:rsidRPr="008B15BF" w:rsidRDefault="008B15BF" w:rsidP="007B7E4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7E44" w:rsidRPr="008B15BF" w:rsidRDefault="008B15BF" w:rsidP="007B7E4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B7E44" w:rsidRPr="00BB701D" w:rsidRDefault="008B15BF" w:rsidP="007B7E4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815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314F7" w:rsidRPr="00BB701D" w:rsidTr="00A562BC">
        <w:trPr>
          <w:jc w:val="center"/>
        </w:trPr>
        <w:tc>
          <w:tcPr>
            <w:tcW w:w="425" w:type="dxa"/>
            <w:shd w:val="clear" w:color="auto" w:fill="auto"/>
          </w:tcPr>
          <w:p w:rsidR="004314F7" w:rsidRPr="004153CD" w:rsidRDefault="004314F7" w:rsidP="004314F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4314F7" w:rsidRPr="004153CD" w:rsidRDefault="004314F7" w:rsidP="004314F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4F7" w:rsidRPr="00924E6D" w:rsidRDefault="004314F7" w:rsidP="004314F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орова Н.А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</w:tcPr>
          <w:p w:rsidR="004314F7" w:rsidRPr="00FC3BFC" w:rsidRDefault="004314F7" w:rsidP="004314F7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314F7" w:rsidRPr="004314F7" w:rsidRDefault="004314F7" w:rsidP="004314F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4F7">
              <w:rPr>
                <w:rFonts w:ascii="Times New Roman" w:hAnsi="Times New Roman"/>
                <w:color w:val="000000"/>
                <w:sz w:val="20"/>
                <w:szCs w:val="20"/>
              </w:rPr>
              <w:t>Празд.дни</w:t>
            </w:r>
          </w:p>
        </w:tc>
      </w:tr>
      <w:tr w:rsidR="008B15BF" w:rsidRPr="00BB701D" w:rsidTr="00A562BC">
        <w:trPr>
          <w:jc w:val="center"/>
        </w:trPr>
        <w:tc>
          <w:tcPr>
            <w:tcW w:w="425" w:type="dxa"/>
            <w:shd w:val="clear" w:color="auto" w:fill="auto"/>
          </w:tcPr>
          <w:p w:rsidR="008B15BF" w:rsidRPr="0013690D" w:rsidRDefault="008B15BF" w:rsidP="008B15B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8B15BF" w:rsidRPr="004153CD" w:rsidRDefault="008B15BF" w:rsidP="008B15B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кусство 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5BF" w:rsidRPr="00924E6D" w:rsidRDefault="008B15BF" w:rsidP="008B15B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орова Н.А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</w:tcPr>
          <w:p w:rsidR="008B15BF" w:rsidRPr="00FC3BFC" w:rsidRDefault="008B15BF" w:rsidP="008B15B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8B15BF" w:rsidRPr="008B15BF" w:rsidRDefault="008B15BF" w:rsidP="008B15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8B15BF" w:rsidRPr="008B15BF" w:rsidRDefault="008B15BF" w:rsidP="008B15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15BF" w:rsidRPr="008B15BF" w:rsidRDefault="008B15BF" w:rsidP="008B15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B15BF" w:rsidRPr="008B15BF" w:rsidRDefault="008B15BF" w:rsidP="008B15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15BF" w:rsidRPr="008B15BF" w:rsidRDefault="008B15BF" w:rsidP="008B15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8B15BF" w:rsidRPr="008B15BF" w:rsidRDefault="008B15BF" w:rsidP="008B15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B15BF" w:rsidRPr="008B15BF" w:rsidRDefault="008B15BF" w:rsidP="008B15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15BF" w:rsidRPr="008B15BF" w:rsidRDefault="008B15BF" w:rsidP="008B15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15BF" w:rsidRPr="008B15BF" w:rsidRDefault="008B15BF" w:rsidP="008B15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B15BF" w:rsidRPr="008B15BF" w:rsidRDefault="008B15BF" w:rsidP="008B15B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5BF">
              <w:rPr>
                <w:rFonts w:ascii="Times New Roman" w:hAnsi="Times New Roman"/>
                <w:color w:val="000000"/>
                <w:sz w:val="20"/>
                <w:szCs w:val="20"/>
              </w:rPr>
              <w:t>Празд.дни</w:t>
            </w:r>
          </w:p>
        </w:tc>
      </w:tr>
      <w:tr w:rsidR="0028157F" w:rsidRPr="00BB701D" w:rsidTr="00A562BC">
        <w:trPr>
          <w:jc w:val="center"/>
        </w:trPr>
        <w:tc>
          <w:tcPr>
            <w:tcW w:w="425" w:type="dxa"/>
            <w:shd w:val="clear" w:color="auto" w:fill="auto"/>
          </w:tcPr>
          <w:p w:rsidR="0028157F" w:rsidRPr="004153CD" w:rsidRDefault="0028157F" w:rsidP="0028157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157F" w:rsidRPr="004153CD" w:rsidRDefault="0028157F" w:rsidP="0028157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дух.-нрав. культуры народов России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57F" w:rsidRPr="00924E6D" w:rsidRDefault="0028157F" w:rsidP="0028157F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ина Г.В.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</w:tcPr>
          <w:p w:rsidR="0028157F" w:rsidRPr="00FC3BFC" w:rsidRDefault="0028157F" w:rsidP="0028157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8157F" w:rsidRPr="0028157F" w:rsidRDefault="0028157F" w:rsidP="0028157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57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28157F" w:rsidRPr="0028157F" w:rsidRDefault="0028157F" w:rsidP="0028157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57F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8157F" w:rsidRPr="0028157F" w:rsidRDefault="0028157F" w:rsidP="0028157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57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8157F" w:rsidRPr="0028157F" w:rsidRDefault="0028157F" w:rsidP="0028157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57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8157F" w:rsidRPr="0028157F" w:rsidRDefault="0028157F" w:rsidP="0028157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57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28157F" w:rsidRPr="0028157F" w:rsidRDefault="0028157F" w:rsidP="0028157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57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8157F" w:rsidRPr="0028157F" w:rsidRDefault="0028157F" w:rsidP="0028157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57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157F" w:rsidRPr="0028157F" w:rsidRDefault="0028157F" w:rsidP="0028157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57F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157F" w:rsidRPr="0028157F" w:rsidRDefault="0028157F" w:rsidP="0028157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57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8157F" w:rsidRPr="0028157F" w:rsidRDefault="0028157F" w:rsidP="0028157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57F">
              <w:rPr>
                <w:rFonts w:ascii="Times New Roman" w:hAnsi="Times New Roman"/>
                <w:color w:val="000000"/>
                <w:sz w:val="20"/>
                <w:szCs w:val="20"/>
              </w:rPr>
              <w:t>Празд.дни</w:t>
            </w:r>
          </w:p>
        </w:tc>
      </w:tr>
      <w:tr w:rsidR="00BB701D" w:rsidRPr="00BB701D" w:rsidTr="000273B3">
        <w:trPr>
          <w:jc w:val="center"/>
        </w:trPr>
        <w:tc>
          <w:tcPr>
            <w:tcW w:w="3964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BB701D" w:rsidRPr="00FC3BFC" w:rsidRDefault="00BB701D" w:rsidP="00BB701D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B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 средний показатель</w:t>
            </w:r>
          </w:p>
        </w:tc>
        <w:tc>
          <w:tcPr>
            <w:tcW w:w="2840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B701D" w:rsidRPr="00BB701D" w:rsidRDefault="00BB701D" w:rsidP="00BB701D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704" w:type="dxa"/>
            <w:tcBorders>
              <w:bottom w:val="single" w:sz="12" w:space="0" w:color="auto"/>
            </w:tcBorders>
          </w:tcPr>
          <w:p w:rsidR="00BB701D" w:rsidRPr="00BB701D" w:rsidRDefault="0028157F" w:rsidP="00BB701D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2815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5</w:t>
            </w:r>
            <w:r w:rsidR="00BB701D" w:rsidRPr="002815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6" w:type="dxa"/>
            <w:tcBorders>
              <w:bottom w:val="single" w:sz="12" w:space="0" w:color="auto"/>
            </w:tcBorders>
          </w:tcPr>
          <w:p w:rsidR="00BB701D" w:rsidRPr="0028157F" w:rsidRDefault="00BB701D" w:rsidP="00BB701D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5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2971" w:type="dxa"/>
            <w:gridSpan w:val="3"/>
            <w:tcBorders>
              <w:bottom w:val="single" w:sz="12" w:space="0" w:color="auto"/>
            </w:tcBorders>
            <w:vAlign w:val="center"/>
          </w:tcPr>
          <w:p w:rsidR="00BB701D" w:rsidRPr="0028157F" w:rsidRDefault="00BB701D" w:rsidP="00BB701D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0DA6" w:rsidRPr="00BB701D" w:rsidTr="000273B3">
        <w:trPr>
          <w:jc w:val="center"/>
        </w:trPr>
        <w:tc>
          <w:tcPr>
            <w:tcW w:w="6804" w:type="dxa"/>
            <w:gridSpan w:val="9"/>
            <w:shd w:val="clear" w:color="auto" w:fill="auto"/>
          </w:tcPr>
          <w:p w:rsidR="00C70DA6" w:rsidRPr="007F7BCE" w:rsidRDefault="00C70DA6" w:rsidP="00251E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7B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70DA6" w:rsidRPr="007F7BCE" w:rsidRDefault="007F7BCE" w:rsidP="007F7BCE">
            <w:pPr>
              <w:pStyle w:val="af2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F7BC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7,7</w:t>
            </w:r>
            <w:r w:rsidR="00C70DA6" w:rsidRPr="007F7BC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70DA6" w:rsidRPr="007F7BCE" w:rsidRDefault="00C70DA6" w:rsidP="00251E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7B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2971" w:type="dxa"/>
            <w:gridSpan w:val="3"/>
            <w:shd w:val="clear" w:color="auto" w:fill="auto"/>
            <w:vAlign w:val="center"/>
          </w:tcPr>
          <w:p w:rsidR="00C70DA6" w:rsidRPr="007F7BCE" w:rsidRDefault="00C70DA6" w:rsidP="00251E9B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F7948" w:rsidRDefault="006F7948" w:rsidP="006F7948">
      <w:pPr>
        <w:pStyle w:val="af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7948" w:rsidRDefault="006F7948" w:rsidP="006F7948">
      <w:pPr>
        <w:pStyle w:val="af2"/>
        <w:jc w:val="both"/>
        <w:rPr>
          <w:rFonts w:ascii="Times New Roman" w:hAnsi="Times New Roman" w:cs="Times New Roman"/>
          <w:color w:val="000000" w:themeColor="text1"/>
        </w:rPr>
      </w:pPr>
    </w:p>
    <w:p w:rsidR="00D46628" w:rsidRDefault="00D46628" w:rsidP="006F7948">
      <w:pPr>
        <w:pStyle w:val="af2"/>
        <w:jc w:val="both"/>
        <w:rPr>
          <w:rFonts w:ascii="Times New Roman" w:hAnsi="Times New Roman" w:cs="Times New Roman"/>
          <w:color w:val="000000" w:themeColor="text1"/>
        </w:rPr>
      </w:pPr>
    </w:p>
    <w:p w:rsidR="00D46628" w:rsidRDefault="00D46628" w:rsidP="006F7948">
      <w:pPr>
        <w:pStyle w:val="af2"/>
        <w:jc w:val="both"/>
        <w:rPr>
          <w:rFonts w:ascii="Times New Roman" w:hAnsi="Times New Roman" w:cs="Times New Roman"/>
          <w:color w:val="000000" w:themeColor="text1"/>
        </w:rPr>
      </w:pPr>
    </w:p>
    <w:p w:rsidR="0028157F" w:rsidRDefault="0028157F" w:rsidP="006F7948">
      <w:pPr>
        <w:pStyle w:val="af2"/>
        <w:jc w:val="both"/>
        <w:rPr>
          <w:rFonts w:ascii="Times New Roman" w:hAnsi="Times New Roman" w:cs="Times New Roman"/>
          <w:color w:val="000000" w:themeColor="text1"/>
        </w:rPr>
      </w:pPr>
    </w:p>
    <w:p w:rsidR="005C4093" w:rsidRPr="005C4093" w:rsidRDefault="005C4093" w:rsidP="005C4093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40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8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5C40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5C40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</w:t>
      </w:r>
    </w:p>
    <w:tbl>
      <w:tblPr>
        <w:tblW w:w="111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7"/>
        <w:gridCol w:w="2942"/>
        <w:gridCol w:w="2778"/>
        <w:gridCol w:w="2978"/>
      </w:tblGrid>
      <w:tr w:rsidR="005C4093" w:rsidTr="005C4093">
        <w:trPr>
          <w:jc w:val="center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4093" w:rsidRDefault="005C4093" w:rsidP="005C40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«5»</w:t>
            </w:r>
          </w:p>
          <w:p w:rsidR="005C4093" w:rsidRDefault="005C4093" w:rsidP="005C4093">
            <w:pPr>
              <w:jc w:val="center"/>
            </w:pPr>
            <w:r>
              <w:t>Ф.И.  обучающегос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4093" w:rsidRDefault="005C4093" w:rsidP="005C4093">
            <w:pPr>
              <w:jc w:val="center"/>
              <w:rPr>
                <w:b/>
              </w:rPr>
            </w:pPr>
            <w:r>
              <w:rPr>
                <w:b/>
              </w:rPr>
              <w:t>«4»</w:t>
            </w:r>
          </w:p>
          <w:p w:rsidR="005C4093" w:rsidRDefault="005C4093" w:rsidP="005C4093">
            <w:pPr>
              <w:jc w:val="center"/>
            </w:pPr>
            <w:r>
              <w:t>Ф.И.  обучающегося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4093" w:rsidRDefault="005C4093" w:rsidP="005C4093">
            <w:pPr>
              <w:jc w:val="center"/>
              <w:rPr>
                <w:b/>
              </w:rPr>
            </w:pPr>
            <w:r>
              <w:rPr>
                <w:b/>
              </w:rPr>
              <w:t>«2»</w:t>
            </w:r>
          </w:p>
          <w:p w:rsidR="005C4093" w:rsidRDefault="005C4093" w:rsidP="005C4093">
            <w:pPr>
              <w:jc w:val="center"/>
            </w:pPr>
            <w:r>
              <w:t>Ф.И.  обучающегося</w:t>
            </w:r>
          </w:p>
          <w:p w:rsidR="005C4093" w:rsidRDefault="005C4093" w:rsidP="005C4093">
            <w:pPr>
              <w:jc w:val="center"/>
            </w:pPr>
            <w:r>
              <w:t>(указать предмет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4093" w:rsidRDefault="005C4093" w:rsidP="005C4093">
            <w:pPr>
              <w:jc w:val="center"/>
              <w:rPr>
                <w:b/>
              </w:rPr>
            </w:pPr>
            <w:r>
              <w:rPr>
                <w:b/>
              </w:rPr>
              <w:t>Неаттестованные</w:t>
            </w:r>
          </w:p>
          <w:p w:rsidR="005C4093" w:rsidRDefault="005C4093" w:rsidP="005C4093">
            <w:pPr>
              <w:jc w:val="center"/>
            </w:pPr>
            <w:r>
              <w:t>Ф.И.  обучающегося</w:t>
            </w:r>
          </w:p>
          <w:p w:rsidR="005C4093" w:rsidRDefault="005C4093" w:rsidP="005C4093">
            <w:pPr>
              <w:jc w:val="center"/>
            </w:pPr>
            <w:r>
              <w:t>(указать предмет)</w:t>
            </w:r>
          </w:p>
        </w:tc>
      </w:tr>
      <w:tr w:rsidR="005C4093" w:rsidTr="005C4093">
        <w:trPr>
          <w:trHeight w:val="360"/>
          <w:jc w:val="center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4093" w:rsidRDefault="005C4093" w:rsidP="005C4093">
            <w:pPr>
              <w:jc w:val="center"/>
              <w:rPr>
                <w:rFonts w:ascii="Cambria" w:hAnsi="Cambria" w:cstheme="minorBidi"/>
              </w:rPr>
            </w:pPr>
          </w:p>
          <w:p w:rsidR="005C4093" w:rsidRDefault="005C4093" w:rsidP="005C40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.Ефимова Кир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4093" w:rsidRDefault="005C4093" w:rsidP="005C40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. Антонов Антон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4093" w:rsidRDefault="005C4093" w:rsidP="005C4093">
            <w:pPr>
              <w:pStyle w:val="a9"/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-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C4093" w:rsidRDefault="005C4093" w:rsidP="005C4093">
            <w:pPr>
              <w:pStyle w:val="a9"/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-</w:t>
            </w:r>
          </w:p>
        </w:tc>
      </w:tr>
      <w:tr w:rsidR="005C4093" w:rsidTr="005C4093">
        <w:trPr>
          <w:trHeight w:val="525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4093" w:rsidRDefault="005C4093" w:rsidP="005C409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C4093" w:rsidRDefault="005C4093" w:rsidP="005C409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4093" w:rsidRDefault="005C4093" w:rsidP="005C40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. Иванова Анастас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4093" w:rsidRDefault="005C4093" w:rsidP="005C4093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4093" w:rsidRDefault="005C4093" w:rsidP="005C4093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</w:tr>
      <w:tr w:rsidR="005C4093" w:rsidTr="005C4093">
        <w:trPr>
          <w:trHeight w:val="405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4093" w:rsidRDefault="005C4093" w:rsidP="005C409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C4093" w:rsidRDefault="005C4093" w:rsidP="005C409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4093" w:rsidRDefault="005C4093" w:rsidP="005C40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. Рубцова Ларис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4093" w:rsidRDefault="005C4093" w:rsidP="005C4093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4093" w:rsidRDefault="005C4093" w:rsidP="005C4093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</w:tr>
      <w:tr w:rsidR="005C4093" w:rsidTr="005C4093">
        <w:trPr>
          <w:trHeight w:val="570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4093" w:rsidRDefault="005C4093" w:rsidP="005C409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C4093" w:rsidRDefault="005C4093" w:rsidP="005C409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4093" w:rsidRDefault="005C4093" w:rsidP="005C40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. Самарин Глеб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4093" w:rsidRDefault="005C4093" w:rsidP="005C4093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4093" w:rsidRDefault="005C4093" w:rsidP="005C4093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</w:tr>
      <w:tr w:rsidR="005C4093" w:rsidTr="005C4093">
        <w:trPr>
          <w:trHeight w:val="570"/>
          <w:jc w:val="center"/>
        </w:trPr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5C4093">
            <w:pPr>
              <w:rPr>
                <w:rFonts w:ascii="Cambria" w:hAnsi="Cambria"/>
                <w:i/>
              </w:rPr>
            </w:pPr>
          </w:p>
          <w:p w:rsidR="005C4093" w:rsidRPr="005C4093" w:rsidRDefault="005C4093" w:rsidP="005C4093">
            <w:pPr>
              <w:rPr>
                <w:rFonts w:ascii="Cambria" w:hAnsi="Cambria"/>
                <w:i/>
              </w:rPr>
            </w:pPr>
            <w:r w:rsidRPr="005C4093">
              <w:rPr>
                <w:rFonts w:ascii="Cambria" w:hAnsi="Cambria"/>
                <w:i/>
              </w:rPr>
              <w:t xml:space="preserve">Классный руководитель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6210" w:rsidRDefault="00126210" w:rsidP="005C4093">
            <w:pPr>
              <w:pStyle w:val="a9"/>
              <w:jc w:val="center"/>
              <w:rPr>
                <w:rFonts w:ascii="Cambria" w:hAnsi="Cambria"/>
                <w:i/>
              </w:rPr>
            </w:pPr>
          </w:p>
          <w:p w:rsidR="005C4093" w:rsidRDefault="005C4093" w:rsidP="005C4093">
            <w:pPr>
              <w:pStyle w:val="a9"/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Колмакова Н.Ю.</w:t>
            </w:r>
          </w:p>
        </w:tc>
      </w:tr>
    </w:tbl>
    <w:p w:rsidR="005C4093" w:rsidRDefault="005C4093" w:rsidP="005C4093">
      <w:pPr>
        <w:pStyle w:val="af2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C4093" w:rsidRDefault="005C4093" w:rsidP="00A70829">
      <w:pPr>
        <w:pStyle w:val="af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4093" w:rsidRDefault="005C4093" w:rsidP="00A70829">
      <w:pPr>
        <w:pStyle w:val="af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4093" w:rsidRDefault="005C4093" w:rsidP="00A70829">
      <w:pPr>
        <w:pStyle w:val="af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4093" w:rsidRPr="005C4093" w:rsidRDefault="005C4093" w:rsidP="005C4093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40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»</w:t>
      </w:r>
      <w:r w:rsidRPr="005C40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</w:t>
      </w:r>
    </w:p>
    <w:tbl>
      <w:tblPr>
        <w:tblW w:w="111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7"/>
        <w:gridCol w:w="2941"/>
        <w:gridCol w:w="2778"/>
        <w:gridCol w:w="2977"/>
      </w:tblGrid>
      <w:tr w:rsidR="005C4093" w:rsidRPr="004E29E2" w:rsidTr="005C4093">
        <w:trPr>
          <w:jc w:val="center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4093" w:rsidRPr="004E29E2" w:rsidRDefault="005C4093" w:rsidP="005C4093">
            <w:pPr>
              <w:jc w:val="center"/>
              <w:rPr>
                <w:b/>
              </w:rPr>
            </w:pPr>
            <w:r w:rsidRPr="004E29E2">
              <w:rPr>
                <w:b/>
              </w:rPr>
              <w:t>«5»</w:t>
            </w:r>
          </w:p>
          <w:p w:rsidR="005C4093" w:rsidRPr="004E29E2" w:rsidRDefault="005C4093" w:rsidP="005C4093">
            <w:pPr>
              <w:jc w:val="center"/>
            </w:pPr>
            <w:r w:rsidRPr="004E29E2">
              <w:t>Ф.И.  обучающегося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4093" w:rsidRPr="004E29E2" w:rsidRDefault="005C4093" w:rsidP="005C4093">
            <w:pPr>
              <w:jc w:val="center"/>
              <w:rPr>
                <w:b/>
              </w:rPr>
            </w:pPr>
            <w:r w:rsidRPr="004E29E2">
              <w:rPr>
                <w:b/>
              </w:rPr>
              <w:t>«4»</w:t>
            </w:r>
          </w:p>
          <w:p w:rsidR="005C4093" w:rsidRPr="004E29E2" w:rsidRDefault="005C4093" w:rsidP="005C4093">
            <w:pPr>
              <w:jc w:val="center"/>
            </w:pPr>
            <w:r w:rsidRPr="004E29E2">
              <w:t>Ф.И.  обучающегося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4093" w:rsidRPr="004E29E2" w:rsidRDefault="005C4093" w:rsidP="005C4093">
            <w:pPr>
              <w:jc w:val="center"/>
              <w:rPr>
                <w:b/>
              </w:rPr>
            </w:pPr>
            <w:r w:rsidRPr="004E29E2">
              <w:rPr>
                <w:b/>
              </w:rPr>
              <w:t>«2»</w:t>
            </w:r>
          </w:p>
          <w:p w:rsidR="005C4093" w:rsidRPr="004E29E2" w:rsidRDefault="005C4093" w:rsidP="005C4093">
            <w:pPr>
              <w:jc w:val="center"/>
            </w:pPr>
            <w:r w:rsidRPr="004E29E2">
              <w:t xml:space="preserve">Ф.И.  обучающегося </w:t>
            </w:r>
          </w:p>
          <w:p w:rsidR="005C4093" w:rsidRPr="004E29E2" w:rsidRDefault="005C4093" w:rsidP="005C4093">
            <w:pPr>
              <w:jc w:val="center"/>
            </w:pPr>
            <w:r w:rsidRPr="004E29E2">
              <w:t>(указать предмет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4093" w:rsidRPr="004E29E2" w:rsidRDefault="005C4093" w:rsidP="005C4093">
            <w:pPr>
              <w:jc w:val="center"/>
              <w:rPr>
                <w:b/>
              </w:rPr>
            </w:pPr>
            <w:r w:rsidRPr="004E29E2">
              <w:rPr>
                <w:b/>
              </w:rPr>
              <w:t>Неаттестованные</w:t>
            </w:r>
          </w:p>
          <w:p w:rsidR="005C4093" w:rsidRPr="004E29E2" w:rsidRDefault="005C4093" w:rsidP="005C4093">
            <w:pPr>
              <w:jc w:val="center"/>
            </w:pPr>
            <w:r w:rsidRPr="004E29E2">
              <w:t xml:space="preserve">Ф.И.  обучающегося </w:t>
            </w:r>
          </w:p>
          <w:p w:rsidR="005C4093" w:rsidRPr="004E29E2" w:rsidRDefault="005C4093" w:rsidP="005C4093">
            <w:pPr>
              <w:jc w:val="center"/>
            </w:pPr>
            <w:r w:rsidRPr="004E29E2">
              <w:t>(указать предмет)</w:t>
            </w:r>
          </w:p>
        </w:tc>
      </w:tr>
      <w:tr w:rsidR="005C4093" w:rsidTr="005C4093">
        <w:trPr>
          <w:trHeight w:val="360"/>
          <w:jc w:val="center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4093" w:rsidRDefault="005C4093" w:rsidP="005C4093">
            <w:pPr>
              <w:jc w:val="center"/>
              <w:rPr>
                <w:rFonts w:ascii="Cambria" w:hAnsi="Cambria"/>
                <w:i/>
              </w:rPr>
            </w:pPr>
          </w:p>
          <w:p w:rsidR="005C4093" w:rsidRDefault="005C4093" w:rsidP="005C4093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-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4093" w:rsidRPr="00845B29" w:rsidRDefault="005C4093" w:rsidP="005C4093">
            <w:pPr>
              <w:pStyle w:val="a9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. Васильева С.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4093" w:rsidRPr="00845B29" w:rsidRDefault="005C4093" w:rsidP="005C4093">
            <w:pPr>
              <w:pStyle w:val="a9"/>
              <w:jc w:val="center"/>
              <w:rPr>
                <w:rFonts w:ascii="Cambria" w:hAnsi="Cambria"/>
                <w:i/>
              </w:rPr>
            </w:pPr>
            <w:r w:rsidRPr="001D2CAB">
              <w:rPr>
                <w:rFonts w:ascii="Cambria" w:hAnsi="Cambria"/>
                <w:b/>
                <w:i/>
              </w:rPr>
              <w:t>1. Журавлев</w:t>
            </w:r>
            <w:r>
              <w:rPr>
                <w:rFonts w:ascii="Cambria" w:hAnsi="Cambria"/>
                <w:i/>
              </w:rPr>
              <w:t xml:space="preserve"> </w:t>
            </w:r>
            <w:r w:rsidR="00077B4C">
              <w:rPr>
                <w:rFonts w:ascii="Cambria" w:hAnsi="Cambria"/>
                <w:i/>
              </w:rPr>
              <w:t>(русс.яз</w:t>
            </w:r>
            <w:r>
              <w:rPr>
                <w:rFonts w:ascii="Cambria" w:hAnsi="Cambria"/>
                <w:i/>
              </w:rPr>
              <w:t xml:space="preserve">, </w:t>
            </w:r>
            <w:r w:rsidR="00077B4C">
              <w:rPr>
                <w:rFonts w:ascii="Cambria" w:hAnsi="Cambria"/>
                <w:i/>
              </w:rPr>
              <w:t>лит-ра</w:t>
            </w:r>
            <w:r>
              <w:rPr>
                <w:rFonts w:ascii="Cambria" w:hAnsi="Cambria"/>
                <w:i/>
              </w:rPr>
              <w:t>, географ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4093" w:rsidRPr="001D2CAB" w:rsidRDefault="005C4093" w:rsidP="005C4093">
            <w:pPr>
              <w:pStyle w:val="a9"/>
              <w:jc w:val="center"/>
              <w:rPr>
                <w:rFonts w:ascii="Cambria" w:hAnsi="Cambria"/>
                <w:b/>
                <w:i/>
              </w:rPr>
            </w:pPr>
            <w:r w:rsidRPr="001D2CAB">
              <w:rPr>
                <w:rFonts w:ascii="Cambria" w:hAnsi="Cambria"/>
                <w:b/>
                <w:i/>
              </w:rPr>
              <w:t>1. Михайлова Д.</w:t>
            </w:r>
          </w:p>
          <w:p w:rsidR="005C4093" w:rsidRPr="00845B29" w:rsidRDefault="005C4093" w:rsidP="005C4093">
            <w:pPr>
              <w:pStyle w:val="a9"/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(</w:t>
            </w:r>
            <w:r w:rsidR="00077B4C">
              <w:rPr>
                <w:rFonts w:ascii="Cambria" w:hAnsi="Cambria"/>
                <w:i/>
              </w:rPr>
              <w:t>история, общ</w:t>
            </w:r>
            <w:r>
              <w:rPr>
                <w:rFonts w:ascii="Cambria" w:hAnsi="Cambria"/>
                <w:i/>
              </w:rPr>
              <w:t>-во , географ)</w:t>
            </w:r>
          </w:p>
        </w:tc>
      </w:tr>
      <w:tr w:rsidR="005C4093" w:rsidTr="005C4093">
        <w:trPr>
          <w:trHeight w:val="525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4093" w:rsidRDefault="005C4093" w:rsidP="005C4093">
            <w:pPr>
              <w:jc w:val="center"/>
              <w:rPr>
                <w:rFonts w:ascii="Cambria" w:hAnsi="Cambria"/>
                <w:i/>
              </w:rPr>
            </w:pPr>
          </w:p>
          <w:p w:rsidR="005C4093" w:rsidRDefault="005C4093" w:rsidP="005C4093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4093" w:rsidRPr="00845B29" w:rsidRDefault="005C4093" w:rsidP="005C4093">
            <w:pPr>
              <w:pStyle w:val="a9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. Князев Я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4093" w:rsidRPr="001D2CAB" w:rsidRDefault="005C4093" w:rsidP="005C4093">
            <w:pPr>
              <w:pStyle w:val="a9"/>
              <w:jc w:val="center"/>
              <w:rPr>
                <w:rFonts w:ascii="Cambria" w:hAnsi="Cambria"/>
                <w:b/>
                <w:i/>
              </w:rPr>
            </w:pPr>
            <w:r w:rsidRPr="001D2CAB">
              <w:rPr>
                <w:rFonts w:ascii="Cambria" w:hAnsi="Cambria"/>
                <w:b/>
                <w:i/>
              </w:rPr>
              <w:t>2. Тян Р.</w:t>
            </w:r>
          </w:p>
          <w:p w:rsidR="005C4093" w:rsidRPr="00845B29" w:rsidRDefault="005C4093" w:rsidP="005C4093">
            <w:pPr>
              <w:pStyle w:val="a9"/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(русс.я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4093" w:rsidRPr="00845B29" w:rsidRDefault="005C4093" w:rsidP="005C4093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</w:tr>
      <w:tr w:rsidR="005C4093" w:rsidTr="005C4093">
        <w:trPr>
          <w:trHeight w:val="405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4093" w:rsidRDefault="005C4093" w:rsidP="005C4093">
            <w:pPr>
              <w:jc w:val="center"/>
              <w:rPr>
                <w:rFonts w:ascii="Cambria" w:hAnsi="Cambria"/>
                <w:i/>
              </w:rPr>
            </w:pPr>
          </w:p>
          <w:p w:rsidR="005C4093" w:rsidRDefault="005C4093" w:rsidP="005C4093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4093" w:rsidRPr="00845B29" w:rsidRDefault="005C4093" w:rsidP="005C4093">
            <w:pPr>
              <w:pStyle w:val="a9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.Кузнецова Т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4093" w:rsidRPr="001D2CAB" w:rsidRDefault="005C4093" w:rsidP="005C4093">
            <w:pPr>
              <w:pStyle w:val="a9"/>
              <w:jc w:val="center"/>
              <w:rPr>
                <w:rFonts w:ascii="Cambria" w:hAnsi="Cambria"/>
                <w:b/>
                <w:i/>
              </w:rPr>
            </w:pPr>
            <w:r w:rsidRPr="001D2CAB">
              <w:rPr>
                <w:rFonts w:ascii="Cambria" w:hAnsi="Cambria"/>
                <w:b/>
                <w:i/>
              </w:rPr>
              <w:t xml:space="preserve">3.  Чебанин  </w:t>
            </w:r>
          </w:p>
          <w:p w:rsidR="005C4093" w:rsidRPr="00845B29" w:rsidRDefault="005C4093" w:rsidP="005C4093">
            <w:pPr>
              <w:pStyle w:val="a9"/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(русс.я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4093" w:rsidRPr="00845B29" w:rsidRDefault="005C4093" w:rsidP="005C4093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</w:tr>
      <w:tr w:rsidR="005C4093" w:rsidTr="005C4093">
        <w:trPr>
          <w:trHeight w:val="570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4093" w:rsidRDefault="005C4093" w:rsidP="005C4093">
            <w:pPr>
              <w:jc w:val="center"/>
              <w:rPr>
                <w:rFonts w:ascii="Cambria" w:hAnsi="Cambria"/>
                <w:i/>
              </w:rPr>
            </w:pPr>
          </w:p>
          <w:p w:rsidR="005C4093" w:rsidRDefault="005C4093" w:rsidP="005C4093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4093" w:rsidRPr="00845B29" w:rsidRDefault="005C4093" w:rsidP="005C4093">
            <w:pPr>
              <w:pStyle w:val="a9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.Санчук А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4093" w:rsidRPr="001D2CAB" w:rsidRDefault="005C4093" w:rsidP="005C4093">
            <w:pPr>
              <w:pStyle w:val="a9"/>
              <w:jc w:val="center"/>
              <w:rPr>
                <w:rFonts w:ascii="Cambria" w:hAnsi="Cambria"/>
                <w:b/>
                <w:i/>
              </w:rPr>
            </w:pPr>
            <w:r w:rsidRPr="001D2CAB">
              <w:rPr>
                <w:rFonts w:ascii="Cambria" w:hAnsi="Cambria"/>
                <w:b/>
                <w:i/>
              </w:rPr>
              <w:t>4. Витковский</w:t>
            </w:r>
          </w:p>
          <w:p w:rsidR="005C4093" w:rsidRPr="00845B29" w:rsidRDefault="005C4093" w:rsidP="005C4093">
            <w:pPr>
              <w:pStyle w:val="a9"/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(русс.я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4093" w:rsidRPr="00845B29" w:rsidRDefault="005C4093" w:rsidP="005C4093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</w:tr>
      <w:tr w:rsidR="005C4093" w:rsidTr="005C4093">
        <w:trPr>
          <w:trHeight w:val="570"/>
          <w:jc w:val="center"/>
        </w:trPr>
        <w:tc>
          <w:tcPr>
            <w:tcW w:w="81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5C4093">
            <w:pPr>
              <w:rPr>
                <w:rFonts w:ascii="Cambria" w:hAnsi="Cambria"/>
                <w:i/>
              </w:rPr>
            </w:pPr>
          </w:p>
          <w:p w:rsidR="005C4093" w:rsidRPr="005C4093" w:rsidRDefault="005C4093" w:rsidP="005C4093">
            <w:pPr>
              <w:rPr>
                <w:rFonts w:ascii="Cambria" w:hAnsi="Cambria"/>
                <w:b/>
                <w:i/>
              </w:rPr>
            </w:pPr>
            <w:r w:rsidRPr="005C4093">
              <w:rPr>
                <w:rFonts w:ascii="Cambria" w:hAnsi="Cambria"/>
                <w:i/>
              </w:rPr>
              <w:t xml:space="preserve">Классный руководитель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6210" w:rsidRDefault="00126210" w:rsidP="005C4093">
            <w:pPr>
              <w:pStyle w:val="a9"/>
              <w:jc w:val="center"/>
              <w:rPr>
                <w:rFonts w:ascii="Cambria" w:hAnsi="Cambria"/>
                <w:i/>
              </w:rPr>
            </w:pPr>
          </w:p>
          <w:p w:rsidR="005C4093" w:rsidRPr="00845B29" w:rsidRDefault="005C4093" w:rsidP="005C4093">
            <w:pPr>
              <w:pStyle w:val="a9"/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Егорова Н.А.</w:t>
            </w:r>
          </w:p>
        </w:tc>
      </w:tr>
    </w:tbl>
    <w:p w:rsidR="005C4093" w:rsidRDefault="005C4093" w:rsidP="005C4093">
      <w:pPr>
        <w:pStyle w:val="af2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C4093" w:rsidRDefault="005C4093" w:rsidP="00A70829">
      <w:pPr>
        <w:pStyle w:val="af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4093" w:rsidRDefault="005C4093" w:rsidP="00A70829">
      <w:pPr>
        <w:pStyle w:val="af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4093" w:rsidRPr="005C4093" w:rsidRDefault="005C4093" w:rsidP="005C4093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5C40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А»</w:t>
      </w:r>
      <w:r w:rsidRPr="005C40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</w:t>
      </w:r>
    </w:p>
    <w:tbl>
      <w:tblPr>
        <w:tblW w:w="111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7"/>
        <w:gridCol w:w="2942"/>
        <w:gridCol w:w="2778"/>
        <w:gridCol w:w="2978"/>
      </w:tblGrid>
      <w:tr w:rsidR="005C4093" w:rsidTr="005C4093">
        <w:trPr>
          <w:jc w:val="center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4093" w:rsidRDefault="005C4093" w:rsidP="005C40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«5»</w:t>
            </w:r>
          </w:p>
          <w:p w:rsidR="005C4093" w:rsidRDefault="005C4093" w:rsidP="005C4093">
            <w:pPr>
              <w:jc w:val="center"/>
            </w:pPr>
            <w:r>
              <w:t>Ф.И.  обучающегос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4093" w:rsidRDefault="005C4093" w:rsidP="005C4093">
            <w:pPr>
              <w:jc w:val="center"/>
              <w:rPr>
                <w:b/>
              </w:rPr>
            </w:pPr>
            <w:r>
              <w:rPr>
                <w:b/>
              </w:rPr>
              <w:t>«4»</w:t>
            </w:r>
          </w:p>
          <w:p w:rsidR="005C4093" w:rsidRDefault="005C4093" w:rsidP="005C4093">
            <w:pPr>
              <w:jc w:val="center"/>
            </w:pPr>
            <w:r>
              <w:t>Ф.И.  обучающегося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4093" w:rsidRDefault="005C4093" w:rsidP="005C4093">
            <w:pPr>
              <w:jc w:val="center"/>
              <w:rPr>
                <w:b/>
              </w:rPr>
            </w:pPr>
            <w:r>
              <w:rPr>
                <w:b/>
              </w:rPr>
              <w:t>«2»</w:t>
            </w:r>
          </w:p>
          <w:p w:rsidR="005C4093" w:rsidRDefault="005C4093" w:rsidP="005C4093">
            <w:pPr>
              <w:jc w:val="center"/>
            </w:pPr>
            <w:r>
              <w:t xml:space="preserve">Ф.И.  обучающегося </w:t>
            </w:r>
          </w:p>
          <w:p w:rsidR="005C4093" w:rsidRDefault="005C4093" w:rsidP="005C4093">
            <w:pPr>
              <w:jc w:val="center"/>
            </w:pPr>
            <w:r>
              <w:t>(указать предмет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4093" w:rsidRDefault="005C4093" w:rsidP="005C4093">
            <w:pPr>
              <w:jc w:val="center"/>
              <w:rPr>
                <w:b/>
              </w:rPr>
            </w:pPr>
            <w:r>
              <w:rPr>
                <w:b/>
              </w:rPr>
              <w:t>Неаттестованные</w:t>
            </w:r>
          </w:p>
          <w:p w:rsidR="005C4093" w:rsidRDefault="005C4093" w:rsidP="005C4093">
            <w:pPr>
              <w:jc w:val="center"/>
            </w:pPr>
            <w:r>
              <w:t xml:space="preserve">Ф.И.  обучающегося </w:t>
            </w:r>
          </w:p>
          <w:p w:rsidR="005C4093" w:rsidRDefault="005C4093" w:rsidP="005C4093">
            <w:pPr>
              <w:jc w:val="center"/>
            </w:pPr>
            <w:r>
              <w:t>(указать предмет)</w:t>
            </w:r>
          </w:p>
        </w:tc>
      </w:tr>
      <w:tr w:rsidR="005C4093" w:rsidTr="005C4093">
        <w:trPr>
          <w:trHeight w:val="360"/>
          <w:jc w:val="center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4093" w:rsidRDefault="005C4093" w:rsidP="005C4093">
            <w:pPr>
              <w:jc w:val="center"/>
              <w:rPr>
                <w:rFonts w:ascii="Cambria" w:hAnsi="Cambria" w:cstheme="minorBidi"/>
                <w:i/>
              </w:rPr>
            </w:pPr>
          </w:p>
          <w:p w:rsidR="005C4093" w:rsidRDefault="005C4093" w:rsidP="005C4093">
            <w:pPr>
              <w:rPr>
                <w:b/>
              </w:rPr>
            </w:pPr>
            <w:r>
              <w:rPr>
                <w:b/>
              </w:rPr>
              <w:t>1.Димитриева С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4093" w:rsidRDefault="005C4093" w:rsidP="005C409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.Биктимирова А.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4093" w:rsidRDefault="005C4093" w:rsidP="005C4093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4093" w:rsidRDefault="005C4093" w:rsidP="005C4093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</w:tr>
      <w:tr w:rsidR="005C4093" w:rsidTr="005C4093">
        <w:trPr>
          <w:trHeight w:val="525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4093" w:rsidRDefault="005C4093" w:rsidP="005C4093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  <w:p w:rsidR="005C4093" w:rsidRDefault="005C4093" w:rsidP="005C4093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4093" w:rsidRDefault="005C4093" w:rsidP="005C409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. Петрова А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4093" w:rsidRDefault="005C4093" w:rsidP="005C4093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4093" w:rsidRDefault="005C4093" w:rsidP="005C4093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</w:tr>
      <w:tr w:rsidR="005C4093" w:rsidTr="005C4093">
        <w:trPr>
          <w:trHeight w:val="405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4093" w:rsidRDefault="005C4093" w:rsidP="005C4093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  <w:p w:rsidR="005C4093" w:rsidRDefault="005C4093" w:rsidP="005C4093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4093" w:rsidRDefault="005C4093" w:rsidP="005C409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. Строгонова Д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4093" w:rsidRDefault="005C4093" w:rsidP="005C4093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4093" w:rsidRDefault="005C4093" w:rsidP="005C4093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</w:tr>
      <w:tr w:rsidR="005C4093" w:rsidTr="005C4093">
        <w:trPr>
          <w:trHeight w:val="570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4093" w:rsidRDefault="005C4093" w:rsidP="005C4093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  <w:p w:rsidR="005C4093" w:rsidRDefault="005C4093" w:rsidP="005C4093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4093" w:rsidRDefault="005C4093" w:rsidP="005C409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.Тимофеева Ю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4093" w:rsidRDefault="005C4093" w:rsidP="005C4093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4093" w:rsidRDefault="005C4093" w:rsidP="005C4093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</w:tr>
      <w:tr w:rsidR="005C4093" w:rsidTr="005C4093">
        <w:trPr>
          <w:trHeight w:val="570"/>
          <w:jc w:val="center"/>
        </w:trPr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5C4093">
            <w:pPr>
              <w:rPr>
                <w:rFonts w:ascii="Cambria" w:hAnsi="Cambria"/>
                <w:i/>
              </w:rPr>
            </w:pPr>
          </w:p>
          <w:p w:rsidR="005C4093" w:rsidRPr="005C4093" w:rsidRDefault="005C4093" w:rsidP="005C4093">
            <w:pPr>
              <w:rPr>
                <w:rFonts w:ascii="Cambria" w:hAnsi="Cambria"/>
                <w:i/>
              </w:rPr>
            </w:pPr>
            <w:r w:rsidRPr="005C4093">
              <w:rPr>
                <w:rFonts w:ascii="Cambria" w:hAnsi="Cambria"/>
                <w:i/>
              </w:rPr>
              <w:t xml:space="preserve">Классный руководитель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6210" w:rsidRDefault="00126210" w:rsidP="005C4093">
            <w:pPr>
              <w:pStyle w:val="a9"/>
              <w:jc w:val="center"/>
              <w:rPr>
                <w:rFonts w:ascii="Cambria" w:hAnsi="Cambria"/>
                <w:i/>
              </w:rPr>
            </w:pPr>
          </w:p>
          <w:p w:rsidR="005C4093" w:rsidRDefault="005C4093" w:rsidP="005C4093">
            <w:pPr>
              <w:pStyle w:val="a9"/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Крикина С.Н.</w:t>
            </w:r>
          </w:p>
        </w:tc>
      </w:tr>
    </w:tbl>
    <w:p w:rsidR="005C4093" w:rsidRDefault="005C4093" w:rsidP="005C4093">
      <w:pPr>
        <w:pStyle w:val="af2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C4093" w:rsidRPr="005C4093" w:rsidRDefault="005C4093" w:rsidP="005C4093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9</w:t>
      </w:r>
      <w:r w:rsidRPr="005C40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»</w:t>
      </w:r>
      <w:r w:rsidRPr="005C40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</w:t>
      </w:r>
    </w:p>
    <w:tbl>
      <w:tblPr>
        <w:tblW w:w="111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7"/>
        <w:gridCol w:w="2941"/>
        <w:gridCol w:w="2778"/>
        <w:gridCol w:w="2977"/>
      </w:tblGrid>
      <w:tr w:rsidR="005C4093" w:rsidRPr="004E29E2" w:rsidTr="005C4093">
        <w:trPr>
          <w:jc w:val="center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4093" w:rsidRPr="004E29E2" w:rsidRDefault="005C4093" w:rsidP="005C4093">
            <w:pPr>
              <w:jc w:val="center"/>
              <w:rPr>
                <w:b/>
              </w:rPr>
            </w:pPr>
            <w:r w:rsidRPr="004E29E2">
              <w:rPr>
                <w:b/>
              </w:rPr>
              <w:t>«5»</w:t>
            </w:r>
          </w:p>
          <w:p w:rsidR="005C4093" w:rsidRPr="004E29E2" w:rsidRDefault="005C4093" w:rsidP="005C4093">
            <w:pPr>
              <w:jc w:val="center"/>
            </w:pPr>
            <w:r w:rsidRPr="004E29E2">
              <w:t>Ф.И.  обучающегося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4093" w:rsidRPr="004E29E2" w:rsidRDefault="005C4093" w:rsidP="005C4093">
            <w:pPr>
              <w:jc w:val="center"/>
              <w:rPr>
                <w:b/>
              </w:rPr>
            </w:pPr>
            <w:r w:rsidRPr="004E29E2">
              <w:rPr>
                <w:b/>
              </w:rPr>
              <w:t>«4»</w:t>
            </w:r>
          </w:p>
          <w:p w:rsidR="005C4093" w:rsidRPr="004E29E2" w:rsidRDefault="005C4093" w:rsidP="005C4093">
            <w:pPr>
              <w:jc w:val="center"/>
            </w:pPr>
            <w:r w:rsidRPr="004E29E2">
              <w:t>Ф.И.  обучающегося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4093" w:rsidRPr="004E29E2" w:rsidRDefault="005C4093" w:rsidP="005C4093">
            <w:pPr>
              <w:jc w:val="center"/>
              <w:rPr>
                <w:b/>
              </w:rPr>
            </w:pPr>
            <w:r w:rsidRPr="004E29E2">
              <w:rPr>
                <w:b/>
              </w:rPr>
              <w:t>«2»</w:t>
            </w:r>
          </w:p>
          <w:p w:rsidR="005C4093" w:rsidRPr="004E29E2" w:rsidRDefault="005C4093" w:rsidP="005C4093">
            <w:pPr>
              <w:jc w:val="center"/>
            </w:pPr>
            <w:r w:rsidRPr="004E29E2">
              <w:t xml:space="preserve">Ф.И.  обучающегося </w:t>
            </w:r>
          </w:p>
          <w:p w:rsidR="005C4093" w:rsidRPr="004E29E2" w:rsidRDefault="005C4093" w:rsidP="005C4093">
            <w:pPr>
              <w:jc w:val="center"/>
            </w:pPr>
            <w:r w:rsidRPr="004E29E2">
              <w:t>(указать предмет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4093" w:rsidRPr="004E29E2" w:rsidRDefault="005C4093" w:rsidP="005C4093">
            <w:pPr>
              <w:jc w:val="center"/>
              <w:rPr>
                <w:b/>
              </w:rPr>
            </w:pPr>
            <w:r w:rsidRPr="004E29E2">
              <w:rPr>
                <w:b/>
              </w:rPr>
              <w:t>Неаттестованные</w:t>
            </w:r>
          </w:p>
          <w:p w:rsidR="005C4093" w:rsidRPr="004E29E2" w:rsidRDefault="005C4093" w:rsidP="005C4093">
            <w:pPr>
              <w:jc w:val="center"/>
            </w:pPr>
            <w:r w:rsidRPr="004E29E2">
              <w:t xml:space="preserve">Ф.И.  обучающегося </w:t>
            </w:r>
          </w:p>
          <w:p w:rsidR="005C4093" w:rsidRPr="004E29E2" w:rsidRDefault="005C4093" w:rsidP="005C4093">
            <w:pPr>
              <w:jc w:val="center"/>
            </w:pPr>
            <w:r w:rsidRPr="004E29E2">
              <w:t>(указать предмет)</w:t>
            </w:r>
          </w:p>
        </w:tc>
      </w:tr>
      <w:tr w:rsidR="005C4093" w:rsidTr="005C4093">
        <w:trPr>
          <w:trHeight w:val="360"/>
          <w:jc w:val="center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4093" w:rsidRDefault="005C4093" w:rsidP="005C4093">
            <w:pPr>
              <w:jc w:val="center"/>
              <w:rPr>
                <w:rFonts w:ascii="Cambria" w:hAnsi="Cambria"/>
                <w:i/>
              </w:rPr>
            </w:pPr>
          </w:p>
          <w:p w:rsidR="005C4093" w:rsidRDefault="005C4093" w:rsidP="005C4093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4093" w:rsidRPr="00580C2A" w:rsidRDefault="005C4093" w:rsidP="005C409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.</w:t>
            </w:r>
            <w:r w:rsidRPr="00580C2A">
              <w:rPr>
                <w:rFonts w:ascii="Cambria" w:hAnsi="Cambria"/>
                <w:b/>
              </w:rPr>
              <w:t>Кириллова Н.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4093" w:rsidRPr="00845B29" w:rsidRDefault="005C4093" w:rsidP="005C4093">
            <w:pPr>
              <w:pStyle w:val="a9"/>
              <w:rPr>
                <w:rFonts w:ascii="Cambria" w:hAnsi="Cambria"/>
                <w:i/>
              </w:rPr>
            </w:pPr>
            <w:r w:rsidRPr="00580C2A">
              <w:rPr>
                <w:rFonts w:ascii="Cambria" w:hAnsi="Cambria"/>
                <w:b/>
                <w:i/>
              </w:rPr>
              <w:t>1. Суторихин</w:t>
            </w:r>
            <w:r>
              <w:rPr>
                <w:rFonts w:ascii="Cambria" w:hAnsi="Cambria"/>
                <w:i/>
              </w:rPr>
              <w:t xml:space="preserve"> (русс.яз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4093" w:rsidRPr="00580C2A" w:rsidRDefault="005C4093" w:rsidP="005C4093">
            <w:pPr>
              <w:pStyle w:val="a9"/>
              <w:rPr>
                <w:rFonts w:ascii="Cambria" w:hAnsi="Cambria"/>
                <w:b/>
                <w:i/>
              </w:rPr>
            </w:pPr>
            <w:r w:rsidRPr="00580C2A">
              <w:rPr>
                <w:rFonts w:ascii="Cambria" w:hAnsi="Cambria"/>
                <w:b/>
                <w:i/>
              </w:rPr>
              <w:t>1. Вековищев Д.</w:t>
            </w:r>
          </w:p>
          <w:p w:rsidR="005C4093" w:rsidRPr="00845B29" w:rsidRDefault="005C4093" w:rsidP="005C4093">
            <w:pPr>
              <w:pStyle w:val="a9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(литература)</w:t>
            </w:r>
          </w:p>
        </w:tc>
      </w:tr>
      <w:tr w:rsidR="005C4093" w:rsidTr="005C4093">
        <w:trPr>
          <w:trHeight w:val="525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4093" w:rsidRDefault="005C4093" w:rsidP="005C4093">
            <w:pPr>
              <w:jc w:val="center"/>
              <w:rPr>
                <w:rFonts w:ascii="Cambria" w:hAnsi="Cambria"/>
                <w:i/>
              </w:rPr>
            </w:pPr>
          </w:p>
          <w:p w:rsidR="005C4093" w:rsidRDefault="005C4093" w:rsidP="005C4093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4093" w:rsidRPr="00580C2A" w:rsidRDefault="005C4093" w:rsidP="005C409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  <w:r w:rsidRPr="00580C2A">
              <w:rPr>
                <w:rFonts w:ascii="Cambria" w:hAnsi="Cambria"/>
                <w:b/>
              </w:rPr>
              <w:t>.Николаев С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4093" w:rsidRPr="00580C2A" w:rsidRDefault="005C4093" w:rsidP="005C4093">
            <w:pPr>
              <w:pStyle w:val="a9"/>
              <w:rPr>
                <w:rFonts w:ascii="Cambria" w:hAnsi="Cambria"/>
                <w:b/>
                <w:i/>
              </w:rPr>
            </w:pPr>
            <w:r w:rsidRPr="00580C2A">
              <w:rPr>
                <w:rFonts w:ascii="Cambria" w:hAnsi="Cambria"/>
                <w:b/>
                <w:i/>
              </w:rPr>
              <w:t xml:space="preserve">2.  Уфимцев А. </w:t>
            </w:r>
          </w:p>
          <w:p w:rsidR="005C4093" w:rsidRPr="00845B29" w:rsidRDefault="005C4093" w:rsidP="005C4093">
            <w:pPr>
              <w:pStyle w:val="a9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(русс.я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4093" w:rsidRPr="00845B29" w:rsidRDefault="005C4093" w:rsidP="005C4093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</w:tr>
      <w:tr w:rsidR="005C4093" w:rsidTr="005C4093">
        <w:trPr>
          <w:trHeight w:val="405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4093" w:rsidRDefault="005C4093" w:rsidP="005C4093">
            <w:pPr>
              <w:jc w:val="center"/>
              <w:rPr>
                <w:rFonts w:ascii="Cambria" w:hAnsi="Cambria"/>
                <w:i/>
              </w:rPr>
            </w:pPr>
          </w:p>
          <w:p w:rsidR="005C4093" w:rsidRDefault="005C4093" w:rsidP="005C4093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4093" w:rsidRPr="00580C2A" w:rsidRDefault="005C4093" w:rsidP="005C409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  <w:r w:rsidRPr="00580C2A">
              <w:rPr>
                <w:rFonts w:ascii="Cambria" w:hAnsi="Cambria"/>
                <w:b/>
              </w:rPr>
              <w:t>.Васильева Т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4093" w:rsidRPr="00845B29" w:rsidRDefault="005C4093" w:rsidP="005C4093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4093" w:rsidRPr="00845B29" w:rsidRDefault="005C4093" w:rsidP="005C4093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</w:tr>
      <w:tr w:rsidR="005C4093" w:rsidTr="005C4093">
        <w:trPr>
          <w:trHeight w:val="570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4093" w:rsidRDefault="005C4093" w:rsidP="005C4093">
            <w:pPr>
              <w:jc w:val="center"/>
              <w:rPr>
                <w:rFonts w:ascii="Cambria" w:hAnsi="Cambria"/>
                <w:i/>
              </w:rPr>
            </w:pPr>
          </w:p>
          <w:p w:rsidR="005C4093" w:rsidRDefault="005C4093" w:rsidP="005C4093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4093" w:rsidRPr="00580C2A" w:rsidRDefault="005C4093" w:rsidP="005C409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. Ржанцов Г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4093" w:rsidRPr="00845B29" w:rsidRDefault="005C4093" w:rsidP="005C4093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4093" w:rsidRPr="00845B29" w:rsidRDefault="005C4093" w:rsidP="005C4093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</w:tr>
      <w:tr w:rsidR="005C4093" w:rsidTr="005C4093">
        <w:trPr>
          <w:trHeight w:val="540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4093" w:rsidRDefault="005C4093" w:rsidP="005C4093">
            <w:pPr>
              <w:jc w:val="center"/>
              <w:rPr>
                <w:rFonts w:ascii="Cambria" w:hAnsi="Cambria"/>
                <w:i/>
              </w:rPr>
            </w:pPr>
          </w:p>
          <w:p w:rsidR="005C4093" w:rsidRDefault="005C4093" w:rsidP="005C4093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4093" w:rsidRPr="00580C2A" w:rsidRDefault="005C4093" w:rsidP="005C409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. Шамсутдинов  А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4093" w:rsidRPr="00845B29" w:rsidRDefault="005C4093" w:rsidP="005C4093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4093" w:rsidRPr="00845B29" w:rsidRDefault="005C4093" w:rsidP="005C4093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</w:tr>
      <w:tr w:rsidR="005C4093" w:rsidTr="005C4093">
        <w:trPr>
          <w:trHeight w:val="540"/>
          <w:jc w:val="center"/>
        </w:trPr>
        <w:tc>
          <w:tcPr>
            <w:tcW w:w="81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5C4093">
            <w:pPr>
              <w:rPr>
                <w:rFonts w:ascii="Cambria" w:hAnsi="Cambria"/>
                <w:i/>
              </w:rPr>
            </w:pPr>
          </w:p>
          <w:p w:rsidR="005C4093" w:rsidRPr="005C4093" w:rsidRDefault="005C4093" w:rsidP="005C4093">
            <w:pPr>
              <w:rPr>
                <w:rFonts w:ascii="Cambria" w:hAnsi="Cambria"/>
                <w:i/>
              </w:rPr>
            </w:pPr>
            <w:r w:rsidRPr="005C4093">
              <w:rPr>
                <w:rFonts w:ascii="Cambria" w:hAnsi="Cambria"/>
                <w:i/>
              </w:rPr>
              <w:t xml:space="preserve">Классный руководитель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6210" w:rsidRDefault="00126210" w:rsidP="005C4093">
            <w:pPr>
              <w:pStyle w:val="a9"/>
              <w:jc w:val="center"/>
              <w:rPr>
                <w:rFonts w:ascii="Cambria" w:hAnsi="Cambria"/>
                <w:i/>
              </w:rPr>
            </w:pPr>
          </w:p>
          <w:p w:rsidR="005C4093" w:rsidRPr="00845B29" w:rsidRDefault="005C4093" w:rsidP="005C4093">
            <w:pPr>
              <w:pStyle w:val="a9"/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Груздева Р.А.</w:t>
            </w:r>
          </w:p>
        </w:tc>
      </w:tr>
    </w:tbl>
    <w:p w:rsidR="005C4093" w:rsidRDefault="005C4093" w:rsidP="00A70829">
      <w:pPr>
        <w:pStyle w:val="af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4093" w:rsidRDefault="005C4093" w:rsidP="00A70829">
      <w:pPr>
        <w:pStyle w:val="af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4093" w:rsidRDefault="005C4093" w:rsidP="00A70829">
      <w:pPr>
        <w:pStyle w:val="af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4093" w:rsidRDefault="005C4093" w:rsidP="00A70829">
      <w:pPr>
        <w:pStyle w:val="af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0829" w:rsidRDefault="00A70829" w:rsidP="00A70829">
      <w:pPr>
        <w:pStyle w:val="af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ализ текущего контроля обучающихся 8-9 классов   2021-2022 учебного года показал</w:t>
      </w:r>
      <w:r w:rsidRPr="00415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щие данные, представленные ниже графически:</w:t>
      </w:r>
    </w:p>
    <w:p w:rsidR="00AF05D0" w:rsidRDefault="00AF05D0" w:rsidP="00A70829">
      <w:pPr>
        <w:pStyle w:val="af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5D0" w:rsidRDefault="00AF05D0" w:rsidP="00A70829">
      <w:pPr>
        <w:pStyle w:val="af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ACB4B59" wp14:editId="22FE4339">
            <wp:extent cx="6031230" cy="4907915"/>
            <wp:effectExtent l="0" t="0" r="7620" b="698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05D0" w:rsidRDefault="00AF05D0" w:rsidP="00A70829">
      <w:pPr>
        <w:pStyle w:val="af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5D0" w:rsidRDefault="00AF05D0" w:rsidP="00A70829">
      <w:pPr>
        <w:pStyle w:val="af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5D0" w:rsidRDefault="00AF05D0" w:rsidP="00A70829">
      <w:pPr>
        <w:pStyle w:val="af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0A3C" w:rsidRDefault="00CF0A3C" w:rsidP="00A70829">
      <w:pPr>
        <w:pStyle w:val="af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0A3C" w:rsidRDefault="00AF05D0" w:rsidP="00A70829">
      <w:pPr>
        <w:pStyle w:val="af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11EDDAA" wp14:editId="4D3D89A1">
            <wp:extent cx="6031230" cy="3012440"/>
            <wp:effectExtent l="0" t="0" r="7620" b="1651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0A3C" w:rsidRDefault="00CF0A3C" w:rsidP="00A70829">
      <w:pPr>
        <w:pStyle w:val="af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5D0" w:rsidRDefault="00AF05D0" w:rsidP="00A70829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C4093" w:rsidRDefault="005C4093" w:rsidP="00A70829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C4093" w:rsidRDefault="005C4093" w:rsidP="00A70829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70829" w:rsidRDefault="00A70829" w:rsidP="00AF05D0">
      <w:pPr>
        <w:pStyle w:val="af2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00FFA027" wp14:editId="36F89F25">
            <wp:extent cx="6031230" cy="4907915"/>
            <wp:effectExtent l="0" t="0" r="762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0829" w:rsidRDefault="00A70829" w:rsidP="006F7948">
      <w:pPr>
        <w:pStyle w:val="af2"/>
        <w:jc w:val="both"/>
        <w:rPr>
          <w:rFonts w:ascii="Times New Roman" w:hAnsi="Times New Roman" w:cs="Times New Roman"/>
          <w:color w:val="000000" w:themeColor="text1"/>
        </w:rPr>
      </w:pPr>
    </w:p>
    <w:p w:rsidR="00A70829" w:rsidRDefault="00A70829" w:rsidP="006F7948">
      <w:pPr>
        <w:pStyle w:val="af2"/>
        <w:jc w:val="both"/>
        <w:rPr>
          <w:rFonts w:ascii="Times New Roman" w:hAnsi="Times New Roman" w:cs="Times New Roman"/>
          <w:color w:val="000000" w:themeColor="text1"/>
        </w:rPr>
      </w:pPr>
    </w:p>
    <w:p w:rsidR="00A70829" w:rsidRDefault="00A70829" w:rsidP="006F7948">
      <w:pPr>
        <w:pStyle w:val="af2"/>
        <w:jc w:val="both"/>
        <w:rPr>
          <w:rFonts w:ascii="Times New Roman" w:hAnsi="Times New Roman" w:cs="Times New Roman"/>
          <w:color w:val="000000" w:themeColor="text1"/>
        </w:rPr>
      </w:pPr>
    </w:p>
    <w:p w:rsidR="00A70829" w:rsidRDefault="00A70829" w:rsidP="006F7948">
      <w:pPr>
        <w:pStyle w:val="af2"/>
        <w:jc w:val="both"/>
        <w:rPr>
          <w:rFonts w:ascii="Times New Roman" w:hAnsi="Times New Roman" w:cs="Times New Roman"/>
          <w:color w:val="000000" w:themeColor="text1"/>
        </w:rPr>
      </w:pPr>
    </w:p>
    <w:p w:rsidR="00A70829" w:rsidRDefault="00A70829" w:rsidP="006F7948">
      <w:pPr>
        <w:pStyle w:val="af2"/>
        <w:jc w:val="both"/>
        <w:rPr>
          <w:rFonts w:ascii="Times New Roman" w:hAnsi="Times New Roman" w:cs="Times New Roman"/>
          <w:color w:val="000000" w:themeColor="text1"/>
        </w:rPr>
      </w:pPr>
    </w:p>
    <w:p w:rsidR="00A70829" w:rsidRDefault="00A70829" w:rsidP="006F7948">
      <w:pPr>
        <w:pStyle w:val="af2"/>
        <w:jc w:val="both"/>
        <w:rPr>
          <w:rFonts w:ascii="Times New Roman" w:hAnsi="Times New Roman" w:cs="Times New Roman"/>
          <w:color w:val="000000" w:themeColor="text1"/>
        </w:rPr>
      </w:pPr>
    </w:p>
    <w:p w:rsidR="00A70829" w:rsidRDefault="00281C14" w:rsidP="006F7948">
      <w:pPr>
        <w:pStyle w:val="af2"/>
        <w:jc w:val="both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61B22343" wp14:editId="1D1AAF8A">
            <wp:extent cx="6031230" cy="3012440"/>
            <wp:effectExtent l="0" t="0" r="7620" b="165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70829" w:rsidRDefault="00A70829" w:rsidP="006F7948">
      <w:pPr>
        <w:pStyle w:val="af2"/>
        <w:jc w:val="both"/>
        <w:rPr>
          <w:rFonts w:ascii="Times New Roman" w:hAnsi="Times New Roman" w:cs="Times New Roman"/>
          <w:color w:val="000000" w:themeColor="text1"/>
        </w:rPr>
      </w:pPr>
    </w:p>
    <w:p w:rsidR="00A70829" w:rsidRDefault="00A70829" w:rsidP="006F7948">
      <w:pPr>
        <w:pStyle w:val="af2"/>
        <w:jc w:val="both"/>
        <w:rPr>
          <w:rFonts w:ascii="Times New Roman" w:hAnsi="Times New Roman" w:cs="Times New Roman"/>
          <w:color w:val="000000" w:themeColor="text1"/>
        </w:rPr>
      </w:pPr>
    </w:p>
    <w:p w:rsidR="00A70829" w:rsidRDefault="00A70829" w:rsidP="006F7948">
      <w:pPr>
        <w:pStyle w:val="af2"/>
        <w:jc w:val="both"/>
        <w:rPr>
          <w:rFonts w:ascii="Times New Roman" w:hAnsi="Times New Roman" w:cs="Times New Roman"/>
          <w:color w:val="000000" w:themeColor="text1"/>
        </w:rPr>
      </w:pPr>
    </w:p>
    <w:p w:rsidR="00A70829" w:rsidRDefault="00AE746B" w:rsidP="006F7948">
      <w:pPr>
        <w:pStyle w:val="af2"/>
        <w:jc w:val="both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64F6F4D4" wp14:editId="27DA7855">
            <wp:extent cx="6031230" cy="4241165"/>
            <wp:effectExtent l="0" t="0" r="7620" b="698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70829" w:rsidRDefault="00A70829" w:rsidP="006F7948">
      <w:pPr>
        <w:pStyle w:val="af2"/>
        <w:jc w:val="both"/>
        <w:rPr>
          <w:rFonts w:ascii="Times New Roman" w:hAnsi="Times New Roman" w:cs="Times New Roman"/>
          <w:color w:val="000000" w:themeColor="text1"/>
        </w:rPr>
      </w:pPr>
    </w:p>
    <w:p w:rsidR="00A70829" w:rsidRDefault="00A70829" w:rsidP="006F7948">
      <w:pPr>
        <w:pStyle w:val="af2"/>
        <w:jc w:val="both"/>
        <w:rPr>
          <w:rFonts w:ascii="Times New Roman" w:hAnsi="Times New Roman" w:cs="Times New Roman"/>
          <w:color w:val="000000" w:themeColor="text1"/>
        </w:rPr>
      </w:pPr>
    </w:p>
    <w:p w:rsidR="00A70829" w:rsidRDefault="00A70829" w:rsidP="006F7948">
      <w:pPr>
        <w:pStyle w:val="af2"/>
        <w:jc w:val="both"/>
        <w:rPr>
          <w:rFonts w:ascii="Times New Roman" w:hAnsi="Times New Roman" w:cs="Times New Roman"/>
          <w:color w:val="000000" w:themeColor="text1"/>
        </w:rPr>
      </w:pPr>
    </w:p>
    <w:p w:rsidR="00A70829" w:rsidRDefault="00A70829" w:rsidP="006F7948">
      <w:pPr>
        <w:pStyle w:val="af2"/>
        <w:jc w:val="both"/>
        <w:rPr>
          <w:rFonts w:ascii="Times New Roman" w:hAnsi="Times New Roman" w:cs="Times New Roman"/>
          <w:color w:val="000000" w:themeColor="text1"/>
        </w:rPr>
      </w:pPr>
    </w:p>
    <w:p w:rsidR="00C413BC" w:rsidRDefault="00C413BC" w:rsidP="006F7948">
      <w:pPr>
        <w:pStyle w:val="af2"/>
        <w:jc w:val="both"/>
        <w:rPr>
          <w:rFonts w:ascii="Times New Roman" w:hAnsi="Times New Roman" w:cs="Times New Roman"/>
          <w:color w:val="000000" w:themeColor="text1"/>
        </w:rPr>
      </w:pPr>
    </w:p>
    <w:p w:rsidR="00A70829" w:rsidRDefault="00AE746B" w:rsidP="006F7948">
      <w:pPr>
        <w:pStyle w:val="af2"/>
        <w:jc w:val="both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6382CD22" wp14:editId="43351A02">
            <wp:extent cx="6031230" cy="3295015"/>
            <wp:effectExtent l="0" t="0" r="7620" b="63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70829" w:rsidRDefault="00A70829" w:rsidP="006F7948">
      <w:pPr>
        <w:pStyle w:val="af2"/>
        <w:jc w:val="both"/>
        <w:rPr>
          <w:rFonts w:ascii="Times New Roman" w:hAnsi="Times New Roman" w:cs="Times New Roman"/>
          <w:color w:val="000000" w:themeColor="text1"/>
        </w:rPr>
      </w:pPr>
    </w:p>
    <w:p w:rsidR="00A70829" w:rsidRDefault="00A70829" w:rsidP="006F7948">
      <w:pPr>
        <w:pStyle w:val="af2"/>
        <w:jc w:val="both"/>
        <w:rPr>
          <w:rFonts w:ascii="Times New Roman" w:hAnsi="Times New Roman" w:cs="Times New Roman"/>
          <w:color w:val="000000" w:themeColor="text1"/>
        </w:rPr>
      </w:pPr>
    </w:p>
    <w:p w:rsidR="00A70829" w:rsidRDefault="00A70829" w:rsidP="006F7948">
      <w:pPr>
        <w:pStyle w:val="af2"/>
        <w:jc w:val="both"/>
        <w:rPr>
          <w:rFonts w:ascii="Times New Roman" w:hAnsi="Times New Roman" w:cs="Times New Roman"/>
          <w:color w:val="000000" w:themeColor="text1"/>
        </w:rPr>
      </w:pPr>
    </w:p>
    <w:p w:rsidR="00A70829" w:rsidRDefault="00A70829" w:rsidP="006F7948">
      <w:pPr>
        <w:pStyle w:val="af2"/>
        <w:jc w:val="both"/>
        <w:rPr>
          <w:rFonts w:ascii="Times New Roman" w:hAnsi="Times New Roman" w:cs="Times New Roman"/>
          <w:color w:val="000000" w:themeColor="text1"/>
        </w:rPr>
      </w:pPr>
    </w:p>
    <w:p w:rsidR="00A70829" w:rsidRDefault="00A70829" w:rsidP="006F7948">
      <w:pPr>
        <w:pStyle w:val="af2"/>
        <w:jc w:val="both"/>
        <w:rPr>
          <w:rFonts w:ascii="Times New Roman" w:hAnsi="Times New Roman" w:cs="Times New Roman"/>
          <w:color w:val="000000" w:themeColor="text1"/>
        </w:rPr>
      </w:pPr>
    </w:p>
    <w:p w:rsidR="00A70829" w:rsidRDefault="00A70829" w:rsidP="006F7948">
      <w:pPr>
        <w:pStyle w:val="af2"/>
        <w:jc w:val="both"/>
        <w:rPr>
          <w:rFonts w:ascii="Times New Roman" w:hAnsi="Times New Roman" w:cs="Times New Roman"/>
          <w:color w:val="000000" w:themeColor="text1"/>
        </w:rPr>
      </w:pPr>
    </w:p>
    <w:p w:rsidR="00A70829" w:rsidRDefault="00A70829" w:rsidP="006F7948">
      <w:pPr>
        <w:pStyle w:val="af2"/>
        <w:jc w:val="both"/>
        <w:rPr>
          <w:rFonts w:ascii="Times New Roman" w:hAnsi="Times New Roman" w:cs="Times New Roman"/>
          <w:color w:val="000000" w:themeColor="text1"/>
        </w:rPr>
      </w:pPr>
    </w:p>
    <w:p w:rsidR="00A70829" w:rsidRDefault="00C413BC" w:rsidP="006F7948">
      <w:pPr>
        <w:pStyle w:val="af2"/>
        <w:jc w:val="both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3204BA27" wp14:editId="1ED1C56E">
            <wp:extent cx="6031230" cy="4359275"/>
            <wp:effectExtent l="0" t="0" r="7620" b="317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70829" w:rsidRDefault="00A70829" w:rsidP="006F7948">
      <w:pPr>
        <w:pStyle w:val="af2"/>
        <w:jc w:val="both"/>
        <w:rPr>
          <w:rFonts w:ascii="Times New Roman" w:hAnsi="Times New Roman" w:cs="Times New Roman"/>
          <w:color w:val="000000" w:themeColor="text1"/>
        </w:rPr>
      </w:pPr>
    </w:p>
    <w:p w:rsidR="00A70829" w:rsidRDefault="00A70829" w:rsidP="006F7948">
      <w:pPr>
        <w:pStyle w:val="af2"/>
        <w:jc w:val="both"/>
        <w:rPr>
          <w:rFonts w:ascii="Times New Roman" w:hAnsi="Times New Roman" w:cs="Times New Roman"/>
          <w:color w:val="000000" w:themeColor="text1"/>
        </w:rPr>
      </w:pPr>
    </w:p>
    <w:p w:rsidR="00C413BC" w:rsidRDefault="00C413BC" w:rsidP="006F7948">
      <w:pPr>
        <w:pStyle w:val="af2"/>
        <w:jc w:val="both"/>
        <w:rPr>
          <w:rFonts w:ascii="Times New Roman" w:hAnsi="Times New Roman" w:cs="Times New Roman"/>
          <w:color w:val="000000" w:themeColor="text1"/>
        </w:rPr>
      </w:pPr>
    </w:p>
    <w:p w:rsidR="00C413BC" w:rsidRDefault="00C413BC" w:rsidP="006F7948">
      <w:pPr>
        <w:pStyle w:val="af2"/>
        <w:jc w:val="both"/>
        <w:rPr>
          <w:rFonts w:ascii="Times New Roman" w:hAnsi="Times New Roman" w:cs="Times New Roman"/>
          <w:color w:val="000000" w:themeColor="text1"/>
        </w:rPr>
      </w:pPr>
    </w:p>
    <w:p w:rsidR="00C413BC" w:rsidRDefault="00C413BC" w:rsidP="006F7948">
      <w:pPr>
        <w:pStyle w:val="af2"/>
        <w:jc w:val="both"/>
        <w:rPr>
          <w:rFonts w:ascii="Times New Roman" w:hAnsi="Times New Roman" w:cs="Times New Roman"/>
          <w:color w:val="000000" w:themeColor="text1"/>
        </w:rPr>
      </w:pPr>
    </w:p>
    <w:p w:rsidR="00C413BC" w:rsidRDefault="00C413BC" w:rsidP="006F7948">
      <w:pPr>
        <w:pStyle w:val="af2"/>
        <w:jc w:val="both"/>
        <w:rPr>
          <w:rFonts w:ascii="Times New Roman" w:hAnsi="Times New Roman" w:cs="Times New Roman"/>
          <w:color w:val="000000" w:themeColor="text1"/>
        </w:rPr>
      </w:pPr>
    </w:p>
    <w:p w:rsidR="00C413BC" w:rsidRDefault="00C413BC" w:rsidP="006F7948">
      <w:pPr>
        <w:pStyle w:val="af2"/>
        <w:jc w:val="both"/>
        <w:rPr>
          <w:rFonts w:ascii="Times New Roman" w:hAnsi="Times New Roman" w:cs="Times New Roman"/>
          <w:color w:val="000000" w:themeColor="text1"/>
        </w:rPr>
      </w:pPr>
    </w:p>
    <w:p w:rsidR="00C413BC" w:rsidRDefault="00C413BC" w:rsidP="006F7948">
      <w:pPr>
        <w:pStyle w:val="af2"/>
        <w:jc w:val="both"/>
        <w:rPr>
          <w:rFonts w:ascii="Times New Roman" w:hAnsi="Times New Roman" w:cs="Times New Roman"/>
          <w:color w:val="000000" w:themeColor="text1"/>
        </w:rPr>
      </w:pPr>
    </w:p>
    <w:p w:rsidR="00C413BC" w:rsidRDefault="00C413BC" w:rsidP="006F7948">
      <w:pPr>
        <w:pStyle w:val="af2"/>
        <w:jc w:val="both"/>
        <w:rPr>
          <w:rFonts w:ascii="Times New Roman" w:hAnsi="Times New Roman" w:cs="Times New Roman"/>
          <w:color w:val="000000" w:themeColor="text1"/>
        </w:rPr>
      </w:pPr>
    </w:p>
    <w:p w:rsidR="00C413BC" w:rsidRDefault="00C413BC" w:rsidP="006F7948">
      <w:pPr>
        <w:pStyle w:val="af2"/>
        <w:jc w:val="both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323DD6A6" wp14:editId="13387C40">
            <wp:extent cx="6031230" cy="3450590"/>
            <wp:effectExtent l="0" t="0" r="7620" b="1651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413BC" w:rsidRDefault="00C413BC" w:rsidP="006F7948">
      <w:pPr>
        <w:pStyle w:val="af2"/>
        <w:jc w:val="both"/>
        <w:rPr>
          <w:rFonts w:ascii="Times New Roman" w:hAnsi="Times New Roman" w:cs="Times New Roman"/>
          <w:color w:val="000000" w:themeColor="text1"/>
        </w:rPr>
      </w:pPr>
    </w:p>
    <w:p w:rsidR="00C413BC" w:rsidRDefault="00C413BC" w:rsidP="006F7948">
      <w:pPr>
        <w:pStyle w:val="af2"/>
        <w:jc w:val="both"/>
        <w:rPr>
          <w:rFonts w:ascii="Times New Roman" w:hAnsi="Times New Roman" w:cs="Times New Roman"/>
          <w:color w:val="000000" w:themeColor="text1"/>
        </w:rPr>
      </w:pPr>
    </w:p>
    <w:p w:rsidR="005C4093" w:rsidRDefault="005C4093" w:rsidP="001724DC">
      <w:pPr>
        <w:jc w:val="center"/>
        <w:rPr>
          <w:b/>
          <w:sz w:val="48"/>
          <w:szCs w:val="48"/>
        </w:rPr>
      </w:pPr>
    </w:p>
    <w:p w:rsidR="005C4093" w:rsidRDefault="005C4093" w:rsidP="001724DC">
      <w:pPr>
        <w:jc w:val="center"/>
        <w:rPr>
          <w:b/>
          <w:sz w:val="48"/>
          <w:szCs w:val="48"/>
        </w:rPr>
      </w:pPr>
    </w:p>
    <w:p w:rsidR="005C4093" w:rsidRDefault="005C4093" w:rsidP="001724DC">
      <w:pPr>
        <w:jc w:val="center"/>
        <w:rPr>
          <w:b/>
          <w:sz w:val="48"/>
          <w:szCs w:val="48"/>
        </w:rPr>
      </w:pPr>
    </w:p>
    <w:p w:rsidR="005C4093" w:rsidRDefault="005C4093" w:rsidP="001724DC">
      <w:pPr>
        <w:jc w:val="center"/>
        <w:rPr>
          <w:b/>
          <w:sz w:val="48"/>
          <w:szCs w:val="48"/>
        </w:rPr>
      </w:pPr>
    </w:p>
    <w:p w:rsidR="005C4093" w:rsidRDefault="005C4093" w:rsidP="001724DC">
      <w:pPr>
        <w:jc w:val="center"/>
        <w:rPr>
          <w:b/>
          <w:sz w:val="48"/>
          <w:szCs w:val="48"/>
        </w:rPr>
      </w:pPr>
    </w:p>
    <w:p w:rsidR="005C4093" w:rsidRDefault="005C4093" w:rsidP="001724DC">
      <w:pPr>
        <w:jc w:val="center"/>
        <w:rPr>
          <w:b/>
          <w:sz w:val="48"/>
          <w:szCs w:val="48"/>
        </w:rPr>
      </w:pPr>
    </w:p>
    <w:p w:rsidR="005C4093" w:rsidRDefault="005C4093" w:rsidP="001724DC">
      <w:pPr>
        <w:jc w:val="center"/>
        <w:rPr>
          <w:b/>
          <w:sz w:val="48"/>
          <w:szCs w:val="48"/>
        </w:rPr>
      </w:pPr>
    </w:p>
    <w:p w:rsidR="005C4093" w:rsidRDefault="005C4093" w:rsidP="001724DC">
      <w:pPr>
        <w:jc w:val="center"/>
        <w:rPr>
          <w:b/>
          <w:sz w:val="48"/>
          <w:szCs w:val="48"/>
        </w:rPr>
      </w:pPr>
    </w:p>
    <w:p w:rsidR="005C4093" w:rsidRDefault="005C4093" w:rsidP="001724DC">
      <w:pPr>
        <w:jc w:val="center"/>
        <w:rPr>
          <w:b/>
          <w:sz w:val="48"/>
          <w:szCs w:val="48"/>
        </w:rPr>
      </w:pPr>
    </w:p>
    <w:p w:rsidR="005C4093" w:rsidRDefault="005C4093" w:rsidP="001724DC">
      <w:pPr>
        <w:jc w:val="center"/>
        <w:rPr>
          <w:b/>
          <w:sz w:val="48"/>
          <w:szCs w:val="48"/>
        </w:rPr>
      </w:pPr>
    </w:p>
    <w:p w:rsidR="005C4093" w:rsidRDefault="005C4093" w:rsidP="001724DC">
      <w:pPr>
        <w:jc w:val="center"/>
        <w:rPr>
          <w:b/>
          <w:sz w:val="48"/>
          <w:szCs w:val="48"/>
        </w:rPr>
      </w:pPr>
    </w:p>
    <w:p w:rsidR="005C4093" w:rsidRDefault="005C4093" w:rsidP="001724DC">
      <w:pPr>
        <w:jc w:val="center"/>
        <w:rPr>
          <w:b/>
          <w:sz w:val="48"/>
          <w:szCs w:val="48"/>
        </w:rPr>
      </w:pPr>
    </w:p>
    <w:p w:rsidR="005C4093" w:rsidRDefault="005C4093" w:rsidP="001724DC">
      <w:pPr>
        <w:jc w:val="center"/>
        <w:rPr>
          <w:b/>
          <w:sz w:val="48"/>
          <w:szCs w:val="48"/>
        </w:rPr>
      </w:pPr>
    </w:p>
    <w:p w:rsidR="005C4093" w:rsidRDefault="005C4093" w:rsidP="001724DC">
      <w:pPr>
        <w:jc w:val="center"/>
        <w:rPr>
          <w:b/>
          <w:sz w:val="48"/>
          <w:szCs w:val="48"/>
        </w:rPr>
      </w:pPr>
    </w:p>
    <w:p w:rsidR="004B45DA" w:rsidRPr="0028157F" w:rsidRDefault="004855DB" w:rsidP="001724DC">
      <w:pPr>
        <w:jc w:val="center"/>
        <w:rPr>
          <w:b/>
          <w:sz w:val="48"/>
          <w:szCs w:val="48"/>
        </w:rPr>
      </w:pPr>
      <w:r w:rsidRPr="0028157F">
        <w:rPr>
          <w:b/>
          <w:sz w:val="48"/>
          <w:szCs w:val="48"/>
        </w:rPr>
        <w:lastRenderedPageBreak/>
        <w:t>СПО</w:t>
      </w:r>
    </w:p>
    <w:p w:rsidR="00F87C6D" w:rsidRPr="0028157F" w:rsidRDefault="00F87C6D" w:rsidP="001724DC">
      <w:pPr>
        <w:jc w:val="center"/>
        <w:rPr>
          <w:b/>
          <w:sz w:val="28"/>
          <w:szCs w:val="28"/>
        </w:rPr>
      </w:pPr>
      <w:r w:rsidRPr="0028157F">
        <w:rPr>
          <w:b/>
          <w:sz w:val="28"/>
          <w:szCs w:val="28"/>
        </w:rPr>
        <w:t xml:space="preserve"> </w:t>
      </w:r>
      <w:r w:rsidR="00BD79D2" w:rsidRPr="0028157F">
        <w:rPr>
          <w:b/>
          <w:sz w:val="28"/>
          <w:szCs w:val="28"/>
        </w:rPr>
        <w:t>Р</w:t>
      </w:r>
      <w:r w:rsidRPr="0028157F">
        <w:rPr>
          <w:b/>
          <w:sz w:val="28"/>
          <w:szCs w:val="28"/>
        </w:rPr>
        <w:t xml:space="preserve">езультаты </w:t>
      </w:r>
      <w:r w:rsidR="001724DC" w:rsidRPr="0028157F">
        <w:rPr>
          <w:b/>
          <w:sz w:val="28"/>
          <w:szCs w:val="28"/>
        </w:rPr>
        <w:t>про</w:t>
      </w:r>
      <w:r w:rsidR="00084DD6" w:rsidRPr="0028157F">
        <w:rPr>
          <w:b/>
          <w:sz w:val="28"/>
          <w:szCs w:val="28"/>
        </w:rPr>
        <w:t>межуточного контроля студентов</w:t>
      </w:r>
      <w:r w:rsidR="004855DB" w:rsidRPr="0028157F">
        <w:rPr>
          <w:b/>
          <w:sz w:val="28"/>
          <w:szCs w:val="28"/>
        </w:rPr>
        <w:t xml:space="preserve"> </w:t>
      </w:r>
      <w:r w:rsidR="00BB701D" w:rsidRPr="0028157F">
        <w:rPr>
          <w:b/>
          <w:sz w:val="28"/>
          <w:szCs w:val="28"/>
        </w:rPr>
        <w:t>за 1</w:t>
      </w:r>
      <w:r w:rsidR="00BD79D2" w:rsidRPr="0028157F">
        <w:rPr>
          <w:b/>
          <w:sz w:val="28"/>
          <w:szCs w:val="28"/>
        </w:rPr>
        <w:t xml:space="preserve"> полугодие</w:t>
      </w:r>
    </w:p>
    <w:p w:rsidR="006F7948" w:rsidRPr="0028157F" w:rsidRDefault="006F7948" w:rsidP="006F7948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15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BB701D" w:rsidRPr="002815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имняя</w:t>
      </w:r>
      <w:r w:rsidR="00864B84" w:rsidRPr="002815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ессия)</w:t>
      </w:r>
    </w:p>
    <w:p w:rsidR="006F7948" w:rsidRPr="0028157F" w:rsidRDefault="00526457" w:rsidP="006F7948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15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-2022</w:t>
      </w:r>
      <w:r w:rsidR="006F7948" w:rsidRPr="002815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ого года </w:t>
      </w:r>
    </w:p>
    <w:tbl>
      <w:tblPr>
        <w:tblW w:w="10377" w:type="dxa"/>
        <w:jc w:val="center"/>
        <w:tblLayout w:type="fixed"/>
        <w:tblLook w:val="0000" w:firstRow="0" w:lastRow="0" w:firstColumn="0" w:lastColumn="0" w:noHBand="0" w:noVBand="0"/>
      </w:tblPr>
      <w:tblGrid>
        <w:gridCol w:w="436"/>
        <w:gridCol w:w="1701"/>
        <w:gridCol w:w="1701"/>
        <w:gridCol w:w="567"/>
        <w:gridCol w:w="400"/>
        <w:gridCol w:w="308"/>
        <w:gridCol w:w="542"/>
        <w:gridCol w:w="567"/>
        <w:gridCol w:w="592"/>
        <w:gridCol w:w="709"/>
        <w:gridCol w:w="426"/>
        <w:gridCol w:w="708"/>
        <w:gridCol w:w="543"/>
        <w:gridCol w:w="501"/>
        <w:gridCol w:w="676"/>
      </w:tblGrid>
      <w:tr w:rsidR="006F7948" w:rsidRPr="0028157F" w:rsidTr="00BA4A4B">
        <w:trPr>
          <w:trHeight w:val="750"/>
          <w:jc w:val="center"/>
        </w:trPr>
        <w:tc>
          <w:tcPr>
            <w:tcW w:w="436" w:type="dxa"/>
            <w:vMerge w:val="restart"/>
            <w:tcBorders>
              <w:top w:val="thinThickLargeGap" w:sz="2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6F7948" w:rsidRPr="0028157F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28157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thinThickLargeGap" w:sz="2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6F7948" w:rsidRPr="0028157F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28157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vMerge w:val="restart"/>
            <w:tcBorders>
              <w:top w:val="thinThickLargeGap" w:sz="2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6F7948" w:rsidRPr="0028157F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28157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Ф.И.О. преподавателя</w:t>
            </w:r>
          </w:p>
        </w:tc>
        <w:tc>
          <w:tcPr>
            <w:tcW w:w="567" w:type="dxa"/>
            <w:vMerge w:val="restart"/>
            <w:tcBorders>
              <w:top w:val="thinThickLargeGap" w:sz="2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6F7948" w:rsidRPr="0028157F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16"/>
                <w:szCs w:val="16"/>
              </w:rPr>
            </w:pPr>
            <w:r w:rsidRPr="0028157F">
              <w:rPr>
                <w:rFonts w:ascii="Times New Roman" w:hAnsi="Times New Roman" w:cs="Times New Roman"/>
                <w:b/>
                <w:iCs/>
                <w:color w:val="000000" w:themeColor="text1"/>
                <w:sz w:val="16"/>
                <w:szCs w:val="16"/>
              </w:rPr>
              <w:t>Кол-во учащихся по списку</w:t>
            </w:r>
          </w:p>
        </w:tc>
        <w:tc>
          <w:tcPr>
            <w:tcW w:w="708" w:type="dxa"/>
            <w:gridSpan w:val="2"/>
            <w:vMerge w:val="restart"/>
            <w:tcBorders>
              <w:top w:val="thinThickLargeGap" w:sz="2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6F7948" w:rsidRPr="0028157F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16"/>
                <w:szCs w:val="16"/>
              </w:rPr>
            </w:pPr>
            <w:r w:rsidRPr="0028157F">
              <w:rPr>
                <w:rFonts w:ascii="Times New Roman" w:hAnsi="Times New Roman" w:cs="Times New Roman"/>
                <w:b/>
                <w:iCs/>
                <w:color w:val="000000" w:themeColor="text1"/>
                <w:sz w:val="16"/>
                <w:szCs w:val="16"/>
              </w:rPr>
              <w:t>Кол-во учащихся писавших работу</w:t>
            </w:r>
          </w:p>
        </w:tc>
        <w:tc>
          <w:tcPr>
            <w:tcW w:w="1109" w:type="dxa"/>
            <w:gridSpan w:val="2"/>
            <w:tcBorders>
              <w:top w:val="thinThickLargeGap" w:sz="24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6F7948" w:rsidRPr="0028157F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28157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«5»</w:t>
            </w:r>
          </w:p>
        </w:tc>
        <w:tc>
          <w:tcPr>
            <w:tcW w:w="1301" w:type="dxa"/>
            <w:gridSpan w:val="2"/>
            <w:tcBorders>
              <w:top w:val="thinThickLargeGap" w:sz="2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6F7948" w:rsidRPr="0028157F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28157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«4»</w:t>
            </w:r>
          </w:p>
        </w:tc>
        <w:tc>
          <w:tcPr>
            <w:tcW w:w="1134" w:type="dxa"/>
            <w:gridSpan w:val="2"/>
            <w:tcBorders>
              <w:top w:val="thinThickLargeGap" w:sz="2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6F7948" w:rsidRPr="0028157F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28157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«3»</w:t>
            </w:r>
          </w:p>
        </w:tc>
        <w:tc>
          <w:tcPr>
            <w:tcW w:w="1044" w:type="dxa"/>
            <w:gridSpan w:val="2"/>
            <w:tcBorders>
              <w:top w:val="thinThickLargeGap" w:sz="2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7948" w:rsidRPr="0028157F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28157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«2»</w:t>
            </w:r>
          </w:p>
        </w:tc>
        <w:tc>
          <w:tcPr>
            <w:tcW w:w="676" w:type="dxa"/>
            <w:vMerge w:val="restart"/>
            <w:tcBorders>
              <w:top w:val="thinThickLargeGap" w:sz="2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6F7948" w:rsidRPr="0028157F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28157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Средний балл</w:t>
            </w:r>
          </w:p>
        </w:tc>
      </w:tr>
      <w:tr w:rsidR="006F7948" w:rsidRPr="0028157F" w:rsidTr="00BA4A4B">
        <w:trPr>
          <w:trHeight w:val="1110"/>
          <w:jc w:val="center"/>
        </w:trPr>
        <w:tc>
          <w:tcPr>
            <w:tcW w:w="436" w:type="dxa"/>
            <w:vMerge/>
            <w:tcBorders>
              <w:top w:val="single" w:sz="8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7948" w:rsidRPr="0028157F" w:rsidRDefault="006F7948" w:rsidP="006F7948">
            <w:pPr>
              <w:pStyle w:val="af2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7948" w:rsidRPr="0028157F" w:rsidRDefault="006F7948" w:rsidP="006F7948">
            <w:pPr>
              <w:pStyle w:val="af2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7948" w:rsidRPr="0028157F" w:rsidRDefault="006F7948" w:rsidP="006F7948">
            <w:pPr>
              <w:pStyle w:val="af2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7948" w:rsidRPr="0028157F" w:rsidRDefault="006F7948" w:rsidP="006F7948">
            <w:pPr>
              <w:pStyle w:val="af2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7948" w:rsidRPr="0028157F" w:rsidRDefault="006F7948" w:rsidP="006F7948">
            <w:pPr>
              <w:pStyle w:val="af2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thinThickLargeGap" w:sz="2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F7948" w:rsidRPr="0028157F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28157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Кол.</w:t>
            </w:r>
          </w:p>
        </w:tc>
        <w:tc>
          <w:tcPr>
            <w:tcW w:w="567" w:type="dxa"/>
            <w:tcBorders>
              <w:top w:val="nil"/>
              <w:left w:val="nil"/>
              <w:bottom w:val="thinThickLargeGap" w:sz="2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F7948" w:rsidRPr="0028157F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28157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92" w:type="dxa"/>
            <w:tcBorders>
              <w:top w:val="nil"/>
              <w:left w:val="nil"/>
              <w:bottom w:val="thinThickLargeGap" w:sz="2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F7948" w:rsidRPr="0028157F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28157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Кол.</w:t>
            </w:r>
          </w:p>
        </w:tc>
        <w:tc>
          <w:tcPr>
            <w:tcW w:w="709" w:type="dxa"/>
            <w:tcBorders>
              <w:top w:val="nil"/>
              <w:left w:val="nil"/>
              <w:bottom w:val="thinThickLargeGap" w:sz="2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F7948" w:rsidRPr="0028157F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28157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26" w:type="dxa"/>
            <w:tcBorders>
              <w:top w:val="nil"/>
              <w:left w:val="nil"/>
              <w:bottom w:val="thinThickLargeGap" w:sz="2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F7948" w:rsidRPr="0028157F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28157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Кол.</w:t>
            </w:r>
          </w:p>
        </w:tc>
        <w:tc>
          <w:tcPr>
            <w:tcW w:w="708" w:type="dxa"/>
            <w:tcBorders>
              <w:top w:val="nil"/>
              <w:left w:val="nil"/>
              <w:bottom w:val="thinThickLargeGap" w:sz="2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F7948" w:rsidRPr="0028157F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28157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43" w:type="dxa"/>
            <w:tcBorders>
              <w:top w:val="nil"/>
              <w:left w:val="nil"/>
              <w:bottom w:val="thinThickLargeGap" w:sz="2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F7948" w:rsidRPr="0028157F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28157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Кол.</w:t>
            </w:r>
          </w:p>
        </w:tc>
        <w:tc>
          <w:tcPr>
            <w:tcW w:w="501" w:type="dxa"/>
            <w:tcBorders>
              <w:top w:val="nil"/>
              <w:left w:val="nil"/>
              <w:bottom w:val="thinThickLarge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7948" w:rsidRPr="0028157F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28157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76" w:type="dxa"/>
            <w:vMerge/>
            <w:tcBorders>
              <w:top w:val="single" w:sz="8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7948" w:rsidRPr="0028157F" w:rsidRDefault="006F7948" w:rsidP="006F7948">
            <w:pPr>
              <w:pStyle w:val="af2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F7948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F7948" w:rsidRPr="00F2190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F2190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6F7948" w:rsidRPr="00F2190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F2190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F7948" w:rsidRPr="00F2190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F2190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F7948" w:rsidRPr="00F2190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F2190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2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F7948" w:rsidRPr="00F2190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F2190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42" w:type="dxa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6F7948" w:rsidRPr="00F2190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F2190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6F7948" w:rsidRPr="00F2190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F2190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92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6F7948" w:rsidRPr="00F2190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F2190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6F7948" w:rsidRPr="00F2190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F2190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6F7948" w:rsidRPr="00F2190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F2190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6F7948" w:rsidRPr="00F2190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F2190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43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6F7948" w:rsidRPr="00F2190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F2190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01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F7948" w:rsidRPr="00F2190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F2190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676" w:type="dxa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F7948" w:rsidRPr="00F2190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F2190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14</w:t>
            </w:r>
          </w:p>
        </w:tc>
      </w:tr>
      <w:tr w:rsidR="006F7948" w:rsidRPr="0028157F" w:rsidTr="00BA4A4B">
        <w:trPr>
          <w:trHeight w:val="237"/>
          <w:jc w:val="center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948" w:rsidRPr="00F2190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F2190D" w:rsidRDefault="006F7948" w:rsidP="006F7948">
            <w:pPr>
              <w:pStyle w:val="af2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 «А» курс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7948" w:rsidRPr="00F2190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7948" w:rsidRPr="00F2190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7948" w:rsidRPr="00F2190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F2190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F2190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F2190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F2190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F2190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F2190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F2190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7948" w:rsidRPr="00F2190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7948" w:rsidRPr="00F2190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701852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1852" w:rsidRPr="00F2190D" w:rsidRDefault="00701852" w:rsidP="0070185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701852" w:rsidRPr="00F2190D" w:rsidRDefault="00701852" w:rsidP="0070185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01852" w:rsidRPr="007F7BCE" w:rsidRDefault="00701852" w:rsidP="0070185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ькова О.Г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</w:tr>
      <w:tr w:rsidR="00701852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1852" w:rsidRPr="00F2190D" w:rsidRDefault="00701852" w:rsidP="0070185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1852" w:rsidRPr="00F2190D" w:rsidRDefault="00701852" w:rsidP="0070185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тература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01852" w:rsidRPr="007F7BCE" w:rsidRDefault="00701852" w:rsidP="0070185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ькова О.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92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4,9</w:t>
            </w:r>
          </w:p>
        </w:tc>
      </w:tr>
      <w:tr w:rsidR="00CB2D57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B2D57" w:rsidRPr="00F2190D" w:rsidRDefault="00CB2D57" w:rsidP="00CB2D5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2D57" w:rsidRPr="00F2190D" w:rsidRDefault="00CB2D57" w:rsidP="00CB2D5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B2D57" w:rsidRPr="007F7BCE" w:rsidRDefault="00CB2D57" w:rsidP="00CB2D5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B2D57" w:rsidRPr="00701852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3,9</w:t>
            </w:r>
          </w:p>
        </w:tc>
      </w:tr>
      <w:tr w:rsidR="00D53222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53222" w:rsidRPr="00F2190D" w:rsidRDefault="00D53222" w:rsidP="00D5322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D53222" w:rsidRPr="00F2190D" w:rsidRDefault="00D53222" w:rsidP="00D5322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стествозна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53222" w:rsidRPr="007F7BCE" w:rsidRDefault="00D53222" w:rsidP="00D5322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затуллова Г.Э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53222" w:rsidRPr="0070185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</w:tr>
      <w:tr w:rsidR="00CA5B7E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A5B7E" w:rsidRPr="00F2190D" w:rsidRDefault="00CA5B7E" w:rsidP="00CA5B7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5B7E" w:rsidRPr="00F2190D" w:rsidRDefault="00CA5B7E" w:rsidP="00CA5B7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A5B7E" w:rsidRPr="007F7BCE" w:rsidRDefault="00CA5B7E" w:rsidP="00CA5B7E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к Н.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A5B7E" w:rsidRPr="00701852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B7E" w:rsidRPr="00701852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B7E" w:rsidRPr="00701852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B7E" w:rsidRPr="00701852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592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B7E" w:rsidRPr="00701852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B7E" w:rsidRPr="00701852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B7E" w:rsidRPr="00701852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B7E" w:rsidRPr="00701852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543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B7E" w:rsidRPr="00701852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B7E" w:rsidRPr="00701852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B7E" w:rsidRPr="00701852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3,9</w:t>
            </w:r>
          </w:p>
        </w:tc>
      </w:tr>
      <w:tr w:rsidR="006E613E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613E" w:rsidRPr="00F2190D" w:rsidRDefault="006E613E" w:rsidP="006E613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13E" w:rsidRPr="00F2190D" w:rsidRDefault="006E613E" w:rsidP="006E613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E613E" w:rsidRPr="007F7BCE" w:rsidRDefault="006E613E" w:rsidP="006E613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ркунова З.И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E613E" w:rsidRPr="00701852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4,3</w:t>
            </w:r>
          </w:p>
        </w:tc>
      </w:tr>
      <w:tr w:rsidR="006E613E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613E" w:rsidRPr="00F2190D" w:rsidRDefault="006E613E" w:rsidP="006E613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13E" w:rsidRPr="00F2190D" w:rsidRDefault="006E613E" w:rsidP="006E613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E613E" w:rsidRPr="007F7BCE" w:rsidRDefault="006E613E" w:rsidP="006E613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1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 Т.П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E613E" w:rsidRPr="00701852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</w:tr>
      <w:tr w:rsidR="00D53222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3222" w:rsidRPr="00F2190D" w:rsidRDefault="00D53222" w:rsidP="00D5322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3222" w:rsidRPr="00F2190D" w:rsidRDefault="00D53222" w:rsidP="00D5322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53222" w:rsidRPr="007F7BCE" w:rsidRDefault="00D53222" w:rsidP="00D5322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53222" w:rsidRPr="0070185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3,9</w:t>
            </w:r>
          </w:p>
        </w:tc>
      </w:tr>
      <w:tr w:rsidR="00142968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2968" w:rsidRPr="00F2190D" w:rsidRDefault="00142968" w:rsidP="0014296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2968" w:rsidRPr="00F2190D" w:rsidRDefault="00142968" w:rsidP="0014296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42968" w:rsidRPr="0028157F" w:rsidRDefault="00142968" w:rsidP="0014296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64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ов А.В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42968" w:rsidRPr="00701852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81,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19,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</w:tr>
      <w:tr w:rsidR="006E613E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613E" w:rsidRPr="00F2190D" w:rsidRDefault="006E613E" w:rsidP="006E613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13E" w:rsidRPr="00F2190D" w:rsidRDefault="006E613E" w:rsidP="006E613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строном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E613E" w:rsidRPr="007F7BCE" w:rsidRDefault="006E613E" w:rsidP="006E613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1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 Т.П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E613E" w:rsidRPr="00701852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</w:tr>
      <w:tr w:rsidR="00F02651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2651" w:rsidRPr="00F2190D" w:rsidRDefault="00F02651" w:rsidP="00F0265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2651" w:rsidRPr="00F2190D" w:rsidRDefault="00F02651" w:rsidP="00F0265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02651" w:rsidRPr="007F7BCE" w:rsidRDefault="00F02651" w:rsidP="00F0265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02651" w:rsidRPr="00701852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4,9</w:t>
            </w:r>
          </w:p>
        </w:tc>
      </w:tr>
      <w:tr w:rsidR="00701852" w:rsidRPr="0028157F" w:rsidTr="00BA4A4B">
        <w:trPr>
          <w:trHeight w:val="285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1852" w:rsidRPr="00F2190D" w:rsidRDefault="00701852" w:rsidP="0070185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1852" w:rsidRPr="00F2190D" w:rsidRDefault="00701852" w:rsidP="0070185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ная 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01852" w:rsidRPr="007F7BCE" w:rsidRDefault="00701852" w:rsidP="0070185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ькова О.Г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</w:tr>
      <w:tr w:rsidR="00662976" w:rsidRPr="0028157F" w:rsidTr="00BA4A4B">
        <w:trPr>
          <w:trHeight w:val="128"/>
          <w:jc w:val="center"/>
        </w:trPr>
        <w:tc>
          <w:tcPr>
            <w:tcW w:w="3838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62976" w:rsidRPr="0028157F" w:rsidRDefault="00662976" w:rsidP="00662976">
            <w:pPr>
              <w:pStyle w:val="af2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F219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ИТОГО по курсу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62976" w:rsidRPr="00F02651" w:rsidRDefault="00662976" w:rsidP="00662976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62976" w:rsidRPr="00F02651" w:rsidRDefault="00662976" w:rsidP="0066297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:rsidR="00662976" w:rsidRPr="00F02651" w:rsidRDefault="00662976" w:rsidP="0066297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662976" w:rsidRPr="00F02651" w:rsidRDefault="00662976" w:rsidP="00662976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4%</w:t>
            </w:r>
          </w:p>
        </w:tc>
        <w:tc>
          <w:tcPr>
            <w:tcW w:w="5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662976" w:rsidRPr="00662976" w:rsidRDefault="00662976" w:rsidP="0066297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629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662976" w:rsidRPr="00F02651" w:rsidRDefault="00662976" w:rsidP="00662976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6%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662976" w:rsidRPr="00F02651" w:rsidRDefault="00662976" w:rsidP="0066297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662976" w:rsidRPr="00F02651" w:rsidRDefault="00662976" w:rsidP="00662976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5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62976" w:rsidRPr="00701852" w:rsidRDefault="00662976" w:rsidP="0066297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62976" w:rsidRPr="00F02651" w:rsidRDefault="00662976" w:rsidP="0066297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6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2976" w:rsidRPr="00F02651" w:rsidRDefault="00662976" w:rsidP="0066297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,3</w:t>
            </w:r>
          </w:p>
        </w:tc>
      </w:tr>
      <w:tr w:rsidR="00764E99" w:rsidRPr="0028157F" w:rsidTr="00BA4A4B">
        <w:trPr>
          <w:trHeight w:val="109"/>
          <w:jc w:val="center"/>
        </w:trPr>
        <w:tc>
          <w:tcPr>
            <w:tcW w:w="383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64E99" w:rsidRPr="0028157F" w:rsidRDefault="00764E99" w:rsidP="00764E99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64E99" w:rsidRPr="0028157F" w:rsidRDefault="00764E99" w:rsidP="00764E99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64E99" w:rsidRPr="0028157F" w:rsidRDefault="00662976" w:rsidP="00764E99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6629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</w:t>
            </w:r>
            <w:r w:rsidR="00764E99" w:rsidRPr="006629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4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764E99" w:rsidRPr="0028157F" w:rsidRDefault="00764E99" w:rsidP="00764E99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64E99" w:rsidRPr="0028157F" w:rsidRDefault="00764E99" w:rsidP="00764E9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9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764E99" w:rsidRPr="0028157F" w:rsidRDefault="00764E99" w:rsidP="00764E99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64E99" w:rsidRPr="0028157F" w:rsidRDefault="00764E99" w:rsidP="00764E9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764E99" w:rsidRPr="0028157F" w:rsidRDefault="00764E99" w:rsidP="00764E99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64E99" w:rsidRPr="0028157F" w:rsidRDefault="00764E99" w:rsidP="00764E9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43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764E99" w:rsidRPr="0028157F" w:rsidRDefault="00764E99" w:rsidP="00764E99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0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4E99" w:rsidRPr="0028157F" w:rsidRDefault="00764E99" w:rsidP="00764E9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4E99" w:rsidRPr="0028157F" w:rsidRDefault="00764E99" w:rsidP="00764E99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</w:tr>
      <w:tr w:rsidR="00764E99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64E99" w:rsidRPr="00F2190D" w:rsidRDefault="00764E99" w:rsidP="00764E99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64E99" w:rsidRPr="00F2190D" w:rsidRDefault="00764E99" w:rsidP="00764E99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 «Б» курс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4E99" w:rsidRPr="00F2190D" w:rsidRDefault="00764E99" w:rsidP="00764E99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4E99" w:rsidRPr="00F2190D" w:rsidRDefault="00764E99" w:rsidP="00764E99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4E99" w:rsidRPr="00F2190D" w:rsidRDefault="00764E99" w:rsidP="00764E99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64E99" w:rsidRPr="00F2190D" w:rsidRDefault="00764E99" w:rsidP="00764E99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64E99" w:rsidRPr="00F2190D" w:rsidRDefault="00764E99" w:rsidP="00764E9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64E99" w:rsidRPr="00F2190D" w:rsidRDefault="00764E99" w:rsidP="00764E99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64E99" w:rsidRPr="00F2190D" w:rsidRDefault="00764E99" w:rsidP="00764E9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64E99" w:rsidRPr="00F2190D" w:rsidRDefault="00764E99" w:rsidP="00764E99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64E99" w:rsidRPr="00F2190D" w:rsidRDefault="00764E99" w:rsidP="00764E9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64E99" w:rsidRPr="00F2190D" w:rsidRDefault="00764E99" w:rsidP="00764E99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4E99" w:rsidRPr="00F2190D" w:rsidRDefault="00764E99" w:rsidP="00764E9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4E99" w:rsidRPr="00F2190D" w:rsidRDefault="00764E99" w:rsidP="00764E9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01852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1852" w:rsidRPr="00F2190D" w:rsidRDefault="00701852" w:rsidP="0070185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1852" w:rsidRPr="00F2190D" w:rsidRDefault="00701852" w:rsidP="0070185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01852" w:rsidRDefault="00701852" w:rsidP="00701852">
            <w:r w:rsidRPr="003E505F">
              <w:rPr>
                <w:color w:val="000000" w:themeColor="text1"/>
                <w:sz w:val="20"/>
                <w:szCs w:val="20"/>
              </w:rPr>
              <w:t>Михалькова О.Г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</w:tr>
      <w:tr w:rsidR="00701852" w:rsidRPr="0028157F" w:rsidTr="00BA4A4B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1852" w:rsidRPr="00F2190D" w:rsidRDefault="00701852" w:rsidP="0070185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1852" w:rsidRPr="00F2190D" w:rsidRDefault="00701852" w:rsidP="0070185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тера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01852" w:rsidRDefault="00701852" w:rsidP="00701852">
            <w:r w:rsidRPr="003E505F">
              <w:rPr>
                <w:color w:val="000000" w:themeColor="text1"/>
                <w:sz w:val="20"/>
                <w:szCs w:val="20"/>
              </w:rPr>
              <w:t>Михалькова О.Г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4,7</w:t>
            </w:r>
          </w:p>
        </w:tc>
      </w:tr>
      <w:tr w:rsidR="00CB2D57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B2D57" w:rsidRPr="00F2190D" w:rsidRDefault="00CB2D57" w:rsidP="00CB2D5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B2D57" w:rsidRPr="00F2190D" w:rsidRDefault="00CB2D57" w:rsidP="00CB2D5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B2D57" w:rsidRPr="007F7BCE" w:rsidRDefault="00CB2D57" w:rsidP="00CB2D5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7B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B2D57" w:rsidRPr="00701852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6297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D53222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222" w:rsidRPr="00F2190D" w:rsidRDefault="00D53222" w:rsidP="00D5322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222" w:rsidRPr="00F2190D" w:rsidRDefault="00D53222" w:rsidP="00D5322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стествознание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53222" w:rsidRPr="007F7BCE" w:rsidRDefault="00D53222" w:rsidP="00D5322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затуллова Г.Э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53222" w:rsidRPr="0070185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592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543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4,25</w:t>
            </w:r>
          </w:p>
        </w:tc>
      </w:tr>
      <w:tr w:rsidR="00701852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1852" w:rsidRPr="00F2190D" w:rsidRDefault="00701852" w:rsidP="0070185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1852" w:rsidRPr="00F2190D" w:rsidRDefault="00701852" w:rsidP="0070185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01852" w:rsidRPr="0028157F" w:rsidRDefault="00701852" w:rsidP="0070185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D1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к Н.И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</w:tr>
      <w:tr w:rsidR="006E613E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613E" w:rsidRPr="00F2190D" w:rsidRDefault="006E613E" w:rsidP="006E613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13E" w:rsidRPr="00F2190D" w:rsidRDefault="006E613E" w:rsidP="006E613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E613E" w:rsidRPr="0028157F" w:rsidRDefault="006E613E" w:rsidP="006E613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D1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ркунова З</w:t>
            </w:r>
            <w:r w:rsidRPr="00B6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И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E613E" w:rsidRPr="00701852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6E613E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613E" w:rsidRPr="00F2190D" w:rsidRDefault="006E613E" w:rsidP="006E613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13E" w:rsidRPr="00F2190D" w:rsidRDefault="006E613E" w:rsidP="006E613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E613E" w:rsidRPr="0028157F" w:rsidRDefault="006E613E" w:rsidP="006E613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D1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 Т.П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E613E" w:rsidRPr="00701852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</w:tr>
      <w:tr w:rsidR="00D53222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222" w:rsidRPr="00F2190D" w:rsidRDefault="00D53222" w:rsidP="00D5322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3222" w:rsidRPr="00F2190D" w:rsidRDefault="00D53222" w:rsidP="00D5322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53222" w:rsidRPr="0028157F" w:rsidRDefault="00D53222" w:rsidP="00D5322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64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53222" w:rsidRPr="0070185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142968" w:rsidRPr="0028157F" w:rsidTr="00BA4A4B">
        <w:trPr>
          <w:trHeight w:val="285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2968" w:rsidRPr="00F2190D" w:rsidRDefault="00142968" w:rsidP="0014296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2968" w:rsidRPr="00F2190D" w:rsidRDefault="00142968" w:rsidP="0014296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42968" w:rsidRPr="0028157F" w:rsidRDefault="00142968" w:rsidP="0014296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64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ов А.В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42968" w:rsidRPr="00701852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81,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19,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</w:tr>
      <w:tr w:rsidR="006E613E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613E" w:rsidRPr="00F2190D" w:rsidRDefault="006E613E" w:rsidP="006E613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13E" w:rsidRPr="00F2190D" w:rsidRDefault="006E613E" w:rsidP="006E613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строном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E613E" w:rsidRPr="0028157F" w:rsidRDefault="006E613E" w:rsidP="006E613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64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 Т.П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E613E" w:rsidRPr="00701852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</w:tr>
      <w:tr w:rsidR="00F02651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651" w:rsidRPr="00F2190D" w:rsidRDefault="00F02651" w:rsidP="00F0265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2651" w:rsidRPr="00F2190D" w:rsidRDefault="00F02651" w:rsidP="00F0265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02651" w:rsidRPr="0028157F" w:rsidRDefault="00F02651" w:rsidP="00F0265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02651" w:rsidRPr="00701852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4,9</w:t>
            </w:r>
          </w:p>
        </w:tc>
      </w:tr>
      <w:tr w:rsidR="00701852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1852" w:rsidRPr="00F2190D" w:rsidRDefault="00701852" w:rsidP="0070185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1852" w:rsidRPr="00F2190D" w:rsidRDefault="00701852" w:rsidP="0070185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ная 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01852" w:rsidRPr="0028157F" w:rsidRDefault="00701852" w:rsidP="0070185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ькова О.Г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</w:tr>
      <w:tr w:rsidR="00662976" w:rsidRPr="0028157F" w:rsidTr="00BA4A4B">
        <w:trPr>
          <w:trHeight w:val="91"/>
          <w:jc w:val="center"/>
        </w:trPr>
        <w:tc>
          <w:tcPr>
            <w:tcW w:w="3838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62976" w:rsidRPr="00DC1599" w:rsidRDefault="00662976" w:rsidP="00662976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159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 по курсу:</w:t>
            </w:r>
          </w:p>
          <w:p w:rsidR="00662976" w:rsidRPr="0028157F" w:rsidRDefault="00662976" w:rsidP="00662976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62976" w:rsidRPr="00662976" w:rsidRDefault="00662976" w:rsidP="00662976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62976" w:rsidRPr="00F02651" w:rsidRDefault="00662976" w:rsidP="0066297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:rsidR="00662976" w:rsidRPr="00662976" w:rsidRDefault="00662976" w:rsidP="0066297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662976" w:rsidRPr="00662976" w:rsidRDefault="00662976" w:rsidP="00662976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8%</w:t>
            </w:r>
          </w:p>
        </w:tc>
        <w:tc>
          <w:tcPr>
            <w:tcW w:w="5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662976" w:rsidRPr="00662976" w:rsidRDefault="00662976" w:rsidP="0066297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629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662976" w:rsidRPr="00662976" w:rsidRDefault="00662976" w:rsidP="00662976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9%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662976" w:rsidRPr="00662976" w:rsidRDefault="00662976" w:rsidP="0066297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662976" w:rsidRPr="00662976" w:rsidRDefault="00662976" w:rsidP="00662976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%</w:t>
            </w:r>
          </w:p>
        </w:tc>
        <w:tc>
          <w:tcPr>
            <w:tcW w:w="5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62976" w:rsidRPr="00662976" w:rsidRDefault="00662976" w:rsidP="0066297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9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62976" w:rsidRPr="00662976" w:rsidRDefault="00662976" w:rsidP="0066297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9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2976" w:rsidRPr="00662976" w:rsidRDefault="00A754F6" w:rsidP="00662976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,2</w:t>
            </w:r>
          </w:p>
        </w:tc>
      </w:tr>
      <w:tr w:rsidR="00662976" w:rsidRPr="0028157F" w:rsidTr="00BA4A4B">
        <w:trPr>
          <w:trHeight w:val="244"/>
          <w:jc w:val="center"/>
        </w:trPr>
        <w:tc>
          <w:tcPr>
            <w:tcW w:w="383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62976" w:rsidRPr="0028157F" w:rsidRDefault="00662976" w:rsidP="00662976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62976" w:rsidRPr="0028157F" w:rsidRDefault="00662976" w:rsidP="00662976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62976" w:rsidRPr="0028157F" w:rsidRDefault="00662976" w:rsidP="0066297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6629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4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662976" w:rsidRPr="0028157F" w:rsidRDefault="00662976" w:rsidP="0066297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62976" w:rsidRPr="0028157F" w:rsidRDefault="00662976" w:rsidP="00662976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9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662976" w:rsidRPr="0028157F" w:rsidRDefault="00662976" w:rsidP="0066297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62976" w:rsidRPr="0028157F" w:rsidRDefault="00662976" w:rsidP="00662976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662976" w:rsidRPr="0028157F" w:rsidRDefault="00662976" w:rsidP="0066297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62976" w:rsidRPr="0028157F" w:rsidRDefault="00662976" w:rsidP="00662976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43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662976" w:rsidRPr="0028157F" w:rsidRDefault="00662976" w:rsidP="0066297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0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2976" w:rsidRPr="0028157F" w:rsidRDefault="00662976" w:rsidP="00662976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2976" w:rsidRPr="0028157F" w:rsidRDefault="00662976" w:rsidP="00662976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764E99" w:rsidRPr="0028157F" w:rsidTr="00BA4A4B">
        <w:trPr>
          <w:trHeight w:val="237"/>
          <w:jc w:val="center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4E99" w:rsidRPr="00F2190D" w:rsidRDefault="00764E99" w:rsidP="00764E99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64E99" w:rsidRPr="00F2190D" w:rsidRDefault="00764E99" w:rsidP="00764E99">
            <w:pPr>
              <w:pStyle w:val="af2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 «Н» курс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4E99" w:rsidRPr="00F2190D" w:rsidRDefault="00764E99" w:rsidP="00764E99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4E99" w:rsidRPr="00F2190D" w:rsidRDefault="00764E99" w:rsidP="00764E99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4E99" w:rsidRPr="00F2190D" w:rsidRDefault="00764E99" w:rsidP="00764E99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64E99" w:rsidRPr="00F2190D" w:rsidRDefault="00764E99" w:rsidP="00764E99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64E99" w:rsidRPr="00F2190D" w:rsidRDefault="00764E99" w:rsidP="00764E99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64E99" w:rsidRPr="00F2190D" w:rsidRDefault="00764E99" w:rsidP="00764E99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64E99" w:rsidRPr="00F2190D" w:rsidRDefault="00764E99" w:rsidP="00764E99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64E99" w:rsidRPr="00F2190D" w:rsidRDefault="00764E99" w:rsidP="00764E99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64E99" w:rsidRPr="00F2190D" w:rsidRDefault="00764E99" w:rsidP="00764E99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64E99" w:rsidRPr="00F2190D" w:rsidRDefault="00764E99" w:rsidP="00764E99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4E99" w:rsidRPr="00F2190D" w:rsidRDefault="00764E99" w:rsidP="00764E99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4E99" w:rsidRPr="00F2190D" w:rsidRDefault="00764E99" w:rsidP="00764E99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126555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26555" w:rsidRPr="00F2190D" w:rsidRDefault="00126555" w:rsidP="0012655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126555" w:rsidRPr="00F2190D" w:rsidRDefault="00126555" w:rsidP="0012655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26555" w:rsidRPr="00F2190D" w:rsidRDefault="00126555" w:rsidP="0012655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ков В.В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26555" w:rsidRPr="00B63552" w:rsidRDefault="00126555" w:rsidP="0012655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555" w:rsidRPr="00126555" w:rsidRDefault="00126555" w:rsidP="0012655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555" w:rsidRPr="00126555" w:rsidRDefault="00126555" w:rsidP="0012655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555" w:rsidRPr="00126555" w:rsidRDefault="00126555" w:rsidP="0012655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555" w:rsidRPr="00126555" w:rsidRDefault="00126555" w:rsidP="0012655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555" w:rsidRPr="00126555" w:rsidRDefault="00126555" w:rsidP="0012655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555" w:rsidRPr="00126555" w:rsidRDefault="00126555" w:rsidP="0012655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555" w:rsidRPr="00126555" w:rsidRDefault="00126555" w:rsidP="0012655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555" w:rsidRPr="00126555" w:rsidRDefault="00126555" w:rsidP="0012655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555" w:rsidRPr="00126555" w:rsidRDefault="00126555" w:rsidP="0012655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555" w:rsidRPr="00126555" w:rsidRDefault="00126555" w:rsidP="0012655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</w:tr>
      <w:tr w:rsidR="00126555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26555" w:rsidRPr="00F2190D" w:rsidRDefault="00126555" w:rsidP="0012655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6555" w:rsidRPr="00F2190D" w:rsidRDefault="00126555" w:rsidP="0012655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тература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26555" w:rsidRPr="00F2190D" w:rsidRDefault="00126555" w:rsidP="0012655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ков В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26555" w:rsidRDefault="00126555" w:rsidP="00126555">
            <w:pPr>
              <w:jc w:val="center"/>
            </w:pPr>
            <w:r w:rsidRPr="004475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555" w:rsidRPr="00126555" w:rsidRDefault="00126555" w:rsidP="0012655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555" w:rsidRPr="00126555" w:rsidRDefault="00126555" w:rsidP="0012655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555" w:rsidRPr="00126555" w:rsidRDefault="00126555" w:rsidP="0012655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2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555" w:rsidRPr="00126555" w:rsidRDefault="00126555" w:rsidP="0012655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555" w:rsidRPr="00126555" w:rsidRDefault="00126555" w:rsidP="0012655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555" w:rsidRPr="00126555" w:rsidRDefault="00126555" w:rsidP="0012655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555" w:rsidRPr="00126555" w:rsidRDefault="00126555" w:rsidP="0012655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43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555" w:rsidRPr="00126555" w:rsidRDefault="00126555" w:rsidP="0012655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555" w:rsidRPr="00126555" w:rsidRDefault="00126555" w:rsidP="0012655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555" w:rsidRPr="00126555" w:rsidRDefault="00126555" w:rsidP="0012655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</w:tr>
      <w:tr w:rsidR="00E82446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82446" w:rsidRPr="00F2190D" w:rsidRDefault="00E82446" w:rsidP="00E8244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2446" w:rsidRPr="00F2190D" w:rsidRDefault="00E82446" w:rsidP="00E8244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82446" w:rsidRPr="00F2190D" w:rsidRDefault="00E82446" w:rsidP="00E8244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дева Р.А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82446" w:rsidRDefault="00E82446" w:rsidP="00E82446">
            <w:pPr>
              <w:jc w:val="center"/>
            </w:pPr>
            <w:r w:rsidRPr="004475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</w:tr>
      <w:tr w:rsidR="00126555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26555" w:rsidRPr="00F2190D" w:rsidRDefault="00126555" w:rsidP="0012655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126555" w:rsidRPr="00F2190D" w:rsidRDefault="00126555" w:rsidP="0012655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стествозна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26555" w:rsidRPr="00F2190D" w:rsidRDefault="00126555" w:rsidP="0012655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сказова Е.С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26555" w:rsidRDefault="00126555" w:rsidP="00126555">
            <w:pPr>
              <w:jc w:val="center"/>
            </w:pPr>
            <w:r w:rsidRPr="004475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555" w:rsidRPr="00126555" w:rsidRDefault="00126555" w:rsidP="0012655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555" w:rsidRPr="00126555" w:rsidRDefault="00126555" w:rsidP="0012655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555" w:rsidRPr="00126555" w:rsidRDefault="00126555" w:rsidP="0012655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555" w:rsidRPr="00126555" w:rsidRDefault="00126555" w:rsidP="0012655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555" w:rsidRPr="00126555" w:rsidRDefault="00126555" w:rsidP="0012655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555" w:rsidRPr="00126555" w:rsidRDefault="00126555" w:rsidP="0012655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555" w:rsidRPr="00126555" w:rsidRDefault="00126555" w:rsidP="0012655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555" w:rsidRPr="00126555" w:rsidRDefault="00126555" w:rsidP="0012655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555" w:rsidRPr="00126555" w:rsidRDefault="00126555" w:rsidP="0012655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555" w:rsidRPr="00126555" w:rsidRDefault="00126555" w:rsidP="0012655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</w:tr>
      <w:tr w:rsidR="00E82446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82446" w:rsidRPr="00F2190D" w:rsidRDefault="00E82446" w:rsidP="00E8244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2446" w:rsidRPr="00F2190D" w:rsidRDefault="00E82446" w:rsidP="00E8244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82446" w:rsidRPr="00F2190D" w:rsidRDefault="00E82446" w:rsidP="00E8244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ина Г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82446" w:rsidRDefault="00E82446" w:rsidP="00E82446">
            <w:pPr>
              <w:jc w:val="center"/>
            </w:pPr>
            <w:r w:rsidRPr="004475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2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43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</w:tr>
      <w:tr w:rsidR="00E82446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82446" w:rsidRPr="00F2190D" w:rsidRDefault="00E82446" w:rsidP="00E8244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2446" w:rsidRPr="00F2190D" w:rsidRDefault="00E82446" w:rsidP="00E8244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82446" w:rsidRPr="00F2190D" w:rsidRDefault="00E82446" w:rsidP="00E8244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орова Н.А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82446" w:rsidRDefault="00E82446" w:rsidP="00E82446">
            <w:pPr>
              <w:jc w:val="center"/>
            </w:pPr>
            <w:r w:rsidRPr="004475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</w:tr>
      <w:tr w:rsidR="00E82446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82446" w:rsidRPr="00F2190D" w:rsidRDefault="00E82446" w:rsidP="00E8244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2446" w:rsidRPr="00F2190D" w:rsidRDefault="00E82446" w:rsidP="00E8244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82446" w:rsidRPr="00F2190D" w:rsidRDefault="00E82446" w:rsidP="00E8244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дева Р.А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82446" w:rsidRDefault="00E82446" w:rsidP="00E82446">
            <w:pPr>
              <w:jc w:val="center"/>
            </w:pPr>
            <w:r w:rsidRPr="004475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A754F6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54F6" w:rsidRPr="00F2190D" w:rsidRDefault="00A754F6" w:rsidP="00A754F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54F6" w:rsidRPr="00F2190D" w:rsidRDefault="00A754F6" w:rsidP="00A754F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754F6" w:rsidRPr="00F2190D" w:rsidRDefault="00A754F6" w:rsidP="00A754F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ина Г.В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754F6" w:rsidRDefault="00A754F6" w:rsidP="00A754F6">
            <w:pPr>
              <w:jc w:val="center"/>
            </w:pPr>
            <w:r w:rsidRPr="004475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4F6" w:rsidRPr="00A754F6" w:rsidRDefault="00A754F6" w:rsidP="00A754F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4F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4F6" w:rsidRPr="00A754F6" w:rsidRDefault="00A754F6" w:rsidP="00A754F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4F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4F6" w:rsidRPr="00A754F6" w:rsidRDefault="00A754F6" w:rsidP="00A754F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4F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4F6" w:rsidRPr="00A754F6" w:rsidRDefault="00A754F6" w:rsidP="00A754F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4F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4F6" w:rsidRPr="00A754F6" w:rsidRDefault="00A754F6" w:rsidP="00A754F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4F6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4F6" w:rsidRPr="00A754F6" w:rsidRDefault="00A754F6" w:rsidP="00A754F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4F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4F6" w:rsidRPr="00A754F6" w:rsidRDefault="00A754F6" w:rsidP="00A754F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4F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4F6" w:rsidRPr="00A754F6" w:rsidRDefault="00A754F6" w:rsidP="00A754F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4F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4F6" w:rsidRPr="00A754F6" w:rsidRDefault="00A754F6" w:rsidP="00A754F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4F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4F6" w:rsidRPr="00A754F6" w:rsidRDefault="00A754F6" w:rsidP="00A754F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4F6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</w:tr>
      <w:tr w:rsidR="00E82446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82446" w:rsidRPr="00F2190D" w:rsidRDefault="00E82446" w:rsidP="00E8244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2446" w:rsidRPr="00F2190D" w:rsidRDefault="00E82446" w:rsidP="00E8244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82446" w:rsidRPr="00F2190D" w:rsidRDefault="00E82446" w:rsidP="00E8244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орова Н.А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82446" w:rsidRDefault="00E82446" w:rsidP="00E82446">
            <w:pPr>
              <w:jc w:val="center"/>
            </w:pPr>
            <w:r w:rsidRPr="004475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</w:tr>
      <w:tr w:rsidR="00CB2D57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B2D57" w:rsidRPr="00F2190D" w:rsidRDefault="00CB2D57" w:rsidP="00CB2D5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2D57" w:rsidRPr="00F2190D" w:rsidRDefault="00CB2D57" w:rsidP="00CB2D5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строном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B2D57" w:rsidRPr="00F2190D" w:rsidRDefault="00CB2D57" w:rsidP="00CB2D5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B2D57" w:rsidRDefault="00CB2D57" w:rsidP="00CB2D57">
            <w:pPr>
              <w:jc w:val="center"/>
            </w:pPr>
            <w:r w:rsidRPr="004475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</w:tr>
      <w:tr w:rsidR="00E82446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82446" w:rsidRPr="00F2190D" w:rsidRDefault="00E82446" w:rsidP="00E8244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2446" w:rsidRPr="00F2190D" w:rsidRDefault="00E82446" w:rsidP="00E8244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82446" w:rsidRPr="00F2190D" w:rsidRDefault="00E82446" w:rsidP="00E8244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овчиков В.С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82446" w:rsidRDefault="00E82446" w:rsidP="00E82446">
            <w:pPr>
              <w:jc w:val="center"/>
            </w:pPr>
            <w:r w:rsidRPr="004475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E82446" w:rsidRPr="0028157F" w:rsidTr="00BA4A4B">
        <w:trPr>
          <w:trHeight w:val="285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82446" w:rsidRPr="00F2190D" w:rsidRDefault="00E82446" w:rsidP="00E8244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2446" w:rsidRPr="00F2190D" w:rsidRDefault="00E82446" w:rsidP="00E8244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ная 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82446" w:rsidRPr="00F2190D" w:rsidRDefault="00E82446" w:rsidP="00E8244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орова Н.А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82446" w:rsidRDefault="00E82446" w:rsidP="00E82446">
            <w:pPr>
              <w:jc w:val="center"/>
            </w:pPr>
            <w:r w:rsidRPr="004475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</w:tr>
      <w:tr w:rsidR="00D93FBF" w:rsidRPr="0028157F" w:rsidTr="00BA4A4B">
        <w:trPr>
          <w:trHeight w:val="229"/>
          <w:jc w:val="center"/>
        </w:trPr>
        <w:tc>
          <w:tcPr>
            <w:tcW w:w="3838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D93FBF" w:rsidRPr="00F2190D" w:rsidRDefault="00D93FBF" w:rsidP="00D93FBF">
            <w:pPr>
              <w:pStyle w:val="af2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ИТОГО по курсу: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D93FBF" w:rsidRPr="00126555" w:rsidRDefault="00126555" w:rsidP="00D93FBF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8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3FBF" w:rsidRPr="00126555" w:rsidRDefault="00126555" w:rsidP="00D93FBF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:rsidR="00D93FBF" w:rsidRPr="00126555" w:rsidRDefault="00126555" w:rsidP="00D93FBF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93FBF" w:rsidRPr="00126555" w:rsidRDefault="009569BC" w:rsidP="00D93FBF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,5%</w:t>
            </w:r>
          </w:p>
        </w:tc>
        <w:tc>
          <w:tcPr>
            <w:tcW w:w="592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D93FBF" w:rsidRPr="00126555" w:rsidRDefault="00126555" w:rsidP="00D93FBF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655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93FBF" w:rsidRPr="00126555" w:rsidRDefault="009569BC" w:rsidP="00D93FBF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3,5%</w:t>
            </w:r>
          </w:p>
        </w:tc>
        <w:tc>
          <w:tcPr>
            <w:tcW w:w="426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D93FBF" w:rsidRPr="00126555" w:rsidRDefault="009569BC" w:rsidP="00D93FBF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93FBF" w:rsidRPr="00126555" w:rsidRDefault="009569BC" w:rsidP="00D93FBF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%</w:t>
            </w:r>
          </w:p>
        </w:tc>
        <w:tc>
          <w:tcPr>
            <w:tcW w:w="543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D93FBF" w:rsidRPr="00126555" w:rsidRDefault="00D93FBF" w:rsidP="00D93FB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65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D93FBF" w:rsidRPr="00126555" w:rsidRDefault="00D93FBF" w:rsidP="00D93FB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65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FBF" w:rsidRPr="00126555" w:rsidRDefault="009569BC" w:rsidP="00D93FBF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,9</w:t>
            </w:r>
          </w:p>
        </w:tc>
      </w:tr>
      <w:tr w:rsidR="00D93FBF" w:rsidRPr="0028157F" w:rsidTr="00BA4A4B">
        <w:trPr>
          <w:trHeight w:val="244"/>
          <w:jc w:val="center"/>
        </w:trPr>
        <w:tc>
          <w:tcPr>
            <w:tcW w:w="383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93FBF" w:rsidRPr="0028157F" w:rsidRDefault="00D93FBF" w:rsidP="00D93FBF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93FBF" w:rsidRPr="00126555" w:rsidRDefault="00D93FBF" w:rsidP="00D93FBF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93FBF" w:rsidRPr="00126555" w:rsidRDefault="00126555" w:rsidP="00126555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9</w:t>
            </w:r>
            <w:r w:rsidR="00D93FBF" w:rsidRPr="0012655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4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D93FBF" w:rsidRPr="00126555" w:rsidRDefault="00D93FBF" w:rsidP="00D93FBF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93FBF" w:rsidRPr="00126555" w:rsidRDefault="00D93FBF" w:rsidP="00D93FBF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2" w:type="dxa"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D93FBF" w:rsidRPr="00126555" w:rsidRDefault="00D93FBF" w:rsidP="00D93FBF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93FBF" w:rsidRPr="00126555" w:rsidRDefault="00D93FBF" w:rsidP="00D93FBF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D93FBF" w:rsidRPr="00126555" w:rsidRDefault="00D93FBF" w:rsidP="00D93FBF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93FBF" w:rsidRPr="00126555" w:rsidRDefault="00D93FBF" w:rsidP="00D93FBF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D93FBF" w:rsidRPr="00126555" w:rsidRDefault="00D93FBF" w:rsidP="00D93FBF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3FBF" w:rsidRPr="00126555" w:rsidRDefault="00D93FBF" w:rsidP="00D93FBF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3FBF" w:rsidRPr="00126555" w:rsidRDefault="00D93FBF" w:rsidP="00D93FBF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93FBF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93FBF" w:rsidRPr="00F2190D" w:rsidRDefault="00D93FBF" w:rsidP="00D93FBF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93FBF" w:rsidRPr="00F2190D" w:rsidRDefault="00D93FBF" w:rsidP="00D93FBF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 «А» курс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3FBF" w:rsidRPr="00F2190D" w:rsidRDefault="00D93FBF" w:rsidP="00D93FBF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3FBF" w:rsidRPr="00F2190D" w:rsidRDefault="00D93FBF" w:rsidP="00D93FBF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3FBF" w:rsidRPr="00F2190D" w:rsidRDefault="00D93FBF" w:rsidP="00D93FBF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93FBF" w:rsidRPr="00F2190D" w:rsidRDefault="00D93FBF" w:rsidP="00D93FBF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93FBF" w:rsidRPr="00F2190D" w:rsidRDefault="00D93FBF" w:rsidP="00D93FB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93FBF" w:rsidRPr="00F2190D" w:rsidRDefault="00D93FBF" w:rsidP="00D93FBF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93FBF" w:rsidRPr="00F2190D" w:rsidRDefault="00D93FBF" w:rsidP="00D93FB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93FBF" w:rsidRPr="00F2190D" w:rsidRDefault="00D93FBF" w:rsidP="00D93FBF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93FBF" w:rsidRPr="00F2190D" w:rsidRDefault="00D93FBF" w:rsidP="00D93FB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93FBF" w:rsidRPr="00F2190D" w:rsidRDefault="00D93FBF" w:rsidP="00D93FBF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3FBF" w:rsidRPr="00F2190D" w:rsidRDefault="00D93FBF" w:rsidP="00D93FB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3FBF" w:rsidRPr="00F2190D" w:rsidRDefault="00D93FBF" w:rsidP="00D93FB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5B7E" w:rsidRPr="0028157F" w:rsidTr="00BA4A4B">
        <w:trPr>
          <w:trHeight w:val="214"/>
          <w:jc w:val="center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5B7E" w:rsidRPr="00997033" w:rsidRDefault="00CA5B7E" w:rsidP="00CA5B7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5B7E" w:rsidRPr="00997033" w:rsidRDefault="00CA5B7E" w:rsidP="00CA5B7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мия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A5B7E" w:rsidRPr="0028157F" w:rsidRDefault="00CA5B7E" w:rsidP="00CA5B7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93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макова Н.Ю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A5B7E" w:rsidRPr="00701852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</w:tr>
      <w:tr w:rsidR="00D53222" w:rsidRPr="0028157F" w:rsidTr="00BA4A4B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222" w:rsidRPr="00997033" w:rsidRDefault="00D53222" w:rsidP="00D5322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222" w:rsidRPr="00997033" w:rsidRDefault="00D53222" w:rsidP="00D5322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ория и история ФК и 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53222" w:rsidRPr="0028157F" w:rsidRDefault="00D53222" w:rsidP="00D53222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53222" w:rsidRPr="0070185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701852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1852" w:rsidRPr="00997033" w:rsidRDefault="00701852" w:rsidP="0070185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1852" w:rsidRPr="00997033" w:rsidRDefault="00701852" w:rsidP="0070185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01852" w:rsidRPr="0028157F" w:rsidRDefault="00701852" w:rsidP="0070185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ькова О.Г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4,4</w:t>
            </w:r>
          </w:p>
        </w:tc>
      </w:tr>
      <w:tr w:rsidR="00D53222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222" w:rsidRPr="00997033" w:rsidRDefault="00D53222" w:rsidP="00D5322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3222" w:rsidRPr="00997033" w:rsidRDefault="00D53222" w:rsidP="00D5322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53222" w:rsidRPr="0028157F" w:rsidRDefault="00D53222" w:rsidP="00D5322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53222" w:rsidRPr="0070185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</w:tr>
      <w:tr w:rsidR="00424A75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A75" w:rsidRPr="00997033" w:rsidRDefault="00424A75" w:rsidP="00424A7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A75" w:rsidRPr="00997033" w:rsidRDefault="00424A75" w:rsidP="00424A7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24A75" w:rsidRPr="00764E99" w:rsidRDefault="00424A75" w:rsidP="00424A7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фимова А.В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24A75" w:rsidRPr="00701852" w:rsidRDefault="00424A75" w:rsidP="00424A7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A75" w:rsidRPr="00424A75" w:rsidRDefault="00424A75" w:rsidP="00424A7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A75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A75" w:rsidRPr="00424A75" w:rsidRDefault="00424A75" w:rsidP="00424A7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A7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A75" w:rsidRPr="00424A75" w:rsidRDefault="00424A75" w:rsidP="00424A7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A75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A75" w:rsidRPr="00424A75" w:rsidRDefault="00424A75" w:rsidP="00424A7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A7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A75" w:rsidRPr="00424A75" w:rsidRDefault="00424A75" w:rsidP="00424A7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A75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A75" w:rsidRPr="00424A75" w:rsidRDefault="00424A75" w:rsidP="00424A7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A7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A75" w:rsidRPr="00424A75" w:rsidRDefault="00424A75" w:rsidP="00424A7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A7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A75" w:rsidRPr="00424A75" w:rsidRDefault="00424A75" w:rsidP="00424A7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A7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A75" w:rsidRPr="00424A75" w:rsidRDefault="00424A75" w:rsidP="00424A7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A7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A75" w:rsidRPr="00424A75" w:rsidRDefault="00424A75" w:rsidP="00424A7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A75"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</w:tr>
      <w:tr w:rsidR="00424A75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A75" w:rsidRPr="00997033" w:rsidRDefault="00424A75" w:rsidP="00424A7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4A75" w:rsidRPr="00997033" w:rsidRDefault="00424A75" w:rsidP="00424A7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Х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24A75" w:rsidRPr="00764E99" w:rsidRDefault="00424A75" w:rsidP="00424A7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фимова А.В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24A75" w:rsidRPr="00701852" w:rsidRDefault="00424A75" w:rsidP="00424A7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A75" w:rsidRPr="00424A75" w:rsidRDefault="00424A75" w:rsidP="00424A7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A75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A75" w:rsidRPr="00424A75" w:rsidRDefault="00424A75" w:rsidP="00424A7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A7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A75" w:rsidRPr="00424A75" w:rsidRDefault="00424A75" w:rsidP="00424A7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A75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A75" w:rsidRPr="00424A75" w:rsidRDefault="00424A75" w:rsidP="00424A7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A7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A75" w:rsidRPr="00424A75" w:rsidRDefault="00424A75" w:rsidP="00424A7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A7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A75" w:rsidRPr="00424A75" w:rsidRDefault="00424A75" w:rsidP="00424A7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A7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A75" w:rsidRPr="00424A75" w:rsidRDefault="00424A75" w:rsidP="00424A7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A7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A75" w:rsidRPr="00424A75" w:rsidRDefault="00424A75" w:rsidP="00424A7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A7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A75" w:rsidRPr="00424A75" w:rsidRDefault="00424A75" w:rsidP="00424A7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A7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A75" w:rsidRPr="00424A75" w:rsidRDefault="00424A75" w:rsidP="00424A7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A75">
              <w:rPr>
                <w:rFonts w:ascii="Times New Roman" w:hAnsi="Times New Roman"/>
                <w:color w:val="000000"/>
                <w:sz w:val="20"/>
                <w:szCs w:val="20"/>
              </w:rPr>
              <w:t>4,6</w:t>
            </w:r>
          </w:p>
        </w:tc>
      </w:tr>
      <w:tr w:rsidR="006E613E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613E" w:rsidRPr="00997033" w:rsidRDefault="006E613E" w:rsidP="006E613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13E" w:rsidRPr="00997033" w:rsidRDefault="006E613E" w:rsidP="006E613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тика и ИКТ в П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E613E" w:rsidRPr="0028157F" w:rsidRDefault="006E613E" w:rsidP="006E613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D1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 Т.П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E613E" w:rsidRPr="00701852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</w:tr>
      <w:tr w:rsidR="00701852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1852" w:rsidRPr="00997033" w:rsidRDefault="00701852" w:rsidP="0070185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1852" w:rsidRPr="00997033" w:rsidRDefault="00701852" w:rsidP="0070185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соц/поли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01852" w:rsidRPr="0028157F" w:rsidRDefault="00701852" w:rsidP="00701852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к Н.И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852" w:rsidRPr="00BA4A4B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A4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BA4A4B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A4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BA4A4B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A4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BA4A4B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A4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BA4A4B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A4B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BA4A4B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A4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BA4A4B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A4B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BA4A4B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A4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852" w:rsidRPr="00BA4A4B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A4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852" w:rsidRPr="00BA4A4B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A4B">
              <w:rPr>
                <w:rFonts w:ascii="Times New Roman" w:hAnsi="Times New Roman"/>
                <w:color w:val="000000"/>
                <w:sz w:val="20"/>
                <w:szCs w:val="20"/>
              </w:rPr>
              <w:t>3,9</w:t>
            </w:r>
          </w:p>
        </w:tc>
      </w:tr>
      <w:tr w:rsidR="006E613E" w:rsidRPr="0028157F" w:rsidTr="00BA4A4B">
        <w:trPr>
          <w:trHeight w:val="300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613E" w:rsidRPr="00997033" w:rsidRDefault="006E613E" w:rsidP="006E613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13E" w:rsidRPr="00997033" w:rsidRDefault="006E613E" w:rsidP="006E613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E613E" w:rsidRPr="0028157F" w:rsidRDefault="006E613E" w:rsidP="006E613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D1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иркунова З.И. 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E613E" w:rsidRPr="00701852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CB2D57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2D57" w:rsidRPr="00997033" w:rsidRDefault="00CB2D57" w:rsidP="00CB2D5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2D57" w:rsidRPr="00997033" w:rsidRDefault="00CB2D57" w:rsidP="00CB2D5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B2D57" w:rsidRPr="0028157F" w:rsidRDefault="00CB2D57" w:rsidP="00CB2D5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B2D57" w:rsidRPr="00701852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3,9</w:t>
            </w:r>
          </w:p>
        </w:tc>
      </w:tr>
      <w:tr w:rsidR="00142968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2968" w:rsidRPr="00997033" w:rsidRDefault="00142968" w:rsidP="0014296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2968" w:rsidRPr="00997033" w:rsidRDefault="00142968" w:rsidP="0014296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42968" w:rsidRPr="0028157F" w:rsidRDefault="00142968" w:rsidP="0014296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64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ов А.В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42968" w:rsidRPr="00701852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</w:tr>
      <w:tr w:rsidR="00142968" w:rsidRPr="0028157F" w:rsidTr="00BA4A4B">
        <w:trPr>
          <w:trHeight w:val="480"/>
          <w:jc w:val="center"/>
        </w:trPr>
        <w:tc>
          <w:tcPr>
            <w:tcW w:w="43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42968" w:rsidRPr="00997033" w:rsidRDefault="00142968" w:rsidP="0014296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142968" w:rsidRDefault="00142968" w:rsidP="0014296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.01.01 ИВС</w:t>
            </w:r>
          </w:p>
          <w:p w:rsidR="00142968" w:rsidRDefault="00142968" w:rsidP="0014296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единоборства)</w:t>
            </w:r>
          </w:p>
          <w:p w:rsidR="00142968" w:rsidRPr="00997033" w:rsidRDefault="00142968" w:rsidP="0014296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л/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42968" w:rsidRPr="00D93FBF" w:rsidRDefault="00142968" w:rsidP="0014296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антинова С.Г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42968" w:rsidRPr="00701852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3,9</w:t>
            </w:r>
          </w:p>
        </w:tc>
      </w:tr>
      <w:tr w:rsidR="00F02651" w:rsidRPr="0028157F" w:rsidTr="00BA4A4B">
        <w:trPr>
          <w:trHeight w:val="168"/>
          <w:jc w:val="center"/>
        </w:trPr>
        <w:tc>
          <w:tcPr>
            <w:tcW w:w="43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651" w:rsidRPr="0028157F" w:rsidRDefault="00F02651" w:rsidP="00F0265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651" w:rsidRPr="0028157F" w:rsidRDefault="00F02651" w:rsidP="00F0265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02651" w:rsidRPr="00D93FBF" w:rsidRDefault="00F02651" w:rsidP="00F0265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02651" w:rsidRPr="00B63552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D53222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997033" w:rsidRDefault="00D53222" w:rsidP="00D53222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3222" w:rsidRPr="00997033" w:rsidRDefault="00D53222" w:rsidP="00D5322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.02.01 БиНВС (л/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3222" w:rsidRPr="0028157F" w:rsidRDefault="00D53222" w:rsidP="00D5322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тина Е.В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53222" w:rsidRPr="0070185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3,9</w:t>
            </w:r>
          </w:p>
        </w:tc>
      </w:tr>
      <w:tr w:rsidR="009569BC" w:rsidRPr="0028157F" w:rsidTr="00BA4A4B">
        <w:trPr>
          <w:trHeight w:val="103"/>
          <w:jc w:val="center"/>
        </w:trPr>
        <w:tc>
          <w:tcPr>
            <w:tcW w:w="3838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69BC" w:rsidRPr="0028157F" w:rsidRDefault="009569BC" w:rsidP="009569BC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815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  <w:t> </w:t>
            </w:r>
            <w:r w:rsidRPr="00DC159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 по курсу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69BC" w:rsidRPr="009569BC" w:rsidRDefault="009569BC" w:rsidP="009569BC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86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569BC" w:rsidRPr="009569BC" w:rsidRDefault="00424A75" w:rsidP="009569B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48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:rsidR="009569BC" w:rsidRPr="009569BC" w:rsidRDefault="00BA4A4B" w:rsidP="009569B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9569BC" w:rsidRPr="00BA4A4B" w:rsidRDefault="00BA4A4B" w:rsidP="009569BC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A4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1%</w:t>
            </w:r>
          </w:p>
        </w:tc>
        <w:tc>
          <w:tcPr>
            <w:tcW w:w="5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9569BC" w:rsidRPr="00BA4A4B" w:rsidRDefault="00BA4A4B" w:rsidP="009569B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BA4A4B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16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9569BC" w:rsidRPr="009569BC" w:rsidRDefault="00BA4A4B" w:rsidP="009569BC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8%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9569BC" w:rsidRPr="009569BC" w:rsidRDefault="00BA4A4B" w:rsidP="009569B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9569BC" w:rsidRPr="009569BC" w:rsidRDefault="00BA4A4B" w:rsidP="009569BC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%</w:t>
            </w:r>
          </w:p>
        </w:tc>
        <w:tc>
          <w:tcPr>
            <w:tcW w:w="5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9569BC" w:rsidRPr="00D53222" w:rsidRDefault="009569BC" w:rsidP="009569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569BC" w:rsidRPr="00D53222" w:rsidRDefault="009569BC" w:rsidP="009569B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569BC" w:rsidRPr="009569BC" w:rsidRDefault="00BA4A4B" w:rsidP="009569B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,35</w:t>
            </w:r>
          </w:p>
        </w:tc>
      </w:tr>
      <w:tr w:rsidR="00D93FBF" w:rsidRPr="0028157F" w:rsidTr="00BA4A4B">
        <w:trPr>
          <w:trHeight w:val="118"/>
          <w:jc w:val="center"/>
        </w:trPr>
        <w:tc>
          <w:tcPr>
            <w:tcW w:w="383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93FBF" w:rsidRPr="0028157F" w:rsidRDefault="00D93FBF" w:rsidP="00D93FBF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93FBF" w:rsidRPr="0028157F" w:rsidRDefault="00D93FBF" w:rsidP="00D93FBF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93FBF" w:rsidRPr="0028157F" w:rsidRDefault="00BA4A4B" w:rsidP="009569B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7</w:t>
            </w:r>
            <w:r w:rsidR="00D93FBF" w:rsidRPr="00BA4A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4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D93FBF" w:rsidRPr="0028157F" w:rsidRDefault="00D93FBF" w:rsidP="00D93FBF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93FBF" w:rsidRPr="0028157F" w:rsidRDefault="00D93FBF" w:rsidP="00D93FBF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9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D93FBF" w:rsidRPr="0028157F" w:rsidRDefault="00D93FBF" w:rsidP="00D93FBF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93FBF" w:rsidRPr="0028157F" w:rsidRDefault="00D93FBF" w:rsidP="00D93FBF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D93FBF" w:rsidRPr="0028157F" w:rsidRDefault="00D93FBF" w:rsidP="00D93FBF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93FBF" w:rsidRPr="0028157F" w:rsidRDefault="00D93FBF" w:rsidP="00D93FBF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43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D93FBF" w:rsidRPr="0028157F" w:rsidRDefault="00D93FBF" w:rsidP="00D93FBF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0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3FBF" w:rsidRPr="0028157F" w:rsidRDefault="00D93FBF" w:rsidP="00D93FBF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3FBF" w:rsidRPr="0028157F" w:rsidRDefault="00D93FBF" w:rsidP="00D93FBF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93FBF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93FBF" w:rsidRPr="00F2190D" w:rsidRDefault="00D93FBF" w:rsidP="00D93FBF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93FBF" w:rsidRPr="00F2190D" w:rsidRDefault="00D93FBF" w:rsidP="00D93FBF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 «Б» курс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3FBF" w:rsidRPr="00F2190D" w:rsidRDefault="00D93FBF" w:rsidP="00D93FBF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3FBF" w:rsidRPr="00F2190D" w:rsidRDefault="00D93FBF" w:rsidP="00D93FBF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3FBF" w:rsidRPr="00F2190D" w:rsidRDefault="00D93FBF" w:rsidP="00D93FBF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93FBF" w:rsidRPr="00F2190D" w:rsidRDefault="00D93FBF" w:rsidP="00D93FBF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93FBF" w:rsidRPr="00F2190D" w:rsidRDefault="00D93FBF" w:rsidP="00D93FB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93FBF" w:rsidRPr="00F2190D" w:rsidRDefault="00D93FBF" w:rsidP="00D93FBF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93FBF" w:rsidRPr="00F2190D" w:rsidRDefault="00D93FBF" w:rsidP="00D93FB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93FBF" w:rsidRPr="00F2190D" w:rsidRDefault="00D93FBF" w:rsidP="00D93FBF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93FBF" w:rsidRPr="00F2190D" w:rsidRDefault="00D93FBF" w:rsidP="00D93FB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93FBF" w:rsidRPr="00F2190D" w:rsidRDefault="00D93FBF" w:rsidP="00D93FBF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3FBF" w:rsidRPr="00F2190D" w:rsidRDefault="00D93FBF" w:rsidP="00D93FB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3FBF" w:rsidRPr="00F2190D" w:rsidRDefault="00D93FBF" w:rsidP="00D93FB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5B7E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5B7E" w:rsidRPr="00997033" w:rsidRDefault="00CA5B7E" w:rsidP="00CA5B7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5B7E" w:rsidRPr="00997033" w:rsidRDefault="00CA5B7E" w:rsidP="00CA5B7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мия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A5B7E" w:rsidRPr="00B63552" w:rsidRDefault="00CA5B7E" w:rsidP="00CA5B7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макова Н.Ю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A5B7E" w:rsidRPr="00701852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</w:tr>
      <w:tr w:rsidR="00D53222" w:rsidRPr="0028157F" w:rsidTr="00BA4A4B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222" w:rsidRPr="00997033" w:rsidRDefault="00D53222" w:rsidP="00D5322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222" w:rsidRPr="00997033" w:rsidRDefault="00D53222" w:rsidP="00D5322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ория и история ФК и 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53222" w:rsidRPr="0028157F" w:rsidRDefault="00D53222" w:rsidP="00D53222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53222" w:rsidRPr="0070185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3,75</w:t>
            </w:r>
          </w:p>
        </w:tc>
      </w:tr>
      <w:tr w:rsidR="00701852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1852" w:rsidRPr="00997033" w:rsidRDefault="00701852" w:rsidP="0070185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1852" w:rsidRPr="00997033" w:rsidRDefault="00701852" w:rsidP="0070185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01852" w:rsidRPr="0028157F" w:rsidRDefault="00701852" w:rsidP="0070185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ькова О.Г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</w:tr>
      <w:tr w:rsidR="00D53222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222" w:rsidRPr="00997033" w:rsidRDefault="00D53222" w:rsidP="00D5322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3222" w:rsidRPr="00997033" w:rsidRDefault="00D53222" w:rsidP="00D5322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53222" w:rsidRPr="0028157F" w:rsidRDefault="00D53222" w:rsidP="00D5322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53222" w:rsidRPr="0070185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</w:tr>
      <w:tr w:rsidR="00BA4A4B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4A4B" w:rsidRPr="00997033" w:rsidRDefault="00BA4A4B" w:rsidP="00BA4A4B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4A4B" w:rsidRPr="00997033" w:rsidRDefault="00BA4A4B" w:rsidP="00BA4A4B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A4A4B" w:rsidRPr="00764E99" w:rsidRDefault="00BA4A4B" w:rsidP="00BA4A4B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фимова А.В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A4A4B" w:rsidRPr="00701852" w:rsidRDefault="00BA4A4B" w:rsidP="00BA4A4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4A4B" w:rsidRPr="00BA4A4B" w:rsidRDefault="00BA4A4B" w:rsidP="00BA4A4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A4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A4B" w:rsidRPr="00BA4A4B" w:rsidRDefault="00BA4A4B" w:rsidP="00BA4A4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A4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A4B" w:rsidRPr="00BA4A4B" w:rsidRDefault="00BA4A4B" w:rsidP="00BA4A4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A4B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A4B" w:rsidRPr="00BA4A4B" w:rsidRDefault="00BA4A4B" w:rsidP="00BA4A4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A4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A4B" w:rsidRPr="00BA4A4B" w:rsidRDefault="00BA4A4B" w:rsidP="00BA4A4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A4B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A4B" w:rsidRPr="00BA4A4B" w:rsidRDefault="00BA4A4B" w:rsidP="00BA4A4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A4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A4B" w:rsidRPr="00BA4A4B" w:rsidRDefault="00BA4A4B" w:rsidP="00BA4A4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A4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A4B" w:rsidRPr="00BA4A4B" w:rsidRDefault="00BA4A4B" w:rsidP="00BA4A4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A4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4A4B" w:rsidRPr="00BA4A4B" w:rsidRDefault="00BA4A4B" w:rsidP="00BA4A4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A4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4A4B" w:rsidRPr="00BA4A4B" w:rsidRDefault="00BA4A4B" w:rsidP="00BA4A4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A4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BA4A4B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4A4B" w:rsidRPr="00997033" w:rsidRDefault="00BA4A4B" w:rsidP="00BA4A4B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4A4B" w:rsidRPr="00997033" w:rsidRDefault="00BA4A4B" w:rsidP="00BA4A4B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Х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A4A4B" w:rsidRPr="00764E99" w:rsidRDefault="00BA4A4B" w:rsidP="00BA4A4B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фимова А.В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A4A4B" w:rsidRPr="00701852" w:rsidRDefault="00BA4A4B" w:rsidP="00BA4A4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4A4B" w:rsidRPr="00BA4A4B" w:rsidRDefault="00BA4A4B" w:rsidP="00BA4A4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A4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A4B" w:rsidRPr="00BA4A4B" w:rsidRDefault="00BA4A4B" w:rsidP="00BA4A4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A4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A4B" w:rsidRPr="00BA4A4B" w:rsidRDefault="00BA4A4B" w:rsidP="00BA4A4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A4B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A4B" w:rsidRPr="00BA4A4B" w:rsidRDefault="00BA4A4B" w:rsidP="00BA4A4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A4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A4B" w:rsidRPr="00BA4A4B" w:rsidRDefault="00BA4A4B" w:rsidP="00BA4A4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A4B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A4B" w:rsidRPr="00BA4A4B" w:rsidRDefault="00BA4A4B" w:rsidP="00BA4A4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A4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A4B" w:rsidRPr="00BA4A4B" w:rsidRDefault="00BA4A4B" w:rsidP="00BA4A4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A4B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A4B" w:rsidRPr="00BA4A4B" w:rsidRDefault="00BA4A4B" w:rsidP="00BA4A4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A4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4A4B" w:rsidRPr="00BA4A4B" w:rsidRDefault="00BA4A4B" w:rsidP="00BA4A4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A4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4A4B" w:rsidRPr="00BA4A4B" w:rsidRDefault="00BA4A4B" w:rsidP="00BA4A4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A4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6E613E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613E" w:rsidRPr="00997033" w:rsidRDefault="006E613E" w:rsidP="006E613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13E" w:rsidRPr="00997033" w:rsidRDefault="006E613E" w:rsidP="006E613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тика и ИКТ в П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E613E" w:rsidRPr="0028157F" w:rsidRDefault="006E613E" w:rsidP="006E613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D1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 Т.П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E613E" w:rsidRPr="00701852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</w:tr>
      <w:tr w:rsidR="00701852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1852" w:rsidRPr="00997033" w:rsidRDefault="00701852" w:rsidP="0070185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1852" w:rsidRPr="00997033" w:rsidRDefault="00701852" w:rsidP="0070185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соц/поли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01852" w:rsidRPr="0028157F" w:rsidRDefault="00701852" w:rsidP="00701852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к Н.И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852" w:rsidRPr="00701852" w:rsidRDefault="00701852" w:rsidP="0070185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6E613E" w:rsidRPr="0028157F" w:rsidTr="00BA4A4B">
        <w:trPr>
          <w:trHeight w:val="300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613E" w:rsidRPr="00997033" w:rsidRDefault="006E613E" w:rsidP="006E613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613E" w:rsidRPr="00997033" w:rsidRDefault="006E613E" w:rsidP="006E613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E613E" w:rsidRPr="0028157F" w:rsidRDefault="006E613E" w:rsidP="006E613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D1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иркунова З.И. 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E613E" w:rsidRPr="00701852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</w:tr>
      <w:tr w:rsidR="00CB2D57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2D57" w:rsidRPr="00997033" w:rsidRDefault="00CB2D57" w:rsidP="00CB2D5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2D57" w:rsidRPr="00997033" w:rsidRDefault="00CB2D57" w:rsidP="00CB2D5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B2D57" w:rsidRPr="0028157F" w:rsidRDefault="00CB2D57" w:rsidP="00CB2D5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B2D57" w:rsidRPr="00701852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</w:tr>
      <w:tr w:rsidR="00142968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2968" w:rsidRPr="00997033" w:rsidRDefault="00142968" w:rsidP="0014296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2968" w:rsidRPr="00997033" w:rsidRDefault="00142968" w:rsidP="0014296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42968" w:rsidRPr="0028157F" w:rsidRDefault="00142968" w:rsidP="0014296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64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ов А.В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42968" w:rsidRPr="00701852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4,9</w:t>
            </w:r>
          </w:p>
        </w:tc>
      </w:tr>
      <w:tr w:rsidR="00142968" w:rsidRPr="0028157F" w:rsidTr="00BA4A4B">
        <w:trPr>
          <w:trHeight w:val="390"/>
          <w:jc w:val="center"/>
        </w:trPr>
        <w:tc>
          <w:tcPr>
            <w:tcW w:w="43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42968" w:rsidRPr="00997033" w:rsidRDefault="00142968" w:rsidP="0014296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142968" w:rsidRDefault="00142968" w:rsidP="0014296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.01.01 ИВС</w:t>
            </w:r>
          </w:p>
          <w:p w:rsidR="00142968" w:rsidRDefault="00142968" w:rsidP="0014296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единоборства)</w:t>
            </w:r>
          </w:p>
          <w:p w:rsidR="00142968" w:rsidRPr="00997033" w:rsidRDefault="00142968" w:rsidP="0014296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л/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42968" w:rsidRPr="00D93FBF" w:rsidRDefault="00142968" w:rsidP="0014296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антинова С.Г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42968" w:rsidRPr="00701852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F02651" w:rsidRPr="0028157F" w:rsidTr="00BA4A4B">
        <w:trPr>
          <w:trHeight w:val="255"/>
          <w:jc w:val="center"/>
        </w:trPr>
        <w:tc>
          <w:tcPr>
            <w:tcW w:w="43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651" w:rsidRPr="00997033" w:rsidRDefault="00F02651" w:rsidP="00F0265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651" w:rsidRPr="00997033" w:rsidRDefault="00F02651" w:rsidP="00F0265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02651" w:rsidRPr="0028157F" w:rsidRDefault="00F02651" w:rsidP="00F0265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93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02651" w:rsidRPr="00B63552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</w:tr>
      <w:tr w:rsidR="00D53222" w:rsidRPr="0028157F" w:rsidTr="00BA4A4B">
        <w:trPr>
          <w:trHeight w:val="392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997033" w:rsidRDefault="00D53222" w:rsidP="00D53222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3222" w:rsidRPr="00997033" w:rsidRDefault="00D53222" w:rsidP="00D5322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.02.01 БиНВС (л/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3222" w:rsidRPr="0028157F" w:rsidRDefault="00D53222" w:rsidP="00D5322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китина Е.В. 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53222" w:rsidRPr="0070185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852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</w:tr>
      <w:tr w:rsidR="00CA5B7E" w:rsidRPr="0028157F" w:rsidTr="00BA4A4B">
        <w:trPr>
          <w:trHeight w:val="109"/>
          <w:jc w:val="center"/>
        </w:trPr>
        <w:tc>
          <w:tcPr>
            <w:tcW w:w="3838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A5B7E" w:rsidRPr="00DC1599" w:rsidRDefault="00CA5B7E" w:rsidP="00CA5B7E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159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ИТОГО по курсу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A5B7E" w:rsidRPr="00BA4A4B" w:rsidRDefault="007B21FB" w:rsidP="007B21FB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47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A5B7E" w:rsidRPr="00BA4A4B" w:rsidRDefault="007B21FB" w:rsidP="00CA5B7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91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:rsidR="00CA5B7E" w:rsidRPr="00BA4A4B" w:rsidRDefault="0048324D" w:rsidP="00CA5B7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CA5B7E" w:rsidRPr="0048324D" w:rsidRDefault="0048324D" w:rsidP="00CA5B7E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32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7%</w:t>
            </w:r>
          </w:p>
        </w:tc>
        <w:tc>
          <w:tcPr>
            <w:tcW w:w="5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CA5B7E" w:rsidRPr="00BA4A4B" w:rsidRDefault="0048324D" w:rsidP="00CA5B7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CA5B7E" w:rsidRPr="00BA4A4B" w:rsidRDefault="0048324D" w:rsidP="00CA5B7E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5%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CA5B7E" w:rsidRPr="0048324D" w:rsidRDefault="0048324D" w:rsidP="00CA5B7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8324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CA5B7E" w:rsidRPr="00BA4A4B" w:rsidRDefault="0048324D" w:rsidP="00CA5B7E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%</w:t>
            </w:r>
          </w:p>
        </w:tc>
        <w:tc>
          <w:tcPr>
            <w:tcW w:w="5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CA5B7E" w:rsidRPr="00BA4A4B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A4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CA5B7E" w:rsidRPr="00BA4A4B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A4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A5B7E" w:rsidRPr="00BA4A4B" w:rsidRDefault="0048324D" w:rsidP="00CA5B7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,2</w:t>
            </w:r>
          </w:p>
        </w:tc>
      </w:tr>
      <w:tr w:rsidR="00CA5B7E" w:rsidRPr="0028157F" w:rsidTr="00BA4A4B">
        <w:trPr>
          <w:trHeight w:val="112"/>
          <w:jc w:val="center"/>
        </w:trPr>
        <w:tc>
          <w:tcPr>
            <w:tcW w:w="383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A5B7E" w:rsidRPr="0028157F" w:rsidRDefault="00CA5B7E" w:rsidP="00CA5B7E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A5B7E" w:rsidRPr="0028157F" w:rsidRDefault="00CA5B7E" w:rsidP="00CA5B7E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A5B7E" w:rsidRPr="0028157F" w:rsidRDefault="007B21FB" w:rsidP="00CA5B7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7B21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7</w:t>
            </w:r>
            <w:r w:rsidR="00CA5B7E" w:rsidRPr="007B21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4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CA5B7E" w:rsidRPr="0028157F" w:rsidRDefault="00CA5B7E" w:rsidP="00CA5B7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A5B7E" w:rsidRPr="0028157F" w:rsidRDefault="00CA5B7E" w:rsidP="00CA5B7E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9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CA5B7E" w:rsidRPr="0028157F" w:rsidRDefault="00CA5B7E" w:rsidP="00CA5B7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A5B7E" w:rsidRPr="0028157F" w:rsidRDefault="00CA5B7E" w:rsidP="00CA5B7E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CA5B7E" w:rsidRPr="0028157F" w:rsidRDefault="00CA5B7E" w:rsidP="00CA5B7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A5B7E" w:rsidRPr="0028157F" w:rsidRDefault="00CA5B7E" w:rsidP="00CA5B7E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43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CA5B7E" w:rsidRPr="0028157F" w:rsidRDefault="00CA5B7E" w:rsidP="00CA5B7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0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5B7E" w:rsidRPr="0028157F" w:rsidRDefault="00CA5B7E" w:rsidP="00CA5B7E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5B7E" w:rsidRPr="0028157F" w:rsidRDefault="00CA5B7E" w:rsidP="00CA5B7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A5B7E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A5B7E" w:rsidRPr="00DC1599" w:rsidRDefault="00CA5B7E" w:rsidP="00CA5B7E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C15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A5B7E" w:rsidRPr="00DC1599" w:rsidRDefault="00CA5B7E" w:rsidP="00CA5B7E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159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 «Н» курс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A5B7E" w:rsidRPr="00DC1599" w:rsidRDefault="00CA5B7E" w:rsidP="00CA5B7E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C15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A5B7E" w:rsidRPr="00DC1599" w:rsidRDefault="00CA5B7E" w:rsidP="00CA5B7E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C15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A5B7E" w:rsidRPr="00DC1599" w:rsidRDefault="00CA5B7E" w:rsidP="00CA5B7E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C15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A5B7E" w:rsidRPr="00DC1599" w:rsidRDefault="00CA5B7E" w:rsidP="00CA5B7E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A5B7E" w:rsidRPr="00DC1599" w:rsidRDefault="00CA5B7E" w:rsidP="00CA5B7E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A5B7E" w:rsidRPr="00DC1599" w:rsidRDefault="00CA5B7E" w:rsidP="00CA5B7E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A5B7E" w:rsidRPr="00DC1599" w:rsidRDefault="00CA5B7E" w:rsidP="00CA5B7E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A5B7E" w:rsidRPr="00DC1599" w:rsidRDefault="00CA5B7E" w:rsidP="00CA5B7E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A5B7E" w:rsidRPr="00DC1599" w:rsidRDefault="00CA5B7E" w:rsidP="00CA5B7E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A5B7E" w:rsidRPr="00DC1599" w:rsidRDefault="00CA5B7E" w:rsidP="00CA5B7E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A5B7E" w:rsidRPr="00DC1599" w:rsidRDefault="00CA5B7E" w:rsidP="00CA5B7E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A5B7E" w:rsidRPr="00DC1599" w:rsidRDefault="00CA5B7E" w:rsidP="00CA5B7E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1271F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71F" w:rsidRPr="00997033" w:rsidRDefault="0051271F" w:rsidP="0051271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71F" w:rsidRPr="00997033" w:rsidRDefault="0051271F" w:rsidP="0051271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мия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1271F" w:rsidRPr="00F2190D" w:rsidRDefault="0051271F" w:rsidP="0051271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винец Л.И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1271F" w:rsidRPr="00B63552" w:rsidRDefault="0051271F" w:rsidP="0051271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71F" w:rsidRPr="0051271F" w:rsidRDefault="0051271F" w:rsidP="0051271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71F" w:rsidRPr="0051271F" w:rsidRDefault="0051271F" w:rsidP="0051271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71F" w:rsidRPr="0051271F" w:rsidRDefault="0051271F" w:rsidP="0051271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71F" w:rsidRPr="0051271F" w:rsidRDefault="0051271F" w:rsidP="0051271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71F" w:rsidRPr="0051271F" w:rsidRDefault="0051271F" w:rsidP="0051271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71F" w:rsidRPr="0051271F" w:rsidRDefault="0051271F" w:rsidP="0051271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71F" w:rsidRPr="0051271F" w:rsidRDefault="0051271F" w:rsidP="0051271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71F" w:rsidRPr="0051271F" w:rsidRDefault="0051271F" w:rsidP="0051271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71F" w:rsidRPr="0051271F" w:rsidRDefault="0051271F" w:rsidP="0051271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71F" w:rsidRPr="0051271F" w:rsidRDefault="0051271F" w:rsidP="0051271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</w:tr>
      <w:tr w:rsidR="00126555" w:rsidRPr="0028157F" w:rsidTr="00BA4A4B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6555" w:rsidRPr="00997033" w:rsidRDefault="00126555" w:rsidP="0012655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6555" w:rsidRPr="00997033" w:rsidRDefault="00126555" w:rsidP="0012655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ория и история ФК и 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26555" w:rsidRPr="00F2190D" w:rsidRDefault="00126555" w:rsidP="00126555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узовчиков В.С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26555" w:rsidRDefault="00126555" w:rsidP="00126555">
            <w:pPr>
              <w:jc w:val="center"/>
            </w:pPr>
            <w:r w:rsidRPr="008053D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555" w:rsidRPr="00126555" w:rsidRDefault="00126555" w:rsidP="0012655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555" w:rsidRPr="00126555" w:rsidRDefault="00126555" w:rsidP="0012655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555" w:rsidRPr="00126555" w:rsidRDefault="00126555" w:rsidP="0012655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555" w:rsidRPr="00126555" w:rsidRDefault="00126555" w:rsidP="0012655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555" w:rsidRPr="00126555" w:rsidRDefault="00126555" w:rsidP="0012655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555" w:rsidRPr="00126555" w:rsidRDefault="00126555" w:rsidP="0012655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555" w:rsidRPr="00126555" w:rsidRDefault="00126555" w:rsidP="0012655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555" w:rsidRPr="00126555" w:rsidRDefault="00126555" w:rsidP="0012655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555" w:rsidRPr="00126555" w:rsidRDefault="00126555" w:rsidP="0012655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555" w:rsidRPr="00126555" w:rsidRDefault="00126555" w:rsidP="0012655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</w:tr>
      <w:tr w:rsidR="00126555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6555" w:rsidRPr="00997033" w:rsidRDefault="00126555" w:rsidP="0012655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555" w:rsidRPr="00997033" w:rsidRDefault="00126555" w:rsidP="0012655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26555" w:rsidRPr="00F2190D" w:rsidRDefault="00126555" w:rsidP="0012655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ков В.В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26555" w:rsidRDefault="00126555" w:rsidP="00126555">
            <w:pPr>
              <w:jc w:val="center"/>
            </w:pPr>
            <w:r w:rsidRPr="008053D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555" w:rsidRPr="00126555" w:rsidRDefault="00126555" w:rsidP="0012655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555" w:rsidRPr="00126555" w:rsidRDefault="00126555" w:rsidP="0012655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555" w:rsidRPr="00126555" w:rsidRDefault="00126555" w:rsidP="0012655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555" w:rsidRPr="00126555" w:rsidRDefault="00126555" w:rsidP="0012655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555" w:rsidRPr="00126555" w:rsidRDefault="00126555" w:rsidP="0012655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555" w:rsidRPr="00126555" w:rsidRDefault="00126555" w:rsidP="0012655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555" w:rsidRPr="00126555" w:rsidRDefault="00126555" w:rsidP="0012655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555" w:rsidRPr="00126555" w:rsidRDefault="00126555" w:rsidP="0012655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555" w:rsidRPr="00126555" w:rsidRDefault="00126555" w:rsidP="0012655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555" w:rsidRPr="00126555" w:rsidRDefault="00126555" w:rsidP="0012655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</w:tr>
      <w:tr w:rsidR="0051271F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71F" w:rsidRPr="00997033" w:rsidRDefault="0051271F" w:rsidP="0051271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271F" w:rsidRPr="00997033" w:rsidRDefault="0051271F" w:rsidP="0051271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1271F" w:rsidRPr="00F2190D" w:rsidRDefault="0051271F" w:rsidP="0051271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ина Г.В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1271F" w:rsidRDefault="0051271F" w:rsidP="0051271F">
            <w:pPr>
              <w:jc w:val="center"/>
            </w:pPr>
            <w:r w:rsidRPr="008053D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71F" w:rsidRPr="0051271F" w:rsidRDefault="0051271F" w:rsidP="0051271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71F" w:rsidRPr="0051271F" w:rsidRDefault="0051271F" w:rsidP="0051271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71F" w:rsidRPr="0051271F" w:rsidRDefault="0051271F" w:rsidP="0051271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71F" w:rsidRPr="0051271F" w:rsidRDefault="0051271F" w:rsidP="0051271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71F" w:rsidRPr="0051271F" w:rsidRDefault="0051271F" w:rsidP="0051271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71F" w:rsidRPr="0051271F" w:rsidRDefault="0051271F" w:rsidP="0051271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71F" w:rsidRPr="0051271F" w:rsidRDefault="0051271F" w:rsidP="0051271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71F" w:rsidRPr="0051271F" w:rsidRDefault="0051271F" w:rsidP="0051271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71F" w:rsidRPr="0051271F" w:rsidRDefault="0051271F" w:rsidP="0051271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71F" w:rsidRPr="0051271F" w:rsidRDefault="0051271F" w:rsidP="0051271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1271F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71F" w:rsidRPr="00997033" w:rsidRDefault="0051271F" w:rsidP="0051271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71F" w:rsidRPr="00997033" w:rsidRDefault="0051271F" w:rsidP="0051271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1271F" w:rsidRPr="00F2190D" w:rsidRDefault="0051271F" w:rsidP="0051271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фимова А.В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1271F" w:rsidRDefault="0051271F" w:rsidP="0051271F">
            <w:pPr>
              <w:jc w:val="center"/>
            </w:pPr>
            <w:r w:rsidRPr="008053D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71F" w:rsidRPr="0051271F" w:rsidRDefault="0051271F" w:rsidP="0051271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71F" w:rsidRPr="0051271F" w:rsidRDefault="0051271F" w:rsidP="0051271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71F" w:rsidRPr="0051271F" w:rsidRDefault="0051271F" w:rsidP="0051271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71F" w:rsidRPr="0051271F" w:rsidRDefault="0051271F" w:rsidP="0051271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71F" w:rsidRPr="0051271F" w:rsidRDefault="0051271F" w:rsidP="0051271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71F" w:rsidRPr="0051271F" w:rsidRDefault="0051271F" w:rsidP="0051271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71F" w:rsidRPr="0051271F" w:rsidRDefault="0051271F" w:rsidP="0051271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71F" w:rsidRPr="0051271F" w:rsidRDefault="0051271F" w:rsidP="0051271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71F" w:rsidRPr="0051271F" w:rsidRDefault="0051271F" w:rsidP="0051271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71F" w:rsidRPr="0051271F" w:rsidRDefault="0051271F" w:rsidP="0051271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3,9</w:t>
            </w:r>
          </w:p>
        </w:tc>
      </w:tr>
      <w:tr w:rsidR="0051271F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71F" w:rsidRPr="00997033" w:rsidRDefault="0051271F" w:rsidP="0051271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271F" w:rsidRPr="00997033" w:rsidRDefault="0051271F" w:rsidP="0051271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Х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1271F" w:rsidRPr="00F2190D" w:rsidRDefault="0051271F" w:rsidP="0051271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фимова А.В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1271F" w:rsidRDefault="0051271F" w:rsidP="0051271F">
            <w:pPr>
              <w:jc w:val="center"/>
            </w:pPr>
            <w:r w:rsidRPr="008053D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71F" w:rsidRPr="0051271F" w:rsidRDefault="0051271F" w:rsidP="0051271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71F" w:rsidRPr="0051271F" w:rsidRDefault="0051271F" w:rsidP="0051271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71F" w:rsidRPr="0051271F" w:rsidRDefault="0051271F" w:rsidP="0051271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71F" w:rsidRPr="0051271F" w:rsidRDefault="0051271F" w:rsidP="0051271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71F" w:rsidRPr="0051271F" w:rsidRDefault="0051271F" w:rsidP="0051271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71F" w:rsidRPr="0051271F" w:rsidRDefault="0051271F" w:rsidP="0051271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71F" w:rsidRPr="0051271F" w:rsidRDefault="0051271F" w:rsidP="0051271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71F" w:rsidRPr="0051271F" w:rsidRDefault="0051271F" w:rsidP="0051271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71F" w:rsidRPr="0051271F" w:rsidRDefault="0051271F" w:rsidP="0051271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71F" w:rsidRPr="0051271F" w:rsidRDefault="0051271F" w:rsidP="0051271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4,4</w:t>
            </w:r>
          </w:p>
        </w:tc>
      </w:tr>
      <w:tr w:rsidR="00E82446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2446" w:rsidRPr="00997033" w:rsidRDefault="00E82446" w:rsidP="00E8244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2446" w:rsidRPr="00997033" w:rsidRDefault="00E82446" w:rsidP="00E8244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тика и ИКТ в П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82446" w:rsidRPr="00F2190D" w:rsidRDefault="00E82446" w:rsidP="00E8244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дева Р.А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82446" w:rsidRDefault="00E82446" w:rsidP="00E82446">
            <w:pPr>
              <w:jc w:val="center"/>
            </w:pPr>
            <w:r w:rsidRPr="008053D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4,3</w:t>
            </w:r>
          </w:p>
        </w:tc>
      </w:tr>
      <w:tr w:rsidR="00E82446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2446" w:rsidRPr="00997033" w:rsidRDefault="00E82446" w:rsidP="00E8244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2446" w:rsidRPr="00997033" w:rsidRDefault="00E82446" w:rsidP="00E8244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соц/поли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82446" w:rsidRPr="00F2190D" w:rsidRDefault="00E82446" w:rsidP="00E8244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ина Г.В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82446" w:rsidRDefault="00E82446" w:rsidP="00E82446">
            <w:pPr>
              <w:jc w:val="center"/>
            </w:pPr>
            <w:r w:rsidRPr="008053D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</w:tr>
      <w:tr w:rsidR="00E82446" w:rsidRPr="0028157F" w:rsidTr="00BA4A4B">
        <w:trPr>
          <w:trHeight w:val="300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2446" w:rsidRPr="00997033" w:rsidRDefault="00E82446" w:rsidP="00E8244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2446" w:rsidRPr="00997033" w:rsidRDefault="00E82446" w:rsidP="00E8244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82446" w:rsidRPr="00F2190D" w:rsidRDefault="00E82446" w:rsidP="00E8244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орова Н.А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82446" w:rsidRDefault="00E82446" w:rsidP="00E82446">
            <w:pPr>
              <w:jc w:val="center"/>
            </w:pPr>
            <w:r w:rsidRPr="008053D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</w:tr>
      <w:tr w:rsidR="00E82446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2446" w:rsidRPr="00997033" w:rsidRDefault="00E82446" w:rsidP="00E8244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2446" w:rsidRPr="00997033" w:rsidRDefault="00E82446" w:rsidP="00E8244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82446" w:rsidRPr="00F2190D" w:rsidRDefault="00E82446" w:rsidP="00E8244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дева Р.А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82446" w:rsidRDefault="00E82446" w:rsidP="00E82446">
            <w:pPr>
              <w:jc w:val="center"/>
            </w:pPr>
            <w:r w:rsidRPr="008053D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</w:tr>
      <w:tr w:rsidR="00E82446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2446" w:rsidRPr="00997033" w:rsidRDefault="00E82446" w:rsidP="00E8244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2446" w:rsidRPr="00997033" w:rsidRDefault="00E82446" w:rsidP="00E8244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82446" w:rsidRPr="00F2190D" w:rsidRDefault="00E82446" w:rsidP="00E8244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орова Н.А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82446" w:rsidRDefault="00E82446" w:rsidP="00E82446">
            <w:pPr>
              <w:jc w:val="center"/>
            </w:pPr>
            <w:r w:rsidRPr="008053D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</w:tr>
      <w:tr w:rsidR="00E82446" w:rsidRPr="0028157F" w:rsidTr="00BA4A4B">
        <w:trPr>
          <w:trHeight w:val="389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2446" w:rsidRPr="00997033" w:rsidRDefault="00E82446" w:rsidP="00E8244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2446" w:rsidRDefault="00E82446" w:rsidP="00E8244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.01.01 ИВС</w:t>
            </w:r>
          </w:p>
          <w:p w:rsidR="00E82446" w:rsidRPr="00997033" w:rsidRDefault="00E82446" w:rsidP="00E8244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единобор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82446" w:rsidRPr="00F2190D" w:rsidRDefault="00E82446" w:rsidP="00E8244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узовчиков В.С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82446" w:rsidRDefault="00E82446" w:rsidP="00E82446">
            <w:pPr>
              <w:jc w:val="center"/>
            </w:pPr>
            <w:r w:rsidRPr="008053D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4,7</w:t>
            </w:r>
          </w:p>
        </w:tc>
      </w:tr>
      <w:tr w:rsidR="00E82446" w:rsidRPr="0028157F" w:rsidTr="00BA4A4B">
        <w:trPr>
          <w:trHeight w:val="392"/>
          <w:jc w:val="center"/>
        </w:trPr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997033" w:rsidRDefault="00E82446" w:rsidP="00E82446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2446" w:rsidRPr="00997033" w:rsidRDefault="00E82446" w:rsidP="00E8244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.02.01 БиНВС (л/а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446" w:rsidRPr="00F2190D" w:rsidRDefault="00E82446" w:rsidP="00E8244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узовчиков В.С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82446" w:rsidRDefault="00E82446" w:rsidP="00E82446">
            <w:pPr>
              <w:jc w:val="center"/>
            </w:pPr>
            <w:r w:rsidRPr="008053D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446" w:rsidRPr="00E82446" w:rsidRDefault="00E82446" w:rsidP="00E8244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4,3</w:t>
            </w:r>
          </w:p>
        </w:tc>
      </w:tr>
      <w:tr w:rsidR="0051271F" w:rsidRPr="0028157F" w:rsidTr="00BA4A4B">
        <w:trPr>
          <w:trHeight w:val="255"/>
          <w:jc w:val="center"/>
        </w:trPr>
        <w:tc>
          <w:tcPr>
            <w:tcW w:w="3838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1271F" w:rsidRPr="0028157F" w:rsidRDefault="0051271F" w:rsidP="0051271F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DC159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ИТОГО по курсу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1271F" w:rsidRPr="0051271F" w:rsidRDefault="0051271F" w:rsidP="0051271F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25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1271F" w:rsidRPr="0051271F" w:rsidRDefault="0051271F" w:rsidP="0051271F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4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:rsidR="0051271F" w:rsidRPr="0051271F" w:rsidRDefault="0051271F" w:rsidP="0051271F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51271F" w:rsidRPr="0051271F" w:rsidRDefault="00512E03" w:rsidP="0051271F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%</w:t>
            </w:r>
          </w:p>
        </w:tc>
        <w:tc>
          <w:tcPr>
            <w:tcW w:w="5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51271F" w:rsidRPr="0051271F" w:rsidRDefault="0051271F" w:rsidP="0051271F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51271F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12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51271F" w:rsidRPr="0051271F" w:rsidRDefault="00512E03" w:rsidP="0051271F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%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51271F" w:rsidRPr="0051271F" w:rsidRDefault="00512E03" w:rsidP="0051271F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51271F" w:rsidRPr="0051271F" w:rsidRDefault="00512E03" w:rsidP="0051271F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%</w:t>
            </w:r>
          </w:p>
        </w:tc>
        <w:tc>
          <w:tcPr>
            <w:tcW w:w="5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51271F" w:rsidRPr="00E82446" w:rsidRDefault="0051271F" w:rsidP="0051271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1271F" w:rsidRPr="00E82446" w:rsidRDefault="0051271F" w:rsidP="0051271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271F" w:rsidRPr="0051271F" w:rsidRDefault="00512E03" w:rsidP="0051271F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51271F" w:rsidRPr="0028157F" w:rsidTr="00BA4A4B">
        <w:trPr>
          <w:trHeight w:val="195"/>
          <w:jc w:val="center"/>
        </w:trPr>
        <w:tc>
          <w:tcPr>
            <w:tcW w:w="383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1271F" w:rsidRPr="00DC1599" w:rsidRDefault="0051271F" w:rsidP="00CA5B7E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1271F" w:rsidRPr="0051271F" w:rsidRDefault="0051271F" w:rsidP="00CA5B7E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1271F" w:rsidRPr="0051271F" w:rsidRDefault="0051271F" w:rsidP="00CA5B7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3,5%</w:t>
            </w:r>
          </w:p>
        </w:tc>
        <w:tc>
          <w:tcPr>
            <w:tcW w:w="54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:rsidR="0051271F" w:rsidRPr="0051271F" w:rsidRDefault="0051271F" w:rsidP="00CA5B7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51271F" w:rsidRPr="0051271F" w:rsidRDefault="0051271F" w:rsidP="00CA5B7E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51271F" w:rsidRPr="0051271F" w:rsidRDefault="0051271F" w:rsidP="00CA5B7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51271F" w:rsidRPr="0051271F" w:rsidRDefault="0051271F" w:rsidP="00CA5B7E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51271F" w:rsidRPr="0051271F" w:rsidRDefault="0051271F" w:rsidP="00CA5B7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51271F" w:rsidRPr="0051271F" w:rsidRDefault="0051271F" w:rsidP="00CA5B7E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51271F" w:rsidRPr="0051271F" w:rsidRDefault="0051271F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1271F" w:rsidRPr="0051271F" w:rsidRDefault="0051271F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271F" w:rsidRPr="0051271F" w:rsidRDefault="0051271F" w:rsidP="00CA5B7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A5B7E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A5B7E" w:rsidRPr="00F2190D" w:rsidRDefault="00CA5B7E" w:rsidP="00CA5B7E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A5B7E" w:rsidRPr="00F2190D" w:rsidRDefault="00CA5B7E" w:rsidP="00CA5B7E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 «А» курс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A5B7E" w:rsidRPr="00F2190D" w:rsidRDefault="00CA5B7E" w:rsidP="00CA5B7E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A5B7E" w:rsidRPr="00F2190D" w:rsidRDefault="00CA5B7E" w:rsidP="00CA5B7E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A5B7E" w:rsidRPr="00F2190D" w:rsidRDefault="00CA5B7E" w:rsidP="00CA5B7E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A5B7E" w:rsidRPr="00F2190D" w:rsidRDefault="00CA5B7E" w:rsidP="00CA5B7E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A5B7E" w:rsidRPr="00F2190D" w:rsidRDefault="00CA5B7E" w:rsidP="00CA5B7E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A5B7E" w:rsidRPr="00F2190D" w:rsidRDefault="00CA5B7E" w:rsidP="00CA5B7E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A5B7E" w:rsidRPr="00F2190D" w:rsidRDefault="00CA5B7E" w:rsidP="00CA5B7E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A5B7E" w:rsidRPr="00F2190D" w:rsidRDefault="00CA5B7E" w:rsidP="00CA5B7E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A5B7E" w:rsidRPr="00F2190D" w:rsidRDefault="00CA5B7E" w:rsidP="00CA5B7E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A5B7E" w:rsidRPr="00F2190D" w:rsidRDefault="00CA5B7E" w:rsidP="00CA5B7E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A5B7E" w:rsidRPr="00F2190D" w:rsidRDefault="00CA5B7E" w:rsidP="00CA5B7E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A5B7E" w:rsidRPr="00F2190D" w:rsidRDefault="00CA5B7E" w:rsidP="00CA5B7E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3222" w:rsidRPr="0028157F" w:rsidTr="00BA4A4B">
        <w:trPr>
          <w:trHeight w:val="189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53222" w:rsidRPr="00F2190D" w:rsidRDefault="00D53222" w:rsidP="00D53222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53222" w:rsidRPr="00F2190D" w:rsidRDefault="00D53222" w:rsidP="00D53222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ория и история ФК и 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53222" w:rsidRPr="0028157F" w:rsidRDefault="00D53222" w:rsidP="00D53222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764E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китина Е.В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3222" w:rsidRPr="00B6355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</w:tr>
      <w:tr w:rsidR="006E613E" w:rsidRPr="0028157F" w:rsidTr="00BA4A4B">
        <w:trPr>
          <w:trHeight w:val="189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E613E" w:rsidRPr="00F2190D" w:rsidRDefault="006E613E" w:rsidP="006E613E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E613E" w:rsidRPr="00F2190D" w:rsidRDefault="006E613E" w:rsidP="006E613E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изиология с основами биохим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E613E" w:rsidRPr="00D93FBF" w:rsidRDefault="006E613E" w:rsidP="006E613E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3F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лмакова Н.Ю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E613E" w:rsidRPr="00B63552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CA5B7E" w:rsidRPr="0028157F" w:rsidTr="00BA4A4B">
        <w:trPr>
          <w:trHeight w:val="189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A5B7E" w:rsidRPr="00F2190D" w:rsidRDefault="00CA5B7E" w:rsidP="00CA5B7E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A5B7E" w:rsidRPr="00F2190D" w:rsidRDefault="00CA5B7E" w:rsidP="00CA5B7E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новы филосо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CA5B7E" w:rsidRPr="0028157F" w:rsidRDefault="00CA5B7E" w:rsidP="00CA5B7E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к Н.И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5B7E" w:rsidRPr="00B63552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</w:tr>
      <w:tr w:rsidR="00D53222" w:rsidRPr="0028157F" w:rsidTr="00BA4A4B">
        <w:trPr>
          <w:trHeight w:val="189"/>
          <w:jc w:val="center"/>
        </w:trPr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53222" w:rsidRPr="00F2190D" w:rsidRDefault="00D53222" w:rsidP="00D53222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53222" w:rsidRPr="00F2190D" w:rsidRDefault="00D53222" w:rsidP="00D5322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врачебного контро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53222" w:rsidRPr="007F7BCE" w:rsidRDefault="00D53222" w:rsidP="00D5322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затуллова Г.Э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3222" w:rsidRPr="00B6355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3222" w:rsidRPr="008B593B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593B">
              <w:rPr>
                <w:rFonts w:ascii="Times New Roman" w:hAnsi="Times New Roman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</w:tr>
      <w:tr w:rsidR="006E613E" w:rsidRPr="0028157F" w:rsidTr="00BA4A4B">
        <w:trPr>
          <w:trHeight w:val="189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E613E" w:rsidRPr="00F2190D" w:rsidRDefault="006E613E" w:rsidP="006E613E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613E" w:rsidRPr="00F2190D" w:rsidRDefault="006E613E" w:rsidP="006E613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овое обесп П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E613E" w:rsidRPr="0028157F" w:rsidRDefault="006E613E" w:rsidP="006E613E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7F7B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азарева И.Г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E613E" w:rsidRPr="00B63552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</w:tr>
      <w:tr w:rsidR="006E613E" w:rsidRPr="0028157F" w:rsidTr="00BA4A4B">
        <w:trPr>
          <w:trHeight w:val="189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E613E" w:rsidRPr="00CD194B" w:rsidRDefault="006E613E" w:rsidP="006E613E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D194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613E" w:rsidRPr="00CD194B" w:rsidRDefault="006E613E" w:rsidP="006E613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1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E613E" w:rsidRPr="00CD194B" w:rsidRDefault="006E613E" w:rsidP="006E613E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D194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иркунова З.И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E613E" w:rsidRPr="006E613E" w:rsidRDefault="006E613E" w:rsidP="006E613E">
            <w:pPr>
              <w:jc w:val="center"/>
              <w:rPr>
                <w:sz w:val="20"/>
                <w:szCs w:val="20"/>
              </w:rPr>
            </w:pPr>
            <w:r w:rsidRPr="006E613E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3,9</w:t>
            </w:r>
          </w:p>
        </w:tc>
      </w:tr>
      <w:tr w:rsidR="00CA5B7E" w:rsidRPr="0028157F" w:rsidTr="00BA4A4B">
        <w:trPr>
          <w:trHeight w:val="189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A5B7E" w:rsidRPr="00F2190D" w:rsidRDefault="00CA5B7E" w:rsidP="00CA5B7E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A5B7E" w:rsidRPr="00F2190D" w:rsidRDefault="00CA5B7E" w:rsidP="00CA5B7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дагог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A5B7E" w:rsidRPr="0028157F" w:rsidRDefault="00CA5B7E" w:rsidP="00CA5B7E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ак Н.И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6E613E" w:rsidRPr="0028157F" w:rsidTr="00BA4A4B">
        <w:trPr>
          <w:trHeight w:val="189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E613E" w:rsidRDefault="006E613E" w:rsidP="006E613E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613E" w:rsidRDefault="006E613E" w:rsidP="006E613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тика и ИКТ в П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E613E" w:rsidRPr="00F2190D" w:rsidRDefault="006E613E" w:rsidP="006E613E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Петакова Т.П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E613E" w:rsidRPr="00B63552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</w:tr>
      <w:tr w:rsidR="00D53222" w:rsidRPr="0028157F" w:rsidTr="00BA4A4B">
        <w:trPr>
          <w:trHeight w:val="189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53222" w:rsidRDefault="00D53222" w:rsidP="00D53222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53222" w:rsidRDefault="00D53222" w:rsidP="00D5322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биомеха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53222" w:rsidRDefault="00D53222" w:rsidP="00D53222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китина Е.В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3222" w:rsidRPr="00B6355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3222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322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3222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3222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3222"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322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3222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322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322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3222">
              <w:rPr>
                <w:rFonts w:ascii="Times New Roman" w:hAnsi="Times New Roman"/>
                <w:color w:val="000000"/>
                <w:sz w:val="18"/>
                <w:szCs w:val="18"/>
              </w:rPr>
              <w:t>3,8</w:t>
            </w:r>
          </w:p>
        </w:tc>
      </w:tr>
      <w:tr w:rsidR="00142968" w:rsidRPr="0028157F" w:rsidTr="00BA4A4B">
        <w:trPr>
          <w:trHeight w:val="405"/>
          <w:jc w:val="center"/>
        </w:trPr>
        <w:tc>
          <w:tcPr>
            <w:tcW w:w="43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:rsidR="00142968" w:rsidRPr="00F2190D" w:rsidRDefault="00142968" w:rsidP="00142968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142968" w:rsidRDefault="00142968" w:rsidP="0014296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1. 01 ИВС</w:t>
            </w:r>
          </w:p>
          <w:p w:rsidR="00142968" w:rsidRDefault="00142968" w:rsidP="0014296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единоборства)</w:t>
            </w:r>
          </w:p>
          <w:p w:rsidR="00142968" w:rsidRPr="00F2190D" w:rsidRDefault="00142968" w:rsidP="0014296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л/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42968" w:rsidRPr="00F2190D" w:rsidRDefault="00142968" w:rsidP="0014296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онстантинова С.Г.,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968" w:rsidRPr="00B63552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</w:tr>
      <w:tr w:rsidR="00F02651" w:rsidRPr="0028157F" w:rsidTr="00BA4A4B">
        <w:trPr>
          <w:trHeight w:val="310"/>
          <w:jc w:val="center"/>
        </w:trPr>
        <w:tc>
          <w:tcPr>
            <w:tcW w:w="436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02651" w:rsidRPr="00F2190D" w:rsidRDefault="00F02651" w:rsidP="00F02651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02651" w:rsidRPr="00F2190D" w:rsidRDefault="00F02651" w:rsidP="00F0265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02651" w:rsidRPr="00F2190D" w:rsidRDefault="00F02651" w:rsidP="00F02651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02651" w:rsidRPr="00B63552" w:rsidRDefault="00F02651" w:rsidP="00F026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4,7</w:t>
            </w:r>
          </w:p>
        </w:tc>
      </w:tr>
      <w:tr w:rsidR="00142968" w:rsidRPr="0028157F" w:rsidTr="00BA4A4B">
        <w:trPr>
          <w:trHeight w:val="413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42968" w:rsidRPr="00F2190D" w:rsidRDefault="00142968" w:rsidP="00142968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2968" w:rsidRPr="00F2190D" w:rsidRDefault="00142968" w:rsidP="0014296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ДК.02.01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НВС</w:t>
            </w: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единобор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42968" w:rsidRPr="00F2190D" w:rsidRDefault="00142968" w:rsidP="0014296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тантинова С.Г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968" w:rsidRPr="00B63552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4,3</w:t>
            </w:r>
          </w:p>
        </w:tc>
      </w:tr>
      <w:tr w:rsidR="00F02651" w:rsidRPr="0028157F" w:rsidTr="00BA4A4B">
        <w:trPr>
          <w:trHeight w:val="189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02651" w:rsidRPr="00F2190D" w:rsidRDefault="00F02651" w:rsidP="00F02651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02651" w:rsidRPr="00F2190D" w:rsidRDefault="00F02651" w:rsidP="00F0265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.02.01 БиНВС (бок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02651" w:rsidRPr="00F2190D" w:rsidRDefault="00F02651" w:rsidP="00F02651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тантинова С.Г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02651" w:rsidRPr="00B63552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CB2D57" w:rsidRPr="0028157F" w:rsidTr="00BA4A4B">
        <w:trPr>
          <w:trHeight w:val="189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2D57" w:rsidRPr="00DC1599" w:rsidRDefault="00CB2D57" w:rsidP="00CB2D57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2D57" w:rsidRPr="00DC1599" w:rsidRDefault="00CB2D57" w:rsidP="00CB2D5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5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ая практика</w:t>
            </w:r>
          </w:p>
          <w:p w:rsidR="00CB2D57" w:rsidRPr="00DC1599" w:rsidRDefault="00CB2D57" w:rsidP="00CB2D5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5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 эта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2D57" w:rsidRPr="00DC1599" w:rsidRDefault="00CB2D57" w:rsidP="00CB2D57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китина Е.В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D57" w:rsidRPr="00B63552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4,6</w:t>
            </w:r>
          </w:p>
        </w:tc>
      </w:tr>
      <w:tr w:rsidR="00CA5B7E" w:rsidRPr="0028157F" w:rsidTr="00BA4A4B">
        <w:trPr>
          <w:trHeight w:val="189"/>
          <w:jc w:val="center"/>
        </w:trPr>
        <w:tc>
          <w:tcPr>
            <w:tcW w:w="3838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A5B7E" w:rsidRPr="0028157F" w:rsidRDefault="00CA5B7E" w:rsidP="00CA5B7E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DC159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ИТОГО по курсу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A5B7E" w:rsidRPr="008B593B" w:rsidRDefault="008B593B" w:rsidP="00637B2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1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A5B7E" w:rsidRPr="008B593B" w:rsidRDefault="008B593B" w:rsidP="00CA5B7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74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:rsidR="00CA5B7E" w:rsidRPr="008B593B" w:rsidRDefault="008B593B" w:rsidP="00CA5B7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CA5B7E" w:rsidRPr="008B593B" w:rsidRDefault="008B593B" w:rsidP="00CA5B7E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3%</w:t>
            </w:r>
          </w:p>
        </w:tc>
        <w:tc>
          <w:tcPr>
            <w:tcW w:w="5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CA5B7E" w:rsidRPr="008B593B" w:rsidRDefault="008B593B" w:rsidP="00CA5B7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CA5B7E" w:rsidRPr="008B593B" w:rsidRDefault="008B593B" w:rsidP="00CA5B7E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0%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CA5B7E" w:rsidRPr="008B593B" w:rsidRDefault="008B593B" w:rsidP="00CA5B7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CA5B7E" w:rsidRPr="008B593B" w:rsidRDefault="008B593B" w:rsidP="00CA5B7E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%</w:t>
            </w:r>
          </w:p>
        </w:tc>
        <w:tc>
          <w:tcPr>
            <w:tcW w:w="5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CA5B7E" w:rsidRPr="008B593B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9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CA5B7E" w:rsidRPr="008B593B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9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A5B7E" w:rsidRPr="008B593B" w:rsidRDefault="008B593B" w:rsidP="008B593B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,4</w:t>
            </w:r>
          </w:p>
        </w:tc>
      </w:tr>
      <w:tr w:rsidR="00CA5B7E" w:rsidRPr="0028157F" w:rsidTr="00BA4A4B">
        <w:trPr>
          <w:trHeight w:val="196"/>
          <w:jc w:val="center"/>
        </w:trPr>
        <w:tc>
          <w:tcPr>
            <w:tcW w:w="383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A5B7E" w:rsidRPr="0028157F" w:rsidRDefault="00CA5B7E" w:rsidP="00CA5B7E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A5B7E" w:rsidRPr="0028157F" w:rsidRDefault="00CA5B7E" w:rsidP="00CA5B7E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A5B7E" w:rsidRPr="0028157F" w:rsidRDefault="008B593B" w:rsidP="00CA5B7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8B593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9</w:t>
            </w:r>
            <w:r w:rsidR="00CA5B7E" w:rsidRPr="008B593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4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CA5B7E" w:rsidRPr="0028157F" w:rsidRDefault="00CA5B7E" w:rsidP="00CA5B7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A5B7E" w:rsidRPr="0028157F" w:rsidRDefault="00CA5B7E" w:rsidP="00CA5B7E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9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CA5B7E" w:rsidRPr="0028157F" w:rsidRDefault="00CA5B7E" w:rsidP="00CA5B7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A5B7E" w:rsidRPr="0028157F" w:rsidRDefault="00CA5B7E" w:rsidP="00CA5B7E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CA5B7E" w:rsidRPr="0028157F" w:rsidRDefault="00CA5B7E" w:rsidP="00CA5B7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A5B7E" w:rsidRPr="0028157F" w:rsidRDefault="00CA5B7E" w:rsidP="00CA5B7E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43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CA5B7E" w:rsidRPr="0028157F" w:rsidRDefault="00CA5B7E" w:rsidP="00CA5B7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0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5B7E" w:rsidRPr="0028157F" w:rsidRDefault="00CA5B7E" w:rsidP="00CA5B7E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5B7E" w:rsidRPr="0028157F" w:rsidRDefault="00CA5B7E" w:rsidP="00CA5B7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A5B7E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A5B7E" w:rsidRPr="00DC1599" w:rsidRDefault="00CA5B7E" w:rsidP="00CA5B7E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C15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A5B7E" w:rsidRPr="00DC1599" w:rsidRDefault="00CA5B7E" w:rsidP="00CA5B7E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159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 «Б» курс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A5B7E" w:rsidRPr="00DC1599" w:rsidRDefault="00CA5B7E" w:rsidP="00CA5B7E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C15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A5B7E" w:rsidRPr="00DC1599" w:rsidRDefault="00CA5B7E" w:rsidP="00CA5B7E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C15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A5B7E" w:rsidRPr="00DC1599" w:rsidRDefault="00CA5B7E" w:rsidP="00CA5B7E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C15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A5B7E" w:rsidRPr="00DC1599" w:rsidRDefault="00CA5B7E" w:rsidP="00CA5B7E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A5B7E" w:rsidRPr="00DC1599" w:rsidRDefault="00CA5B7E" w:rsidP="00CA5B7E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A5B7E" w:rsidRPr="00DC1599" w:rsidRDefault="00CA5B7E" w:rsidP="00CA5B7E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A5B7E" w:rsidRPr="00DC1599" w:rsidRDefault="00CA5B7E" w:rsidP="00CA5B7E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A5B7E" w:rsidRPr="00DC1599" w:rsidRDefault="00CA5B7E" w:rsidP="00CA5B7E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A5B7E" w:rsidRPr="00DC1599" w:rsidRDefault="00CA5B7E" w:rsidP="00CA5B7E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A5B7E" w:rsidRPr="00DC1599" w:rsidRDefault="00CA5B7E" w:rsidP="00CA5B7E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A5B7E" w:rsidRPr="00DC1599" w:rsidRDefault="00CA5B7E" w:rsidP="00CA5B7E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A5B7E" w:rsidRPr="00DC1599" w:rsidRDefault="00CA5B7E" w:rsidP="00CA5B7E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3222" w:rsidRPr="0028157F" w:rsidTr="00BA4A4B">
        <w:trPr>
          <w:trHeight w:val="189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53222" w:rsidRPr="00F2190D" w:rsidRDefault="00D53222" w:rsidP="00D53222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53222" w:rsidRPr="00F2190D" w:rsidRDefault="00D53222" w:rsidP="00D53222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ория и история ФК и 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53222" w:rsidRPr="00764E99" w:rsidRDefault="00D53222" w:rsidP="00D53222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64E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китина Е.В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3222" w:rsidRPr="00B6355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6E613E" w:rsidRPr="0028157F" w:rsidTr="00BA4A4B">
        <w:trPr>
          <w:trHeight w:val="189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E613E" w:rsidRPr="00F2190D" w:rsidRDefault="006E613E" w:rsidP="006E613E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E613E" w:rsidRPr="00F2190D" w:rsidRDefault="006E613E" w:rsidP="006E613E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изиология с основами биохим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E613E" w:rsidRPr="0028157F" w:rsidRDefault="006E613E" w:rsidP="006E613E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D93F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лмакова Н.Ю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E613E" w:rsidRPr="00B63552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</w:tr>
      <w:tr w:rsidR="00CA5B7E" w:rsidRPr="0028157F" w:rsidTr="00BA4A4B">
        <w:trPr>
          <w:trHeight w:val="189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A5B7E" w:rsidRPr="00F2190D" w:rsidRDefault="00CA5B7E" w:rsidP="00CA5B7E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A5B7E" w:rsidRPr="00F2190D" w:rsidRDefault="00CA5B7E" w:rsidP="00CA5B7E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новы филосо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CA5B7E" w:rsidRPr="0028157F" w:rsidRDefault="00CA5B7E" w:rsidP="00CA5B7E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к Н.И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5B7E" w:rsidRPr="00B63552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3,9</w:t>
            </w:r>
          </w:p>
        </w:tc>
      </w:tr>
      <w:tr w:rsidR="00D53222" w:rsidRPr="0028157F" w:rsidTr="00BA4A4B">
        <w:trPr>
          <w:trHeight w:val="189"/>
          <w:jc w:val="center"/>
        </w:trPr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53222" w:rsidRPr="00F2190D" w:rsidRDefault="00D53222" w:rsidP="00D53222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53222" w:rsidRPr="00F2190D" w:rsidRDefault="00D53222" w:rsidP="00D5322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врачебного контро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53222" w:rsidRPr="007F7BCE" w:rsidRDefault="00D53222" w:rsidP="00D5322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затуллова Г.Э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3222" w:rsidRPr="00B6355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</w:tr>
      <w:tr w:rsidR="006E613E" w:rsidRPr="0028157F" w:rsidTr="00BA4A4B">
        <w:trPr>
          <w:trHeight w:val="189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E613E" w:rsidRPr="00F2190D" w:rsidRDefault="006E613E" w:rsidP="006E613E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613E" w:rsidRPr="00F2190D" w:rsidRDefault="006E613E" w:rsidP="006E613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овое обесп  П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E613E" w:rsidRPr="0028157F" w:rsidRDefault="006E613E" w:rsidP="006E613E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7F7B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азарева И.Г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E613E" w:rsidRPr="00B63552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</w:tr>
      <w:tr w:rsidR="006E613E" w:rsidRPr="0028157F" w:rsidTr="00BA4A4B">
        <w:trPr>
          <w:trHeight w:val="189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E613E" w:rsidRPr="00F2190D" w:rsidRDefault="006E613E" w:rsidP="006E613E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613E" w:rsidRPr="00F2190D" w:rsidRDefault="006E613E" w:rsidP="006E613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E613E" w:rsidRPr="0028157F" w:rsidRDefault="006E613E" w:rsidP="006E613E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CD194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иркунова З.И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E613E" w:rsidRPr="00B63552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13E" w:rsidRPr="006E613E" w:rsidRDefault="006E613E" w:rsidP="006E613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</w:tr>
      <w:tr w:rsidR="00CA5B7E" w:rsidRPr="0028157F" w:rsidTr="00BA4A4B">
        <w:trPr>
          <w:trHeight w:val="189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A5B7E" w:rsidRPr="00F2190D" w:rsidRDefault="00CA5B7E" w:rsidP="00CA5B7E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A5B7E" w:rsidRPr="00F2190D" w:rsidRDefault="00CA5B7E" w:rsidP="00CA5B7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дагогика </w:t>
            </w:r>
          </w:p>
          <w:p w:rsidR="00CA5B7E" w:rsidRPr="00F2190D" w:rsidRDefault="00CA5B7E" w:rsidP="00CA5B7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A5B7E" w:rsidRPr="00CD194B" w:rsidRDefault="00CA5B7E" w:rsidP="00CA5B7E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D194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ак Н.И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5B7E" w:rsidRPr="00B63552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B7E" w:rsidRPr="00CA5B7E" w:rsidRDefault="00CA5B7E" w:rsidP="00CA5B7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637B26" w:rsidRPr="0028157F" w:rsidTr="00BA4A4B">
        <w:trPr>
          <w:trHeight w:val="189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37B26" w:rsidRDefault="00637B26" w:rsidP="00637B2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B26" w:rsidRDefault="00637B26" w:rsidP="00637B2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тика и ИКТ в П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37B26" w:rsidRPr="00CD194B" w:rsidRDefault="00637B26" w:rsidP="00637B26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такова Т.И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37B26" w:rsidRPr="00B63552" w:rsidRDefault="00637B26" w:rsidP="00637B2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37B26" w:rsidRPr="00637B26" w:rsidRDefault="00637B26" w:rsidP="00637B26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B2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37B26" w:rsidRPr="00637B26" w:rsidRDefault="00637B26" w:rsidP="00637B26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B2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7B26" w:rsidRPr="00637B26" w:rsidRDefault="00637B26" w:rsidP="00637B26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B2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37B26" w:rsidRPr="00637B26" w:rsidRDefault="00637B26" w:rsidP="00637B26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B2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7B26" w:rsidRPr="00637B26" w:rsidRDefault="00637B26" w:rsidP="00637B26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B2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37B26" w:rsidRPr="00637B26" w:rsidRDefault="00637B26" w:rsidP="00637B26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B2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7B26" w:rsidRPr="00637B26" w:rsidRDefault="00637B26" w:rsidP="00637B26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B26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37B26" w:rsidRPr="00637B26" w:rsidRDefault="00637B26" w:rsidP="00637B2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B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7B26" w:rsidRPr="00637B26" w:rsidRDefault="00637B26" w:rsidP="00637B2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B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7B26" w:rsidRPr="00637B26" w:rsidRDefault="00637B26" w:rsidP="00637B26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B26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</w:tr>
      <w:tr w:rsidR="00D53222" w:rsidRPr="0028157F" w:rsidTr="00BA4A4B">
        <w:trPr>
          <w:trHeight w:val="189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53222" w:rsidRDefault="00D53222" w:rsidP="00D53222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53222" w:rsidRDefault="00D53222" w:rsidP="00D5322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ы биомеха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53222" w:rsidRDefault="00D53222" w:rsidP="00D53222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64E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китина Е.В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3222" w:rsidRPr="00B6355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3222" w:rsidRPr="00D53222" w:rsidRDefault="00D53222" w:rsidP="00D532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</w:tr>
      <w:tr w:rsidR="00142968" w:rsidRPr="0028157F" w:rsidTr="00BA4A4B">
        <w:trPr>
          <w:trHeight w:val="189"/>
          <w:jc w:val="center"/>
        </w:trPr>
        <w:tc>
          <w:tcPr>
            <w:tcW w:w="43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:rsidR="00142968" w:rsidRPr="00F2190D" w:rsidRDefault="00142968" w:rsidP="00142968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142968" w:rsidRDefault="00142968" w:rsidP="0014296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1. 01 ИВС</w:t>
            </w:r>
          </w:p>
          <w:p w:rsidR="00142968" w:rsidRDefault="00142968" w:rsidP="0014296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единоборства)</w:t>
            </w:r>
          </w:p>
          <w:p w:rsidR="00142968" w:rsidRPr="00F2190D" w:rsidRDefault="00142968" w:rsidP="0014296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л/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42968" w:rsidRPr="00F2190D" w:rsidRDefault="00142968" w:rsidP="0014296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онстантинова С.Г., 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968" w:rsidRPr="00B63552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F02651" w:rsidRPr="0028157F" w:rsidTr="00BA4A4B">
        <w:trPr>
          <w:trHeight w:val="189"/>
          <w:jc w:val="center"/>
        </w:trPr>
        <w:tc>
          <w:tcPr>
            <w:tcW w:w="436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02651" w:rsidRPr="00F2190D" w:rsidRDefault="00F02651" w:rsidP="00F02651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02651" w:rsidRPr="00F2190D" w:rsidRDefault="00F02651" w:rsidP="00F0265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02651" w:rsidRPr="0028157F" w:rsidRDefault="00F02651" w:rsidP="00F02651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764E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02651" w:rsidRPr="00B63552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3,9</w:t>
            </w:r>
          </w:p>
        </w:tc>
      </w:tr>
      <w:tr w:rsidR="00142968" w:rsidRPr="0028157F" w:rsidTr="00BA4A4B">
        <w:trPr>
          <w:trHeight w:val="189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42968" w:rsidRPr="00F2190D" w:rsidRDefault="00142968" w:rsidP="00142968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2968" w:rsidRPr="00F2190D" w:rsidRDefault="00142968" w:rsidP="0014296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.02.01 БиНВС (единобор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42968" w:rsidRPr="0028157F" w:rsidRDefault="00142968" w:rsidP="0014296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тантинова С.Г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968" w:rsidRPr="00B63552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96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F02651" w:rsidRPr="0028157F" w:rsidTr="00BA4A4B">
        <w:trPr>
          <w:trHeight w:val="189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02651" w:rsidRPr="00F2190D" w:rsidRDefault="00F02651" w:rsidP="00F02651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02651" w:rsidRPr="00F2190D" w:rsidRDefault="00F02651" w:rsidP="00F0265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.02.01 БиНВС (бок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02651" w:rsidRPr="0028157F" w:rsidRDefault="00F02651" w:rsidP="00F02651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тантинова С.Г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02651" w:rsidRPr="00B63552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651" w:rsidRPr="00F02651" w:rsidRDefault="00F02651" w:rsidP="00F0265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4,3</w:t>
            </w:r>
          </w:p>
        </w:tc>
      </w:tr>
      <w:tr w:rsidR="00CB2D57" w:rsidRPr="0028157F" w:rsidTr="00BA4A4B">
        <w:trPr>
          <w:trHeight w:val="189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B2D57" w:rsidRPr="00DC1599" w:rsidRDefault="00CB2D57" w:rsidP="00CB2D57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B2D57" w:rsidRPr="00DC1599" w:rsidRDefault="00CB2D57" w:rsidP="00CB2D5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5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ая практика</w:t>
            </w:r>
          </w:p>
          <w:p w:rsidR="00CB2D57" w:rsidRPr="00DC1599" w:rsidRDefault="00CB2D57" w:rsidP="00CB2D5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5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 эта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B2D57" w:rsidRPr="0028157F" w:rsidRDefault="00CB2D57" w:rsidP="00CB2D57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китина Е.В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2D57" w:rsidRPr="00B63552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D57" w:rsidRPr="00CB2D57" w:rsidRDefault="00CB2D57" w:rsidP="00CB2D5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</w:tr>
      <w:tr w:rsidR="00A93D53" w:rsidRPr="0028157F" w:rsidTr="00BA4A4B">
        <w:trPr>
          <w:trHeight w:val="270"/>
          <w:jc w:val="center"/>
        </w:trPr>
        <w:tc>
          <w:tcPr>
            <w:tcW w:w="3838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93D53" w:rsidRPr="00DC1599" w:rsidRDefault="00A93D53" w:rsidP="00A93D53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159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ИТОГО по курсу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93D53" w:rsidRPr="008B593B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1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Pr="00A93D53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93D5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:rsidR="00A93D53" w:rsidRPr="00A93D53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93D5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A93D53" w:rsidRPr="00A93D53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93D5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6%</w:t>
            </w:r>
          </w:p>
        </w:tc>
        <w:tc>
          <w:tcPr>
            <w:tcW w:w="5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A93D53" w:rsidRPr="008B593B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A93D53" w:rsidRPr="008B593B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2%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A93D53" w:rsidRPr="008B593B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A93D53" w:rsidRPr="008B593B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2%</w:t>
            </w:r>
          </w:p>
        </w:tc>
        <w:tc>
          <w:tcPr>
            <w:tcW w:w="5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A93D53" w:rsidRPr="008B593B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9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93D53" w:rsidRPr="008B593B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9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3D53" w:rsidRPr="008B593B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A93D53" w:rsidRPr="0028157F" w:rsidTr="00BA4A4B">
        <w:trPr>
          <w:trHeight w:val="180"/>
          <w:jc w:val="center"/>
        </w:trPr>
        <w:tc>
          <w:tcPr>
            <w:tcW w:w="383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93D53" w:rsidRPr="0028157F" w:rsidRDefault="00A93D53" w:rsidP="00A93D53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93D53" w:rsidRPr="0028157F" w:rsidRDefault="00A93D53" w:rsidP="00A93D53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93D53" w:rsidRPr="00A93D53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93D5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5%</w:t>
            </w:r>
          </w:p>
        </w:tc>
        <w:tc>
          <w:tcPr>
            <w:tcW w:w="54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:rsidR="00A93D53" w:rsidRPr="00A93D53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A93D53" w:rsidRPr="0028157F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9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A93D53" w:rsidRPr="0028157F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A93D53" w:rsidRPr="0028157F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A93D53" w:rsidRPr="0028157F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A93D53" w:rsidRPr="0028157F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4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A93D53" w:rsidRPr="0028157F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0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93D53" w:rsidRPr="0028157F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3D53" w:rsidRPr="0028157F" w:rsidRDefault="00A93D53" w:rsidP="00A93D53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3D53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93D53" w:rsidRPr="00DC1599" w:rsidRDefault="00A93D53" w:rsidP="00A93D53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C15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93D53" w:rsidRPr="00DC1599" w:rsidRDefault="00A93D53" w:rsidP="00A93D53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 «Н</w:t>
            </w:r>
            <w:r w:rsidRPr="00DC159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» курс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93D53" w:rsidRPr="00DC1599" w:rsidRDefault="00A93D53" w:rsidP="00A93D53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C15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93D53" w:rsidRPr="00DC1599" w:rsidRDefault="00A93D53" w:rsidP="00A93D53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C15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93D53" w:rsidRPr="00DC1599" w:rsidRDefault="00A93D53" w:rsidP="00A93D53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C15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93D53" w:rsidRPr="00DC1599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93D53" w:rsidRPr="00DC1599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93D53" w:rsidRPr="00DC1599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93D53" w:rsidRPr="00DC1599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93D53" w:rsidRPr="00DC1599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93D53" w:rsidRPr="00DC1599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93D53" w:rsidRPr="00DC1599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93D53" w:rsidRPr="00DC1599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93D53" w:rsidRPr="00DC1599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3D53" w:rsidRPr="0028157F" w:rsidTr="00BA4A4B">
        <w:trPr>
          <w:trHeight w:val="189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93D53" w:rsidRPr="00F2190D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93D53" w:rsidRPr="00F2190D" w:rsidRDefault="00A93D53" w:rsidP="00A93D53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ория и история ФК и 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Pr="00DC1599" w:rsidRDefault="00A93D53" w:rsidP="00A93D53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узовчиков В.С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3D53" w:rsidRPr="00B63552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3D53" w:rsidRPr="00126555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126555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126555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126555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126555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126555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126555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126555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126555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126555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A93D53" w:rsidRPr="0028157F" w:rsidTr="00BA4A4B">
        <w:trPr>
          <w:trHeight w:val="189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93D53" w:rsidRPr="00F2190D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93D53" w:rsidRPr="00F2190D" w:rsidRDefault="00A93D53" w:rsidP="00A93D53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изиология с основами биохим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Pr="00DC1599" w:rsidRDefault="00A93D53" w:rsidP="00A93D53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леткина М.А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Default="00A93D53" w:rsidP="00A93D53">
            <w:pPr>
              <w:jc w:val="center"/>
            </w:pPr>
            <w:r w:rsidRPr="00491EB6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3D53" w:rsidRPr="0051271F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51271F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51271F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51271F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51271F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51271F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51271F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51271F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51271F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51271F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4,0</w:t>
            </w:r>
          </w:p>
        </w:tc>
      </w:tr>
      <w:tr w:rsidR="00A93D53" w:rsidRPr="0028157F" w:rsidTr="00BA4A4B">
        <w:trPr>
          <w:trHeight w:val="189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D53" w:rsidRPr="00F2190D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D53" w:rsidRPr="00F2190D" w:rsidRDefault="00A93D53" w:rsidP="00A93D53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новы филосо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A93D53" w:rsidRPr="00DC1599" w:rsidRDefault="00A93D53" w:rsidP="00A93D53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ишина Г.В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A93D53" w:rsidRDefault="00A93D53" w:rsidP="00A93D53">
            <w:pPr>
              <w:jc w:val="center"/>
            </w:pPr>
            <w:r w:rsidRPr="00491EB6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3D53" w:rsidRPr="00E82446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E82446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E82446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61,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E82446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E82446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E82446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E82446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E82446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E82446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E82446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4,3</w:t>
            </w:r>
          </w:p>
        </w:tc>
      </w:tr>
      <w:tr w:rsidR="00411C22" w:rsidRPr="0028157F" w:rsidTr="00AE746B">
        <w:trPr>
          <w:trHeight w:val="189"/>
          <w:jc w:val="center"/>
        </w:trPr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1C22" w:rsidRPr="00F2190D" w:rsidRDefault="00411C22" w:rsidP="00411C22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11C22" w:rsidRPr="00F2190D" w:rsidRDefault="00411C22" w:rsidP="00411C2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врачебного контро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11C22" w:rsidRPr="00DC1599" w:rsidRDefault="00411C22" w:rsidP="00411C22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орин С.Д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11C22" w:rsidRDefault="00411C22" w:rsidP="00411C22">
            <w:pPr>
              <w:jc w:val="center"/>
            </w:pPr>
            <w:r w:rsidRPr="00491EB6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11C22" w:rsidRPr="00411C22" w:rsidRDefault="00411C22" w:rsidP="00411C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11C22" w:rsidRPr="00411C22" w:rsidRDefault="00411C22" w:rsidP="00411C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C2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1C22" w:rsidRPr="00411C22" w:rsidRDefault="00411C22" w:rsidP="00411C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C2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C22" w:rsidRPr="00411C22" w:rsidRDefault="00411C22" w:rsidP="00411C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C22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1C22" w:rsidRPr="00411C22" w:rsidRDefault="00411C22" w:rsidP="00411C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C2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C22" w:rsidRPr="00411C22" w:rsidRDefault="00411C22" w:rsidP="00411C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C2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1C22" w:rsidRPr="00411C22" w:rsidRDefault="00411C22" w:rsidP="00411C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C2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C22" w:rsidRPr="00411C22" w:rsidRDefault="00411C22" w:rsidP="00411C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C22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1C22" w:rsidRPr="00411C22" w:rsidRDefault="00411C22" w:rsidP="00411C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C2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C22" w:rsidRPr="00411C22" w:rsidRDefault="00411C22" w:rsidP="00411C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C2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C22" w:rsidRPr="00411C22" w:rsidRDefault="00411C22" w:rsidP="00411C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C22">
              <w:rPr>
                <w:rFonts w:ascii="Times New Roman" w:hAnsi="Times New Roman"/>
                <w:color w:val="000000"/>
                <w:sz w:val="20"/>
                <w:szCs w:val="20"/>
              </w:rPr>
              <w:t>4,4</w:t>
            </w:r>
          </w:p>
        </w:tc>
      </w:tr>
      <w:tr w:rsidR="00A93D53" w:rsidRPr="0028157F" w:rsidTr="00BA4A4B">
        <w:trPr>
          <w:trHeight w:val="189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93D53" w:rsidRPr="00F2190D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3D53" w:rsidRPr="00F2190D" w:rsidRDefault="00A93D53" w:rsidP="00A93D53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овое обесп П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Pr="00DC1599" w:rsidRDefault="00A93D53" w:rsidP="00A93D53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ишина Г.В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Default="00A93D53" w:rsidP="00A93D53">
            <w:pPr>
              <w:jc w:val="center"/>
            </w:pPr>
            <w:r w:rsidRPr="00491EB6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3D53" w:rsidRPr="00E82446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E82446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E82446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E82446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E82446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E82446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E82446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E82446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E82446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E82446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4,4</w:t>
            </w:r>
          </w:p>
        </w:tc>
      </w:tr>
      <w:tr w:rsidR="00A93D53" w:rsidRPr="0028157F" w:rsidTr="00BA4A4B">
        <w:trPr>
          <w:trHeight w:val="189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93D53" w:rsidRPr="00F2190D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3D53" w:rsidRPr="00F2190D" w:rsidRDefault="00A93D53" w:rsidP="00A93D53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Pr="00DC1599" w:rsidRDefault="00A93D53" w:rsidP="00A93D53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горова Н.А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Default="00A93D53" w:rsidP="00A93D53">
            <w:pPr>
              <w:jc w:val="center"/>
            </w:pPr>
            <w:r w:rsidRPr="00491EB6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3D53" w:rsidRPr="00E82446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E82446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E82446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E82446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E82446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E82446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E82446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E82446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E82446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E82446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</w:tr>
      <w:tr w:rsidR="00A93D53" w:rsidRPr="0028157F" w:rsidTr="00BA4A4B">
        <w:trPr>
          <w:trHeight w:val="189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93D53" w:rsidRPr="00F2190D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3D53" w:rsidRPr="00F2190D" w:rsidRDefault="00A93D53" w:rsidP="00A93D53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Pr="00DC1599" w:rsidRDefault="00A93D53" w:rsidP="00A93D53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рофимова А.В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Default="00A93D53" w:rsidP="00A93D53">
            <w:pPr>
              <w:jc w:val="center"/>
            </w:pPr>
            <w:r w:rsidRPr="00491EB6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3D53" w:rsidRPr="0051271F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51271F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51271F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51271F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51271F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51271F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51271F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51271F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51271F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51271F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4,6</w:t>
            </w:r>
          </w:p>
        </w:tc>
      </w:tr>
      <w:tr w:rsidR="00A93D53" w:rsidRPr="0028157F" w:rsidTr="00BA4A4B">
        <w:trPr>
          <w:trHeight w:val="189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93D53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3D53" w:rsidRDefault="00A93D53" w:rsidP="00A93D53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Pr="00DC1599" w:rsidRDefault="00A93D53" w:rsidP="00A93D53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руздева Р.А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Default="00A93D53" w:rsidP="00A93D53">
            <w:pPr>
              <w:jc w:val="center"/>
            </w:pPr>
            <w:r w:rsidRPr="00491EB6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3D53" w:rsidRPr="00E82446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E82446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E82446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E82446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E82446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E82446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E82446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E82446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E82446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E82446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446"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</w:tr>
      <w:tr w:rsidR="00A93D53" w:rsidRPr="0028157F" w:rsidTr="00BA4A4B">
        <w:trPr>
          <w:trHeight w:val="189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93D53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3D53" w:rsidRDefault="00A93D53" w:rsidP="00A93D53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биомеха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Pr="00DC1599" w:rsidRDefault="00A93D53" w:rsidP="00A93D53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орин С.Д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Default="00A93D53" w:rsidP="00A93D53">
            <w:pPr>
              <w:jc w:val="center"/>
            </w:pPr>
            <w:r w:rsidRPr="00491EB6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Pr="0051271F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51271F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51271F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51271F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51271F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51271F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51271F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51271F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51271F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51271F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4,3</w:t>
            </w:r>
          </w:p>
        </w:tc>
      </w:tr>
      <w:tr w:rsidR="00A93D53" w:rsidRPr="0028157F" w:rsidTr="00BA4A4B">
        <w:trPr>
          <w:trHeight w:val="189"/>
          <w:jc w:val="center"/>
        </w:trPr>
        <w:tc>
          <w:tcPr>
            <w:tcW w:w="436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93D53" w:rsidRPr="00F2190D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93D53" w:rsidRDefault="00A93D53" w:rsidP="00A93D53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1. 01 ИВС</w:t>
            </w:r>
          </w:p>
          <w:p w:rsidR="00A93D53" w:rsidRPr="00F2190D" w:rsidRDefault="00A93D53" w:rsidP="00A93D53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единобор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Pr="00DC1599" w:rsidRDefault="00A93D53" w:rsidP="00A93D53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орин С.Д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Default="00A93D53" w:rsidP="00A93D53">
            <w:pPr>
              <w:jc w:val="center"/>
            </w:pPr>
            <w:r w:rsidRPr="00491EB6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Pr="0051271F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51271F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51271F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51271F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51271F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51271F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51271F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51271F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51271F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51271F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71F">
              <w:rPr>
                <w:rFonts w:ascii="Times New Roman" w:hAnsi="Times New Roman"/>
                <w:color w:val="000000"/>
                <w:sz w:val="20"/>
                <w:szCs w:val="20"/>
              </w:rPr>
              <w:t>4,4</w:t>
            </w:r>
          </w:p>
        </w:tc>
      </w:tr>
      <w:tr w:rsidR="00A93D53" w:rsidRPr="0028157F" w:rsidTr="00BA4A4B">
        <w:trPr>
          <w:trHeight w:val="189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93D53" w:rsidRPr="00F2190D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3D53" w:rsidRDefault="00A93D53" w:rsidP="00A93D53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.02.01 БиНВС</w:t>
            </w:r>
          </w:p>
          <w:p w:rsidR="00A93D53" w:rsidRPr="00F2190D" w:rsidRDefault="00A93D53" w:rsidP="00A93D53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единобор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Pr="00DC1599" w:rsidRDefault="00A93D53" w:rsidP="00A93D53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C15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узовчиков В.С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Default="00A93D53" w:rsidP="00A93D53">
            <w:pPr>
              <w:jc w:val="center"/>
            </w:pPr>
            <w:r w:rsidRPr="00491EB6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3D53" w:rsidRPr="00126555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126555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126555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126555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126555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126555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126555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126555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126555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126555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</w:tr>
      <w:tr w:rsidR="00A93D53" w:rsidRPr="0028157F" w:rsidTr="00BA4A4B">
        <w:trPr>
          <w:trHeight w:val="189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93D53" w:rsidRPr="00F2190D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3D53" w:rsidRPr="00F2190D" w:rsidRDefault="00A93D53" w:rsidP="00A93D53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.02.01 БиНВС (бок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Pr="00DC1599" w:rsidRDefault="00A93D53" w:rsidP="00A93D53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C15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узовчиков В.С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Default="00A93D53" w:rsidP="00A93D53">
            <w:pPr>
              <w:jc w:val="center"/>
            </w:pPr>
            <w:r w:rsidRPr="00491EB6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3D53" w:rsidRPr="00126555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126555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126555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126555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126555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126555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126555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126555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126555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126555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</w:tr>
      <w:tr w:rsidR="00411C22" w:rsidRPr="0028157F" w:rsidTr="00411C22">
        <w:trPr>
          <w:trHeight w:val="189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1C22" w:rsidRPr="00DC1599" w:rsidRDefault="00411C22" w:rsidP="00411C22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11C22" w:rsidRPr="00DC1599" w:rsidRDefault="00411C22" w:rsidP="00411C2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5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ая практика</w:t>
            </w:r>
          </w:p>
          <w:p w:rsidR="00411C22" w:rsidRPr="00DC1599" w:rsidRDefault="00411C22" w:rsidP="00411C2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5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 эта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11C22" w:rsidRPr="00DC1599" w:rsidRDefault="00411C22" w:rsidP="00411C22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C15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узовчиков В.С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11C22" w:rsidRDefault="00411C22" w:rsidP="00411C22">
            <w:pPr>
              <w:jc w:val="center"/>
            </w:pPr>
            <w:r w:rsidRPr="00491EB6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C22" w:rsidRPr="00B63552" w:rsidRDefault="00411C22" w:rsidP="00411C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C22" w:rsidRPr="00B63552" w:rsidRDefault="00411C22" w:rsidP="00411C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C22" w:rsidRPr="00B63552" w:rsidRDefault="00411C22" w:rsidP="00411C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C22" w:rsidRPr="00B63552" w:rsidRDefault="00411C22" w:rsidP="00411C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C22" w:rsidRPr="00B63552" w:rsidRDefault="00411C22" w:rsidP="00411C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C22" w:rsidRPr="00126555" w:rsidRDefault="00411C22" w:rsidP="00411C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C22" w:rsidRPr="00126555" w:rsidRDefault="00411C22" w:rsidP="00411C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C22" w:rsidRPr="00126555" w:rsidRDefault="00411C22" w:rsidP="00411C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C22" w:rsidRPr="00126555" w:rsidRDefault="00411C22" w:rsidP="00411C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C22" w:rsidRPr="00B63552" w:rsidRDefault="00411C22" w:rsidP="00411C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</w:tr>
      <w:tr w:rsidR="00411C22" w:rsidRPr="0028157F" w:rsidTr="00AE746B">
        <w:trPr>
          <w:trHeight w:val="330"/>
          <w:jc w:val="center"/>
        </w:trPr>
        <w:tc>
          <w:tcPr>
            <w:tcW w:w="3838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11C22" w:rsidRPr="0028157F" w:rsidRDefault="00411C22" w:rsidP="00411C22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DC159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ИТОГО по курсу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11C22" w:rsidRPr="00A93D53" w:rsidRDefault="00411C22" w:rsidP="00411C22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93D5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9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11C22" w:rsidRPr="0028157F" w:rsidRDefault="00411C22" w:rsidP="00411C2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8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411C22" w:rsidRDefault="00411C22" w:rsidP="00411C2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411C22" w:rsidRPr="00A93D53" w:rsidRDefault="00411C22" w:rsidP="00411C2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411C22" w:rsidRPr="00411C22" w:rsidRDefault="00411C22" w:rsidP="00411C22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11C2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7%</w:t>
            </w:r>
          </w:p>
        </w:tc>
        <w:tc>
          <w:tcPr>
            <w:tcW w:w="5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411C22" w:rsidRPr="00A93D53" w:rsidRDefault="00411C22" w:rsidP="00411C2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411C22" w:rsidRPr="00A93D53" w:rsidRDefault="00411C22" w:rsidP="00411C22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%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411C22" w:rsidRPr="00A93D53" w:rsidRDefault="00411C22" w:rsidP="00411C2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11C22" w:rsidRPr="00D74789" w:rsidRDefault="00D74789" w:rsidP="00411C22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7478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%</w:t>
            </w:r>
          </w:p>
        </w:tc>
        <w:tc>
          <w:tcPr>
            <w:tcW w:w="5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11C22" w:rsidRPr="00126555" w:rsidRDefault="00411C22" w:rsidP="00411C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411C22" w:rsidRPr="00126555" w:rsidRDefault="00411C22" w:rsidP="00411C22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55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1C22" w:rsidRPr="00A93D53" w:rsidRDefault="00D74789" w:rsidP="00D74789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,3</w:t>
            </w:r>
          </w:p>
        </w:tc>
      </w:tr>
      <w:tr w:rsidR="00A93D53" w:rsidRPr="0028157F" w:rsidTr="00411C22">
        <w:trPr>
          <w:trHeight w:val="345"/>
          <w:jc w:val="center"/>
        </w:trPr>
        <w:tc>
          <w:tcPr>
            <w:tcW w:w="383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93D53" w:rsidRPr="00DC1599" w:rsidRDefault="00A93D53" w:rsidP="00A93D53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93D53" w:rsidRPr="0028157F" w:rsidRDefault="00A93D53" w:rsidP="00A93D53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Pr="0028157F" w:rsidRDefault="000122BB" w:rsidP="00A93D5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0122B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8</w:t>
            </w:r>
            <w:r w:rsidR="00A93D53" w:rsidRPr="000122B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4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A93D53" w:rsidRPr="0028157F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A93D53" w:rsidRPr="0028157F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A93D53" w:rsidRPr="0028157F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A93D53" w:rsidRPr="0028157F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A93D53" w:rsidRPr="0028157F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A93D53" w:rsidRPr="0028157F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93D53" w:rsidRPr="0028157F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0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93D53" w:rsidRPr="0028157F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3D53" w:rsidRPr="0028157F" w:rsidRDefault="00A93D53" w:rsidP="00A93D53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3D53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93D53" w:rsidRPr="00DC1599" w:rsidRDefault="00A93D53" w:rsidP="00A93D53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C15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93D53" w:rsidRPr="00DC1599" w:rsidRDefault="00A93D53" w:rsidP="00A93D53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159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 «А» курс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93D53" w:rsidRPr="00DC1599" w:rsidRDefault="00A93D53" w:rsidP="00A93D53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C15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93D53" w:rsidRPr="00DC1599" w:rsidRDefault="00A93D53" w:rsidP="00A93D53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C15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93D53" w:rsidRPr="00DC1599" w:rsidRDefault="00A93D53" w:rsidP="00A93D53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C15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93D53" w:rsidRPr="00DC1599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93D53" w:rsidRPr="00DC1599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93D53" w:rsidRPr="00DC1599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93D53" w:rsidRPr="00DC1599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93D53" w:rsidRPr="00DC1599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93D53" w:rsidRPr="00DC1599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93D53" w:rsidRPr="00DC1599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93D53" w:rsidRPr="00DC1599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93D53" w:rsidRPr="00DC1599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3D53" w:rsidRPr="0028157F" w:rsidTr="00BA4A4B">
        <w:trPr>
          <w:trHeight w:val="189"/>
          <w:jc w:val="center"/>
        </w:trPr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93D53" w:rsidRPr="008760B5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3D53" w:rsidRPr="00F46964" w:rsidRDefault="00A93D53" w:rsidP="00A93D53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9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Pr="00F46964" w:rsidRDefault="00A93D53" w:rsidP="00A93D53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469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иркунова З.И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3D53" w:rsidRPr="00B63552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3D53" w:rsidRPr="006E613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6E613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6E613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6E613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6E613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6E613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6E613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6E613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6E613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6E613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</w:tr>
      <w:tr w:rsidR="00A93D53" w:rsidRPr="0028157F" w:rsidTr="00BA4A4B">
        <w:trPr>
          <w:trHeight w:val="450"/>
          <w:jc w:val="center"/>
        </w:trPr>
        <w:tc>
          <w:tcPr>
            <w:tcW w:w="43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:rsidR="00A93D53" w:rsidRPr="008760B5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A93D53" w:rsidRDefault="00A93D53" w:rsidP="00A93D53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9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1. 01 ИВС</w:t>
            </w:r>
          </w:p>
          <w:p w:rsidR="00A93D53" w:rsidRDefault="00A93D53" w:rsidP="00A93D53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единоборства)</w:t>
            </w:r>
          </w:p>
          <w:p w:rsidR="00A93D53" w:rsidRPr="00F46964" w:rsidRDefault="00A93D53" w:rsidP="00A93D53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л/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Pr="00F46964" w:rsidRDefault="00A93D53" w:rsidP="00A93D53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469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онстантинова С.Г.,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93D53" w:rsidRDefault="00A93D53" w:rsidP="00A93D53">
            <w:pPr>
              <w:jc w:val="center"/>
            </w:pPr>
            <w:r w:rsidRPr="006F14C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</w:tr>
      <w:tr w:rsidR="00A93D53" w:rsidRPr="0028157F" w:rsidTr="00BA4A4B">
        <w:trPr>
          <w:trHeight w:val="173"/>
          <w:jc w:val="center"/>
        </w:trPr>
        <w:tc>
          <w:tcPr>
            <w:tcW w:w="436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93D53" w:rsidRPr="008760B5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93D53" w:rsidRPr="00F46964" w:rsidRDefault="00A93D53" w:rsidP="00A93D53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Pr="00F46964" w:rsidRDefault="00A93D53" w:rsidP="00A93D53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469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Pr="00B63552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3,9</w:t>
            </w:r>
          </w:p>
        </w:tc>
      </w:tr>
      <w:tr w:rsidR="00A93D53" w:rsidRPr="0028157F" w:rsidTr="00BA4A4B">
        <w:trPr>
          <w:trHeight w:val="189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93D53" w:rsidRPr="008760B5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3D53" w:rsidRPr="00F46964" w:rsidRDefault="00A93D53" w:rsidP="00A93D53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9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.02.01 БиНВС (подвижные иг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Pr="00F46964" w:rsidRDefault="00A93D53" w:rsidP="00A93D53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469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Default="00A93D53" w:rsidP="00A93D53">
            <w:pPr>
              <w:jc w:val="center"/>
            </w:pPr>
            <w:r w:rsidRPr="006F14C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</w:tr>
      <w:tr w:rsidR="00A93D53" w:rsidRPr="0028157F" w:rsidTr="00BA4A4B">
        <w:trPr>
          <w:trHeight w:val="189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93D53" w:rsidRPr="008760B5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3D53" w:rsidRPr="00F46964" w:rsidRDefault="00A93D53" w:rsidP="00A93D53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9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.02.01 БиНВС (аэроби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Pr="00F46964" w:rsidRDefault="00A93D53" w:rsidP="00A93D53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469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Default="00A93D53" w:rsidP="00A93D53">
            <w:pPr>
              <w:jc w:val="center"/>
            </w:pPr>
            <w:r w:rsidRPr="006F14C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4,9</w:t>
            </w:r>
          </w:p>
        </w:tc>
      </w:tr>
      <w:tr w:rsidR="00A93D53" w:rsidRPr="0028157F" w:rsidTr="00BA4A4B">
        <w:trPr>
          <w:trHeight w:val="189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93D53" w:rsidRPr="008760B5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3D53" w:rsidRPr="00F46964" w:rsidRDefault="00A93D53" w:rsidP="00A93D53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9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2. 02 ОФС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Pr="00F46964" w:rsidRDefault="00A93D53" w:rsidP="00A93D53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469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лованова ОА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Default="00A93D53" w:rsidP="00A93D53">
            <w:pPr>
              <w:jc w:val="center"/>
            </w:pPr>
            <w:r w:rsidRPr="006F14C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569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A93D53" w:rsidRPr="0028157F" w:rsidTr="00BA4A4B">
        <w:trPr>
          <w:trHeight w:val="189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93D53" w:rsidRPr="008760B5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3D53" w:rsidRPr="00F46964" w:rsidRDefault="00A93D53" w:rsidP="00A93D53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9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2. 03 ЛФК и масс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Pr="00F46964" w:rsidRDefault="00A93D53" w:rsidP="00A93D53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469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лмакова Н.Ю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Default="00A93D53" w:rsidP="00A93D53">
            <w:pPr>
              <w:jc w:val="center"/>
            </w:pPr>
            <w:r w:rsidRPr="006F14C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3D53" w:rsidRPr="006E613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6E613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6E613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6E613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6E613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6E613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6E613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6E613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6E613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6E613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</w:tr>
      <w:tr w:rsidR="00A93D53" w:rsidRPr="0028157F" w:rsidTr="00BA4A4B">
        <w:trPr>
          <w:trHeight w:val="189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93D53" w:rsidRPr="008760B5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3D53" w:rsidRPr="00F46964" w:rsidRDefault="00A93D53" w:rsidP="00A93D53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9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Pr="00F46964" w:rsidRDefault="00A93D53" w:rsidP="00A93D53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469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китина Е.В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Default="00A93D53" w:rsidP="00A93D53">
            <w:pPr>
              <w:jc w:val="center"/>
            </w:pPr>
            <w:r w:rsidRPr="006F14C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3D53" w:rsidRPr="00D53222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D53222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D53222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D53222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D53222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D53222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D53222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D53222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D53222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D53222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222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</w:tr>
      <w:tr w:rsidR="00A93D53" w:rsidRPr="0028157F" w:rsidTr="00BA4A4B">
        <w:trPr>
          <w:trHeight w:val="189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3D53" w:rsidRPr="008760B5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D53" w:rsidRPr="00F46964" w:rsidRDefault="00A93D53" w:rsidP="00A93D5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  <w:r w:rsidRPr="00F469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3D53" w:rsidRPr="00F46964" w:rsidRDefault="00A93D53" w:rsidP="00A93D53">
            <w:pPr>
              <w:pStyle w:val="af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6964">
              <w:rPr>
                <w:rFonts w:ascii="Times New Roman" w:hAnsi="Times New Roman" w:cs="Times New Roman"/>
                <w:bCs/>
                <w:sz w:val="20"/>
                <w:szCs w:val="20"/>
              </w:rPr>
              <w:t>Пак Н.И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3D53" w:rsidRDefault="00A93D53" w:rsidP="00A93D53">
            <w:pPr>
              <w:jc w:val="center"/>
            </w:pPr>
            <w:r w:rsidRPr="006F14C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CA5B7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CA5B7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CA5B7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CA5B7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CA5B7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CA5B7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CA5B7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CA5B7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CA5B7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CA5B7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3,9</w:t>
            </w:r>
          </w:p>
        </w:tc>
      </w:tr>
      <w:tr w:rsidR="00A93D53" w:rsidRPr="0028157F" w:rsidTr="00BA4A4B">
        <w:trPr>
          <w:trHeight w:val="210"/>
          <w:jc w:val="center"/>
        </w:trPr>
        <w:tc>
          <w:tcPr>
            <w:tcW w:w="3838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93D53" w:rsidRPr="0028157F" w:rsidRDefault="00A93D53" w:rsidP="00A93D53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F469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 по курсу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93D53" w:rsidRPr="00A93D53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Pr="00A93D53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:rsidR="00A93D53" w:rsidRPr="00A93D53" w:rsidRDefault="0095698A" w:rsidP="00A93D53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A93D53" w:rsidRPr="000122BB" w:rsidRDefault="000122BB" w:rsidP="00A93D53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122B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9%</w:t>
            </w:r>
          </w:p>
        </w:tc>
        <w:tc>
          <w:tcPr>
            <w:tcW w:w="5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A93D53" w:rsidRPr="00A93D53" w:rsidRDefault="0095698A" w:rsidP="00A93D53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A93D53" w:rsidRPr="00A93D53" w:rsidRDefault="000122BB" w:rsidP="00A93D53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%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A93D53" w:rsidRPr="00A93D53" w:rsidRDefault="0095698A" w:rsidP="00A93D53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A93D53" w:rsidRPr="00A93D53" w:rsidRDefault="000122BB" w:rsidP="00A93D53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%</w:t>
            </w:r>
          </w:p>
        </w:tc>
        <w:tc>
          <w:tcPr>
            <w:tcW w:w="5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A93D53" w:rsidRPr="00A93D53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D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93D53" w:rsidRPr="00A93D53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D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3D53" w:rsidRPr="00A93D53" w:rsidRDefault="000122BB" w:rsidP="00A93D53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,4</w:t>
            </w:r>
          </w:p>
        </w:tc>
      </w:tr>
      <w:tr w:rsidR="00A93D53" w:rsidRPr="0028157F" w:rsidTr="00BA4A4B">
        <w:trPr>
          <w:trHeight w:val="274"/>
          <w:jc w:val="center"/>
        </w:trPr>
        <w:tc>
          <w:tcPr>
            <w:tcW w:w="383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Pr="0028157F" w:rsidRDefault="00A93D53" w:rsidP="00A93D53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Pr="0028157F" w:rsidRDefault="00A93D53" w:rsidP="00A93D53">
            <w:pPr>
              <w:pStyle w:val="af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Pr="0028157F" w:rsidRDefault="000122BB" w:rsidP="000122BB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0122B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</w:t>
            </w:r>
            <w:r w:rsidR="00A93D53" w:rsidRPr="000122B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5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93D53" w:rsidRPr="0028157F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3D53" w:rsidRPr="0028157F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93D53" w:rsidRPr="0028157F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3D53" w:rsidRPr="0028157F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93D53" w:rsidRPr="0028157F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3D53" w:rsidRPr="0028157F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93D53" w:rsidRPr="0028157F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01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3D53" w:rsidRPr="0028157F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3D53" w:rsidRPr="0028157F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3D53" w:rsidRPr="0028157F" w:rsidTr="00BA4A4B">
        <w:trPr>
          <w:trHeight w:val="270"/>
          <w:jc w:val="center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93D53" w:rsidRPr="00F46964" w:rsidRDefault="00A93D53" w:rsidP="00A93D53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469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93D53" w:rsidRPr="00F46964" w:rsidRDefault="00A93D53" w:rsidP="00A93D53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469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 «Б» курс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93D53" w:rsidRPr="00F46964" w:rsidRDefault="00A93D53" w:rsidP="00A93D53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469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93D53" w:rsidRPr="00F46964" w:rsidRDefault="00A93D53" w:rsidP="00A93D53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469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93D53" w:rsidRPr="00F46964" w:rsidRDefault="00A93D53" w:rsidP="00A93D53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469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93D53" w:rsidRPr="00F46964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93D53" w:rsidRPr="00F46964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93D53" w:rsidRPr="00F46964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93D53" w:rsidRPr="00F46964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93D53" w:rsidRPr="00F46964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93D53" w:rsidRPr="00F46964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93D53" w:rsidRPr="00F46964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93D53" w:rsidRPr="00F46964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93D53" w:rsidRPr="00F46964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93D53" w:rsidRPr="0028157F" w:rsidTr="00BA4A4B">
        <w:trPr>
          <w:trHeight w:val="189"/>
          <w:jc w:val="center"/>
        </w:trPr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93D53" w:rsidRPr="008760B5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3D53" w:rsidRPr="00F46964" w:rsidRDefault="00A93D53" w:rsidP="00A93D53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9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Pr="00F46964" w:rsidRDefault="00A93D53" w:rsidP="00A93D53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469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иркунова З.И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3D53" w:rsidRPr="00B63552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3D53" w:rsidRPr="006E613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6E613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6E613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6E613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6E613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6E613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6E613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6E613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6E613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6E613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</w:tr>
      <w:tr w:rsidR="00A93D53" w:rsidRPr="0028157F" w:rsidTr="00BA4A4B">
        <w:trPr>
          <w:trHeight w:val="450"/>
          <w:jc w:val="center"/>
        </w:trPr>
        <w:tc>
          <w:tcPr>
            <w:tcW w:w="43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:rsidR="00A93D53" w:rsidRPr="008760B5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A93D53" w:rsidRDefault="00A93D53" w:rsidP="00A93D53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9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1. 01 ИВС</w:t>
            </w:r>
          </w:p>
          <w:p w:rsidR="00A93D53" w:rsidRDefault="00A93D53" w:rsidP="00A93D53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единоборства)</w:t>
            </w:r>
          </w:p>
          <w:p w:rsidR="00A93D53" w:rsidRPr="00F46964" w:rsidRDefault="00A93D53" w:rsidP="00A93D53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л/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Pr="00F46964" w:rsidRDefault="00A93D53" w:rsidP="00A93D53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469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онстантинова С.Г.,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93D53" w:rsidRDefault="00A93D53" w:rsidP="00A93D53">
            <w:pPr>
              <w:jc w:val="center"/>
            </w:pPr>
            <w:r w:rsidRPr="00D5002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</w:tr>
      <w:tr w:rsidR="00A93D53" w:rsidRPr="0028157F" w:rsidTr="00BA4A4B">
        <w:trPr>
          <w:trHeight w:val="173"/>
          <w:jc w:val="center"/>
        </w:trPr>
        <w:tc>
          <w:tcPr>
            <w:tcW w:w="436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93D53" w:rsidRPr="008760B5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93D53" w:rsidRPr="00F46964" w:rsidRDefault="00A93D53" w:rsidP="00A93D53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Pr="00F46964" w:rsidRDefault="00A93D53" w:rsidP="00A93D53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469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Pr="00B63552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A93D53" w:rsidRPr="0028157F" w:rsidTr="00BA4A4B">
        <w:trPr>
          <w:trHeight w:val="189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93D53" w:rsidRPr="008760B5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3D53" w:rsidRPr="00F46964" w:rsidRDefault="00A93D53" w:rsidP="00A93D53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9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.02.01 БиНВС (подвижные иг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Pr="00F46964" w:rsidRDefault="00A93D53" w:rsidP="00A93D53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469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Default="00A93D53" w:rsidP="00A93D53">
            <w:pPr>
              <w:jc w:val="center"/>
            </w:pPr>
            <w:r w:rsidRPr="00D5002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4,4</w:t>
            </w:r>
          </w:p>
        </w:tc>
      </w:tr>
      <w:tr w:rsidR="00A93D53" w:rsidRPr="0028157F" w:rsidTr="00BA4A4B">
        <w:trPr>
          <w:trHeight w:val="189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93D53" w:rsidRPr="008760B5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3D53" w:rsidRPr="00F46964" w:rsidRDefault="00A93D53" w:rsidP="00A93D53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9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.02.01 БиНВС (аэроби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Pr="00F46964" w:rsidRDefault="00A93D53" w:rsidP="00A93D53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469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Default="00A93D53" w:rsidP="00A93D53">
            <w:pPr>
              <w:jc w:val="center"/>
            </w:pPr>
            <w:r w:rsidRPr="00D5002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4,3</w:t>
            </w:r>
          </w:p>
        </w:tc>
      </w:tr>
      <w:tr w:rsidR="00A93D53" w:rsidRPr="0028157F" w:rsidTr="00BA4A4B">
        <w:trPr>
          <w:trHeight w:val="189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93D53" w:rsidRPr="008760B5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3D53" w:rsidRPr="00F46964" w:rsidRDefault="00A93D53" w:rsidP="00A93D53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9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2. 02 ОФС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Pr="00F46964" w:rsidRDefault="00A93D53" w:rsidP="00A93D53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469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лованова ОА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Default="00A93D53" w:rsidP="00A93D53">
            <w:pPr>
              <w:jc w:val="center"/>
            </w:pPr>
            <w:r w:rsidRPr="00D5002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F02651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651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</w:tr>
      <w:tr w:rsidR="00A93D53" w:rsidRPr="0028157F" w:rsidTr="00BA4A4B">
        <w:trPr>
          <w:trHeight w:val="189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93D53" w:rsidRPr="008760B5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3D53" w:rsidRPr="00F46964" w:rsidRDefault="00A93D53" w:rsidP="00A93D53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9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2. 03 ЛФК и масс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Pr="00F46964" w:rsidRDefault="00A93D53" w:rsidP="00A93D53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469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лмакова Н.Ю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Default="00A93D53" w:rsidP="00A93D53">
            <w:pPr>
              <w:jc w:val="center"/>
            </w:pPr>
            <w:r w:rsidRPr="00D5002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3D53" w:rsidRPr="006E613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6E613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6E613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6E613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6E613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6E613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6E613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6E613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6E613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6E613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3E"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</w:tr>
      <w:tr w:rsidR="00A93D53" w:rsidRPr="0028157F" w:rsidTr="00BA4A4B">
        <w:trPr>
          <w:trHeight w:val="189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93D53" w:rsidRPr="008760B5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3D53" w:rsidRPr="00F46964" w:rsidRDefault="00A93D53" w:rsidP="00A93D53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9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Pr="00F46964" w:rsidRDefault="00A93D53" w:rsidP="00A93D53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469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китина Е.В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93D53" w:rsidRDefault="00A93D53" w:rsidP="00A93D53">
            <w:pPr>
              <w:jc w:val="center"/>
            </w:pPr>
            <w:r w:rsidRPr="00D5002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3D53" w:rsidRPr="00CB2D57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CB2D57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CB2D57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CB2D57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CB2D57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CB2D57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CB2D57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3D53" w:rsidRPr="00CB2D57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CB2D57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CB2D57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D57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</w:tr>
      <w:tr w:rsidR="00A93D53" w:rsidRPr="0028157F" w:rsidTr="00BA4A4B">
        <w:trPr>
          <w:trHeight w:val="189"/>
          <w:jc w:val="center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3D53" w:rsidRPr="008760B5" w:rsidRDefault="00A93D53" w:rsidP="00A93D53">
            <w:pPr>
              <w:pStyle w:val="af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D53" w:rsidRPr="00F46964" w:rsidRDefault="00A93D53" w:rsidP="00A93D5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  <w:r w:rsidRPr="00F469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3D53" w:rsidRPr="00F46964" w:rsidRDefault="00A93D53" w:rsidP="00A93D53">
            <w:pPr>
              <w:pStyle w:val="af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6964">
              <w:rPr>
                <w:rFonts w:ascii="Times New Roman" w:hAnsi="Times New Roman" w:cs="Times New Roman"/>
                <w:bCs/>
                <w:sz w:val="20"/>
                <w:szCs w:val="20"/>
              </w:rPr>
              <w:t>Пак Н.И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3D53" w:rsidRDefault="00A93D53" w:rsidP="00A93D53">
            <w:pPr>
              <w:jc w:val="center"/>
            </w:pPr>
            <w:r w:rsidRPr="00D5002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CA5B7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CA5B7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CA5B7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CA5B7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CA5B7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CA5B7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CA5B7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D53" w:rsidRPr="00CA5B7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CA5B7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53" w:rsidRPr="00CA5B7E" w:rsidRDefault="00A93D53" w:rsidP="00A93D53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</w:tr>
      <w:tr w:rsidR="00D74789" w:rsidRPr="0028157F" w:rsidTr="00BA4A4B">
        <w:trPr>
          <w:trHeight w:val="129"/>
          <w:jc w:val="center"/>
        </w:trPr>
        <w:tc>
          <w:tcPr>
            <w:tcW w:w="383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D74789" w:rsidRPr="00F46964" w:rsidRDefault="00D74789" w:rsidP="00D74789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469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ИТОГО по курсу: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D74789" w:rsidRPr="00B63552" w:rsidRDefault="00D74789" w:rsidP="00D7478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74789" w:rsidRPr="00B63552" w:rsidRDefault="00D74789" w:rsidP="00D7478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:rsidR="00D74789" w:rsidRPr="00B63552" w:rsidRDefault="00D74789" w:rsidP="00D7478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FFFFFF"/>
          </w:tcPr>
          <w:p w:rsidR="00D74789" w:rsidRPr="000122BB" w:rsidRDefault="00D74789" w:rsidP="00D7478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122B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2%</w:t>
            </w:r>
          </w:p>
        </w:tc>
        <w:tc>
          <w:tcPr>
            <w:tcW w:w="59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FFFFFF"/>
          </w:tcPr>
          <w:p w:rsidR="00D74789" w:rsidRPr="00B63552" w:rsidRDefault="00D74789" w:rsidP="00D7478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FFFFFF"/>
          </w:tcPr>
          <w:p w:rsidR="00D74789" w:rsidRPr="00B63552" w:rsidRDefault="00D74789" w:rsidP="00D7478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8%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FFFFFF"/>
          </w:tcPr>
          <w:p w:rsidR="00D74789" w:rsidRPr="000122BB" w:rsidRDefault="00D74789" w:rsidP="00D7478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22B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FFFFFF"/>
          </w:tcPr>
          <w:p w:rsidR="00D74789" w:rsidRPr="00B63552" w:rsidRDefault="00D74789" w:rsidP="00D7478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%</w:t>
            </w:r>
          </w:p>
        </w:tc>
        <w:tc>
          <w:tcPr>
            <w:tcW w:w="543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D74789" w:rsidRPr="00CA5B7E" w:rsidRDefault="00D74789" w:rsidP="00D7478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:rsidR="00D74789" w:rsidRPr="00CA5B7E" w:rsidRDefault="00D74789" w:rsidP="00D7478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D74789" w:rsidRPr="00B63552" w:rsidRDefault="00D74789" w:rsidP="00D7478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,3</w:t>
            </w:r>
          </w:p>
        </w:tc>
      </w:tr>
      <w:tr w:rsidR="00D74789" w:rsidRPr="0028157F" w:rsidTr="00AE746B">
        <w:trPr>
          <w:trHeight w:val="270"/>
          <w:jc w:val="center"/>
        </w:trPr>
        <w:tc>
          <w:tcPr>
            <w:tcW w:w="383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74789" w:rsidRPr="00F46964" w:rsidRDefault="00D74789" w:rsidP="00D74789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74789" w:rsidRPr="0028157F" w:rsidRDefault="00D74789" w:rsidP="00D74789">
            <w:pPr>
              <w:pStyle w:val="af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74789" w:rsidRPr="000122BB" w:rsidRDefault="00D74789" w:rsidP="00D7478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122B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%</w:t>
            </w:r>
          </w:p>
        </w:tc>
        <w:tc>
          <w:tcPr>
            <w:tcW w:w="54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D74789" w:rsidRPr="0028157F" w:rsidRDefault="00D74789" w:rsidP="00D7478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D74789" w:rsidRPr="0028157F" w:rsidRDefault="00D74789" w:rsidP="00D7478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9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D74789" w:rsidRPr="0028157F" w:rsidRDefault="00D74789" w:rsidP="00D7478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D74789" w:rsidRPr="0028157F" w:rsidRDefault="00D74789" w:rsidP="00D7478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D74789" w:rsidRPr="0028157F" w:rsidRDefault="00D74789" w:rsidP="00D7478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D74789" w:rsidRPr="0028157F" w:rsidRDefault="00D74789" w:rsidP="00D7478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43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74789" w:rsidRPr="0028157F" w:rsidRDefault="00D74789" w:rsidP="00D7478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0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74789" w:rsidRPr="0028157F" w:rsidRDefault="00D74789" w:rsidP="00D7478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74789" w:rsidRPr="0028157F" w:rsidRDefault="00D74789" w:rsidP="00D7478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136B5A" w:rsidRPr="00186193" w:rsidTr="005373BA">
        <w:trPr>
          <w:cantSplit/>
          <w:trHeight w:val="718"/>
          <w:jc w:val="center"/>
        </w:trPr>
        <w:tc>
          <w:tcPr>
            <w:tcW w:w="38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36B5A" w:rsidRPr="00F46964" w:rsidRDefault="00136B5A" w:rsidP="00D74789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469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 по училищу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136B5A" w:rsidRPr="00D74789" w:rsidRDefault="00136B5A" w:rsidP="00D74789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47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69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6B5A" w:rsidRPr="00136B5A" w:rsidRDefault="00136B5A" w:rsidP="00D74789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6B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57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136B5A" w:rsidRPr="00136B5A" w:rsidRDefault="00136B5A" w:rsidP="00136B5A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6B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5,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136B5A" w:rsidRPr="00D74789" w:rsidRDefault="005373BA" w:rsidP="00D74789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136B5A" w:rsidRPr="00D74789" w:rsidRDefault="005373BA" w:rsidP="00D74789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%</w:t>
            </w: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136B5A" w:rsidRPr="00D74789" w:rsidRDefault="005373BA" w:rsidP="00D74789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136B5A" w:rsidRPr="00D74789" w:rsidRDefault="005373BA" w:rsidP="00D74789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%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136B5A" w:rsidRPr="00D74789" w:rsidRDefault="005373BA" w:rsidP="00D74789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79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136B5A" w:rsidRPr="00D74789" w:rsidRDefault="005373BA" w:rsidP="00D74789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%</w:t>
            </w: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36B5A" w:rsidRPr="00CA5B7E" w:rsidRDefault="00136B5A" w:rsidP="00D74789">
            <w:pPr>
              <w:pStyle w:val="af2"/>
              <w:spacing w:line="276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36B5A" w:rsidRPr="00CA5B7E" w:rsidRDefault="00136B5A" w:rsidP="00D74789">
            <w:pPr>
              <w:pStyle w:val="af2"/>
              <w:spacing w:line="276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B7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136B5A" w:rsidRPr="00D74789" w:rsidRDefault="005373BA" w:rsidP="00D74789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,2</w:t>
            </w:r>
          </w:p>
        </w:tc>
      </w:tr>
    </w:tbl>
    <w:p w:rsidR="0028157F" w:rsidRDefault="0028157F" w:rsidP="006F7948">
      <w:pPr>
        <w:pStyle w:val="af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73BA" w:rsidRDefault="005373BA" w:rsidP="006F7948">
      <w:pPr>
        <w:pStyle w:val="af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73BA" w:rsidRDefault="005373BA" w:rsidP="006F7948">
      <w:pPr>
        <w:pStyle w:val="af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73BA" w:rsidRDefault="005373BA" w:rsidP="006F7948">
      <w:pPr>
        <w:pStyle w:val="af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73BA" w:rsidRDefault="005373BA" w:rsidP="006F7948">
      <w:pPr>
        <w:pStyle w:val="af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73BA" w:rsidRDefault="005373BA" w:rsidP="006F7948">
      <w:pPr>
        <w:pStyle w:val="af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1F6C" w:rsidRPr="005C4093" w:rsidRDefault="00251F6C" w:rsidP="00251F6C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</w:t>
      </w:r>
      <w:r w:rsidRPr="005C40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А» курс</w:t>
      </w:r>
    </w:p>
    <w:tbl>
      <w:tblPr>
        <w:tblW w:w="111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7"/>
        <w:gridCol w:w="2942"/>
        <w:gridCol w:w="2778"/>
        <w:gridCol w:w="2978"/>
      </w:tblGrid>
      <w:tr w:rsidR="00251F6C" w:rsidTr="00251F6C">
        <w:trPr>
          <w:jc w:val="center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F6C" w:rsidRDefault="00251F6C" w:rsidP="003521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5»</w:t>
            </w:r>
          </w:p>
          <w:p w:rsidR="00251F6C" w:rsidRDefault="00251F6C" w:rsidP="0035210A">
            <w:pPr>
              <w:jc w:val="center"/>
            </w:pPr>
            <w:r>
              <w:t>Ф.И.  обучающегос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F6C" w:rsidRDefault="00251F6C" w:rsidP="0035210A">
            <w:pPr>
              <w:jc w:val="center"/>
              <w:rPr>
                <w:b/>
              </w:rPr>
            </w:pPr>
            <w:r>
              <w:rPr>
                <w:b/>
              </w:rPr>
              <w:t>«4»</w:t>
            </w:r>
          </w:p>
          <w:p w:rsidR="00251F6C" w:rsidRDefault="00251F6C" w:rsidP="0035210A">
            <w:pPr>
              <w:jc w:val="center"/>
            </w:pPr>
            <w:r>
              <w:t>Ф.И.  обучающегося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F6C" w:rsidRDefault="00251F6C" w:rsidP="0035210A">
            <w:pPr>
              <w:jc w:val="center"/>
              <w:rPr>
                <w:b/>
              </w:rPr>
            </w:pPr>
            <w:r>
              <w:rPr>
                <w:b/>
              </w:rPr>
              <w:t>«2»</w:t>
            </w:r>
          </w:p>
          <w:p w:rsidR="00251F6C" w:rsidRDefault="00251F6C" w:rsidP="0035210A">
            <w:pPr>
              <w:jc w:val="center"/>
            </w:pPr>
            <w:r>
              <w:t xml:space="preserve">Ф.И.  обучающегося </w:t>
            </w:r>
          </w:p>
          <w:p w:rsidR="00251F6C" w:rsidRDefault="00251F6C" w:rsidP="0035210A">
            <w:pPr>
              <w:jc w:val="center"/>
            </w:pPr>
            <w:r>
              <w:t>(указать предмет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1F6C" w:rsidRDefault="00251F6C" w:rsidP="0035210A">
            <w:pPr>
              <w:jc w:val="center"/>
              <w:rPr>
                <w:b/>
              </w:rPr>
            </w:pPr>
            <w:r>
              <w:rPr>
                <w:b/>
              </w:rPr>
              <w:t>Неаттестованные</w:t>
            </w:r>
          </w:p>
          <w:p w:rsidR="00251F6C" w:rsidRDefault="00251F6C" w:rsidP="0035210A">
            <w:pPr>
              <w:jc w:val="center"/>
            </w:pPr>
            <w:r>
              <w:t xml:space="preserve">Ф.И.  обучающегося </w:t>
            </w:r>
          </w:p>
          <w:p w:rsidR="00251F6C" w:rsidRDefault="00251F6C" w:rsidP="0035210A">
            <w:pPr>
              <w:jc w:val="center"/>
            </w:pPr>
            <w:r>
              <w:t>(указать предмет)</w:t>
            </w:r>
          </w:p>
        </w:tc>
      </w:tr>
      <w:tr w:rsidR="00251F6C" w:rsidTr="00251F6C">
        <w:trPr>
          <w:trHeight w:val="360"/>
          <w:jc w:val="center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rPr>
                <w:rFonts w:ascii="Cambria" w:hAnsi="Cambria" w:cstheme="minorBidi"/>
                <w:i/>
              </w:rPr>
            </w:pPr>
            <w:r>
              <w:rPr>
                <w:color w:val="000000"/>
              </w:rPr>
              <w:t>1.</w:t>
            </w:r>
            <w:r>
              <w:rPr>
                <w:b/>
                <w:color w:val="000000"/>
              </w:rPr>
              <w:t>Кочешкова Кира</w:t>
            </w:r>
          </w:p>
          <w:p w:rsidR="00251F6C" w:rsidRDefault="00251F6C" w:rsidP="0035210A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F6C" w:rsidRDefault="00251F6C" w:rsidP="0035210A">
            <w:pPr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color w:val="000000"/>
              </w:rPr>
              <w:t xml:space="preserve"> Георгиев Антон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</w:tr>
      <w:tr w:rsidR="00251F6C" w:rsidTr="00251F6C">
        <w:trPr>
          <w:trHeight w:val="525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  <w:p w:rsidR="00251F6C" w:rsidRDefault="00251F6C" w:rsidP="0035210A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F6C" w:rsidRDefault="00251F6C" w:rsidP="0035210A">
            <w:pPr>
              <w:rPr>
                <w:b/>
              </w:rPr>
            </w:pPr>
            <w:r>
              <w:rPr>
                <w:b/>
                <w:color w:val="000000"/>
              </w:rPr>
              <w:t>2Лазуркин Никит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</w:tr>
      <w:tr w:rsidR="00251F6C" w:rsidTr="00251F6C">
        <w:trPr>
          <w:trHeight w:val="405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  <w:p w:rsidR="00251F6C" w:rsidRDefault="00251F6C" w:rsidP="0035210A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F6C" w:rsidRDefault="00251F6C" w:rsidP="0035210A">
            <w:pPr>
              <w:rPr>
                <w:b/>
              </w:rPr>
            </w:pPr>
            <w:r>
              <w:rPr>
                <w:b/>
                <w:color w:val="000000"/>
              </w:rPr>
              <w:t>3.Дыгай Олег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</w:tr>
      <w:tr w:rsidR="00251F6C" w:rsidTr="00251F6C">
        <w:trPr>
          <w:trHeight w:val="570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  <w:p w:rsidR="00251F6C" w:rsidRDefault="00251F6C" w:rsidP="0035210A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F6C" w:rsidRDefault="00251F6C" w:rsidP="0035210A">
            <w:pPr>
              <w:rPr>
                <w:b/>
              </w:rPr>
            </w:pPr>
            <w:r>
              <w:rPr>
                <w:b/>
                <w:color w:val="000000"/>
              </w:rPr>
              <w:t>4.Павлов Евгени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</w:tr>
      <w:tr w:rsidR="00251F6C" w:rsidTr="00251F6C">
        <w:trPr>
          <w:trHeight w:val="540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  <w:p w:rsidR="00251F6C" w:rsidRDefault="00251F6C" w:rsidP="0035210A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F6C" w:rsidRDefault="00251F6C" w:rsidP="0035210A">
            <w:pPr>
              <w:rPr>
                <w:b/>
              </w:rPr>
            </w:pPr>
            <w:r>
              <w:rPr>
                <w:b/>
                <w:color w:val="000000"/>
              </w:rPr>
              <w:t>5.Павлов Леонид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</w:tr>
      <w:tr w:rsidR="00251F6C" w:rsidTr="00251F6C">
        <w:trPr>
          <w:trHeight w:val="645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  <w:p w:rsidR="00251F6C" w:rsidRDefault="00251F6C" w:rsidP="0035210A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F6C" w:rsidRDefault="00251F6C" w:rsidP="0035210A">
            <w:pPr>
              <w:rPr>
                <w:b/>
              </w:rPr>
            </w:pPr>
            <w:r>
              <w:rPr>
                <w:b/>
                <w:color w:val="000000"/>
              </w:rPr>
              <w:t>6.Платош Дарь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</w:tr>
      <w:tr w:rsidR="00251F6C" w:rsidTr="00251F6C">
        <w:trPr>
          <w:trHeight w:val="645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F6C" w:rsidRDefault="00251F6C" w:rsidP="0035210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Семенов Семен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</w:tr>
      <w:tr w:rsidR="00251F6C" w:rsidTr="00251F6C">
        <w:trPr>
          <w:trHeight w:val="645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F6C" w:rsidRDefault="00251F6C" w:rsidP="0035210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Сидоров Владимир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</w:tr>
      <w:tr w:rsidR="00251F6C" w:rsidTr="00251F6C">
        <w:trPr>
          <w:trHeight w:val="645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F6C" w:rsidRDefault="00251F6C" w:rsidP="0035210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Фаргхаян Артем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</w:tr>
      <w:tr w:rsidR="00251F6C" w:rsidTr="00251F6C">
        <w:trPr>
          <w:trHeight w:val="645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F6C" w:rsidRDefault="00251F6C" w:rsidP="0035210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Яковлева Эвелин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</w:tr>
      <w:tr w:rsidR="00251F6C" w:rsidTr="0035210A">
        <w:trPr>
          <w:trHeight w:val="645"/>
          <w:jc w:val="center"/>
        </w:trPr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6210" w:rsidRDefault="00126210" w:rsidP="00251F6C">
            <w:pPr>
              <w:rPr>
                <w:rFonts w:ascii="Cambria" w:hAnsi="Cambria"/>
                <w:i/>
              </w:rPr>
            </w:pPr>
          </w:p>
          <w:p w:rsidR="00251F6C" w:rsidRPr="00251F6C" w:rsidRDefault="00251F6C" w:rsidP="00251F6C">
            <w:pPr>
              <w:rPr>
                <w:rFonts w:ascii="Cambria" w:hAnsi="Cambria"/>
                <w:i/>
              </w:rPr>
            </w:pPr>
            <w:r w:rsidRPr="00251F6C">
              <w:rPr>
                <w:rFonts w:ascii="Cambria" w:hAnsi="Cambria"/>
                <w:i/>
              </w:rPr>
              <w:t xml:space="preserve">Куратор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210" w:rsidRDefault="00126210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Ширкунова З.И.</w:t>
            </w:r>
          </w:p>
        </w:tc>
      </w:tr>
    </w:tbl>
    <w:p w:rsidR="00251F6C" w:rsidRDefault="00251F6C" w:rsidP="00251F6C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251F6C" w:rsidRDefault="00251F6C" w:rsidP="00251F6C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251F6C" w:rsidRPr="005C4093" w:rsidRDefault="00251F6C" w:rsidP="00251F6C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5C40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Б» курс</w:t>
      </w:r>
    </w:p>
    <w:tbl>
      <w:tblPr>
        <w:tblW w:w="111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7"/>
        <w:gridCol w:w="2942"/>
        <w:gridCol w:w="2778"/>
        <w:gridCol w:w="2978"/>
      </w:tblGrid>
      <w:tr w:rsidR="00251F6C" w:rsidTr="0035210A">
        <w:trPr>
          <w:jc w:val="center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F6C" w:rsidRDefault="00251F6C" w:rsidP="003521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«5»</w:t>
            </w:r>
          </w:p>
          <w:p w:rsidR="00251F6C" w:rsidRDefault="00251F6C" w:rsidP="0035210A">
            <w:pPr>
              <w:jc w:val="center"/>
            </w:pPr>
            <w:r>
              <w:t>Ф.И.  обучающегос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F6C" w:rsidRDefault="00251F6C" w:rsidP="0035210A">
            <w:pPr>
              <w:jc w:val="center"/>
              <w:rPr>
                <w:b/>
              </w:rPr>
            </w:pPr>
            <w:r>
              <w:rPr>
                <w:b/>
              </w:rPr>
              <w:t>«4»</w:t>
            </w:r>
          </w:p>
          <w:p w:rsidR="00251F6C" w:rsidRDefault="00251F6C" w:rsidP="0035210A">
            <w:pPr>
              <w:jc w:val="center"/>
            </w:pPr>
            <w:r>
              <w:t>Ф.И.  обучающегося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F6C" w:rsidRDefault="00251F6C" w:rsidP="0035210A">
            <w:pPr>
              <w:jc w:val="center"/>
              <w:rPr>
                <w:b/>
              </w:rPr>
            </w:pPr>
            <w:r>
              <w:rPr>
                <w:b/>
              </w:rPr>
              <w:t>«2»</w:t>
            </w:r>
          </w:p>
          <w:p w:rsidR="00251F6C" w:rsidRDefault="00251F6C" w:rsidP="0035210A">
            <w:pPr>
              <w:jc w:val="center"/>
            </w:pPr>
            <w:r>
              <w:t xml:space="preserve">Ф.И.  обучающегося </w:t>
            </w:r>
          </w:p>
          <w:p w:rsidR="00251F6C" w:rsidRDefault="00251F6C" w:rsidP="0035210A">
            <w:pPr>
              <w:jc w:val="center"/>
            </w:pPr>
            <w:r>
              <w:t>(указать предмет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1F6C" w:rsidRDefault="00251F6C" w:rsidP="0035210A">
            <w:pPr>
              <w:jc w:val="center"/>
              <w:rPr>
                <w:b/>
              </w:rPr>
            </w:pPr>
            <w:r>
              <w:rPr>
                <w:b/>
              </w:rPr>
              <w:t>Неаттестованные</w:t>
            </w:r>
          </w:p>
          <w:p w:rsidR="00251F6C" w:rsidRDefault="00251F6C" w:rsidP="0035210A">
            <w:pPr>
              <w:jc w:val="center"/>
            </w:pPr>
            <w:r>
              <w:t xml:space="preserve">Ф.И.  обучающегося </w:t>
            </w:r>
          </w:p>
          <w:p w:rsidR="00251F6C" w:rsidRDefault="00251F6C" w:rsidP="0035210A">
            <w:pPr>
              <w:jc w:val="center"/>
            </w:pPr>
            <w:r>
              <w:t>(указать предмет)</w:t>
            </w:r>
          </w:p>
        </w:tc>
      </w:tr>
      <w:tr w:rsidR="00251F6C" w:rsidTr="0035210A">
        <w:trPr>
          <w:trHeight w:val="360"/>
          <w:jc w:val="center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jc w:val="center"/>
              <w:rPr>
                <w:rFonts w:ascii="Cambria" w:hAnsi="Cambria" w:cstheme="minorBidi"/>
                <w:i/>
              </w:rPr>
            </w:pPr>
          </w:p>
          <w:p w:rsidR="00251F6C" w:rsidRDefault="00251F6C" w:rsidP="0035210A">
            <w:pPr>
              <w:jc w:val="center"/>
              <w:rPr>
                <w:rFonts w:ascii="Cambria" w:hAnsi="Cambria"/>
                <w:i/>
              </w:rPr>
            </w:pPr>
            <w:r>
              <w:rPr>
                <w:color w:val="000000"/>
              </w:rPr>
              <w:t>1</w:t>
            </w:r>
            <w:r>
              <w:rPr>
                <w:b/>
                <w:color w:val="000000"/>
              </w:rPr>
              <w:t>.Кузнецов Никола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F6C" w:rsidRDefault="00251F6C" w:rsidP="0035210A">
            <w:pPr>
              <w:pStyle w:val="a9"/>
              <w:rPr>
                <w:rFonts w:ascii="Cambria" w:hAnsi="Cambria"/>
                <w:b/>
              </w:rPr>
            </w:pPr>
            <w:r>
              <w:rPr>
                <w:b/>
                <w:color w:val="000000"/>
              </w:rPr>
              <w:t>1.Алексеев Александр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</w:tr>
      <w:tr w:rsidR="00251F6C" w:rsidTr="0035210A">
        <w:trPr>
          <w:trHeight w:val="525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  <w:p w:rsidR="00251F6C" w:rsidRDefault="00251F6C" w:rsidP="0035210A">
            <w:pPr>
              <w:jc w:val="center"/>
              <w:rPr>
                <w:rFonts w:ascii="Cambria" w:hAnsi="Cambria"/>
                <w:b/>
                <w:i/>
              </w:rPr>
            </w:pPr>
            <w:r>
              <w:rPr>
                <w:b/>
                <w:color w:val="000000"/>
              </w:rPr>
              <w:t>2.Степанов Стас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F6C" w:rsidRDefault="00251F6C" w:rsidP="0035210A">
            <w:pPr>
              <w:pStyle w:val="a9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Копылова Виктор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</w:tr>
      <w:tr w:rsidR="00251F6C" w:rsidTr="0035210A">
        <w:trPr>
          <w:trHeight w:val="405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  <w:p w:rsidR="00251F6C" w:rsidRDefault="00251F6C" w:rsidP="0035210A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F6C" w:rsidRDefault="00251F6C" w:rsidP="0035210A">
            <w:pPr>
              <w:pStyle w:val="a9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Михайлов Артем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</w:tr>
      <w:tr w:rsidR="00251F6C" w:rsidTr="0035210A">
        <w:trPr>
          <w:trHeight w:val="570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  <w:p w:rsidR="00251F6C" w:rsidRDefault="00251F6C" w:rsidP="0035210A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F6C" w:rsidRDefault="00251F6C" w:rsidP="0035210A">
            <w:pPr>
              <w:pStyle w:val="a9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.</w:t>
            </w:r>
            <w:r>
              <w:t xml:space="preserve"> </w:t>
            </w:r>
            <w:r>
              <w:rPr>
                <w:b/>
              </w:rPr>
              <w:t>Моряков Роман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</w:tr>
      <w:tr w:rsidR="00251F6C" w:rsidTr="0035210A">
        <w:trPr>
          <w:trHeight w:val="540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  <w:p w:rsidR="00251F6C" w:rsidRDefault="00251F6C" w:rsidP="0035210A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F6C" w:rsidRDefault="00251F6C" w:rsidP="0035210A">
            <w:pPr>
              <w:pStyle w:val="a9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Николаев Никит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</w:tr>
      <w:tr w:rsidR="00251F6C" w:rsidTr="00251F6C">
        <w:trPr>
          <w:trHeight w:val="645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  <w:p w:rsidR="00251F6C" w:rsidRDefault="00251F6C" w:rsidP="0035210A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F6C" w:rsidRDefault="00251F6C" w:rsidP="0035210A">
            <w:pPr>
              <w:pStyle w:val="a9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.</w:t>
            </w:r>
            <w:r>
              <w:rPr>
                <w:b/>
                <w:color w:val="000000"/>
              </w:rPr>
              <w:t xml:space="preserve"> Шевелев Артем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</w:tr>
      <w:tr w:rsidR="00251F6C" w:rsidTr="0035210A">
        <w:trPr>
          <w:trHeight w:val="645"/>
          <w:jc w:val="center"/>
        </w:trPr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6210" w:rsidRDefault="00126210" w:rsidP="00251F6C">
            <w:pPr>
              <w:rPr>
                <w:rFonts w:ascii="Cambria" w:hAnsi="Cambria"/>
                <w:i/>
              </w:rPr>
            </w:pPr>
          </w:p>
          <w:p w:rsidR="00251F6C" w:rsidRPr="00251F6C" w:rsidRDefault="00251F6C" w:rsidP="00251F6C">
            <w:pPr>
              <w:rPr>
                <w:rFonts w:ascii="Cambria" w:hAnsi="Cambria"/>
                <w:i/>
              </w:rPr>
            </w:pPr>
            <w:r w:rsidRPr="00251F6C">
              <w:rPr>
                <w:rFonts w:ascii="Cambria" w:hAnsi="Cambria"/>
                <w:i/>
              </w:rPr>
              <w:t>Курато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210" w:rsidRDefault="00126210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Петакова З.И.</w:t>
            </w:r>
          </w:p>
        </w:tc>
      </w:tr>
    </w:tbl>
    <w:p w:rsidR="005373BA" w:rsidRDefault="005373BA" w:rsidP="006F7948">
      <w:pPr>
        <w:pStyle w:val="af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4093" w:rsidRDefault="005C4093" w:rsidP="006F7948">
      <w:pPr>
        <w:pStyle w:val="af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1F6C" w:rsidRPr="005C4093" w:rsidRDefault="00251F6C" w:rsidP="00251F6C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</w:t>
      </w:r>
      <w:r w:rsidRPr="005C40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» курс</w:t>
      </w:r>
    </w:p>
    <w:tbl>
      <w:tblPr>
        <w:tblW w:w="111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7"/>
        <w:gridCol w:w="2941"/>
        <w:gridCol w:w="2778"/>
        <w:gridCol w:w="2977"/>
      </w:tblGrid>
      <w:tr w:rsidR="00251F6C" w:rsidRPr="004E29E2" w:rsidTr="00251F6C">
        <w:trPr>
          <w:jc w:val="center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F6C" w:rsidRPr="004E29E2" w:rsidRDefault="00251F6C" w:rsidP="0035210A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4E29E2">
              <w:rPr>
                <w:b/>
              </w:rPr>
              <w:t>5»</w:t>
            </w:r>
          </w:p>
          <w:p w:rsidR="00251F6C" w:rsidRDefault="00251F6C" w:rsidP="0035210A">
            <w:pPr>
              <w:jc w:val="center"/>
            </w:pPr>
            <w:r w:rsidRPr="004E29E2">
              <w:t>Ф.И.  обучающегося</w:t>
            </w:r>
          </w:p>
          <w:p w:rsidR="00251F6C" w:rsidRPr="004E29E2" w:rsidRDefault="00251F6C" w:rsidP="0035210A">
            <w:pPr>
              <w:jc w:val="center"/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F6C" w:rsidRPr="004E29E2" w:rsidRDefault="00251F6C" w:rsidP="0035210A">
            <w:pPr>
              <w:jc w:val="center"/>
              <w:rPr>
                <w:b/>
              </w:rPr>
            </w:pPr>
            <w:r w:rsidRPr="004E29E2">
              <w:rPr>
                <w:b/>
              </w:rPr>
              <w:t>«4»</w:t>
            </w:r>
          </w:p>
          <w:p w:rsidR="00251F6C" w:rsidRPr="004E29E2" w:rsidRDefault="00251F6C" w:rsidP="0035210A">
            <w:pPr>
              <w:jc w:val="center"/>
            </w:pPr>
            <w:r w:rsidRPr="004E29E2">
              <w:t>Ф.И.  обучающегося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F6C" w:rsidRPr="004E29E2" w:rsidRDefault="00251F6C" w:rsidP="0035210A">
            <w:pPr>
              <w:jc w:val="center"/>
              <w:rPr>
                <w:b/>
              </w:rPr>
            </w:pPr>
            <w:r w:rsidRPr="004E29E2">
              <w:rPr>
                <w:b/>
              </w:rPr>
              <w:t>«2»</w:t>
            </w:r>
          </w:p>
          <w:p w:rsidR="00251F6C" w:rsidRPr="004E29E2" w:rsidRDefault="00251F6C" w:rsidP="0035210A">
            <w:pPr>
              <w:jc w:val="center"/>
            </w:pPr>
            <w:r w:rsidRPr="004E29E2">
              <w:t xml:space="preserve">Ф.И.  обучающегося </w:t>
            </w:r>
          </w:p>
          <w:p w:rsidR="00251F6C" w:rsidRPr="004E29E2" w:rsidRDefault="00251F6C" w:rsidP="0035210A">
            <w:pPr>
              <w:jc w:val="center"/>
            </w:pPr>
            <w:r w:rsidRPr="004E29E2">
              <w:t>(указать предмет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1F6C" w:rsidRPr="004E29E2" w:rsidRDefault="00251F6C" w:rsidP="0035210A">
            <w:pPr>
              <w:jc w:val="center"/>
              <w:rPr>
                <w:b/>
              </w:rPr>
            </w:pPr>
            <w:r w:rsidRPr="004E29E2">
              <w:rPr>
                <w:b/>
              </w:rPr>
              <w:t>Неаттестованные</w:t>
            </w:r>
          </w:p>
          <w:p w:rsidR="00251F6C" w:rsidRPr="004E29E2" w:rsidRDefault="00251F6C" w:rsidP="0035210A">
            <w:pPr>
              <w:jc w:val="center"/>
            </w:pPr>
            <w:r w:rsidRPr="004E29E2">
              <w:t xml:space="preserve">Ф.И.  обучающегося </w:t>
            </w:r>
          </w:p>
          <w:p w:rsidR="00251F6C" w:rsidRPr="004E29E2" w:rsidRDefault="00251F6C" w:rsidP="0035210A">
            <w:pPr>
              <w:jc w:val="center"/>
            </w:pPr>
            <w:r w:rsidRPr="004E29E2">
              <w:t>(указать предмет)</w:t>
            </w:r>
          </w:p>
        </w:tc>
      </w:tr>
      <w:tr w:rsidR="00251F6C" w:rsidTr="00251F6C">
        <w:trPr>
          <w:trHeight w:val="360"/>
          <w:jc w:val="center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jc w:val="center"/>
              <w:rPr>
                <w:rFonts w:ascii="Cambria" w:hAnsi="Cambria"/>
                <w:i/>
              </w:rPr>
            </w:pPr>
          </w:p>
          <w:p w:rsidR="00251F6C" w:rsidRDefault="00251F6C" w:rsidP="0035210A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Pr="00A04329" w:rsidRDefault="00251F6C" w:rsidP="0035210A">
            <w:pPr>
              <w:rPr>
                <w:b/>
              </w:rPr>
            </w:pPr>
            <w:r>
              <w:rPr>
                <w:b/>
              </w:rPr>
              <w:t>1.</w:t>
            </w:r>
            <w:r w:rsidRPr="00A04329">
              <w:rPr>
                <w:b/>
              </w:rPr>
              <w:t>Ажибаева  Е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Pr="00845B29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1F6C" w:rsidRPr="00A04329" w:rsidRDefault="00251F6C" w:rsidP="0035210A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.</w:t>
            </w:r>
            <w:r w:rsidRPr="00A04329">
              <w:rPr>
                <w:rFonts w:ascii="Cambria" w:hAnsi="Cambria"/>
                <w:i/>
              </w:rPr>
              <w:t xml:space="preserve"> </w:t>
            </w:r>
            <w:r w:rsidRPr="00A04329">
              <w:rPr>
                <w:rFonts w:ascii="Cambria" w:hAnsi="Cambria"/>
                <w:b/>
                <w:i/>
              </w:rPr>
              <w:t>Степанова К</w:t>
            </w:r>
            <w:r w:rsidRPr="00A04329"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</w:rPr>
              <w:t>.</w:t>
            </w:r>
            <w:r w:rsidRPr="00A04329">
              <w:rPr>
                <w:rFonts w:ascii="Cambria" w:hAnsi="Cambria"/>
                <w:i/>
              </w:rPr>
              <w:t>(русс.яз)</w:t>
            </w:r>
          </w:p>
        </w:tc>
      </w:tr>
      <w:tr w:rsidR="00251F6C" w:rsidTr="00251F6C">
        <w:trPr>
          <w:trHeight w:val="525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jc w:val="center"/>
              <w:rPr>
                <w:rFonts w:ascii="Cambria" w:hAnsi="Cambria"/>
                <w:i/>
              </w:rPr>
            </w:pPr>
          </w:p>
          <w:p w:rsidR="00251F6C" w:rsidRDefault="00251F6C" w:rsidP="0035210A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Pr="00A04329" w:rsidRDefault="00251F6C" w:rsidP="0035210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.</w:t>
            </w:r>
            <w:r w:rsidRPr="00A04329">
              <w:rPr>
                <w:rFonts w:ascii="Cambria" w:hAnsi="Cambria"/>
                <w:b/>
              </w:rPr>
              <w:t>Григорьева  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Pr="00845B29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1F6C" w:rsidRPr="00A04329" w:rsidRDefault="00251F6C" w:rsidP="0035210A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 xml:space="preserve">2. </w:t>
            </w:r>
            <w:r w:rsidRPr="00A04329">
              <w:rPr>
                <w:rFonts w:ascii="Cambria" w:hAnsi="Cambria"/>
                <w:b/>
                <w:i/>
              </w:rPr>
              <w:t>Устинов И.</w:t>
            </w:r>
            <w:r>
              <w:rPr>
                <w:rFonts w:ascii="Cambria" w:hAnsi="Cambria"/>
                <w:i/>
              </w:rPr>
              <w:t xml:space="preserve"> (русс.яз)</w:t>
            </w:r>
          </w:p>
        </w:tc>
      </w:tr>
      <w:tr w:rsidR="00251F6C" w:rsidTr="00251F6C">
        <w:trPr>
          <w:trHeight w:val="405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jc w:val="center"/>
              <w:rPr>
                <w:rFonts w:ascii="Cambria" w:hAnsi="Cambria"/>
                <w:i/>
              </w:rPr>
            </w:pPr>
          </w:p>
          <w:p w:rsidR="00251F6C" w:rsidRDefault="00251F6C" w:rsidP="0035210A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Pr="00A04329" w:rsidRDefault="00251F6C" w:rsidP="0035210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. Елагина  М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Pr="00845B29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1F6C" w:rsidRPr="00845B29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</w:tr>
      <w:tr w:rsidR="00251F6C" w:rsidTr="0035210A">
        <w:trPr>
          <w:trHeight w:val="405"/>
          <w:jc w:val="center"/>
        </w:trPr>
        <w:tc>
          <w:tcPr>
            <w:tcW w:w="81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251F6C">
            <w:pPr>
              <w:rPr>
                <w:rFonts w:ascii="Cambria" w:hAnsi="Cambria"/>
                <w:i/>
              </w:rPr>
            </w:pPr>
          </w:p>
          <w:p w:rsidR="00251F6C" w:rsidRPr="00251F6C" w:rsidRDefault="00251F6C" w:rsidP="00251F6C">
            <w:pPr>
              <w:rPr>
                <w:rFonts w:ascii="Cambria" w:hAnsi="Cambria"/>
                <w:i/>
              </w:rPr>
            </w:pPr>
            <w:r w:rsidRPr="00251F6C">
              <w:rPr>
                <w:rFonts w:ascii="Cambria" w:hAnsi="Cambria"/>
                <w:i/>
              </w:rPr>
              <w:t>Кура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6210" w:rsidRDefault="00126210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  <w:p w:rsidR="00251F6C" w:rsidRPr="00845B29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Мишина Г.В.</w:t>
            </w:r>
          </w:p>
        </w:tc>
      </w:tr>
    </w:tbl>
    <w:p w:rsidR="005C4093" w:rsidRDefault="005C4093" w:rsidP="006F7948">
      <w:pPr>
        <w:pStyle w:val="af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4093" w:rsidRDefault="005C4093" w:rsidP="006F7948">
      <w:pPr>
        <w:pStyle w:val="af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1F6C" w:rsidRPr="005C4093" w:rsidRDefault="00251F6C" w:rsidP="00251F6C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5C40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А» курс</w:t>
      </w:r>
    </w:p>
    <w:tbl>
      <w:tblPr>
        <w:tblW w:w="111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7"/>
        <w:gridCol w:w="2942"/>
        <w:gridCol w:w="2778"/>
        <w:gridCol w:w="2978"/>
      </w:tblGrid>
      <w:tr w:rsidR="00251F6C" w:rsidTr="0035210A">
        <w:trPr>
          <w:jc w:val="center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F6C" w:rsidRDefault="00251F6C" w:rsidP="003521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«5»</w:t>
            </w:r>
          </w:p>
          <w:p w:rsidR="00251F6C" w:rsidRDefault="00251F6C" w:rsidP="0035210A">
            <w:pPr>
              <w:jc w:val="center"/>
            </w:pPr>
            <w:r>
              <w:t>Ф.И.  обучающегос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F6C" w:rsidRDefault="00251F6C" w:rsidP="0035210A">
            <w:pPr>
              <w:jc w:val="center"/>
              <w:rPr>
                <w:b/>
              </w:rPr>
            </w:pPr>
            <w:r>
              <w:rPr>
                <w:b/>
              </w:rPr>
              <w:t>«4»</w:t>
            </w:r>
          </w:p>
          <w:p w:rsidR="00251F6C" w:rsidRDefault="00251F6C" w:rsidP="0035210A">
            <w:pPr>
              <w:jc w:val="center"/>
            </w:pPr>
            <w:r>
              <w:t>Ф.И.  обучающегося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F6C" w:rsidRDefault="00251F6C" w:rsidP="0035210A">
            <w:pPr>
              <w:jc w:val="center"/>
              <w:rPr>
                <w:b/>
              </w:rPr>
            </w:pPr>
            <w:r>
              <w:rPr>
                <w:b/>
              </w:rPr>
              <w:t>«2»</w:t>
            </w:r>
          </w:p>
          <w:p w:rsidR="00251F6C" w:rsidRDefault="00251F6C" w:rsidP="0035210A">
            <w:pPr>
              <w:jc w:val="center"/>
            </w:pPr>
            <w:r>
              <w:t xml:space="preserve">Ф.И.  обучающегося </w:t>
            </w:r>
          </w:p>
          <w:p w:rsidR="00251F6C" w:rsidRDefault="00251F6C" w:rsidP="0035210A">
            <w:pPr>
              <w:jc w:val="center"/>
            </w:pPr>
            <w:r>
              <w:t>(указать предмет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1F6C" w:rsidRDefault="00251F6C" w:rsidP="0035210A">
            <w:pPr>
              <w:jc w:val="center"/>
              <w:rPr>
                <w:b/>
              </w:rPr>
            </w:pPr>
            <w:r>
              <w:rPr>
                <w:b/>
              </w:rPr>
              <w:t>Неаттестованные</w:t>
            </w:r>
          </w:p>
          <w:p w:rsidR="00251F6C" w:rsidRDefault="00251F6C" w:rsidP="0035210A">
            <w:pPr>
              <w:jc w:val="center"/>
            </w:pPr>
            <w:r>
              <w:t xml:space="preserve">Ф.И.  обучающегося </w:t>
            </w:r>
          </w:p>
          <w:p w:rsidR="00251F6C" w:rsidRDefault="00251F6C" w:rsidP="0035210A">
            <w:pPr>
              <w:jc w:val="center"/>
            </w:pPr>
            <w:r>
              <w:t>(указать предмет)</w:t>
            </w:r>
          </w:p>
        </w:tc>
      </w:tr>
      <w:tr w:rsidR="00251F6C" w:rsidTr="0035210A">
        <w:trPr>
          <w:trHeight w:val="360"/>
          <w:jc w:val="center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jc w:val="center"/>
              <w:rPr>
                <w:rFonts w:ascii="Cambria" w:hAnsi="Cambria" w:cstheme="minorBidi"/>
                <w:i/>
              </w:rPr>
            </w:pPr>
          </w:p>
          <w:p w:rsidR="00251F6C" w:rsidRDefault="00251F6C" w:rsidP="0035210A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F6C" w:rsidRDefault="00251F6C" w:rsidP="0035210A">
            <w:pPr>
              <w:rPr>
                <w:b/>
              </w:rPr>
            </w:pPr>
            <w:r>
              <w:rPr>
                <w:b/>
              </w:rPr>
              <w:t>1 Алексеев Илья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  <w:r>
              <w:rPr>
                <w:b/>
              </w:rPr>
              <w:t>1 Алексеев Илья (2)</w:t>
            </w:r>
          </w:p>
        </w:tc>
      </w:tr>
      <w:tr w:rsidR="00251F6C" w:rsidTr="0035210A">
        <w:trPr>
          <w:trHeight w:val="525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  <w:p w:rsidR="00251F6C" w:rsidRDefault="00251F6C" w:rsidP="0035210A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F6C" w:rsidRDefault="00251F6C" w:rsidP="0035210A">
            <w:pPr>
              <w:rPr>
                <w:b/>
              </w:rPr>
            </w:pPr>
            <w:r>
              <w:rPr>
                <w:b/>
              </w:rPr>
              <w:t>2 Варламова Ян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1F6C" w:rsidRDefault="00251F6C" w:rsidP="0035210A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2. Бажина Т (2)</w:t>
            </w:r>
          </w:p>
        </w:tc>
      </w:tr>
      <w:tr w:rsidR="00251F6C" w:rsidTr="0035210A">
        <w:trPr>
          <w:trHeight w:val="405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  <w:p w:rsidR="00251F6C" w:rsidRDefault="00251F6C" w:rsidP="0035210A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F6C" w:rsidRDefault="00251F6C" w:rsidP="0035210A">
            <w:pPr>
              <w:rPr>
                <w:b/>
              </w:rPr>
            </w:pPr>
            <w:r>
              <w:rPr>
                <w:b/>
              </w:rPr>
              <w:t>3 Георгиева Ян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1F6C" w:rsidRDefault="00251F6C" w:rsidP="0035210A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3. Казаков (9)</w:t>
            </w:r>
          </w:p>
        </w:tc>
      </w:tr>
      <w:tr w:rsidR="00251F6C" w:rsidTr="0035210A">
        <w:trPr>
          <w:trHeight w:val="570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  <w:p w:rsidR="00251F6C" w:rsidRDefault="00251F6C" w:rsidP="0035210A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F6C" w:rsidRDefault="00251F6C" w:rsidP="0035210A">
            <w:pPr>
              <w:rPr>
                <w:b/>
              </w:rPr>
            </w:pPr>
            <w:r>
              <w:rPr>
                <w:b/>
              </w:rPr>
              <w:t>4. Махмутов Даниил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1F6C" w:rsidRDefault="00251F6C" w:rsidP="0035210A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4. Пегасов А. (4)</w:t>
            </w:r>
          </w:p>
        </w:tc>
      </w:tr>
      <w:tr w:rsidR="00251F6C" w:rsidTr="0035210A">
        <w:trPr>
          <w:trHeight w:val="540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  <w:p w:rsidR="00251F6C" w:rsidRDefault="00251F6C" w:rsidP="0035210A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F6C" w:rsidRDefault="00251F6C" w:rsidP="0035210A">
            <w:pPr>
              <w:rPr>
                <w:b/>
              </w:rPr>
            </w:pPr>
            <w:r>
              <w:rPr>
                <w:b/>
              </w:rPr>
              <w:t>5. Порфирьев Кирилл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1F6C" w:rsidRDefault="00251F6C" w:rsidP="0035210A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 xml:space="preserve">5. Портнов А </w:t>
            </w:r>
          </w:p>
        </w:tc>
      </w:tr>
      <w:tr w:rsidR="00251F6C" w:rsidTr="0035210A">
        <w:trPr>
          <w:trHeight w:val="645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  <w:p w:rsidR="00251F6C" w:rsidRDefault="00251F6C" w:rsidP="0035210A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F6C" w:rsidRDefault="00251F6C" w:rsidP="0035210A">
            <w:pPr>
              <w:rPr>
                <w:b/>
              </w:rPr>
            </w:pPr>
            <w:r>
              <w:rPr>
                <w:b/>
              </w:rPr>
              <w:t>6. Семенова Л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1F6C" w:rsidRDefault="00251F6C" w:rsidP="0035210A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6.Россыгин (1)</w:t>
            </w:r>
          </w:p>
        </w:tc>
      </w:tr>
      <w:tr w:rsidR="00251F6C" w:rsidTr="0035210A">
        <w:trPr>
          <w:trHeight w:val="645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rPr>
                <w:b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1F6C" w:rsidRDefault="00251F6C" w:rsidP="0035210A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7.Софронов (1)</w:t>
            </w:r>
          </w:p>
        </w:tc>
      </w:tr>
      <w:tr w:rsidR="00251F6C" w:rsidTr="0035210A">
        <w:trPr>
          <w:trHeight w:val="645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rPr>
                <w:b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1F6C" w:rsidRDefault="00251F6C" w:rsidP="0035210A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8. Шарафутдинов (2)</w:t>
            </w:r>
          </w:p>
        </w:tc>
      </w:tr>
      <w:tr w:rsidR="00251F6C" w:rsidTr="0035210A">
        <w:trPr>
          <w:trHeight w:val="645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rPr>
                <w:b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1F6C" w:rsidRDefault="00251F6C" w:rsidP="0035210A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9. Карташов (?)</w:t>
            </w:r>
          </w:p>
        </w:tc>
      </w:tr>
      <w:tr w:rsidR="00251F6C" w:rsidTr="0035210A">
        <w:trPr>
          <w:trHeight w:val="645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rPr>
                <w:b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1F6C" w:rsidRDefault="00251F6C" w:rsidP="0035210A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10. Пегасов С. (6)</w:t>
            </w:r>
          </w:p>
        </w:tc>
      </w:tr>
      <w:tr w:rsidR="00251F6C" w:rsidTr="00251F6C">
        <w:trPr>
          <w:trHeight w:val="645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rPr>
                <w:b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1F6C" w:rsidRDefault="00251F6C" w:rsidP="0035210A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 xml:space="preserve">11. </w:t>
            </w:r>
            <w:r w:rsidR="00C2469D">
              <w:rPr>
                <w:b/>
              </w:rPr>
              <w:t>Сергеев (</w:t>
            </w:r>
            <w:r>
              <w:rPr>
                <w:b/>
              </w:rPr>
              <w:t>6)</w:t>
            </w:r>
          </w:p>
        </w:tc>
      </w:tr>
      <w:tr w:rsidR="00251F6C" w:rsidTr="0035210A">
        <w:trPr>
          <w:trHeight w:val="645"/>
          <w:jc w:val="center"/>
        </w:trPr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6210" w:rsidRDefault="00126210" w:rsidP="00251F6C">
            <w:pPr>
              <w:rPr>
                <w:rFonts w:ascii="Cambria" w:hAnsi="Cambria"/>
                <w:i/>
              </w:rPr>
            </w:pPr>
          </w:p>
          <w:p w:rsidR="00251F6C" w:rsidRPr="00251F6C" w:rsidRDefault="00251F6C" w:rsidP="00251F6C">
            <w:pPr>
              <w:rPr>
                <w:rFonts w:ascii="Cambria" w:hAnsi="Cambria"/>
                <w:i/>
              </w:rPr>
            </w:pPr>
            <w:r w:rsidRPr="00251F6C">
              <w:rPr>
                <w:rFonts w:ascii="Cambria" w:hAnsi="Cambria"/>
                <w:i/>
              </w:rPr>
              <w:t>Курато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210" w:rsidRDefault="00126210" w:rsidP="0035210A">
            <w:pPr>
              <w:pStyle w:val="a9"/>
              <w:jc w:val="center"/>
              <w:rPr>
                <w:i/>
              </w:rPr>
            </w:pPr>
          </w:p>
          <w:p w:rsidR="00251F6C" w:rsidRPr="00251F6C" w:rsidRDefault="00251F6C" w:rsidP="0035210A">
            <w:pPr>
              <w:pStyle w:val="a9"/>
              <w:jc w:val="center"/>
              <w:rPr>
                <w:i/>
              </w:rPr>
            </w:pPr>
            <w:r w:rsidRPr="00251F6C">
              <w:rPr>
                <w:i/>
              </w:rPr>
              <w:t>Кузьмина Т.А.</w:t>
            </w:r>
          </w:p>
        </w:tc>
      </w:tr>
    </w:tbl>
    <w:p w:rsidR="00251F6C" w:rsidRDefault="00251F6C" w:rsidP="00251F6C">
      <w:pPr>
        <w:pStyle w:val="af2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51F6C" w:rsidRPr="005C4093" w:rsidRDefault="00251F6C" w:rsidP="00251F6C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5C40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Б» курс</w:t>
      </w:r>
    </w:p>
    <w:tbl>
      <w:tblPr>
        <w:tblW w:w="111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7"/>
        <w:gridCol w:w="2942"/>
        <w:gridCol w:w="2778"/>
        <w:gridCol w:w="2978"/>
      </w:tblGrid>
      <w:tr w:rsidR="00251F6C" w:rsidTr="0035210A">
        <w:trPr>
          <w:jc w:val="center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F6C" w:rsidRDefault="00251F6C" w:rsidP="003521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«5»</w:t>
            </w:r>
          </w:p>
          <w:p w:rsidR="00251F6C" w:rsidRDefault="00251F6C" w:rsidP="0035210A">
            <w:pPr>
              <w:jc w:val="center"/>
            </w:pPr>
            <w:r>
              <w:t>Ф.И.  обучающегос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F6C" w:rsidRDefault="00251F6C" w:rsidP="0035210A">
            <w:pPr>
              <w:jc w:val="center"/>
              <w:rPr>
                <w:b/>
              </w:rPr>
            </w:pPr>
            <w:r>
              <w:rPr>
                <w:b/>
              </w:rPr>
              <w:t>«4»</w:t>
            </w:r>
          </w:p>
          <w:p w:rsidR="00251F6C" w:rsidRDefault="00251F6C" w:rsidP="0035210A">
            <w:pPr>
              <w:jc w:val="center"/>
            </w:pPr>
            <w:r>
              <w:t>Ф.И.  обучающегося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F6C" w:rsidRDefault="00251F6C" w:rsidP="0035210A">
            <w:pPr>
              <w:jc w:val="center"/>
              <w:rPr>
                <w:b/>
              </w:rPr>
            </w:pPr>
            <w:r>
              <w:rPr>
                <w:b/>
              </w:rPr>
              <w:t>«2»</w:t>
            </w:r>
          </w:p>
          <w:p w:rsidR="00251F6C" w:rsidRDefault="00251F6C" w:rsidP="0035210A">
            <w:pPr>
              <w:jc w:val="center"/>
            </w:pPr>
            <w:r>
              <w:t xml:space="preserve">Ф.И.  обучающегося </w:t>
            </w:r>
          </w:p>
          <w:p w:rsidR="00251F6C" w:rsidRDefault="00251F6C" w:rsidP="0035210A">
            <w:pPr>
              <w:jc w:val="center"/>
            </w:pPr>
            <w:r>
              <w:t>(указать предмет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1F6C" w:rsidRDefault="00251F6C" w:rsidP="0035210A">
            <w:pPr>
              <w:jc w:val="center"/>
              <w:rPr>
                <w:b/>
              </w:rPr>
            </w:pPr>
            <w:r>
              <w:rPr>
                <w:b/>
              </w:rPr>
              <w:t>Неаттестованные</w:t>
            </w:r>
          </w:p>
          <w:p w:rsidR="00251F6C" w:rsidRDefault="00251F6C" w:rsidP="0035210A">
            <w:pPr>
              <w:jc w:val="center"/>
            </w:pPr>
            <w:r>
              <w:t xml:space="preserve">Ф.И.  обучающегося </w:t>
            </w:r>
          </w:p>
          <w:p w:rsidR="00251F6C" w:rsidRDefault="00251F6C" w:rsidP="0035210A">
            <w:pPr>
              <w:jc w:val="center"/>
            </w:pPr>
            <w:r>
              <w:t>(указать предмет)</w:t>
            </w:r>
          </w:p>
        </w:tc>
      </w:tr>
      <w:tr w:rsidR="00251F6C" w:rsidTr="0035210A">
        <w:trPr>
          <w:trHeight w:val="360"/>
          <w:jc w:val="center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jc w:val="center"/>
              <w:rPr>
                <w:rFonts w:ascii="Cambria" w:hAnsi="Cambria" w:cstheme="minorBidi"/>
                <w:i/>
              </w:rPr>
            </w:pPr>
          </w:p>
          <w:p w:rsidR="00251F6C" w:rsidRDefault="00251F6C" w:rsidP="0035210A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F6C" w:rsidRDefault="00251F6C" w:rsidP="0035210A">
            <w:pPr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color w:val="000000"/>
              </w:rPr>
              <w:t xml:space="preserve"> Ирешева Евгения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>
              <w:rPr>
                <w:rFonts w:ascii="Cambria" w:hAnsi="Cambria"/>
                <w:b/>
              </w:rPr>
              <w:t>.</w:t>
            </w:r>
            <w:r>
              <w:rPr>
                <w:b/>
              </w:rPr>
              <w:t xml:space="preserve"> Васильева Юлия (2)</w:t>
            </w:r>
          </w:p>
        </w:tc>
      </w:tr>
      <w:tr w:rsidR="00251F6C" w:rsidTr="0035210A">
        <w:trPr>
          <w:trHeight w:val="525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  <w:p w:rsidR="00251F6C" w:rsidRDefault="00251F6C" w:rsidP="0035210A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F6C" w:rsidRDefault="00251F6C" w:rsidP="0035210A">
            <w:pPr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color w:val="000000"/>
              </w:rPr>
              <w:t xml:space="preserve"> Репин Тимур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>
              <w:rPr>
                <w:rFonts w:ascii="Cambria" w:hAnsi="Cambria"/>
                <w:b/>
              </w:rPr>
              <w:t>.</w:t>
            </w:r>
            <w:r>
              <w:rPr>
                <w:b/>
              </w:rPr>
              <w:t xml:space="preserve"> Гайфутдинова Валерия (1)</w:t>
            </w:r>
          </w:p>
        </w:tc>
      </w:tr>
      <w:tr w:rsidR="00251F6C" w:rsidTr="0035210A">
        <w:trPr>
          <w:trHeight w:val="405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  <w:p w:rsidR="00251F6C" w:rsidRDefault="00251F6C" w:rsidP="0035210A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F6C" w:rsidRDefault="00251F6C" w:rsidP="0035210A">
            <w:pPr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color w:val="000000"/>
              </w:rPr>
              <w:t xml:space="preserve"> Прокопюк Рудольф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>
              <w:rPr>
                <w:rFonts w:ascii="Cambria" w:hAnsi="Cambria"/>
                <w:b/>
              </w:rPr>
              <w:t>.</w:t>
            </w:r>
            <w:r>
              <w:rPr>
                <w:b/>
                <w:color w:val="000000"/>
              </w:rPr>
              <w:t xml:space="preserve"> Петров Станислав (1)</w:t>
            </w:r>
          </w:p>
        </w:tc>
      </w:tr>
      <w:tr w:rsidR="00251F6C" w:rsidTr="0035210A">
        <w:trPr>
          <w:trHeight w:val="570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  <w:p w:rsidR="00251F6C" w:rsidRDefault="00251F6C" w:rsidP="0035210A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rPr>
                <w:rFonts w:ascii="Cambria" w:hAnsi="Cambria"/>
                <w:b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Петрова Екатерина (1)</w:t>
            </w:r>
          </w:p>
        </w:tc>
      </w:tr>
      <w:tr w:rsidR="00251F6C" w:rsidTr="0035210A">
        <w:trPr>
          <w:trHeight w:val="540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  <w:p w:rsidR="00251F6C" w:rsidRDefault="00251F6C" w:rsidP="0035210A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rPr>
                <w:rFonts w:ascii="Cambria" w:hAnsi="Cambria"/>
                <w:b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Портнов Владислав </w:t>
            </w:r>
            <w:r>
              <w:rPr>
                <w:color w:val="000000"/>
              </w:rPr>
              <w:t>(1)</w:t>
            </w:r>
          </w:p>
        </w:tc>
      </w:tr>
      <w:tr w:rsidR="00251F6C" w:rsidTr="0035210A">
        <w:trPr>
          <w:trHeight w:val="645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  <w:p w:rsidR="00251F6C" w:rsidRDefault="00251F6C" w:rsidP="0035210A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rPr>
                <w:rFonts w:ascii="Cambria" w:hAnsi="Cambria"/>
                <w:b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Скворцов Михаил</w:t>
            </w:r>
            <w:r>
              <w:rPr>
                <w:color w:val="000000"/>
              </w:rPr>
              <w:t xml:space="preserve"> (4)</w:t>
            </w:r>
          </w:p>
        </w:tc>
      </w:tr>
      <w:tr w:rsidR="00251F6C" w:rsidTr="0035210A">
        <w:trPr>
          <w:trHeight w:val="645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rPr>
                <w:rFonts w:ascii="Cambria" w:hAnsi="Cambria"/>
                <w:b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  <w:r>
              <w:t xml:space="preserve"> </w:t>
            </w:r>
            <w:r>
              <w:rPr>
                <w:b/>
              </w:rPr>
              <w:t>Смелов Александр (5)</w:t>
            </w:r>
          </w:p>
        </w:tc>
      </w:tr>
      <w:tr w:rsidR="00251F6C" w:rsidTr="0035210A">
        <w:trPr>
          <w:trHeight w:val="645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rPr>
                <w:rFonts w:ascii="Cambria" w:hAnsi="Cambria"/>
                <w:b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</w:t>
            </w:r>
            <w:r>
              <w:t xml:space="preserve"> </w:t>
            </w:r>
            <w:r>
              <w:rPr>
                <w:b/>
              </w:rPr>
              <w:t>Сорокин Кирилл (8)</w:t>
            </w:r>
          </w:p>
        </w:tc>
      </w:tr>
      <w:tr w:rsidR="00251F6C" w:rsidTr="0035210A">
        <w:trPr>
          <w:trHeight w:val="645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rPr>
                <w:rFonts w:ascii="Cambria" w:hAnsi="Cambria"/>
                <w:b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.</w:t>
            </w:r>
            <w:r>
              <w:t xml:space="preserve"> </w:t>
            </w:r>
            <w:r>
              <w:rPr>
                <w:b/>
              </w:rPr>
              <w:t>Стакельскас Ян (3)</w:t>
            </w:r>
          </w:p>
        </w:tc>
      </w:tr>
      <w:tr w:rsidR="00251F6C" w:rsidTr="0035210A">
        <w:trPr>
          <w:trHeight w:val="645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rPr>
                <w:rFonts w:ascii="Cambria" w:hAnsi="Cambria"/>
                <w:b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</w:rPr>
            </w:pPr>
            <w:r>
              <w:t>10.</w:t>
            </w:r>
            <w:r>
              <w:rPr>
                <w:b/>
              </w:rPr>
              <w:t>Самылов Максим (3)</w:t>
            </w:r>
          </w:p>
        </w:tc>
      </w:tr>
      <w:tr w:rsidR="00251F6C" w:rsidTr="0035210A">
        <w:trPr>
          <w:trHeight w:val="645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rPr>
                <w:rFonts w:ascii="Cambria" w:hAnsi="Cambria"/>
                <w:b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1F6C" w:rsidRDefault="00251F6C" w:rsidP="0035210A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1. Восканян Норик (?)</w:t>
            </w:r>
          </w:p>
        </w:tc>
      </w:tr>
      <w:tr w:rsidR="00251F6C" w:rsidTr="0035210A">
        <w:trPr>
          <w:trHeight w:val="479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rPr>
                <w:rFonts w:ascii="Cambria" w:hAnsi="Cambria"/>
                <w:b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1F6C" w:rsidRDefault="00251F6C" w:rsidP="0035210A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2</w:t>
            </w:r>
            <w:r>
              <w:t xml:space="preserve"> </w:t>
            </w:r>
            <w:r>
              <w:rPr>
                <w:b/>
              </w:rPr>
              <w:t>Кузнецов Олег (9)</w:t>
            </w:r>
          </w:p>
        </w:tc>
      </w:tr>
      <w:tr w:rsidR="00251F6C" w:rsidTr="00251F6C">
        <w:trPr>
          <w:trHeight w:val="645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rPr>
                <w:rFonts w:ascii="Cambria" w:hAnsi="Cambria"/>
                <w:b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1F6C" w:rsidRDefault="00251F6C" w:rsidP="0035210A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3. Герасимов Андрей (4)</w:t>
            </w:r>
          </w:p>
        </w:tc>
      </w:tr>
      <w:tr w:rsidR="00251F6C" w:rsidTr="0035210A">
        <w:trPr>
          <w:trHeight w:val="645"/>
          <w:jc w:val="center"/>
        </w:trPr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6210" w:rsidRDefault="00126210" w:rsidP="0035210A">
            <w:pPr>
              <w:rPr>
                <w:rFonts w:ascii="Cambria" w:hAnsi="Cambria"/>
                <w:i/>
              </w:rPr>
            </w:pPr>
          </w:p>
          <w:p w:rsidR="00251F6C" w:rsidRPr="00251F6C" w:rsidRDefault="00251F6C" w:rsidP="0035210A">
            <w:pPr>
              <w:rPr>
                <w:rFonts w:ascii="Cambria" w:hAnsi="Cambria"/>
                <w:i/>
              </w:rPr>
            </w:pPr>
            <w:r w:rsidRPr="00251F6C">
              <w:rPr>
                <w:rFonts w:ascii="Cambria" w:hAnsi="Cambria"/>
                <w:i/>
              </w:rPr>
              <w:t>Курато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210" w:rsidRDefault="00126210" w:rsidP="0035210A">
            <w:pPr>
              <w:pStyle w:val="a9"/>
              <w:jc w:val="center"/>
              <w:rPr>
                <w:i/>
              </w:rPr>
            </w:pPr>
          </w:p>
          <w:p w:rsidR="00251F6C" w:rsidRPr="00251F6C" w:rsidRDefault="00251F6C" w:rsidP="0035210A">
            <w:pPr>
              <w:pStyle w:val="a9"/>
              <w:jc w:val="center"/>
              <w:rPr>
                <w:i/>
              </w:rPr>
            </w:pPr>
            <w:r w:rsidRPr="00251F6C">
              <w:rPr>
                <w:i/>
              </w:rPr>
              <w:t>Кузьмина Т.А.</w:t>
            </w:r>
          </w:p>
        </w:tc>
      </w:tr>
    </w:tbl>
    <w:p w:rsidR="00251F6C" w:rsidRDefault="00251F6C" w:rsidP="00251F6C">
      <w:pPr>
        <w:pStyle w:val="af2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51F6C" w:rsidRDefault="00251F6C" w:rsidP="00251F6C">
      <w:pPr>
        <w:pStyle w:val="af2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51F6C" w:rsidRDefault="00251F6C" w:rsidP="00251F6C">
      <w:pPr>
        <w:pStyle w:val="af2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51F6C" w:rsidRDefault="00251F6C" w:rsidP="00251F6C">
      <w:pPr>
        <w:pStyle w:val="af2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51F6C" w:rsidRPr="005C4093" w:rsidRDefault="00251F6C" w:rsidP="00251F6C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5C40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» курс</w:t>
      </w:r>
    </w:p>
    <w:tbl>
      <w:tblPr>
        <w:tblW w:w="111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260"/>
        <w:gridCol w:w="2216"/>
        <w:gridCol w:w="2977"/>
      </w:tblGrid>
      <w:tr w:rsidR="00251F6C" w:rsidRPr="004E29E2" w:rsidTr="00251F6C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F6C" w:rsidRPr="004E29E2" w:rsidRDefault="00251F6C" w:rsidP="0035210A">
            <w:pPr>
              <w:jc w:val="center"/>
              <w:rPr>
                <w:b/>
              </w:rPr>
            </w:pPr>
            <w:r w:rsidRPr="004E29E2">
              <w:rPr>
                <w:b/>
              </w:rPr>
              <w:t>5»</w:t>
            </w:r>
          </w:p>
          <w:p w:rsidR="00251F6C" w:rsidRPr="004E29E2" w:rsidRDefault="00251F6C" w:rsidP="0035210A">
            <w:pPr>
              <w:jc w:val="center"/>
            </w:pPr>
            <w:r w:rsidRPr="004E29E2">
              <w:t>Ф.И.  обучающегос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F6C" w:rsidRPr="004E29E2" w:rsidRDefault="00251F6C" w:rsidP="0035210A">
            <w:pPr>
              <w:jc w:val="center"/>
              <w:rPr>
                <w:b/>
              </w:rPr>
            </w:pPr>
            <w:r w:rsidRPr="004E29E2">
              <w:rPr>
                <w:b/>
              </w:rPr>
              <w:t>«4»</w:t>
            </w:r>
          </w:p>
          <w:p w:rsidR="00251F6C" w:rsidRPr="004E29E2" w:rsidRDefault="00251F6C" w:rsidP="0035210A">
            <w:pPr>
              <w:jc w:val="center"/>
            </w:pPr>
            <w:r w:rsidRPr="004E29E2">
              <w:t>Ф.И.  обучающегос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F6C" w:rsidRPr="004E29E2" w:rsidRDefault="00251F6C" w:rsidP="0035210A">
            <w:pPr>
              <w:jc w:val="center"/>
              <w:rPr>
                <w:b/>
              </w:rPr>
            </w:pPr>
            <w:r w:rsidRPr="004E29E2">
              <w:rPr>
                <w:b/>
              </w:rPr>
              <w:t>«2»</w:t>
            </w:r>
          </w:p>
          <w:p w:rsidR="00251F6C" w:rsidRPr="004E29E2" w:rsidRDefault="00251F6C" w:rsidP="0035210A">
            <w:pPr>
              <w:jc w:val="center"/>
            </w:pPr>
            <w:r w:rsidRPr="004E29E2">
              <w:t>Ф.И.  обучающегося</w:t>
            </w:r>
          </w:p>
          <w:p w:rsidR="00251F6C" w:rsidRPr="004E29E2" w:rsidRDefault="00251F6C" w:rsidP="0035210A">
            <w:pPr>
              <w:jc w:val="center"/>
            </w:pPr>
            <w:r w:rsidRPr="004E29E2">
              <w:t>(указать предмет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1F6C" w:rsidRPr="004E29E2" w:rsidRDefault="00251F6C" w:rsidP="0035210A">
            <w:pPr>
              <w:jc w:val="center"/>
              <w:rPr>
                <w:b/>
              </w:rPr>
            </w:pPr>
            <w:r w:rsidRPr="004E29E2">
              <w:rPr>
                <w:b/>
              </w:rPr>
              <w:t>Неаттестованные</w:t>
            </w:r>
          </w:p>
          <w:p w:rsidR="00251F6C" w:rsidRPr="004E29E2" w:rsidRDefault="00251F6C" w:rsidP="0035210A">
            <w:pPr>
              <w:jc w:val="center"/>
            </w:pPr>
            <w:r w:rsidRPr="004E29E2">
              <w:t>Ф.И.  обучающегося</w:t>
            </w:r>
          </w:p>
          <w:p w:rsidR="00251F6C" w:rsidRPr="004E29E2" w:rsidRDefault="00251F6C" w:rsidP="0035210A">
            <w:pPr>
              <w:jc w:val="center"/>
            </w:pPr>
            <w:r w:rsidRPr="004E29E2">
              <w:t>(указать предмет)</w:t>
            </w:r>
          </w:p>
        </w:tc>
      </w:tr>
      <w:tr w:rsidR="00251F6C" w:rsidRPr="000B20A7" w:rsidTr="00251F6C">
        <w:trPr>
          <w:trHeight w:val="360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Pr="00262BD5" w:rsidRDefault="00251F6C" w:rsidP="0035210A">
            <w:pPr>
              <w:rPr>
                <w:b/>
              </w:rPr>
            </w:pPr>
          </w:p>
          <w:p w:rsidR="00251F6C" w:rsidRPr="00262BD5" w:rsidRDefault="00251F6C" w:rsidP="0035210A">
            <w:pPr>
              <w:rPr>
                <w:b/>
              </w:rPr>
            </w:pPr>
            <w:r w:rsidRPr="00262BD5">
              <w:rPr>
                <w:b/>
              </w:rPr>
              <w:t>1.Шагиахметов 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Pr="00262BD5" w:rsidRDefault="00251F6C" w:rsidP="0035210A">
            <w:pPr>
              <w:pStyle w:val="a9"/>
              <w:rPr>
                <w:b/>
              </w:rPr>
            </w:pPr>
          </w:p>
          <w:p w:rsidR="00251F6C" w:rsidRPr="00262BD5" w:rsidRDefault="00251F6C" w:rsidP="0035210A">
            <w:pPr>
              <w:jc w:val="both"/>
              <w:rPr>
                <w:b/>
              </w:rPr>
            </w:pPr>
            <w:r w:rsidRPr="00262BD5">
              <w:rPr>
                <w:b/>
              </w:rPr>
              <w:t>1.Носенков В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</w:pPr>
          </w:p>
          <w:p w:rsidR="00251F6C" w:rsidRPr="000B20A7" w:rsidRDefault="00251F6C" w:rsidP="0035210A">
            <w:pPr>
              <w:pStyle w:val="a9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1F6C" w:rsidRDefault="00251F6C" w:rsidP="0035210A"/>
          <w:p w:rsidR="00251F6C" w:rsidRPr="000B20A7" w:rsidRDefault="00251F6C" w:rsidP="0035210A">
            <w:pPr>
              <w:rPr>
                <w:b/>
              </w:rPr>
            </w:pPr>
            <w:r w:rsidRPr="000B20A7">
              <w:rPr>
                <w:b/>
              </w:rPr>
              <w:t>1.Васильев Антон</w:t>
            </w:r>
          </w:p>
          <w:p w:rsidR="00251F6C" w:rsidRPr="000B20A7" w:rsidRDefault="00251F6C" w:rsidP="0035210A">
            <w:r w:rsidRPr="000B20A7">
              <w:t>(МХК, психология)</w:t>
            </w:r>
          </w:p>
        </w:tc>
      </w:tr>
      <w:tr w:rsidR="00251F6C" w:rsidRPr="000B20A7" w:rsidTr="00251F6C">
        <w:trPr>
          <w:trHeight w:val="525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Pr="00262BD5" w:rsidRDefault="00251F6C" w:rsidP="0035210A">
            <w:pPr>
              <w:rPr>
                <w:b/>
              </w:rPr>
            </w:pPr>
          </w:p>
          <w:p w:rsidR="00251F6C" w:rsidRPr="00262BD5" w:rsidRDefault="00251F6C" w:rsidP="0035210A">
            <w:pPr>
              <w:rPr>
                <w:b/>
              </w:rPr>
            </w:pPr>
            <w:r w:rsidRPr="00262BD5">
              <w:rPr>
                <w:b/>
              </w:rPr>
              <w:t>2.Петрова 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Pr="00262BD5" w:rsidRDefault="00251F6C" w:rsidP="0035210A">
            <w:pPr>
              <w:rPr>
                <w:b/>
              </w:rPr>
            </w:pPr>
            <w:r w:rsidRPr="00262BD5">
              <w:rPr>
                <w:b/>
              </w:rPr>
              <w:t>2.Трибой Б.</w:t>
            </w:r>
          </w:p>
          <w:p w:rsidR="00251F6C" w:rsidRPr="00262BD5" w:rsidRDefault="00251F6C" w:rsidP="0035210A">
            <w:pPr>
              <w:rPr>
                <w:b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Pr="000B20A7" w:rsidRDefault="00251F6C" w:rsidP="0035210A">
            <w:pPr>
              <w:pStyle w:val="a9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1F6C" w:rsidRPr="000B20A7" w:rsidRDefault="00251F6C" w:rsidP="0035210A">
            <w:pPr>
              <w:rPr>
                <w:b/>
              </w:rPr>
            </w:pPr>
            <w:r>
              <w:t>2</w:t>
            </w:r>
            <w:r w:rsidRPr="000B20A7">
              <w:rPr>
                <w:b/>
              </w:rPr>
              <w:t>. Матвеев М.</w:t>
            </w:r>
          </w:p>
          <w:p w:rsidR="00251F6C" w:rsidRPr="000B20A7" w:rsidRDefault="00251F6C" w:rsidP="0035210A">
            <w:r>
              <w:t>(МХК, психология)</w:t>
            </w:r>
          </w:p>
        </w:tc>
      </w:tr>
      <w:tr w:rsidR="00251F6C" w:rsidRPr="000B20A7" w:rsidTr="00251F6C">
        <w:trPr>
          <w:trHeight w:val="405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Pr="000B20A7" w:rsidRDefault="00251F6C" w:rsidP="0035210A"/>
          <w:p w:rsidR="00251F6C" w:rsidRPr="000B20A7" w:rsidRDefault="00251F6C" w:rsidP="0035210A"/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Pr="00262BD5" w:rsidRDefault="00251F6C" w:rsidP="0035210A">
            <w:pPr>
              <w:rPr>
                <w:b/>
              </w:rPr>
            </w:pPr>
            <w:r w:rsidRPr="00262BD5">
              <w:rPr>
                <w:b/>
              </w:rPr>
              <w:t>3. Лукина М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Pr="000B20A7" w:rsidRDefault="00251F6C" w:rsidP="0035210A">
            <w:pPr>
              <w:pStyle w:val="a9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1F6C" w:rsidRDefault="00251F6C" w:rsidP="0035210A">
            <w:pPr>
              <w:rPr>
                <w:b/>
              </w:rPr>
            </w:pPr>
            <w:r w:rsidRPr="000B20A7">
              <w:rPr>
                <w:b/>
              </w:rPr>
              <w:t>3. Степанов И.</w:t>
            </w:r>
          </w:p>
          <w:p w:rsidR="00251F6C" w:rsidRPr="000B20A7" w:rsidRDefault="00251F6C" w:rsidP="0035210A">
            <w:r w:rsidRPr="000B20A7">
              <w:t>(</w:t>
            </w:r>
            <w:r>
              <w:t>Русс.яз, МХК, психология, Ти ИФК ис, ИВС, Би НВС (единоборства)</w:t>
            </w:r>
          </w:p>
          <w:p w:rsidR="00251F6C" w:rsidRPr="000B20A7" w:rsidRDefault="00251F6C" w:rsidP="0035210A"/>
        </w:tc>
      </w:tr>
      <w:tr w:rsidR="00251F6C" w:rsidRPr="000B20A7" w:rsidTr="0035210A">
        <w:trPr>
          <w:trHeight w:val="405"/>
          <w:jc w:val="center"/>
        </w:trPr>
        <w:tc>
          <w:tcPr>
            <w:tcW w:w="81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251F6C">
            <w:pPr>
              <w:rPr>
                <w:rFonts w:ascii="Cambria" w:hAnsi="Cambria"/>
                <w:i/>
              </w:rPr>
            </w:pPr>
          </w:p>
          <w:p w:rsidR="00251F6C" w:rsidRDefault="00251F6C" w:rsidP="00251F6C">
            <w:r w:rsidRPr="00251F6C">
              <w:rPr>
                <w:rFonts w:ascii="Cambria" w:hAnsi="Cambria"/>
                <w:i/>
              </w:rPr>
              <w:t>Кура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6210" w:rsidRDefault="00126210" w:rsidP="00251F6C">
            <w:pPr>
              <w:jc w:val="center"/>
              <w:rPr>
                <w:i/>
              </w:rPr>
            </w:pPr>
          </w:p>
          <w:p w:rsidR="00251F6C" w:rsidRPr="00251F6C" w:rsidRDefault="00251F6C" w:rsidP="00251F6C">
            <w:pPr>
              <w:jc w:val="center"/>
              <w:rPr>
                <w:i/>
              </w:rPr>
            </w:pPr>
            <w:r w:rsidRPr="00251F6C">
              <w:rPr>
                <w:i/>
              </w:rPr>
              <w:t>Трофимова А.В.</w:t>
            </w:r>
          </w:p>
        </w:tc>
      </w:tr>
    </w:tbl>
    <w:p w:rsidR="00251F6C" w:rsidRPr="000B20A7" w:rsidRDefault="00251F6C" w:rsidP="00251F6C">
      <w:pPr>
        <w:pStyle w:val="af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1F6C" w:rsidRDefault="00251F6C" w:rsidP="00251F6C">
      <w:pPr>
        <w:pStyle w:val="af2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51F6C" w:rsidRPr="005C4093" w:rsidRDefault="00251F6C" w:rsidP="00251F6C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5C40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А» курс</w:t>
      </w:r>
    </w:p>
    <w:tbl>
      <w:tblPr>
        <w:tblW w:w="111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124"/>
        <w:gridCol w:w="2778"/>
        <w:gridCol w:w="2978"/>
      </w:tblGrid>
      <w:tr w:rsidR="00251F6C" w:rsidTr="0035210A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F6C" w:rsidRDefault="00251F6C" w:rsidP="003521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«5»</w:t>
            </w:r>
          </w:p>
          <w:p w:rsidR="00251F6C" w:rsidRDefault="00251F6C" w:rsidP="0035210A">
            <w:pPr>
              <w:jc w:val="center"/>
            </w:pPr>
            <w:r>
              <w:t>Ф.И.  обучающегос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F6C" w:rsidRDefault="00251F6C" w:rsidP="0035210A">
            <w:pPr>
              <w:jc w:val="center"/>
              <w:rPr>
                <w:b/>
              </w:rPr>
            </w:pPr>
            <w:r>
              <w:rPr>
                <w:b/>
              </w:rPr>
              <w:t>«4»</w:t>
            </w:r>
          </w:p>
          <w:p w:rsidR="00251F6C" w:rsidRDefault="00251F6C" w:rsidP="0035210A">
            <w:pPr>
              <w:jc w:val="center"/>
            </w:pPr>
            <w:r>
              <w:t>Ф.И.  обучающегося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F6C" w:rsidRDefault="00251F6C" w:rsidP="0035210A">
            <w:pPr>
              <w:jc w:val="center"/>
              <w:rPr>
                <w:b/>
              </w:rPr>
            </w:pPr>
            <w:r>
              <w:rPr>
                <w:b/>
              </w:rPr>
              <w:t>«2»</w:t>
            </w:r>
          </w:p>
          <w:p w:rsidR="00251F6C" w:rsidRDefault="00251F6C" w:rsidP="0035210A">
            <w:pPr>
              <w:jc w:val="center"/>
            </w:pPr>
            <w:r>
              <w:t xml:space="preserve">Ф.И.  обучающегося </w:t>
            </w:r>
          </w:p>
          <w:p w:rsidR="00251F6C" w:rsidRDefault="00251F6C" w:rsidP="0035210A">
            <w:pPr>
              <w:jc w:val="center"/>
            </w:pPr>
            <w:r>
              <w:t>(указать предмет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1F6C" w:rsidRDefault="00251F6C" w:rsidP="0035210A">
            <w:pPr>
              <w:jc w:val="center"/>
              <w:rPr>
                <w:b/>
              </w:rPr>
            </w:pPr>
            <w:r>
              <w:rPr>
                <w:b/>
              </w:rPr>
              <w:t>Неаттестованные</w:t>
            </w:r>
          </w:p>
          <w:p w:rsidR="00251F6C" w:rsidRDefault="00251F6C" w:rsidP="0035210A">
            <w:pPr>
              <w:jc w:val="center"/>
            </w:pPr>
            <w:r>
              <w:t xml:space="preserve">Ф.И.  обучающегося </w:t>
            </w:r>
          </w:p>
          <w:p w:rsidR="00251F6C" w:rsidRDefault="00251F6C" w:rsidP="0035210A">
            <w:pPr>
              <w:jc w:val="center"/>
            </w:pPr>
            <w:r>
              <w:t>(указать предмет)</w:t>
            </w:r>
          </w:p>
        </w:tc>
      </w:tr>
      <w:tr w:rsidR="00251F6C" w:rsidTr="0035210A">
        <w:trPr>
          <w:trHeight w:val="360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jc w:val="center"/>
              <w:rPr>
                <w:rFonts w:ascii="Cambria" w:hAnsi="Cambria" w:cstheme="minorBidi"/>
                <w:i/>
              </w:rPr>
            </w:pPr>
          </w:p>
          <w:p w:rsidR="00251F6C" w:rsidRDefault="00251F6C" w:rsidP="0035210A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F6C" w:rsidRDefault="00251F6C" w:rsidP="0035210A">
            <w:pPr>
              <w:rPr>
                <w:rFonts w:ascii="Cambria" w:hAnsi="Cambria"/>
                <w:b/>
              </w:rPr>
            </w:pPr>
            <w:r>
              <w:rPr>
                <w:b/>
                <w:color w:val="000000"/>
              </w:rPr>
              <w:t>1.Александрова Александр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</w:tr>
      <w:tr w:rsidR="00251F6C" w:rsidTr="0035210A">
        <w:trPr>
          <w:trHeight w:val="525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  <w:p w:rsidR="00251F6C" w:rsidRDefault="00251F6C" w:rsidP="0035210A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F6C" w:rsidRDefault="00251F6C" w:rsidP="0035210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.</w:t>
            </w:r>
            <w:r>
              <w:rPr>
                <w:b/>
                <w:color w:val="000000"/>
              </w:rPr>
              <w:t xml:space="preserve"> Сарахман Амин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</w:tr>
      <w:tr w:rsidR="00251F6C" w:rsidTr="0035210A">
        <w:trPr>
          <w:trHeight w:val="405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  <w:p w:rsidR="00251F6C" w:rsidRDefault="00251F6C" w:rsidP="0035210A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F6C" w:rsidRDefault="00251F6C" w:rsidP="0035210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анилов Даниил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</w:tr>
      <w:tr w:rsidR="00251F6C" w:rsidTr="0035210A">
        <w:trPr>
          <w:trHeight w:val="57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  <w:p w:rsidR="00251F6C" w:rsidRDefault="00251F6C" w:rsidP="0035210A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F6C" w:rsidRDefault="00251F6C" w:rsidP="0035210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Родина Мар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</w:tr>
      <w:tr w:rsidR="00251F6C" w:rsidTr="0035210A">
        <w:trPr>
          <w:trHeight w:val="54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  <w:p w:rsidR="00251F6C" w:rsidRDefault="00251F6C" w:rsidP="0035210A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F6C" w:rsidRDefault="00251F6C" w:rsidP="0035210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Егоров Егор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</w:tr>
      <w:tr w:rsidR="00251F6C" w:rsidTr="00251F6C">
        <w:trPr>
          <w:trHeight w:val="645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  <w:p w:rsidR="00251F6C" w:rsidRDefault="00251F6C" w:rsidP="0035210A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F6C" w:rsidRDefault="00251F6C" w:rsidP="0035210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.</w:t>
            </w:r>
            <w:r>
              <w:rPr>
                <w:b/>
                <w:color w:val="000000"/>
              </w:rPr>
              <w:t xml:space="preserve"> Емелюкова Софь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</w:tr>
      <w:tr w:rsidR="00251F6C" w:rsidTr="0035210A">
        <w:trPr>
          <w:trHeight w:val="645"/>
          <w:jc w:val="center"/>
        </w:trPr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6210" w:rsidRDefault="00126210" w:rsidP="00251F6C">
            <w:pPr>
              <w:rPr>
                <w:rFonts w:ascii="Cambria" w:hAnsi="Cambria"/>
                <w:i/>
              </w:rPr>
            </w:pPr>
          </w:p>
          <w:p w:rsidR="00251F6C" w:rsidRPr="00251F6C" w:rsidRDefault="00251F6C" w:rsidP="00251F6C">
            <w:pPr>
              <w:rPr>
                <w:rFonts w:ascii="Cambria" w:hAnsi="Cambria"/>
                <w:i/>
              </w:rPr>
            </w:pPr>
            <w:r w:rsidRPr="00251F6C">
              <w:rPr>
                <w:rFonts w:ascii="Cambria" w:hAnsi="Cambria"/>
                <w:i/>
              </w:rPr>
              <w:t>Курато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210" w:rsidRDefault="00126210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  <w:p w:rsidR="00251F6C" w:rsidRDefault="00251F6C" w:rsidP="0035210A">
            <w:pPr>
              <w:pStyle w:val="a9"/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Крикина С.Н.</w:t>
            </w:r>
          </w:p>
        </w:tc>
      </w:tr>
    </w:tbl>
    <w:p w:rsidR="00126210" w:rsidRDefault="00126210" w:rsidP="00251F6C">
      <w:pPr>
        <w:pStyle w:val="af2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126210" w:rsidRDefault="00126210" w:rsidP="00251F6C">
      <w:pPr>
        <w:pStyle w:val="af2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126210" w:rsidRPr="005C4093" w:rsidRDefault="00126210" w:rsidP="00126210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5C40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Б» курс</w:t>
      </w:r>
    </w:p>
    <w:tbl>
      <w:tblPr>
        <w:tblW w:w="111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7"/>
        <w:gridCol w:w="2942"/>
        <w:gridCol w:w="2716"/>
        <w:gridCol w:w="3040"/>
      </w:tblGrid>
      <w:tr w:rsidR="00126210" w:rsidTr="00C568C0">
        <w:trPr>
          <w:jc w:val="center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6210" w:rsidRDefault="00126210" w:rsidP="003521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«5»</w:t>
            </w:r>
          </w:p>
          <w:p w:rsidR="00126210" w:rsidRDefault="00126210" w:rsidP="0035210A">
            <w:pPr>
              <w:jc w:val="center"/>
            </w:pPr>
            <w:r>
              <w:t>Ф.И.  обучающегос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6210" w:rsidRDefault="00126210" w:rsidP="0035210A">
            <w:pPr>
              <w:jc w:val="center"/>
              <w:rPr>
                <w:b/>
              </w:rPr>
            </w:pPr>
            <w:r>
              <w:rPr>
                <w:b/>
              </w:rPr>
              <w:t>«4»</w:t>
            </w:r>
          </w:p>
          <w:p w:rsidR="00126210" w:rsidRDefault="00126210" w:rsidP="0035210A">
            <w:pPr>
              <w:jc w:val="center"/>
            </w:pPr>
            <w:r>
              <w:t>Ф.И.  обучающегося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6210" w:rsidRDefault="00126210" w:rsidP="0035210A">
            <w:pPr>
              <w:jc w:val="center"/>
              <w:rPr>
                <w:b/>
              </w:rPr>
            </w:pPr>
            <w:r>
              <w:rPr>
                <w:b/>
              </w:rPr>
              <w:t>«2»</w:t>
            </w:r>
          </w:p>
          <w:p w:rsidR="00126210" w:rsidRDefault="00126210" w:rsidP="0035210A">
            <w:pPr>
              <w:jc w:val="center"/>
            </w:pPr>
            <w:r>
              <w:t xml:space="preserve">Ф.И.  обучающегося </w:t>
            </w:r>
          </w:p>
          <w:p w:rsidR="00126210" w:rsidRDefault="00126210" w:rsidP="0035210A">
            <w:pPr>
              <w:jc w:val="center"/>
            </w:pPr>
            <w:r>
              <w:t>(</w:t>
            </w:r>
            <w:r w:rsidR="00C568C0">
              <w:t>указать предмет</w:t>
            </w:r>
            <w:r>
              <w:t>)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6210" w:rsidRDefault="00126210" w:rsidP="0035210A">
            <w:pPr>
              <w:jc w:val="center"/>
              <w:rPr>
                <w:b/>
              </w:rPr>
            </w:pPr>
            <w:r>
              <w:rPr>
                <w:b/>
              </w:rPr>
              <w:t>Неаттестованные</w:t>
            </w:r>
          </w:p>
          <w:p w:rsidR="00126210" w:rsidRDefault="00126210" w:rsidP="0035210A">
            <w:pPr>
              <w:jc w:val="center"/>
            </w:pPr>
            <w:r>
              <w:t xml:space="preserve">Ф.И.  обучающегося </w:t>
            </w:r>
          </w:p>
          <w:p w:rsidR="00126210" w:rsidRDefault="00126210" w:rsidP="0035210A">
            <w:pPr>
              <w:jc w:val="center"/>
            </w:pPr>
            <w:r>
              <w:t>(</w:t>
            </w:r>
            <w:r w:rsidR="00C568C0">
              <w:t>указать предмет</w:t>
            </w:r>
            <w:r>
              <w:t>)</w:t>
            </w:r>
          </w:p>
        </w:tc>
      </w:tr>
      <w:tr w:rsidR="00126210" w:rsidTr="00C568C0">
        <w:trPr>
          <w:trHeight w:val="360"/>
          <w:jc w:val="center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35210A">
            <w:pPr>
              <w:jc w:val="center"/>
              <w:rPr>
                <w:rFonts w:ascii="Cambria" w:hAnsi="Cambria" w:cstheme="minorBidi"/>
                <w:i/>
              </w:rPr>
            </w:pPr>
          </w:p>
          <w:p w:rsidR="00126210" w:rsidRDefault="00126210" w:rsidP="0035210A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Pr="0035210A" w:rsidRDefault="0035210A" w:rsidP="0035210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  <w:r w:rsidRPr="0035210A">
              <w:rPr>
                <w:rFonts w:ascii="Cambria" w:hAnsi="Cambria"/>
                <w:b/>
              </w:rPr>
              <w:t>. Сергеева Ольга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6210" w:rsidRPr="0035210A" w:rsidRDefault="0035210A" w:rsidP="0035210A">
            <w:pPr>
              <w:rPr>
                <w:rFonts w:ascii="Cambria" w:hAnsi="Cambria"/>
              </w:rPr>
            </w:pPr>
            <w:r w:rsidRPr="0035210A">
              <w:rPr>
                <w:rFonts w:ascii="Cambria" w:hAnsi="Cambria"/>
              </w:rPr>
              <w:t xml:space="preserve">1. </w:t>
            </w:r>
            <w:r w:rsidRPr="0035210A">
              <w:rPr>
                <w:rFonts w:ascii="Cambria" w:hAnsi="Cambria"/>
                <w:b/>
              </w:rPr>
              <w:t>Васильев В.</w:t>
            </w:r>
            <w:r>
              <w:rPr>
                <w:rFonts w:ascii="Cambria" w:hAnsi="Cambria"/>
              </w:rPr>
              <w:t xml:space="preserve"> (физиология, Ти</w:t>
            </w:r>
            <w:r w:rsidRPr="0035210A">
              <w:rPr>
                <w:rFonts w:ascii="Cambria" w:hAnsi="Cambria"/>
              </w:rPr>
              <w:t xml:space="preserve">ИФК ис, Прав </w:t>
            </w:r>
            <w:r w:rsidR="00C568C0" w:rsidRPr="0035210A">
              <w:rPr>
                <w:rFonts w:ascii="Cambria" w:hAnsi="Cambria"/>
              </w:rPr>
              <w:t>обесп.</w:t>
            </w:r>
            <w:r w:rsidRPr="0035210A">
              <w:rPr>
                <w:rFonts w:ascii="Cambria" w:hAnsi="Cambria"/>
              </w:rPr>
              <w:t xml:space="preserve"> уч. практика)</w:t>
            </w:r>
          </w:p>
        </w:tc>
      </w:tr>
      <w:tr w:rsidR="00126210" w:rsidTr="00C568C0">
        <w:trPr>
          <w:trHeight w:val="525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  <w:p w:rsidR="00126210" w:rsidRDefault="00126210" w:rsidP="0035210A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Pr="0035210A" w:rsidRDefault="0035210A" w:rsidP="0035210A">
            <w:pPr>
              <w:rPr>
                <w:rFonts w:ascii="Cambria" w:hAnsi="Cambria"/>
                <w:b/>
              </w:rPr>
            </w:pPr>
            <w:r w:rsidRPr="0035210A">
              <w:rPr>
                <w:rFonts w:ascii="Cambria" w:hAnsi="Cambria"/>
                <w:b/>
              </w:rPr>
              <w:t>2.Крупина Марин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6210" w:rsidRPr="0035210A" w:rsidRDefault="0035210A" w:rsidP="0035210A">
            <w:pPr>
              <w:rPr>
                <w:rFonts w:ascii="Cambria" w:hAnsi="Cambria"/>
              </w:rPr>
            </w:pPr>
            <w:r w:rsidRPr="0035210A">
              <w:rPr>
                <w:rFonts w:ascii="Cambria" w:hAnsi="Cambria"/>
              </w:rPr>
              <w:t xml:space="preserve">2. </w:t>
            </w:r>
            <w:r>
              <w:rPr>
                <w:rFonts w:ascii="Cambria" w:hAnsi="Cambria"/>
                <w:b/>
              </w:rPr>
              <w:t>Зорин А.</w:t>
            </w:r>
            <w:r w:rsidRPr="0035210A">
              <w:rPr>
                <w:rFonts w:ascii="Cambria" w:hAnsi="Cambria"/>
              </w:rPr>
              <w:t xml:space="preserve"> (биомеханика, Прав </w:t>
            </w:r>
            <w:r w:rsidR="00C568C0" w:rsidRPr="0035210A">
              <w:rPr>
                <w:rFonts w:ascii="Cambria" w:hAnsi="Cambria"/>
              </w:rPr>
              <w:t>обесп.</w:t>
            </w:r>
            <w:r w:rsidRPr="0035210A">
              <w:rPr>
                <w:rFonts w:ascii="Cambria" w:hAnsi="Cambria"/>
              </w:rPr>
              <w:t xml:space="preserve"> ин.яз, ОВК, уч. практика)</w:t>
            </w:r>
          </w:p>
        </w:tc>
      </w:tr>
      <w:tr w:rsidR="00126210" w:rsidTr="00C568C0">
        <w:trPr>
          <w:trHeight w:val="405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  <w:p w:rsidR="00126210" w:rsidRDefault="00126210" w:rsidP="0035210A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35210A">
            <w:pPr>
              <w:pStyle w:val="a9"/>
              <w:rPr>
                <w:rFonts w:ascii="Cambria" w:hAnsi="Cambria"/>
                <w:b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6210" w:rsidRPr="00C568C0" w:rsidRDefault="0035210A" w:rsidP="00C568C0">
            <w:pPr>
              <w:rPr>
                <w:rFonts w:ascii="Cambria" w:hAnsi="Cambria"/>
              </w:rPr>
            </w:pPr>
            <w:r w:rsidRPr="00C568C0">
              <w:rPr>
                <w:rFonts w:ascii="Cambria" w:hAnsi="Cambria"/>
              </w:rPr>
              <w:t xml:space="preserve">3. </w:t>
            </w:r>
            <w:r w:rsidR="00C568C0">
              <w:rPr>
                <w:rFonts w:ascii="Cambria" w:hAnsi="Cambria"/>
                <w:b/>
              </w:rPr>
              <w:t>Разин А.</w:t>
            </w:r>
            <w:r w:rsidRPr="00C568C0">
              <w:rPr>
                <w:rFonts w:ascii="Cambria" w:hAnsi="Cambria"/>
              </w:rPr>
              <w:t xml:space="preserve"> </w:t>
            </w:r>
            <w:r w:rsidR="00C568C0">
              <w:rPr>
                <w:rFonts w:ascii="Cambria" w:hAnsi="Cambria"/>
              </w:rPr>
              <w:t xml:space="preserve"> </w:t>
            </w:r>
            <w:r w:rsidRPr="00C568C0">
              <w:rPr>
                <w:rFonts w:ascii="Cambria" w:hAnsi="Cambria"/>
              </w:rPr>
              <w:t>(педагогика, физиология, ТиИФК ис,</w:t>
            </w:r>
            <w:r w:rsidR="00C568C0" w:rsidRPr="00C568C0">
              <w:rPr>
                <w:rFonts w:ascii="Cambria" w:hAnsi="Cambria"/>
              </w:rPr>
              <w:t xml:space="preserve"> биомеханика, философия, уч. практика)</w:t>
            </w:r>
          </w:p>
        </w:tc>
      </w:tr>
      <w:tr w:rsidR="00126210" w:rsidTr="00C568C0">
        <w:trPr>
          <w:trHeight w:val="570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  <w:p w:rsidR="00126210" w:rsidRDefault="00126210" w:rsidP="0035210A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35210A">
            <w:pPr>
              <w:pStyle w:val="a9"/>
              <w:rPr>
                <w:rFonts w:ascii="Cambria" w:hAnsi="Cambria"/>
                <w:b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6210" w:rsidRPr="00C568C0" w:rsidRDefault="00C568C0" w:rsidP="00C568C0">
            <w:pPr>
              <w:rPr>
                <w:rFonts w:ascii="Cambria" w:hAnsi="Cambria"/>
              </w:rPr>
            </w:pPr>
            <w:r w:rsidRPr="00C568C0">
              <w:rPr>
                <w:rFonts w:ascii="Cambria" w:hAnsi="Cambria"/>
              </w:rPr>
              <w:t xml:space="preserve">4. </w:t>
            </w:r>
            <w:r w:rsidRPr="00C568C0">
              <w:rPr>
                <w:rFonts w:ascii="Cambria" w:hAnsi="Cambria"/>
                <w:b/>
              </w:rPr>
              <w:t>Семенов М.</w:t>
            </w:r>
            <w:r w:rsidRPr="00C568C0">
              <w:rPr>
                <w:rFonts w:ascii="Cambria" w:hAnsi="Cambria"/>
              </w:rPr>
              <w:t xml:space="preserve"> (педагогика, физиология, ТиИФК ис, Би НВС (единоборства), биомеханика, философия, Прав обесп. уч. практика)</w:t>
            </w:r>
          </w:p>
        </w:tc>
      </w:tr>
      <w:tr w:rsidR="00126210" w:rsidTr="00C568C0">
        <w:trPr>
          <w:trHeight w:val="540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  <w:p w:rsidR="00126210" w:rsidRDefault="00126210" w:rsidP="0035210A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35210A">
            <w:pPr>
              <w:pStyle w:val="a9"/>
              <w:rPr>
                <w:rFonts w:ascii="Cambria" w:hAnsi="Cambria"/>
                <w:b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6210" w:rsidRPr="00C568C0" w:rsidRDefault="00C568C0" w:rsidP="00C568C0">
            <w:pPr>
              <w:rPr>
                <w:rFonts w:ascii="Cambria" w:hAnsi="Cambria"/>
              </w:rPr>
            </w:pPr>
            <w:r w:rsidRPr="00C568C0">
              <w:rPr>
                <w:rFonts w:ascii="Cambria" w:hAnsi="Cambria"/>
              </w:rPr>
              <w:t xml:space="preserve">5.  </w:t>
            </w:r>
            <w:r w:rsidRPr="00C568C0">
              <w:rPr>
                <w:rFonts w:ascii="Cambria" w:hAnsi="Cambria"/>
                <w:b/>
              </w:rPr>
              <w:t>Сергеев С. (?)</w:t>
            </w:r>
          </w:p>
        </w:tc>
      </w:tr>
      <w:tr w:rsidR="00C568C0" w:rsidTr="00C568C0">
        <w:trPr>
          <w:trHeight w:val="540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68C0" w:rsidRDefault="00C568C0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68C0" w:rsidRDefault="00C568C0" w:rsidP="0035210A">
            <w:pPr>
              <w:pStyle w:val="a9"/>
              <w:rPr>
                <w:rFonts w:ascii="Cambria" w:hAnsi="Cambria"/>
                <w:b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68C0" w:rsidRDefault="00C568C0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68C0" w:rsidRPr="00C568C0" w:rsidRDefault="00C568C0" w:rsidP="00C568C0">
            <w:pPr>
              <w:rPr>
                <w:rFonts w:ascii="Cambria" w:hAnsi="Cambria"/>
              </w:rPr>
            </w:pPr>
            <w:r w:rsidRPr="00C568C0">
              <w:rPr>
                <w:rFonts w:ascii="Cambria" w:hAnsi="Cambria"/>
                <w:b/>
              </w:rPr>
              <w:t>6. Солин Н</w:t>
            </w:r>
            <w:r>
              <w:rPr>
                <w:rFonts w:ascii="Cambria" w:hAnsi="Cambria"/>
              </w:rPr>
              <w:t>. (</w:t>
            </w:r>
            <w:r w:rsidRPr="00C568C0">
              <w:rPr>
                <w:rFonts w:ascii="Cambria" w:hAnsi="Cambria"/>
              </w:rPr>
              <w:t>педагогика, физиология, ТиИФК ис, Би НВС (единоборства),</w:t>
            </w:r>
            <w:r w:rsidRPr="0035210A">
              <w:rPr>
                <w:rFonts w:ascii="Cambria" w:hAnsi="Cambria"/>
              </w:rPr>
              <w:t xml:space="preserve"> Прав </w:t>
            </w:r>
            <w:r w:rsidR="00E415FB" w:rsidRPr="0035210A">
              <w:rPr>
                <w:rFonts w:ascii="Cambria" w:hAnsi="Cambria"/>
              </w:rPr>
              <w:t>обесп,</w:t>
            </w:r>
            <w:r w:rsidRPr="0035210A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б</w:t>
            </w:r>
            <w:r w:rsidRPr="0035210A">
              <w:rPr>
                <w:rFonts w:ascii="Cambria" w:hAnsi="Cambria"/>
              </w:rPr>
              <w:t>иомеханика,</w:t>
            </w:r>
            <w:r w:rsidRPr="00C568C0">
              <w:rPr>
                <w:rFonts w:ascii="Cambria" w:hAnsi="Cambria"/>
              </w:rPr>
              <w:t xml:space="preserve"> философия</w:t>
            </w:r>
            <w:r>
              <w:rPr>
                <w:rFonts w:ascii="Cambria" w:hAnsi="Cambria"/>
              </w:rPr>
              <w:t>,</w:t>
            </w:r>
            <w:r w:rsidRPr="00C568C0">
              <w:rPr>
                <w:rFonts w:ascii="Cambria" w:hAnsi="Cambria"/>
              </w:rPr>
              <w:t xml:space="preserve"> уч. практика)</w:t>
            </w:r>
          </w:p>
        </w:tc>
      </w:tr>
      <w:tr w:rsidR="00C568C0" w:rsidTr="00C568C0">
        <w:trPr>
          <w:trHeight w:val="540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68C0" w:rsidRDefault="00C568C0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68C0" w:rsidRDefault="00C568C0" w:rsidP="0035210A">
            <w:pPr>
              <w:pStyle w:val="a9"/>
              <w:rPr>
                <w:rFonts w:ascii="Cambria" w:hAnsi="Cambria"/>
                <w:b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68C0" w:rsidRDefault="00C568C0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68C0" w:rsidRPr="00C568C0" w:rsidRDefault="00C568C0" w:rsidP="00C568C0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7. Тимофеева К. </w:t>
            </w:r>
            <w:r w:rsidRPr="00C568C0">
              <w:rPr>
                <w:rFonts w:ascii="Cambria" w:hAnsi="Cambria"/>
              </w:rPr>
              <w:t>(Би НВС (единоборства), уч. практика)</w:t>
            </w:r>
          </w:p>
        </w:tc>
      </w:tr>
      <w:tr w:rsidR="00C568C0" w:rsidTr="00C568C0">
        <w:trPr>
          <w:trHeight w:val="540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68C0" w:rsidRDefault="00C568C0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68C0" w:rsidRDefault="00C568C0" w:rsidP="0035210A">
            <w:pPr>
              <w:pStyle w:val="a9"/>
              <w:rPr>
                <w:rFonts w:ascii="Cambria" w:hAnsi="Cambria"/>
                <w:b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68C0" w:rsidRDefault="00C568C0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68C0" w:rsidRDefault="00C568C0" w:rsidP="00C568C0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8. Шамбиков В. </w:t>
            </w:r>
            <w:r w:rsidRPr="00C568C0">
              <w:rPr>
                <w:rFonts w:ascii="Cambria" w:hAnsi="Cambria"/>
              </w:rPr>
              <w:t>(педагогика, физиология, ТиИФК ис, биомеханика</w:t>
            </w:r>
            <w:r>
              <w:rPr>
                <w:rFonts w:ascii="Cambria" w:hAnsi="Cambria"/>
              </w:rPr>
              <w:t>)</w:t>
            </w:r>
          </w:p>
        </w:tc>
      </w:tr>
      <w:tr w:rsidR="00126210" w:rsidTr="00C568C0">
        <w:trPr>
          <w:trHeight w:val="645"/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6210" w:rsidRDefault="00126210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  <w:p w:rsidR="00126210" w:rsidRPr="00126210" w:rsidRDefault="00126210" w:rsidP="00126210">
            <w:pPr>
              <w:rPr>
                <w:rFonts w:ascii="Cambria" w:hAnsi="Cambria"/>
                <w:i/>
              </w:rPr>
            </w:pPr>
            <w:r w:rsidRPr="00126210">
              <w:rPr>
                <w:rFonts w:ascii="Cambria" w:hAnsi="Cambria"/>
                <w:i/>
              </w:rPr>
              <w:t>Куратор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210" w:rsidRDefault="00126210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  <w:p w:rsidR="00126210" w:rsidRDefault="00126210" w:rsidP="0035210A">
            <w:pPr>
              <w:pStyle w:val="a9"/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Матвеева А.С.</w:t>
            </w:r>
          </w:p>
        </w:tc>
      </w:tr>
    </w:tbl>
    <w:p w:rsidR="00251F6C" w:rsidRDefault="00251F6C" w:rsidP="006F7948">
      <w:pPr>
        <w:pStyle w:val="af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1F6C" w:rsidRDefault="00251F6C" w:rsidP="006F7948">
      <w:pPr>
        <w:pStyle w:val="af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6210" w:rsidRDefault="00126210" w:rsidP="006F7948">
      <w:pPr>
        <w:pStyle w:val="af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6210" w:rsidRPr="005C4093" w:rsidRDefault="00126210" w:rsidP="00126210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«Н» курс</w:t>
      </w:r>
    </w:p>
    <w:tbl>
      <w:tblPr>
        <w:tblW w:w="111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7"/>
        <w:gridCol w:w="2941"/>
        <w:gridCol w:w="2778"/>
        <w:gridCol w:w="2977"/>
      </w:tblGrid>
      <w:tr w:rsidR="00126210" w:rsidRPr="004E29E2" w:rsidTr="00126210">
        <w:trPr>
          <w:jc w:val="center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6210" w:rsidRPr="004E29E2" w:rsidRDefault="00126210" w:rsidP="0035210A">
            <w:pPr>
              <w:jc w:val="center"/>
              <w:rPr>
                <w:b/>
              </w:rPr>
            </w:pPr>
            <w:r w:rsidRPr="004E29E2">
              <w:rPr>
                <w:b/>
              </w:rPr>
              <w:t>«5»</w:t>
            </w:r>
          </w:p>
          <w:p w:rsidR="00126210" w:rsidRPr="004E29E2" w:rsidRDefault="00126210" w:rsidP="0035210A">
            <w:pPr>
              <w:jc w:val="center"/>
            </w:pPr>
            <w:r w:rsidRPr="004E29E2">
              <w:t>Ф.И.  обучающегося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6210" w:rsidRPr="004E29E2" w:rsidRDefault="00126210" w:rsidP="0035210A">
            <w:pPr>
              <w:jc w:val="center"/>
              <w:rPr>
                <w:b/>
              </w:rPr>
            </w:pPr>
            <w:r w:rsidRPr="004E29E2">
              <w:rPr>
                <w:b/>
              </w:rPr>
              <w:t>«4»</w:t>
            </w:r>
          </w:p>
          <w:p w:rsidR="00126210" w:rsidRPr="004E29E2" w:rsidRDefault="00126210" w:rsidP="0035210A">
            <w:pPr>
              <w:jc w:val="center"/>
            </w:pPr>
            <w:r w:rsidRPr="004E29E2">
              <w:t>Ф.И.  обучающегося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6210" w:rsidRPr="004E29E2" w:rsidRDefault="00126210" w:rsidP="0035210A">
            <w:pPr>
              <w:jc w:val="center"/>
              <w:rPr>
                <w:b/>
              </w:rPr>
            </w:pPr>
            <w:r w:rsidRPr="004E29E2">
              <w:rPr>
                <w:b/>
              </w:rPr>
              <w:t>«2»</w:t>
            </w:r>
          </w:p>
          <w:p w:rsidR="00126210" w:rsidRPr="004E29E2" w:rsidRDefault="00126210" w:rsidP="0035210A">
            <w:pPr>
              <w:jc w:val="center"/>
            </w:pPr>
            <w:r w:rsidRPr="004E29E2">
              <w:t xml:space="preserve">Ф.И.  обучающегося </w:t>
            </w:r>
          </w:p>
          <w:p w:rsidR="00126210" w:rsidRPr="004E29E2" w:rsidRDefault="00126210" w:rsidP="0035210A">
            <w:pPr>
              <w:jc w:val="center"/>
            </w:pPr>
            <w:r w:rsidRPr="004E29E2">
              <w:t>(указать предмет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6210" w:rsidRPr="004E29E2" w:rsidRDefault="00126210" w:rsidP="0035210A">
            <w:pPr>
              <w:jc w:val="center"/>
              <w:rPr>
                <w:b/>
              </w:rPr>
            </w:pPr>
            <w:r w:rsidRPr="004E29E2">
              <w:rPr>
                <w:b/>
              </w:rPr>
              <w:t>Неаттестованные</w:t>
            </w:r>
          </w:p>
          <w:p w:rsidR="00126210" w:rsidRPr="004E29E2" w:rsidRDefault="00126210" w:rsidP="0035210A">
            <w:pPr>
              <w:jc w:val="center"/>
            </w:pPr>
            <w:r w:rsidRPr="004E29E2">
              <w:t xml:space="preserve">Ф.И.  обучающегося </w:t>
            </w:r>
          </w:p>
          <w:p w:rsidR="00126210" w:rsidRPr="004E29E2" w:rsidRDefault="00126210" w:rsidP="0035210A">
            <w:pPr>
              <w:jc w:val="center"/>
            </w:pPr>
            <w:r w:rsidRPr="004E29E2">
              <w:t>(указать предмет)</w:t>
            </w:r>
          </w:p>
        </w:tc>
      </w:tr>
      <w:tr w:rsidR="00126210" w:rsidTr="00126210">
        <w:trPr>
          <w:trHeight w:val="360"/>
          <w:jc w:val="center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Pr="00CB23E9" w:rsidRDefault="00126210" w:rsidP="0035210A">
            <w:pPr>
              <w:rPr>
                <w:rFonts w:ascii="Cambria" w:hAnsi="Cambria"/>
                <w:b/>
              </w:rPr>
            </w:pPr>
          </w:p>
          <w:p w:rsidR="00126210" w:rsidRPr="00CB23E9" w:rsidRDefault="00C2469D" w:rsidP="0035210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.</w:t>
            </w:r>
            <w:r w:rsidRPr="00CB23E9">
              <w:rPr>
                <w:rFonts w:ascii="Cambria" w:hAnsi="Cambria"/>
                <w:b/>
              </w:rPr>
              <w:t>Леонтьева А</w:t>
            </w:r>
          </w:p>
          <w:p w:rsidR="00126210" w:rsidRPr="00CB23E9" w:rsidRDefault="00126210" w:rsidP="0035210A">
            <w:pPr>
              <w:pStyle w:val="a9"/>
              <w:rPr>
                <w:rFonts w:ascii="Cambria" w:hAnsi="Cambria"/>
                <w:b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Pr="00CB23E9" w:rsidRDefault="00126210" w:rsidP="0035210A">
            <w:pPr>
              <w:pStyle w:val="a9"/>
              <w:numPr>
                <w:ilvl w:val="0"/>
                <w:numId w:val="23"/>
              </w:num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Е</w:t>
            </w:r>
            <w:r w:rsidRPr="00CB23E9">
              <w:rPr>
                <w:rFonts w:ascii="Cambria" w:hAnsi="Cambria"/>
                <w:b/>
              </w:rPr>
              <w:t>рмолаева Е.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Pr="00CB23E9" w:rsidRDefault="00126210" w:rsidP="0035210A">
            <w:pPr>
              <w:pStyle w:val="a9"/>
              <w:jc w:val="center"/>
              <w:rPr>
                <w:rFonts w:ascii="Cambria" w:hAnsi="Cambri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6210" w:rsidRPr="00CB23E9" w:rsidRDefault="00C2469D" w:rsidP="0035210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  <w:r w:rsidRPr="00CB23E9">
              <w:rPr>
                <w:rFonts w:ascii="Cambria" w:hAnsi="Cambria"/>
                <w:b/>
              </w:rPr>
              <w:t>Дубровин Д</w:t>
            </w:r>
            <w:r w:rsidR="00126210" w:rsidRPr="00CB23E9">
              <w:rPr>
                <w:rFonts w:ascii="Cambria" w:hAnsi="Cambria"/>
              </w:rPr>
              <w:t xml:space="preserve"> </w:t>
            </w:r>
            <w:r w:rsidR="00126210">
              <w:rPr>
                <w:rFonts w:ascii="Cambria" w:hAnsi="Cambria"/>
              </w:rPr>
              <w:t xml:space="preserve"> (педагогика)</w:t>
            </w:r>
          </w:p>
        </w:tc>
      </w:tr>
      <w:tr w:rsidR="00126210" w:rsidTr="00126210">
        <w:trPr>
          <w:trHeight w:val="525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Pr="00CB23E9" w:rsidRDefault="00C2469D" w:rsidP="0035210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.</w:t>
            </w:r>
            <w:r w:rsidRPr="00CB23E9">
              <w:rPr>
                <w:rFonts w:ascii="Cambria" w:hAnsi="Cambria"/>
                <w:b/>
              </w:rPr>
              <w:t xml:space="preserve">Тимофеева </w:t>
            </w:r>
            <w:r>
              <w:rPr>
                <w:rFonts w:ascii="Cambria" w:hAnsi="Cambria"/>
                <w:b/>
              </w:rPr>
              <w:t>В.</w:t>
            </w:r>
          </w:p>
          <w:p w:rsidR="00126210" w:rsidRPr="00CB23E9" w:rsidRDefault="00126210" w:rsidP="003521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Pr="00CB23E9" w:rsidRDefault="00126210" w:rsidP="0035210A">
            <w:pPr>
              <w:pStyle w:val="a9"/>
              <w:numPr>
                <w:ilvl w:val="0"/>
                <w:numId w:val="23"/>
              </w:num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Иванов Е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Pr="00CB23E9" w:rsidRDefault="00126210" w:rsidP="0035210A">
            <w:pPr>
              <w:pStyle w:val="a9"/>
              <w:jc w:val="center"/>
              <w:rPr>
                <w:rFonts w:ascii="Cambria" w:hAnsi="Cambr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6210" w:rsidRPr="00CB644B" w:rsidRDefault="00C2469D" w:rsidP="0035210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  <w:r w:rsidRPr="00CB644B">
              <w:rPr>
                <w:rFonts w:ascii="Cambria" w:hAnsi="Cambria"/>
                <w:b/>
              </w:rPr>
              <w:t>Куприянова А</w:t>
            </w:r>
            <w:r w:rsidR="00126210" w:rsidRPr="00CB644B">
              <w:rPr>
                <w:rFonts w:ascii="Cambria" w:hAnsi="Cambria"/>
              </w:rPr>
              <w:t xml:space="preserve">  (педаг</w:t>
            </w:r>
            <w:r>
              <w:rPr>
                <w:rFonts w:ascii="Cambria" w:hAnsi="Cambria"/>
              </w:rPr>
              <w:t>огика</w:t>
            </w:r>
            <w:r w:rsidR="00126210" w:rsidRPr="00CB644B">
              <w:rPr>
                <w:rFonts w:ascii="Cambria" w:hAnsi="Cambria"/>
              </w:rPr>
              <w:t>)</w:t>
            </w:r>
          </w:p>
        </w:tc>
      </w:tr>
      <w:tr w:rsidR="00126210" w:rsidTr="00126210">
        <w:trPr>
          <w:trHeight w:val="405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Pr="00CB23E9" w:rsidRDefault="00126210" w:rsidP="0035210A">
            <w:pPr>
              <w:rPr>
                <w:rFonts w:ascii="Cambria" w:hAnsi="Cambria"/>
                <w:b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Pr="00CB23E9" w:rsidRDefault="00C2469D" w:rsidP="0035210A">
            <w:pPr>
              <w:pStyle w:val="a9"/>
              <w:numPr>
                <w:ilvl w:val="0"/>
                <w:numId w:val="23"/>
              </w:num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Смирнов Е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Pr="00CB23E9" w:rsidRDefault="00126210" w:rsidP="0035210A">
            <w:pPr>
              <w:pStyle w:val="a9"/>
              <w:jc w:val="center"/>
              <w:rPr>
                <w:rFonts w:ascii="Cambria" w:hAnsi="Cambr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6210" w:rsidRPr="00CB644B" w:rsidRDefault="00126210" w:rsidP="0035210A">
            <w:pPr>
              <w:rPr>
                <w:rFonts w:ascii="Cambria" w:hAnsi="Cambria"/>
              </w:rPr>
            </w:pPr>
            <w:r w:rsidRPr="00CB644B">
              <w:rPr>
                <w:rFonts w:ascii="Cambria" w:hAnsi="Cambria"/>
                <w:b/>
              </w:rPr>
              <w:t>3.Скворцов И.</w:t>
            </w:r>
            <w:r w:rsidRPr="00CB644B">
              <w:rPr>
                <w:rFonts w:ascii="Cambria" w:hAnsi="Cambria"/>
              </w:rPr>
              <w:t xml:space="preserve"> </w:t>
            </w:r>
            <w:r w:rsidR="00C2469D" w:rsidRPr="00CB644B">
              <w:rPr>
                <w:rFonts w:ascii="Cambria" w:hAnsi="Cambria"/>
              </w:rPr>
              <w:t>(педагогика, биомеханика, единоборства</w:t>
            </w:r>
            <w:r w:rsidRPr="00CB644B">
              <w:rPr>
                <w:rFonts w:ascii="Cambria" w:hAnsi="Cambria"/>
              </w:rPr>
              <w:t>)</w:t>
            </w:r>
          </w:p>
        </w:tc>
      </w:tr>
      <w:tr w:rsidR="00126210" w:rsidTr="00126210">
        <w:trPr>
          <w:trHeight w:val="570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Pr="00CB23E9" w:rsidRDefault="00126210" w:rsidP="0035210A">
            <w:pPr>
              <w:jc w:val="center"/>
              <w:rPr>
                <w:rFonts w:ascii="Cambria" w:hAnsi="Cambria"/>
                <w:b/>
              </w:rPr>
            </w:pPr>
          </w:p>
          <w:p w:rsidR="00126210" w:rsidRPr="00CB23E9" w:rsidRDefault="00126210" w:rsidP="003521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Pr="00CB23E9" w:rsidRDefault="00126210" w:rsidP="0035210A">
            <w:pPr>
              <w:pStyle w:val="a9"/>
              <w:numPr>
                <w:ilvl w:val="0"/>
                <w:numId w:val="23"/>
              </w:num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Соболева К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Pr="00CB23E9" w:rsidRDefault="00126210" w:rsidP="0035210A">
            <w:pPr>
              <w:pStyle w:val="a9"/>
              <w:jc w:val="center"/>
              <w:rPr>
                <w:rFonts w:ascii="Cambria" w:hAnsi="Cambr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6210" w:rsidRPr="00CB644B" w:rsidRDefault="00126210" w:rsidP="0035210A">
            <w:pPr>
              <w:rPr>
                <w:rFonts w:ascii="Cambria" w:hAnsi="Cambria"/>
              </w:rPr>
            </w:pPr>
            <w:r w:rsidRPr="00CB644B">
              <w:rPr>
                <w:rFonts w:ascii="Cambria" w:hAnsi="Cambria"/>
                <w:b/>
              </w:rPr>
              <w:t>4.Юртаев К.</w:t>
            </w:r>
            <w:r w:rsidRPr="00CB644B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(педаг</w:t>
            </w:r>
            <w:r w:rsidR="00C2469D">
              <w:rPr>
                <w:rFonts w:ascii="Cambria" w:hAnsi="Cambria"/>
              </w:rPr>
              <w:t>огика, уч. практика</w:t>
            </w:r>
            <w:r>
              <w:rPr>
                <w:rFonts w:ascii="Cambria" w:hAnsi="Cambria"/>
              </w:rPr>
              <w:t>)</w:t>
            </w:r>
          </w:p>
        </w:tc>
      </w:tr>
      <w:tr w:rsidR="00126210" w:rsidTr="00126210">
        <w:trPr>
          <w:trHeight w:val="540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Pr="00CB23E9" w:rsidRDefault="00126210" w:rsidP="0035210A">
            <w:pPr>
              <w:jc w:val="center"/>
              <w:rPr>
                <w:rFonts w:ascii="Cambria" w:hAnsi="Cambria"/>
                <w:b/>
              </w:rPr>
            </w:pPr>
          </w:p>
          <w:p w:rsidR="00126210" w:rsidRPr="00CB23E9" w:rsidRDefault="00126210" w:rsidP="003521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Pr="00CB23E9" w:rsidRDefault="00C2469D" w:rsidP="0035210A">
            <w:pPr>
              <w:pStyle w:val="a9"/>
              <w:numPr>
                <w:ilvl w:val="0"/>
                <w:numId w:val="23"/>
              </w:num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Шемякина 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Pr="00CB23E9" w:rsidRDefault="00126210" w:rsidP="0035210A">
            <w:pPr>
              <w:pStyle w:val="a9"/>
              <w:jc w:val="center"/>
              <w:rPr>
                <w:rFonts w:ascii="Cambria" w:hAnsi="Cambr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6210" w:rsidRPr="00CB23E9" w:rsidRDefault="00126210" w:rsidP="0035210A">
            <w:pPr>
              <w:pStyle w:val="a9"/>
              <w:jc w:val="center"/>
              <w:rPr>
                <w:rFonts w:ascii="Cambria" w:hAnsi="Cambria"/>
              </w:rPr>
            </w:pPr>
          </w:p>
        </w:tc>
      </w:tr>
      <w:tr w:rsidR="00126210" w:rsidTr="00126210">
        <w:trPr>
          <w:trHeight w:val="645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Pr="00CB23E9" w:rsidRDefault="00126210" w:rsidP="0035210A">
            <w:pPr>
              <w:jc w:val="center"/>
              <w:rPr>
                <w:rFonts w:ascii="Cambria" w:hAnsi="Cambria"/>
              </w:rPr>
            </w:pPr>
          </w:p>
          <w:p w:rsidR="00126210" w:rsidRPr="00CB23E9" w:rsidRDefault="00126210" w:rsidP="0035210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Pr="00CB23E9" w:rsidRDefault="00126210" w:rsidP="0035210A">
            <w:pPr>
              <w:pStyle w:val="a9"/>
              <w:numPr>
                <w:ilvl w:val="0"/>
                <w:numId w:val="23"/>
              </w:num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Ясько И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Pr="00CB23E9" w:rsidRDefault="00126210" w:rsidP="0035210A">
            <w:pPr>
              <w:pStyle w:val="a9"/>
              <w:jc w:val="center"/>
              <w:rPr>
                <w:rFonts w:ascii="Cambria" w:hAnsi="Cambr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6210" w:rsidRPr="00CB23E9" w:rsidRDefault="00126210" w:rsidP="0035210A">
            <w:pPr>
              <w:pStyle w:val="a9"/>
              <w:jc w:val="center"/>
              <w:rPr>
                <w:rFonts w:ascii="Cambria" w:hAnsi="Cambria"/>
              </w:rPr>
            </w:pPr>
          </w:p>
        </w:tc>
      </w:tr>
      <w:tr w:rsidR="00126210" w:rsidTr="0035210A">
        <w:trPr>
          <w:trHeight w:val="645"/>
          <w:jc w:val="center"/>
        </w:trPr>
        <w:tc>
          <w:tcPr>
            <w:tcW w:w="81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6210" w:rsidRDefault="00126210" w:rsidP="00126210">
            <w:pPr>
              <w:rPr>
                <w:rFonts w:ascii="Cambria" w:hAnsi="Cambria"/>
                <w:i/>
              </w:rPr>
            </w:pPr>
          </w:p>
          <w:p w:rsidR="00126210" w:rsidRPr="00126210" w:rsidRDefault="00126210" w:rsidP="00126210">
            <w:pPr>
              <w:rPr>
                <w:rFonts w:ascii="Cambria" w:hAnsi="Cambria"/>
              </w:rPr>
            </w:pPr>
            <w:r w:rsidRPr="00126210">
              <w:rPr>
                <w:rFonts w:ascii="Cambria" w:hAnsi="Cambria"/>
                <w:i/>
              </w:rPr>
              <w:t>Кура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210" w:rsidRDefault="00126210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  <w:p w:rsidR="00126210" w:rsidRPr="00126210" w:rsidRDefault="00126210" w:rsidP="0035210A">
            <w:pPr>
              <w:pStyle w:val="a9"/>
              <w:jc w:val="center"/>
              <w:rPr>
                <w:rFonts w:ascii="Cambria" w:hAnsi="Cambria"/>
                <w:i/>
              </w:rPr>
            </w:pPr>
            <w:r w:rsidRPr="00126210">
              <w:rPr>
                <w:rFonts w:ascii="Cambria" w:hAnsi="Cambria"/>
                <w:i/>
              </w:rPr>
              <w:t>Мишина Г.В.</w:t>
            </w:r>
          </w:p>
        </w:tc>
      </w:tr>
    </w:tbl>
    <w:p w:rsidR="00126210" w:rsidRDefault="00126210" w:rsidP="00126210">
      <w:pPr>
        <w:pStyle w:val="af2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126210" w:rsidRDefault="00126210" w:rsidP="00126210">
      <w:pPr>
        <w:pStyle w:val="af2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126210" w:rsidRDefault="00126210" w:rsidP="00126210">
      <w:pPr>
        <w:pStyle w:val="af2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126210" w:rsidRPr="005C4093" w:rsidRDefault="00126210" w:rsidP="00126210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«А» курс</w:t>
      </w:r>
    </w:p>
    <w:tbl>
      <w:tblPr>
        <w:tblW w:w="111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7"/>
        <w:gridCol w:w="2942"/>
        <w:gridCol w:w="2405"/>
        <w:gridCol w:w="3351"/>
      </w:tblGrid>
      <w:tr w:rsidR="00126210" w:rsidTr="0035210A">
        <w:trPr>
          <w:jc w:val="center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6210" w:rsidRDefault="00126210" w:rsidP="003521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«5»</w:t>
            </w:r>
          </w:p>
          <w:p w:rsidR="00126210" w:rsidRDefault="00126210" w:rsidP="0035210A">
            <w:pPr>
              <w:jc w:val="center"/>
            </w:pPr>
            <w:r>
              <w:t>Ф.И.  обучающегос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6210" w:rsidRDefault="00126210" w:rsidP="0035210A">
            <w:pPr>
              <w:jc w:val="center"/>
              <w:rPr>
                <w:b/>
              </w:rPr>
            </w:pPr>
            <w:r>
              <w:rPr>
                <w:b/>
              </w:rPr>
              <w:t>«4»</w:t>
            </w:r>
          </w:p>
          <w:p w:rsidR="00126210" w:rsidRDefault="00126210" w:rsidP="0035210A">
            <w:pPr>
              <w:jc w:val="center"/>
            </w:pPr>
            <w:r>
              <w:t>Ф.И.  обучающегос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6210" w:rsidRDefault="00126210" w:rsidP="0035210A">
            <w:pPr>
              <w:jc w:val="center"/>
              <w:rPr>
                <w:b/>
              </w:rPr>
            </w:pPr>
            <w:r>
              <w:rPr>
                <w:b/>
              </w:rPr>
              <w:t>«2»</w:t>
            </w:r>
          </w:p>
          <w:p w:rsidR="00126210" w:rsidRDefault="00126210" w:rsidP="0035210A">
            <w:pPr>
              <w:jc w:val="center"/>
            </w:pPr>
            <w:r>
              <w:t xml:space="preserve">Ф.И.  обучающегося </w:t>
            </w:r>
          </w:p>
          <w:p w:rsidR="00126210" w:rsidRDefault="00126210" w:rsidP="0035210A">
            <w:pPr>
              <w:jc w:val="center"/>
            </w:pPr>
            <w:r>
              <w:t>(указать предмет)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6210" w:rsidRDefault="00126210" w:rsidP="0035210A">
            <w:pPr>
              <w:jc w:val="center"/>
              <w:rPr>
                <w:b/>
              </w:rPr>
            </w:pPr>
            <w:r>
              <w:rPr>
                <w:b/>
              </w:rPr>
              <w:t>Неаттестованные</w:t>
            </w:r>
          </w:p>
          <w:p w:rsidR="00126210" w:rsidRDefault="00126210" w:rsidP="0035210A">
            <w:pPr>
              <w:jc w:val="center"/>
            </w:pPr>
            <w:r>
              <w:t xml:space="preserve">Ф.И.  обучающегося </w:t>
            </w:r>
          </w:p>
          <w:p w:rsidR="00126210" w:rsidRDefault="00126210" w:rsidP="0035210A">
            <w:pPr>
              <w:jc w:val="center"/>
            </w:pPr>
            <w:r>
              <w:t>(указать предмет)</w:t>
            </w:r>
          </w:p>
        </w:tc>
      </w:tr>
      <w:tr w:rsidR="00126210" w:rsidTr="0035210A">
        <w:trPr>
          <w:trHeight w:val="360"/>
          <w:jc w:val="center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35210A">
            <w:pPr>
              <w:jc w:val="center"/>
              <w:rPr>
                <w:rFonts w:ascii="Cambria" w:hAnsi="Cambria" w:cstheme="minorBidi"/>
                <w:i/>
              </w:rPr>
            </w:pPr>
          </w:p>
          <w:p w:rsidR="00126210" w:rsidRDefault="00126210" w:rsidP="0035210A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6210" w:rsidRDefault="00126210" w:rsidP="0035210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аляутдинов Нурислам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26210" w:rsidRDefault="00126210" w:rsidP="0035210A">
            <w:pPr>
              <w:pStyle w:val="a9"/>
              <w:numPr>
                <w:ilvl w:val="0"/>
                <w:numId w:val="13"/>
              </w:num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Александров Владимир</w:t>
            </w:r>
          </w:p>
          <w:p w:rsidR="00126210" w:rsidRDefault="00126210" w:rsidP="0035210A">
            <w:pPr>
              <w:ind w:left="3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ОФСР, ЛФК)</w:t>
            </w:r>
          </w:p>
        </w:tc>
      </w:tr>
      <w:tr w:rsidR="00126210" w:rsidTr="0035210A">
        <w:trPr>
          <w:trHeight w:val="525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  <w:p w:rsidR="00126210" w:rsidRDefault="00126210" w:rsidP="0035210A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6210" w:rsidRDefault="00126210" w:rsidP="0035210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.</w:t>
            </w:r>
            <w:r>
              <w:rPr>
                <w:b/>
                <w:color w:val="000000"/>
              </w:rPr>
              <w:t xml:space="preserve"> Федорова Татья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26210" w:rsidRDefault="00126210" w:rsidP="0035210A">
            <w:pPr>
              <w:pStyle w:val="a9"/>
              <w:numPr>
                <w:ilvl w:val="0"/>
                <w:numId w:val="13"/>
              </w:numPr>
              <w:rPr>
                <w:rFonts w:ascii="Cambria" w:hAnsi="Cambria"/>
                <w:b/>
              </w:rPr>
            </w:pPr>
            <w:r>
              <w:rPr>
                <w:b/>
                <w:color w:val="000000"/>
              </w:rPr>
              <w:t>Малькова Екатерина</w:t>
            </w:r>
          </w:p>
          <w:p w:rsidR="00126210" w:rsidRDefault="00126210" w:rsidP="0035210A">
            <w:pPr>
              <w:pStyle w:val="a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ОФСР, ТиПА)</w:t>
            </w:r>
          </w:p>
        </w:tc>
      </w:tr>
      <w:tr w:rsidR="00126210" w:rsidTr="0035210A">
        <w:trPr>
          <w:trHeight w:val="405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  <w:p w:rsidR="00126210" w:rsidRDefault="00126210" w:rsidP="0035210A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6210" w:rsidRDefault="00126210" w:rsidP="0035210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.</w:t>
            </w:r>
            <w:r>
              <w:rPr>
                <w:b/>
                <w:color w:val="000000"/>
              </w:rPr>
              <w:t xml:space="preserve"> Яронгова Аэлит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26210" w:rsidRDefault="00126210" w:rsidP="0035210A">
            <w:pPr>
              <w:pStyle w:val="a9"/>
              <w:numPr>
                <w:ilvl w:val="0"/>
                <w:numId w:val="13"/>
              </w:numPr>
              <w:rPr>
                <w:rFonts w:ascii="Cambria" w:hAnsi="Cambria"/>
                <w:b/>
              </w:rPr>
            </w:pPr>
            <w:r>
              <w:rPr>
                <w:b/>
                <w:color w:val="000000"/>
              </w:rPr>
              <w:t>Андреева Полина</w:t>
            </w:r>
          </w:p>
          <w:p w:rsidR="00126210" w:rsidRDefault="00126210" w:rsidP="0035210A">
            <w:pPr>
              <w:pStyle w:val="a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ЛФК, ОФСР, азробика, подвиж.игры, ин.яз)</w:t>
            </w:r>
          </w:p>
        </w:tc>
      </w:tr>
      <w:tr w:rsidR="00126210" w:rsidTr="0035210A">
        <w:trPr>
          <w:trHeight w:val="570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  <w:p w:rsidR="00126210" w:rsidRDefault="00126210" w:rsidP="0035210A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35210A">
            <w:pPr>
              <w:pStyle w:val="a9"/>
              <w:rPr>
                <w:rFonts w:ascii="Cambria" w:hAnsi="Cambria"/>
                <w:b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26210" w:rsidRDefault="00126210" w:rsidP="0035210A">
            <w:pPr>
              <w:pStyle w:val="a9"/>
              <w:numPr>
                <w:ilvl w:val="0"/>
                <w:numId w:val="13"/>
              </w:numPr>
              <w:rPr>
                <w:rFonts w:ascii="Cambria" w:hAnsi="Cambria"/>
                <w:b/>
              </w:rPr>
            </w:pPr>
            <w:r>
              <w:rPr>
                <w:b/>
                <w:bCs/>
                <w:color w:val="000000"/>
              </w:rPr>
              <w:t>Орлов Даниил</w:t>
            </w:r>
          </w:p>
          <w:p w:rsidR="00126210" w:rsidRDefault="00126210" w:rsidP="0035210A">
            <w:pPr>
              <w:pStyle w:val="a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ЛФК, азробика)</w:t>
            </w:r>
          </w:p>
        </w:tc>
      </w:tr>
      <w:tr w:rsidR="00126210" w:rsidTr="0035210A">
        <w:trPr>
          <w:trHeight w:val="540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  <w:p w:rsidR="00126210" w:rsidRDefault="00126210" w:rsidP="0035210A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35210A">
            <w:pPr>
              <w:pStyle w:val="a9"/>
              <w:rPr>
                <w:rFonts w:ascii="Cambria" w:hAnsi="Cambria"/>
                <w:b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26210" w:rsidRDefault="00126210" w:rsidP="0035210A">
            <w:pPr>
              <w:pStyle w:val="a9"/>
              <w:numPr>
                <w:ilvl w:val="0"/>
                <w:numId w:val="13"/>
              </w:numPr>
              <w:rPr>
                <w:rFonts w:ascii="Cambria" w:hAnsi="Cambria"/>
                <w:b/>
              </w:rPr>
            </w:pPr>
            <w:r>
              <w:rPr>
                <w:b/>
                <w:color w:val="000000"/>
              </w:rPr>
              <w:t>Пономаренко Антон</w:t>
            </w:r>
          </w:p>
          <w:p w:rsidR="00126210" w:rsidRDefault="00126210" w:rsidP="0035210A">
            <w:pPr>
              <w:pStyle w:val="a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ОФСР, ТиПА)</w:t>
            </w:r>
          </w:p>
        </w:tc>
      </w:tr>
      <w:tr w:rsidR="00126210" w:rsidTr="00126210">
        <w:trPr>
          <w:trHeight w:val="645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  <w:p w:rsidR="00126210" w:rsidRDefault="00126210" w:rsidP="0035210A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35210A">
            <w:pPr>
              <w:pStyle w:val="a9"/>
              <w:rPr>
                <w:rFonts w:ascii="Cambria" w:hAnsi="Cambria"/>
                <w:b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26210" w:rsidRDefault="00126210" w:rsidP="0035210A">
            <w:pPr>
              <w:pStyle w:val="a9"/>
              <w:numPr>
                <w:ilvl w:val="0"/>
                <w:numId w:val="13"/>
              </w:numPr>
              <w:rPr>
                <w:rFonts w:ascii="Cambria" w:hAnsi="Cambria"/>
                <w:b/>
              </w:rPr>
            </w:pPr>
            <w:r>
              <w:rPr>
                <w:b/>
                <w:bCs/>
                <w:color w:val="000000"/>
              </w:rPr>
              <w:t>Яндушкина Анастасия</w:t>
            </w:r>
          </w:p>
          <w:p w:rsidR="00126210" w:rsidRDefault="00126210" w:rsidP="0035210A">
            <w:pPr>
              <w:pStyle w:val="a9"/>
              <w:rPr>
                <w:rFonts w:ascii="Cambria" w:hAnsi="Cambria"/>
              </w:rPr>
            </w:pPr>
            <w:r>
              <w:rPr>
                <w:bCs/>
                <w:color w:val="000000"/>
              </w:rPr>
              <w:t>(ОФСР)</w:t>
            </w:r>
          </w:p>
        </w:tc>
      </w:tr>
      <w:tr w:rsidR="00126210" w:rsidTr="0035210A">
        <w:trPr>
          <w:trHeight w:val="645"/>
          <w:jc w:val="center"/>
        </w:trPr>
        <w:tc>
          <w:tcPr>
            <w:tcW w:w="77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6210" w:rsidRDefault="00126210" w:rsidP="00126210">
            <w:pPr>
              <w:rPr>
                <w:rFonts w:ascii="Cambria" w:hAnsi="Cambria"/>
                <w:i/>
              </w:rPr>
            </w:pPr>
          </w:p>
          <w:p w:rsidR="00126210" w:rsidRPr="00126210" w:rsidRDefault="00126210" w:rsidP="00126210">
            <w:pPr>
              <w:rPr>
                <w:rFonts w:ascii="Cambria" w:hAnsi="Cambria"/>
                <w:i/>
              </w:rPr>
            </w:pPr>
            <w:r w:rsidRPr="00126210">
              <w:rPr>
                <w:rFonts w:ascii="Cambria" w:hAnsi="Cambria"/>
                <w:i/>
              </w:rPr>
              <w:t>Куратор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210" w:rsidRDefault="00126210" w:rsidP="00126210">
            <w:pPr>
              <w:jc w:val="center"/>
              <w:rPr>
                <w:bCs/>
                <w:i/>
                <w:color w:val="000000"/>
              </w:rPr>
            </w:pPr>
          </w:p>
          <w:p w:rsidR="00126210" w:rsidRPr="00126210" w:rsidRDefault="00126210" w:rsidP="00126210">
            <w:pPr>
              <w:jc w:val="center"/>
              <w:rPr>
                <w:bCs/>
                <w:i/>
                <w:color w:val="000000"/>
              </w:rPr>
            </w:pPr>
            <w:r w:rsidRPr="00126210">
              <w:rPr>
                <w:bCs/>
                <w:i/>
                <w:color w:val="000000"/>
              </w:rPr>
              <w:t>Михалькова О.Г.</w:t>
            </w:r>
          </w:p>
        </w:tc>
      </w:tr>
    </w:tbl>
    <w:p w:rsidR="00126210" w:rsidRDefault="00126210" w:rsidP="00126210">
      <w:pPr>
        <w:pStyle w:val="af2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126210" w:rsidRDefault="00126210" w:rsidP="00126210">
      <w:pPr>
        <w:pStyle w:val="af2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126210" w:rsidRPr="005C4093" w:rsidRDefault="00126210" w:rsidP="00126210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«Б» курс</w:t>
      </w:r>
    </w:p>
    <w:tbl>
      <w:tblPr>
        <w:tblW w:w="111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7"/>
        <w:gridCol w:w="2942"/>
        <w:gridCol w:w="2263"/>
        <w:gridCol w:w="28"/>
        <w:gridCol w:w="3465"/>
      </w:tblGrid>
      <w:tr w:rsidR="00126210" w:rsidTr="0035210A">
        <w:trPr>
          <w:jc w:val="center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6210" w:rsidRDefault="00126210" w:rsidP="003521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«5»</w:t>
            </w:r>
          </w:p>
          <w:p w:rsidR="00126210" w:rsidRDefault="00126210" w:rsidP="0035210A">
            <w:pPr>
              <w:jc w:val="center"/>
            </w:pPr>
            <w:r>
              <w:t>Ф.И.  обучающегос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6210" w:rsidRDefault="00126210" w:rsidP="0035210A">
            <w:pPr>
              <w:jc w:val="center"/>
              <w:rPr>
                <w:b/>
              </w:rPr>
            </w:pPr>
            <w:r>
              <w:rPr>
                <w:b/>
              </w:rPr>
              <w:t>«4»</w:t>
            </w:r>
          </w:p>
          <w:p w:rsidR="00126210" w:rsidRDefault="00126210" w:rsidP="0035210A">
            <w:pPr>
              <w:jc w:val="center"/>
            </w:pPr>
            <w:r>
              <w:t>Ф.И.  обучающегос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6210" w:rsidRDefault="00126210" w:rsidP="0035210A">
            <w:pPr>
              <w:jc w:val="center"/>
              <w:rPr>
                <w:b/>
              </w:rPr>
            </w:pPr>
            <w:r>
              <w:rPr>
                <w:b/>
              </w:rPr>
              <w:t>«2»</w:t>
            </w:r>
          </w:p>
          <w:p w:rsidR="00126210" w:rsidRDefault="00126210" w:rsidP="0035210A">
            <w:pPr>
              <w:jc w:val="center"/>
            </w:pPr>
            <w:r>
              <w:t xml:space="preserve">Ф.И.  обучающегося </w:t>
            </w:r>
          </w:p>
          <w:p w:rsidR="00126210" w:rsidRDefault="00126210" w:rsidP="0035210A">
            <w:pPr>
              <w:jc w:val="center"/>
            </w:pPr>
            <w:r>
              <w:t>(указать предмет)</w:t>
            </w:r>
          </w:p>
        </w:tc>
        <w:tc>
          <w:tcPr>
            <w:tcW w:w="34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6210" w:rsidRDefault="00126210" w:rsidP="0035210A">
            <w:pPr>
              <w:jc w:val="center"/>
              <w:rPr>
                <w:b/>
              </w:rPr>
            </w:pPr>
            <w:r>
              <w:rPr>
                <w:b/>
              </w:rPr>
              <w:t>Неаттестованные</w:t>
            </w:r>
          </w:p>
          <w:p w:rsidR="00126210" w:rsidRDefault="00126210" w:rsidP="0035210A">
            <w:pPr>
              <w:jc w:val="center"/>
            </w:pPr>
            <w:r>
              <w:t xml:space="preserve">Ф.И.  обучающегося </w:t>
            </w:r>
          </w:p>
          <w:p w:rsidR="00126210" w:rsidRDefault="00126210" w:rsidP="0035210A">
            <w:pPr>
              <w:jc w:val="center"/>
            </w:pPr>
            <w:r>
              <w:t>(указать предмет)</w:t>
            </w:r>
          </w:p>
        </w:tc>
      </w:tr>
      <w:tr w:rsidR="00126210" w:rsidTr="0035210A">
        <w:trPr>
          <w:trHeight w:val="360"/>
          <w:jc w:val="center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35210A">
            <w:pPr>
              <w:jc w:val="center"/>
              <w:rPr>
                <w:rFonts w:ascii="Cambria" w:hAnsi="Cambria" w:cstheme="minorBidi"/>
                <w:i/>
              </w:rPr>
            </w:pPr>
          </w:p>
          <w:p w:rsidR="00126210" w:rsidRDefault="00126210" w:rsidP="0035210A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6210" w:rsidRDefault="00126210" w:rsidP="0035210A">
            <w:pPr>
              <w:rPr>
                <w:rFonts w:ascii="Cambria" w:hAnsi="Cambria"/>
                <w:b/>
              </w:rPr>
            </w:pPr>
            <w:r>
              <w:rPr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Козлова Анастас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35210A">
            <w:pPr>
              <w:rPr>
                <w:rFonts w:ascii="Cambria" w:hAnsi="Cambria"/>
              </w:rPr>
            </w:pPr>
          </w:p>
        </w:tc>
        <w:tc>
          <w:tcPr>
            <w:tcW w:w="34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26210" w:rsidRDefault="00126210" w:rsidP="0035210A">
            <w:pPr>
              <w:pStyle w:val="a9"/>
              <w:numPr>
                <w:ilvl w:val="0"/>
                <w:numId w:val="15"/>
              </w:num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</w:rPr>
              <w:t>Александрова Виктория</w:t>
            </w:r>
          </w:p>
          <w:p w:rsidR="00126210" w:rsidRDefault="00126210" w:rsidP="0035210A">
            <w:pPr>
              <w:ind w:left="3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(ин.яз)</w:t>
            </w:r>
          </w:p>
        </w:tc>
      </w:tr>
      <w:tr w:rsidR="00126210" w:rsidTr="0035210A">
        <w:trPr>
          <w:trHeight w:val="525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  <w:p w:rsidR="00126210" w:rsidRDefault="00126210" w:rsidP="0035210A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6210" w:rsidRDefault="00126210" w:rsidP="0035210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.</w:t>
            </w:r>
            <w:r>
              <w:rPr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Петухова Кристи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35210A">
            <w:pPr>
              <w:pStyle w:val="a9"/>
              <w:jc w:val="center"/>
              <w:rPr>
                <w:rFonts w:ascii="Cambria" w:hAnsi="Cambria"/>
              </w:rPr>
            </w:pP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26210" w:rsidRDefault="00126210" w:rsidP="0035210A">
            <w:pPr>
              <w:pStyle w:val="a9"/>
              <w:numPr>
                <w:ilvl w:val="0"/>
                <w:numId w:val="15"/>
              </w:numPr>
              <w:rPr>
                <w:rFonts w:ascii="Cambria" w:hAnsi="Cambria"/>
                <w:b/>
              </w:rPr>
            </w:pPr>
            <w:r>
              <w:rPr>
                <w:b/>
                <w:color w:val="000000" w:themeColor="text1"/>
              </w:rPr>
              <w:t>Григорьев Руслан</w:t>
            </w:r>
          </w:p>
          <w:p w:rsidR="00126210" w:rsidRDefault="00126210" w:rsidP="0035210A">
            <w:pPr>
              <w:pStyle w:val="a9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(ОФСР, ЛФК, ТиПА)</w:t>
            </w:r>
          </w:p>
        </w:tc>
      </w:tr>
      <w:tr w:rsidR="00126210" w:rsidTr="0035210A">
        <w:trPr>
          <w:trHeight w:val="405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  <w:p w:rsidR="00126210" w:rsidRDefault="00126210" w:rsidP="0035210A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35210A">
            <w:pPr>
              <w:pStyle w:val="a9"/>
              <w:rPr>
                <w:rFonts w:ascii="Cambria" w:hAnsi="Cambria"/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35210A">
            <w:pPr>
              <w:pStyle w:val="a9"/>
              <w:jc w:val="center"/>
              <w:rPr>
                <w:rFonts w:ascii="Cambria" w:hAnsi="Cambria"/>
              </w:rPr>
            </w:pP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26210" w:rsidRDefault="00126210" w:rsidP="0035210A">
            <w:pPr>
              <w:pStyle w:val="a9"/>
              <w:numPr>
                <w:ilvl w:val="0"/>
                <w:numId w:val="15"/>
              </w:numPr>
              <w:rPr>
                <w:rFonts w:ascii="Cambria" w:hAnsi="Cambria"/>
                <w:b/>
              </w:rPr>
            </w:pPr>
            <w:r>
              <w:rPr>
                <w:b/>
                <w:color w:val="000000" w:themeColor="text1"/>
              </w:rPr>
              <w:t>Дмитриев Даниил</w:t>
            </w:r>
          </w:p>
          <w:p w:rsidR="00126210" w:rsidRDefault="00126210" w:rsidP="0035210A">
            <w:pPr>
              <w:pStyle w:val="a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</w:t>
            </w:r>
            <w:r w:rsidR="00C2469D">
              <w:rPr>
                <w:rFonts w:ascii="Cambria" w:hAnsi="Cambria"/>
              </w:rPr>
              <w:t>ОФСР, Б</w:t>
            </w:r>
            <w:r>
              <w:rPr>
                <w:rFonts w:ascii="Cambria" w:hAnsi="Cambria"/>
              </w:rPr>
              <w:t xml:space="preserve"> и НВС, ТиПА, ин.яз)</w:t>
            </w:r>
          </w:p>
        </w:tc>
      </w:tr>
      <w:tr w:rsidR="00126210" w:rsidTr="0035210A">
        <w:trPr>
          <w:trHeight w:val="570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  <w:p w:rsidR="00126210" w:rsidRDefault="00126210" w:rsidP="0035210A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35210A">
            <w:pPr>
              <w:pStyle w:val="a9"/>
              <w:rPr>
                <w:rFonts w:ascii="Cambria" w:hAnsi="Cambria"/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35210A">
            <w:pPr>
              <w:pStyle w:val="a9"/>
              <w:jc w:val="center"/>
              <w:rPr>
                <w:rFonts w:ascii="Cambria" w:hAnsi="Cambria"/>
              </w:rPr>
            </w:pP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26210" w:rsidRDefault="00126210" w:rsidP="0035210A">
            <w:pPr>
              <w:pStyle w:val="a9"/>
              <w:numPr>
                <w:ilvl w:val="0"/>
                <w:numId w:val="15"/>
              </w:numPr>
              <w:rPr>
                <w:rFonts w:ascii="Cambria" w:hAnsi="Cambria"/>
                <w:b/>
              </w:rPr>
            </w:pPr>
            <w:r>
              <w:rPr>
                <w:b/>
                <w:color w:val="000000" w:themeColor="text1"/>
              </w:rPr>
              <w:t>Егоров Анатолий</w:t>
            </w:r>
          </w:p>
          <w:p w:rsidR="00126210" w:rsidRDefault="00126210" w:rsidP="0035210A">
            <w:pPr>
              <w:pStyle w:val="a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ОФСР, ЛФК, ИВС, ТиПА)</w:t>
            </w:r>
          </w:p>
        </w:tc>
      </w:tr>
      <w:tr w:rsidR="00126210" w:rsidTr="0035210A">
        <w:trPr>
          <w:trHeight w:val="540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  <w:p w:rsidR="00126210" w:rsidRDefault="00126210" w:rsidP="0035210A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35210A">
            <w:pPr>
              <w:pStyle w:val="a9"/>
              <w:rPr>
                <w:rFonts w:ascii="Cambria" w:hAnsi="Cambria"/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35210A">
            <w:pPr>
              <w:pStyle w:val="a9"/>
              <w:jc w:val="center"/>
              <w:rPr>
                <w:rFonts w:ascii="Cambria" w:hAnsi="Cambria"/>
              </w:rPr>
            </w:pP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26210" w:rsidRDefault="00126210" w:rsidP="0035210A">
            <w:pPr>
              <w:pStyle w:val="a9"/>
              <w:numPr>
                <w:ilvl w:val="0"/>
                <w:numId w:val="15"/>
              </w:numPr>
              <w:rPr>
                <w:rFonts w:ascii="Cambria" w:hAnsi="Cambria"/>
                <w:b/>
              </w:rPr>
            </w:pPr>
            <w:r>
              <w:rPr>
                <w:b/>
                <w:color w:val="000000" w:themeColor="text1"/>
              </w:rPr>
              <w:t>Иванова Анна</w:t>
            </w:r>
          </w:p>
          <w:p w:rsidR="00126210" w:rsidRDefault="00126210" w:rsidP="0035210A">
            <w:pPr>
              <w:pStyle w:val="a9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(ОФСР, ТиПА, ин.яз)</w:t>
            </w:r>
          </w:p>
        </w:tc>
      </w:tr>
      <w:tr w:rsidR="00126210" w:rsidTr="0035210A">
        <w:trPr>
          <w:trHeight w:val="645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  <w:p w:rsidR="00126210" w:rsidRDefault="00126210" w:rsidP="0035210A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35210A">
            <w:pPr>
              <w:pStyle w:val="a9"/>
              <w:rPr>
                <w:rFonts w:ascii="Cambria" w:hAnsi="Cambria"/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26210" w:rsidRDefault="00126210" w:rsidP="0035210A">
            <w:pPr>
              <w:pStyle w:val="a9"/>
              <w:numPr>
                <w:ilvl w:val="0"/>
                <w:numId w:val="15"/>
              </w:numPr>
              <w:rPr>
                <w:rFonts w:ascii="Cambria" w:hAnsi="Cambria"/>
                <w:b/>
              </w:rPr>
            </w:pPr>
            <w:r>
              <w:rPr>
                <w:b/>
                <w:color w:val="000000" w:themeColor="text1"/>
              </w:rPr>
              <w:t>Максимов Данил</w:t>
            </w:r>
          </w:p>
          <w:p w:rsidR="00126210" w:rsidRDefault="00126210" w:rsidP="0035210A">
            <w:pPr>
              <w:pStyle w:val="a9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(Б и НВС, ин.яз)</w:t>
            </w:r>
          </w:p>
        </w:tc>
      </w:tr>
      <w:tr w:rsidR="00126210" w:rsidTr="0035210A">
        <w:trPr>
          <w:trHeight w:val="645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35210A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35210A">
            <w:pPr>
              <w:pStyle w:val="a9"/>
              <w:rPr>
                <w:rFonts w:ascii="Cambria" w:hAnsi="Cambria"/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26210" w:rsidRDefault="00126210" w:rsidP="0035210A">
            <w:pPr>
              <w:pStyle w:val="a9"/>
              <w:numPr>
                <w:ilvl w:val="0"/>
                <w:numId w:val="15"/>
              </w:num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</w:rPr>
              <w:t>Матвеев Дмитрий</w:t>
            </w:r>
          </w:p>
          <w:p w:rsidR="00126210" w:rsidRDefault="00126210" w:rsidP="0035210A">
            <w:pPr>
              <w:pStyle w:val="a9"/>
              <w:rPr>
                <w:b/>
                <w:color w:val="000000" w:themeColor="text1"/>
              </w:rPr>
            </w:pPr>
            <w:r>
              <w:rPr>
                <w:rFonts w:ascii="Cambria" w:hAnsi="Cambria"/>
              </w:rPr>
              <w:t>(ТиПА, аэробика)</w:t>
            </w:r>
          </w:p>
        </w:tc>
      </w:tr>
      <w:tr w:rsidR="00126210" w:rsidTr="00126210">
        <w:trPr>
          <w:trHeight w:val="645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35210A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35210A">
            <w:pPr>
              <w:pStyle w:val="a9"/>
              <w:rPr>
                <w:rFonts w:ascii="Cambria" w:hAnsi="Cambria"/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210" w:rsidRDefault="00126210" w:rsidP="0035210A">
            <w:pPr>
              <w:pStyle w:val="a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26210" w:rsidRDefault="00126210" w:rsidP="0035210A">
            <w:pPr>
              <w:pStyle w:val="a9"/>
              <w:numPr>
                <w:ilvl w:val="0"/>
                <w:numId w:val="15"/>
              </w:num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</w:rPr>
              <w:t>Яргутов Максим</w:t>
            </w:r>
          </w:p>
          <w:p w:rsidR="00126210" w:rsidRDefault="00126210" w:rsidP="0035210A">
            <w:pPr>
              <w:ind w:left="360"/>
              <w:rPr>
                <w:b/>
                <w:color w:val="000000" w:themeColor="text1"/>
              </w:rPr>
            </w:pPr>
            <w:r>
              <w:rPr>
                <w:rFonts w:ascii="Cambria" w:hAnsi="Cambria"/>
              </w:rPr>
              <w:t>(ОФСР, ЛФК, ТиПА, Би НВС, ИВС, ин.яз)</w:t>
            </w:r>
          </w:p>
        </w:tc>
      </w:tr>
      <w:tr w:rsidR="00126210" w:rsidTr="00126210">
        <w:trPr>
          <w:trHeight w:val="64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6210" w:rsidRDefault="00126210" w:rsidP="0035210A">
            <w:pPr>
              <w:rPr>
                <w:rFonts w:ascii="Cambria" w:hAnsi="Cambria"/>
                <w:i/>
              </w:rPr>
            </w:pPr>
          </w:p>
          <w:p w:rsidR="00126210" w:rsidRPr="00126210" w:rsidRDefault="00126210" w:rsidP="0035210A">
            <w:pPr>
              <w:rPr>
                <w:rFonts w:ascii="Cambria" w:hAnsi="Cambria"/>
                <w:i/>
              </w:rPr>
            </w:pPr>
            <w:r w:rsidRPr="00126210">
              <w:rPr>
                <w:rFonts w:ascii="Cambria" w:hAnsi="Cambria"/>
                <w:i/>
              </w:rPr>
              <w:t>Куратор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210" w:rsidRDefault="00126210" w:rsidP="0035210A">
            <w:pPr>
              <w:jc w:val="center"/>
              <w:rPr>
                <w:bCs/>
                <w:i/>
                <w:color w:val="000000"/>
              </w:rPr>
            </w:pPr>
          </w:p>
          <w:p w:rsidR="00126210" w:rsidRPr="00126210" w:rsidRDefault="00126210" w:rsidP="0035210A">
            <w:pPr>
              <w:jc w:val="center"/>
              <w:rPr>
                <w:bCs/>
                <w:i/>
                <w:color w:val="000000"/>
              </w:rPr>
            </w:pPr>
            <w:r w:rsidRPr="00126210">
              <w:rPr>
                <w:bCs/>
                <w:i/>
                <w:color w:val="000000"/>
              </w:rPr>
              <w:t>Михалькова О.Г.</w:t>
            </w:r>
          </w:p>
        </w:tc>
      </w:tr>
    </w:tbl>
    <w:p w:rsidR="00126210" w:rsidRDefault="00126210" w:rsidP="00126210">
      <w:pPr>
        <w:pStyle w:val="af2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51F6C" w:rsidRDefault="00251F6C" w:rsidP="006F7948">
      <w:pPr>
        <w:pStyle w:val="af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69D" w:rsidRDefault="00C2469D" w:rsidP="006F7948">
      <w:pPr>
        <w:pStyle w:val="af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69D" w:rsidRDefault="00C2469D" w:rsidP="006F7948">
      <w:pPr>
        <w:pStyle w:val="af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69D" w:rsidRDefault="00C2469D" w:rsidP="006F7948">
      <w:pPr>
        <w:pStyle w:val="af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69D" w:rsidRDefault="00C2469D" w:rsidP="006F7948">
      <w:pPr>
        <w:pStyle w:val="af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69D" w:rsidRDefault="00C2469D" w:rsidP="006F7948">
      <w:pPr>
        <w:pStyle w:val="af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69D" w:rsidRDefault="00C2469D" w:rsidP="006F7948">
      <w:pPr>
        <w:pStyle w:val="af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69D" w:rsidRDefault="00C2469D" w:rsidP="006F7948">
      <w:pPr>
        <w:pStyle w:val="af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69D" w:rsidRDefault="00C2469D" w:rsidP="006F7948">
      <w:pPr>
        <w:pStyle w:val="af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69D" w:rsidRDefault="00C2469D" w:rsidP="006F7948">
      <w:pPr>
        <w:pStyle w:val="af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69D" w:rsidRDefault="00C2469D" w:rsidP="006F7948">
      <w:pPr>
        <w:pStyle w:val="af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6964" w:rsidRPr="00725007" w:rsidRDefault="006F7948" w:rsidP="00725007">
      <w:pPr>
        <w:pStyle w:val="af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3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нализ результатов сдачи экза</w:t>
      </w:r>
      <w:r w:rsidR="00F46964">
        <w:rPr>
          <w:rFonts w:ascii="Times New Roman" w:hAnsi="Times New Roman" w:cs="Times New Roman"/>
          <w:color w:val="000000" w:themeColor="text1"/>
          <w:sz w:val="24"/>
          <w:szCs w:val="24"/>
        </w:rPr>
        <w:t>менационной сессии (зимней) 2021-2022 учебного года показал</w:t>
      </w:r>
      <w:r w:rsidRPr="00415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</w:t>
      </w:r>
      <w:r w:rsidR="00415E43">
        <w:rPr>
          <w:rFonts w:ascii="Times New Roman" w:hAnsi="Times New Roman" w:cs="Times New Roman"/>
          <w:color w:val="000000" w:themeColor="text1"/>
          <w:sz w:val="24"/>
          <w:szCs w:val="24"/>
        </w:rPr>
        <w:t>щие данные, представленные ниже</w:t>
      </w:r>
      <w:r w:rsidR="007250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ически:</w:t>
      </w:r>
    </w:p>
    <w:p w:rsidR="00F46964" w:rsidRDefault="00F46964" w:rsidP="00651A64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46964" w:rsidRDefault="00081736" w:rsidP="00651A64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19EDAD5C" wp14:editId="63E96BBF">
            <wp:extent cx="6031230" cy="3136900"/>
            <wp:effectExtent l="0" t="0" r="7620" b="63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46964" w:rsidRDefault="00F46964" w:rsidP="00651A64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46964" w:rsidRDefault="00F46964" w:rsidP="00651A64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46964" w:rsidRDefault="00F46964" w:rsidP="00651A64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46964" w:rsidRDefault="00081736" w:rsidP="00651A64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6D03EFBA" wp14:editId="304D240D">
            <wp:extent cx="6031230" cy="3203575"/>
            <wp:effectExtent l="0" t="0" r="7620" b="1587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01296" w:rsidRDefault="00C01296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9B5C1F" w:rsidRDefault="009B5C1F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9B5C1F" w:rsidRDefault="009B5C1F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9B5C1F" w:rsidRDefault="009B5C1F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9C105F" w:rsidRPr="009C105F" w:rsidRDefault="009C105F" w:rsidP="009C105F">
      <w:pPr>
        <w:jc w:val="center"/>
        <w:rPr>
          <w:sz w:val="20"/>
          <w:szCs w:val="20"/>
        </w:rPr>
      </w:pPr>
    </w:p>
    <w:p w:rsidR="009C105F" w:rsidRPr="009C105F" w:rsidRDefault="009C105F" w:rsidP="009C105F">
      <w:pPr>
        <w:jc w:val="center"/>
        <w:rPr>
          <w:sz w:val="20"/>
          <w:szCs w:val="20"/>
        </w:rPr>
      </w:pPr>
    </w:p>
    <w:p w:rsidR="009B5C1F" w:rsidRDefault="009B5C1F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9B5C1F" w:rsidRDefault="009B5C1F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9B5C1F" w:rsidRDefault="009B5C1F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126210" w:rsidRDefault="00126210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126210" w:rsidRDefault="00126210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126210" w:rsidRDefault="00081736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B7C6C3B" wp14:editId="6B8DD557">
            <wp:extent cx="6031230" cy="3203575"/>
            <wp:effectExtent l="0" t="0" r="7620" b="1587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26210" w:rsidRDefault="00126210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126210" w:rsidRDefault="00126210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126210" w:rsidRDefault="00126210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7656FA" w:rsidRDefault="007656FA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7656FA" w:rsidRDefault="007656FA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7656FA" w:rsidRDefault="007656FA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7656FA" w:rsidRDefault="007656FA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7656FA" w:rsidRDefault="007656FA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126210" w:rsidRDefault="00126210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A126CF" w:rsidRDefault="007656FA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228059" wp14:editId="0B51E161">
            <wp:extent cx="5610225" cy="2867025"/>
            <wp:effectExtent l="0" t="0" r="9525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126CF" w:rsidRDefault="00A126CF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A126CF" w:rsidRDefault="00A126CF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A126CF" w:rsidRDefault="00A126CF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A126CF" w:rsidRDefault="00A126CF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A126CF" w:rsidRDefault="00A126CF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A126CF" w:rsidRDefault="00A126CF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A126CF" w:rsidRDefault="00A126CF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A126CF" w:rsidRDefault="00A126CF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A126CF" w:rsidRDefault="00A126CF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A126CF" w:rsidRDefault="00A126CF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A126CF" w:rsidRDefault="00A126CF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A126CF" w:rsidRDefault="007656FA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F3AF551" wp14:editId="599FCCEC">
            <wp:extent cx="6031230" cy="3211830"/>
            <wp:effectExtent l="0" t="0" r="7620" b="762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126CF" w:rsidRDefault="00A126CF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A126CF" w:rsidRDefault="00A126CF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A126CF" w:rsidRDefault="00A126CF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725007" w:rsidRDefault="00725007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725007" w:rsidRDefault="00725007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725007" w:rsidRDefault="00725007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725007" w:rsidRDefault="00725007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A126CF" w:rsidRDefault="00725007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43063F" wp14:editId="40D3932E">
            <wp:extent cx="6031230" cy="3211830"/>
            <wp:effectExtent l="0" t="0" r="7620" b="762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26210" w:rsidRDefault="00126210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9B5C1F" w:rsidRDefault="009B5C1F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725007" w:rsidRDefault="00725007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725007" w:rsidRDefault="00725007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725007" w:rsidRDefault="00725007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725007" w:rsidRDefault="00725007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725007" w:rsidRDefault="00725007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725007" w:rsidRDefault="00725007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725007" w:rsidRDefault="00725007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725007" w:rsidRDefault="00725007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725007" w:rsidRDefault="00725007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725007" w:rsidRDefault="002D2862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2E3652A" wp14:editId="76039844">
            <wp:extent cx="5791200" cy="38100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25007" w:rsidRDefault="00725007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725007" w:rsidRDefault="00725007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725007" w:rsidRDefault="00725007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725007" w:rsidRDefault="00725007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725007" w:rsidRDefault="00725007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725007" w:rsidRDefault="00725007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725007" w:rsidRDefault="00725007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725007" w:rsidRDefault="00725007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725007" w:rsidRDefault="00725007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725007" w:rsidRDefault="00725007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725007" w:rsidRDefault="002D2862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789CA7" wp14:editId="7724C799">
            <wp:extent cx="5915025" cy="3914775"/>
            <wp:effectExtent l="0" t="0" r="9525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25007" w:rsidRDefault="00CD2B71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426AA7" wp14:editId="1B92ACFF">
            <wp:extent cx="5915025" cy="39147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25007" w:rsidRDefault="00725007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725007" w:rsidRDefault="00725007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CD2B71" w:rsidRDefault="00CD2B71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725007" w:rsidRDefault="00725007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725007" w:rsidRDefault="00CD2B71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A917B0" wp14:editId="42B614F8">
            <wp:extent cx="5429250" cy="3505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25007" w:rsidRDefault="00725007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725007" w:rsidRDefault="00725007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725007" w:rsidRDefault="00725007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725007" w:rsidRDefault="00725007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725007" w:rsidRDefault="00725007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725007" w:rsidRDefault="00725007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725007" w:rsidRDefault="00725007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725007" w:rsidRDefault="00725007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725007" w:rsidRDefault="00725007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CD2B71" w:rsidRDefault="00C20E8C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C62C68" wp14:editId="4372F8E1">
            <wp:extent cx="6031230" cy="3341370"/>
            <wp:effectExtent l="0" t="0" r="7620" b="1143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D2B71" w:rsidRDefault="00CD2B71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CD2B71" w:rsidRDefault="00CD2B71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CD2B71" w:rsidRDefault="00CD2B71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CD2B71" w:rsidRDefault="00CD2B71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A126CF" w:rsidRPr="000C2C29" w:rsidRDefault="00A126CF" w:rsidP="00A126CF">
      <w:pPr>
        <w:jc w:val="center"/>
        <w:rPr>
          <w:b/>
          <w:sz w:val="28"/>
          <w:szCs w:val="28"/>
        </w:rPr>
      </w:pPr>
      <w:r w:rsidRPr="000C2C29">
        <w:rPr>
          <w:b/>
          <w:sz w:val="28"/>
          <w:szCs w:val="28"/>
        </w:rPr>
        <w:t>Сводная таблица успеваемости по училищу</w:t>
      </w:r>
    </w:p>
    <w:p w:rsidR="00A126CF" w:rsidRPr="000C2C29" w:rsidRDefault="00A126CF" w:rsidP="00A126CF">
      <w:pPr>
        <w:jc w:val="center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2021-2022</w:t>
      </w:r>
      <w:r w:rsidRPr="000C2C29">
        <w:rPr>
          <w:rFonts w:ascii="Cambria Math" w:hAnsi="Cambria Math"/>
          <w:b/>
          <w:sz w:val="28"/>
          <w:szCs w:val="28"/>
        </w:rPr>
        <w:t xml:space="preserve"> </w:t>
      </w:r>
      <w:r w:rsidRPr="000C2C29">
        <w:rPr>
          <w:rFonts w:ascii="Cambria Math" w:hAnsi="Cambria Math"/>
          <w:sz w:val="28"/>
          <w:szCs w:val="28"/>
        </w:rPr>
        <w:t>уч.год</w:t>
      </w:r>
    </w:p>
    <w:p w:rsidR="00A126CF" w:rsidRPr="00910895" w:rsidRDefault="00A126CF" w:rsidP="00A126CF">
      <w:pPr>
        <w:jc w:val="center"/>
        <w:rPr>
          <w:rFonts w:ascii="Cambria Math" w:hAnsi="Cambria Math"/>
          <w:b/>
          <w:sz w:val="28"/>
          <w:szCs w:val="28"/>
          <w:highlight w:val="yellow"/>
        </w:rPr>
      </w:pPr>
    </w:p>
    <w:tbl>
      <w:tblPr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1831"/>
        <w:gridCol w:w="1713"/>
        <w:gridCol w:w="1482"/>
        <w:gridCol w:w="1373"/>
        <w:gridCol w:w="1276"/>
        <w:gridCol w:w="1274"/>
        <w:gridCol w:w="1277"/>
      </w:tblGrid>
      <w:tr w:rsidR="00A126CF" w:rsidRPr="000C2C29" w:rsidTr="00E415FB">
        <w:trPr>
          <w:jc w:val="center"/>
        </w:trPr>
        <w:tc>
          <w:tcPr>
            <w:tcW w:w="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126CF" w:rsidRPr="000C2C29" w:rsidRDefault="00A126CF" w:rsidP="00E415FB">
            <w:pPr>
              <w:jc w:val="center"/>
              <w:rPr>
                <w:b/>
              </w:rPr>
            </w:pPr>
            <w:r w:rsidRPr="000C2C29">
              <w:rPr>
                <w:b/>
              </w:rPr>
              <w:t>№</w:t>
            </w:r>
          </w:p>
        </w:tc>
        <w:tc>
          <w:tcPr>
            <w:tcW w:w="1831" w:type="dxa"/>
            <w:tcBorders>
              <w:top w:val="single" w:sz="18" w:space="0" w:color="auto"/>
              <w:bottom w:val="single" w:sz="18" w:space="0" w:color="auto"/>
            </w:tcBorders>
          </w:tcPr>
          <w:p w:rsidR="00A126CF" w:rsidRPr="000C2C29" w:rsidRDefault="00A126CF" w:rsidP="00E415FB">
            <w:pPr>
              <w:jc w:val="center"/>
              <w:rPr>
                <w:b/>
              </w:rPr>
            </w:pPr>
            <w:r w:rsidRPr="000C2C29">
              <w:rPr>
                <w:b/>
              </w:rPr>
              <w:t>Класс/курс</w:t>
            </w:r>
          </w:p>
          <w:p w:rsidR="00A126CF" w:rsidRPr="000C2C29" w:rsidRDefault="00A126CF" w:rsidP="00E415FB">
            <w:pPr>
              <w:jc w:val="center"/>
              <w:rPr>
                <w:b/>
              </w:rPr>
            </w:pPr>
          </w:p>
        </w:tc>
        <w:tc>
          <w:tcPr>
            <w:tcW w:w="1713" w:type="dxa"/>
            <w:tcBorders>
              <w:top w:val="single" w:sz="18" w:space="0" w:color="auto"/>
              <w:bottom w:val="single" w:sz="18" w:space="0" w:color="auto"/>
            </w:tcBorders>
          </w:tcPr>
          <w:p w:rsidR="00A126CF" w:rsidRPr="000C2C29" w:rsidRDefault="00A126CF" w:rsidP="00E415FB">
            <w:pPr>
              <w:jc w:val="center"/>
              <w:rPr>
                <w:b/>
              </w:rPr>
            </w:pPr>
            <w:r w:rsidRPr="000C2C29">
              <w:rPr>
                <w:b/>
              </w:rPr>
              <w:t>Кол-во</w:t>
            </w:r>
          </w:p>
          <w:p w:rsidR="00A126CF" w:rsidRPr="000C2C29" w:rsidRDefault="00A126CF" w:rsidP="00E415FB">
            <w:pPr>
              <w:jc w:val="center"/>
              <w:rPr>
                <w:b/>
              </w:rPr>
            </w:pPr>
            <w:r w:rsidRPr="000C2C29">
              <w:rPr>
                <w:b/>
              </w:rPr>
              <w:t xml:space="preserve">обучающихся </w:t>
            </w:r>
          </w:p>
        </w:tc>
        <w:tc>
          <w:tcPr>
            <w:tcW w:w="1482" w:type="dxa"/>
            <w:tcBorders>
              <w:top w:val="single" w:sz="18" w:space="0" w:color="auto"/>
              <w:bottom w:val="single" w:sz="18" w:space="0" w:color="auto"/>
            </w:tcBorders>
          </w:tcPr>
          <w:p w:rsidR="00A126CF" w:rsidRPr="000C2C29" w:rsidRDefault="00A126CF" w:rsidP="00E415FB">
            <w:pPr>
              <w:jc w:val="center"/>
              <w:rPr>
                <w:b/>
              </w:rPr>
            </w:pPr>
            <w:r w:rsidRPr="000C2C29">
              <w:rPr>
                <w:b/>
              </w:rPr>
              <w:t>Отличники</w:t>
            </w:r>
          </w:p>
          <w:p w:rsidR="00A126CF" w:rsidRPr="000C2C29" w:rsidRDefault="00A126CF" w:rsidP="00E415FB">
            <w:pPr>
              <w:jc w:val="center"/>
              <w:rPr>
                <w:b/>
              </w:rPr>
            </w:pPr>
            <w:r w:rsidRPr="000C2C29">
              <w:rPr>
                <w:b/>
              </w:rPr>
              <w:t>«5»</w:t>
            </w:r>
          </w:p>
        </w:tc>
        <w:tc>
          <w:tcPr>
            <w:tcW w:w="1373" w:type="dxa"/>
            <w:tcBorders>
              <w:top w:val="single" w:sz="18" w:space="0" w:color="auto"/>
              <w:bottom w:val="single" w:sz="18" w:space="0" w:color="auto"/>
            </w:tcBorders>
          </w:tcPr>
          <w:p w:rsidR="00A126CF" w:rsidRPr="000C2C29" w:rsidRDefault="00A126CF" w:rsidP="00E415FB">
            <w:pPr>
              <w:jc w:val="center"/>
              <w:rPr>
                <w:b/>
              </w:rPr>
            </w:pPr>
            <w:r w:rsidRPr="000C2C29">
              <w:rPr>
                <w:b/>
              </w:rPr>
              <w:t>Ударники</w:t>
            </w:r>
          </w:p>
          <w:p w:rsidR="00A126CF" w:rsidRPr="000C2C29" w:rsidRDefault="00A126CF" w:rsidP="00E415FB">
            <w:pPr>
              <w:jc w:val="center"/>
              <w:rPr>
                <w:b/>
              </w:rPr>
            </w:pPr>
            <w:r w:rsidRPr="000C2C29">
              <w:rPr>
                <w:b/>
              </w:rPr>
              <w:t>«4»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A126CF" w:rsidRPr="000C2C29" w:rsidRDefault="00A126CF" w:rsidP="00E415FB">
            <w:pPr>
              <w:jc w:val="center"/>
              <w:rPr>
                <w:b/>
              </w:rPr>
            </w:pPr>
          </w:p>
          <w:p w:rsidR="00A126CF" w:rsidRPr="000C2C29" w:rsidRDefault="00A126CF" w:rsidP="00E415FB">
            <w:pPr>
              <w:jc w:val="center"/>
              <w:rPr>
                <w:b/>
              </w:rPr>
            </w:pPr>
            <w:r w:rsidRPr="000C2C29">
              <w:rPr>
                <w:b/>
              </w:rPr>
              <w:t>«3»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126CF" w:rsidRPr="000C2C29" w:rsidRDefault="00A126CF" w:rsidP="00E415FB">
            <w:pPr>
              <w:jc w:val="center"/>
              <w:rPr>
                <w:b/>
              </w:rPr>
            </w:pPr>
          </w:p>
          <w:p w:rsidR="00A126CF" w:rsidRPr="000C2C29" w:rsidRDefault="00A126CF" w:rsidP="00E415FB">
            <w:pPr>
              <w:jc w:val="center"/>
              <w:rPr>
                <w:b/>
              </w:rPr>
            </w:pPr>
            <w:r w:rsidRPr="000C2C29">
              <w:rPr>
                <w:b/>
              </w:rPr>
              <w:t>«2»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126CF" w:rsidRDefault="00A126CF" w:rsidP="00E415FB">
            <w:pPr>
              <w:rPr>
                <w:b/>
              </w:rPr>
            </w:pPr>
          </w:p>
          <w:p w:rsidR="00A126CF" w:rsidRPr="000C2C29" w:rsidRDefault="00A126CF" w:rsidP="00E415FB">
            <w:pPr>
              <w:jc w:val="center"/>
              <w:rPr>
                <w:b/>
              </w:rPr>
            </w:pPr>
            <w:r>
              <w:rPr>
                <w:b/>
              </w:rPr>
              <w:t>н/а</w:t>
            </w:r>
          </w:p>
        </w:tc>
      </w:tr>
      <w:tr w:rsidR="00A126CF" w:rsidRPr="00910895" w:rsidTr="00E415FB">
        <w:trPr>
          <w:jc w:val="center"/>
        </w:trPr>
        <w:tc>
          <w:tcPr>
            <w:tcW w:w="666" w:type="dxa"/>
            <w:tcBorders>
              <w:top w:val="single" w:sz="18" w:space="0" w:color="auto"/>
              <w:left w:val="single" w:sz="18" w:space="0" w:color="auto"/>
            </w:tcBorders>
          </w:tcPr>
          <w:p w:rsidR="00A126CF" w:rsidRPr="0015151F" w:rsidRDefault="00A126CF" w:rsidP="00E415FB">
            <w:pPr>
              <w:jc w:val="center"/>
            </w:pPr>
            <w:r w:rsidRPr="0015151F">
              <w:t>1</w:t>
            </w:r>
          </w:p>
        </w:tc>
        <w:tc>
          <w:tcPr>
            <w:tcW w:w="1831" w:type="dxa"/>
            <w:tcBorders>
              <w:top w:val="single" w:sz="18" w:space="0" w:color="auto"/>
            </w:tcBorders>
          </w:tcPr>
          <w:p w:rsidR="00A126CF" w:rsidRPr="00C2469D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1713" w:type="dxa"/>
            <w:tcBorders>
              <w:top w:val="single" w:sz="18" w:space="0" w:color="auto"/>
            </w:tcBorders>
          </w:tcPr>
          <w:p w:rsidR="00A126CF" w:rsidRPr="00C2469D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82" w:type="dxa"/>
            <w:tcBorders>
              <w:top w:val="single" w:sz="18" w:space="0" w:color="auto"/>
            </w:tcBorders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 w:rsidRPr="001661DA">
              <w:rPr>
                <w:sz w:val="28"/>
                <w:szCs w:val="28"/>
              </w:rPr>
              <w:t>1</w:t>
            </w:r>
          </w:p>
        </w:tc>
        <w:tc>
          <w:tcPr>
            <w:tcW w:w="1373" w:type="dxa"/>
            <w:tcBorders>
              <w:top w:val="single" w:sz="18" w:space="0" w:color="auto"/>
            </w:tcBorders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4" w:type="dxa"/>
            <w:tcBorders>
              <w:top w:val="single" w:sz="18" w:space="0" w:color="auto"/>
              <w:right w:val="single" w:sz="4" w:space="0" w:color="auto"/>
            </w:tcBorders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126CF" w:rsidRPr="00910895" w:rsidTr="00E415FB">
        <w:trPr>
          <w:jc w:val="center"/>
        </w:trPr>
        <w:tc>
          <w:tcPr>
            <w:tcW w:w="666" w:type="dxa"/>
            <w:tcBorders>
              <w:left w:val="single" w:sz="18" w:space="0" w:color="auto"/>
            </w:tcBorders>
          </w:tcPr>
          <w:p w:rsidR="00A126CF" w:rsidRPr="0015151F" w:rsidRDefault="00A126CF" w:rsidP="00E415FB">
            <w:pPr>
              <w:jc w:val="center"/>
            </w:pPr>
            <w:r w:rsidRPr="0015151F">
              <w:t>2</w:t>
            </w:r>
          </w:p>
        </w:tc>
        <w:tc>
          <w:tcPr>
            <w:tcW w:w="1831" w:type="dxa"/>
          </w:tcPr>
          <w:p w:rsidR="00A126CF" w:rsidRPr="00C2469D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Н</w:t>
            </w:r>
          </w:p>
        </w:tc>
        <w:tc>
          <w:tcPr>
            <w:tcW w:w="1713" w:type="dxa"/>
          </w:tcPr>
          <w:p w:rsidR="00A126CF" w:rsidRPr="00C2469D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82" w:type="dxa"/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3" w:type="dxa"/>
          </w:tcPr>
          <w:p w:rsidR="00A126CF" w:rsidRPr="001661DA" w:rsidRDefault="00A126CF" w:rsidP="00E415F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1276" w:type="dxa"/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18" w:space="0" w:color="auto"/>
            </w:tcBorders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126CF" w:rsidRPr="00910895" w:rsidTr="00E415FB">
        <w:trPr>
          <w:jc w:val="center"/>
        </w:trPr>
        <w:tc>
          <w:tcPr>
            <w:tcW w:w="666" w:type="dxa"/>
            <w:tcBorders>
              <w:left w:val="single" w:sz="18" w:space="0" w:color="auto"/>
            </w:tcBorders>
          </w:tcPr>
          <w:p w:rsidR="00A126CF" w:rsidRPr="0015151F" w:rsidRDefault="00A126CF" w:rsidP="00E415FB">
            <w:pPr>
              <w:jc w:val="center"/>
            </w:pPr>
            <w:r w:rsidRPr="0015151F">
              <w:t>3</w:t>
            </w:r>
          </w:p>
        </w:tc>
        <w:tc>
          <w:tcPr>
            <w:tcW w:w="1831" w:type="dxa"/>
          </w:tcPr>
          <w:p w:rsidR="00A126CF" w:rsidRPr="00C2469D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1713" w:type="dxa"/>
          </w:tcPr>
          <w:p w:rsidR="00A126CF" w:rsidRPr="00C2469D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82" w:type="dxa"/>
          </w:tcPr>
          <w:p w:rsidR="00A126CF" w:rsidRPr="001661DA" w:rsidRDefault="00A126CF" w:rsidP="00E415F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373" w:type="dxa"/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18" w:space="0" w:color="auto"/>
            </w:tcBorders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126CF" w:rsidRPr="00910895" w:rsidTr="00E415FB">
        <w:trPr>
          <w:jc w:val="center"/>
        </w:trPr>
        <w:tc>
          <w:tcPr>
            <w:tcW w:w="666" w:type="dxa"/>
            <w:tcBorders>
              <w:left w:val="single" w:sz="18" w:space="0" w:color="auto"/>
            </w:tcBorders>
          </w:tcPr>
          <w:p w:rsidR="00A126CF" w:rsidRPr="0015151F" w:rsidRDefault="00A126CF" w:rsidP="00E415FB">
            <w:pPr>
              <w:jc w:val="center"/>
            </w:pPr>
            <w:r w:rsidRPr="0015151F">
              <w:t>4</w:t>
            </w:r>
          </w:p>
        </w:tc>
        <w:tc>
          <w:tcPr>
            <w:tcW w:w="1831" w:type="dxa"/>
          </w:tcPr>
          <w:p w:rsidR="00A126CF" w:rsidRPr="00C2469D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Н</w:t>
            </w:r>
          </w:p>
        </w:tc>
        <w:tc>
          <w:tcPr>
            <w:tcW w:w="1713" w:type="dxa"/>
          </w:tcPr>
          <w:p w:rsidR="00A126CF" w:rsidRPr="00C2469D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82" w:type="dxa"/>
          </w:tcPr>
          <w:p w:rsidR="00A126CF" w:rsidRPr="001661DA" w:rsidRDefault="00A126CF" w:rsidP="00E415FB">
            <w:pPr>
              <w:jc w:val="center"/>
            </w:pPr>
            <w:r>
              <w:t>-</w:t>
            </w:r>
          </w:p>
        </w:tc>
        <w:tc>
          <w:tcPr>
            <w:tcW w:w="1373" w:type="dxa"/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A126CF" w:rsidRPr="00054A53" w:rsidRDefault="00A126CF" w:rsidP="00E415FB">
            <w:pPr>
              <w:jc w:val="center"/>
              <w:rPr>
                <w:b/>
                <w:sz w:val="28"/>
                <w:szCs w:val="28"/>
              </w:rPr>
            </w:pPr>
            <w:r w:rsidRPr="00054A53"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18" w:space="0" w:color="auto"/>
            </w:tcBorders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126CF" w:rsidRPr="00910895" w:rsidTr="00E415FB">
        <w:trPr>
          <w:jc w:val="center"/>
        </w:trPr>
        <w:tc>
          <w:tcPr>
            <w:tcW w:w="666" w:type="dxa"/>
            <w:tcBorders>
              <w:left w:val="single" w:sz="18" w:space="0" w:color="auto"/>
            </w:tcBorders>
          </w:tcPr>
          <w:p w:rsidR="00A126CF" w:rsidRPr="0015151F" w:rsidRDefault="00A126CF" w:rsidP="00E415FB">
            <w:pPr>
              <w:jc w:val="center"/>
            </w:pPr>
            <w:r w:rsidRPr="0015151F">
              <w:t>5</w:t>
            </w:r>
          </w:p>
        </w:tc>
        <w:tc>
          <w:tcPr>
            <w:tcW w:w="1831" w:type="dxa"/>
          </w:tcPr>
          <w:p w:rsidR="00A126CF" w:rsidRPr="00C2469D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  <w:tc>
          <w:tcPr>
            <w:tcW w:w="1713" w:type="dxa"/>
          </w:tcPr>
          <w:p w:rsidR="00A126CF" w:rsidRPr="00C2469D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82" w:type="dxa"/>
          </w:tcPr>
          <w:p w:rsidR="00A126CF" w:rsidRPr="001661DA" w:rsidRDefault="00A126CF" w:rsidP="00E415F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373" w:type="dxa"/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18" w:space="0" w:color="auto"/>
            </w:tcBorders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126CF" w:rsidRPr="00910895" w:rsidTr="00E415FB">
        <w:trPr>
          <w:jc w:val="center"/>
        </w:trPr>
        <w:tc>
          <w:tcPr>
            <w:tcW w:w="666" w:type="dxa"/>
            <w:tcBorders>
              <w:left w:val="single" w:sz="18" w:space="0" w:color="auto"/>
            </w:tcBorders>
          </w:tcPr>
          <w:p w:rsidR="00A126CF" w:rsidRPr="0015151F" w:rsidRDefault="00A126CF" w:rsidP="00E415FB">
            <w:pPr>
              <w:jc w:val="center"/>
            </w:pPr>
            <w:r w:rsidRPr="0015151F">
              <w:t>6</w:t>
            </w:r>
          </w:p>
        </w:tc>
        <w:tc>
          <w:tcPr>
            <w:tcW w:w="1831" w:type="dxa"/>
          </w:tcPr>
          <w:p w:rsidR="00A126CF" w:rsidRPr="00C2469D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</w:t>
            </w:r>
          </w:p>
        </w:tc>
        <w:tc>
          <w:tcPr>
            <w:tcW w:w="1713" w:type="dxa"/>
          </w:tcPr>
          <w:p w:rsidR="00A126CF" w:rsidRPr="00C2469D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82" w:type="dxa"/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3" w:type="dxa"/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18" w:space="0" w:color="auto"/>
            </w:tcBorders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126CF" w:rsidRPr="00910895" w:rsidTr="00E415FB">
        <w:trPr>
          <w:jc w:val="center"/>
        </w:trPr>
        <w:tc>
          <w:tcPr>
            <w:tcW w:w="666" w:type="dxa"/>
            <w:tcBorders>
              <w:left w:val="single" w:sz="18" w:space="0" w:color="auto"/>
            </w:tcBorders>
          </w:tcPr>
          <w:p w:rsidR="00A126CF" w:rsidRPr="0015151F" w:rsidRDefault="00A126CF" w:rsidP="00E415FB">
            <w:pPr>
              <w:jc w:val="center"/>
            </w:pPr>
            <w:r>
              <w:t>7</w:t>
            </w:r>
          </w:p>
        </w:tc>
        <w:tc>
          <w:tcPr>
            <w:tcW w:w="1831" w:type="dxa"/>
          </w:tcPr>
          <w:p w:rsidR="00A126CF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Н</w:t>
            </w:r>
          </w:p>
        </w:tc>
        <w:tc>
          <w:tcPr>
            <w:tcW w:w="1713" w:type="dxa"/>
          </w:tcPr>
          <w:p w:rsidR="00A126CF" w:rsidRPr="00C2469D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82" w:type="dxa"/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3" w:type="dxa"/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18" w:space="0" w:color="auto"/>
            </w:tcBorders>
          </w:tcPr>
          <w:p w:rsidR="00A126CF" w:rsidRPr="00054A53" w:rsidRDefault="00A126CF" w:rsidP="00E415FB">
            <w:pPr>
              <w:jc w:val="center"/>
              <w:rPr>
                <w:b/>
                <w:sz w:val="28"/>
                <w:szCs w:val="28"/>
              </w:rPr>
            </w:pPr>
            <w:r w:rsidRPr="00054A53"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  <w:tr w:rsidR="00A126CF" w:rsidRPr="00910895" w:rsidTr="00E415FB">
        <w:trPr>
          <w:jc w:val="center"/>
        </w:trPr>
        <w:tc>
          <w:tcPr>
            <w:tcW w:w="666" w:type="dxa"/>
            <w:tcBorders>
              <w:left w:val="single" w:sz="18" w:space="0" w:color="auto"/>
            </w:tcBorders>
          </w:tcPr>
          <w:p w:rsidR="00A126CF" w:rsidRDefault="00A126CF" w:rsidP="00E415FB">
            <w:pPr>
              <w:jc w:val="center"/>
            </w:pPr>
            <w:r>
              <w:t>8</w:t>
            </w:r>
          </w:p>
        </w:tc>
        <w:tc>
          <w:tcPr>
            <w:tcW w:w="1831" w:type="dxa"/>
          </w:tcPr>
          <w:p w:rsidR="00A126CF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  <w:tc>
          <w:tcPr>
            <w:tcW w:w="1713" w:type="dxa"/>
          </w:tcPr>
          <w:p w:rsidR="00A126CF" w:rsidRPr="00C2469D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82" w:type="dxa"/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3" w:type="dxa"/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18" w:space="0" w:color="auto"/>
            </w:tcBorders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 w:rsidRPr="00054A53">
              <w:rPr>
                <w:color w:val="FF0000"/>
                <w:sz w:val="28"/>
                <w:szCs w:val="28"/>
              </w:rPr>
              <w:t>11</w:t>
            </w:r>
          </w:p>
        </w:tc>
      </w:tr>
      <w:tr w:rsidR="00A126CF" w:rsidRPr="00910895" w:rsidTr="00E415FB">
        <w:trPr>
          <w:jc w:val="center"/>
        </w:trPr>
        <w:tc>
          <w:tcPr>
            <w:tcW w:w="666" w:type="dxa"/>
            <w:tcBorders>
              <w:left w:val="single" w:sz="18" w:space="0" w:color="auto"/>
            </w:tcBorders>
          </w:tcPr>
          <w:p w:rsidR="00A126CF" w:rsidRDefault="00A126CF" w:rsidP="00E415FB">
            <w:pPr>
              <w:jc w:val="center"/>
            </w:pPr>
            <w:r>
              <w:t>9</w:t>
            </w:r>
          </w:p>
        </w:tc>
        <w:tc>
          <w:tcPr>
            <w:tcW w:w="1831" w:type="dxa"/>
          </w:tcPr>
          <w:p w:rsidR="00A126CF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</w:t>
            </w:r>
          </w:p>
        </w:tc>
        <w:tc>
          <w:tcPr>
            <w:tcW w:w="1713" w:type="dxa"/>
          </w:tcPr>
          <w:p w:rsidR="00A126CF" w:rsidRPr="00C2469D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82" w:type="dxa"/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3" w:type="dxa"/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18" w:space="0" w:color="auto"/>
            </w:tcBorders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 w:rsidRPr="00054A53">
              <w:rPr>
                <w:color w:val="FF0000"/>
                <w:sz w:val="28"/>
                <w:szCs w:val="28"/>
              </w:rPr>
              <w:t>13</w:t>
            </w:r>
          </w:p>
        </w:tc>
      </w:tr>
      <w:tr w:rsidR="00A126CF" w:rsidRPr="00910895" w:rsidTr="00E415FB">
        <w:trPr>
          <w:jc w:val="center"/>
        </w:trPr>
        <w:tc>
          <w:tcPr>
            <w:tcW w:w="666" w:type="dxa"/>
            <w:tcBorders>
              <w:left w:val="single" w:sz="18" w:space="0" w:color="auto"/>
            </w:tcBorders>
          </w:tcPr>
          <w:p w:rsidR="00A126CF" w:rsidRDefault="00A126CF" w:rsidP="00E415FB">
            <w:pPr>
              <w:jc w:val="center"/>
            </w:pPr>
            <w:r>
              <w:t>10</w:t>
            </w:r>
          </w:p>
        </w:tc>
        <w:tc>
          <w:tcPr>
            <w:tcW w:w="1831" w:type="dxa"/>
          </w:tcPr>
          <w:p w:rsidR="00A126CF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Н</w:t>
            </w:r>
          </w:p>
        </w:tc>
        <w:tc>
          <w:tcPr>
            <w:tcW w:w="1713" w:type="dxa"/>
          </w:tcPr>
          <w:p w:rsidR="00A126CF" w:rsidRPr="00C2469D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82" w:type="dxa"/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3" w:type="dxa"/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18" w:space="0" w:color="auto"/>
            </w:tcBorders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 w:rsidRPr="00054A53">
              <w:rPr>
                <w:color w:val="FF0000"/>
                <w:sz w:val="28"/>
                <w:szCs w:val="28"/>
              </w:rPr>
              <w:t>3</w:t>
            </w:r>
          </w:p>
        </w:tc>
      </w:tr>
      <w:tr w:rsidR="00A126CF" w:rsidRPr="00910895" w:rsidTr="00E415FB">
        <w:trPr>
          <w:jc w:val="center"/>
        </w:trPr>
        <w:tc>
          <w:tcPr>
            <w:tcW w:w="666" w:type="dxa"/>
            <w:tcBorders>
              <w:left w:val="single" w:sz="18" w:space="0" w:color="auto"/>
            </w:tcBorders>
          </w:tcPr>
          <w:p w:rsidR="00A126CF" w:rsidRDefault="00A126CF" w:rsidP="00E415FB">
            <w:pPr>
              <w:jc w:val="center"/>
            </w:pPr>
            <w:r>
              <w:t>11</w:t>
            </w:r>
          </w:p>
        </w:tc>
        <w:tc>
          <w:tcPr>
            <w:tcW w:w="1831" w:type="dxa"/>
          </w:tcPr>
          <w:p w:rsidR="00A126CF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  <w:tc>
          <w:tcPr>
            <w:tcW w:w="1713" w:type="dxa"/>
          </w:tcPr>
          <w:p w:rsidR="00A126CF" w:rsidRPr="00C2469D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82" w:type="dxa"/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3" w:type="dxa"/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18" w:space="0" w:color="auto"/>
            </w:tcBorders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126CF" w:rsidRPr="00910895" w:rsidTr="00E415FB">
        <w:trPr>
          <w:jc w:val="center"/>
        </w:trPr>
        <w:tc>
          <w:tcPr>
            <w:tcW w:w="666" w:type="dxa"/>
            <w:tcBorders>
              <w:left w:val="single" w:sz="18" w:space="0" w:color="auto"/>
            </w:tcBorders>
          </w:tcPr>
          <w:p w:rsidR="00A126CF" w:rsidRDefault="00A126CF" w:rsidP="00E415FB">
            <w:pPr>
              <w:jc w:val="center"/>
            </w:pPr>
            <w:r>
              <w:t>12</w:t>
            </w:r>
          </w:p>
        </w:tc>
        <w:tc>
          <w:tcPr>
            <w:tcW w:w="1831" w:type="dxa"/>
          </w:tcPr>
          <w:p w:rsidR="00A126CF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Б</w:t>
            </w:r>
          </w:p>
        </w:tc>
        <w:tc>
          <w:tcPr>
            <w:tcW w:w="1713" w:type="dxa"/>
          </w:tcPr>
          <w:p w:rsidR="00A126CF" w:rsidRPr="00C2469D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82" w:type="dxa"/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3" w:type="dxa"/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18" w:space="0" w:color="auto"/>
            </w:tcBorders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</w:p>
        </w:tc>
      </w:tr>
      <w:tr w:rsidR="00A126CF" w:rsidRPr="00910895" w:rsidTr="00E415FB">
        <w:trPr>
          <w:jc w:val="center"/>
        </w:trPr>
        <w:tc>
          <w:tcPr>
            <w:tcW w:w="666" w:type="dxa"/>
            <w:tcBorders>
              <w:left w:val="single" w:sz="18" w:space="0" w:color="auto"/>
            </w:tcBorders>
          </w:tcPr>
          <w:p w:rsidR="00A126CF" w:rsidRDefault="00A126CF" w:rsidP="00E415FB">
            <w:pPr>
              <w:jc w:val="center"/>
            </w:pPr>
            <w:r>
              <w:t>13</w:t>
            </w:r>
          </w:p>
        </w:tc>
        <w:tc>
          <w:tcPr>
            <w:tcW w:w="1831" w:type="dxa"/>
          </w:tcPr>
          <w:p w:rsidR="00A126CF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Н</w:t>
            </w:r>
          </w:p>
        </w:tc>
        <w:tc>
          <w:tcPr>
            <w:tcW w:w="1713" w:type="dxa"/>
          </w:tcPr>
          <w:p w:rsidR="00A126CF" w:rsidRPr="00C2469D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82" w:type="dxa"/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3" w:type="dxa"/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18" w:space="0" w:color="auto"/>
            </w:tcBorders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 w:rsidRPr="00054A53">
              <w:rPr>
                <w:color w:val="FF0000"/>
                <w:sz w:val="28"/>
                <w:szCs w:val="28"/>
              </w:rPr>
              <w:t>4</w:t>
            </w:r>
          </w:p>
        </w:tc>
      </w:tr>
      <w:tr w:rsidR="00A126CF" w:rsidRPr="00910895" w:rsidTr="00E415FB">
        <w:trPr>
          <w:jc w:val="center"/>
        </w:trPr>
        <w:tc>
          <w:tcPr>
            <w:tcW w:w="666" w:type="dxa"/>
            <w:tcBorders>
              <w:left w:val="single" w:sz="18" w:space="0" w:color="auto"/>
            </w:tcBorders>
          </w:tcPr>
          <w:p w:rsidR="00A126CF" w:rsidRDefault="00A126CF" w:rsidP="00E415FB">
            <w:pPr>
              <w:jc w:val="center"/>
            </w:pPr>
            <w:r>
              <w:t>14</w:t>
            </w:r>
          </w:p>
        </w:tc>
        <w:tc>
          <w:tcPr>
            <w:tcW w:w="1831" w:type="dxa"/>
          </w:tcPr>
          <w:p w:rsidR="00A126CF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  <w:tc>
          <w:tcPr>
            <w:tcW w:w="1713" w:type="dxa"/>
          </w:tcPr>
          <w:p w:rsidR="00A126CF" w:rsidRPr="00C2469D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82" w:type="dxa"/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3" w:type="dxa"/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18" w:space="0" w:color="auto"/>
            </w:tcBorders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 w:rsidRPr="00054A53">
              <w:rPr>
                <w:color w:val="FF0000"/>
                <w:sz w:val="28"/>
                <w:szCs w:val="28"/>
              </w:rPr>
              <w:t>6</w:t>
            </w:r>
          </w:p>
        </w:tc>
      </w:tr>
      <w:tr w:rsidR="00A126CF" w:rsidRPr="00910895" w:rsidTr="00E415FB">
        <w:trPr>
          <w:jc w:val="center"/>
        </w:trPr>
        <w:tc>
          <w:tcPr>
            <w:tcW w:w="666" w:type="dxa"/>
            <w:tcBorders>
              <w:left w:val="single" w:sz="18" w:space="0" w:color="auto"/>
            </w:tcBorders>
          </w:tcPr>
          <w:p w:rsidR="00A126CF" w:rsidRDefault="00A126CF" w:rsidP="00E415FB">
            <w:pPr>
              <w:jc w:val="center"/>
            </w:pPr>
            <w:r>
              <w:t>15</w:t>
            </w:r>
          </w:p>
        </w:tc>
        <w:tc>
          <w:tcPr>
            <w:tcW w:w="1831" w:type="dxa"/>
          </w:tcPr>
          <w:p w:rsidR="00A126CF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Б</w:t>
            </w:r>
          </w:p>
        </w:tc>
        <w:tc>
          <w:tcPr>
            <w:tcW w:w="1713" w:type="dxa"/>
          </w:tcPr>
          <w:p w:rsidR="00A126CF" w:rsidRPr="00C2469D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82" w:type="dxa"/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3" w:type="dxa"/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18" w:space="0" w:color="auto"/>
            </w:tcBorders>
          </w:tcPr>
          <w:p w:rsidR="00A126CF" w:rsidRPr="001661DA" w:rsidRDefault="00A126CF" w:rsidP="00E415FB">
            <w:pPr>
              <w:jc w:val="center"/>
              <w:rPr>
                <w:sz w:val="28"/>
                <w:szCs w:val="28"/>
              </w:rPr>
            </w:pPr>
            <w:r w:rsidRPr="00054A53">
              <w:rPr>
                <w:color w:val="FF0000"/>
                <w:sz w:val="28"/>
                <w:szCs w:val="28"/>
              </w:rPr>
              <w:t>8</w:t>
            </w:r>
          </w:p>
        </w:tc>
      </w:tr>
      <w:tr w:rsidR="00A126CF" w:rsidRPr="00910895" w:rsidTr="00E415FB">
        <w:trPr>
          <w:jc w:val="center"/>
        </w:trPr>
        <w:tc>
          <w:tcPr>
            <w:tcW w:w="10892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A126CF" w:rsidRPr="00054A53" w:rsidRDefault="00A126CF" w:rsidP="00E415FB">
            <w:pPr>
              <w:rPr>
                <w:b/>
                <w:sz w:val="28"/>
                <w:szCs w:val="28"/>
              </w:rPr>
            </w:pPr>
            <w:r w:rsidRPr="00054A53">
              <w:rPr>
                <w:b/>
                <w:sz w:val="28"/>
                <w:szCs w:val="28"/>
              </w:rPr>
              <w:t xml:space="preserve">Качество обучения </w:t>
            </w:r>
            <w:r>
              <w:rPr>
                <w:b/>
                <w:sz w:val="28"/>
                <w:szCs w:val="28"/>
              </w:rPr>
              <w:t xml:space="preserve">=27 </w:t>
            </w:r>
            <w:r w:rsidRPr="00054A53">
              <w:rPr>
                <w:b/>
                <w:sz w:val="28"/>
                <w:szCs w:val="28"/>
              </w:rPr>
              <w:t>%</w:t>
            </w:r>
          </w:p>
        </w:tc>
      </w:tr>
      <w:tr w:rsidR="00A126CF" w:rsidRPr="00910895" w:rsidTr="00E415FB">
        <w:trPr>
          <w:jc w:val="center"/>
        </w:trPr>
        <w:tc>
          <w:tcPr>
            <w:tcW w:w="10892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A126CF" w:rsidRPr="00054A53" w:rsidRDefault="00A126CF" w:rsidP="00E415FB">
            <w:pPr>
              <w:rPr>
                <w:b/>
                <w:sz w:val="28"/>
                <w:szCs w:val="28"/>
              </w:rPr>
            </w:pPr>
            <w:r w:rsidRPr="00054A53">
              <w:rPr>
                <w:b/>
                <w:sz w:val="28"/>
                <w:szCs w:val="28"/>
              </w:rPr>
              <w:t>% успеваемости =</w:t>
            </w:r>
            <w:r>
              <w:rPr>
                <w:b/>
                <w:sz w:val="28"/>
                <w:szCs w:val="28"/>
              </w:rPr>
              <w:t xml:space="preserve"> 69%</w:t>
            </w:r>
          </w:p>
        </w:tc>
      </w:tr>
      <w:tr w:rsidR="00A126CF" w:rsidRPr="005E23B5" w:rsidTr="00E415FB">
        <w:trPr>
          <w:jc w:val="center"/>
        </w:trPr>
        <w:tc>
          <w:tcPr>
            <w:tcW w:w="2497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A126CF" w:rsidRPr="0015151F" w:rsidRDefault="00A126CF" w:rsidP="00E415FB">
            <w:pPr>
              <w:rPr>
                <w:b/>
                <w:sz w:val="28"/>
                <w:szCs w:val="28"/>
              </w:rPr>
            </w:pPr>
          </w:p>
          <w:p w:rsidR="00A126CF" w:rsidRPr="0015151F" w:rsidRDefault="00A126CF" w:rsidP="00E415FB">
            <w:pPr>
              <w:rPr>
                <w:b/>
                <w:sz w:val="28"/>
                <w:szCs w:val="28"/>
              </w:rPr>
            </w:pPr>
            <w:r w:rsidRPr="0015151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13" w:type="dxa"/>
            <w:tcBorders>
              <w:bottom w:val="single" w:sz="18" w:space="0" w:color="auto"/>
            </w:tcBorders>
          </w:tcPr>
          <w:p w:rsidR="00A126CF" w:rsidRPr="001661DA" w:rsidRDefault="00A126CF" w:rsidP="00E41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0</w:t>
            </w:r>
          </w:p>
        </w:tc>
        <w:tc>
          <w:tcPr>
            <w:tcW w:w="1482" w:type="dxa"/>
            <w:tcBorders>
              <w:bottom w:val="single" w:sz="18" w:space="0" w:color="auto"/>
            </w:tcBorders>
          </w:tcPr>
          <w:p w:rsidR="00A126CF" w:rsidRPr="001661DA" w:rsidRDefault="00A126CF" w:rsidP="00E41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:rsidR="00A126CF" w:rsidRPr="001661DA" w:rsidRDefault="00A126CF" w:rsidP="00E41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126CF" w:rsidRPr="001661DA" w:rsidRDefault="00A126CF" w:rsidP="00E41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7</w:t>
            </w:r>
          </w:p>
        </w:tc>
        <w:tc>
          <w:tcPr>
            <w:tcW w:w="1274" w:type="dxa"/>
            <w:tcBorders>
              <w:bottom w:val="single" w:sz="18" w:space="0" w:color="auto"/>
              <w:right w:val="single" w:sz="4" w:space="0" w:color="auto"/>
            </w:tcBorders>
          </w:tcPr>
          <w:p w:rsidR="00A126CF" w:rsidRPr="00B41CB8" w:rsidRDefault="00A126CF" w:rsidP="00E415FB">
            <w:pPr>
              <w:jc w:val="center"/>
              <w:rPr>
                <w:b/>
                <w:sz w:val="28"/>
                <w:szCs w:val="28"/>
              </w:rPr>
            </w:pPr>
            <w:r w:rsidRPr="00B41C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126CF" w:rsidRPr="00B41CB8" w:rsidRDefault="00A126CF" w:rsidP="00E41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  <w:p w:rsidR="00A126CF" w:rsidRPr="00B41CB8" w:rsidRDefault="00A126CF" w:rsidP="00E415F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126CF" w:rsidRDefault="00A126CF" w:rsidP="00A126CF">
      <w:pPr>
        <w:jc w:val="both"/>
        <w:rPr>
          <w:b/>
          <w:sz w:val="28"/>
          <w:szCs w:val="28"/>
          <w:highlight w:val="yellow"/>
        </w:rPr>
      </w:pPr>
    </w:p>
    <w:p w:rsidR="00A126CF" w:rsidRDefault="00A126CF" w:rsidP="00A126CF">
      <w:pPr>
        <w:pStyle w:val="af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26CF" w:rsidRDefault="00A126CF" w:rsidP="00A126CF">
      <w:pPr>
        <w:pStyle w:val="af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26CF" w:rsidRDefault="00A126CF" w:rsidP="00A126CF">
      <w:pPr>
        <w:pStyle w:val="af2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08E">
        <w:rPr>
          <w:b/>
          <w:noProof/>
          <w:sz w:val="28"/>
          <w:szCs w:val="28"/>
          <w:highlight w:val="yellow"/>
          <w:lang w:eastAsia="ru-RU"/>
        </w:rPr>
        <w:drawing>
          <wp:inline distT="0" distB="0" distL="0" distR="0" wp14:anchorId="2CDB9386" wp14:editId="7EB74628">
            <wp:extent cx="6031230" cy="3821286"/>
            <wp:effectExtent l="0" t="0" r="7620" b="825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126CF" w:rsidRDefault="00A126CF" w:rsidP="00A126CF">
      <w:pPr>
        <w:pStyle w:val="af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0E8C" w:rsidRDefault="00C20E8C" w:rsidP="00A126CF">
      <w:pPr>
        <w:pStyle w:val="af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3729" w:rsidRDefault="00A33729" w:rsidP="00A33729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едомость учета посещаемости</w:t>
      </w:r>
    </w:p>
    <w:p w:rsidR="00A33729" w:rsidRDefault="00A33729" w:rsidP="00A33729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2 четверть 2021-2022 учебного года</w:t>
      </w:r>
    </w:p>
    <w:p w:rsidR="00A33729" w:rsidRDefault="00A33729" w:rsidP="00A33729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 – 8 А                      Классны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руководитель – Колмакова Н.Ю.</w:t>
      </w:r>
    </w:p>
    <w:tbl>
      <w:tblPr>
        <w:tblW w:w="9105" w:type="dxa"/>
        <w:tblLayout w:type="fixed"/>
        <w:tblLook w:val="04A0" w:firstRow="1" w:lastRow="0" w:firstColumn="1" w:lastColumn="0" w:noHBand="0" w:noVBand="1"/>
      </w:tblPr>
      <w:tblGrid>
        <w:gridCol w:w="567"/>
        <w:gridCol w:w="2718"/>
        <w:gridCol w:w="1514"/>
        <w:gridCol w:w="1514"/>
        <w:gridCol w:w="1515"/>
        <w:gridCol w:w="1277"/>
      </w:tblGrid>
      <w:tr w:rsidR="00A33729" w:rsidTr="005C4093">
        <w:trPr>
          <w:trHeight w:val="300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№№</w:t>
            </w:r>
          </w:p>
        </w:tc>
        <w:tc>
          <w:tcPr>
            <w:tcW w:w="27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Фамилии обучающегося</w:t>
            </w:r>
          </w:p>
        </w:tc>
        <w:tc>
          <w:tcPr>
            <w:tcW w:w="151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сборы, соревнования</w:t>
            </w:r>
          </w:p>
        </w:tc>
        <w:tc>
          <w:tcPr>
            <w:tcW w:w="151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диспансер, болезнь</w:t>
            </w:r>
          </w:p>
        </w:tc>
        <w:tc>
          <w:tcPr>
            <w:tcW w:w="151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без уважит.</w:t>
            </w:r>
          </w:p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причины</w:t>
            </w:r>
          </w:p>
        </w:tc>
        <w:tc>
          <w:tcPr>
            <w:tcW w:w="127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Антонов Антон Юрьевич</w:t>
            </w:r>
          </w:p>
        </w:tc>
        <w:tc>
          <w:tcPr>
            <w:tcW w:w="15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729" w:rsidRDefault="00A33729">
            <w:pPr>
              <w:jc w:val="center"/>
              <w:rPr>
                <w:rFonts w:asciiTheme="minorHAnsi" w:hAnsiTheme="minorHAnsi" w:cstheme="minorBidi"/>
              </w:rPr>
            </w:pPr>
            <w:r>
              <w:t>-</w:t>
            </w:r>
          </w:p>
        </w:tc>
        <w:tc>
          <w:tcPr>
            <w:tcW w:w="12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Викторова Виктория Александров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729" w:rsidRDefault="00A33729">
            <w:pPr>
              <w:jc w:val="center"/>
              <w:rPr>
                <w:rFonts w:asciiTheme="minorHAnsi" w:hAnsiTheme="minorHAnsi" w:cstheme="minorBidi"/>
              </w:rPr>
            </w:pPr>
            <w: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Дмитриев Даниил Олег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729" w:rsidRDefault="00A33729">
            <w:pPr>
              <w:jc w:val="center"/>
              <w:rPr>
                <w:rFonts w:asciiTheme="minorHAnsi" w:hAnsiTheme="minorHAnsi" w:cstheme="minorBidi"/>
              </w:rPr>
            </w:pPr>
            <w: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Ефимова Кира Сергеев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729" w:rsidRDefault="00A33729">
            <w:pPr>
              <w:jc w:val="center"/>
              <w:rPr>
                <w:rFonts w:asciiTheme="minorHAnsi" w:hAnsiTheme="minorHAnsi" w:cstheme="minorBidi"/>
              </w:rPr>
            </w:pPr>
            <w: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Иванова Анастасия Леонидов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729" w:rsidRDefault="00A33729">
            <w:pPr>
              <w:jc w:val="center"/>
              <w:rPr>
                <w:rFonts w:asciiTheme="minorHAnsi" w:hAnsiTheme="minorHAnsi" w:cstheme="minorBidi"/>
              </w:rPr>
            </w:pPr>
            <w: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Краснов Григорий Дмитрие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729" w:rsidRDefault="00A33729">
            <w:pPr>
              <w:jc w:val="center"/>
              <w:rPr>
                <w:rFonts w:asciiTheme="minorHAnsi" w:hAnsiTheme="minorHAnsi" w:cstheme="minorBidi"/>
              </w:rPr>
            </w:pPr>
            <w: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Кривошеев Андрей Виктор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Лисицин Даниил Леонид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729" w:rsidRDefault="00A33729">
            <w:pPr>
              <w:jc w:val="center"/>
              <w:rPr>
                <w:rFonts w:asciiTheme="minorHAnsi" w:hAnsiTheme="minorHAnsi" w:cstheme="minorBidi"/>
              </w:rPr>
            </w:pPr>
            <w: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Львов Даниил Эдуард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729" w:rsidRDefault="00A33729">
            <w:pPr>
              <w:jc w:val="center"/>
              <w:rPr>
                <w:rFonts w:asciiTheme="minorHAnsi" w:hAnsiTheme="minorHAnsi" w:cstheme="minorBidi"/>
              </w:rPr>
            </w:pPr>
            <w: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Ляликов Алексей Константин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729" w:rsidRDefault="00A33729">
            <w:pPr>
              <w:jc w:val="center"/>
              <w:rPr>
                <w:rFonts w:asciiTheme="minorHAnsi" w:hAnsiTheme="minorHAnsi" w:cstheme="minorBidi"/>
              </w:rPr>
            </w:pPr>
            <w: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Максимов Александр Алексее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Максимов Роман Петр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Матвеев Артем Вячеслав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Новоселов Игорь Алексее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Петров Никита Алексее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Романов Роман Алексее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Рубцова Лариса Эдуардов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Самарин Глеб Сергее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Тихонова Екатерина Владимиров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Фадеев Егор Алексее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Фомкин Родион Олег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Юрьев Дмитрий Владимир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Яковлев Денис Виктор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A33729" w:rsidTr="005C4093">
        <w:trPr>
          <w:trHeight w:val="314"/>
        </w:trPr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0</w:t>
            </w:r>
          </w:p>
        </w:tc>
      </w:tr>
    </w:tbl>
    <w:p w:rsidR="00077B4C" w:rsidRDefault="00077B4C" w:rsidP="008D2B7B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8D2B7B" w:rsidRPr="00665A12" w:rsidRDefault="008D2B7B" w:rsidP="008D2B7B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665A1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едомость учета посещаемости</w:t>
      </w:r>
    </w:p>
    <w:p w:rsidR="008D2B7B" w:rsidRPr="00665A12" w:rsidRDefault="008D2B7B" w:rsidP="008D2B7B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2 четверть 2021-2022</w:t>
      </w:r>
      <w:r w:rsidRPr="00665A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ого года</w:t>
      </w:r>
    </w:p>
    <w:p w:rsidR="008D2B7B" w:rsidRPr="00665A12" w:rsidRDefault="008D2B7B" w:rsidP="008D2B7B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B7B" w:rsidRPr="00E634D5" w:rsidRDefault="008D2B7B" w:rsidP="008D2B7B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5A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асс </w:t>
      </w:r>
      <w:r w:rsidRPr="00665A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8Н</w:t>
      </w:r>
      <w:r w:rsidRPr="008875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ны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руководитель – Егорова Н.А.</w:t>
      </w:r>
    </w:p>
    <w:tbl>
      <w:tblPr>
        <w:tblW w:w="910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717"/>
        <w:gridCol w:w="1513"/>
        <w:gridCol w:w="1513"/>
        <w:gridCol w:w="1514"/>
        <w:gridCol w:w="1276"/>
      </w:tblGrid>
      <w:tr w:rsidR="008D2B7B" w:rsidRPr="00665A12" w:rsidTr="005C4093">
        <w:trPr>
          <w:trHeight w:val="300"/>
          <w:jc w:val="center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D2B7B" w:rsidRPr="00665A12" w:rsidRDefault="008D2B7B" w:rsidP="008D2B7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5A12">
              <w:rPr>
                <w:b/>
                <w:bCs/>
                <w:color w:val="000000" w:themeColor="text1"/>
                <w:sz w:val="20"/>
                <w:szCs w:val="20"/>
              </w:rPr>
              <w:t>№№</w:t>
            </w:r>
          </w:p>
        </w:tc>
        <w:tc>
          <w:tcPr>
            <w:tcW w:w="27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D2B7B" w:rsidRPr="00665A12" w:rsidRDefault="008D2B7B" w:rsidP="008D2B7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D2B7B" w:rsidRPr="00665A12" w:rsidRDefault="008D2B7B" w:rsidP="008D2B7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Фамилии обучающегося</w:t>
            </w:r>
          </w:p>
          <w:p w:rsidR="008D2B7B" w:rsidRPr="00665A12" w:rsidRDefault="008D2B7B" w:rsidP="008D2B7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D2B7B" w:rsidRPr="00665A12" w:rsidRDefault="008D2B7B" w:rsidP="008D2B7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5A12">
              <w:rPr>
                <w:b/>
                <w:bCs/>
                <w:color w:val="000000" w:themeColor="text1"/>
                <w:sz w:val="20"/>
                <w:szCs w:val="20"/>
              </w:rPr>
              <w:t>сборы, соревнования</w:t>
            </w:r>
          </w:p>
        </w:tc>
        <w:tc>
          <w:tcPr>
            <w:tcW w:w="151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D2B7B" w:rsidRPr="00665A12" w:rsidRDefault="008D2B7B" w:rsidP="008D2B7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5A12">
              <w:rPr>
                <w:b/>
                <w:bCs/>
                <w:color w:val="000000" w:themeColor="text1"/>
                <w:sz w:val="20"/>
                <w:szCs w:val="20"/>
              </w:rPr>
              <w:t>диспансер, болезнь</w:t>
            </w:r>
          </w:p>
        </w:tc>
        <w:tc>
          <w:tcPr>
            <w:tcW w:w="151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D2B7B" w:rsidRDefault="008D2B7B" w:rsidP="008D2B7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5A12">
              <w:rPr>
                <w:b/>
                <w:bCs/>
                <w:color w:val="000000" w:themeColor="text1"/>
                <w:sz w:val="20"/>
                <w:szCs w:val="20"/>
              </w:rPr>
              <w:t>без уважит.</w:t>
            </w:r>
          </w:p>
          <w:p w:rsidR="008D2B7B" w:rsidRPr="00665A12" w:rsidRDefault="008D2B7B" w:rsidP="008D2B7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5A12">
              <w:rPr>
                <w:b/>
                <w:bCs/>
                <w:color w:val="000000" w:themeColor="text1"/>
                <w:sz w:val="20"/>
                <w:szCs w:val="20"/>
              </w:rPr>
              <w:t>причины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D2B7B" w:rsidRPr="00665A12" w:rsidRDefault="008D2B7B" w:rsidP="008D2B7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5A12">
              <w:rPr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8D2B7B" w:rsidRPr="00665A12" w:rsidTr="005C4093">
        <w:trPr>
          <w:trHeight w:val="300"/>
          <w:jc w:val="center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665A12" w:rsidRDefault="008D2B7B" w:rsidP="008D2B7B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Pr="008D2B7B" w:rsidRDefault="008D2B7B" w:rsidP="008D2B7B">
            <w:pPr>
              <w:pStyle w:val="aa"/>
              <w:jc w:val="left"/>
              <w:rPr>
                <w:b w:val="0"/>
                <w:sz w:val="24"/>
              </w:rPr>
            </w:pPr>
            <w:r w:rsidRPr="008D2B7B">
              <w:rPr>
                <w:b w:val="0"/>
                <w:sz w:val="24"/>
              </w:rPr>
              <w:t>Баранов Александр Сергеевич</w:t>
            </w:r>
          </w:p>
        </w:tc>
        <w:tc>
          <w:tcPr>
            <w:tcW w:w="151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8D2B7B" w:rsidRDefault="008D2B7B" w:rsidP="008D2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D2B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D343C9" w:rsidRDefault="008D2B7B" w:rsidP="008D2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Default="008D2B7B" w:rsidP="008D2B7B">
            <w:pPr>
              <w:jc w:val="center"/>
            </w:pPr>
            <w:r w:rsidRPr="00B110C8"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D343C9" w:rsidRDefault="008D2B7B" w:rsidP="008D2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8D2B7B" w:rsidRPr="00665A12" w:rsidTr="005C409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665A12" w:rsidRDefault="008D2B7B" w:rsidP="008D2B7B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Pr="008D2B7B" w:rsidRDefault="008D2B7B" w:rsidP="008D2B7B">
            <w:pPr>
              <w:pStyle w:val="aa"/>
              <w:jc w:val="left"/>
              <w:rPr>
                <w:b w:val="0"/>
                <w:sz w:val="24"/>
              </w:rPr>
            </w:pPr>
            <w:r w:rsidRPr="008D2B7B">
              <w:rPr>
                <w:b w:val="0"/>
                <w:sz w:val="24"/>
              </w:rPr>
              <w:t>Васильева Светлана  Алексе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Pr="008D2B7B" w:rsidRDefault="008D2B7B" w:rsidP="008D2B7B">
            <w:pPr>
              <w:jc w:val="center"/>
              <w:rPr>
                <w:sz w:val="22"/>
                <w:szCs w:val="22"/>
              </w:rPr>
            </w:pPr>
            <w:r w:rsidRPr="008D2B7B">
              <w:rPr>
                <w:sz w:val="22"/>
                <w:szCs w:val="22"/>
              </w:rPr>
              <w:t>-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D343C9" w:rsidRDefault="008D2B7B" w:rsidP="008D2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Default="008D2B7B" w:rsidP="008D2B7B">
            <w:pPr>
              <w:jc w:val="center"/>
            </w:pPr>
            <w:r w:rsidRPr="00B110C8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D343C9" w:rsidRDefault="008D2B7B" w:rsidP="008D2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8D2B7B" w:rsidRPr="00665A12" w:rsidTr="005C409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665A12" w:rsidRDefault="008D2B7B" w:rsidP="008D2B7B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Pr="008D2B7B" w:rsidRDefault="008D2B7B" w:rsidP="008D2B7B">
            <w:pPr>
              <w:pStyle w:val="aa"/>
              <w:jc w:val="left"/>
              <w:rPr>
                <w:b w:val="0"/>
                <w:sz w:val="24"/>
              </w:rPr>
            </w:pPr>
            <w:r w:rsidRPr="008D2B7B">
              <w:rPr>
                <w:b w:val="0"/>
                <w:sz w:val="24"/>
              </w:rPr>
              <w:t>Варламова Дарья  Эдуард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Pr="008D2B7B" w:rsidRDefault="008D2B7B" w:rsidP="008D2B7B">
            <w:pPr>
              <w:jc w:val="center"/>
              <w:rPr>
                <w:sz w:val="22"/>
                <w:szCs w:val="22"/>
              </w:rPr>
            </w:pPr>
            <w:r w:rsidRPr="008D2B7B">
              <w:rPr>
                <w:sz w:val="22"/>
                <w:szCs w:val="22"/>
              </w:rPr>
              <w:t>-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D343C9" w:rsidRDefault="008D2B7B" w:rsidP="008D2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Default="008D2B7B" w:rsidP="008D2B7B">
            <w:pPr>
              <w:jc w:val="center"/>
            </w:pPr>
            <w:r w:rsidRPr="00B110C8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D343C9" w:rsidRDefault="008D2B7B" w:rsidP="008D2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8D2B7B" w:rsidRPr="00665A12" w:rsidTr="005C409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665A12" w:rsidRDefault="008D2B7B" w:rsidP="008D2B7B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Pr="008D2B7B" w:rsidRDefault="008D2B7B" w:rsidP="008D2B7B">
            <w:pPr>
              <w:pStyle w:val="aa"/>
              <w:jc w:val="left"/>
              <w:rPr>
                <w:b w:val="0"/>
                <w:sz w:val="24"/>
              </w:rPr>
            </w:pPr>
            <w:r w:rsidRPr="008D2B7B">
              <w:rPr>
                <w:b w:val="0"/>
                <w:sz w:val="24"/>
              </w:rPr>
              <w:t>Васюк  Максим Роман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Pr="008D2B7B" w:rsidRDefault="008D2B7B" w:rsidP="008D2B7B">
            <w:pPr>
              <w:jc w:val="center"/>
              <w:rPr>
                <w:sz w:val="22"/>
                <w:szCs w:val="22"/>
              </w:rPr>
            </w:pPr>
            <w:r w:rsidRPr="008D2B7B">
              <w:rPr>
                <w:sz w:val="22"/>
                <w:szCs w:val="22"/>
              </w:rPr>
              <w:t>-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D343C9" w:rsidRDefault="008D2B7B" w:rsidP="008D2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Default="008D2B7B" w:rsidP="008D2B7B">
            <w:pPr>
              <w:jc w:val="center"/>
            </w:pPr>
            <w:r w:rsidRPr="00B110C8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D343C9" w:rsidRDefault="008D2B7B" w:rsidP="008D2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D2B7B" w:rsidRPr="00665A12" w:rsidTr="005C409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665A12" w:rsidRDefault="008D2B7B" w:rsidP="008D2B7B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Pr="008D2B7B" w:rsidRDefault="008D2B7B" w:rsidP="008D2B7B">
            <w:pPr>
              <w:pStyle w:val="aa"/>
              <w:jc w:val="left"/>
              <w:rPr>
                <w:b w:val="0"/>
                <w:sz w:val="24"/>
              </w:rPr>
            </w:pPr>
            <w:r w:rsidRPr="008D2B7B">
              <w:rPr>
                <w:b w:val="0"/>
                <w:sz w:val="24"/>
              </w:rPr>
              <w:t>Вашуркин Александр  Серге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Pr="008D2B7B" w:rsidRDefault="008D2B7B" w:rsidP="008D2B7B">
            <w:pPr>
              <w:jc w:val="center"/>
              <w:rPr>
                <w:sz w:val="22"/>
                <w:szCs w:val="22"/>
              </w:rPr>
            </w:pPr>
            <w:r w:rsidRPr="008D2B7B">
              <w:rPr>
                <w:sz w:val="22"/>
                <w:szCs w:val="22"/>
              </w:rPr>
              <w:t>-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D343C9" w:rsidRDefault="008D2B7B" w:rsidP="008D2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Default="008D2B7B" w:rsidP="008D2B7B">
            <w:pPr>
              <w:jc w:val="center"/>
            </w:pPr>
            <w:r w:rsidRPr="00B110C8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D343C9" w:rsidRDefault="008D2B7B" w:rsidP="008D2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2B7B" w:rsidRPr="00665A12" w:rsidTr="005C409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665A12" w:rsidRDefault="008D2B7B" w:rsidP="008D2B7B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Pr="008D2B7B" w:rsidRDefault="008D2B7B" w:rsidP="008D2B7B">
            <w:pPr>
              <w:pStyle w:val="aa"/>
              <w:jc w:val="left"/>
              <w:rPr>
                <w:b w:val="0"/>
                <w:sz w:val="24"/>
              </w:rPr>
            </w:pPr>
            <w:r w:rsidRPr="008D2B7B">
              <w:rPr>
                <w:b w:val="0"/>
                <w:sz w:val="24"/>
              </w:rPr>
              <w:t xml:space="preserve"> Витковской  Дмитрий  Валерь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Pr="008D2B7B" w:rsidRDefault="008D2B7B" w:rsidP="008D2B7B">
            <w:pPr>
              <w:jc w:val="center"/>
              <w:rPr>
                <w:sz w:val="22"/>
                <w:szCs w:val="22"/>
              </w:rPr>
            </w:pPr>
            <w:r w:rsidRPr="008D2B7B">
              <w:rPr>
                <w:sz w:val="22"/>
                <w:szCs w:val="22"/>
              </w:rPr>
              <w:t>-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D343C9" w:rsidRDefault="008D2B7B" w:rsidP="008D2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Default="008D2B7B" w:rsidP="008D2B7B">
            <w:pPr>
              <w:jc w:val="center"/>
            </w:pPr>
            <w:r w:rsidRPr="00B110C8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D343C9" w:rsidRDefault="008D2B7B" w:rsidP="008D2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8D2B7B" w:rsidRPr="00665A12" w:rsidTr="005C409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665A12" w:rsidRDefault="008D2B7B" w:rsidP="008D2B7B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Pr="008D2B7B" w:rsidRDefault="008D2B7B" w:rsidP="008D2B7B">
            <w:pPr>
              <w:pStyle w:val="aa"/>
              <w:jc w:val="left"/>
              <w:rPr>
                <w:b w:val="0"/>
                <w:sz w:val="24"/>
              </w:rPr>
            </w:pPr>
            <w:r w:rsidRPr="008D2B7B">
              <w:rPr>
                <w:b w:val="0"/>
                <w:sz w:val="24"/>
              </w:rPr>
              <w:t>Дмитриевам Диана  Александр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Pr="008D2B7B" w:rsidRDefault="008D2B7B" w:rsidP="008D2B7B">
            <w:pPr>
              <w:jc w:val="center"/>
              <w:rPr>
                <w:sz w:val="22"/>
                <w:szCs w:val="22"/>
              </w:rPr>
            </w:pPr>
            <w:r w:rsidRPr="008D2B7B">
              <w:rPr>
                <w:sz w:val="22"/>
                <w:szCs w:val="22"/>
              </w:rPr>
              <w:t>-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D343C9" w:rsidRDefault="008D2B7B" w:rsidP="008D2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Default="008D2B7B" w:rsidP="008D2B7B">
            <w:pPr>
              <w:jc w:val="center"/>
            </w:pPr>
            <w:r w:rsidRPr="00B110C8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D343C9" w:rsidRDefault="008D2B7B" w:rsidP="008D2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8D2B7B" w:rsidRPr="00665A12" w:rsidTr="005C409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665A12" w:rsidRDefault="008D2B7B" w:rsidP="008D2B7B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Pr="008D2B7B" w:rsidRDefault="008D2B7B" w:rsidP="008D2B7B">
            <w:pPr>
              <w:pStyle w:val="aa"/>
              <w:jc w:val="left"/>
              <w:rPr>
                <w:b w:val="0"/>
                <w:sz w:val="24"/>
              </w:rPr>
            </w:pPr>
            <w:r w:rsidRPr="008D2B7B">
              <w:rPr>
                <w:b w:val="0"/>
                <w:sz w:val="24"/>
              </w:rPr>
              <w:t>Ерунов Егор Станислав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Pr="008D2B7B" w:rsidRDefault="008D2B7B" w:rsidP="008D2B7B">
            <w:pPr>
              <w:jc w:val="center"/>
              <w:rPr>
                <w:sz w:val="22"/>
                <w:szCs w:val="22"/>
              </w:rPr>
            </w:pPr>
            <w:r w:rsidRPr="008D2B7B">
              <w:rPr>
                <w:sz w:val="22"/>
                <w:szCs w:val="22"/>
              </w:rPr>
              <w:t>-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D343C9" w:rsidRDefault="008D2B7B" w:rsidP="008D2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Default="008D2B7B" w:rsidP="008D2B7B">
            <w:pPr>
              <w:jc w:val="center"/>
            </w:pPr>
            <w:r w:rsidRPr="00B110C8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D343C9" w:rsidRDefault="008D2B7B" w:rsidP="008D2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8D2B7B" w:rsidRPr="00665A12" w:rsidTr="005C409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665A12" w:rsidRDefault="008D2B7B" w:rsidP="008D2B7B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Pr="008D2B7B" w:rsidRDefault="008D2B7B" w:rsidP="008D2B7B">
            <w:pPr>
              <w:pStyle w:val="aa"/>
              <w:jc w:val="left"/>
              <w:rPr>
                <w:b w:val="0"/>
                <w:sz w:val="24"/>
              </w:rPr>
            </w:pPr>
            <w:r w:rsidRPr="008D2B7B">
              <w:rPr>
                <w:b w:val="0"/>
                <w:sz w:val="24"/>
              </w:rPr>
              <w:t>Журавлев Владимир  Никола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8D2B7B" w:rsidRDefault="008D2B7B" w:rsidP="008D2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D2B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D343C9" w:rsidRDefault="008D2B7B" w:rsidP="008D2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Default="008D2B7B" w:rsidP="008D2B7B">
            <w:pPr>
              <w:jc w:val="center"/>
            </w:pPr>
            <w:r w:rsidRPr="00B110C8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D343C9" w:rsidRDefault="008D2B7B" w:rsidP="008D2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8D2B7B" w:rsidRPr="00665A12" w:rsidTr="005C409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665A12" w:rsidRDefault="008D2B7B" w:rsidP="008D2B7B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Pr="008D2B7B" w:rsidRDefault="008D2B7B" w:rsidP="008D2B7B">
            <w:pPr>
              <w:pStyle w:val="aa"/>
              <w:jc w:val="left"/>
              <w:rPr>
                <w:b w:val="0"/>
                <w:sz w:val="24"/>
              </w:rPr>
            </w:pPr>
            <w:r w:rsidRPr="008D2B7B">
              <w:rPr>
                <w:b w:val="0"/>
                <w:sz w:val="24"/>
              </w:rPr>
              <w:t>Карнавский Денис Виктор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Pr="008D2B7B" w:rsidRDefault="008D2B7B" w:rsidP="008D2B7B">
            <w:pPr>
              <w:jc w:val="center"/>
              <w:rPr>
                <w:sz w:val="22"/>
                <w:szCs w:val="22"/>
              </w:rPr>
            </w:pPr>
            <w:r w:rsidRPr="008D2B7B">
              <w:rPr>
                <w:sz w:val="22"/>
                <w:szCs w:val="22"/>
              </w:rPr>
              <w:t>-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D343C9" w:rsidRDefault="008D2B7B" w:rsidP="008D2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Default="008D2B7B" w:rsidP="008D2B7B">
            <w:pPr>
              <w:jc w:val="center"/>
            </w:pPr>
            <w:r w:rsidRPr="00B110C8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D343C9" w:rsidRDefault="008D2B7B" w:rsidP="008D2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D2B7B" w:rsidRPr="00665A12" w:rsidTr="005C409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665A12" w:rsidRDefault="008D2B7B" w:rsidP="008D2B7B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Pr="008D2B7B" w:rsidRDefault="008D2B7B" w:rsidP="008D2B7B">
            <w:pPr>
              <w:pStyle w:val="aa"/>
              <w:jc w:val="left"/>
              <w:rPr>
                <w:b w:val="0"/>
                <w:sz w:val="24"/>
              </w:rPr>
            </w:pPr>
            <w:r w:rsidRPr="008D2B7B">
              <w:rPr>
                <w:b w:val="0"/>
                <w:sz w:val="24"/>
              </w:rPr>
              <w:t>Князев Ярослав Юрь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Pr="008D2B7B" w:rsidRDefault="008D2B7B" w:rsidP="008D2B7B">
            <w:pPr>
              <w:jc w:val="center"/>
              <w:rPr>
                <w:sz w:val="22"/>
                <w:szCs w:val="22"/>
              </w:rPr>
            </w:pPr>
            <w:r w:rsidRPr="008D2B7B">
              <w:rPr>
                <w:sz w:val="22"/>
                <w:szCs w:val="22"/>
              </w:rPr>
              <w:t>-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D343C9" w:rsidRDefault="008D2B7B" w:rsidP="008D2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Default="008D2B7B" w:rsidP="008D2B7B">
            <w:pPr>
              <w:jc w:val="center"/>
            </w:pPr>
            <w:r w:rsidRPr="00B110C8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D343C9" w:rsidRDefault="008D2B7B" w:rsidP="008D2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2B7B" w:rsidRPr="00665A12" w:rsidTr="005C409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665A12" w:rsidRDefault="008D2B7B" w:rsidP="008D2B7B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Pr="008D2B7B" w:rsidRDefault="008D2B7B" w:rsidP="008D2B7B">
            <w:pPr>
              <w:pStyle w:val="aa"/>
              <w:jc w:val="left"/>
              <w:rPr>
                <w:b w:val="0"/>
                <w:sz w:val="24"/>
              </w:rPr>
            </w:pPr>
            <w:r w:rsidRPr="008D2B7B">
              <w:rPr>
                <w:b w:val="0"/>
                <w:sz w:val="24"/>
              </w:rPr>
              <w:t>Кузнецова Татьяна Серге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Pr="008D2B7B" w:rsidRDefault="008D2B7B" w:rsidP="008D2B7B">
            <w:pPr>
              <w:jc w:val="center"/>
              <w:rPr>
                <w:sz w:val="22"/>
                <w:szCs w:val="22"/>
              </w:rPr>
            </w:pPr>
            <w:r w:rsidRPr="008D2B7B">
              <w:rPr>
                <w:sz w:val="22"/>
                <w:szCs w:val="22"/>
              </w:rPr>
              <w:t>-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D343C9" w:rsidRDefault="008D2B7B" w:rsidP="008D2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Default="008D2B7B" w:rsidP="008D2B7B">
            <w:pPr>
              <w:jc w:val="center"/>
            </w:pPr>
            <w:r w:rsidRPr="00B110C8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D343C9" w:rsidRDefault="008D2B7B" w:rsidP="008D2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D2B7B" w:rsidRPr="00665A12" w:rsidTr="005C409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665A12" w:rsidRDefault="008D2B7B" w:rsidP="008D2B7B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Pr="008D2B7B" w:rsidRDefault="008D2B7B" w:rsidP="008D2B7B">
            <w:pPr>
              <w:pStyle w:val="aa"/>
              <w:jc w:val="left"/>
              <w:rPr>
                <w:b w:val="0"/>
                <w:sz w:val="24"/>
              </w:rPr>
            </w:pPr>
            <w:r w:rsidRPr="008D2B7B">
              <w:rPr>
                <w:b w:val="0"/>
                <w:sz w:val="24"/>
              </w:rPr>
              <w:t>Михайлова Дарья  Владимир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Pr="008D2B7B" w:rsidRDefault="008D2B7B" w:rsidP="008D2B7B">
            <w:pPr>
              <w:jc w:val="center"/>
              <w:rPr>
                <w:sz w:val="22"/>
                <w:szCs w:val="22"/>
              </w:rPr>
            </w:pPr>
            <w:r w:rsidRPr="008D2B7B">
              <w:rPr>
                <w:sz w:val="22"/>
                <w:szCs w:val="22"/>
              </w:rPr>
              <w:t>-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D343C9" w:rsidRDefault="008D2B7B" w:rsidP="008D2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Default="008D2B7B" w:rsidP="008D2B7B">
            <w:pPr>
              <w:jc w:val="center"/>
            </w:pPr>
            <w:r w:rsidRPr="00B110C8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D343C9" w:rsidRDefault="008D2B7B" w:rsidP="008D2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8D2B7B" w:rsidRPr="00665A12" w:rsidTr="005C409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665A12" w:rsidRDefault="008D2B7B" w:rsidP="008D2B7B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Pr="008D2B7B" w:rsidRDefault="008D2B7B" w:rsidP="008D2B7B">
            <w:pPr>
              <w:pStyle w:val="aa"/>
              <w:jc w:val="left"/>
              <w:rPr>
                <w:b w:val="0"/>
                <w:sz w:val="24"/>
              </w:rPr>
            </w:pPr>
            <w:r w:rsidRPr="008D2B7B">
              <w:rPr>
                <w:b w:val="0"/>
                <w:sz w:val="24"/>
              </w:rPr>
              <w:t>Пинегина Александра Александр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Pr="008D2B7B" w:rsidRDefault="008D2B7B" w:rsidP="008D2B7B">
            <w:pPr>
              <w:jc w:val="center"/>
              <w:rPr>
                <w:sz w:val="22"/>
                <w:szCs w:val="22"/>
              </w:rPr>
            </w:pPr>
            <w:r w:rsidRPr="008D2B7B">
              <w:rPr>
                <w:sz w:val="22"/>
                <w:szCs w:val="22"/>
              </w:rPr>
              <w:t>-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D343C9" w:rsidRDefault="008D2B7B" w:rsidP="008D2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Default="008D2B7B" w:rsidP="008D2B7B">
            <w:pPr>
              <w:jc w:val="center"/>
            </w:pPr>
            <w:r w:rsidRPr="00B110C8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D343C9" w:rsidRDefault="008D2B7B" w:rsidP="008D2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2B7B" w:rsidRPr="00665A12" w:rsidTr="005C409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665A12" w:rsidRDefault="008D2B7B" w:rsidP="008D2B7B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Pr="008D2B7B" w:rsidRDefault="008D2B7B" w:rsidP="008D2B7B">
            <w:pPr>
              <w:pStyle w:val="aa"/>
              <w:jc w:val="left"/>
              <w:rPr>
                <w:b w:val="0"/>
                <w:sz w:val="24"/>
              </w:rPr>
            </w:pPr>
            <w:r w:rsidRPr="008D2B7B">
              <w:rPr>
                <w:b w:val="0"/>
                <w:sz w:val="24"/>
              </w:rPr>
              <w:t>Самаркин Тимур Александр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Pr="008D2B7B" w:rsidRDefault="008D2B7B" w:rsidP="008D2B7B">
            <w:pPr>
              <w:jc w:val="center"/>
              <w:rPr>
                <w:sz w:val="22"/>
                <w:szCs w:val="22"/>
              </w:rPr>
            </w:pPr>
            <w:r w:rsidRPr="008D2B7B">
              <w:rPr>
                <w:sz w:val="22"/>
                <w:szCs w:val="22"/>
              </w:rPr>
              <w:t>-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D343C9" w:rsidRDefault="008D2B7B" w:rsidP="008D2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Default="008D2B7B" w:rsidP="008D2B7B">
            <w:pPr>
              <w:jc w:val="center"/>
            </w:pPr>
            <w:r w:rsidRPr="00B110C8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D343C9" w:rsidRDefault="008D2B7B" w:rsidP="008D2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8D2B7B" w:rsidRPr="00665A12" w:rsidTr="005C409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665A12" w:rsidRDefault="008D2B7B" w:rsidP="008D2B7B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Pr="008D2B7B" w:rsidRDefault="008D2B7B" w:rsidP="008D2B7B">
            <w:pPr>
              <w:pStyle w:val="aa"/>
              <w:jc w:val="left"/>
              <w:rPr>
                <w:b w:val="0"/>
                <w:sz w:val="24"/>
              </w:rPr>
            </w:pPr>
            <w:r w:rsidRPr="008D2B7B">
              <w:rPr>
                <w:b w:val="0"/>
                <w:sz w:val="24"/>
              </w:rPr>
              <w:t>Санчук  Арина  Андре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8D2B7B" w:rsidRDefault="008D2B7B" w:rsidP="008D2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D2B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D343C9" w:rsidRDefault="008D2B7B" w:rsidP="008D2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Default="008D2B7B" w:rsidP="008D2B7B">
            <w:pPr>
              <w:jc w:val="center"/>
            </w:pPr>
            <w:r w:rsidRPr="00B110C8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D343C9" w:rsidRDefault="008D2B7B" w:rsidP="008D2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8D2B7B" w:rsidRPr="00665A12" w:rsidTr="005C409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665A12" w:rsidRDefault="008D2B7B" w:rsidP="008D2B7B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Pr="008D2B7B" w:rsidRDefault="008D2B7B" w:rsidP="008D2B7B">
            <w:pPr>
              <w:pStyle w:val="aa"/>
              <w:jc w:val="left"/>
              <w:rPr>
                <w:b w:val="0"/>
                <w:sz w:val="24"/>
              </w:rPr>
            </w:pPr>
            <w:r w:rsidRPr="008D2B7B">
              <w:rPr>
                <w:b w:val="0"/>
                <w:sz w:val="24"/>
              </w:rPr>
              <w:t>Тян Роман  Денис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Pr="008D2B7B" w:rsidRDefault="008D2B7B" w:rsidP="008D2B7B">
            <w:pPr>
              <w:jc w:val="center"/>
              <w:rPr>
                <w:sz w:val="22"/>
                <w:szCs w:val="22"/>
              </w:rPr>
            </w:pPr>
            <w:r w:rsidRPr="008D2B7B">
              <w:rPr>
                <w:sz w:val="22"/>
                <w:szCs w:val="22"/>
              </w:rPr>
              <w:t>-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D343C9" w:rsidRDefault="008D2B7B" w:rsidP="008D2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Default="008D2B7B" w:rsidP="008D2B7B">
            <w:pPr>
              <w:jc w:val="center"/>
            </w:pPr>
            <w:r w:rsidRPr="00B110C8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D343C9" w:rsidRDefault="008D2B7B" w:rsidP="008D2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D2B7B" w:rsidRPr="00665A12" w:rsidTr="005C409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665A12" w:rsidRDefault="008D2B7B" w:rsidP="008D2B7B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Pr="008D2B7B" w:rsidRDefault="008D2B7B" w:rsidP="008D2B7B">
            <w:pPr>
              <w:pStyle w:val="aa"/>
              <w:jc w:val="left"/>
              <w:rPr>
                <w:b w:val="0"/>
                <w:sz w:val="24"/>
              </w:rPr>
            </w:pPr>
            <w:r w:rsidRPr="008D2B7B">
              <w:rPr>
                <w:b w:val="0"/>
                <w:sz w:val="24"/>
              </w:rPr>
              <w:t>Чебанин Денис Никола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Pr="008D2B7B" w:rsidRDefault="008D2B7B" w:rsidP="008D2B7B">
            <w:pPr>
              <w:jc w:val="center"/>
              <w:rPr>
                <w:sz w:val="22"/>
                <w:szCs w:val="22"/>
              </w:rPr>
            </w:pPr>
            <w:r w:rsidRPr="008D2B7B">
              <w:rPr>
                <w:sz w:val="22"/>
                <w:szCs w:val="22"/>
              </w:rPr>
              <w:t>-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D343C9" w:rsidRDefault="008D2B7B" w:rsidP="008D2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Default="008D2B7B" w:rsidP="008D2B7B">
            <w:pPr>
              <w:jc w:val="center"/>
            </w:pPr>
            <w:r w:rsidRPr="00B110C8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D343C9" w:rsidRDefault="008D2B7B" w:rsidP="008D2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2B7B" w:rsidRPr="00665A12" w:rsidTr="005C409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665A12" w:rsidRDefault="008D2B7B" w:rsidP="008D2B7B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Pr="008D2B7B" w:rsidRDefault="008D2B7B" w:rsidP="008D2B7B">
            <w:pPr>
              <w:pStyle w:val="aa"/>
              <w:jc w:val="left"/>
              <w:rPr>
                <w:b w:val="0"/>
                <w:sz w:val="24"/>
              </w:rPr>
            </w:pPr>
            <w:r w:rsidRPr="008D2B7B">
              <w:rPr>
                <w:b w:val="0"/>
                <w:sz w:val="24"/>
              </w:rPr>
              <w:t>Чиндарев Дмитрий Игор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Pr="008D2B7B" w:rsidRDefault="008D2B7B" w:rsidP="008D2B7B">
            <w:pPr>
              <w:jc w:val="center"/>
              <w:rPr>
                <w:sz w:val="22"/>
                <w:szCs w:val="22"/>
              </w:rPr>
            </w:pPr>
            <w:r w:rsidRPr="008D2B7B">
              <w:rPr>
                <w:sz w:val="22"/>
                <w:szCs w:val="22"/>
              </w:rPr>
              <w:t>-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D343C9" w:rsidRDefault="008D2B7B" w:rsidP="008D2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Default="008D2B7B" w:rsidP="008D2B7B">
            <w:pPr>
              <w:jc w:val="center"/>
            </w:pPr>
            <w:r w:rsidRPr="00B110C8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D343C9" w:rsidRDefault="008D2B7B" w:rsidP="008D2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2B7B" w:rsidRPr="00665A12" w:rsidTr="005C409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665A12" w:rsidRDefault="008D2B7B" w:rsidP="008D2B7B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Pr="008D2B7B" w:rsidRDefault="008D2B7B" w:rsidP="008D2B7B">
            <w:pPr>
              <w:pStyle w:val="aa"/>
              <w:jc w:val="left"/>
              <w:rPr>
                <w:b w:val="0"/>
                <w:sz w:val="24"/>
              </w:rPr>
            </w:pPr>
            <w:r w:rsidRPr="008D2B7B">
              <w:rPr>
                <w:b w:val="0"/>
                <w:sz w:val="24"/>
              </w:rPr>
              <w:t>Юнусова Ирина  Максим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Pr="008D2B7B" w:rsidRDefault="008D2B7B" w:rsidP="008D2B7B">
            <w:pPr>
              <w:jc w:val="center"/>
              <w:rPr>
                <w:sz w:val="22"/>
                <w:szCs w:val="22"/>
              </w:rPr>
            </w:pPr>
            <w:r w:rsidRPr="008D2B7B">
              <w:rPr>
                <w:sz w:val="22"/>
                <w:szCs w:val="22"/>
              </w:rPr>
              <w:t>-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D343C9" w:rsidRDefault="008D2B7B" w:rsidP="008D2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B7B" w:rsidRDefault="008D2B7B" w:rsidP="008D2B7B">
            <w:pPr>
              <w:jc w:val="center"/>
            </w:pPr>
            <w:r w:rsidRPr="00B110C8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B7B" w:rsidRPr="00D343C9" w:rsidRDefault="008D2B7B" w:rsidP="008D2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8D2B7B" w:rsidRPr="00665A12" w:rsidTr="005C4093">
        <w:trPr>
          <w:trHeight w:val="314"/>
          <w:jc w:val="center"/>
        </w:trPr>
        <w:tc>
          <w:tcPr>
            <w:tcW w:w="3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7B" w:rsidRPr="008D2B7B" w:rsidRDefault="008D2B7B" w:rsidP="008D2B7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D2B7B">
              <w:rPr>
                <w:b/>
                <w:b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B7B" w:rsidRPr="001B41B0" w:rsidRDefault="008D2B7B" w:rsidP="008D2B7B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B7B" w:rsidRPr="001B41B0" w:rsidRDefault="008D2B7B" w:rsidP="008D2B7B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B7B" w:rsidRPr="001B41B0" w:rsidRDefault="008D2B7B" w:rsidP="008D2B7B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B7B" w:rsidRPr="001B41B0" w:rsidRDefault="008D2B7B" w:rsidP="008D2B7B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8</w:t>
            </w:r>
          </w:p>
        </w:tc>
      </w:tr>
    </w:tbl>
    <w:p w:rsidR="00A33729" w:rsidRDefault="00A33729" w:rsidP="00A33729">
      <w:pPr>
        <w:pStyle w:val="af2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33729" w:rsidRDefault="00A33729" w:rsidP="00A33729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едомость учета посещаемости</w:t>
      </w:r>
    </w:p>
    <w:p w:rsidR="00A33729" w:rsidRDefault="00A33729" w:rsidP="00A33729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2 четверть 2021-2022 учебного года</w:t>
      </w:r>
    </w:p>
    <w:p w:rsidR="00A33729" w:rsidRDefault="00A33729" w:rsidP="00A33729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3729" w:rsidRDefault="00A33729" w:rsidP="00A33729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 – 9А                      Классны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руководитель – Крикина С.Н.</w:t>
      </w:r>
    </w:p>
    <w:tbl>
      <w:tblPr>
        <w:tblW w:w="9105" w:type="dxa"/>
        <w:tblLayout w:type="fixed"/>
        <w:tblLook w:val="04A0" w:firstRow="1" w:lastRow="0" w:firstColumn="1" w:lastColumn="0" w:noHBand="0" w:noVBand="1"/>
      </w:tblPr>
      <w:tblGrid>
        <w:gridCol w:w="567"/>
        <w:gridCol w:w="2718"/>
        <w:gridCol w:w="1514"/>
        <w:gridCol w:w="1514"/>
        <w:gridCol w:w="1515"/>
        <w:gridCol w:w="1277"/>
      </w:tblGrid>
      <w:tr w:rsidR="00A33729" w:rsidTr="005C4093">
        <w:trPr>
          <w:trHeight w:val="300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№№</w:t>
            </w:r>
          </w:p>
        </w:tc>
        <w:tc>
          <w:tcPr>
            <w:tcW w:w="27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Фамилии обучающегося</w:t>
            </w:r>
          </w:p>
        </w:tc>
        <w:tc>
          <w:tcPr>
            <w:tcW w:w="151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сборы, соревнования</w:t>
            </w:r>
          </w:p>
        </w:tc>
        <w:tc>
          <w:tcPr>
            <w:tcW w:w="151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диспансер, болезнь</w:t>
            </w:r>
          </w:p>
        </w:tc>
        <w:tc>
          <w:tcPr>
            <w:tcW w:w="151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без уважит.</w:t>
            </w:r>
          </w:p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причины</w:t>
            </w:r>
          </w:p>
        </w:tc>
        <w:tc>
          <w:tcPr>
            <w:tcW w:w="127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r>
              <w:t>Андреев Даниил Андреевич</w:t>
            </w:r>
          </w:p>
        </w:tc>
        <w:tc>
          <w:tcPr>
            <w:tcW w:w="15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highlight w:val="yellow"/>
              </w:rPr>
            </w:pPr>
            <w:r>
              <w:rPr>
                <w:color w:val="000000"/>
              </w:rPr>
              <w:t>Биктимиров Антон Николае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Васильев Алик Владимир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t>Димитриева София Витальев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r>
              <w:t>Игнатьев Никита Николае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r>
              <w:rPr>
                <w:color w:val="000000"/>
              </w:rPr>
              <w:t>Измайлов Игорь Владимир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Измайлов Никита Александр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r>
              <w:t>Козлов Евгений Андрее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r>
              <w:t>Леснов Никита Геннадье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r>
              <w:t>Львов Алексей Андрее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r>
              <w:rPr>
                <w:color w:val="000000"/>
              </w:rPr>
              <w:t>Мареев Семен Борис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Мукашев Антон Сергее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r>
              <w:t>Муськина Софья Алексеев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r>
              <w:t>Пардасов Артем Олег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r>
              <w:t>Петрова Анжелика Николаев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r>
              <w:t>Романов Роман Владимир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r>
              <w:t>Сергеев Анатолий Юрье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r>
              <w:rPr>
                <w:color w:val="000000"/>
              </w:rPr>
              <w:t>Силин Всеволод Олег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r>
              <w:t>Сорокин Никита Сергее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r>
              <w:t>Строганова Диана Сергеев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r>
              <w:t>Тимофеева Юлия Алексеев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r>
              <w:t>Токарев Данила Андрее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A33729" w:rsidTr="005C4093">
        <w:trPr>
          <w:trHeight w:val="314"/>
        </w:trPr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9</w:t>
            </w:r>
          </w:p>
        </w:tc>
      </w:tr>
    </w:tbl>
    <w:p w:rsidR="00A33729" w:rsidRDefault="00A33729" w:rsidP="00A33729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57D5C" w:rsidRPr="00665A12" w:rsidRDefault="00E57D5C" w:rsidP="00E57D5C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665A1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едомость учета посещаемости</w:t>
      </w:r>
    </w:p>
    <w:p w:rsidR="00E57D5C" w:rsidRPr="00665A12" w:rsidRDefault="00E57D5C" w:rsidP="00E57D5C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2 четверть 2021-2022</w:t>
      </w:r>
      <w:r w:rsidRPr="00665A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ого года</w:t>
      </w:r>
    </w:p>
    <w:p w:rsidR="00E57D5C" w:rsidRPr="00665A12" w:rsidRDefault="00E57D5C" w:rsidP="00E57D5C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7D5C" w:rsidRPr="00E634D5" w:rsidRDefault="00E57D5C" w:rsidP="00E57D5C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5A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асс </w:t>
      </w:r>
      <w:r w:rsidRPr="00665A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9 Н</w:t>
      </w:r>
      <w:r w:rsidRPr="008875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ны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руководитель –  Груздева Р.А.</w:t>
      </w:r>
    </w:p>
    <w:tbl>
      <w:tblPr>
        <w:tblW w:w="9100" w:type="dxa"/>
        <w:tblLayout w:type="fixed"/>
        <w:tblLook w:val="04A0" w:firstRow="1" w:lastRow="0" w:firstColumn="1" w:lastColumn="0" w:noHBand="0" w:noVBand="1"/>
      </w:tblPr>
      <w:tblGrid>
        <w:gridCol w:w="567"/>
        <w:gridCol w:w="2717"/>
        <w:gridCol w:w="1513"/>
        <w:gridCol w:w="1513"/>
        <w:gridCol w:w="1514"/>
        <w:gridCol w:w="1276"/>
      </w:tblGrid>
      <w:tr w:rsidR="00E57D5C" w:rsidRPr="00665A12" w:rsidTr="005C4093">
        <w:trPr>
          <w:trHeight w:val="300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7D5C" w:rsidRPr="00665A12" w:rsidRDefault="00E57D5C" w:rsidP="00A708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5A12">
              <w:rPr>
                <w:b/>
                <w:bCs/>
                <w:color w:val="000000" w:themeColor="text1"/>
                <w:sz w:val="20"/>
                <w:szCs w:val="20"/>
              </w:rPr>
              <w:t>№№</w:t>
            </w:r>
          </w:p>
        </w:tc>
        <w:tc>
          <w:tcPr>
            <w:tcW w:w="27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7D5C" w:rsidRPr="00665A12" w:rsidRDefault="00E57D5C" w:rsidP="00A708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E57D5C" w:rsidRPr="00665A12" w:rsidRDefault="00E57D5C" w:rsidP="00A708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Фамилии обучающегося</w:t>
            </w:r>
          </w:p>
          <w:p w:rsidR="00E57D5C" w:rsidRPr="00665A12" w:rsidRDefault="00E57D5C" w:rsidP="00A708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7D5C" w:rsidRPr="00665A12" w:rsidRDefault="00E57D5C" w:rsidP="00A708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5A12">
              <w:rPr>
                <w:b/>
                <w:bCs/>
                <w:color w:val="000000" w:themeColor="text1"/>
                <w:sz w:val="20"/>
                <w:szCs w:val="20"/>
              </w:rPr>
              <w:t>сборы, соревнования</w:t>
            </w:r>
          </w:p>
        </w:tc>
        <w:tc>
          <w:tcPr>
            <w:tcW w:w="151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7D5C" w:rsidRPr="00665A12" w:rsidRDefault="00E57D5C" w:rsidP="00A708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5A12">
              <w:rPr>
                <w:b/>
                <w:bCs/>
                <w:color w:val="000000" w:themeColor="text1"/>
                <w:sz w:val="20"/>
                <w:szCs w:val="20"/>
              </w:rPr>
              <w:t>диспансер, болезнь</w:t>
            </w:r>
          </w:p>
        </w:tc>
        <w:tc>
          <w:tcPr>
            <w:tcW w:w="151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7D5C" w:rsidRDefault="00E57D5C" w:rsidP="00A708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5A12">
              <w:rPr>
                <w:b/>
                <w:bCs/>
                <w:color w:val="000000" w:themeColor="text1"/>
                <w:sz w:val="20"/>
                <w:szCs w:val="20"/>
              </w:rPr>
              <w:t>без уважит.</w:t>
            </w:r>
          </w:p>
          <w:p w:rsidR="00E57D5C" w:rsidRPr="00665A12" w:rsidRDefault="00E57D5C" w:rsidP="00A708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5A12">
              <w:rPr>
                <w:b/>
                <w:bCs/>
                <w:color w:val="000000" w:themeColor="text1"/>
                <w:sz w:val="20"/>
                <w:szCs w:val="20"/>
              </w:rPr>
              <w:t>причины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7D5C" w:rsidRPr="00665A12" w:rsidRDefault="00E57D5C" w:rsidP="00A708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5A12">
              <w:rPr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E57D5C" w:rsidRPr="00665A12" w:rsidTr="005C4093">
        <w:trPr>
          <w:trHeight w:val="300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5C" w:rsidRPr="00E57D5C" w:rsidRDefault="00E57D5C" w:rsidP="00A70829">
            <w:pPr>
              <w:pStyle w:val="aa"/>
              <w:jc w:val="left"/>
              <w:rPr>
                <w:b w:val="0"/>
                <w:sz w:val="24"/>
              </w:rPr>
            </w:pPr>
            <w:r w:rsidRPr="00E57D5C">
              <w:rPr>
                <w:b w:val="0"/>
                <w:sz w:val="24"/>
              </w:rPr>
              <w:t>Антонов Михаил Сергеевич</w:t>
            </w:r>
          </w:p>
        </w:tc>
        <w:tc>
          <w:tcPr>
            <w:tcW w:w="151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57D5C" w:rsidRPr="00665A12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5C" w:rsidRPr="00E57D5C" w:rsidRDefault="00E57D5C" w:rsidP="00A70829">
            <w:pPr>
              <w:pStyle w:val="aa"/>
              <w:jc w:val="left"/>
              <w:rPr>
                <w:b w:val="0"/>
                <w:sz w:val="24"/>
              </w:rPr>
            </w:pPr>
            <w:r w:rsidRPr="00E57D5C">
              <w:rPr>
                <w:b w:val="0"/>
                <w:sz w:val="24"/>
              </w:rPr>
              <w:t xml:space="preserve"> Белов Михаил Серге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57D5C" w:rsidRPr="00665A12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5C" w:rsidRPr="00E57D5C" w:rsidRDefault="00E57D5C" w:rsidP="00A70829">
            <w:pPr>
              <w:pStyle w:val="aa"/>
              <w:jc w:val="left"/>
              <w:rPr>
                <w:b w:val="0"/>
                <w:sz w:val="24"/>
              </w:rPr>
            </w:pPr>
            <w:r w:rsidRPr="00E57D5C">
              <w:rPr>
                <w:b w:val="0"/>
                <w:sz w:val="24"/>
              </w:rPr>
              <w:t xml:space="preserve">Богданов  Артем  Евгеньевич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E57D5C" w:rsidRPr="00665A12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5C" w:rsidRPr="00E57D5C" w:rsidRDefault="00E57D5C" w:rsidP="00A70829">
            <w:pPr>
              <w:pStyle w:val="aa"/>
              <w:jc w:val="left"/>
              <w:rPr>
                <w:b w:val="0"/>
                <w:sz w:val="24"/>
              </w:rPr>
            </w:pPr>
            <w:r w:rsidRPr="00E57D5C">
              <w:rPr>
                <w:b w:val="0"/>
                <w:sz w:val="24"/>
              </w:rPr>
              <w:t>Васильева Татьяна  Никола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E57D5C" w:rsidRPr="00665A12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5C" w:rsidRPr="00E57D5C" w:rsidRDefault="00E57D5C" w:rsidP="00A70829">
            <w:pPr>
              <w:pStyle w:val="aa"/>
              <w:jc w:val="left"/>
              <w:rPr>
                <w:b w:val="0"/>
                <w:sz w:val="24"/>
              </w:rPr>
            </w:pPr>
            <w:r w:rsidRPr="00E57D5C">
              <w:rPr>
                <w:b w:val="0"/>
                <w:sz w:val="24"/>
              </w:rPr>
              <w:t>Вековищев Даниил  Евгени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57D5C" w:rsidRPr="00665A12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5C" w:rsidRPr="00E57D5C" w:rsidRDefault="00E57D5C" w:rsidP="00A70829">
            <w:pPr>
              <w:pStyle w:val="aa"/>
              <w:jc w:val="left"/>
              <w:rPr>
                <w:b w:val="0"/>
                <w:sz w:val="24"/>
              </w:rPr>
            </w:pPr>
            <w:r w:rsidRPr="00E57D5C">
              <w:rPr>
                <w:b w:val="0"/>
                <w:sz w:val="24"/>
              </w:rPr>
              <w:t>Гилязетдинов Артур Харис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57D5C" w:rsidRPr="00665A12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5C" w:rsidRPr="00E57D5C" w:rsidRDefault="00E57D5C" w:rsidP="00A70829">
            <w:pPr>
              <w:pStyle w:val="aa"/>
              <w:jc w:val="left"/>
              <w:rPr>
                <w:b w:val="0"/>
                <w:sz w:val="24"/>
              </w:rPr>
            </w:pPr>
            <w:r w:rsidRPr="00E57D5C">
              <w:rPr>
                <w:b w:val="0"/>
                <w:sz w:val="24"/>
              </w:rPr>
              <w:t>Замятин  Матвей Артем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57D5C" w:rsidRPr="00665A12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5C" w:rsidRPr="00E57D5C" w:rsidRDefault="00E57D5C" w:rsidP="00A70829">
            <w:pPr>
              <w:pStyle w:val="aa"/>
              <w:jc w:val="left"/>
              <w:rPr>
                <w:b w:val="0"/>
                <w:sz w:val="24"/>
              </w:rPr>
            </w:pPr>
            <w:r w:rsidRPr="00E57D5C">
              <w:rPr>
                <w:b w:val="0"/>
                <w:sz w:val="24"/>
              </w:rPr>
              <w:t>Карамаликов Иван Андре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E57D5C" w:rsidRPr="00665A12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5C" w:rsidRPr="00E57D5C" w:rsidRDefault="00E57D5C" w:rsidP="00A70829">
            <w:pPr>
              <w:pStyle w:val="aa"/>
              <w:jc w:val="left"/>
              <w:rPr>
                <w:b w:val="0"/>
                <w:sz w:val="24"/>
              </w:rPr>
            </w:pPr>
            <w:r w:rsidRPr="00E57D5C">
              <w:rPr>
                <w:b w:val="0"/>
                <w:sz w:val="24"/>
              </w:rPr>
              <w:t>Козлов Роман Александр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5C" w:rsidRDefault="00E57D5C" w:rsidP="00A70829">
            <w:pPr>
              <w:jc w:val="center"/>
            </w:pPr>
            <w:r w:rsidRPr="00F969E2"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E57D5C" w:rsidRPr="00665A12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5C" w:rsidRPr="00E57D5C" w:rsidRDefault="00E57D5C" w:rsidP="00A70829">
            <w:pPr>
              <w:pStyle w:val="aa"/>
              <w:jc w:val="left"/>
              <w:rPr>
                <w:b w:val="0"/>
                <w:sz w:val="24"/>
              </w:rPr>
            </w:pPr>
            <w:r w:rsidRPr="00E57D5C">
              <w:rPr>
                <w:b w:val="0"/>
                <w:sz w:val="24"/>
              </w:rPr>
              <w:t>Кириллова  Надежда  Владимир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5C" w:rsidRDefault="00E57D5C" w:rsidP="00A70829">
            <w:pPr>
              <w:jc w:val="center"/>
            </w:pPr>
            <w:r w:rsidRPr="00F969E2"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57D5C" w:rsidRPr="00665A12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5C" w:rsidRPr="00E57D5C" w:rsidRDefault="00E57D5C" w:rsidP="00A70829">
            <w:pPr>
              <w:pStyle w:val="aa"/>
              <w:jc w:val="left"/>
              <w:rPr>
                <w:b w:val="0"/>
                <w:sz w:val="24"/>
              </w:rPr>
            </w:pPr>
            <w:r w:rsidRPr="00E57D5C">
              <w:rPr>
                <w:b w:val="0"/>
                <w:sz w:val="24"/>
              </w:rPr>
              <w:t>Мазиков Егор Артемь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5C" w:rsidRDefault="00E57D5C" w:rsidP="00A70829">
            <w:pPr>
              <w:jc w:val="center"/>
            </w:pPr>
            <w:r w:rsidRPr="00F969E2"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E57D5C" w:rsidRPr="00665A12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5C" w:rsidRPr="00E57D5C" w:rsidRDefault="00E57D5C" w:rsidP="00A70829">
            <w:pPr>
              <w:pStyle w:val="aa"/>
              <w:jc w:val="left"/>
              <w:rPr>
                <w:b w:val="0"/>
                <w:sz w:val="24"/>
              </w:rPr>
            </w:pPr>
            <w:r w:rsidRPr="00E57D5C">
              <w:rPr>
                <w:b w:val="0"/>
                <w:sz w:val="24"/>
              </w:rPr>
              <w:t>Мальцев Дмитрий Алексе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5C" w:rsidRDefault="00E57D5C" w:rsidP="00A70829">
            <w:pPr>
              <w:jc w:val="center"/>
            </w:pPr>
            <w:r w:rsidRPr="00F969E2"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E57D5C" w:rsidRPr="00665A12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3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5C" w:rsidRPr="00E57D5C" w:rsidRDefault="00E57D5C" w:rsidP="00A70829">
            <w:pPr>
              <w:pStyle w:val="aa"/>
              <w:jc w:val="left"/>
              <w:rPr>
                <w:b w:val="0"/>
                <w:sz w:val="24"/>
              </w:rPr>
            </w:pPr>
            <w:r w:rsidRPr="00E57D5C">
              <w:rPr>
                <w:b w:val="0"/>
                <w:sz w:val="24"/>
              </w:rPr>
              <w:t>Мокеев Алексей Александр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5C" w:rsidRDefault="00E57D5C" w:rsidP="00A70829">
            <w:pPr>
              <w:jc w:val="center"/>
            </w:pPr>
            <w:r w:rsidRPr="00F969E2"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57D5C" w:rsidRPr="00665A12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5C" w:rsidRPr="00E57D5C" w:rsidRDefault="00E57D5C" w:rsidP="00A70829">
            <w:pPr>
              <w:pStyle w:val="aa"/>
              <w:jc w:val="left"/>
              <w:rPr>
                <w:b w:val="0"/>
                <w:sz w:val="24"/>
              </w:rPr>
            </w:pPr>
            <w:r w:rsidRPr="00E57D5C">
              <w:rPr>
                <w:b w:val="0"/>
                <w:sz w:val="24"/>
              </w:rPr>
              <w:t>Николаев Станислав Серге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5C" w:rsidRDefault="00E57D5C" w:rsidP="00A70829">
            <w:pPr>
              <w:jc w:val="center"/>
            </w:pPr>
            <w:r w:rsidRPr="00F969E2"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E57D5C" w:rsidRPr="00665A12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5C" w:rsidRPr="00E57D5C" w:rsidRDefault="00E57D5C" w:rsidP="00A70829">
            <w:pPr>
              <w:pStyle w:val="aa"/>
              <w:jc w:val="left"/>
              <w:rPr>
                <w:b w:val="0"/>
                <w:sz w:val="24"/>
              </w:rPr>
            </w:pPr>
            <w:r w:rsidRPr="00E57D5C">
              <w:rPr>
                <w:b w:val="0"/>
                <w:sz w:val="24"/>
              </w:rPr>
              <w:t>Нургалеева Диана Рустем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5C" w:rsidRDefault="00E57D5C" w:rsidP="00A70829">
            <w:pPr>
              <w:jc w:val="center"/>
            </w:pPr>
            <w:r w:rsidRPr="00F969E2"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57D5C" w:rsidRPr="00665A12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5C" w:rsidRPr="00E57D5C" w:rsidRDefault="00E57D5C" w:rsidP="00A70829">
            <w:pPr>
              <w:pStyle w:val="aa"/>
              <w:jc w:val="left"/>
              <w:rPr>
                <w:b w:val="0"/>
                <w:sz w:val="24"/>
              </w:rPr>
            </w:pPr>
            <w:r w:rsidRPr="00E57D5C">
              <w:rPr>
                <w:b w:val="0"/>
                <w:sz w:val="24"/>
              </w:rPr>
              <w:t xml:space="preserve">Нестеров Иван Александрович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5C" w:rsidRDefault="00E57D5C" w:rsidP="00A70829">
            <w:pPr>
              <w:jc w:val="center"/>
            </w:pPr>
            <w:r w:rsidRPr="00F969E2"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57D5C" w:rsidRPr="00665A12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5C" w:rsidRPr="00E57D5C" w:rsidRDefault="00E57D5C" w:rsidP="00A70829">
            <w:pPr>
              <w:pStyle w:val="aa"/>
              <w:jc w:val="left"/>
              <w:rPr>
                <w:b w:val="0"/>
                <w:sz w:val="24"/>
              </w:rPr>
            </w:pPr>
            <w:r w:rsidRPr="00E57D5C">
              <w:rPr>
                <w:b w:val="0"/>
                <w:sz w:val="24"/>
              </w:rPr>
              <w:t>Нестеров  Николай Александр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5C" w:rsidRDefault="00E57D5C" w:rsidP="00A70829">
            <w:pPr>
              <w:jc w:val="center"/>
            </w:pPr>
            <w:r w:rsidRPr="00F969E2"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57D5C" w:rsidRPr="00665A12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5C" w:rsidRPr="00E57D5C" w:rsidRDefault="00E57D5C" w:rsidP="00A70829">
            <w:pPr>
              <w:pStyle w:val="aa"/>
              <w:jc w:val="left"/>
              <w:rPr>
                <w:b w:val="0"/>
                <w:sz w:val="24"/>
              </w:rPr>
            </w:pPr>
            <w:r w:rsidRPr="00E57D5C">
              <w:rPr>
                <w:b w:val="0"/>
                <w:sz w:val="24"/>
              </w:rPr>
              <w:t xml:space="preserve"> Пономаренко Виктор Леонид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E57D5C" w:rsidRPr="00665A12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5C" w:rsidRPr="00E57D5C" w:rsidRDefault="00E57D5C" w:rsidP="00A70829">
            <w:pPr>
              <w:pStyle w:val="aa"/>
              <w:jc w:val="left"/>
              <w:rPr>
                <w:b w:val="0"/>
                <w:sz w:val="24"/>
              </w:rPr>
            </w:pPr>
            <w:r w:rsidRPr="00E57D5C">
              <w:rPr>
                <w:b w:val="0"/>
                <w:sz w:val="24"/>
              </w:rPr>
              <w:t>Расков Юрий Роман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E57D5C" w:rsidRPr="00665A12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5C" w:rsidRPr="00E57D5C" w:rsidRDefault="00E57D5C" w:rsidP="00A70829">
            <w:pPr>
              <w:pStyle w:val="aa"/>
              <w:jc w:val="left"/>
              <w:rPr>
                <w:b w:val="0"/>
                <w:sz w:val="24"/>
              </w:rPr>
            </w:pPr>
            <w:r w:rsidRPr="00E57D5C">
              <w:rPr>
                <w:b w:val="0"/>
                <w:sz w:val="24"/>
              </w:rPr>
              <w:t>Ржанцов Григорий Андре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57D5C" w:rsidRPr="00665A12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5C" w:rsidRPr="00E57D5C" w:rsidRDefault="00E57D5C" w:rsidP="00A70829">
            <w:pPr>
              <w:pStyle w:val="aa"/>
              <w:jc w:val="left"/>
              <w:rPr>
                <w:b w:val="0"/>
                <w:sz w:val="24"/>
              </w:rPr>
            </w:pPr>
            <w:r w:rsidRPr="00E57D5C">
              <w:rPr>
                <w:b w:val="0"/>
                <w:sz w:val="24"/>
              </w:rPr>
              <w:t>Саввов Артем Руслан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E57D5C" w:rsidRPr="00665A12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5C" w:rsidRPr="00E57D5C" w:rsidRDefault="00E57D5C" w:rsidP="00A70829">
            <w:pPr>
              <w:pStyle w:val="aa"/>
              <w:jc w:val="left"/>
              <w:rPr>
                <w:b w:val="0"/>
                <w:sz w:val="24"/>
              </w:rPr>
            </w:pPr>
            <w:r w:rsidRPr="00E57D5C">
              <w:rPr>
                <w:b w:val="0"/>
                <w:sz w:val="24"/>
              </w:rPr>
              <w:t>Суторихин Максим Вячеслав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57D5C" w:rsidRPr="00665A12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5C" w:rsidRPr="00E57D5C" w:rsidRDefault="00E57D5C" w:rsidP="00A70829">
            <w:pPr>
              <w:pStyle w:val="aa"/>
              <w:jc w:val="left"/>
              <w:rPr>
                <w:b w:val="0"/>
                <w:sz w:val="24"/>
              </w:rPr>
            </w:pPr>
            <w:r w:rsidRPr="00E57D5C">
              <w:rPr>
                <w:b w:val="0"/>
                <w:sz w:val="24"/>
              </w:rPr>
              <w:t>Татаренков  Богдан  Александр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E57D5C" w:rsidRPr="00665A12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5C" w:rsidRPr="00E57D5C" w:rsidRDefault="00E57D5C" w:rsidP="00A70829">
            <w:pPr>
              <w:pStyle w:val="aa"/>
              <w:jc w:val="left"/>
              <w:rPr>
                <w:b w:val="0"/>
                <w:sz w:val="24"/>
              </w:rPr>
            </w:pPr>
            <w:r w:rsidRPr="00E57D5C">
              <w:rPr>
                <w:b w:val="0"/>
                <w:sz w:val="24"/>
              </w:rPr>
              <w:t>Уфимцев Александр Игор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57D5C" w:rsidRPr="00665A12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5C" w:rsidRPr="00E57D5C" w:rsidRDefault="00E57D5C" w:rsidP="00A70829">
            <w:pPr>
              <w:pStyle w:val="aa"/>
              <w:jc w:val="left"/>
              <w:rPr>
                <w:b w:val="0"/>
                <w:sz w:val="24"/>
              </w:rPr>
            </w:pPr>
            <w:r w:rsidRPr="00E57D5C">
              <w:rPr>
                <w:b w:val="0"/>
                <w:sz w:val="24"/>
              </w:rPr>
              <w:t>Шамсутдинов Айзат Ильмас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57D5C" w:rsidRPr="00665A12" w:rsidTr="005C4093">
        <w:trPr>
          <w:trHeight w:val="314"/>
        </w:trPr>
        <w:tc>
          <w:tcPr>
            <w:tcW w:w="3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5C" w:rsidRPr="00665A12" w:rsidRDefault="00E57D5C" w:rsidP="00A70829">
            <w:pPr>
              <w:jc w:val="center"/>
              <w:rPr>
                <w:b/>
                <w:bCs/>
                <w:color w:val="000000" w:themeColor="text1"/>
              </w:rPr>
            </w:pPr>
            <w:r w:rsidRPr="00665A12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5C" w:rsidRPr="001B41B0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5C" w:rsidRPr="001B41B0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5C" w:rsidRPr="001B41B0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5C" w:rsidRPr="001B41B0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6</w:t>
            </w:r>
          </w:p>
        </w:tc>
      </w:tr>
    </w:tbl>
    <w:p w:rsidR="00E57D5C" w:rsidRDefault="00E57D5C" w:rsidP="00E57D5C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57D5C" w:rsidRDefault="00E57D5C" w:rsidP="00A33729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33729" w:rsidRDefault="009633A0" w:rsidP="009633A0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46B95E8" wp14:editId="6E30B61A">
            <wp:extent cx="6031230" cy="3141345"/>
            <wp:effectExtent l="0" t="0" r="7620" b="190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33729" w:rsidRDefault="00A33729" w:rsidP="00A33729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077B4C" w:rsidRDefault="00077B4C" w:rsidP="00A33729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077B4C" w:rsidRDefault="00077B4C" w:rsidP="00A33729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077B4C" w:rsidRDefault="00077B4C" w:rsidP="00A33729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33729" w:rsidRDefault="00A33729" w:rsidP="00A33729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Ведомость учета посещаемости</w:t>
      </w:r>
    </w:p>
    <w:p w:rsidR="00A33729" w:rsidRDefault="00A33729" w:rsidP="00A33729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1 полугодие 2021-2022 учебного года</w:t>
      </w:r>
    </w:p>
    <w:p w:rsidR="00A33729" w:rsidRDefault="00A33729" w:rsidP="00A33729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3729" w:rsidRDefault="00A33729" w:rsidP="00A33729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рс – 1 А                     Куратор – Ширкунова З.И.</w:t>
      </w:r>
    </w:p>
    <w:tbl>
      <w:tblPr>
        <w:tblW w:w="9105" w:type="dxa"/>
        <w:tblLayout w:type="fixed"/>
        <w:tblLook w:val="04A0" w:firstRow="1" w:lastRow="0" w:firstColumn="1" w:lastColumn="0" w:noHBand="0" w:noVBand="1"/>
      </w:tblPr>
      <w:tblGrid>
        <w:gridCol w:w="567"/>
        <w:gridCol w:w="2718"/>
        <w:gridCol w:w="1514"/>
        <w:gridCol w:w="1514"/>
        <w:gridCol w:w="1515"/>
        <w:gridCol w:w="1277"/>
      </w:tblGrid>
      <w:tr w:rsidR="00A33729" w:rsidTr="005C4093">
        <w:trPr>
          <w:trHeight w:val="300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№№</w:t>
            </w:r>
          </w:p>
        </w:tc>
        <w:tc>
          <w:tcPr>
            <w:tcW w:w="27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Фамилии студентов</w:t>
            </w:r>
          </w:p>
        </w:tc>
        <w:tc>
          <w:tcPr>
            <w:tcW w:w="151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сборы, соревнования</w:t>
            </w:r>
          </w:p>
        </w:tc>
        <w:tc>
          <w:tcPr>
            <w:tcW w:w="151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диспансер, болезнь</w:t>
            </w:r>
          </w:p>
        </w:tc>
        <w:tc>
          <w:tcPr>
            <w:tcW w:w="151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без уважит.</w:t>
            </w:r>
          </w:p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причины</w:t>
            </w:r>
          </w:p>
        </w:tc>
        <w:tc>
          <w:tcPr>
            <w:tcW w:w="127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Большов Илья Андреевич</w:t>
            </w:r>
          </w:p>
        </w:tc>
        <w:tc>
          <w:tcPr>
            <w:tcW w:w="15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1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Васильева Ангелина Викторовн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Георгиев Антон Сергее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Дыгай Олег Андрее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Кочешкова Кира Андреев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Круглов Дмитрий Александр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Лазуркин Никита Аркадье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Лаптев Даниил Андрее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Павлов Евгений Александр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Павлов Леонид Александр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Платош Дарья Павлов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Семенов Семен Андрее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Сидоров Владимир Михайл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Скворцов Александр Константин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Фаргхаян Артем Евгенье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A33729" w:rsidTr="005C40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Яковлева Эвелина Эдуардов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A33729" w:rsidTr="005C4093">
        <w:trPr>
          <w:trHeight w:val="314"/>
        </w:trPr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0</w:t>
            </w:r>
          </w:p>
        </w:tc>
      </w:tr>
    </w:tbl>
    <w:p w:rsidR="00E57D5C" w:rsidRDefault="00E57D5C" w:rsidP="00A33729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077B4C" w:rsidRDefault="00077B4C" w:rsidP="00A33729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33729" w:rsidRDefault="00A33729" w:rsidP="00A33729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едомость учета посещаемости</w:t>
      </w:r>
    </w:p>
    <w:p w:rsidR="00A33729" w:rsidRDefault="00A33729" w:rsidP="00A33729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1 полугодие 2021-2022 учебного года</w:t>
      </w:r>
    </w:p>
    <w:p w:rsidR="00A33729" w:rsidRDefault="00A33729" w:rsidP="00A33729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3729" w:rsidRDefault="00A33729" w:rsidP="00A33729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рс – 1 Б                     Куратор  –  Петакова Т.П.</w:t>
      </w:r>
    </w:p>
    <w:tbl>
      <w:tblPr>
        <w:tblW w:w="910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718"/>
        <w:gridCol w:w="1514"/>
        <w:gridCol w:w="1514"/>
        <w:gridCol w:w="1515"/>
        <w:gridCol w:w="1277"/>
      </w:tblGrid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№№</w:t>
            </w:r>
          </w:p>
        </w:tc>
        <w:tc>
          <w:tcPr>
            <w:tcW w:w="27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Фамилии студентов</w:t>
            </w:r>
          </w:p>
        </w:tc>
        <w:tc>
          <w:tcPr>
            <w:tcW w:w="151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сборы, соревнования</w:t>
            </w:r>
          </w:p>
        </w:tc>
        <w:tc>
          <w:tcPr>
            <w:tcW w:w="151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диспансер, болезнь</w:t>
            </w:r>
          </w:p>
        </w:tc>
        <w:tc>
          <w:tcPr>
            <w:tcW w:w="151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без уважит.</w:t>
            </w:r>
          </w:p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причины</w:t>
            </w:r>
          </w:p>
        </w:tc>
        <w:tc>
          <w:tcPr>
            <w:tcW w:w="127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еев Александр Михайлович</w:t>
            </w:r>
          </w:p>
        </w:tc>
        <w:tc>
          <w:tcPr>
            <w:tcW w:w="15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2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Бобиев Мухаммаджон Олимджон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Большаков Константин Александр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пылова Виктория Александров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сильникова Анастасия Сергеев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сильникова Анна Сергеев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узнецов Николай Николае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Ларин Константин Сергее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ихайлов Артем Игоре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оряков Роман Эдуард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колаев Никита Эдуард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ипов Ян Дмитрие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копьев Станислав Александр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колов Сергей Александр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12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епанов Стас Александр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елев Артем Сергее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A33729" w:rsidTr="00251F6C">
        <w:trPr>
          <w:trHeight w:val="314"/>
          <w:jc w:val="center"/>
        </w:trPr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78</w:t>
            </w:r>
          </w:p>
        </w:tc>
      </w:tr>
    </w:tbl>
    <w:p w:rsidR="00A33729" w:rsidRDefault="00A33729" w:rsidP="00A33729">
      <w:pPr>
        <w:pStyle w:val="af2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77B4C" w:rsidRDefault="00077B4C" w:rsidP="00E57D5C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57D5C" w:rsidRPr="00665A12" w:rsidRDefault="00E57D5C" w:rsidP="00E57D5C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665A1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едомость учета посещаемости</w:t>
      </w:r>
    </w:p>
    <w:p w:rsidR="00E57D5C" w:rsidRPr="00665A12" w:rsidRDefault="00E57D5C" w:rsidP="00E57D5C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1 полугодие 2021-2022</w:t>
      </w:r>
      <w:r w:rsidRPr="00665A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ого года</w:t>
      </w:r>
    </w:p>
    <w:p w:rsidR="00E57D5C" w:rsidRPr="00665A12" w:rsidRDefault="00E57D5C" w:rsidP="00E57D5C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7D5C" w:rsidRPr="00E634D5" w:rsidRDefault="00E57D5C" w:rsidP="00E57D5C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5A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рс </w:t>
      </w:r>
      <w:r w:rsidRPr="00665A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  Н</w:t>
      </w:r>
      <w:r w:rsidRPr="008875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ратор  –  Мишина Г.В.</w:t>
      </w:r>
    </w:p>
    <w:tbl>
      <w:tblPr>
        <w:tblW w:w="9100" w:type="dxa"/>
        <w:tblLayout w:type="fixed"/>
        <w:tblLook w:val="04A0" w:firstRow="1" w:lastRow="0" w:firstColumn="1" w:lastColumn="0" w:noHBand="0" w:noVBand="1"/>
      </w:tblPr>
      <w:tblGrid>
        <w:gridCol w:w="567"/>
        <w:gridCol w:w="2717"/>
        <w:gridCol w:w="1513"/>
        <w:gridCol w:w="1513"/>
        <w:gridCol w:w="1514"/>
        <w:gridCol w:w="1276"/>
      </w:tblGrid>
      <w:tr w:rsidR="00E57D5C" w:rsidRPr="00665A12" w:rsidTr="00251F6C">
        <w:trPr>
          <w:trHeight w:val="300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7D5C" w:rsidRPr="00665A12" w:rsidRDefault="00E57D5C" w:rsidP="00A708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5A12">
              <w:rPr>
                <w:b/>
                <w:bCs/>
                <w:color w:val="000000" w:themeColor="text1"/>
                <w:sz w:val="20"/>
                <w:szCs w:val="20"/>
              </w:rPr>
              <w:t>№№</w:t>
            </w:r>
          </w:p>
        </w:tc>
        <w:tc>
          <w:tcPr>
            <w:tcW w:w="27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7D5C" w:rsidRPr="00665A12" w:rsidRDefault="00E57D5C" w:rsidP="00A708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E57D5C" w:rsidRPr="00665A12" w:rsidRDefault="00E57D5C" w:rsidP="00A708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5A12">
              <w:rPr>
                <w:b/>
                <w:bCs/>
                <w:color w:val="000000" w:themeColor="text1"/>
                <w:sz w:val="20"/>
                <w:szCs w:val="20"/>
              </w:rPr>
              <w:t>Фамилии студентов</w:t>
            </w:r>
          </w:p>
          <w:p w:rsidR="00E57D5C" w:rsidRPr="00665A12" w:rsidRDefault="00E57D5C" w:rsidP="00A708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7D5C" w:rsidRPr="00665A12" w:rsidRDefault="00E57D5C" w:rsidP="00A708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5A12">
              <w:rPr>
                <w:b/>
                <w:bCs/>
                <w:color w:val="000000" w:themeColor="text1"/>
                <w:sz w:val="20"/>
                <w:szCs w:val="20"/>
              </w:rPr>
              <w:t>сборы, соревнования</w:t>
            </w:r>
          </w:p>
        </w:tc>
        <w:tc>
          <w:tcPr>
            <w:tcW w:w="151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7D5C" w:rsidRPr="00665A12" w:rsidRDefault="00E57D5C" w:rsidP="00A708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5A12">
              <w:rPr>
                <w:b/>
                <w:bCs/>
                <w:color w:val="000000" w:themeColor="text1"/>
                <w:sz w:val="20"/>
                <w:szCs w:val="20"/>
              </w:rPr>
              <w:t>диспансер, болезнь</w:t>
            </w:r>
          </w:p>
        </w:tc>
        <w:tc>
          <w:tcPr>
            <w:tcW w:w="151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7D5C" w:rsidRDefault="00E57D5C" w:rsidP="00A708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5A12">
              <w:rPr>
                <w:b/>
                <w:bCs/>
                <w:color w:val="000000" w:themeColor="text1"/>
                <w:sz w:val="20"/>
                <w:szCs w:val="20"/>
              </w:rPr>
              <w:t>без уважит.</w:t>
            </w:r>
          </w:p>
          <w:p w:rsidR="00E57D5C" w:rsidRPr="00665A12" w:rsidRDefault="00E57D5C" w:rsidP="00A708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5A12">
              <w:rPr>
                <w:b/>
                <w:bCs/>
                <w:color w:val="000000" w:themeColor="text1"/>
                <w:sz w:val="20"/>
                <w:szCs w:val="20"/>
              </w:rPr>
              <w:t>причины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7D5C" w:rsidRPr="00665A12" w:rsidRDefault="00E57D5C" w:rsidP="00A708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5A12">
              <w:rPr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E57D5C" w:rsidRPr="00665A12" w:rsidTr="00251F6C">
        <w:trPr>
          <w:trHeight w:val="300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5C" w:rsidRPr="00E57D5C" w:rsidRDefault="00E57D5C" w:rsidP="00A70829">
            <w:pPr>
              <w:pStyle w:val="aa"/>
              <w:jc w:val="left"/>
              <w:rPr>
                <w:b w:val="0"/>
                <w:sz w:val="24"/>
              </w:rPr>
            </w:pPr>
            <w:r w:rsidRPr="00E57D5C">
              <w:rPr>
                <w:b w:val="0"/>
                <w:sz w:val="24"/>
              </w:rPr>
              <w:t>Ажибаева  Элина  Алиевна</w:t>
            </w:r>
          </w:p>
        </w:tc>
        <w:tc>
          <w:tcPr>
            <w:tcW w:w="151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1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E57D5C" w:rsidRPr="00665A12" w:rsidTr="00251F6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5C" w:rsidRPr="00E57D5C" w:rsidRDefault="00E57D5C" w:rsidP="00A70829">
            <w:pPr>
              <w:pStyle w:val="aa"/>
              <w:jc w:val="left"/>
              <w:rPr>
                <w:b w:val="0"/>
                <w:sz w:val="24"/>
              </w:rPr>
            </w:pPr>
            <w:r w:rsidRPr="00E57D5C">
              <w:rPr>
                <w:b w:val="0"/>
                <w:sz w:val="24"/>
              </w:rPr>
              <w:t>Быкова Виктория  Артур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E57D5C" w:rsidRPr="00665A12" w:rsidTr="00251F6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5C" w:rsidRPr="00E57D5C" w:rsidRDefault="00E57D5C" w:rsidP="00A70829">
            <w:pPr>
              <w:pStyle w:val="aa"/>
              <w:jc w:val="left"/>
              <w:rPr>
                <w:b w:val="0"/>
                <w:sz w:val="24"/>
              </w:rPr>
            </w:pPr>
            <w:r w:rsidRPr="00E57D5C">
              <w:rPr>
                <w:b w:val="0"/>
                <w:sz w:val="24"/>
              </w:rPr>
              <w:t xml:space="preserve">Гаврилюк  Евгений Федорович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E57D5C" w:rsidRPr="00665A12" w:rsidTr="00251F6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5C" w:rsidRPr="00E57D5C" w:rsidRDefault="00E57D5C" w:rsidP="00A70829">
            <w:pPr>
              <w:pStyle w:val="aa"/>
              <w:jc w:val="left"/>
              <w:rPr>
                <w:b w:val="0"/>
                <w:sz w:val="24"/>
              </w:rPr>
            </w:pPr>
            <w:r w:rsidRPr="00E57D5C">
              <w:rPr>
                <w:b w:val="0"/>
                <w:sz w:val="24"/>
              </w:rPr>
              <w:t>Гимаев Эмир Дамир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E57D5C" w:rsidRPr="00665A12" w:rsidTr="00251F6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5C" w:rsidRPr="00E57D5C" w:rsidRDefault="00E57D5C" w:rsidP="00A70829">
            <w:pPr>
              <w:pStyle w:val="aa"/>
              <w:jc w:val="left"/>
              <w:rPr>
                <w:b w:val="0"/>
                <w:sz w:val="24"/>
              </w:rPr>
            </w:pPr>
            <w:r w:rsidRPr="00E57D5C">
              <w:rPr>
                <w:b w:val="0"/>
                <w:sz w:val="24"/>
              </w:rPr>
              <w:t>Григорьева Анна  Александр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E57D5C" w:rsidRPr="00665A12" w:rsidTr="00251F6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5C" w:rsidRPr="00E57D5C" w:rsidRDefault="00E57D5C" w:rsidP="00A70829">
            <w:pPr>
              <w:pStyle w:val="aa"/>
              <w:jc w:val="left"/>
              <w:rPr>
                <w:b w:val="0"/>
                <w:sz w:val="24"/>
              </w:rPr>
            </w:pPr>
            <w:r w:rsidRPr="00E57D5C">
              <w:rPr>
                <w:b w:val="0"/>
                <w:sz w:val="24"/>
              </w:rPr>
              <w:t>Елагина Мария  Александр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57D5C" w:rsidRPr="00665A12" w:rsidTr="00251F6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5C" w:rsidRPr="00E57D5C" w:rsidRDefault="00E57D5C" w:rsidP="00A70829">
            <w:pPr>
              <w:pStyle w:val="aa"/>
              <w:jc w:val="left"/>
              <w:rPr>
                <w:b w:val="0"/>
                <w:sz w:val="24"/>
              </w:rPr>
            </w:pPr>
            <w:r w:rsidRPr="00E57D5C">
              <w:rPr>
                <w:b w:val="0"/>
                <w:sz w:val="24"/>
              </w:rPr>
              <w:t>Илехметова  Кира  Алексе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E57D5C" w:rsidRPr="00665A12" w:rsidTr="00251F6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8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5C" w:rsidRPr="00E57D5C" w:rsidRDefault="00E57D5C" w:rsidP="00A70829">
            <w:pPr>
              <w:pStyle w:val="aa"/>
              <w:jc w:val="left"/>
              <w:rPr>
                <w:b w:val="0"/>
                <w:sz w:val="24"/>
              </w:rPr>
            </w:pPr>
            <w:r w:rsidRPr="00E57D5C">
              <w:rPr>
                <w:b w:val="0"/>
                <w:sz w:val="24"/>
              </w:rPr>
              <w:t xml:space="preserve">Моисеев  Кирилл Димитриевич 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57D5C" w:rsidRPr="00665A12" w:rsidTr="00251F6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5C" w:rsidRPr="00E57D5C" w:rsidRDefault="00E57D5C" w:rsidP="00A70829">
            <w:pPr>
              <w:pStyle w:val="aa"/>
              <w:jc w:val="left"/>
              <w:rPr>
                <w:b w:val="0"/>
                <w:sz w:val="24"/>
              </w:rPr>
            </w:pPr>
            <w:r w:rsidRPr="00E57D5C">
              <w:rPr>
                <w:b w:val="0"/>
                <w:sz w:val="24"/>
              </w:rPr>
              <w:t xml:space="preserve">Микушкина  Диана Валентиновна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57D5C" w:rsidRPr="00665A12" w:rsidTr="00251F6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5C" w:rsidRPr="00E57D5C" w:rsidRDefault="00E57D5C" w:rsidP="00A70829">
            <w:pPr>
              <w:pStyle w:val="aa"/>
              <w:jc w:val="left"/>
              <w:rPr>
                <w:b w:val="0"/>
                <w:sz w:val="24"/>
              </w:rPr>
            </w:pPr>
            <w:r w:rsidRPr="00E57D5C">
              <w:rPr>
                <w:b w:val="0"/>
                <w:sz w:val="24"/>
              </w:rPr>
              <w:t>Неупокоев Илья Александр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E57D5C" w:rsidRPr="00665A12" w:rsidTr="00251F6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5C" w:rsidRPr="00E57D5C" w:rsidRDefault="00E57D5C" w:rsidP="00A70829">
            <w:pPr>
              <w:pStyle w:val="aa"/>
              <w:jc w:val="left"/>
              <w:rPr>
                <w:b w:val="0"/>
                <w:sz w:val="24"/>
              </w:rPr>
            </w:pPr>
            <w:r w:rsidRPr="00E57D5C">
              <w:rPr>
                <w:b w:val="0"/>
                <w:sz w:val="24"/>
              </w:rPr>
              <w:t>Скворцов  Димитрий Димитри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E57D5C" w:rsidRPr="00665A12" w:rsidTr="00251F6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5C" w:rsidRPr="00E57D5C" w:rsidRDefault="00E57D5C" w:rsidP="00A70829">
            <w:pPr>
              <w:pStyle w:val="aa"/>
              <w:jc w:val="left"/>
              <w:rPr>
                <w:b w:val="0"/>
                <w:sz w:val="24"/>
              </w:rPr>
            </w:pPr>
            <w:r w:rsidRPr="00E57D5C">
              <w:rPr>
                <w:b w:val="0"/>
                <w:sz w:val="24"/>
              </w:rPr>
              <w:t xml:space="preserve">Степанова Камилла Александровна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E57D5C" w:rsidRPr="00665A12" w:rsidTr="00251F6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5C" w:rsidRPr="00E57D5C" w:rsidRDefault="00E57D5C" w:rsidP="00A70829">
            <w:pPr>
              <w:pStyle w:val="aa"/>
              <w:jc w:val="left"/>
              <w:rPr>
                <w:b w:val="0"/>
                <w:sz w:val="24"/>
              </w:rPr>
            </w:pPr>
            <w:r w:rsidRPr="00E57D5C">
              <w:rPr>
                <w:b w:val="0"/>
                <w:sz w:val="24"/>
              </w:rPr>
              <w:t>Устинов Иван  Александр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E57D5C" w:rsidRPr="00665A12" w:rsidTr="00251F6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5C" w:rsidRPr="00E57D5C" w:rsidRDefault="00E57D5C" w:rsidP="00A70829">
            <w:pPr>
              <w:pStyle w:val="aa"/>
              <w:jc w:val="left"/>
              <w:rPr>
                <w:b w:val="0"/>
                <w:sz w:val="24"/>
              </w:rPr>
            </w:pPr>
            <w:r w:rsidRPr="00E57D5C">
              <w:rPr>
                <w:b w:val="0"/>
                <w:sz w:val="24"/>
              </w:rPr>
              <w:t xml:space="preserve">Филиппов Александр   Андреевич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E57D5C" w:rsidRPr="00665A12" w:rsidTr="00251F6C">
        <w:trPr>
          <w:trHeight w:val="314"/>
        </w:trPr>
        <w:tc>
          <w:tcPr>
            <w:tcW w:w="3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5C" w:rsidRPr="00665A12" w:rsidRDefault="00E57D5C" w:rsidP="00A70829">
            <w:pPr>
              <w:jc w:val="center"/>
              <w:rPr>
                <w:b/>
                <w:bCs/>
                <w:color w:val="000000" w:themeColor="text1"/>
              </w:rPr>
            </w:pPr>
            <w:r w:rsidRPr="00665A12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5C" w:rsidRPr="001B41B0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5C" w:rsidRPr="001B41B0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5C" w:rsidRPr="001B41B0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5C" w:rsidRPr="001B41B0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1</w:t>
            </w:r>
          </w:p>
        </w:tc>
      </w:tr>
    </w:tbl>
    <w:p w:rsidR="00E70B73" w:rsidRDefault="00E70B73" w:rsidP="00A33729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077B4C" w:rsidRDefault="00077B4C" w:rsidP="00A33729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33729" w:rsidRDefault="00A33729" w:rsidP="00A33729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едомость учета посещаемости</w:t>
      </w:r>
    </w:p>
    <w:p w:rsidR="00A33729" w:rsidRDefault="00A33729" w:rsidP="00A33729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1 полугодие 2021-2022 учебного года</w:t>
      </w:r>
    </w:p>
    <w:p w:rsidR="00A33729" w:rsidRDefault="00A33729" w:rsidP="00A33729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3729" w:rsidRDefault="00A33729" w:rsidP="00A33729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рс – 2 А                    Куратор – Кузьмина Т.А.</w:t>
      </w:r>
    </w:p>
    <w:tbl>
      <w:tblPr>
        <w:tblW w:w="910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718"/>
        <w:gridCol w:w="1514"/>
        <w:gridCol w:w="1514"/>
        <w:gridCol w:w="1515"/>
        <w:gridCol w:w="1277"/>
      </w:tblGrid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№№</w:t>
            </w:r>
          </w:p>
        </w:tc>
        <w:tc>
          <w:tcPr>
            <w:tcW w:w="27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Фамилии студентов</w:t>
            </w:r>
          </w:p>
        </w:tc>
        <w:tc>
          <w:tcPr>
            <w:tcW w:w="151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сборы, соревнования</w:t>
            </w:r>
          </w:p>
        </w:tc>
        <w:tc>
          <w:tcPr>
            <w:tcW w:w="151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диспансер, болезнь</w:t>
            </w:r>
          </w:p>
        </w:tc>
        <w:tc>
          <w:tcPr>
            <w:tcW w:w="151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без уважит.</w:t>
            </w:r>
          </w:p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причины</w:t>
            </w:r>
          </w:p>
        </w:tc>
        <w:tc>
          <w:tcPr>
            <w:tcW w:w="127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729" w:rsidRDefault="00A33729">
            <w:pPr>
              <w:pStyle w:val="a9"/>
              <w:ind w:left="142"/>
            </w:pPr>
            <w:r>
              <w:t>Алексеев Илья Львович</w:t>
            </w:r>
          </w:p>
        </w:tc>
        <w:tc>
          <w:tcPr>
            <w:tcW w:w="15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729" w:rsidRDefault="00A33729">
            <w:pPr>
              <w:pStyle w:val="a9"/>
              <w:ind w:left="142"/>
            </w:pPr>
            <w:r>
              <w:t>Анисимов Алексей Аркадье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729" w:rsidRDefault="00A33729">
            <w:pPr>
              <w:pStyle w:val="a9"/>
              <w:ind w:left="142"/>
            </w:pPr>
            <w:r>
              <w:t>Бажина Татьяна Константинов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729" w:rsidRDefault="00A33729">
            <w:pPr>
              <w:pStyle w:val="a9"/>
              <w:ind w:left="142"/>
            </w:pPr>
            <w:r>
              <w:t>Варламова Яна Станиславов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729" w:rsidRDefault="00A33729">
            <w:pPr>
              <w:pStyle w:val="a9"/>
              <w:ind w:left="142"/>
            </w:pPr>
            <w:r>
              <w:t>Васильева Ирина Владимиров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729" w:rsidRDefault="00A33729">
            <w:pPr>
              <w:pStyle w:val="a9"/>
              <w:ind w:left="142"/>
            </w:pPr>
            <w:r>
              <w:t>Георгиева Яна Сергеев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729" w:rsidRDefault="00A33729">
            <w:pPr>
              <w:pStyle w:val="a9"/>
              <w:ind w:left="142"/>
            </w:pPr>
            <w:r>
              <w:t>Казаков Кирилл Александр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729" w:rsidRDefault="00A33729">
            <w:pPr>
              <w:pStyle w:val="a9"/>
              <w:ind w:left="142"/>
            </w:pPr>
            <w:r>
              <w:t>Карташов Дмитрий Сергее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729" w:rsidRDefault="00A33729">
            <w:pPr>
              <w:pStyle w:val="a9"/>
              <w:ind w:left="142"/>
            </w:pPr>
            <w:r>
              <w:t>Кузнецов Кирилл Александр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729" w:rsidRDefault="00A33729">
            <w:pPr>
              <w:pStyle w:val="a9"/>
              <w:ind w:left="142"/>
            </w:pPr>
            <w:r>
              <w:t>Ласточкина Анастасия Дмитриев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729" w:rsidRDefault="00A33729">
            <w:pPr>
              <w:pStyle w:val="a9"/>
              <w:ind w:left="142"/>
            </w:pPr>
            <w:r>
              <w:t>Махмутов Даниил Алексее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729" w:rsidRDefault="00A33729">
            <w:pPr>
              <w:pStyle w:val="a9"/>
              <w:ind w:left="142"/>
            </w:pPr>
            <w:r>
              <w:t>Пегасов Алмас Сергее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729" w:rsidRDefault="00A33729">
            <w:pPr>
              <w:pStyle w:val="a9"/>
              <w:ind w:left="142"/>
            </w:pPr>
            <w:r>
              <w:t>Пегасов Станислав Владимир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729" w:rsidRDefault="00A33729">
            <w:pPr>
              <w:pStyle w:val="a9"/>
              <w:ind w:left="142"/>
            </w:pPr>
            <w:r>
              <w:t>Портнов Андрей Владимир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729" w:rsidRDefault="00A33729">
            <w:pPr>
              <w:pStyle w:val="a9"/>
              <w:ind w:left="142"/>
            </w:pPr>
            <w:r>
              <w:t>Порфирьев Кирилл Михайл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729" w:rsidRDefault="00A33729">
            <w:pPr>
              <w:pStyle w:val="a9"/>
              <w:ind w:left="142"/>
            </w:pPr>
            <w:r>
              <w:t>Пушкина Дарья Сергеев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729" w:rsidRDefault="00A33729">
            <w:pPr>
              <w:pStyle w:val="a9"/>
              <w:ind w:left="142"/>
            </w:pPr>
            <w:r>
              <w:t>Россыгин Егор Игоре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729" w:rsidRDefault="00A33729">
            <w:pPr>
              <w:pStyle w:val="a9"/>
              <w:ind w:left="142"/>
            </w:pPr>
            <w:r>
              <w:t>Сафронов Роман  Иван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729" w:rsidRDefault="00A33729">
            <w:pPr>
              <w:pStyle w:val="a9"/>
              <w:ind w:left="142"/>
            </w:pPr>
            <w:r>
              <w:t>Семенова Лия Сергеев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729" w:rsidRDefault="00A33729">
            <w:pPr>
              <w:pStyle w:val="a9"/>
              <w:ind w:left="142"/>
            </w:pPr>
            <w:r>
              <w:t>Сергеев Матвей Владимир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729" w:rsidRDefault="00A33729">
            <w:pPr>
              <w:pStyle w:val="a9"/>
              <w:ind w:left="142"/>
            </w:pPr>
            <w:r>
              <w:t>Шарафутдинов Артур Ринат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729" w:rsidRDefault="00A33729">
            <w:pPr>
              <w:pStyle w:val="a9"/>
              <w:ind w:left="142"/>
            </w:pPr>
            <w:r>
              <w:t>Шулаева Ирина Радиславов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A33729" w:rsidTr="00251F6C">
        <w:trPr>
          <w:trHeight w:val="314"/>
          <w:jc w:val="center"/>
        </w:trPr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4</w:t>
            </w:r>
          </w:p>
        </w:tc>
      </w:tr>
    </w:tbl>
    <w:p w:rsidR="00126210" w:rsidRDefault="00126210" w:rsidP="00A33729">
      <w:pPr>
        <w:pStyle w:val="af2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77B4C" w:rsidRDefault="00077B4C" w:rsidP="00A33729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33729" w:rsidRDefault="00A33729" w:rsidP="00A33729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едомость учета посещаемости</w:t>
      </w:r>
    </w:p>
    <w:p w:rsidR="00A33729" w:rsidRDefault="00A33729" w:rsidP="00A33729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1 полугодие 2021-2022 учебного года</w:t>
      </w:r>
    </w:p>
    <w:p w:rsidR="00A33729" w:rsidRDefault="00A33729" w:rsidP="00A33729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3729" w:rsidRDefault="00A33729" w:rsidP="00A33729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рс – 2 Б                    Куратор – Кузьмина Т.А.</w:t>
      </w:r>
    </w:p>
    <w:tbl>
      <w:tblPr>
        <w:tblW w:w="910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718"/>
        <w:gridCol w:w="1514"/>
        <w:gridCol w:w="1514"/>
        <w:gridCol w:w="1515"/>
        <w:gridCol w:w="1277"/>
      </w:tblGrid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№№</w:t>
            </w:r>
          </w:p>
        </w:tc>
        <w:tc>
          <w:tcPr>
            <w:tcW w:w="27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Фамилии студентов</w:t>
            </w:r>
          </w:p>
        </w:tc>
        <w:tc>
          <w:tcPr>
            <w:tcW w:w="151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сборы, соревнования</w:t>
            </w:r>
          </w:p>
        </w:tc>
        <w:tc>
          <w:tcPr>
            <w:tcW w:w="151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диспансер, болезнь</w:t>
            </w:r>
          </w:p>
        </w:tc>
        <w:tc>
          <w:tcPr>
            <w:tcW w:w="151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без уважит.</w:t>
            </w:r>
          </w:p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причины</w:t>
            </w:r>
          </w:p>
        </w:tc>
        <w:tc>
          <w:tcPr>
            <w:tcW w:w="127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7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pStyle w:val="a9"/>
              <w:ind w:left="0"/>
            </w:pPr>
            <w:r>
              <w:t>Васильева Юлия Сергеевна</w:t>
            </w:r>
          </w:p>
        </w:tc>
        <w:tc>
          <w:tcPr>
            <w:tcW w:w="15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pStyle w:val="a9"/>
              <w:ind w:left="0"/>
            </w:pPr>
            <w:r>
              <w:t>Восканян Норик Севакович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pStyle w:val="a9"/>
              <w:ind w:left="0"/>
            </w:pPr>
            <w:r>
              <w:t>Гайфутдинова Валерия Альбертов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pStyle w:val="a9"/>
              <w:ind w:left="0"/>
            </w:pPr>
            <w:r>
              <w:t>Герасимов Андрей Дмитрие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pStyle w:val="a9"/>
              <w:ind w:left="0"/>
            </w:pPr>
            <w:r>
              <w:t>Иванов Вадим Роман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pStyle w:val="a9"/>
              <w:ind w:left="0"/>
              <w:rPr>
                <w:color w:val="000000"/>
              </w:rPr>
            </w:pPr>
            <w:r>
              <w:rPr>
                <w:color w:val="000000"/>
              </w:rPr>
              <w:t>Ирешева Евгения Сергеев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pStyle w:val="a9"/>
              <w:ind w:left="0"/>
              <w:rPr>
                <w:color w:val="000000"/>
              </w:rPr>
            </w:pPr>
            <w:r>
              <w:t>Кузнецов Олег Юрье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pStyle w:val="a9"/>
              <w:ind w:left="0"/>
            </w:pPr>
            <w:r>
              <w:t>Ластухин Дмитрий Виталье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pStyle w:val="a9"/>
              <w:ind w:left="0"/>
              <w:rPr>
                <w:color w:val="000000"/>
              </w:rPr>
            </w:pPr>
            <w:r>
              <w:rPr>
                <w:color w:val="000000"/>
              </w:rPr>
              <w:t>Никоноров Александр Владимир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pStyle w:val="a9"/>
              <w:ind w:left="0"/>
              <w:rPr>
                <w:color w:val="000000"/>
              </w:rPr>
            </w:pPr>
            <w:r>
              <w:t>Петров Александр Сергее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pStyle w:val="a9"/>
              <w:ind w:left="0"/>
              <w:rPr>
                <w:color w:val="000000"/>
              </w:rPr>
            </w:pPr>
            <w:r>
              <w:rPr>
                <w:color w:val="000000"/>
              </w:rPr>
              <w:t>Петров Станислав Сергее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pStyle w:val="a9"/>
              <w:ind w:left="0"/>
              <w:rPr>
                <w:color w:val="000000"/>
              </w:rPr>
            </w:pPr>
            <w:r>
              <w:rPr>
                <w:color w:val="000000"/>
              </w:rPr>
              <w:t>Петрова Екатерина Сергеев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pStyle w:val="a9"/>
              <w:ind w:left="0"/>
              <w:rPr>
                <w:color w:val="000000"/>
              </w:rPr>
            </w:pPr>
            <w:r>
              <w:rPr>
                <w:color w:val="000000"/>
              </w:rPr>
              <w:t>Портнов Владислав Михайл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pStyle w:val="a9"/>
              <w:ind w:left="0"/>
              <w:rPr>
                <w:color w:val="000000"/>
              </w:rPr>
            </w:pPr>
            <w:r>
              <w:rPr>
                <w:color w:val="000000"/>
              </w:rPr>
              <w:t>Прокопюк Рудольф Владимир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pStyle w:val="a9"/>
              <w:ind w:left="0"/>
              <w:rPr>
                <w:color w:val="000000"/>
              </w:rPr>
            </w:pPr>
            <w:r>
              <w:rPr>
                <w:color w:val="000000"/>
              </w:rPr>
              <w:t>Репин Тимур Михайл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pStyle w:val="a9"/>
              <w:ind w:left="0"/>
              <w:rPr>
                <w:color w:val="000000"/>
              </w:rPr>
            </w:pPr>
            <w:r>
              <w:t>Самылов Максим Роман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pStyle w:val="a9"/>
              <w:ind w:left="0"/>
              <w:rPr>
                <w:color w:val="000000"/>
              </w:rPr>
            </w:pPr>
            <w:r>
              <w:rPr>
                <w:color w:val="000000"/>
              </w:rPr>
              <w:t>Скворцов Михаил Александр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729" w:rsidRDefault="00A33729">
            <w:pPr>
              <w:pStyle w:val="a9"/>
              <w:ind w:left="0"/>
            </w:pPr>
            <w:r>
              <w:t>Смелов Александр Виталье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729" w:rsidRDefault="00A33729">
            <w:pPr>
              <w:pStyle w:val="a9"/>
              <w:ind w:left="0"/>
            </w:pPr>
            <w:r>
              <w:t>Сорокин Кирилл Эдуард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729" w:rsidRDefault="00A33729">
            <w:pPr>
              <w:pStyle w:val="a9"/>
              <w:ind w:left="0"/>
            </w:pPr>
            <w:r>
              <w:t>Стакельскас Ян Владас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A33729" w:rsidTr="00251F6C">
        <w:trPr>
          <w:trHeight w:val="314"/>
          <w:jc w:val="center"/>
        </w:trPr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729" w:rsidRDefault="004F6910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729" w:rsidRDefault="004F6910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729" w:rsidRDefault="004F6910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729" w:rsidRDefault="004F6910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8</w:t>
            </w:r>
          </w:p>
        </w:tc>
      </w:tr>
    </w:tbl>
    <w:p w:rsidR="00126210" w:rsidRDefault="00126210" w:rsidP="00E57D5C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077B4C" w:rsidRDefault="00077B4C" w:rsidP="00E57D5C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57D5C" w:rsidRPr="00665A12" w:rsidRDefault="00E57D5C" w:rsidP="00E57D5C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</w:t>
      </w:r>
      <w:r w:rsidRPr="00665A1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едомость учета посещаемости</w:t>
      </w:r>
    </w:p>
    <w:p w:rsidR="00E57D5C" w:rsidRPr="00665A12" w:rsidRDefault="00E57D5C" w:rsidP="00E57D5C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1 полугодие 2021-2022</w:t>
      </w:r>
      <w:r w:rsidRPr="00665A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ого года</w:t>
      </w:r>
    </w:p>
    <w:p w:rsidR="00E57D5C" w:rsidRPr="00665A12" w:rsidRDefault="00E57D5C" w:rsidP="00E57D5C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7D5C" w:rsidRPr="00E634D5" w:rsidRDefault="00E57D5C" w:rsidP="00E57D5C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5A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рс </w:t>
      </w:r>
      <w:r w:rsidRPr="00665A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 Н</w:t>
      </w:r>
      <w:r w:rsidRPr="008875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ратор – Трофимова А.В.</w:t>
      </w:r>
    </w:p>
    <w:tbl>
      <w:tblPr>
        <w:tblW w:w="9725" w:type="dxa"/>
        <w:tblLayout w:type="fixed"/>
        <w:tblLook w:val="04A0" w:firstRow="1" w:lastRow="0" w:firstColumn="1" w:lastColumn="0" w:noHBand="0" w:noVBand="1"/>
      </w:tblPr>
      <w:tblGrid>
        <w:gridCol w:w="567"/>
        <w:gridCol w:w="3346"/>
        <w:gridCol w:w="1559"/>
        <w:gridCol w:w="1418"/>
        <w:gridCol w:w="1417"/>
        <w:gridCol w:w="1418"/>
      </w:tblGrid>
      <w:tr w:rsidR="00E57D5C" w:rsidRPr="00665A12" w:rsidTr="00251F6C">
        <w:trPr>
          <w:trHeight w:val="300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7D5C" w:rsidRPr="00665A12" w:rsidRDefault="00E57D5C" w:rsidP="00A708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5A12">
              <w:rPr>
                <w:b/>
                <w:bCs/>
                <w:color w:val="000000" w:themeColor="text1"/>
                <w:sz w:val="20"/>
                <w:szCs w:val="20"/>
              </w:rPr>
              <w:t>№№</w:t>
            </w:r>
          </w:p>
        </w:tc>
        <w:tc>
          <w:tcPr>
            <w:tcW w:w="334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7D5C" w:rsidRPr="00665A12" w:rsidRDefault="00E57D5C" w:rsidP="00A708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E57D5C" w:rsidRPr="00665A12" w:rsidRDefault="00E57D5C" w:rsidP="00A708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5A12">
              <w:rPr>
                <w:b/>
                <w:bCs/>
                <w:color w:val="000000" w:themeColor="text1"/>
                <w:sz w:val="20"/>
                <w:szCs w:val="20"/>
              </w:rPr>
              <w:t>Фамилии студентов</w:t>
            </w:r>
          </w:p>
          <w:p w:rsidR="00E57D5C" w:rsidRPr="00665A12" w:rsidRDefault="00E57D5C" w:rsidP="00A708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7D5C" w:rsidRPr="00665A12" w:rsidRDefault="00E57D5C" w:rsidP="00A708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5A12">
              <w:rPr>
                <w:b/>
                <w:bCs/>
                <w:color w:val="000000" w:themeColor="text1"/>
                <w:sz w:val="20"/>
                <w:szCs w:val="20"/>
              </w:rPr>
              <w:t>сборы, соревнования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7D5C" w:rsidRPr="00665A12" w:rsidRDefault="00E57D5C" w:rsidP="00A708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5A12">
              <w:rPr>
                <w:b/>
                <w:bCs/>
                <w:color w:val="000000" w:themeColor="text1"/>
                <w:sz w:val="20"/>
                <w:szCs w:val="20"/>
              </w:rPr>
              <w:t>диспансер, болезнь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7D5C" w:rsidRDefault="00E57D5C" w:rsidP="00A708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5A12">
              <w:rPr>
                <w:b/>
                <w:bCs/>
                <w:color w:val="000000" w:themeColor="text1"/>
                <w:sz w:val="20"/>
                <w:szCs w:val="20"/>
              </w:rPr>
              <w:t>без уважит.</w:t>
            </w:r>
          </w:p>
          <w:p w:rsidR="00E57D5C" w:rsidRPr="00665A12" w:rsidRDefault="00E57D5C" w:rsidP="00A708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5A12">
              <w:rPr>
                <w:b/>
                <w:bCs/>
                <w:color w:val="000000" w:themeColor="text1"/>
                <w:sz w:val="20"/>
                <w:szCs w:val="20"/>
              </w:rPr>
              <w:t>причины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7D5C" w:rsidRPr="00665A12" w:rsidRDefault="00E57D5C" w:rsidP="00A708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5A12">
              <w:rPr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E57D5C" w:rsidRPr="00665A12" w:rsidTr="00251F6C">
        <w:trPr>
          <w:trHeight w:val="429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586F86" w:rsidRDefault="00E57D5C" w:rsidP="00A70829">
            <w:pPr>
              <w:rPr>
                <w:color w:val="000000"/>
              </w:rPr>
            </w:pPr>
            <w:r w:rsidRPr="00586F86">
              <w:rPr>
                <w:color w:val="000000"/>
              </w:rPr>
              <w:t>Васильев Артем Станиславович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586F8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E57D5C" w:rsidRPr="00665A12" w:rsidTr="00251F6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586F86" w:rsidRDefault="00E57D5C" w:rsidP="00A70829">
            <w:pPr>
              <w:rPr>
                <w:color w:val="000000"/>
              </w:rPr>
            </w:pPr>
            <w:r w:rsidRPr="00586F86">
              <w:rPr>
                <w:color w:val="000000"/>
              </w:rPr>
              <w:t>Васильев Антон Алексе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586F8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57D5C" w:rsidRPr="00665A12" w:rsidTr="00251F6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586F86" w:rsidRDefault="00E57D5C" w:rsidP="00A70829">
            <w:pPr>
              <w:rPr>
                <w:color w:val="000000"/>
              </w:rPr>
            </w:pPr>
            <w:r w:rsidRPr="00586F86">
              <w:rPr>
                <w:color w:val="000000"/>
              </w:rPr>
              <w:t>Гаранин Тимофей Юрь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586F8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57D5C" w:rsidRPr="00665A12" w:rsidTr="00251F6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586F86" w:rsidRDefault="00E57D5C" w:rsidP="00A70829">
            <w:pPr>
              <w:rPr>
                <w:color w:val="000000"/>
              </w:rPr>
            </w:pPr>
            <w:r w:rsidRPr="00586F86">
              <w:rPr>
                <w:color w:val="000000"/>
              </w:rPr>
              <w:t>Дмитриев Константин Александ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586F8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E57D5C" w:rsidRPr="00665A12" w:rsidTr="00251F6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586F86" w:rsidRDefault="00E57D5C" w:rsidP="00A70829">
            <w:pPr>
              <w:rPr>
                <w:color w:val="000000"/>
              </w:rPr>
            </w:pPr>
            <w:r w:rsidRPr="00586F86">
              <w:rPr>
                <w:color w:val="000000"/>
              </w:rPr>
              <w:t>Дружинина Ольга 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586F8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E57D5C" w:rsidRPr="00665A12" w:rsidTr="00251F6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586F86" w:rsidRDefault="00E57D5C" w:rsidP="00A70829">
            <w:pPr>
              <w:rPr>
                <w:color w:val="000000"/>
              </w:rPr>
            </w:pPr>
            <w:r w:rsidRPr="00586F86">
              <w:rPr>
                <w:color w:val="000000"/>
              </w:rPr>
              <w:t>Иванов Николай Дмитри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586F8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57D5C" w:rsidRPr="00665A12" w:rsidTr="00251F6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586F86" w:rsidRDefault="00E57D5C" w:rsidP="00A70829">
            <w:pPr>
              <w:rPr>
                <w:color w:val="000000"/>
              </w:rPr>
            </w:pPr>
            <w:r w:rsidRPr="00586F86">
              <w:rPr>
                <w:color w:val="000000"/>
              </w:rPr>
              <w:t>Иванова Анна 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586F8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E57D5C" w:rsidRPr="00665A12" w:rsidTr="00251F6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586F86" w:rsidRDefault="00E57D5C" w:rsidP="00A70829">
            <w:pPr>
              <w:rPr>
                <w:color w:val="000000"/>
              </w:rPr>
            </w:pPr>
            <w:r w:rsidRPr="00586F86">
              <w:rPr>
                <w:color w:val="000000"/>
              </w:rPr>
              <w:t>Кириллова Юлия Владимировна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</w:t>
            </w:r>
          </w:p>
        </w:tc>
      </w:tr>
      <w:tr w:rsidR="00E57D5C" w:rsidRPr="00665A12" w:rsidTr="00251F6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586F86" w:rsidRDefault="00E57D5C" w:rsidP="00A70829">
            <w:pPr>
              <w:rPr>
                <w:color w:val="000000"/>
              </w:rPr>
            </w:pPr>
            <w:r w:rsidRPr="00586F86">
              <w:rPr>
                <w:color w:val="000000"/>
              </w:rPr>
              <w:t>Козин Никита Серге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586F8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57D5C" w:rsidRPr="00665A12" w:rsidTr="00251F6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586F86" w:rsidRDefault="00E57D5C" w:rsidP="00A70829">
            <w:pPr>
              <w:rPr>
                <w:color w:val="000000"/>
              </w:rPr>
            </w:pPr>
            <w:r w:rsidRPr="00586F86">
              <w:rPr>
                <w:color w:val="000000"/>
              </w:rPr>
              <w:t>Кузьмина   Ксения  Андр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586F8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57D5C" w:rsidRPr="00665A12" w:rsidTr="00251F6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586F86" w:rsidRDefault="00E57D5C" w:rsidP="00A70829">
            <w:pPr>
              <w:rPr>
                <w:color w:val="000000"/>
              </w:rPr>
            </w:pPr>
            <w:r w:rsidRPr="00586F86">
              <w:rPr>
                <w:color w:val="000000"/>
              </w:rPr>
              <w:t>Калинин  Семен  Леонид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586F8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57D5C" w:rsidRPr="00665A12" w:rsidTr="00251F6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586F86" w:rsidRDefault="00E57D5C" w:rsidP="00A70829">
            <w:pPr>
              <w:rPr>
                <w:color w:val="000000"/>
              </w:rPr>
            </w:pPr>
            <w:r w:rsidRPr="00586F86">
              <w:rPr>
                <w:color w:val="000000"/>
              </w:rPr>
              <w:t>Лукина Меланья Михайл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586F8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57D5C" w:rsidRPr="00665A12" w:rsidTr="00251F6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586F86" w:rsidRDefault="00E57D5C" w:rsidP="00A70829">
            <w:pPr>
              <w:rPr>
                <w:color w:val="000000"/>
              </w:rPr>
            </w:pPr>
            <w:r w:rsidRPr="00586F86">
              <w:rPr>
                <w:color w:val="000000"/>
              </w:rPr>
              <w:t>Матвеев Максим Александ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586F8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57D5C" w:rsidRPr="00665A12" w:rsidTr="00251F6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586F86" w:rsidRDefault="00E57D5C" w:rsidP="00A70829">
            <w:pPr>
              <w:rPr>
                <w:color w:val="000000"/>
              </w:rPr>
            </w:pPr>
            <w:r w:rsidRPr="00586F86">
              <w:rPr>
                <w:color w:val="000000"/>
              </w:rPr>
              <w:t>Носенков Виталий Владими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586F8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57D5C" w:rsidRPr="00665A12" w:rsidTr="00251F6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586F86" w:rsidRDefault="00E57D5C" w:rsidP="00A70829">
            <w:pPr>
              <w:rPr>
                <w:color w:val="000000"/>
              </w:rPr>
            </w:pPr>
            <w:r w:rsidRPr="00586F86">
              <w:rPr>
                <w:color w:val="000000"/>
              </w:rPr>
              <w:t>Петрова Елена Ю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586F8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E57D5C" w:rsidRPr="00665A12" w:rsidTr="00251F6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586F86" w:rsidRDefault="00E57D5C" w:rsidP="00A70829">
            <w:pPr>
              <w:rPr>
                <w:color w:val="000000"/>
              </w:rPr>
            </w:pPr>
            <w:r w:rsidRPr="00586F86">
              <w:rPr>
                <w:color w:val="000000"/>
              </w:rPr>
              <w:t>Прозоров Дмитрий Дмитри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586F8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E57D5C" w:rsidRPr="00665A12" w:rsidTr="00251F6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586F86" w:rsidRDefault="00E57D5C" w:rsidP="00A70829">
            <w:pPr>
              <w:rPr>
                <w:color w:val="000000"/>
              </w:rPr>
            </w:pPr>
            <w:r w:rsidRPr="00586F86">
              <w:rPr>
                <w:color w:val="000000"/>
              </w:rPr>
              <w:t>Саяпина Анастасия Эдуард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586F8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57D5C" w:rsidRPr="00665A12" w:rsidTr="00251F6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586F86" w:rsidRDefault="00E57D5C" w:rsidP="00A70829">
            <w:pPr>
              <w:rPr>
                <w:color w:val="000000"/>
              </w:rPr>
            </w:pPr>
            <w:r w:rsidRPr="00586F86">
              <w:rPr>
                <w:color w:val="000000"/>
              </w:rPr>
              <w:t>Степанов Семен Максим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586F8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E57D5C" w:rsidRPr="00665A12" w:rsidTr="00251F6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9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586F86" w:rsidRDefault="00E57D5C" w:rsidP="00A70829">
            <w:pPr>
              <w:rPr>
                <w:color w:val="000000"/>
              </w:rPr>
            </w:pPr>
            <w:r w:rsidRPr="00586F86">
              <w:rPr>
                <w:color w:val="000000"/>
              </w:rPr>
              <w:t>Степанов Игорь Виталь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586F8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E57D5C" w:rsidRPr="00665A12" w:rsidTr="00251F6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586F86" w:rsidRDefault="00E57D5C" w:rsidP="00A70829">
            <w:pPr>
              <w:rPr>
                <w:color w:val="000000"/>
              </w:rPr>
            </w:pPr>
            <w:r w:rsidRPr="00586F86">
              <w:rPr>
                <w:color w:val="000000"/>
              </w:rPr>
              <w:t>Титова Екатерина Алекс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586F8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57D5C" w:rsidRPr="00665A12" w:rsidTr="00251F6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665A12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586F86" w:rsidRDefault="00E57D5C" w:rsidP="00A70829">
            <w:pPr>
              <w:rPr>
                <w:color w:val="000000"/>
              </w:rPr>
            </w:pPr>
            <w:r w:rsidRPr="00586F86">
              <w:rPr>
                <w:color w:val="000000"/>
              </w:rPr>
              <w:t>Трибой Богдан Павл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586F8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57D5C" w:rsidRPr="00665A12" w:rsidTr="00251F6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586F86" w:rsidRDefault="00E57D5C" w:rsidP="00A70829">
            <w:pPr>
              <w:rPr>
                <w:color w:val="000000"/>
              </w:rPr>
            </w:pPr>
            <w:r w:rsidRPr="00586F86">
              <w:rPr>
                <w:color w:val="000000"/>
              </w:rPr>
              <w:t>Шагиахметов Роман Раис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586F8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57D5C" w:rsidRPr="00665A12" w:rsidTr="00251F6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586F86" w:rsidRDefault="00E57D5C" w:rsidP="00A70829">
            <w:pPr>
              <w:rPr>
                <w:color w:val="000000"/>
              </w:rPr>
            </w:pPr>
            <w:r w:rsidRPr="00586F86">
              <w:rPr>
                <w:color w:val="000000"/>
              </w:rPr>
              <w:t>Шмакова Татьяна Серг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586F8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E57D5C" w:rsidRPr="00665A12" w:rsidTr="00251F6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586F86" w:rsidRDefault="00E57D5C" w:rsidP="00A70829">
            <w:pPr>
              <w:rPr>
                <w:color w:val="000000"/>
              </w:rPr>
            </w:pPr>
            <w:r w:rsidRPr="00586F86">
              <w:rPr>
                <w:color w:val="000000"/>
              </w:rPr>
              <w:t>Яковлева Эвелина Серг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586F8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57D5C" w:rsidRPr="00665A12" w:rsidTr="00251F6C">
        <w:trPr>
          <w:trHeight w:val="3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586F86" w:rsidRDefault="00E57D5C" w:rsidP="00A70829">
            <w:pPr>
              <w:rPr>
                <w:color w:val="000000"/>
              </w:rPr>
            </w:pPr>
            <w:r w:rsidRPr="00586F86">
              <w:rPr>
                <w:color w:val="000000"/>
              </w:rPr>
              <w:t>Юринов Егор Александ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586F8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D343C9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57D5C" w:rsidRPr="00665A12" w:rsidTr="00251F6C">
        <w:trPr>
          <w:trHeight w:val="314"/>
        </w:trPr>
        <w:tc>
          <w:tcPr>
            <w:tcW w:w="3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5C" w:rsidRPr="00665A12" w:rsidRDefault="00E57D5C" w:rsidP="00A70829">
            <w:pPr>
              <w:jc w:val="center"/>
              <w:rPr>
                <w:b/>
                <w:bCs/>
                <w:color w:val="000000" w:themeColor="text1"/>
              </w:rPr>
            </w:pPr>
            <w:r w:rsidRPr="00665A12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5C" w:rsidRPr="001B41B0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5C" w:rsidRPr="001B41B0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5C" w:rsidRPr="001B41B0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5C" w:rsidRPr="001B41B0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8</w:t>
            </w:r>
          </w:p>
        </w:tc>
      </w:tr>
    </w:tbl>
    <w:p w:rsidR="00E57D5C" w:rsidRDefault="00E57D5C" w:rsidP="00E57D5C">
      <w:pPr>
        <w:pStyle w:val="af2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77B4C" w:rsidRDefault="00077B4C" w:rsidP="00A33729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33729" w:rsidRDefault="00A33729" w:rsidP="00A33729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едомость учета посещаемости</w:t>
      </w:r>
    </w:p>
    <w:p w:rsidR="00A33729" w:rsidRDefault="00A33729" w:rsidP="00A33729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1 полугодие 2021-2022 учебного года</w:t>
      </w:r>
    </w:p>
    <w:p w:rsidR="00A33729" w:rsidRDefault="00A33729" w:rsidP="00A33729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3729" w:rsidRDefault="00A33729" w:rsidP="00A33729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рс – 3 А                     Куратор – Крикина С.Н.</w:t>
      </w:r>
    </w:p>
    <w:tbl>
      <w:tblPr>
        <w:tblW w:w="910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718"/>
        <w:gridCol w:w="1514"/>
        <w:gridCol w:w="1514"/>
        <w:gridCol w:w="1515"/>
        <w:gridCol w:w="1277"/>
      </w:tblGrid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№№</w:t>
            </w:r>
          </w:p>
        </w:tc>
        <w:tc>
          <w:tcPr>
            <w:tcW w:w="27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Фамилии студентов</w:t>
            </w:r>
          </w:p>
        </w:tc>
        <w:tc>
          <w:tcPr>
            <w:tcW w:w="151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сборы, соревнования</w:t>
            </w:r>
          </w:p>
        </w:tc>
        <w:tc>
          <w:tcPr>
            <w:tcW w:w="151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диспансер, болезнь</w:t>
            </w:r>
          </w:p>
        </w:tc>
        <w:tc>
          <w:tcPr>
            <w:tcW w:w="151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без уважит.</w:t>
            </w:r>
          </w:p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причины</w:t>
            </w:r>
          </w:p>
        </w:tc>
        <w:tc>
          <w:tcPr>
            <w:tcW w:w="127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Александрова Александра Владимировна</w:t>
            </w:r>
          </w:p>
        </w:tc>
        <w:tc>
          <w:tcPr>
            <w:tcW w:w="15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1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Данилов Даниил Юрье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Дилмиев Фирзан Флюр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tabs>
                <w:tab w:val="left" w:pos="37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брова Екатерина Алексеев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Емелюкова Софья Константинов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Егоров Егор Анатолье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tabs>
                <w:tab w:val="left" w:pos="37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t>Ефимова Ксения Сергеев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Иванов Павел Владимир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Максимова Анастасия Алексеев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Мальков Филипп Владимир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твеев Виталий Сергее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Никитина (Панкратова) Алина Петров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tabs>
                <w:tab w:val="left" w:pos="37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авлов Павел Павл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tabs>
                <w:tab w:val="left" w:pos="37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дина Мария Ильинич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tabs>
                <w:tab w:val="left" w:pos="37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арахман Амина Андреев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геева Карина Сергеев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A33729" w:rsidTr="00251F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r>
              <w:t>Тузинская Софья Иванов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A33729" w:rsidTr="00251F6C">
        <w:trPr>
          <w:trHeight w:val="314"/>
          <w:jc w:val="center"/>
        </w:trPr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37</w:t>
            </w:r>
          </w:p>
        </w:tc>
      </w:tr>
    </w:tbl>
    <w:p w:rsidR="00A33729" w:rsidRDefault="00A33729" w:rsidP="00A33729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Ведомость учета посещаемости</w:t>
      </w:r>
    </w:p>
    <w:p w:rsidR="00A33729" w:rsidRDefault="00A33729" w:rsidP="00A33729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1 полугодие 2021-2022 учебного года</w:t>
      </w:r>
    </w:p>
    <w:p w:rsidR="00A33729" w:rsidRDefault="00A33729" w:rsidP="00A33729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3729" w:rsidRDefault="00A33729" w:rsidP="00A33729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рс – 3 Б                    Куратор – Матвеева А.С.</w:t>
      </w:r>
    </w:p>
    <w:tbl>
      <w:tblPr>
        <w:tblW w:w="910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718"/>
        <w:gridCol w:w="1514"/>
        <w:gridCol w:w="1514"/>
        <w:gridCol w:w="1515"/>
        <w:gridCol w:w="1277"/>
      </w:tblGrid>
      <w:tr w:rsidR="00A33729" w:rsidTr="00126210">
        <w:trPr>
          <w:trHeight w:val="300"/>
          <w:jc w:val="center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№№</w:t>
            </w:r>
          </w:p>
        </w:tc>
        <w:tc>
          <w:tcPr>
            <w:tcW w:w="27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Фамилии студентов</w:t>
            </w:r>
          </w:p>
        </w:tc>
        <w:tc>
          <w:tcPr>
            <w:tcW w:w="151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сборы, соревнования</w:t>
            </w:r>
          </w:p>
        </w:tc>
        <w:tc>
          <w:tcPr>
            <w:tcW w:w="151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диспансер, болезнь</w:t>
            </w:r>
          </w:p>
        </w:tc>
        <w:tc>
          <w:tcPr>
            <w:tcW w:w="151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без уважит.</w:t>
            </w:r>
          </w:p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причины</w:t>
            </w:r>
          </w:p>
        </w:tc>
        <w:tc>
          <w:tcPr>
            <w:tcW w:w="127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A33729" w:rsidTr="00126210">
        <w:trPr>
          <w:trHeight w:val="300"/>
          <w:jc w:val="center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126210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Владимирова Екатерина Сергеевна</w:t>
            </w:r>
          </w:p>
        </w:tc>
        <w:tc>
          <w:tcPr>
            <w:tcW w:w="15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17640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17640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17640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17640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3729" w:rsidTr="0012621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126210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Зорин Александр Роман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A126C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A126C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A126C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A126C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A33729" w:rsidTr="0012621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176405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Кириллова Аэлита Анатольев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A126C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A126C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A126C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A126C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A33729" w:rsidTr="0012621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176405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Николаева Елена Александров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A126C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A126C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A126C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A126C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A33729" w:rsidTr="0012621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176405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Сергеев Иван Сергее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17640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17640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17640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17640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</w:tr>
      <w:tr w:rsidR="00A33729" w:rsidTr="0012621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176405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Сергеева Ольга Сергеев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17640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17640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17640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17640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A33729" w:rsidTr="0012621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176405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Тимофеева Кристина Анатольев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17640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17640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17640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17640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A33729" w:rsidTr="0012621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176405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tabs>
                <w:tab w:val="left" w:pos="37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Шамбиков Владислав Петр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17640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17640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17640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17640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A33729" w:rsidTr="0012621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176405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Рахчеев Андрей Александр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A126C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A126C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A126C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A126C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A33729" w:rsidTr="0012621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176405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Васильев Виталий Валерье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A126C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A126C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A126C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A126C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A33729" w:rsidTr="0012621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176405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Гордеев Александр Андрее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A126C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A126C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A126C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A126C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A33729" w:rsidTr="0012621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176405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Ершов Кирилл Андрее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A126C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A126C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A126C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A126C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A33729" w:rsidTr="0012621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176405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Крупина Марина Сергеев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A126C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A126C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A126C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A126C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33729" w:rsidTr="0012621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176405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Разин Аркадий Александр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A126C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A126C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A126C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A126C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A33729" w:rsidTr="0012621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176405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Семенов Максим Георгие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17640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17640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17640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17640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A33729" w:rsidTr="0012621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176405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Смирнов Александр Сергее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17640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17640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17640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17640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A33729" w:rsidTr="0012621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176405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Солин Никита Сергее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17640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17640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17640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729" w:rsidRDefault="0017640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</w:tr>
      <w:tr w:rsidR="00A33729" w:rsidTr="00126210">
        <w:trPr>
          <w:trHeight w:val="314"/>
          <w:jc w:val="center"/>
        </w:trPr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729" w:rsidRDefault="004F6910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729" w:rsidRDefault="004F6910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729" w:rsidRDefault="004F6910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729" w:rsidRDefault="004F6910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9</w:t>
            </w:r>
          </w:p>
        </w:tc>
      </w:tr>
    </w:tbl>
    <w:p w:rsidR="00176405" w:rsidRDefault="00176405" w:rsidP="00E70B73">
      <w:pPr>
        <w:pStyle w:val="af2"/>
        <w:tabs>
          <w:tab w:val="left" w:pos="4140"/>
        </w:tabs>
        <w:ind w:firstLine="567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077B4C" w:rsidRDefault="00077B4C" w:rsidP="00E57D5C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57D5C" w:rsidRPr="00665A12" w:rsidRDefault="00E57D5C" w:rsidP="00E57D5C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</w:t>
      </w:r>
      <w:r w:rsidRPr="00665A1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едомость учета посещаемости</w:t>
      </w:r>
    </w:p>
    <w:p w:rsidR="00E57D5C" w:rsidRPr="00665A12" w:rsidRDefault="00E57D5C" w:rsidP="00E57D5C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1 полугодие 2021-2022</w:t>
      </w:r>
      <w:r w:rsidRPr="00665A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ого года</w:t>
      </w:r>
    </w:p>
    <w:p w:rsidR="00E57D5C" w:rsidRPr="00665A12" w:rsidRDefault="00E57D5C" w:rsidP="00E57D5C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7D5C" w:rsidRPr="00E634D5" w:rsidRDefault="00E57D5C" w:rsidP="00E57D5C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5A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рс </w:t>
      </w:r>
      <w:r w:rsidRPr="00665A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  Н</w:t>
      </w:r>
      <w:r w:rsidRPr="008875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ратор – Мишина Г.В.</w:t>
      </w:r>
    </w:p>
    <w:tbl>
      <w:tblPr>
        <w:tblW w:w="9100" w:type="dxa"/>
        <w:tblLayout w:type="fixed"/>
        <w:tblLook w:val="04A0" w:firstRow="1" w:lastRow="0" w:firstColumn="1" w:lastColumn="0" w:noHBand="0" w:noVBand="1"/>
      </w:tblPr>
      <w:tblGrid>
        <w:gridCol w:w="567"/>
        <w:gridCol w:w="2717"/>
        <w:gridCol w:w="1513"/>
        <w:gridCol w:w="1513"/>
        <w:gridCol w:w="1514"/>
        <w:gridCol w:w="1276"/>
      </w:tblGrid>
      <w:tr w:rsidR="00E57D5C" w:rsidRPr="00665A12" w:rsidTr="00126210">
        <w:trPr>
          <w:trHeight w:val="300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7D5C" w:rsidRPr="00665A12" w:rsidRDefault="00E57D5C" w:rsidP="00A708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5A12">
              <w:rPr>
                <w:b/>
                <w:bCs/>
                <w:color w:val="000000" w:themeColor="text1"/>
                <w:sz w:val="20"/>
                <w:szCs w:val="20"/>
              </w:rPr>
              <w:t>№№</w:t>
            </w:r>
          </w:p>
        </w:tc>
        <w:tc>
          <w:tcPr>
            <w:tcW w:w="27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7D5C" w:rsidRPr="00665A12" w:rsidRDefault="00E57D5C" w:rsidP="00A708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E57D5C" w:rsidRPr="00665A12" w:rsidRDefault="00E57D5C" w:rsidP="00A708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5A12">
              <w:rPr>
                <w:b/>
                <w:bCs/>
                <w:color w:val="000000" w:themeColor="text1"/>
                <w:sz w:val="20"/>
                <w:szCs w:val="20"/>
              </w:rPr>
              <w:t>Фамилии студентов</w:t>
            </w:r>
          </w:p>
          <w:p w:rsidR="00E57D5C" w:rsidRPr="00665A12" w:rsidRDefault="00E57D5C" w:rsidP="00A708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7D5C" w:rsidRPr="00665A12" w:rsidRDefault="00E57D5C" w:rsidP="00A708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5A12">
              <w:rPr>
                <w:b/>
                <w:bCs/>
                <w:color w:val="000000" w:themeColor="text1"/>
                <w:sz w:val="20"/>
                <w:szCs w:val="20"/>
              </w:rPr>
              <w:t>сборы, соревнования</w:t>
            </w:r>
          </w:p>
        </w:tc>
        <w:tc>
          <w:tcPr>
            <w:tcW w:w="151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7D5C" w:rsidRPr="00665A12" w:rsidRDefault="00E57D5C" w:rsidP="00A708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5A12">
              <w:rPr>
                <w:b/>
                <w:bCs/>
                <w:color w:val="000000" w:themeColor="text1"/>
                <w:sz w:val="20"/>
                <w:szCs w:val="20"/>
              </w:rPr>
              <w:t>диспансер, болезнь</w:t>
            </w:r>
          </w:p>
        </w:tc>
        <w:tc>
          <w:tcPr>
            <w:tcW w:w="151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7D5C" w:rsidRDefault="00E57D5C" w:rsidP="00A708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5A12">
              <w:rPr>
                <w:b/>
                <w:bCs/>
                <w:color w:val="000000" w:themeColor="text1"/>
                <w:sz w:val="20"/>
                <w:szCs w:val="20"/>
              </w:rPr>
              <w:t>без уважит.</w:t>
            </w:r>
          </w:p>
          <w:p w:rsidR="00E57D5C" w:rsidRPr="00665A12" w:rsidRDefault="00E57D5C" w:rsidP="00A708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5A12">
              <w:rPr>
                <w:b/>
                <w:bCs/>
                <w:color w:val="000000" w:themeColor="text1"/>
                <w:sz w:val="20"/>
                <w:szCs w:val="20"/>
              </w:rPr>
              <w:t>причины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7D5C" w:rsidRPr="00665A12" w:rsidRDefault="00E57D5C" w:rsidP="00A708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5A12">
              <w:rPr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E57D5C" w:rsidRPr="00AA2BB6" w:rsidTr="00126210">
        <w:trPr>
          <w:trHeight w:val="287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5C" w:rsidRPr="00AA2BB6" w:rsidRDefault="00E57D5C" w:rsidP="00A70829">
            <w:pPr>
              <w:rPr>
                <w:color w:val="000000"/>
              </w:rPr>
            </w:pPr>
            <w:r w:rsidRPr="00AA2BB6">
              <w:rPr>
                <w:color w:val="000000"/>
              </w:rPr>
              <w:t>Айзетов Диас Данисович</w:t>
            </w:r>
          </w:p>
        </w:tc>
        <w:tc>
          <w:tcPr>
            <w:tcW w:w="151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E57D5C" w:rsidRPr="00AA2BB6" w:rsidTr="00126210">
        <w:trPr>
          <w:trHeight w:val="5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5C" w:rsidRPr="00AA2BB6" w:rsidRDefault="00E57D5C" w:rsidP="00A70829">
            <w:pPr>
              <w:rPr>
                <w:color w:val="000000"/>
              </w:rPr>
            </w:pPr>
            <w:r w:rsidRPr="00AA2BB6">
              <w:rPr>
                <w:color w:val="000000"/>
              </w:rPr>
              <w:t>Дубровин Дмитрий Андре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E57D5C" w:rsidRPr="00AA2BB6" w:rsidTr="001262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5C" w:rsidRPr="00AA2BB6" w:rsidRDefault="00E57D5C" w:rsidP="00A70829">
            <w:pPr>
              <w:rPr>
                <w:color w:val="000000"/>
              </w:rPr>
            </w:pPr>
            <w:r w:rsidRPr="00AA2BB6">
              <w:rPr>
                <w:color w:val="000000"/>
              </w:rPr>
              <w:t>Ермолаева Екатерина Андре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E57D5C" w:rsidRPr="00AA2BB6" w:rsidTr="001262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5C" w:rsidRPr="00AA2BB6" w:rsidRDefault="00E57D5C" w:rsidP="00A70829">
            <w:pPr>
              <w:rPr>
                <w:color w:val="000000"/>
              </w:rPr>
            </w:pPr>
            <w:r w:rsidRPr="00AA2BB6">
              <w:rPr>
                <w:color w:val="000000"/>
              </w:rPr>
              <w:t>Иванов Егор Виталь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57D5C" w:rsidRPr="00AA2BB6" w:rsidTr="001262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5C" w:rsidRPr="00AA2BB6" w:rsidRDefault="00E57D5C" w:rsidP="00A70829">
            <w:pPr>
              <w:rPr>
                <w:color w:val="000000"/>
              </w:rPr>
            </w:pPr>
            <w:r w:rsidRPr="00AA2BB6">
              <w:rPr>
                <w:color w:val="000000"/>
              </w:rPr>
              <w:t>Куприянова Алина Тимофе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E57D5C" w:rsidRPr="00AA2BB6" w:rsidTr="001262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5C" w:rsidRPr="00AA2BB6" w:rsidRDefault="00E57D5C" w:rsidP="00A70829">
            <w:pPr>
              <w:rPr>
                <w:color w:val="000000"/>
              </w:rPr>
            </w:pPr>
            <w:r w:rsidRPr="00AA2BB6">
              <w:rPr>
                <w:color w:val="000000"/>
              </w:rPr>
              <w:t>Леонтьева Анна Павл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57D5C" w:rsidRPr="00AA2BB6" w:rsidTr="001262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5C" w:rsidRPr="00AA2BB6" w:rsidRDefault="00E57D5C" w:rsidP="00A70829">
            <w:pPr>
              <w:rPr>
                <w:color w:val="000000"/>
              </w:rPr>
            </w:pPr>
            <w:r w:rsidRPr="00AA2BB6">
              <w:rPr>
                <w:color w:val="000000"/>
              </w:rPr>
              <w:t>Смирнов Егор Павл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E57D5C" w:rsidRPr="00AA2BB6" w:rsidTr="001262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5C" w:rsidRPr="00AA2BB6" w:rsidRDefault="00E57D5C" w:rsidP="00A70829">
            <w:pPr>
              <w:rPr>
                <w:color w:val="000000"/>
              </w:rPr>
            </w:pPr>
            <w:r w:rsidRPr="00AA2BB6">
              <w:rPr>
                <w:color w:val="000000"/>
              </w:rPr>
              <w:t>Соболева Камилла Евгень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E57D5C" w:rsidRPr="00AA2BB6" w:rsidTr="001262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5C" w:rsidRPr="00AA2BB6" w:rsidRDefault="00E57D5C" w:rsidP="00A70829">
            <w:pPr>
              <w:rPr>
                <w:color w:val="000000"/>
              </w:rPr>
            </w:pPr>
            <w:r>
              <w:rPr>
                <w:color w:val="000000"/>
              </w:rPr>
              <w:t>Скворцов Илья  Димитри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E57D5C" w:rsidRPr="00AA2BB6" w:rsidTr="001262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5C" w:rsidRPr="00AA2BB6" w:rsidRDefault="00E57D5C" w:rsidP="00A70829">
            <w:pPr>
              <w:rPr>
                <w:color w:val="000000"/>
              </w:rPr>
            </w:pPr>
            <w:r w:rsidRPr="00AA2BB6">
              <w:rPr>
                <w:color w:val="000000"/>
              </w:rPr>
              <w:t>Тимофеева Валерия Андрее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E57D5C" w:rsidRPr="00AA2BB6" w:rsidTr="001262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5C" w:rsidRPr="00AA2BB6" w:rsidRDefault="00E57D5C" w:rsidP="00A70829">
            <w:pPr>
              <w:rPr>
                <w:color w:val="000000"/>
              </w:rPr>
            </w:pPr>
            <w:r w:rsidRPr="00AA2BB6">
              <w:rPr>
                <w:color w:val="000000"/>
              </w:rPr>
              <w:t>Шемякина Виктория Вениаминов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E57D5C" w:rsidRPr="00AA2BB6" w:rsidTr="001262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5C" w:rsidRPr="00AA2BB6" w:rsidRDefault="00E57D5C" w:rsidP="00A70829">
            <w:pPr>
              <w:rPr>
                <w:color w:val="000000"/>
              </w:rPr>
            </w:pPr>
            <w:r w:rsidRPr="00AA2BB6">
              <w:rPr>
                <w:color w:val="000000"/>
              </w:rPr>
              <w:t>Ясько Иван Геннадье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E57D5C" w:rsidRPr="00AA2BB6" w:rsidTr="001262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5C" w:rsidRPr="00AA2BB6" w:rsidRDefault="00E57D5C" w:rsidP="00A70829">
            <w:pPr>
              <w:rPr>
                <w:color w:val="000000"/>
              </w:rPr>
            </w:pPr>
            <w:r w:rsidRPr="00AA2BB6">
              <w:rPr>
                <w:color w:val="000000"/>
              </w:rPr>
              <w:t>Юртаев Кирилл Владимир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5C" w:rsidRPr="00AA2BB6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E57D5C" w:rsidRPr="00665A12" w:rsidTr="00126210">
        <w:trPr>
          <w:trHeight w:val="314"/>
        </w:trPr>
        <w:tc>
          <w:tcPr>
            <w:tcW w:w="3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5C" w:rsidRPr="00665A12" w:rsidRDefault="00E57D5C" w:rsidP="00A70829">
            <w:pPr>
              <w:jc w:val="center"/>
              <w:rPr>
                <w:b/>
                <w:bCs/>
                <w:color w:val="000000" w:themeColor="text1"/>
              </w:rPr>
            </w:pPr>
            <w:r w:rsidRPr="00665A12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5C" w:rsidRPr="001B41B0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5C" w:rsidRPr="001B41B0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5C" w:rsidRPr="001B41B0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5C" w:rsidRPr="001B41B0" w:rsidRDefault="00E57D5C" w:rsidP="00A70829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4</w:t>
            </w:r>
          </w:p>
        </w:tc>
      </w:tr>
    </w:tbl>
    <w:p w:rsidR="00126210" w:rsidRDefault="00126210" w:rsidP="00A33729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077B4C" w:rsidRDefault="00077B4C" w:rsidP="00A33729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33729" w:rsidRDefault="00A33729" w:rsidP="00A33729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едомость учета посещаемости</w:t>
      </w:r>
    </w:p>
    <w:p w:rsidR="00A33729" w:rsidRDefault="00A33729" w:rsidP="00A33729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1 полугодие 2021-2022 учебного года</w:t>
      </w:r>
    </w:p>
    <w:p w:rsidR="00A33729" w:rsidRDefault="00A33729" w:rsidP="00A33729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3729" w:rsidRDefault="00A33729" w:rsidP="00A33729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рс – 4 А                     Куратор – Михалькова О.Г.</w:t>
      </w:r>
    </w:p>
    <w:tbl>
      <w:tblPr>
        <w:tblW w:w="910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718"/>
        <w:gridCol w:w="1514"/>
        <w:gridCol w:w="1514"/>
        <w:gridCol w:w="1515"/>
        <w:gridCol w:w="1277"/>
      </w:tblGrid>
      <w:tr w:rsidR="00A33729" w:rsidTr="00126210">
        <w:trPr>
          <w:trHeight w:val="300"/>
          <w:jc w:val="center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№№</w:t>
            </w:r>
          </w:p>
        </w:tc>
        <w:tc>
          <w:tcPr>
            <w:tcW w:w="27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Фамилии студентов</w:t>
            </w:r>
          </w:p>
        </w:tc>
        <w:tc>
          <w:tcPr>
            <w:tcW w:w="151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сборы, соревнования</w:t>
            </w:r>
          </w:p>
        </w:tc>
        <w:tc>
          <w:tcPr>
            <w:tcW w:w="151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диспансер, болезнь</w:t>
            </w:r>
          </w:p>
        </w:tc>
        <w:tc>
          <w:tcPr>
            <w:tcW w:w="151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без уважит.</w:t>
            </w:r>
          </w:p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причины</w:t>
            </w:r>
          </w:p>
        </w:tc>
        <w:tc>
          <w:tcPr>
            <w:tcW w:w="127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A33729" w:rsidTr="00126210">
        <w:trPr>
          <w:trHeight w:val="450"/>
          <w:jc w:val="center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Александров Владимир Александрович</w:t>
            </w:r>
          </w:p>
        </w:tc>
        <w:tc>
          <w:tcPr>
            <w:tcW w:w="15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A33729" w:rsidTr="00126210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Андреева Полина Олеговн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3729" w:rsidTr="0012621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Андреева Ульяна Аполлонов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</w:tr>
      <w:tr w:rsidR="00A33729" w:rsidTr="0012621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Галяутдинов Нурислам Наиле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33729" w:rsidTr="0012621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Герасимова Ксения Алексеев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A33729" w:rsidTr="0012621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Егорова Елизавета Евгеньев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A33729" w:rsidTr="0012621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Лапшина Анастасия Олегов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</w:tr>
      <w:tr w:rsidR="00A33729" w:rsidTr="0012621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Малькова Екатерина Сергеев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A33729" w:rsidTr="0012621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tabs>
                <w:tab w:val="left" w:pos="37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ирошниченко Дарья Алексеев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A33729" w:rsidTr="0012621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рлов Даниил Владимир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A33729" w:rsidTr="0012621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Пономаренко Антон Сергее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A33729" w:rsidTr="0012621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Сафиулин Рафаэль Гаяз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A33729" w:rsidTr="0012621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Удалова Анастасия Андреев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33729" w:rsidTr="0012621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/>
              </w:rPr>
            </w:pPr>
            <w:r>
              <w:rPr>
                <w:color w:val="000000"/>
              </w:rPr>
              <w:t>Федорова Татьяна Владимиров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</w:tr>
      <w:tr w:rsidR="00A33729" w:rsidTr="0012621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Яндушкина Анастасия Михайлов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A33729" w:rsidTr="0012621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tabs>
                <w:tab w:val="left" w:pos="37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Яронгова Аэлита Евгеньев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A33729" w:rsidTr="00126210">
        <w:trPr>
          <w:trHeight w:val="314"/>
          <w:jc w:val="center"/>
        </w:trPr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6</w:t>
            </w:r>
          </w:p>
        </w:tc>
      </w:tr>
    </w:tbl>
    <w:p w:rsidR="00A33729" w:rsidRDefault="00A33729" w:rsidP="00A33729">
      <w:pPr>
        <w:pStyle w:val="af2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77B4C" w:rsidRDefault="00077B4C" w:rsidP="00A33729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33729" w:rsidRDefault="00A33729" w:rsidP="00A33729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едомость учета посещаемости</w:t>
      </w:r>
    </w:p>
    <w:p w:rsidR="00A33729" w:rsidRDefault="00A33729" w:rsidP="00A33729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1 полугодие 2021-2022 учебного года</w:t>
      </w:r>
    </w:p>
    <w:p w:rsidR="00A33729" w:rsidRDefault="00A33729" w:rsidP="00A33729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3729" w:rsidRDefault="00A33729" w:rsidP="00A33729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рс – 4 Б                    Куратор – Михалькова О.Г.</w:t>
      </w:r>
    </w:p>
    <w:tbl>
      <w:tblPr>
        <w:tblW w:w="910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718"/>
        <w:gridCol w:w="1514"/>
        <w:gridCol w:w="1514"/>
        <w:gridCol w:w="1515"/>
        <w:gridCol w:w="1277"/>
      </w:tblGrid>
      <w:tr w:rsidR="00A33729" w:rsidTr="00126210">
        <w:trPr>
          <w:trHeight w:val="300"/>
          <w:jc w:val="center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№№</w:t>
            </w:r>
          </w:p>
        </w:tc>
        <w:tc>
          <w:tcPr>
            <w:tcW w:w="27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Фамилии студентов</w:t>
            </w:r>
          </w:p>
        </w:tc>
        <w:tc>
          <w:tcPr>
            <w:tcW w:w="151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сборы, соревнования</w:t>
            </w:r>
          </w:p>
        </w:tc>
        <w:tc>
          <w:tcPr>
            <w:tcW w:w="151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диспансер, болезнь</w:t>
            </w:r>
          </w:p>
        </w:tc>
        <w:tc>
          <w:tcPr>
            <w:tcW w:w="151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без уважит.</w:t>
            </w:r>
          </w:p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причины</w:t>
            </w:r>
          </w:p>
        </w:tc>
        <w:tc>
          <w:tcPr>
            <w:tcW w:w="127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A33729" w:rsidTr="00126210">
        <w:trPr>
          <w:trHeight w:val="300"/>
          <w:jc w:val="center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ександрова Виктория Владимировна</w:t>
            </w:r>
          </w:p>
        </w:tc>
        <w:tc>
          <w:tcPr>
            <w:tcW w:w="15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5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A33729" w:rsidTr="00126210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хипов Даниил Александрович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A33729" w:rsidTr="0012621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игорьев Руслан Андрее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A33729" w:rsidTr="0012621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митриев Даниил Александр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A33729" w:rsidTr="0012621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Егоров Анатолий Эдуард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A33729" w:rsidTr="0012621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Егоров Данил Михайл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</w:tr>
      <w:tr w:rsidR="00A33729" w:rsidTr="0012621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ванов Павел               Александр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A33729" w:rsidTr="0012621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ванова Анна Геннадьев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33729" w:rsidTr="0012621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пустин Никита Сергее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3729" w:rsidTr="0012621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злова Анастасия Николаев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A33729" w:rsidTr="0012621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ксимов Данил Олег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</w:tr>
      <w:tr w:rsidR="00A33729" w:rsidTr="0012621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веев Дмитрий Дмитрие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A33729" w:rsidTr="0012621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ухова Кристина Сергеев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A33729" w:rsidTr="0012621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оров Александр Михайл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33729" w:rsidTr="0012621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Яргутов Максим Петрови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3729" w:rsidTr="00126210">
        <w:trPr>
          <w:trHeight w:val="314"/>
          <w:jc w:val="center"/>
        </w:trPr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729" w:rsidRDefault="00A3372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0</w:t>
            </w:r>
          </w:p>
        </w:tc>
      </w:tr>
    </w:tbl>
    <w:p w:rsidR="008D2B7B" w:rsidRDefault="008D2B7B" w:rsidP="00A33729">
      <w:pPr>
        <w:pStyle w:val="af2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D2B7B" w:rsidRDefault="00132462" w:rsidP="008D2B7B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457D3E88" wp14:editId="68A25104">
            <wp:extent cx="6031230" cy="4131310"/>
            <wp:effectExtent l="0" t="0" r="7620" b="254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D2B7B" w:rsidRDefault="008D2B7B" w:rsidP="008D2B7B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8D2B7B" w:rsidRDefault="008D2B7B" w:rsidP="008D2B7B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8D2B7B" w:rsidRDefault="00132462" w:rsidP="008D2B7B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07A43F14" wp14:editId="1E7F9CEE">
            <wp:extent cx="5915025" cy="3171825"/>
            <wp:effectExtent l="0" t="0" r="9525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D2B7B" w:rsidRDefault="008D2B7B" w:rsidP="008D2B7B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8D2B7B" w:rsidRDefault="00421DEC" w:rsidP="008D2B7B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7922EBA1" wp14:editId="1D0650CD">
            <wp:extent cx="5781675" cy="3810001"/>
            <wp:effectExtent l="0" t="0" r="9525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D2B7B" w:rsidRDefault="008D2B7B" w:rsidP="008D2B7B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421DEC" w:rsidRDefault="00421DEC" w:rsidP="008D2B7B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421DEC" w:rsidRDefault="00421DEC" w:rsidP="008D2B7B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64383543" wp14:editId="6992F9DE">
            <wp:extent cx="6031230" cy="3923030"/>
            <wp:effectExtent l="0" t="0" r="7620" b="127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21DEC" w:rsidRDefault="00421DEC" w:rsidP="008D2B7B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8D2B7B" w:rsidRDefault="008D2B7B" w:rsidP="008D2B7B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421DEC" w:rsidRDefault="00421DEC" w:rsidP="008D2B7B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421DEC" w:rsidRDefault="00421DEC" w:rsidP="008D2B7B">
      <w:pPr>
        <w:pStyle w:val="af2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GoBack"/>
      <w:bookmarkEnd w:id="0"/>
    </w:p>
    <w:p w:rsidR="00E70B73" w:rsidRDefault="00E70B73" w:rsidP="00E70B73">
      <w:pPr>
        <w:jc w:val="both"/>
        <w:rPr>
          <w:sz w:val="28"/>
          <w:szCs w:val="28"/>
        </w:rPr>
      </w:pPr>
      <w:r>
        <w:t>П</w:t>
      </w:r>
      <w:r w:rsidRPr="00BD79D2">
        <w:t xml:space="preserve">одготовила зав по УВР                        АВ Трофимова </w:t>
      </w:r>
    </w:p>
    <w:sectPr w:rsidR="00E70B73" w:rsidSect="002A179A">
      <w:pgSz w:w="11906" w:h="16838"/>
      <w:pgMar w:top="56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941" w:rsidRDefault="00777941" w:rsidP="00D04BC5">
      <w:r>
        <w:separator/>
      </w:r>
    </w:p>
  </w:endnote>
  <w:endnote w:type="continuationSeparator" w:id="0">
    <w:p w:rsidR="00777941" w:rsidRDefault="00777941" w:rsidP="00D0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941" w:rsidRDefault="00777941" w:rsidP="00D04BC5">
      <w:r>
        <w:separator/>
      </w:r>
    </w:p>
  </w:footnote>
  <w:footnote w:type="continuationSeparator" w:id="0">
    <w:p w:rsidR="00777941" w:rsidRDefault="00777941" w:rsidP="00D04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47234"/>
    <w:multiLevelType w:val="hybridMultilevel"/>
    <w:tmpl w:val="37DE9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56F90"/>
    <w:multiLevelType w:val="hybridMultilevel"/>
    <w:tmpl w:val="C65C2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7593"/>
    <w:multiLevelType w:val="hybridMultilevel"/>
    <w:tmpl w:val="57048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C50F0"/>
    <w:multiLevelType w:val="hybridMultilevel"/>
    <w:tmpl w:val="33103FAA"/>
    <w:lvl w:ilvl="0" w:tplc="3D6CE3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A5791D"/>
    <w:multiLevelType w:val="hybridMultilevel"/>
    <w:tmpl w:val="BBEA77F8"/>
    <w:lvl w:ilvl="0" w:tplc="E2DCCDE0">
      <w:start w:val="1"/>
      <w:numFmt w:val="decimal"/>
      <w:lvlText w:val="%1."/>
      <w:lvlJc w:val="left"/>
      <w:pPr>
        <w:ind w:left="720" w:hanging="360"/>
      </w:pPr>
      <w:rPr>
        <w:rFonts w:ascii="Cambria" w:hAnsi="Cambria" w:cstheme="minorBidi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02D10"/>
    <w:multiLevelType w:val="hybridMultilevel"/>
    <w:tmpl w:val="2DA2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7196C"/>
    <w:multiLevelType w:val="hybridMultilevel"/>
    <w:tmpl w:val="49829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3221A3"/>
    <w:multiLevelType w:val="hybridMultilevel"/>
    <w:tmpl w:val="28FE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93178"/>
    <w:multiLevelType w:val="hybridMultilevel"/>
    <w:tmpl w:val="750A76D2"/>
    <w:lvl w:ilvl="0" w:tplc="777C43DA">
      <w:start w:val="1"/>
      <w:numFmt w:val="decimal"/>
      <w:lvlText w:val="%1."/>
      <w:lvlJc w:val="left"/>
      <w:pPr>
        <w:ind w:left="720" w:hanging="360"/>
      </w:pPr>
      <w:rPr>
        <w:rFonts w:ascii="Cambria" w:hAnsi="Cambria" w:cstheme="minorBidi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97065"/>
    <w:multiLevelType w:val="hybridMultilevel"/>
    <w:tmpl w:val="6CC41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C7DAC"/>
    <w:multiLevelType w:val="hybridMultilevel"/>
    <w:tmpl w:val="44E68F88"/>
    <w:lvl w:ilvl="0" w:tplc="BE56948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72286"/>
    <w:multiLevelType w:val="hybridMultilevel"/>
    <w:tmpl w:val="1CE4C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B283A"/>
    <w:multiLevelType w:val="hybridMultilevel"/>
    <w:tmpl w:val="30F8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D0252"/>
    <w:multiLevelType w:val="hybridMultilevel"/>
    <w:tmpl w:val="C554E46A"/>
    <w:lvl w:ilvl="0" w:tplc="2BBC2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517338"/>
    <w:multiLevelType w:val="hybridMultilevel"/>
    <w:tmpl w:val="06FE9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0B4F39"/>
    <w:multiLevelType w:val="hybridMultilevel"/>
    <w:tmpl w:val="06FE9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BC49F0"/>
    <w:multiLevelType w:val="hybridMultilevel"/>
    <w:tmpl w:val="C8BC7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01E8E"/>
    <w:multiLevelType w:val="hybridMultilevel"/>
    <w:tmpl w:val="01F0BA78"/>
    <w:lvl w:ilvl="0" w:tplc="50AC2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A2748C"/>
    <w:multiLevelType w:val="hybridMultilevel"/>
    <w:tmpl w:val="F7F876AA"/>
    <w:lvl w:ilvl="0" w:tplc="06C633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2D45DF"/>
    <w:multiLevelType w:val="hybridMultilevel"/>
    <w:tmpl w:val="7B6C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54311"/>
    <w:multiLevelType w:val="hybridMultilevel"/>
    <w:tmpl w:val="250E1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E4E64"/>
    <w:multiLevelType w:val="hybridMultilevel"/>
    <w:tmpl w:val="DA42A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A2617"/>
    <w:multiLevelType w:val="hybridMultilevel"/>
    <w:tmpl w:val="49829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"/>
  </w:num>
  <w:num w:numId="5">
    <w:abstractNumId w:val="18"/>
  </w:num>
  <w:num w:numId="6">
    <w:abstractNumId w:val="0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3"/>
  </w:num>
  <w:num w:numId="18">
    <w:abstractNumId w:val="3"/>
  </w:num>
  <w:num w:numId="19">
    <w:abstractNumId w:val="21"/>
  </w:num>
  <w:num w:numId="20">
    <w:abstractNumId w:val="9"/>
  </w:num>
  <w:num w:numId="21">
    <w:abstractNumId w:val="11"/>
  </w:num>
  <w:num w:numId="22">
    <w:abstractNumId w:val="12"/>
  </w:num>
  <w:num w:numId="23">
    <w:abstractNumId w:val="7"/>
  </w:num>
  <w:num w:numId="24">
    <w:abstractNumId w:val="16"/>
  </w:num>
  <w:num w:numId="25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93B"/>
    <w:rsid w:val="00004351"/>
    <w:rsid w:val="00005EF0"/>
    <w:rsid w:val="0000667D"/>
    <w:rsid w:val="00010E58"/>
    <w:rsid w:val="00011025"/>
    <w:rsid w:val="00011990"/>
    <w:rsid w:val="000120BD"/>
    <w:rsid w:val="000122BB"/>
    <w:rsid w:val="00013962"/>
    <w:rsid w:val="00014167"/>
    <w:rsid w:val="00014738"/>
    <w:rsid w:val="000149DF"/>
    <w:rsid w:val="000156C6"/>
    <w:rsid w:val="00015CDB"/>
    <w:rsid w:val="000177B6"/>
    <w:rsid w:val="0002161F"/>
    <w:rsid w:val="0002265E"/>
    <w:rsid w:val="0002499C"/>
    <w:rsid w:val="00025166"/>
    <w:rsid w:val="0002529E"/>
    <w:rsid w:val="000273B3"/>
    <w:rsid w:val="00033584"/>
    <w:rsid w:val="00034D5F"/>
    <w:rsid w:val="00036B55"/>
    <w:rsid w:val="000405A1"/>
    <w:rsid w:val="00041EC1"/>
    <w:rsid w:val="000427C5"/>
    <w:rsid w:val="00042822"/>
    <w:rsid w:val="0004693D"/>
    <w:rsid w:val="00047143"/>
    <w:rsid w:val="00047600"/>
    <w:rsid w:val="00047A91"/>
    <w:rsid w:val="0005113D"/>
    <w:rsid w:val="00054A53"/>
    <w:rsid w:val="00055128"/>
    <w:rsid w:val="000574DD"/>
    <w:rsid w:val="00057B3D"/>
    <w:rsid w:val="00060DC9"/>
    <w:rsid w:val="00061340"/>
    <w:rsid w:val="000613A5"/>
    <w:rsid w:val="00061462"/>
    <w:rsid w:val="000634EB"/>
    <w:rsid w:val="00065322"/>
    <w:rsid w:val="00067FF6"/>
    <w:rsid w:val="000728DC"/>
    <w:rsid w:val="000728EC"/>
    <w:rsid w:val="0007429B"/>
    <w:rsid w:val="0007721D"/>
    <w:rsid w:val="00077B4C"/>
    <w:rsid w:val="00080F1F"/>
    <w:rsid w:val="00081736"/>
    <w:rsid w:val="00082B96"/>
    <w:rsid w:val="00084DD6"/>
    <w:rsid w:val="00086E88"/>
    <w:rsid w:val="00087409"/>
    <w:rsid w:val="000874B4"/>
    <w:rsid w:val="00091A94"/>
    <w:rsid w:val="00091A9E"/>
    <w:rsid w:val="00092FEB"/>
    <w:rsid w:val="0009301F"/>
    <w:rsid w:val="00093E06"/>
    <w:rsid w:val="00095DD9"/>
    <w:rsid w:val="00096230"/>
    <w:rsid w:val="00096986"/>
    <w:rsid w:val="000A5E60"/>
    <w:rsid w:val="000A6277"/>
    <w:rsid w:val="000A64A9"/>
    <w:rsid w:val="000B22E3"/>
    <w:rsid w:val="000B243A"/>
    <w:rsid w:val="000B7C3D"/>
    <w:rsid w:val="000C0863"/>
    <w:rsid w:val="000C2637"/>
    <w:rsid w:val="000C2C29"/>
    <w:rsid w:val="000C39C2"/>
    <w:rsid w:val="000C4859"/>
    <w:rsid w:val="000C4C22"/>
    <w:rsid w:val="000C533A"/>
    <w:rsid w:val="000C6443"/>
    <w:rsid w:val="000C70C4"/>
    <w:rsid w:val="000D0E07"/>
    <w:rsid w:val="000D1130"/>
    <w:rsid w:val="000D1742"/>
    <w:rsid w:val="000E1B62"/>
    <w:rsid w:val="000E1C82"/>
    <w:rsid w:val="000E2939"/>
    <w:rsid w:val="000F02F4"/>
    <w:rsid w:val="000F13AA"/>
    <w:rsid w:val="000F5BF8"/>
    <w:rsid w:val="00100967"/>
    <w:rsid w:val="001037D2"/>
    <w:rsid w:val="00105AEC"/>
    <w:rsid w:val="00110D67"/>
    <w:rsid w:val="00110FA5"/>
    <w:rsid w:val="00114C8A"/>
    <w:rsid w:val="0011742E"/>
    <w:rsid w:val="001212C5"/>
    <w:rsid w:val="00121B10"/>
    <w:rsid w:val="00123074"/>
    <w:rsid w:val="00124239"/>
    <w:rsid w:val="00125B07"/>
    <w:rsid w:val="00126210"/>
    <w:rsid w:val="00126555"/>
    <w:rsid w:val="00126848"/>
    <w:rsid w:val="00127430"/>
    <w:rsid w:val="00131DE7"/>
    <w:rsid w:val="001321BE"/>
    <w:rsid w:val="00132462"/>
    <w:rsid w:val="00132760"/>
    <w:rsid w:val="00134D09"/>
    <w:rsid w:val="00136B5A"/>
    <w:rsid w:val="00137F07"/>
    <w:rsid w:val="00141E1C"/>
    <w:rsid w:val="001424E6"/>
    <w:rsid w:val="00142968"/>
    <w:rsid w:val="0014723F"/>
    <w:rsid w:val="00147975"/>
    <w:rsid w:val="00147D0E"/>
    <w:rsid w:val="0015151F"/>
    <w:rsid w:val="001538FE"/>
    <w:rsid w:val="00153E95"/>
    <w:rsid w:val="001559A3"/>
    <w:rsid w:val="00155E20"/>
    <w:rsid w:val="0015653E"/>
    <w:rsid w:val="001573E6"/>
    <w:rsid w:val="00157411"/>
    <w:rsid w:val="001619E6"/>
    <w:rsid w:val="00161EF8"/>
    <w:rsid w:val="0016317B"/>
    <w:rsid w:val="00165A63"/>
    <w:rsid w:val="001661DA"/>
    <w:rsid w:val="00166571"/>
    <w:rsid w:val="00166842"/>
    <w:rsid w:val="001711F3"/>
    <w:rsid w:val="001711F6"/>
    <w:rsid w:val="001724DC"/>
    <w:rsid w:val="00174685"/>
    <w:rsid w:val="00174A4A"/>
    <w:rsid w:val="00175377"/>
    <w:rsid w:val="00176405"/>
    <w:rsid w:val="0018041F"/>
    <w:rsid w:val="001806AB"/>
    <w:rsid w:val="001822E2"/>
    <w:rsid w:val="001836AB"/>
    <w:rsid w:val="00186193"/>
    <w:rsid w:val="0018677A"/>
    <w:rsid w:val="00187550"/>
    <w:rsid w:val="00191537"/>
    <w:rsid w:val="00193916"/>
    <w:rsid w:val="0019394D"/>
    <w:rsid w:val="00193E55"/>
    <w:rsid w:val="00197095"/>
    <w:rsid w:val="001A0A7A"/>
    <w:rsid w:val="001A0FC3"/>
    <w:rsid w:val="001A16DD"/>
    <w:rsid w:val="001A31ED"/>
    <w:rsid w:val="001A3396"/>
    <w:rsid w:val="001A51B9"/>
    <w:rsid w:val="001A7FAD"/>
    <w:rsid w:val="001B2EEA"/>
    <w:rsid w:val="001B5488"/>
    <w:rsid w:val="001B5811"/>
    <w:rsid w:val="001B59A8"/>
    <w:rsid w:val="001B69B0"/>
    <w:rsid w:val="001B6EAD"/>
    <w:rsid w:val="001C094E"/>
    <w:rsid w:val="001C1919"/>
    <w:rsid w:val="001C6FC2"/>
    <w:rsid w:val="001C7F70"/>
    <w:rsid w:val="001D0FB8"/>
    <w:rsid w:val="001D1000"/>
    <w:rsid w:val="001D2941"/>
    <w:rsid w:val="001D2BC1"/>
    <w:rsid w:val="001E2F32"/>
    <w:rsid w:val="001E36FD"/>
    <w:rsid w:val="001E5E0B"/>
    <w:rsid w:val="001E7625"/>
    <w:rsid w:val="001E766D"/>
    <w:rsid w:val="001F2A5E"/>
    <w:rsid w:val="001F4525"/>
    <w:rsid w:val="001F4A9F"/>
    <w:rsid w:val="001F5326"/>
    <w:rsid w:val="001F6B8C"/>
    <w:rsid w:val="00200ABE"/>
    <w:rsid w:val="00205C43"/>
    <w:rsid w:val="00212BCA"/>
    <w:rsid w:val="00212E5C"/>
    <w:rsid w:val="002157D5"/>
    <w:rsid w:val="002169C9"/>
    <w:rsid w:val="0021710F"/>
    <w:rsid w:val="00220038"/>
    <w:rsid w:val="002212E8"/>
    <w:rsid w:val="002221DF"/>
    <w:rsid w:val="002247DA"/>
    <w:rsid w:val="0023133C"/>
    <w:rsid w:val="00232810"/>
    <w:rsid w:val="00234E9D"/>
    <w:rsid w:val="00235377"/>
    <w:rsid w:val="002409BB"/>
    <w:rsid w:val="00240EA1"/>
    <w:rsid w:val="0024251C"/>
    <w:rsid w:val="00243637"/>
    <w:rsid w:val="00243A3B"/>
    <w:rsid w:val="00246A76"/>
    <w:rsid w:val="00246DC3"/>
    <w:rsid w:val="002515CD"/>
    <w:rsid w:val="00251B06"/>
    <w:rsid w:val="00251E9B"/>
    <w:rsid w:val="00251F6C"/>
    <w:rsid w:val="002530DF"/>
    <w:rsid w:val="00256C40"/>
    <w:rsid w:val="00260943"/>
    <w:rsid w:val="0026197F"/>
    <w:rsid w:val="00262AF2"/>
    <w:rsid w:val="002632F9"/>
    <w:rsid w:val="002637F3"/>
    <w:rsid w:val="00266F8D"/>
    <w:rsid w:val="0026722D"/>
    <w:rsid w:val="0027224F"/>
    <w:rsid w:val="00273BE8"/>
    <w:rsid w:val="00274D7B"/>
    <w:rsid w:val="002765B3"/>
    <w:rsid w:val="00277C74"/>
    <w:rsid w:val="00280BAD"/>
    <w:rsid w:val="00280E86"/>
    <w:rsid w:val="0028157F"/>
    <w:rsid w:val="00281C14"/>
    <w:rsid w:val="0028772B"/>
    <w:rsid w:val="002914B6"/>
    <w:rsid w:val="002941FF"/>
    <w:rsid w:val="002A0AC7"/>
    <w:rsid w:val="002A179A"/>
    <w:rsid w:val="002A3313"/>
    <w:rsid w:val="002A5256"/>
    <w:rsid w:val="002B1AAF"/>
    <w:rsid w:val="002B347D"/>
    <w:rsid w:val="002B5089"/>
    <w:rsid w:val="002B6B55"/>
    <w:rsid w:val="002B6B79"/>
    <w:rsid w:val="002B6DBD"/>
    <w:rsid w:val="002C012B"/>
    <w:rsid w:val="002C20CA"/>
    <w:rsid w:val="002C22D2"/>
    <w:rsid w:val="002C28A5"/>
    <w:rsid w:val="002C29DD"/>
    <w:rsid w:val="002C443B"/>
    <w:rsid w:val="002C693B"/>
    <w:rsid w:val="002D2862"/>
    <w:rsid w:val="002D2F49"/>
    <w:rsid w:val="002D342E"/>
    <w:rsid w:val="002D48AD"/>
    <w:rsid w:val="002D751C"/>
    <w:rsid w:val="002E0169"/>
    <w:rsid w:val="002E31AB"/>
    <w:rsid w:val="002E3235"/>
    <w:rsid w:val="002F1CE5"/>
    <w:rsid w:val="002F38A0"/>
    <w:rsid w:val="002F38CE"/>
    <w:rsid w:val="002F49F3"/>
    <w:rsid w:val="003008FF"/>
    <w:rsid w:val="00301D46"/>
    <w:rsid w:val="003038E6"/>
    <w:rsid w:val="00305B36"/>
    <w:rsid w:val="00310CBF"/>
    <w:rsid w:val="00310E71"/>
    <w:rsid w:val="00310FD7"/>
    <w:rsid w:val="003115A2"/>
    <w:rsid w:val="003119F4"/>
    <w:rsid w:val="00317F8D"/>
    <w:rsid w:val="00321EFF"/>
    <w:rsid w:val="00322B5D"/>
    <w:rsid w:val="00322C97"/>
    <w:rsid w:val="00323ECA"/>
    <w:rsid w:val="00325D09"/>
    <w:rsid w:val="0032747E"/>
    <w:rsid w:val="00330D92"/>
    <w:rsid w:val="00333C83"/>
    <w:rsid w:val="0033562C"/>
    <w:rsid w:val="00336773"/>
    <w:rsid w:val="00341718"/>
    <w:rsid w:val="00343FBC"/>
    <w:rsid w:val="00346C36"/>
    <w:rsid w:val="00351AF0"/>
    <w:rsid w:val="0035210A"/>
    <w:rsid w:val="0035385A"/>
    <w:rsid w:val="00353B15"/>
    <w:rsid w:val="00353C35"/>
    <w:rsid w:val="00353F03"/>
    <w:rsid w:val="0035617B"/>
    <w:rsid w:val="00356300"/>
    <w:rsid w:val="00357065"/>
    <w:rsid w:val="00357F55"/>
    <w:rsid w:val="003615B6"/>
    <w:rsid w:val="00362D2A"/>
    <w:rsid w:val="00366FAC"/>
    <w:rsid w:val="0037210E"/>
    <w:rsid w:val="00374C4F"/>
    <w:rsid w:val="003755E3"/>
    <w:rsid w:val="00381252"/>
    <w:rsid w:val="00381700"/>
    <w:rsid w:val="00383740"/>
    <w:rsid w:val="00385D13"/>
    <w:rsid w:val="00386150"/>
    <w:rsid w:val="003861FD"/>
    <w:rsid w:val="003870D7"/>
    <w:rsid w:val="00390370"/>
    <w:rsid w:val="0039071C"/>
    <w:rsid w:val="00394E78"/>
    <w:rsid w:val="003A4749"/>
    <w:rsid w:val="003A53D2"/>
    <w:rsid w:val="003A6605"/>
    <w:rsid w:val="003A7BAB"/>
    <w:rsid w:val="003B3131"/>
    <w:rsid w:val="003B3C4F"/>
    <w:rsid w:val="003B4D5F"/>
    <w:rsid w:val="003B67CA"/>
    <w:rsid w:val="003C000B"/>
    <w:rsid w:val="003C14A9"/>
    <w:rsid w:val="003C1CB6"/>
    <w:rsid w:val="003C42E8"/>
    <w:rsid w:val="003C6BF2"/>
    <w:rsid w:val="003C76AE"/>
    <w:rsid w:val="003D02FA"/>
    <w:rsid w:val="003D1B97"/>
    <w:rsid w:val="003D338D"/>
    <w:rsid w:val="003D33A2"/>
    <w:rsid w:val="003D3E26"/>
    <w:rsid w:val="003D5CBC"/>
    <w:rsid w:val="003D7A72"/>
    <w:rsid w:val="003E0373"/>
    <w:rsid w:val="003E0621"/>
    <w:rsid w:val="003E1436"/>
    <w:rsid w:val="003E1F84"/>
    <w:rsid w:val="003E3EFB"/>
    <w:rsid w:val="003E46EB"/>
    <w:rsid w:val="003E58B7"/>
    <w:rsid w:val="003E7135"/>
    <w:rsid w:val="003F1543"/>
    <w:rsid w:val="003F4390"/>
    <w:rsid w:val="003F4686"/>
    <w:rsid w:val="003F668E"/>
    <w:rsid w:val="003F7F3A"/>
    <w:rsid w:val="0040350A"/>
    <w:rsid w:val="00403E4C"/>
    <w:rsid w:val="0040449D"/>
    <w:rsid w:val="004059A6"/>
    <w:rsid w:val="00411C22"/>
    <w:rsid w:val="0041201F"/>
    <w:rsid w:val="00414257"/>
    <w:rsid w:val="00415E43"/>
    <w:rsid w:val="004166AF"/>
    <w:rsid w:val="00417FC3"/>
    <w:rsid w:val="00421663"/>
    <w:rsid w:val="00421694"/>
    <w:rsid w:val="004217B2"/>
    <w:rsid w:val="00421DEC"/>
    <w:rsid w:val="00424A75"/>
    <w:rsid w:val="004274BF"/>
    <w:rsid w:val="00427ED6"/>
    <w:rsid w:val="00431192"/>
    <w:rsid w:val="004314F7"/>
    <w:rsid w:val="0043150B"/>
    <w:rsid w:val="0043287A"/>
    <w:rsid w:val="0043303D"/>
    <w:rsid w:val="00434CCA"/>
    <w:rsid w:val="004354A7"/>
    <w:rsid w:val="00437DF4"/>
    <w:rsid w:val="00441CEC"/>
    <w:rsid w:val="00450C62"/>
    <w:rsid w:val="004516C5"/>
    <w:rsid w:val="0045245C"/>
    <w:rsid w:val="00452B8E"/>
    <w:rsid w:val="004536B4"/>
    <w:rsid w:val="00455F4E"/>
    <w:rsid w:val="00457CFE"/>
    <w:rsid w:val="00460BB3"/>
    <w:rsid w:val="00461DA5"/>
    <w:rsid w:val="0046694B"/>
    <w:rsid w:val="00470E17"/>
    <w:rsid w:val="00474D2C"/>
    <w:rsid w:val="004771D2"/>
    <w:rsid w:val="004805A1"/>
    <w:rsid w:val="004806E9"/>
    <w:rsid w:val="004814C3"/>
    <w:rsid w:val="00482076"/>
    <w:rsid w:val="00482A41"/>
    <w:rsid w:val="004830A9"/>
    <w:rsid w:val="0048324D"/>
    <w:rsid w:val="00485445"/>
    <w:rsid w:val="004855DB"/>
    <w:rsid w:val="00486270"/>
    <w:rsid w:val="00486319"/>
    <w:rsid w:val="00487109"/>
    <w:rsid w:val="00493392"/>
    <w:rsid w:val="004940BD"/>
    <w:rsid w:val="00494BBD"/>
    <w:rsid w:val="00496E06"/>
    <w:rsid w:val="00497629"/>
    <w:rsid w:val="00497D5A"/>
    <w:rsid w:val="004A04FE"/>
    <w:rsid w:val="004A48DA"/>
    <w:rsid w:val="004A4A64"/>
    <w:rsid w:val="004A7FCE"/>
    <w:rsid w:val="004B009D"/>
    <w:rsid w:val="004B45DA"/>
    <w:rsid w:val="004B7402"/>
    <w:rsid w:val="004B76A9"/>
    <w:rsid w:val="004C7862"/>
    <w:rsid w:val="004D642F"/>
    <w:rsid w:val="004D6B7D"/>
    <w:rsid w:val="004E134B"/>
    <w:rsid w:val="004E1FBE"/>
    <w:rsid w:val="004E1FFE"/>
    <w:rsid w:val="004E50AD"/>
    <w:rsid w:val="004E744E"/>
    <w:rsid w:val="004F103F"/>
    <w:rsid w:val="004F2A0B"/>
    <w:rsid w:val="004F2A1C"/>
    <w:rsid w:val="004F2E54"/>
    <w:rsid w:val="004F6910"/>
    <w:rsid w:val="004F7353"/>
    <w:rsid w:val="00504F91"/>
    <w:rsid w:val="00505DF0"/>
    <w:rsid w:val="00507277"/>
    <w:rsid w:val="0050736D"/>
    <w:rsid w:val="0051271F"/>
    <w:rsid w:val="00512E03"/>
    <w:rsid w:val="005142EF"/>
    <w:rsid w:val="00514A11"/>
    <w:rsid w:val="005203B7"/>
    <w:rsid w:val="00521324"/>
    <w:rsid w:val="00525CF2"/>
    <w:rsid w:val="00525E03"/>
    <w:rsid w:val="00526457"/>
    <w:rsid w:val="00530FF3"/>
    <w:rsid w:val="00531C1C"/>
    <w:rsid w:val="00531E10"/>
    <w:rsid w:val="0053405C"/>
    <w:rsid w:val="00536020"/>
    <w:rsid w:val="00536669"/>
    <w:rsid w:val="005373BA"/>
    <w:rsid w:val="005373C0"/>
    <w:rsid w:val="00537557"/>
    <w:rsid w:val="00541165"/>
    <w:rsid w:val="0054386D"/>
    <w:rsid w:val="005479D9"/>
    <w:rsid w:val="005505C3"/>
    <w:rsid w:val="005509FF"/>
    <w:rsid w:val="00550A5A"/>
    <w:rsid w:val="0055101C"/>
    <w:rsid w:val="00551B7A"/>
    <w:rsid w:val="0055544C"/>
    <w:rsid w:val="00556993"/>
    <w:rsid w:val="00557B0C"/>
    <w:rsid w:val="00564994"/>
    <w:rsid w:val="00566098"/>
    <w:rsid w:val="005663D1"/>
    <w:rsid w:val="005711D7"/>
    <w:rsid w:val="005759B9"/>
    <w:rsid w:val="0058002E"/>
    <w:rsid w:val="0058081C"/>
    <w:rsid w:val="00582A9A"/>
    <w:rsid w:val="00586A62"/>
    <w:rsid w:val="005902B2"/>
    <w:rsid w:val="00591606"/>
    <w:rsid w:val="005934B1"/>
    <w:rsid w:val="00593588"/>
    <w:rsid w:val="0059611B"/>
    <w:rsid w:val="005A19D0"/>
    <w:rsid w:val="005A29A9"/>
    <w:rsid w:val="005A39B5"/>
    <w:rsid w:val="005A3F6F"/>
    <w:rsid w:val="005A4396"/>
    <w:rsid w:val="005A49CD"/>
    <w:rsid w:val="005B2440"/>
    <w:rsid w:val="005B444C"/>
    <w:rsid w:val="005B4C67"/>
    <w:rsid w:val="005B711C"/>
    <w:rsid w:val="005C0543"/>
    <w:rsid w:val="005C0D48"/>
    <w:rsid w:val="005C1074"/>
    <w:rsid w:val="005C258F"/>
    <w:rsid w:val="005C4093"/>
    <w:rsid w:val="005C637D"/>
    <w:rsid w:val="005D06CC"/>
    <w:rsid w:val="005D3134"/>
    <w:rsid w:val="005D5E18"/>
    <w:rsid w:val="005D5F30"/>
    <w:rsid w:val="005D701B"/>
    <w:rsid w:val="005E23B5"/>
    <w:rsid w:val="005E3B14"/>
    <w:rsid w:val="005E5998"/>
    <w:rsid w:val="005E7F65"/>
    <w:rsid w:val="005F439D"/>
    <w:rsid w:val="0060019F"/>
    <w:rsid w:val="00602561"/>
    <w:rsid w:val="00602ED9"/>
    <w:rsid w:val="00604542"/>
    <w:rsid w:val="00610604"/>
    <w:rsid w:val="00612AC9"/>
    <w:rsid w:val="00614FBD"/>
    <w:rsid w:val="00621E92"/>
    <w:rsid w:val="00623FBF"/>
    <w:rsid w:val="006241C8"/>
    <w:rsid w:val="006269D3"/>
    <w:rsid w:val="006331E8"/>
    <w:rsid w:val="006355C4"/>
    <w:rsid w:val="006371DE"/>
    <w:rsid w:val="00637B26"/>
    <w:rsid w:val="00642654"/>
    <w:rsid w:val="00643045"/>
    <w:rsid w:val="00644132"/>
    <w:rsid w:val="00644138"/>
    <w:rsid w:val="006515AD"/>
    <w:rsid w:val="00651A64"/>
    <w:rsid w:val="00652149"/>
    <w:rsid w:val="00652EF0"/>
    <w:rsid w:val="00654445"/>
    <w:rsid w:val="00654818"/>
    <w:rsid w:val="00654D73"/>
    <w:rsid w:val="00656C08"/>
    <w:rsid w:val="00657E94"/>
    <w:rsid w:val="006623D4"/>
    <w:rsid w:val="00662976"/>
    <w:rsid w:val="00662F9E"/>
    <w:rsid w:val="00663240"/>
    <w:rsid w:val="00664EBB"/>
    <w:rsid w:val="00665C64"/>
    <w:rsid w:val="006701E3"/>
    <w:rsid w:val="00672049"/>
    <w:rsid w:val="006734BF"/>
    <w:rsid w:val="00682377"/>
    <w:rsid w:val="00690BB5"/>
    <w:rsid w:val="00691019"/>
    <w:rsid w:val="006914CA"/>
    <w:rsid w:val="006916C6"/>
    <w:rsid w:val="006919D4"/>
    <w:rsid w:val="00691A3C"/>
    <w:rsid w:val="0069354F"/>
    <w:rsid w:val="00693E7F"/>
    <w:rsid w:val="0069546C"/>
    <w:rsid w:val="00696361"/>
    <w:rsid w:val="006976B7"/>
    <w:rsid w:val="006977BA"/>
    <w:rsid w:val="006A4D41"/>
    <w:rsid w:val="006A5805"/>
    <w:rsid w:val="006A6C3E"/>
    <w:rsid w:val="006A7E51"/>
    <w:rsid w:val="006B0AD7"/>
    <w:rsid w:val="006B1F3F"/>
    <w:rsid w:val="006B500F"/>
    <w:rsid w:val="006B7637"/>
    <w:rsid w:val="006C1AB1"/>
    <w:rsid w:val="006C2E49"/>
    <w:rsid w:val="006C5C07"/>
    <w:rsid w:val="006C6161"/>
    <w:rsid w:val="006D1B8F"/>
    <w:rsid w:val="006D3932"/>
    <w:rsid w:val="006D493F"/>
    <w:rsid w:val="006E0C0D"/>
    <w:rsid w:val="006E1F4D"/>
    <w:rsid w:val="006E613E"/>
    <w:rsid w:val="006F129E"/>
    <w:rsid w:val="006F24D8"/>
    <w:rsid w:val="006F2EAC"/>
    <w:rsid w:val="006F3381"/>
    <w:rsid w:val="006F37F6"/>
    <w:rsid w:val="006F3E1A"/>
    <w:rsid w:val="006F5685"/>
    <w:rsid w:val="006F6E74"/>
    <w:rsid w:val="006F7948"/>
    <w:rsid w:val="00701852"/>
    <w:rsid w:val="0070334D"/>
    <w:rsid w:val="00704739"/>
    <w:rsid w:val="00706023"/>
    <w:rsid w:val="00710476"/>
    <w:rsid w:val="00713598"/>
    <w:rsid w:val="00714246"/>
    <w:rsid w:val="00715129"/>
    <w:rsid w:val="00716ED7"/>
    <w:rsid w:val="007175A5"/>
    <w:rsid w:val="00721CBD"/>
    <w:rsid w:val="00722956"/>
    <w:rsid w:val="00725007"/>
    <w:rsid w:val="007260ED"/>
    <w:rsid w:val="007272A5"/>
    <w:rsid w:val="007272B8"/>
    <w:rsid w:val="00734556"/>
    <w:rsid w:val="00734CE2"/>
    <w:rsid w:val="007377E3"/>
    <w:rsid w:val="00741B58"/>
    <w:rsid w:val="0074644A"/>
    <w:rsid w:val="0075470C"/>
    <w:rsid w:val="00756A7A"/>
    <w:rsid w:val="00757048"/>
    <w:rsid w:val="00757356"/>
    <w:rsid w:val="00760BDE"/>
    <w:rsid w:val="0076104F"/>
    <w:rsid w:val="00763B8C"/>
    <w:rsid w:val="00764E99"/>
    <w:rsid w:val="00764FFE"/>
    <w:rsid w:val="007656FA"/>
    <w:rsid w:val="00771D89"/>
    <w:rsid w:val="00773C19"/>
    <w:rsid w:val="0077679E"/>
    <w:rsid w:val="00777941"/>
    <w:rsid w:val="00780C57"/>
    <w:rsid w:val="00780EA5"/>
    <w:rsid w:val="00781E71"/>
    <w:rsid w:val="00783853"/>
    <w:rsid w:val="007856D1"/>
    <w:rsid w:val="00785D8F"/>
    <w:rsid w:val="00795347"/>
    <w:rsid w:val="00796426"/>
    <w:rsid w:val="00796BD1"/>
    <w:rsid w:val="007A332B"/>
    <w:rsid w:val="007A3841"/>
    <w:rsid w:val="007A42EC"/>
    <w:rsid w:val="007A545F"/>
    <w:rsid w:val="007A7B92"/>
    <w:rsid w:val="007B0E85"/>
    <w:rsid w:val="007B21FB"/>
    <w:rsid w:val="007B2781"/>
    <w:rsid w:val="007B3916"/>
    <w:rsid w:val="007B4109"/>
    <w:rsid w:val="007B7E44"/>
    <w:rsid w:val="007C1979"/>
    <w:rsid w:val="007C2EE3"/>
    <w:rsid w:val="007C3214"/>
    <w:rsid w:val="007C4659"/>
    <w:rsid w:val="007C526E"/>
    <w:rsid w:val="007C54CC"/>
    <w:rsid w:val="007C5DB6"/>
    <w:rsid w:val="007D49D9"/>
    <w:rsid w:val="007D5B99"/>
    <w:rsid w:val="007D7EB2"/>
    <w:rsid w:val="007E0E09"/>
    <w:rsid w:val="007E1B09"/>
    <w:rsid w:val="007E1FFB"/>
    <w:rsid w:val="007E20C3"/>
    <w:rsid w:val="007E4642"/>
    <w:rsid w:val="007E715A"/>
    <w:rsid w:val="007E718E"/>
    <w:rsid w:val="007E72C4"/>
    <w:rsid w:val="007E7F87"/>
    <w:rsid w:val="007F0D4A"/>
    <w:rsid w:val="007F2737"/>
    <w:rsid w:val="007F3AF6"/>
    <w:rsid w:val="007F556A"/>
    <w:rsid w:val="007F6687"/>
    <w:rsid w:val="007F7BCE"/>
    <w:rsid w:val="00800D1B"/>
    <w:rsid w:val="0080102D"/>
    <w:rsid w:val="00804702"/>
    <w:rsid w:val="0080591F"/>
    <w:rsid w:val="00806367"/>
    <w:rsid w:val="00806FD2"/>
    <w:rsid w:val="008124E5"/>
    <w:rsid w:val="00812EB9"/>
    <w:rsid w:val="00813D26"/>
    <w:rsid w:val="00815FA3"/>
    <w:rsid w:val="00816758"/>
    <w:rsid w:val="00821F6A"/>
    <w:rsid w:val="008242D6"/>
    <w:rsid w:val="008251F9"/>
    <w:rsid w:val="00827290"/>
    <w:rsid w:val="00830A43"/>
    <w:rsid w:val="00831432"/>
    <w:rsid w:val="00832285"/>
    <w:rsid w:val="00833225"/>
    <w:rsid w:val="00833B0D"/>
    <w:rsid w:val="00833DE3"/>
    <w:rsid w:val="00840093"/>
    <w:rsid w:val="00842F2E"/>
    <w:rsid w:val="00846E54"/>
    <w:rsid w:val="00847CBE"/>
    <w:rsid w:val="00850872"/>
    <w:rsid w:val="00852DAD"/>
    <w:rsid w:val="008543D6"/>
    <w:rsid w:val="0085470D"/>
    <w:rsid w:val="0085795B"/>
    <w:rsid w:val="00864B84"/>
    <w:rsid w:val="00866BA4"/>
    <w:rsid w:val="00867217"/>
    <w:rsid w:val="00874EA9"/>
    <w:rsid w:val="008760B5"/>
    <w:rsid w:val="00883FC8"/>
    <w:rsid w:val="00884AD7"/>
    <w:rsid w:val="0088565E"/>
    <w:rsid w:val="0088752B"/>
    <w:rsid w:val="00894F6C"/>
    <w:rsid w:val="00896831"/>
    <w:rsid w:val="008A0D0F"/>
    <w:rsid w:val="008A111B"/>
    <w:rsid w:val="008A24E2"/>
    <w:rsid w:val="008A4730"/>
    <w:rsid w:val="008A4B53"/>
    <w:rsid w:val="008A5B4F"/>
    <w:rsid w:val="008A7BC1"/>
    <w:rsid w:val="008B06CE"/>
    <w:rsid w:val="008B15BF"/>
    <w:rsid w:val="008B17F9"/>
    <w:rsid w:val="008B2301"/>
    <w:rsid w:val="008B233B"/>
    <w:rsid w:val="008B2F63"/>
    <w:rsid w:val="008B593B"/>
    <w:rsid w:val="008C069D"/>
    <w:rsid w:val="008C20E8"/>
    <w:rsid w:val="008C393B"/>
    <w:rsid w:val="008C4DF0"/>
    <w:rsid w:val="008D0F97"/>
    <w:rsid w:val="008D2B7B"/>
    <w:rsid w:val="008D341A"/>
    <w:rsid w:val="008D3A21"/>
    <w:rsid w:val="008D4493"/>
    <w:rsid w:val="008D4C57"/>
    <w:rsid w:val="008D7CDA"/>
    <w:rsid w:val="008E1994"/>
    <w:rsid w:val="008E502F"/>
    <w:rsid w:val="008E592C"/>
    <w:rsid w:val="008E6CD2"/>
    <w:rsid w:val="008F1CEE"/>
    <w:rsid w:val="008F2719"/>
    <w:rsid w:val="008F3D6A"/>
    <w:rsid w:val="008F6B1F"/>
    <w:rsid w:val="009004BF"/>
    <w:rsid w:val="009006FE"/>
    <w:rsid w:val="00902813"/>
    <w:rsid w:val="0090506F"/>
    <w:rsid w:val="009056FE"/>
    <w:rsid w:val="00910895"/>
    <w:rsid w:val="00910F82"/>
    <w:rsid w:val="00912810"/>
    <w:rsid w:val="00912D65"/>
    <w:rsid w:val="00913C6E"/>
    <w:rsid w:val="009143E9"/>
    <w:rsid w:val="0091696B"/>
    <w:rsid w:val="00920197"/>
    <w:rsid w:val="009229D7"/>
    <w:rsid w:val="00922CDE"/>
    <w:rsid w:val="00924E6D"/>
    <w:rsid w:val="0092551B"/>
    <w:rsid w:val="00925697"/>
    <w:rsid w:val="009261D6"/>
    <w:rsid w:val="00926E94"/>
    <w:rsid w:val="00927313"/>
    <w:rsid w:val="00930B3B"/>
    <w:rsid w:val="009311A6"/>
    <w:rsid w:val="00933B19"/>
    <w:rsid w:val="009365F4"/>
    <w:rsid w:val="00936A0F"/>
    <w:rsid w:val="00936C75"/>
    <w:rsid w:val="00942EA7"/>
    <w:rsid w:val="009438FF"/>
    <w:rsid w:val="00946703"/>
    <w:rsid w:val="00946B70"/>
    <w:rsid w:val="00947043"/>
    <w:rsid w:val="009478E0"/>
    <w:rsid w:val="00947D03"/>
    <w:rsid w:val="00951D6A"/>
    <w:rsid w:val="009554D1"/>
    <w:rsid w:val="0095698A"/>
    <w:rsid w:val="009569BC"/>
    <w:rsid w:val="00957935"/>
    <w:rsid w:val="00961871"/>
    <w:rsid w:val="00961958"/>
    <w:rsid w:val="00962876"/>
    <w:rsid w:val="009633A0"/>
    <w:rsid w:val="00963AB6"/>
    <w:rsid w:val="00965878"/>
    <w:rsid w:val="009661DB"/>
    <w:rsid w:val="009722F3"/>
    <w:rsid w:val="009725D5"/>
    <w:rsid w:val="00973AD1"/>
    <w:rsid w:val="00982172"/>
    <w:rsid w:val="009864FF"/>
    <w:rsid w:val="0098693E"/>
    <w:rsid w:val="0098728D"/>
    <w:rsid w:val="00990106"/>
    <w:rsid w:val="009919C3"/>
    <w:rsid w:val="00996B96"/>
    <w:rsid w:val="00996C04"/>
    <w:rsid w:val="00997033"/>
    <w:rsid w:val="009A15F6"/>
    <w:rsid w:val="009A3A3B"/>
    <w:rsid w:val="009A4967"/>
    <w:rsid w:val="009A51AE"/>
    <w:rsid w:val="009A5DB0"/>
    <w:rsid w:val="009A6C3D"/>
    <w:rsid w:val="009A6F6D"/>
    <w:rsid w:val="009B3114"/>
    <w:rsid w:val="009B4501"/>
    <w:rsid w:val="009B4FD9"/>
    <w:rsid w:val="009B5C1F"/>
    <w:rsid w:val="009B65EB"/>
    <w:rsid w:val="009C105F"/>
    <w:rsid w:val="009C3622"/>
    <w:rsid w:val="009C4A2C"/>
    <w:rsid w:val="009C56E1"/>
    <w:rsid w:val="009C6E2E"/>
    <w:rsid w:val="009C7ACD"/>
    <w:rsid w:val="009D0DD5"/>
    <w:rsid w:val="009D2393"/>
    <w:rsid w:val="009E1719"/>
    <w:rsid w:val="009E3A75"/>
    <w:rsid w:val="009E6050"/>
    <w:rsid w:val="009E659F"/>
    <w:rsid w:val="009F1FF3"/>
    <w:rsid w:val="009F34D4"/>
    <w:rsid w:val="009F5E1B"/>
    <w:rsid w:val="009F68F9"/>
    <w:rsid w:val="009F75BD"/>
    <w:rsid w:val="00A002FC"/>
    <w:rsid w:val="00A00792"/>
    <w:rsid w:val="00A01272"/>
    <w:rsid w:val="00A04A49"/>
    <w:rsid w:val="00A04C6F"/>
    <w:rsid w:val="00A05039"/>
    <w:rsid w:val="00A058F8"/>
    <w:rsid w:val="00A07334"/>
    <w:rsid w:val="00A077E2"/>
    <w:rsid w:val="00A126CF"/>
    <w:rsid w:val="00A155D5"/>
    <w:rsid w:val="00A16756"/>
    <w:rsid w:val="00A20C8D"/>
    <w:rsid w:val="00A21161"/>
    <w:rsid w:val="00A22029"/>
    <w:rsid w:val="00A23199"/>
    <w:rsid w:val="00A3103C"/>
    <w:rsid w:val="00A322D3"/>
    <w:rsid w:val="00A323C4"/>
    <w:rsid w:val="00A33684"/>
    <w:rsid w:val="00A33729"/>
    <w:rsid w:val="00A354C3"/>
    <w:rsid w:val="00A36676"/>
    <w:rsid w:val="00A4312D"/>
    <w:rsid w:val="00A453A0"/>
    <w:rsid w:val="00A532E3"/>
    <w:rsid w:val="00A53597"/>
    <w:rsid w:val="00A53F75"/>
    <w:rsid w:val="00A5487E"/>
    <w:rsid w:val="00A54F7B"/>
    <w:rsid w:val="00A55E88"/>
    <w:rsid w:val="00A55F3A"/>
    <w:rsid w:val="00A562BC"/>
    <w:rsid w:val="00A57669"/>
    <w:rsid w:val="00A610BE"/>
    <w:rsid w:val="00A661A7"/>
    <w:rsid w:val="00A66D38"/>
    <w:rsid w:val="00A70829"/>
    <w:rsid w:val="00A71ECF"/>
    <w:rsid w:val="00A72BD5"/>
    <w:rsid w:val="00A754F6"/>
    <w:rsid w:val="00A76BF0"/>
    <w:rsid w:val="00A76C43"/>
    <w:rsid w:val="00A76FAC"/>
    <w:rsid w:val="00A8093D"/>
    <w:rsid w:val="00A8225B"/>
    <w:rsid w:val="00A825B2"/>
    <w:rsid w:val="00A83421"/>
    <w:rsid w:val="00A913F8"/>
    <w:rsid w:val="00A9348D"/>
    <w:rsid w:val="00A93D53"/>
    <w:rsid w:val="00A93E5F"/>
    <w:rsid w:val="00A9569D"/>
    <w:rsid w:val="00AA0EEB"/>
    <w:rsid w:val="00AA44A5"/>
    <w:rsid w:val="00AA4CF5"/>
    <w:rsid w:val="00AA65D0"/>
    <w:rsid w:val="00AB008E"/>
    <w:rsid w:val="00AB020D"/>
    <w:rsid w:val="00AB0A8C"/>
    <w:rsid w:val="00AB218C"/>
    <w:rsid w:val="00AB4A35"/>
    <w:rsid w:val="00AB57FC"/>
    <w:rsid w:val="00AB60D5"/>
    <w:rsid w:val="00AB792E"/>
    <w:rsid w:val="00AB7DED"/>
    <w:rsid w:val="00AC10C6"/>
    <w:rsid w:val="00AC279F"/>
    <w:rsid w:val="00AC3F39"/>
    <w:rsid w:val="00AC40DE"/>
    <w:rsid w:val="00AC5368"/>
    <w:rsid w:val="00AD0CAC"/>
    <w:rsid w:val="00AD30F7"/>
    <w:rsid w:val="00AD34BC"/>
    <w:rsid w:val="00AE07CA"/>
    <w:rsid w:val="00AE457C"/>
    <w:rsid w:val="00AE5068"/>
    <w:rsid w:val="00AE5587"/>
    <w:rsid w:val="00AE746B"/>
    <w:rsid w:val="00AF05D0"/>
    <w:rsid w:val="00AF0953"/>
    <w:rsid w:val="00AF2CC7"/>
    <w:rsid w:val="00AF38D3"/>
    <w:rsid w:val="00AF46FC"/>
    <w:rsid w:val="00AF56BB"/>
    <w:rsid w:val="00AF5D10"/>
    <w:rsid w:val="00AF6F1C"/>
    <w:rsid w:val="00B01E73"/>
    <w:rsid w:val="00B0324E"/>
    <w:rsid w:val="00B03D1A"/>
    <w:rsid w:val="00B066E4"/>
    <w:rsid w:val="00B0699B"/>
    <w:rsid w:val="00B10E53"/>
    <w:rsid w:val="00B13133"/>
    <w:rsid w:val="00B13EA7"/>
    <w:rsid w:val="00B1674F"/>
    <w:rsid w:val="00B24934"/>
    <w:rsid w:val="00B257A9"/>
    <w:rsid w:val="00B27416"/>
    <w:rsid w:val="00B279BF"/>
    <w:rsid w:val="00B320DD"/>
    <w:rsid w:val="00B36DC0"/>
    <w:rsid w:val="00B374C4"/>
    <w:rsid w:val="00B40DE9"/>
    <w:rsid w:val="00B40F34"/>
    <w:rsid w:val="00B41415"/>
    <w:rsid w:val="00B41CB8"/>
    <w:rsid w:val="00B433EC"/>
    <w:rsid w:val="00B43E9C"/>
    <w:rsid w:val="00B47CCF"/>
    <w:rsid w:val="00B519E2"/>
    <w:rsid w:val="00B51C3B"/>
    <w:rsid w:val="00B51F04"/>
    <w:rsid w:val="00B52AB6"/>
    <w:rsid w:val="00B52B34"/>
    <w:rsid w:val="00B52B6C"/>
    <w:rsid w:val="00B54417"/>
    <w:rsid w:val="00B55785"/>
    <w:rsid w:val="00B576EA"/>
    <w:rsid w:val="00B61196"/>
    <w:rsid w:val="00B623E0"/>
    <w:rsid w:val="00B63552"/>
    <w:rsid w:val="00B643DB"/>
    <w:rsid w:val="00B6501D"/>
    <w:rsid w:val="00B70206"/>
    <w:rsid w:val="00B72C8B"/>
    <w:rsid w:val="00B745AF"/>
    <w:rsid w:val="00B756C5"/>
    <w:rsid w:val="00B759A1"/>
    <w:rsid w:val="00B7675D"/>
    <w:rsid w:val="00B8118A"/>
    <w:rsid w:val="00B82640"/>
    <w:rsid w:val="00B8365B"/>
    <w:rsid w:val="00B848EB"/>
    <w:rsid w:val="00B84E92"/>
    <w:rsid w:val="00B8589A"/>
    <w:rsid w:val="00B86BBB"/>
    <w:rsid w:val="00B90567"/>
    <w:rsid w:val="00B90A99"/>
    <w:rsid w:val="00B9101C"/>
    <w:rsid w:val="00B94768"/>
    <w:rsid w:val="00B94B39"/>
    <w:rsid w:val="00B95E7B"/>
    <w:rsid w:val="00B97259"/>
    <w:rsid w:val="00BA0F4C"/>
    <w:rsid w:val="00BA3098"/>
    <w:rsid w:val="00BA4A4B"/>
    <w:rsid w:val="00BA55FD"/>
    <w:rsid w:val="00BA5CE2"/>
    <w:rsid w:val="00BA5FFA"/>
    <w:rsid w:val="00BB0BA1"/>
    <w:rsid w:val="00BB0DDA"/>
    <w:rsid w:val="00BB2195"/>
    <w:rsid w:val="00BB22A5"/>
    <w:rsid w:val="00BB250D"/>
    <w:rsid w:val="00BB6DE7"/>
    <w:rsid w:val="00BB701D"/>
    <w:rsid w:val="00BB7377"/>
    <w:rsid w:val="00BB7571"/>
    <w:rsid w:val="00BB7BC6"/>
    <w:rsid w:val="00BC0EE0"/>
    <w:rsid w:val="00BC1087"/>
    <w:rsid w:val="00BC131A"/>
    <w:rsid w:val="00BC2A87"/>
    <w:rsid w:val="00BC4FEB"/>
    <w:rsid w:val="00BC72D2"/>
    <w:rsid w:val="00BC7B23"/>
    <w:rsid w:val="00BD07BE"/>
    <w:rsid w:val="00BD40E6"/>
    <w:rsid w:val="00BD53C3"/>
    <w:rsid w:val="00BD625B"/>
    <w:rsid w:val="00BD695C"/>
    <w:rsid w:val="00BD74E7"/>
    <w:rsid w:val="00BD79D2"/>
    <w:rsid w:val="00BD7D86"/>
    <w:rsid w:val="00BE47C7"/>
    <w:rsid w:val="00BE588B"/>
    <w:rsid w:val="00BE6310"/>
    <w:rsid w:val="00BE64DF"/>
    <w:rsid w:val="00BE69D0"/>
    <w:rsid w:val="00BE7687"/>
    <w:rsid w:val="00BE7CD3"/>
    <w:rsid w:val="00BF1851"/>
    <w:rsid w:val="00BF59D5"/>
    <w:rsid w:val="00BF5B15"/>
    <w:rsid w:val="00BF6B59"/>
    <w:rsid w:val="00BF7AAA"/>
    <w:rsid w:val="00C00CEA"/>
    <w:rsid w:val="00C01296"/>
    <w:rsid w:val="00C017D9"/>
    <w:rsid w:val="00C01BED"/>
    <w:rsid w:val="00C021A7"/>
    <w:rsid w:val="00C03082"/>
    <w:rsid w:val="00C03459"/>
    <w:rsid w:val="00C0499C"/>
    <w:rsid w:val="00C0680F"/>
    <w:rsid w:val="00C11372"/>
    <w:rsid w:val="00C137FD"/>
    <w:rsid w:val="00C14B82"/>
    <w:rsid w:val="00C14CAB"/>
    <w:rsid w:val="00C14D42"/>
    <w:rsid w:val="00C15B7D"/>
    <w:rsid w:val="00C20E8C"/>
    <w:rsid w:val="00C2129B"/>
    <w:rsid w:val="00C221AD"/>
    <w:rsid w:val="00C24139"/>
    <w:rsid w:val="00C2469D"/>
    <w:rsid w:val="00C26AD3"/>
    <w:rsid w:val="00C27EF3"/>
    <w:rsid w:val="00C30272"/>
    <w:rsid w:val="00C30853"/>
    <w:rsid w:val="00C32F07"/>
    <w:rsid w:val="00C339FF"/>
    <w:rsid w:val="00C33A12"/>
    <w:rsid w:val="00C34FF2"/>
    <w:rsid w:val="00C368C9"/>
    <w:rsid w:val="00C372C4"/>
    <w:rsid w:val="00C40396"/>
    <w:rsid w:val="00C411F9"/>
    <w:rsid w:val="00C413BC"/>
    <w:rsid w:val="00C423D0"/>
    <w:rsid w:val="00C4558F"/>
    <w:rsid w:val="00C47A24"/>
    <w:rsid w:val="00C5020B"/>
    <w:rsid w:val="00C509F1"/>
    <w:rsid w:val="00C524C6"/>
    <w:rsid w:val="00C530B6"/>
    <w:rsid w:val="00C568C0"/>
    <w:rsid w:val="00C605A0"/>
    <w:rsid w:val="00C606D2"/>
    <w:rsid w:val="00C60A06"/>
    <w:rsid w:val="00C62A1F"/>
    <w:rsid w:val="00C65CD1"/>
    <w:rsid w:val="00C67505"/>
    <w:rsid w:val="00C70B38"/>
    <w:rsid w:val="00C70DA6"/>
    <w:rsid w:val="00C7106C"/>
    <w:rsid w:val="00C71178"/>
    <w:rsid w:val="00C71580"/>
    <w:rsid w:val="00C733F9"/>
    <w:rsid w:val="00C73E0E"/>
    <w:rsid w:val="00C73FB4"/>
    <w:rsid w:val="00C74F3F"/>
    <w:rsid w:val="00C7516A"/>
    <w:rsid w:val="00C755AD"/>
    <w:rsid w:val="00C75747"/>
    <w:rsid w:val="00C7670E"/>
    <w:rsid w:val="00C77809"/>
    <w:rsid w:val="00C807DB"/>
    <w:rsid w:val="00C81382"/>
    <w:rsid w:val="00C82385"/>
    <w:rsid w:val="00C8466F"/>
    <w:rsid w:val="00C849A9"/>
    <w:rsid w:val="00C84E46"/>
    <w:rsid w:val="00C8642A"/>
    <w:rsid w:val="00C86542"/>
    <w:rsid w:val="00C91006"/>
    <w:rsid w:val="00C91358"/>
    <w:rsid w:val="00C92E9F"/>
    <w:rsid w:val="00C9332C"/>
    <w:rsid w:val="00C941CE"/>
    <w:rsid w:val="00C979D0"/>
    <w:rsid w:val="00CA11DC"/>
    <w:rsid w:val="00CA5B7E"/>
    <w:rsid w:val="00CA6778"/>
    <w:rsid w:val="00CA72F6"/>
    <w:rsid w:val="00CB0CC6"/>
    <w:rsid w:val="00CB2D57"/>
    <w:rsid w:val="00CB3C55"/>
    <w:rsid w:val="00CB499C"/>
    <w:rsid w:val="00CC0EED"/>
    <w:rsid w:val="00CC1A4F"/>
    <w:rsid w:val="00CC3F0E"/>
    <w:rsid w:val="00CC60B9"/>
    <w:rsid w:val="00CC7BFF"/>
    <w:rsid w:val="00CD194B"/>
    <w:rsid w:val="00CD2B71"/>
    <w:rsid w:val="00CD4966"/>
    <w:rsid w:val="00CE3071"/>
    <w:rsid w:val="00CE4143"/>
    <w:rsid w:val="00CE4B59"/>
    <w:rsid w:val="00CE565C"/>
    <w:rsid w:val="00CE6C51"/>
    <w:rsid w:val="00CF0A3C"/>
    <w:rsid w:val="00CF0E0A"/>
    <w:rsid w:val="00CF3139"/>
    <w:rsid w:val="00CF5B34"/>
    <w:rsid w:val="00CF5BBC"/>
    <w:rsid w:val="00CF6361"/>
    <w:rsid w:val="00CF6B2D"/>
    <w:rsid w:val="00CF7821"/>
    <w:rsid w:val="00D00552"/>
    <w:rsid w:val="00D01035"/>
    <w:rsid w:val="00D01A8B"/>
    <w:rsid w:val="00D033CC"/>
    <w:rsid w:val="00D03CFA"/>
    <w:rsid w:val="00D04BC5"/>
    <w:rsid w:val="00D058CB"/>
    <w:rsid w:val="00D0674C"/>
    <w:rsid w:val="00D102FA"/>
    <w:rsid w:val="00D11276"/>
    <w:rsid w:val="00D115E9"/>
    <w:rsid w:val="00D12511"/>
    <w:rsid w:val="00D12A04"/>
    <w:rsid w:val="00D1418B"/>
    <w:rsid w:val="00D15F41"/>
    <w:rsid w:val="00D1620E"/>
    <w:rsid w:val="00D20619"/>
    <w:rsid w:val="00D2199F"/>
    <w:rsid w:val="00D21B39"/>
    <w:rsid w:val="00D2527C"/>
    <w:rsid w:val="00D25DC6"/>
    <w:rsid w:val="00D26EA0"/>
    <w:rsid w:val="00D27D54"/>
    <w:rsid w:val="00D3066A"/>
    <w:rsid w:val="00D31AD6"/>
    <w:rsid w:val="00D33692"/>
    <w:rsid w:val="00D34ECA"/>
    <w:rsid w:val="00D35B2E"/>
    <w:rsid w:val="00D40CF0"/>
    <w:rsid w:val="00D41BF6"/>
    <w:rsid w:val="00D46628"/>
    <w:rsid w:val="00D47999"/>
    <w:rsid w:val="00D522C8"/>
    <w:rsid w:val="00D53222"/>
    <w:rsid w:val="00D53BB8"/>
    <w:rsid w:val="00D53F78"/>
    <w:rsid w:val="00D541FD"/>
    <w:rsid w:val="00D57096"/>
    <w:rsid w:val="00D60FB4"/>
    <w:rsid w:val="00D61CAE"/>
    <w:rsid w:val="00D61F6C"/>
    <w:rsid w:val="00D65EA7"/>
    <w:rsid w:val="00D7266C"/>
    <w:rsid w:val="00D729BE"/>
    <w:rsid w:val="00D74789"/>
    <w:rsid w:val="00D77880"/>
    <w:rsid w:val="00D803DC"/>
    <w:rsid w:val="00D825C4"/>
    <w:rsid w:val="00D82A85"/>
    <w:rsid w:val="00D83514"/>
    <w:rsid w:val="00D935CF"/>
    <w:rsid w:val="00D93FBF"/>
    <w:rsid w:val="00D9515E"/>
    <w:rsid w:val="00D9533D"/>
    <w:rsid w:val="00DA075A"/>
    <w:rsid w:val="00DA55F8"/>
    <w:rsid w:val="00DB0286"/>
    <w:rsid w:val="00DB1D26"/>
    <w:rsid w:val="00DB37C2"/>
    <w:rsid w:val="00DB4F25"/>
    <w:rsid w:val="00DC1599"/>
    <w:rsid w:val="00DC25E3"/>
    <w:rsid w:val="00DC397E"/>
    <w:rsid w:val="00DC400A"/>
    <w:rsid w:val="00DC426F"/>
    <w:rsid w:val="00DD0175"/>
    <w:rsid w:val="00DD0415"/>
    <w:rsid w:val="00DD1427"/>
    <w:rsid w:val="00DD35E3"/>
    <w:rsid w:val="00DE1D88"/>
    <w:rsid w:val="00DE1FAB"/>
    <w:rsid w:val="00DE2645"/>
    <w:rsid w:val="00DE4910"/>
    <w:rsid w:val="00DE58B6"/>
    <w:rsid w:val="00DE7676"/>
    <w:rsid w:val="00DF2BAC"/>
    <w:rsid w:val="00DF4DAE"/>
    <w:rsid w:val="00DF559B"/>
    <w:rsid w:val="00DF6DB2"/>
    <w:rsid w:val="00DF72FB"/>
    <w:rsid w:val="00E007E8"/>
    <w:rsid w:val="00E0195C"/>
    <w:rsid w:val="00E03164"/>
    <w:rsid w:val="00E032A6"/>
    <w:rsid w:val="00E0489D"/>
    <w:rsid w:val="00E07597"/>
    <w:rsid w:val="00E1420D"/>
    <w:rsid w:val="00E147DB"/>
    <w:rsid w:val="00E218C0"/>
    <w:rsid w:val="00E219DF"/>
    <w:rsid w:val="00E226A3"/>
    <w:rsid w:val="00E22C28"/>
    <w:rsid w:val="00E25D49"/>
    <w:rsid w:val="00E31288"/>
    <w:rsid w:val="00E318DA"/>
    <w:rsid w:val="00E33DB0"/>
    <w:rsid w:val="00E3518B"/>
    <w:rsid w:val="00E3552A"/>
    <w:rsid w:val="00E415FB"/>
    <w:rsid w:val="00E43669"/>
    <w:rsid w:val="00E455D5"/>
    <w:rsid w:val="00E46557"/>
    <w:rsid w:val="00E5044F"/>
    <w:rsid w:val="00E54DFA"/>
    <w:rsid w:val="00E568C8"/>
    <w:rsid w:val="00E57B88"/>
    <w:rsid w:val="00E57D5C"/>
    <w:rsid w:val="00E57FC1"/>
    <w:rsid w:val="00E61F15"/>
    <w:rsid w:val="00E6289D"/>
    <w:rsid w:val="00E62953"/>
    <w:rsid w:val="00E64292"/>
    <w:rsid w:val="00E6484C"/>
    <w:rsid w:val="00E65EDF"/>
    <w:rsid w:val="00E67D0C"/>
    <w:rsid w:val="00E70927"/>
    <w:rsid w:val="00E70B73"/>
    <w:rsid w:val="00E721AA"/>
    <w:rsid w:val="00E7261F"/>
    <w:rsid w:val="00E72BB1"/>
    <w:rsid w:val="00E7421F"/>
    <w:rsid w:val="00E74834"/>
    <w:rsid w:val="00E767CF"/>
    <w:rsid w:val="00E77882"/>
    <w:rsid w:val="00E82446"/>
    <w:rsid w:val="00E8248F"/>
    <w:rsid w:val="00E8295C"/>
    <w:rsid w:val="00E86047"/>
    <w:rsid w:val="00E86B8D"/>
    <w:rsid w:val="00E86DEA"/>
    <w:rsid w:val="00E91641"/>
    <w:rsid w:val="00E9237F"/>
    <w:rsid w:val="00E9579C"/>
    <w:rsid w:val="00E97C0A"/>
    <w:rsid w:val="00EA44B5"/>
    <w:rsid w:val="00EA5EB1"/>
    <w:rsid w:val="00EA70F8"/>
    <w:rsid w:val="00EA7B97"/>
    <w:rsid w:val="00EB2C8F"/>
    <w:rsid w:val="00EB53B5"/>
    <w:rsid w:val="00EB602F"/>
    <w:rsid w:val="00EB62FD"/>
    <w:rsid w:val="00EC14AB"/>
    <w:rsid w:val="00EC5FD0"/>
    <w:rsid w:val="00EC62CF"/>
    <w:rsid w:val="00EC6FA7"/>
    <w:rsid w:val="00EC75D3"/>
    <w:rsid w:val="00EC7EEF"/>
    <w:rsid w:val="00ED19A3"/>
    <w:rsid w:val="00ED419D"/>
    <w:rsid w:val="00ED5143"/>
    <w:rsid w:val="00ED5661"/>
    <w:rsid w:val="00EE0811"/>
    <w:rsid w:val="00EE0919"/>
    <w:rsid w:val="00EE0D49"/>
    <w:rsid w:val="00EE16D2"/>
    <w:rsid w:val="00EE2969"/>
    <w:rsid w:val="00EE379F"/>
    <w:rsid w:val="00EE3F2E"/>
    <w:rsid w:val="00EE64CF"/>
    <w:rsid w:val="00EE714C"/>
    <w:rsid w:val="00EF07B9"/>
    <w:rsid w:val="00EF0B23"/>
    <w:rsid w:val="00EF186C"/>
    <w:rsid w:val="00EF2743"/>
    <w:rsid w:val="00EF2E45"/>
    <w:rsid w:val="00EF42DA"/>
    <w:rsid w:val="00EF491D"/>
    <w:rsid w:val="00EF6930"/>
    <w:rsid w:val="00F001F0"/>
    <w:rsid w:val="00F01526"/>
    <w:rsid w:val="00F02651"/>
    <w:rsid w:val="00F04BC3"/>
    <w:rsid w:val="00F05A2A"/>
    <w:rsid w:val="00F06AC2"/>
    <w:rsid w:val="00F0740B"/>
    <w:rsid w:val="00F07DAB"/>
    <w:rsid w:val="00F11A70"/>
    <w:rsid w:val="00F1224B"/>
    <w:rsid w:val="00F12EF6"/>
    <w:rsid w:val="00F130CA"/>
    <w:rsid w:val="00F13DF2"/>
    <w:rsid w:val="00F1438E"/>
    <w:rsid w:val="00F20B5B"/>
    <w:rsid w:val="00F2190D"/>
    <w:rsid w:val="00F241EA"/>
    <w:rsid w:val="00F2454A"/>
    <w:rsid w:val="00F261C2"/>
    <w:rsid w:val="00F30647"/>
    <w:rsid w:val="00F322E9"/>
    <w:rsid w:val="00F33DC7"/>
    <w:rsid w:val="00F34958"/>
    <w:rsid w:val="00F34E13"/>
    <w:rsid w:val="00F353D9"/>
    <w:rsid w:val="00F4016A"/>
    <w:rsid w:val="00F40BFA"/>
    <w:rsid w:val="00F410F5"/>
    <w:rsid w:val="00F4206E"/>
    <w:rsid w:val="00F43853"/>
    <w:rsid w:val="00F4391E"/>
    <w:rsid w:val="00F46964"/>
    <w:rsid w:val="00F4717E"/>
    <w:rsid w:val="00F50439"/>
    <w:rsid w:val="00F51697"/>
    <w:rsid w:val="00F51F43"/>
    <w:rsid w:val="00F525E3"/>
    <w:rsid w:val="00F53B02"/>
    <w:rsid w:val="00F53B2C"/>
    <w:rsid w:val="00F54656"/>
    <w:rsid w:val="00F57F3E"/>
    <w:rsid w:val="00F60710"/>
    <w:rsid w:val="00F63524"/>
    <w:rsid w:val="00F65A5F"/>
    <w:rsid w:val="00F66C27"/>
    <w:rsid w:val="00F71136"/>
    <w:rsid w:val="00F72BA0"/>
    <w:rsid w:val="00F72E2D"/>
    <w:rsid w:val="00F732AF"/>
    <w:rsid w:val="00F741A9"/>
    <w:rsid w:val="00F80673"/>
    <w:rsid w:val="00F80786"/>
    <w:rsid w:val="00F808DC"/>
    <w:rsid w:val="00F8166A"/>
    <w:rsid w:val="00F81BE0"/>
    <w:rsid w:val="00F855D5"/>
    <w:rsid w:val="00F87203"/>
    <w:rsid w:val="00F87C6D"/>
    <w:rsid w:val="00F90720"/>
    <w:rsid w:val="00F91BBC"/>
    <w:rsid w:val="00F925BF"/>
    <w:rsid w:val="00F926BA"/>
    <w:rsid w:val="00F94124"/>
    <w:rsid w:val="00F95346"/>
    <w:rsid w:val="00F95BC7"/>
    <w:rsid w:val="00F9692C"/>
    <w:rsid w:val="00F97D33"/>
    <w:rsid w:val="00FA0A0F"/>
    <w:rsid w:val="00FA19C8"/>
    <w:rsid w:val="00FA2527"/>
    <w:rsid w:val="00FA2774"/>
    <w:rsid w:val="00FA2F7B"/>
    <w:rsid w:val="00FA6641"/>
    <w:rsid w:val="00FA6663"/>
    <w:rsid w:val="00FA6994"/>
    <w:rsid w:val="00FA7684"/>
    <w:rsid w:val="00FA7BFB"/>
    <w:rsid w:val="00FB1975"/>
    <w:rsid w:val="00FB3ED4"/>
    <w:rsid w:val="00FB59B6"/>
    <w:rsid w:val="00FB5F80"/>
    <w:rsid w:val="00FB6A3B"/>
    <w:rsid w:val="00FC0048"/>
    <w:rsid w:val="00FC25D8"/>
    <w:rsid w:val="00FC2816"/>
    <w:rsid w:val="00FC3BFC"/>
    <w:rsid w:val="00FC3C19"/>
    <w:rsid w:val="00FC4015"/>
    <w:rsid w:val="00FC515F"/>
    <w:rsid w:val="00FC5B43"/>
    <w:rsid w:val="00FD18C7"/>
    <w:rsid w:val="00FD4E45"/>
    <w:rsid w:val="00FE41CE"/>
    <w:rsid w:val="00FE4DF5"/>
    <w:rsid w:val="00FE704F"/>
    <w:rsid w:val="00FF21F2"/>
    <w:rsid w:val="00FF3D7F"/>
    <w:rsid w:val="00FF3E94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41562E-580A-4592-B38D-AFF91C44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93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C69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2C6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C69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C6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C693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C69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C693B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0728DC"/>
    <w:pPr>
      <w:jc w:val="both"/>
    </w:pPr>
    <w:rPr>
      <w:b/>
      <w:bCs/>
      <w:sz w:val="28"/>
    </w:rPr>
  </w:style>
  <w:style w:type="character" w:customStyle="1" w:styleId="ab">
    <w:name w:val="Основной текст Знак"/>
    <w:link w:val="aa"/>
    <w:uiPriority w:val="99"/>
    <w:rsid w:val="000728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c">
    <w:name w:val="Strong"/>
    <w:uiPriority w:val="22"/>
    <w:qFormat/>
    <w:rsid w:val="002C29DD"/>
    <w:rPr>
      <w:rFonts w:cs="Times New Roman"/>
      <w:b/>
      <w:bCs/>
    </w:rPr>
  </w:style>
  <w:style w:type="paragraph" w:styleId="ad">
    <w:name w:val="Normal (Web)"/>
    <w:basedOn w:val="a"/>
    <w:uiPriority w:val="99"/>
    <w:unhideWhenUsed/>
    <w:rsid w:val="002B347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B347D"/>
  </w:style>
  <w:style w:type="character" w:styleId="ae">
    <w:name w:val="Hyperlink"/>
    <w:uiPriority w:val="99"/>
    <w:semiHidden/>
    <w:unhideWhenUsed/>
    <w:rsid w:val="002B347D"/>
    <w:rPr>
      <w:color w:val="0000FF"/>
      <w:u w:val="single"/>
    </w:rPr>
  </w:style>
  <w:style w:type="paragraph" w:customStyle="1" w:styleId="Standard">
    <w:name w:val="Standard"/>
    <w:rsid w:val="004806E9"/>
    <w:pPr>
      <w:suppressAutoHyphens/>
      <w:autoSpaceDN w:val="0"/>
      <w:spacing w:after="160" w:line="252" w:lineRule="auto"/>
    </w:pPr>
    <w:rPr>
      <w:rFonts w:eastAsia="Times New Roman" w:cs="Calibri"/>
      <w:kern w:val="3"/>
      <w:sz w:val="22"/>
      <w:szCs w:val="22"/>
      <w:lang w:eastAsia="en-US"/>
    </w:rPr>
  </w:style>
  <w:style w:type="table" w:styleId="af">
    <w:name w:val="Table Grid"/>
    <w:basedOn w:val="a1"/>
    <w:uiPriority w:val="39"/>
    <w:rsid w:val="00C339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Стиль3"/>
    <w:basedOn w:val="a"/>
    <w:autoRedefine/>
    <w:rsid w:val="00C339FF"/>
    <w:pPr>
      <w:widowControl w:val="0"/>
      <w:autoSpaceDE w:val="0"/>
      <w:autoSpaceDN w:val="0"/>
      <w:adjustRightInd w:val="0"/>
      <w:ind w:firstLine="708"/>
      <w:jc w:val="both"/>
    </w:pPr>
    <w:rPr>
      <w:sz w:val="22"/>
      <w:szCs w:val="22"/>
      <w:lang w:eastAsia="en-US" w:bidi="en-US"/>
    </w:rPr>
  </w:style>
  <w:style w:type="character" w:customStyle="1" w:styleId="1">
    <w:name w:val="Основной шрифт абзаца1"/>
    <w:rsid w:val="00DB0286"/>
  </w:style>
  <w:style w:type="paragraph" w:customStyle="1" w:styleId="xl63">
    <w:name w:val="xl63"/>
    <w:basedOn w:val="a"/>
    <w:rsid w:val="00AB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AB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AB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AB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AB57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AB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AB57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AB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AB5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AB5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AB5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AB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AB5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AB5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AB5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AB5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B5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B5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AB5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AB5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AB5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AB5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AB5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AB5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AB5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B5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styleId="af0">
    <w:name w:val="Title"/>
    <w:basedOn w:val="a"/>
    <w:link w:val="af1"/>
    <w:uiPriority w:val="99"/>
    <w:qFormat/>
    <w:rsid w:val="004E1FFE"/>
    <w:pPr>
      <w:jc w:val="center"/>
    </w:pPr>
    <w:rPr>
      <w:sz w:val="28"/>
      <w:szCs w:val="28"/>
    </w:rPr>
  </w:style>
  <w:style w:type="character" w:customStyle="1" w:styleId="af1">
    <w:name w:val="Название Знак"/>
    <w:link w:val="af0"/>
    <w:uiPriority w:val="99"/>
    <w:rsid w:val="004E1FFE"/>
    <w:rPr>
      <w:rFonts w:ascii="Times New Roman" w:eastAsia="Times New Roman" w:hAnsi="Times New Roman"/>
      <w:sz w:val="28"/>
      <w:szCs w:val="28"/>
    </w:rPr>
  </w:style>
  <w:style w:type="paragraph" w:styleId="af2">
    <w:name w:val="No Spacing"/>
    <w:uiPriority w:val="99"/>
    <w:qFormat/>
    <w:rsid w:val="0024251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FollowedHyperlink"/>
    <w:basedOn w:val="a0"/>
    <w:uiPriority w:val="99"/>
    <w:semiHidden/>
    <w:unhideWhenUsed/>
    <w:rsid w:val="00325D09"/>
    <w:rPr>
      <w:color w:val="800080" w:themeColor="followedHyperlink"/>
      <w:u w:val="single"/>
    </w:rPr>
  </w:style>
  <w:style w:type="paragraph" w:styleId="af4">
    <w:name w:val="caption"/>
    <w:basedOn w:val="a"/>
    <w:unhideWhenUsed/>
    <w:qFormat/>
    <w:rsid w:val="006F7948"/>
    <w:pPr>
      <w:jc w:val="center"/>
    </w:pPr>
    <w:rPr>
      <w:b/>
      <w:sz w:val="28"/>
      <w:szCs w:val="20"/>
    </w:rPr>
  </w:style>
  <w:style w:type="paragraph" w:styleId="af5">
    <w:name w:val="Body Text Indent"/>
    <w:basedOn w:val="a"/>
    <w:link w:val="af6"/>
    <w:rsid w:val="006F7948"/>
    <w:pPr>
      <w:tabs>
        <w:tab w:val="left" w:pos="3000"/>
      </w:tabs>
      <w:ind w:firstLine="900"/>
      <w:jc w:val="both"/>
    </w:pPr>
  </w:style>
  <w:style w:type="character" w:customStyle="1" w:styleId="af6">
    <w:name w:val="Основной текст с отступом Знак"/>
    <w:basedOn w:val="a0"/>
    <w:link w:val="af5"/>
    <w:rsid w:val="006F7948"/>
    <w:rPr>
      <w:rFonts w:ascii="Times New Roman" w:eastAsia="Times New Roman" w:hAnsi="Times New Roman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C568C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568C0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568C0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568C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568C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7;&#1077;&#1088;&#1077;&#1085;&#1086;&#1089;\&#1059;&#1063;&#1045;&#1041;&#1053;&#1040;&#1071;%20%20&#1056;&#1040;&#1041;&#1054;&#1058;&#1040;\&#1055;&#1051;&#1040;&#1053;&#1067;\&#1059;&#1063;&#1045;&#1041;&#1053;&#1040;&#1071;\&#1055;&#1051;&#1040;&#1053;%20%20%20&#1080;%20%20&#1072;&#1085;&#1072;&#1083;&#1080;&#1079;%20%20%20%20%20%20%20%20%20%20%20%20%20%20%20%20%20%20%20%20%20%20%20%20(&#1042;&#1085;&#1091;&#1090;&#1088;&#1080;&#1091;&#1095;&#1080;&#1083;&#1080;&#1097;&#1085;&#1099;&#1081;%20%20&#1082;&#1086;&#1085;&#1090;&#1088;&#1086;&#1083;&#1100;)\&#1040;&#1053;&#1040;&#1051;&#1048;&#1047;\2021-2022\&#1058;&#1072;&#1083;&#1080;&#1094;&#1099;%20&#1076;&#1083;&#1103;%20&#1040;&#1053;&#1040;&#1051;&#1048;&#1047;&#1040;%20&#1091;&#1095;&#1077;&#1073;&#1085;&#1086;&#1081;%20&#1088;&#1072;&#1073;&#1086;&#1090;&#1099;\&#1082;&#1072;&#1095;&#1077;&#1089;&#1090;&#1074;&#1086;%20&#1079;&#1085;&#1072;&#1085;&#1080;&#1081;%20-%20&#1082;&#1083;&#1072;&#1089;&#1089;&#1099;%20-%20&#1075;&#1086;&#1076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54;&#1056;\&#1055;&#1051;&#1040;&#1053;&#1067;%20%20&#1085;\&#1059;&#1063;&#1045;&#1041;&#1053;&#1040;&#1071;\&#1055;&#1051;&#1040;&#1053;%20%20%20&#1080;%20%20&#1072;&#1085;&#1072;&#1083;&#1080;&#1079;%20%20%20%20%20%20%20%20%20%20%20%20%20%20%20%20%20%20%20%20%20%20%20%20(&#1042;&#1085;&#1091;&#1090;&#1088;&#1080;&#1091;&#1095;&#1080;&#1083;&#1080;&#1097;&#1085;&#1099;&#1081;%20%20&#1082;&#1086;&#1085;&#1090;&#1088;&#1086;&#1083;&#1100;)\&#1040;&#1053;&#1040;&#1051;&#1048;&#1047;\&#1058;&#1072;&#1083;&#1080;&#1094;&#1099;%20&#1076;&#1083;&#1103;%20&#1040;&#1053;&#1040;&#1051;&#1048;&#1047;&#1040;%20&#1091;&#1095;&#1077;&#1073;&#1085;&#1086;&#1081;%20&#1088;&#1072;&#1073;&#1086;&#1090;&#1099;\&#1082;&#1072;&#1095;&#1077;&#1089;&#1090;&#1074;&#1086;%20&#1079;&#1085;&#1072;&#1085;&#1080;&#1081;%20-%20&#1082;&#1091;&#1088;&#1089;&#1099;%20-%20&#1075;&#1086;&#1076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54;&#1056;\&#1055;&#1051;&#1040;&#1053;&#1067;%20%20&#1085;\&#1059;&#1063;&#1045;&#1041;&#1053;&#1040;&#1071;\&#1055;&#1051;&#1040;&#1053;%20%20%20&#1080;%20%20&#1072;&#1085;&#1072;&#1083;&#1080;&#1079;%20%20%20%20%20%20%20%20%20%20%20%20%20%20%20%20%20%20%20%20%20%20%20%20(&#1042;&#1085;&#1091;&#1090;&#1088;&#1080;&#1091;&#1095;&#1080;&#1083;&#1080;&#1097;&#1085;&#1099;&#1081;%20%20&#1082;&#1086;&#1085;&#1090;&#1088;&#1086;&#1083;&#1100;)\&#1040;&#1053;&#1040;&#1051;&#1048;&#1047;\&#1058;&#1072;&#1083;&#1080;&#1094;&#1099;%20&#1076;&#1083;&#1103;%20&#1040;&#1053;&#1040;&#1051;&#1048;&#1047;&#1040;%20&#1091;&#1095;&#1077;&#1073;&#1085;&#1086;&#1081;%20&#1088;&#1072;&#1073;&#1086;&#1090;&#1099;\&#1082;&#1072;&#1095;&#1077;&#1089;&#1090;&#1074;&#1086;%20&#1079;&#1085;&#1072;&#1085;&#1080;&#1081;%20-%20&#1082;&#1091;&#1088;&#1089;&#1099;%20-%20&#1075;&#1086;&#1076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54;&#1056;\&#1055;&#1051;&#1040;&#1053;&#1067;%20%20&#1085;\&#1059;&#1063;&#1045;&#1041;&#1053;&#1040;&#1071;\&#1055;&#1051;&#1040;&#1053;%20%20%20&#1080;%20%20&#1072;&#1085;&#1072;&#1083;&#1080;&#1079;%20%20%20%20%20%20%20%20%20%20%20%20%20%20%20%20%20%20%20%20%20%20%20%20(&#1042;&#1085;&#1091;&#1090;&#1088;&#1080;&#1091;&#1095;&#1080;&#1083;&#1080;&#1097;&#1085;&#1099;&#1081;%20%20&#1082;&#1086;&#1085;&#1090;&#1088;&#1086;&#1083;&#1100;)\&#1040;&#1053;&#1040;&#1051;&#1048;&#1047;\&#1058;&#1072;&#1083;&#1080;&#1094;&#1099;%20&#1076;&#1083;&#1103;%20&#1040;&#1053;&#1040;&#1051;&#1048;&#1047;&#1040;%20&#1091;&#1095;&#1077;&#1073;&#1085;&#1086;&#1081;%20&#1088;&#1072;&#1073;&#1086;&#1090;&#1099;\&#1082;&#1072;&#1095;&#1077;&#1089;&#1090;&#1074;&#1086;%20&#1079;&#1085;&#1072;&#1085;&#1080;&#1081;%20-%20&#1082;&#1091;&#1088;&#1089;&#1099;%20-%20&#1075;&#1086;&#1076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54;&#1056;\&#1055;&#1051;&#1040;&#1053;&#1067;%20%20&#1085;\&#1059;&#1063;&#1045;&#1041;&#1053;&#1040;&#1071;\&#1055;&#1051;&#1040;&#1053;%20%20%20&#1080;%20%20&#1072;&#1085;&#1072;&#1083;&#1080;&#1079;%20%20%20%20%20%20%20%20%20%20%20%20%20%20%20%20%20%20%20%20%20%20%20%20(&#1042;&#1085;&#1091;&#1090;&#1088;&#1080;&#1091;&#1095;&#1080;&#1083;&#1080;&#1097;&#1085;&#1099;&#1081;%20%20&#1082;&#1086;&#1085;&#1090;&#1088;&#1086;&#1083;&#1100;)\&#1040;&#1053;&#1040;&#1051;&#1048;&#1047;\&#1058;&#1072;&#1083;&#1080;&#1094;&#1099;%20&#1076;&#1083;&#1103;%20&#1040;&#1053;&#1040;&#1051;&#1048;&#1047;&#1040;%20&#1091;&#1095;&#1077;&#1073;&#1085;&#1086;&#1081;%20&#1088;&#1072;&#1073;&#1086;&#1090;&#1099;\&#1082;&#1072;&#1095;&#1077;&#1089;&#1090;&#1074;&#1086;%20&#1079;&#1085;&#1072;&#1085;&#1080;&#1081;%20-%20&#1082;&#1091;&#1088;&#1089;&#1099;%20-%20&#1075;&#1086;&#1076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54;&#1056;\&#1055;&#1051;&#1040;&#1053;&#1067;%20%20&#1085;\&#1059;&#1063;&#1045;&#1041;&#1053;&#1040;&#1071;\&#1055;&#1051;&#1040;&#1053;%20%20%20&#1080;%20%20&#1072;&#1085;&#1072;&#1083;&#1080;&#1079;%20%20%20%20%20%20%20%20%20%20%20%20%20%20%20%20%20%20%20%20%20%20%20%20(&#1042;&#1085;&#1091;&#1090;&#1088;&#1080;&#1091;&#1095;&#1080;&#1083;&#1080;&#1097;&#1085;&#1099;&#1081;%20%20&#1082;&#1086;&#1085;&#1090;&#1088;&#1086;&#1083;&#1100;)\&#1040;&#1053;&#1040;&#1051;&#1048;&#1047;\&#1058;&#1072;&#1083;&#1080;&#1094;&#1099;%20&#1076;&#1083;&#1103;%20&#1040;&#1053;&#1040;&#1051;&#1048;&#1047;&#1040;%20&#1091;&#1095;&#1077;&#1073;&#1085;&#1086;&#1081;%20&#1088;&#1072;&#1073;&#1086;&#1090;&#1099;\&#1082;&#1072;&#1095;&#1077;&#1089;&#1090;&#1074;&#1086;%20&#1079;&#1085;&#1072;&#1085;&#1080;&#1081;%20-%20&#1082;&#1091;&#1088;&#1089;&#1099;%20-%20&#1075;&#1086;&#1076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54;&#1056;\&#1055;&#1051;&#1040;&#1053;&#1067;%20%20&#1085;\&#1059;&#1063;&#1045;&#1041;&#1053;&#1040;&#1071;\&#1055;&#1051;&#1040;&#1053;%20%20%20&#1080;%20%20&#1072;&#1085;&#1072;&#1083;&#1080;&#1079;%20%20%20%20%20%20%20%20%20%20%20%20%20%20%20%20%20%20%20%20%20%20%20%20(&#1042;&#1085;&#1091;&#1090;&#1088;&#1080;&#1091;&#1095;&#1080;&#1083;&#1080;&#1097;&#1085;&#1099;&#1081;%20%20&#1082;&#1086;&#1085;&#1090;&#1088;&#1086;&#1083;&#1100;)\&#1040;&#1053;&#1040;&#1051;&#1048;&#1047;\&#1058;&#1072;&#1083;&#1080;&#1094;&#1099;%20&#1076;&#1083;&#1103;%20&#1040;&#1053;&#1040;&#1051;&#1048;&#1047;&#1040;%20&#1091;&#1095;&#1077;&#1073;&#1085;&#1086;&#1081;%20&#1088;&#1072;&#1073;&#1086;&#1090;&#1099;\&#1082;&#1072;&#1095;&#1077;&#1089;&#1090;&#1074;&#1086;%20&#1079;&#1085;&#1072;&#1085;&#1080;&#1081;%20-%20&#1082;&#1091;&#1088;&#1089;&#1099;%20-%20&#1075;&#1086;&#1076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54;&#1056;\&#1055;&#1051;&#1040;&#1053;&#1067;%20%20&#1085;\&#1059;&#1063;&#1045;&#1041;&#1053;&#1040;&#1071;\&#1055;&#1051;&#1040;&#1053;%20%20%20&#1080;%20%20&#1072;&#1085;&#1072;&#1083;&#1080;&#1079;%20%20%20%20%20%20%20%20%20%20%20%20%20%20%20%20%20%20%20%20%20%20%20%20(&#1042;&#1085;&#1091;&#1090;&#1088;&#1080;&#1091;&#1095;&#1080;&#1083;&#1080;&#1097;&#1085;&#1099;&#1081;%20%20&#1082;&#1086;&#1085;&#1090;&#1088;&#1086;&#1083;&#1100;)\&#1040;&#1053;&#1040;&#1051;&#1048;&#1047;\&#1058;&#1072;&#1083;&#1080;&#1094;&#1099;%20&#1076;&#1083;&#1103;%20&#1040;&#1053;&#1040;&#1051;&#1048;&#1047;&#1040;%20&#1091;&#1095;&#1077;&#1073;&#1085;&#1086;&#1081;%20&#1088;&#1072;&#1073;&#1086;&#1090;&#1099;\&#1082;&#1072;&#1095;&#1077;&#1089;&#1090;&#1074;&#1086;%20&#1079;&#1085;&#1072;&#1085;&#1080;&#1081;%20-%20&#1082;&#1091;&#1088;&#1089;&#1099;%20-%20&#1075;&#1086;&#1076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54;&#1056;\&#1055;&#1051;&#1040;&#1053;&#1067;%20%20&#1085;\&#1059;&#1063;&#1045;&#1041;&#1053;&#1040;&#1071;\&#1055;&#1051;&#1040;&#1053;%20%20%20&#1080;%20%20&#1072;&#1085;&#1072;&#1083;&#1080;&#1079;%20%20%20%20%20%20%20%20%20%20%20%20%20%20%20%20%20%20%20%20%20%20%20%20(&#1042;&#1085;&#1091;&#1090;&#1088;&#1080;&#1091;&#1095;&#1080;&#1083;&#1080;&#1097;&#1085;&#1099;&#1081;%20%20&#1082;&#1086;&#1085;&#1090;&#1088;&#1086;&#1083;&#1100;)\&#1040;&#1053;&#1040;&#1051;&#1048;&#1047;\&#1058;&#1072;&#1083;&#1080;&#1094;&#1099;%20&#1076;&#1083;&#1103;%20&#1040;&#1053;&#1040;&#1051;&#1048;&#1047;&#1040;%20&#1091;&#1095;&#1077;&#1073;&#1085;&#1086;&#1081;%20&#1088;&#1072;&#1073;&#1086;&#1090;&#1099;\&#1082;&#1072;&#1095;&#1077;&#1089;&#1090;&#1074;&#1086;%20&#1079;&#1085;&#1072;&#1085;&#1080;&#1081;%20-%20&#1082;&#1091;&#1088;&#1089;&#1099;%20-%20&#1075;&#1086;&#1076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54;&#1056;\&#1055;&#1051;&#1040;&#1053;&#1067;%20%20&#1085;\&#1059;&#1063;&#1045;&#1041;&#1053;&#1040;&#1071;\&#1055;&#1051;&#1040;&#1053;%20%20%20&#1080;%20%20&#1072;&#1085;&#1072;&#1083;&#1080;&#1079;%20%20%20%20%20%20%20%20%20%20%20%20%20%20%20%20%20%20%20%20%20%20%20%20(&#1042;&#1085;&#1091;&#1090;&#1088;&#1080;&#1091;&#1095;&#1080;&#1083;&#1080;&#1097;&#1085;&#1099;&#1081;%20%20&#1082;&#1086;&#1085;&#1090;&#1088;&#1086;&#1083;&#1100;)\&#1040;&#1053;&#1040;&#1051;&#1048;&#1047;\&#1058;&#1072;&#1083;&#1080;&#1094;&#1099;%20&#1076;&#1083;&#1103;%20&#1040;&#1053;&#1040;&#1051;&#1048;&#1047;&#1040;%20&#1091;&#1095;&#1077;&#1073;&#1085;&#1086;&#1081;%20&#1088;&#1072;&#1073;&#1086;&#1090;&#1099;\&#1082;&#1072;&#1095;&#1077;&#1089;&#1090;&#1074;&#1086;%20&#1079;&#1085;&#1072;&#1085;&#1080;&#1081;%20-%20&#1082;&#1091;&#1088;&#1089;&#1099;%20-%20&#1075;&#1086;&#1076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54;&#1056;\&#1055;&#1051;&#1040;&#1053;&#1067;%20%20&#1085;\&#1059;&#1063;&#1045;&#1041;&#1053;&#1040;&#1071;\&#1055;&#1051;&#1040;&#1053;%20%20%20&#1080;%20%20&#1072;&#1085;&#1072;&#1083;&#1080;&#1079;%20%20%20%20%20%20%20%20%20%20%20%20%20%20%20%20%20%20%20%20%20%20%20%20(&#1042;&#1085;&#1091;&#1090;&#1088;&#1080;&#1091;&#1095;&#1080;&#1083;&#1080;&#1097;&#1085;&#1099;&#1081;%20%20&#1082;&#1086;&#1085;&#1090;&#1088;&#1086;&#1083;&#1100;)\&#1040;&#1053;&#1040;&#1051;&#1048;&#1047;\&#1058;&#1072;&#1083;&#1080;&#1094;&#1099;%20&#1076;&#1083;&#1103;%20&#1040;&#1053;&#1040;&#1051;&#1048;&#1047;&#1040;%20&#1091;&#1095;&#1077;&#1073;&#1085;&#1086;&#1081;%20&#1088;&#1072;&#1073;&#1086;&#1090;&#1099;\&#1082;&#1072;&#1095;&#1077;&#1089;&#1090;&#1074;&#1086;%20&#1079;&#1085;&#1072;&#1085;&#1080;&#1081;%20-%20&#1082;&#1091;&#1088;&#1089;&#1099;%20-%20&#1075;&#1086;&#107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7;&#1077;&#1088;&#1077;&#1085;&#1086;&#1089;\&#1059;&#1063;&#1045;&#1041;&#1053;&#1040;&#1071;%20%20&#1056;&#1040;&#1041;&#1054;&#1058;&#1040;\&#1055;&#1051;&#1040;&#1053;&#1067;\&#1059;&#1063;&#1045;&#1041;&#1053;&#1040;&#1071;\&#1055;&#1051;&#1040;&#1053;%20%20%20&#1080;%20%20&#1072;&#1085;&#1072;&#1083;&#1080;&#1079;%20%20%20%20%20%20%20%20%20%20%20%20%20%20%20%20%20%20%20%20%20%20%20%20(&#1042;&#1085;&#1091;&#1090;&#1088;&#1080;&#1091;&#1095;&#1080;&#1083;&#1080;&#1097;&#1085;&#1099;&#1081;%20%20&#1082;&#1086;&#1085;&#1090;&#1088;&#1086;&#1083;&#1100;)\&#1040;&#1053;&#1040;&#1051;&#1048;&#1047;\2021-2022\&#1058;&#1072;&#1083;&#1080;&#1094;&#1099;%20&#1076;&#1083;&#1103;%20&#1040;&#1053;&#1040;&#1051;&#1048;&#1047;&#1040;%20&#1091;&#1095;&#1077;&#1073;&#1085;&#1086;&#1081;%20&#1088;&#1072;&#1073;&#1086;&#1090;&#1099;\&#1082;&#1072;&#1095;&#1077;&#1089;&#1090;&#1074;&#1086;%20&#1079;&#1085;&#1072;&#1085;&#1080;&#1081;%20-%20&#1082;&#1083;&#1072;&#1089;&#1089;&#1099;%20-%20&#1075;&#1086;&#1076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54;&#1056;\&#1055;&#1051;&#1040;&#1053;&#1067;%20%20&#1085;\&#1059;&#1063;&#1045;&#1041;&#1053;&#1040;&#1071;\&#1055;&#1051;&#1040;&#1053;%20%20%20&#1080;%20%20&#1072;&#1085;&#1072;&#1083;&#1080;&#1079;%20%20%20%20%20%20%20%20%20%20%20%20%20%20%20%20%20%20%20%20%20%20%20%20(&#1042;&#1085;&#1091;&#1090;&#1088;&#1080;&#1091;&#1095;&#1080;&#1083;&#1080;&#1097;&#1085;&#1099;&#1081;%20%20&#1082;&#1086;&#1085;&#1090;&#1088;&#1086;&#1083;&#1100;)\&#1040;&#1053;&#1040;&#1051;&#1048;&#1047;\&#1058;&#1072;&#1083;&#1080;&#1094;&#1099;%20&#1076;&#1083;&#1103;%20&#1040;&#1053;&#1040;&#1051;&#1048;&#1047;&#1040;%20&#1091;&#1095;&#1077;&#1073;&#1085;&#1086;&#1081;%20&#1088;&#1072;&#1073;&#1086;&#1090;&#1099;\&#1087;&#1086;&#1089;&#1077;&#1097;&#1072;&#1077;&#1084;&#1086;&#1089;&#1090;&#1100;%20-%20&#1082;&#1083;&#1072;&#1089;&#1089;&#1099;%20-%20&#1075;&#1086;&#1076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54;&#1056;\&#1055;&#1051;&#1040;&#1053;&#1067;%20%20&#1085;\&#1059;&#1063;&#1045;&#1041;&#1053;&#1040;&#1071;\&#1055;&#1051;&#1040;&#1053;%20%20%20&#1080;%20%20&#1072;&#1085;&#1072;&#1083;&#1080;&#1079;%20%20%20%20%20%20%20%20%20%20%20%20%20%20%20%20%20%20%20%20%20%20%20%20(&#1042;&#1085;&#1091;&#1090;&#1088;&#1080;&#1091;&#1095;&#1080;&#1083;&#1080;&#1097;&#1085;&#1099;&#1081;%20%20&#1082;&#1086;&#1085;&#1090;&#1088;&#1086;&#1083;&#1100;)\&#1040;&#1053;&#1040;&#1051;&#1048;&#1047;\&#1058;&#1072;&#1083;&#1080;&#1094;&#1099;%20&#1076;&#1083;&#1103;%20&#1040;&#1053;&#1040;&#1051;&#1048;&#1047;&#1040;%20&#1091;&#1095;&#1077;&#1073;&#1085;&#1086;&#1081;%20&#1088;&#1072;&#1073;&#1086;&#1090;&#1099;\&#1087;&#1086;&#1089;&#1077;&#1097;&#1072;&#1077;&#1084;&#1086;&#1089;&#1090;&#1100;%20-%20&#1082;&#1091;&#1088;&#1089;&#1099;%20-%20&#1075;&#1086;&#1076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54;&#1056;\&#1055;&#1051;&#1040;&#1053;&#1067;%20%20&#1085;\&#1059;&#1063;&#1045;&#1041;&#1053;&#1040;&#1071;\&#1055;&#1051;&#1040;&#1053;%20%20%20&#1080;%20%20&#1072;&#1085;&#1072;&#1083;&#1080;&#1079;%20%20%20%20%20%20%20%20%20%20%20%20%20%20%20%20%20%20%20%20%20%20%20%20(&#1042;&#1085;&#1091;&#1090;&#1088;&#1080;&#1091;&#1095;&#1080;&#1083;&#1080;&#1097;&#1085;&#1099;&#1081;%20%20&#1082;&#1086;&#1085;&#1090;&#1088;&#1086;&#1083;&#1100;)\&#1040;&#1053;&#1040;&#1051;&#1048;&#1047;\&#1058;&#1072;&#1083;&#1080;&#1094;&#1099;%20&#1076;&#1083;&#1103;%20&#1040;&#1053;&#1040;&#1051;&#1048;&#1047;&#1040;%20&#1091;&#1095;&#1077;&#1073;&#1085;&#1086;&#1081;%20&#1088;&#1072;&#1073;&#1086;&#1090;&#1099;\&#1087;&#1086;&#1089;&#1077;&#1097;&#1072;&#1077;&#1084;&#1086;&#1089;&#1090;&#1100;%20-%20&#1082;&#1091;&#1088;&#1089;&#1099;%20-%20&#1075;&#1086;&#1076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54;&#1056;\&#1055;&#1051;&#1040;&#1053;&#1067;%20%20&#1085;\&#1059;&#1063;&#1045;&#1041;&#1053;&#1040;&#1071;\&#1055;&#1051;&#1040;&#1053;%20%20%20&#1080;%20%20&#1072;&#1085;&#1072;&#1083;&#1080;&#1079;%20%20%20%20%20%20%20%20%20%20%20%20%20%20%20%20%20%20%20%20%20%20%20%20(&#1042;&#1085;&#1091;&#1090;&#1088;&#1080;&#1091;&#1095;&#1080;&#1083;&#1080;&#1097;&#1085;&#1099;&#1081;%20%20&#1082;&#1086;&#1085;&#1090;&#1088;&#1086;&#1083;&#1100;)\&#1040;&#1053;&#1040;&#1051;&#1048;&#1047;\&#1058;&#1072;&#1083;&#1080;&#1094;&#1099;%20&#1076;&#1083;&#1103;%20&#1040;&#1053;&#1040;&#1051;&#1048;&#1047;&#1040;%20&#1091;&#1095;&#1077;&#1073;&#1085;&#1086;&#1081;%20&#1088;&#1072;&#1073;&#1086;&#1090;&#1099;\&#1087;&#1086;&#1089;&#1077;&#1097;&#1072;&#1077;&#1084;&#1086;&#1089;&#1090;&#1100;%20-%20&#1082;&#1091;&#1088;&#1089;&#1099;%20-%20&#1075;&#1086;&#1076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54;&#1056;\&#1055;&#1051;&#1040;&#1053;&#1067;%20%20&#1085;\&#1059;&#1063;&#1045;&#1041;&#1053;&#1040;&#1071;\&#1055;&#1051;&#1040;&#1053;%20%20%20&#1080;%20%20&#1072;&#1085;&#1072;&#1083;&#1080;&#1079;%20%20%20%20%20%20%20%20%20%20%20%20%20%20%20%20%20%20%20%20%20%20%20%20(&#1042;&#1085;&#1091;&#1090;&#1088;&#1080;&#1091;&#1095;&#1080;&#1083;&#1080;&#1097;&#1085;&#1099;&#1081;%20%20&#1082;&#1086;&#1085;&#1090;&#1088;&#1086;&#1083;&#1100;)\&#1040;&#1053;&#1040;&#1051;&#1048;&#1047;\&#1058;&#1072;&#1083;&#1080;&#1094;&#1099;%20&#1076;&#1083;&#1103;%20&#1040;&#1053;&#1040;&#1051;&#1048;&#1047;&#1040;%20&#1091;&#1095;&#1077;&#1073;&#1085;&#1086;&#1081;%20&#1088;&#1072;&#1073;&#1086;&#1090;&#1099;\&#1087;&#1086;&#1089;&#1077;&#1097;&#1072;&#1077;&#1084;&#1086;&#1089;&#1090;&#1100;%20-%20&#1082;&#1091;&#1088;&#1089;&#1099;%20-%20&#1075;&#1086;&#1076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7;&#1077;&#1088;&#1077;&#1085;&#1086;&#1089;\&#1059;&#1063;&#1045;&#1041;&#1053;&#1040;&#1071;%20%20&#1056;&#1040;&#1041;&#1054;&#1058;&#1040;\&#1055;&#1051;&#1040;&#1053;&#1067;\&#1059;&#1063;&#1045;&#1041;&#1053;&#1040;&#1071;\&#1055;&#1051;&#1040;&#1053;%20%20%20&#1080;%20%20&#1072;&#1085;&#1072;&#1083;&#1080;&#1079;%20%20%20%20%20%20%20%20%20%20%20%20%20%20%20%20%20%20%20%20%20%20%20%20(&#1042;&#1085;&#1091;&#1090;&#1088;&#1080;&#1091;&#1095;&#1080;&#1083;&#1080;&#1097;&#1085;&#1099;&#1081;%20%20&#1082;&#1086;&#1085;&#1090;&#1088;&#1086;&#1083;&#1100;)\&#1040;&#1053;&#1040;&#1051;&#1048;&#1047;\2021-2022\&#1058;&#1072;&#1083;&#1080;&#1094;&#1099;%20&#1076;&#1083;&#1103;%20&#1040;&#1053;&#1040;&#1051;&#1048;&#1047;&#1040;%20&#1091;&#1095;&#1077;&#1073;&#1085;&#1086;&#1081;%20&#1088;&#1072;&#1073;&#1086;&#1090;&#1099;\&#1082;&#1072;&#1095;&#1077;&#1089;&#1090;&#1074;&#1086;%20&#1079;&#1085;&#1072;&#1085;&#1080;&#1081;%20-%20&#1082;&#1083;&#1072;&#1089;&#1089;&#1099;%20-%20&#1075;&#1086;&#1076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7;&#1077;&#1088;&#1077;&#1085;&#1086;&#1089;\&#1059;&#1063;&#1045;&#1041;&#1053;&#1040;&#1071;%20%20&#1056;&#1040;&#1041;&#1054;&#1058;&#1040;\&#1055;&#1051;&#1040;&#1053;&#1067;\&#1059;&#1063;&#1045;&#1041;&#1053;&#1040;&#1071;\&#1055;&#1051;&#1040;&#1053;%20%20%20&#1080;%20%20&#1072;&#1085;&#1072;&#1083;&#1080;&#1079;%20%20%20%20%20%20%20%20%20%20%20%20%20%20%20%20%20%20%20%20%20%20%20%20(&#1042;&#1085;&#1091;&#1090;&#1088;&#1080;&#1091;&#1095;&#1080;&#1083;&#1080;&#1097;&#1085;&#1099;&#1081;%20%20&#1082;&#1086;&#1085;&#1090;&#1088;&#1086;&#1083;&#1100;)\&#1040;&#1053;&#1040;&#1051;&#1048;&#1047;\2021-2022\&#1058;&#1072;&#1083;&#1080;&#1094;&#1099;%20&#1076;&#1083;&#1103;%20&#1040;&#1053;&#1040;&#1051;&#1048;&#1047;&#1040;%20&#1091;&#1095;&#1077;&#1073;&#1085;&#1086;&#1081;%20&#1088;&#1072;&#1073;&#1086;&#1090;&#1099;\&#1082;&#1072;&#1095;&#1077;&#1089;&#1090;&#1074;&#1086;%20&#1079;&#1085;&#1072;&#1085;&#1080;&#1081;%20-%20&#1082;&#1083;&#1072;&#1089;&#1089;&#1099;%20-%20&#1075;&#1086;&#1076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7;&#1077;&#1088;&#1077;&#1085;&#1086;&#1089;\&#1059;&#1063;&#1045;&#1041;&#1053;&#1040;&#1071;%20%20&#1056;&#1040;&#1041;&#1054;&#1058;&#1040;\&#1055;&#1051;&#1040;&#1053;&#1067;\&#1059;&#1063;&#1045;&#1041;&#1053;&#1040;&#1071;\&#1055;&#1051;&#1040;&#1053;%20%20%20&#1080;%20%20&#1072;&#1085;&#1072;&#1083;&#1080;&#1079;%20%20%20%20%20%20%20%20%20%20%20%20%20%20%20%20%20%20%20%20%20%20%20%20(&#1042;&#1085;&#1091;&#1090;&#1088;&#1080;&#1091;&#1095;&#1080;&#1083;&#1080;&#1097;&#1085;&#1099;&#1081;%20%20&#1082;&#1086;&#1085;&#1090;&#1088;&#1086;&#1083;&#1100;)\&#1040;&#1053;&#1040;&#1051;&#1048;&#1047;\2021-2022\&#1058;&#1072;&#1083;&#1080;&#1094;&#1099;%20&#1076;&#1083;&#1103;%20&#1040;&#1053;&#1040;&#1051;&#1048;&#1047;&#1040;%20&#1091;&#1095;&#1077;&#1073;&#1085;&#1086;&#1081;%20&#1088;&#1072;&#1073;&#1086;&#1090;&#1099;\&#1082;&#1072;&#1095;&#1077;&#1089;&#1090;&#1074;&#1086;%20&#1079;&#1085;&#1072;&#1085;&#1080;&#1081;%20-%20&#1082;&#1083;&#1072;&#1089;&#1089;&#1099;%20-%20&#1075;&#1086;&#1076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7;&#1077;&#1088;&#1077;&#1085;&#1086;&#1089;\&#1059;&#1063;&#1045;&#1041;&#1053;&#1040;&#1071;%20%20&#1056;&#1040;&#1041;&#1054;&#1058;&#1040;\&#1055;&#1051;&#1040;&#1053;&#1067;\&#1059;&#1063;&#1045;&#1041;&#1053;&#1040;&#1071;\&#1055;&#1051;&#1040;&#1053;%20%20%20&#1080;%20%20&#1072;&#1085;&#1072;&#1083;&#1080;&#1079;%20%20%20%20%20%20%20%20%20%20%20%20%20%20%20%20%20%20%20%20%20%20%20%20(&#1042;&#1085;&#1091;&#1090;&#1088;&#1080;&#1091;&#1095;&#1080;&#1083;&#1080;&#1097;&#1085;&#1099;&#1081;%20%20&#1082;&#1086;&#1085;&#1090;&#1088;&#1086;&#1083;&#1100;)\&#1040;&#1053;&#1040;&#1051;&#1048;&#1047;\2021-2022\&#1058;&#1072;&#1083;&#1080;&#1094;&#1099;%20&#1076;&#1083;&#1103;%20&#1040;&#1053;&#1040;&#1051;&#1048;&#1047;&#1040;%20&#1091;&#1095;&#1077;&#1073;&#1085;&#1086;&#1081;%20&#1088;&#1072;&#1073;&#1086;&#1090;&#1099;\&#1082;&#1072;&#1095;&#1077;&#1089;&#1090;&#1074;&#1086;%20&#1079;&#1085;&#1072;&#1085;&#1080;&#1081;%20-%20&#1082;&#1083;&#1072;&#1089;&#1089;&#1099;%20-%20&#1075;&#1086;&#1076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7;&#1077;&#1088;&#1077;&#1085;&#1086;&#1089;\&#1059;&#1063;&#1045;&#1041;&#1053;&#1040;&#1071;%20%20&#1056;&#1040;&#1041;&#1054;&#1058;&#1040;\&#1055;&#1051;&#1040;&#1053;&#1067;\&#1059;&#1063;&#1045;&#1041;&#1053;&#1040;&#1071;\&#1055;&#1051;&#1040;&#1053;%20%20%20&#1080;%20%20&#1072;&#1085;&#1072;&#1083;&#1080;&#1079;%20%20%20%20%20%20%20%20%20%20%20%20%20%20%20%20%20%20%20%20%20%20%20%20(&#1042;&#1085;&#1091;&#1090;&#1088;&#1080;&#1091;&#1095;&#1080;&#1083;&#1080;&#1097;&#1085;&#1099;&#1081;%20%20&#1082;&#1086;&#1085;&#1090;&#1088;&#1086;&#1083;&#1100;)\&#1040;&#1053;&#1040;&#1051;&#1048;&#1047;\2021-2022\&#1058;&#1072;&#1083;&#1080;&#1094;&#1099;%20&#1076;&#1083;&#1103;%20&#1040;&#1053;&#1040;&#1051;&#1048;&#1047;&#1040;%20&#1091;&#1095;&#1077;&#1073;&#1085;&#1086;&#1081;%20&#1088;&#1072;&#1073;&#1086;&#1090;&#1099;\&#1082;&#1072;&#1095;&#1077;&#1089;&#1090;&#1074;&#1086;%20&#1079;&#1085;&#1072;&#1085;&#1080;&#1081;%20-%20&#1082;&#1083;&#1072;&#1089;&#1089;&#1099;%20-%20&#1075;&#1086;&#1076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7;&#1077;&#1088;&#1077;&#1085;&#1086;&#1089;\&#1059;&#1063;&#1045;&#1041;&#1053;&#1040;&#1071;%20%20&#1056;&#1040;&#1041;&#1054;&#1058;&#1040;\&#1055;&#1051;&#1040;&#1053;&#1067;\&#1059;&#1063;&#1045;&#1041;&#1053;&#1040;&#1071;\&#1055;&#1051;&#1040;&#1053;%20%20%20&#1080;%20%20&#1072;&#1085;&#1072;&#1083;&#1080;&#1079;%20%20%20%20%20%20%20%20%20%20%20%20%20%20%20%20%20%20%20%20%20%20%20%20(&#1042;&#1085;&#1091;&#1090;&#1088;&#1080;&#1091;&#1095;&#1080;&#1083;&#1080;&#1097;&#1085;&#1099;&#1081;%20%20&#1082;&#1086;&#1085;&#1090;&#1088;&#1086;&#1083;&#1100;)\&#1040;&#1053;&#1040;&#1051;&#1048;&#1047;\2021-2022\&#1058;&#1072;&#1083;&#1080;&#1094;&#1099;%20&#1076;&#1083;&#1103;%20&#1040;&#1053;&#1040;&#1051;&#1048;&#1047;&#1040;%20&#1091;&#1095;&#1077;&#1073;&#1085;&#1086;&#1081;%20&#1088;&#1072;&#1073;&#1086;&#1090;&#1099;\&#1082;&#1072;&#1095;&#1077;&#1089;&#1090;&#1074;&#1086;%20&#1079;&#1085;&#1072;&#1085;&#1080;&#1081;%20-%20&#1082;&#1083;&#1072;&#1089;&#1089;&#1099;%20-%20&#1075;&#1086;&#1076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54;&#1056;\&#1055;&#1051;&#1040;&#1053;&#1067;%20%20&#1085;\&#1059;&#1063;&#1045;&#1041;&#1053;&#1040;&#1071;\&#1055;&#1051;&#1040;&#1053;%20%20%20&#1080;%20%20&#1072;&#1085;&#1072;&#1083;&#1080;&#1079;%20%20%20%20%20%20%20%20%20%20%20%20%20%20%20%20%20%20%20%20%20%20%20%20(&#1042;&#1085;&#1091;&#1090;&#1088;&#1080;&#1091;&#1095;&#1080;&#1083;&#1080;&#1097;&#1085;&#1099;&#1081;%20%20&#1082;&#1086;&#1085;&#1090;&#1088;&#1086;&#1083;&#1100;)\&#1040;&#1053;&#1040;&#1051;&#1048;&#1047;\&#1058;&#1072;&#1083;&#1080;&#1094;&#1099;%20&#1076;&#1083;&#1103;%20&#1040;&#1053;&#1040;&#1051;&#1048;&#1047;&#1040;%20&#1091;&#1095;&#1077;&#1073;&#1085;&#1086;&#1081;%20&#1088;&#1072;&#1073;&#1086;&#1090;&#1099;\&#1082;&#1072;&#1095;&#1077;&#1089;&#1090;&#1074;&#1086;%20&#1079;&#1085;&#1072;&#1085;&#1080;&#1081;%20-%20&#1082;&#1091;&#1088;&#1089;&#1099;%20-%20&#1075;&#1086;&#107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редний балл успеваемости по предметам. </a:t>
            </a:r>
          </a:p>
          <a:p>
            <a:pPr>
              <a:defRPr/>
            </a:pPr>
            <a:r>
              <a:rPr lang="ru-RU" sz="1400"/>
              <a:t>8 А класс 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8 класс'!$C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 класс'!$B$2:$B$19</c:f>
              <c:strCache>
                <c:ptCount val="18"/>
                <c:pt idx="0">
                  <c:v>Русский  язык </c:v>
                </c:pt>
                <c:pt idx="1">
                  <c:v>Литература </c:v>
                </c:pt>
                <c:pt idx="2">
                  <c:v>Родной (рус.) язык</c:v>
                </c:pt>
                <c:pt idx="3">
                  <c:v>Алгебра </c:v>
                </c:pt>
                <c:pt idx="4">
                  <c:v>Геометрия </c:v>
                </c:pt>
                <c:pt idx="5">
                  <c:v>Обществознание</c:v>
                </c:pt>
                <c:pt idx="6">
                  <c:v>История </c:v>
                </c:pt>
                <c:pt idx="7">
                  <c:v>География </c:v>
                </c:pt>
                <c:pt idx="8">
                  <c:v>Физика </c:v>
                </c:pt>
                <c:pt idx="9">
                  <c:v>Биология </c:v>
                </c:pt>
                <c:pt idx="10">
                  <c:v>Химия </c:v>
                </c:pt>
                <c:pt idx="11">
                  <c:v>Иностр. язык </c:v>
                </c:pt>
                <c:pt idx="12">
                  <c:v>Второй иностр.язык (нем.)</c:v>
                </c:pt>
                <c:pt idx="13">
                  <c:v>Информатика </c:v>
                </c:pt>
                <c:pt idx="14">
                  <c:v>Технология</c:v>
                </c:pt>
                <c:pt idx="15">
                  <c:v>ОБЖ</c:v>
                </c:pt>
                <c:pt idx="16">
                  <c:v>Музыка</c:v>
                </c:pt>
                <c:pt idx="17">
                  <c:v>Физическая культура</c:v>
                </c:pt>
              </c:strCache>
            </c:strRef>
          </c:cat>
          <c:val>
            <c:numRef>
              <c:f>'8 класс'!$C$2:$C$19</c:f>
              <c:numCache>
                <c:formatCode>General</c:formatCode>
                <c:ptCount val="18"/>
                <c:pt idx="0">
                  <c:v>3.3</c:v>
                </c:pt>
                <c:pt idx="1">
                  <c:v>3.6</c:v>
                </c:pt>
                <c:pt idx="2">
                  <c:v>4.5</c:v>
                </c:pt>
                <c:pt idx="3">
                  <c:v>3.7</c:v>
                </c:pt>
                <c:pt idx="4">
                  <c:v>3.2</c:v>
                </c:pt>
                <c:pt idx="5">
                  <c:v>4.0999999999999996</c:v>
                </c:pt>
                <c:pt idx="6">
                  <c:v>3.8</c:v>
                </c:pt>
                <c:pt idx="7">
                  <c:v>4.3</c:v>
                </c:pt>
                <c:pt idx="8">
                  <c:v>3.8</c:v>
                </c:pt>
                <c:pt idx="9">
                  <c:v>3.35</c:v>
                </c:pt>
                <c:pt idx="10">
                  <c:v>4.1500000000000004</c:v>
                </c:pt>
                <c:pt idx="11">
                  <c:v>3.7</c:v>
                </c:pt>
                <c:pt idx="12">
                  <c:v>4.4000000000000004</c:v>
                </c:pt>
                <c:pt idx="13">
                  <c:v>3.75</c:v>
                </c:pt>
                <c:pt idx="14">
                  <c:v>5</c:v>
                </c:pt>
                <c:pt idx="15">
                  <c:v>4.7</c:v>
                </c:pt>
                <c:pt idx="16">
                  <c:v>4</c:v>
                </c:pt>
                <c:pt idx="17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7069032"/>
        <c:axId val="527063152"/>
      </c:barChart>
      <c:catAx>
        <c:axId val="5270690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0"/>
            </a:pPr>
            <a:endParaRPr lang="ru-RU"/>
          </a:p>
        </c:txPr>
        <c:crossAx val="527063152"/>
        <c:crosses val="autoZero"/>
        <c:auto val="1"/>
        <c:lblAlgn val="ctr"/>
        <c:lblOffset val="100"/>
        <c:noMultiLvlLbl val="0"/>
      </c:catAx>
      <c:valAx>
        <c:axId val="5270631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27069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по изучаемым дисциплинам. 1 "Б" кур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 Б'!$B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Pt>
            <c:idx val="1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AC95-4872-82E6-483843F1BA91}"/>
              </c:ext>
            </c:extLst>
          </c:dPt>
          <c:dLbls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4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 Б'!$A$2:$A$14</c:f>
              <c:strCache>
                <c:ptCount val="12"/>
                <c:pt idx="0">
                  <c:v>Русский язык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Естествознание</c:v>
                </c:pt>
                <c:pt idx="4">
                  <c:v>Обществознание</c:v>
                </c:pt>
                <c:pt idx="5">
                  <c:v>Английский язык</c:v>
                </c:pt>
                <c:pt idx="6">
                  <c:v>Информатика</c:v>
                </c:pt>
                <c:pt idx="7">
                  <c:v>История</c:v>
                </c:pt>
                <c:pt idx="8">
                  <c:v>ОБЖ</c:v>
                </c:pt>
                <c:pt idx="9">
                  <c:v>Астрономия</c:v>
                </c:pt>
                <c:pt idx="10">
                  <c:v>Физкультура</c:v>
                </c:pt>
                <c:pt idx="11">
                  <c:v>Родная литература</c:v>
                </c:pt>
              </c:strCache>
            </c:strRef>
          </c:cat>
          <c:val>
            <c:numRef>
              <c:f>'1 Б'!$B$2:$B$14</c:f>
              <c:numCache>
                <c:formatCode>General</c:formatCode>
                <c:ptCount val="13"/>
                <c:pt idx="0">
                  <c:v>4.2</c:v>
                </c:pt>
                <c:pt idx="1">
                  <c:v>4.7</c:v>
                </c:pt>
                <c:pt idx="2">
                  <c:v>3.8</c:v>
                </c:pt>
                <c:pt idx="3">
                  <c:v>4.25</c:v>
                </c:pt>
                <c:pt idx="4">
                  <c:v>4.0999999999999996</c:v>
                </c:pt>
                <c:pt idx="5">
                  <c:v>4</c:v>
                </c:pt>
                <c:pt idx="6">
                  <c:v>4.3</c:v>
                </c:pt>
                <c:pt idx="7">
                  <c:v>4</c:v>
                </c:pt>
                <c:pt idx="8">
                  <c:v>4.8</c:v>
                </c:pt>
                <c:pt idx="9">
                  <c:v>4.2</c:v>
                </c:pt>
                <c:pt idx="10">
                  <c:v>4.9000000000000004</c:v>
                </c:pt>
                <c:pt idx="11">
                  <c:v>3.65</c:v>
                </c:pt>
                <c:pt idx="12">
                  <c:v>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C95-4872-82E6-483843F1BA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7046296"/>
        <c:axId val="527045120"/>
      </c:barChart>
      <c:catAx>
        <c:axId val="527046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7045120"/>
        <c:crosses val="autoZero"/>
        <c:auto val="1"/>
        <c:lblAlgn val="ctr"/>
        <c:lblOffset val="100"/>
        <c:noMultiLvlLbl val="0"/>
      </c:catAx>
      <c:valAx>
        <c:axId val="527045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70462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по изучаемым дисциплинам. 1 "Н" кур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 Б'!$B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Pt>
            <c:idx val="1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AC95-4872-82E6-483843F1BA9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 Б'!$A$2:$A$14</c:f>
              <c:strCache>
                <c:ptCount val="12"/>
                <c:pt idx="0">
                  <c:v>Русский язык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Естествознание</c:v>
                </c:pt>
                <c:pt idx="4">
                  <c:v>Обществознание</c:v>
                </c:pt>
                <c:pt idx="5">
                  <c:v>Английский язык</c:v>
                </c:pt>
                <c:pt idx="6">
                  <c:v>Информатика</c:v>
                </c:pt>
                <c:pt idx="7">
                  <c:v>История</c:v>
                </c:pt>
                <c:pt idx="8">
                  <c:v>ОБЖ</c:v>
                </c:pt>
                <c:pt idx="9">
                  <c:v>Астрономия</c:v>
                </c:pt>
                <c:pt idx="10">
                  <c:v>Физкультура</c:v>
                </c:pt>
                <c:pt idx="11">
                  <c:v>Родная литература</c:v>
                </c:pt>
              </c:strCache>
            </c:strRef>
          </c:cat>
          <c:val>
            <c:numRef>
              <c:f>'1 Б'!$B$2:$B$14</c:f>
              <c:numCache>
                <c:formatCode>General</c:formatCode>
                <c:ptCount val="13"/>
                <c:pt idx="0">
                  <c:v>4.2</c:v>
                </c:pt>
                <c:pt idx="1">
                  <c:v>4.7</c:v>
                </c:pt>
                <c:pt idx="2">
                  <c:v>3.8</c:v>
                </c:pt>
                <c:pt idx="3">
                  <c:v>4.25</c:v>
                </c:pt>
                <c:pt idx="4">
                  <c:v>4.0999999999999996</c:v>
                </c:pt>
                <c:pt idx="5">
                  <c:v>4</c:v>
                </c:pt>
                <c:pt idx="6">
                  <c:v>4.3</c:v>
                </c:pt>
                <c:pt idx="7">
                  <c:v>4</c:v>
                </c:pt>
                <c:pt idx="8">
                  <c:v>4.8</c:v>
                </c:pt>
                <c:pt idx="9">
                  <c:v>4.2</c:v>
                </c:pt>
                <c:pt idx="10">
                  <c:v>4.9000000000000004</c:v>
                </c:pt>
                <c:pt idx="11">
                  <c:v>3.65</c:v>
                </c:pt>
                <c:pt idx="12">
                  <c:v>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C95-4872-82E6-483843F1BA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7047864"/>
        <c:axId val="527046688"/>
      </c:barChart>
      <c:catAx>
        <c:axId val="527047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7046688"/>
        <c:crosses val="autoZero"/>
        <c:auto val="1"/>
        <c:lblAlgn val="ctr"/>
        <c:lblOffset val="100"/>
        <c:noMultiLvlLbl val="0"/>
      </c:catAx>
      <c:valAx>
        <c:axId val="527046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70478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по изучаемым дисциплинам. 2 "А" кур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 А'!$C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Pt>
            <c:idx val="1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61BB-4DAB-BCF6-67DF2E6A37A4}"/>
              </c:ext>
            </c:extLst>
          </c:dPt>
          <c:dLbls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4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 А'!$B$2:$B$16</c:f>
              <c:strCache>
                <c:ptCount val="14"/>
                <c:pt idx="0">
                  <c:v>Анатомия</c:v>
                </c:pt>
                <c:pt idx="1">
                  <c:v>Теория и история ФК и С</c:v>
                </c:pt>
                <c:pt idx="2">
                  <c:v>Русский язык и культура речи</c:v>
                </c:pt>
                <c:pt idx="3">
                  <c:v>История </c:v>
                </c:pt>
                <c:pt idx="4">
                  <c:v>Психология</c:v>
                </c:pt>
                <c:pt idx="5">
                  <c:v>МХК</c:v>
                </c:pt>
                <c:pt idx="6">
                  <c:v>Информатика</c:v>
                </c:pt>
                <c:pt idx="7">
                  <c:v>Основы социолог. и политологии</c:v>
                </c:pt>
                <c:pt idx="8">
                  <c:v>Иностранный язык</c:v>
                </c:pt>
                <c:pt idx="9">
                  <c:v>Математика</c:v>
                </c:pt>
                <c:pt idx="10">
                  <c:v>БЖ</c:v>
                </c:pt>
                <c:pt idx="11">
                  <c:v>МДК.01.01 ИВС (единоборства)</c:v>
                </c:pt>
                <c:pt idx="12">
                  <c:v>МДК.01.01 ИВС (л/а)</c:v>
                </c:pt>
                <c:pt idx="13">
                  <c:v>МДК.02.01 БиНВС (л/а)</c:v>
                </c:pt>
              </c:strCache>
            </c:strRef>
          </c:cat>
          <c:val>
            <c:numRef>
              <c:f>'2 А'!$C$2:$C$16</c:f>
              <c:numCache>
                <c:formatCode>General</c:formatCode>
                <c:ptCount val="15"/>
                <c:pt idx="0">
                  <c:v>3.5</c:v>
                </c:pt>
                <c:pt idx="1">
                  <c:v>4</c:v>
                </c:pt>
                <c:pt idx="2">
                  <c:v>4.4000000000000004</c:v>
                </c:pt>
                <c:pt idx="3">
                  <c:v>4.0999999999999996</c:v>
                </c:pt>
                <c:pt idx="4">
                  <c:v>4.5</c:v>
                </c:pt>
                <c:pt idx="5">
                  <c:v>4.5999999999999996</c:v>
                </c:pt>
                <c:pt idx="6">
                  <c:v>3.2</c:v>
                </c:pt>
                <c:pt idx="7">
                  <c:v>3.9</c:v>
                </c:pt>
                <c:pt idx="8">
                  <c:v>4</c:v>
                </c:pt>
                <c:pt idx="9">
                  <c:v>3.9</c:v>
                </c:pt>
                <c:pt idx="10">
                  <c:v>4.8</c:v>
                </c:pt>
                <c:pt idx="11">
                  <c:v>3.9</c:v>
                </c:pt>
                <c:pt idx="12">
                  <c:v>4</c:v>
                </c:pt>
                <c:pt idx="13">
                  <c:v>3.9</c:v>
                </c:pt>
                <c:pt idx="1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1BB-4DAB-BCF6-67DF2E6A37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7045904"/>
        <c:axId val="527047080"/>
      </c:barChart>
      <c:catAx>
        <c:axId val="527045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7047080"/>
        <c:crosses val="autoZero"/>
        <c:auto val="1"/>
        <c:lblAlgn val="ctr"/>
        <c:lblOffset val="100"/>
        <c:noMultiLvlLbl val="0"/>
      </c:catAx>
      <c:valAx>
        <c:axId val="527047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7045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по изучаемым дисциплинам. 2 "Б" кур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 Б'!$C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Pt>
            <c:idx val="1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EAC-4C53-A249-6B5F86F549E5}"/>
              </c:ext>
            </c:extLst>
          </c:dPt>
          <c:dLbls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4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 Б'!$B$2:$B$16</c:f>
              <c:strCache>
                <c:ptCount val="14"/>
                <c:pt idx="0">
                  <c:v>Анатомия</c:v>
                </c:pt>
                <c:pt idx="1">
                  <c:v>Теория и история ФК и С</c:v>
                </c:pt>
                <c:pt idx="2">
                  <c:v>Русский язык и культура речи</c:v>
                </c:pt>
                <c:pt idx="3">
                  <c:v>История </c:v>
                </c:pt>
                <c:pt idx="4">
                  <c:v>Психология</c:v>
                </c:pt>
                <c:pt idx="5">
                  <c:v>МХК</c:v>
                </c:pt>
                <c:pt idx="6">
                  <c:v>Информатика</c:v>
                </c:pt>
                <c:pt idx="7">
                  <c:v>Основы социолог. и политологии</c:v>
                </c:pt>
                <c:pt idx="8">
                  <c:v>Иностранный язык</c:v>
                </c:pt>
                <c:pt idx="9">
                  <c:v>Математика</c:v>
                </c:pt>
                <c:pt idx="10">
                  <c:v>БЖ</c:v>
                </c:pt>
                <c:pt idx="11">
                  <c:v>МДК.01.01 ИВС (единоборства)</c:v>
                </c:pt>
                <c:pt idx="12">
                  <c:v>МДК.01.01 ИВС (л/а)</c:v>
                </c:pt>
                <c:pt idx="13">
                  <c:v>МДК.02.01 БиНВС (л/а)</c:v>
                </c:pt>
              </c:strCache>
            </c:strRef>
          </c:cat>
          <c:val>
            <c:numRef>
              <c:f>'2 Б'!$C$2:$C$16</c:f>
              <c:numCache>
                <c:formatCode>General</c:formatCode>
                <c:ptCount val="15"/>
                <c:pt idx="0">
                  <c:v>4.0999999999999996</c:v>
                </c:pt>
                <c:pt idx="1">
                  <c:v>3.5</c:v>
                </c:pt>
                <c:pt idx="2">
                  <c:v>3.8</c:v>
                </c:pt>
                <c:pt idx="3">
                  <c:v>4</c:v>
                </c:pt>
                <c:pt idx="4">
                  <c:v>3.9</c:v>
                </c:pt>
                <c:pt idx="5">
                  <c:v>4.4000000000000004</c:v>
                </c:pt>
                <c:pt idx="6">
                  <c:v>4.3</c:v>
                </c:pt>
                <c:pt idx="7">
                  <c:v>3.8</c:v>
                </c:pt>
                <c:pt idx="8">
                  <c:v>3.6</c:v>
                </c:pt>
                <c:pt idx="9">
                  <c:v>3.5</c:v>
                </c:pt>
                <c:pt idx="10">
                  <c:v>4.5</c:v>
                </c:pt>
                <c:pt idx="11">
                  <c:v>4.7</c:v>
                </c:pt>
                <c:pt idx="12">
                  <c:v>4.3</c:v>
                </c:pt>
                <c:pt idx="13">
                  <c:v>4.3</c:v>
                </c:pt>
                <c:pt idx="1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EAC-4C53-A249-6B5F86F549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7050608"/>
        <c:axId val="527054136"/>
      </c:barChart>
      <c:catAx>
        <c:axId val="527050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7054136"/>
        <c:crosses val="autoZero"/>
        <c:auto val="1"/>
        <c:lblAlgn val="ctr"/>
        <c:lblOffset val="100"/>
        <c:noMultiLvlLbl val="0"/>
      </c:catAx>
      <c:valAx>
        <c:axId val="527054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70506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по изучаемым дисциплинам. 2 "Н" кур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 Б'!$C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Pt>
            <c:idx val="1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EAC-4C53-A249-6B5F86F549E5}"/>
              </c:ext>
            </c:extLst>
          </c:dPt>
          <c:dLbls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 Б'!$B$2:$B$16</c:f>
              <c:strCache>
                <c:ptCount val="14"/>
                <c:pt idx="0">
                  <c:v>Анатомия</c:v>
                </c:pt>
                <c:pt idx="1">
                  <c:v>Теория и история ФК и С</c:v>
                </c:pt>
                <c:pt idx="2">
                  <c:v>Русский язык и культура речи</c:v>
                </c:pt>
                <c:pt idx="3">
                  <c:v>История </c:v>
                </c:pt>
                <c:pt idx="4">
                  <c:v>Психология</c:v>
                </c:pt>
                <c:pt idx="5">
                  <c:v>МХК</c:v>
                </c:pt>
                <c:pt idx="6">
                  <c:v>Информатика</c:v>
                </c:pt>
                <c:pt idx="7">
                  <c:v>Основы социолог. и политологии</c:v>
                </c:pt>
                <c:pt idx="8">
                  <c:v>Иностранный язык</c:v>
                </c:pt>
                <c:pt idx="9">
                  <c:v>Математика</c:v>
                </c:pt>
                <c:pt idx="10">
                  <c:v>БЖ</c:v>
                </c:pt>
                <c:pt idx="11">
                  <c:v>МДК.01.01 ИВС (единоборства)</c:v>
                </c:pt>
                <c:pt idx="12">
                  <c:v>МДК.01.01 ИВС (л/а)</c:v>
                </c:pt>
                <c:pt idx="13">
                  <c:v>МДК.02.01 БиНВС (л/а)</c:v>
                </c:pt>
              </c:strCache>
            </c:strRef>
          </c:cat>
          <c:val>
            <c:numRef>
              <c:f>'2 Б'!$C$2:$C$16</c:f>
              <c:numCache>
                <c:formatCode>General</c:formatCode>
                <c:ptCount val="15"/>
                <c:pt idx="0">
                  <c:v>4.0999999999999996</c:v>
                </c:pt>
                <c:pt idx="1">
                  <c:v>3.5</c:v>
                </c:pt>
                <c:pt idx="2">
                  <c:v>3.8</c:v>
                </c:pt>
                <c:pt idx="3">
                  <c:v>4</c:v>
                </c:pt>
                <c:pt idx="4">
                  <c:v>3.9</c:v>
                </c:pt>
                <c:pt idx="5">
                  <c:v>4.4000000000000004</c:v>
                </c:pt>
                <c:pt idx="6">
                  <c:v>4.3</c:v>
                </c:pt>
                <c:pt idx="7">
                  <c:v>3.8</c:v>
                </c:pt>
                <c:pt idx="8">
                  <c:v>3.6</c:v>
                </c:pt>
                <c:pt idx="9">
                  <c:v>3.5</c:v>
                </c:pt>
                <c:pt idx="10">
                  <c:v>4.5</c:v>
                </c:pt>
                <c:pt idx="11">
                  <c:v>4.7</c:v>
                </c:pt>
                <c:pt idx="12">
                  <c:v>4.3</c:v>
                </c:pt>
                <c:pt idx="13">
                  <c:v>4.3</c:v>
                </c:pt>
                <c:pt idx="1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EAC-4C53-A249-6B5F86F549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7051000"/>
        <c:axId val="527047472"/>
      </c:barChart>
      <c:catAx>
        <c:axId val="527051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7047472"/>
        <c:crosses val="autoZero"/>
        <c:auto val="1"/>
        <c:lblAlgn val="ctr"/>
        <c:lblOffset val="100"/>
        <c:noMultiLvlLbl val="0"/>
      </c:catAx>
      <c:valAx>
        <c:axId val="527047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70510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по изучаемым дисциплинам.</a:t>
            </a:r>
            <a:r>
              <a:rPr lang="ru-RU" baseline="0"/>
              <a:t> 3 "А" курс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3 А'!$C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Pt>
            <c:idx val="1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71C-4966-8DF1-1675BAA22BB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 А'!$B$2:$B$15</c:f>
              <c:strCache>
                <c:ptCount val="14"/>
                <c:pt idx="0">
                  <c:v>Теория и история ФК и С</c:v>
                </c:pt>
                <c:pt idx="1">
                  <c:v>Физиология с основами биохимии</c:v>
                </c:pt>
                <c:pt idx="2">
                  <c:v>Основы философии</c:v>
                </c:pt>
                <c:pt idx="3">
                  <c:v>Основы врачебного контроля</c:v>
                </c:pt>
                <c:pt idx="4">
                  <c:v>Правовое обеспечение ПД</c:v>
                </c:pt>
                <c:pt idx="5">
                  <c:v>Иностранный язык</c:v>
                </c:pt>
                <c:pt idx="6">
                  <c:v>Педагогика</c:v>
                </c:pt>
                <c:pt idx="7">
                  <c:v>Информатика  ИКТ в ПД</c:v>
                </c:pt>
                <c:pt idx="8">
                  <c:v>Основы биомеханики</c:v>
                </c:pt>
                <c:pt idx="9">
                  <c:v>МДК.01.01  ИВС (единоборства)</c:v>
                </c:pt>
                <c:pt idx="10">
                  <c:v>МДК.01.01  ИВС (л/а)</c:v>
                </c:pt>
                <c:pt idx="11">
                  <c:v>МДК.02.01  БиНВС (единоборства)</c:v>
                </c:pt>
                <c:pt idx="12">
                  <c:v>МДК.02.01  БиНВС (бокс)</c:v>
                </c:pt>
                <c:pt idx="13">
                  <c:v>сводная</c:v>
                </c:pt>
              </c:strCache>
            </c:strRef>
          </c:cat>
          <c:val>
            <c:numRef>
              <c:f>'3 А'!$C$2:$C$15</c:f>
              <c:numCache>
                <c:formatCode>General</c:formatCode>
                <c:ptCount val="14"/>
                <c:pt idx="0">
                  <c:v>4.2</c:v>
                </c:pt>
                <c:pt idx="1">
                  <c:v>4</c:v>
                </c:pt>
                <c:pt idx="2">
                  <c:v>4.5</c:v>
                </c:pt>
                <c:pt idx="3">
                  <c:v>4.2</c:v>
                </c:pt>
                <c:pt idx="4">
                  <c:v>3.8</c:v>
                </c:pt>
                <c:pt idx="5">
                  <c:v>3.9</c:v>
                </c:pt>
                <c:pt idx="6">
                  <c:v>4</c:v>
                </c:pt>
                <c:pt idx="7">
                  <c:v>4.0999999999999996</c:v>
                </c:pt>
                <c:pt idx="8">
                  <c:v>3.8</c:v>
                </c:pt>
                <c:pt idx="9">
                  <c:v>3.8</c:v>
                </c:pt>
                <c:pt idx="10">
                  <c:v>4.7</c:v>
                </c:pt>
                <c:pt idx="11">
                  <c:v>4.3</c:v>
                </c:pt>
                <c:pt idx="12">
                  <c:v>4</c:v>
                </c:pt>
                <c:pt idx="13">
                  <c:v>4.4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71C-4966-8DF1-1675BAA22B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7048256"/>
        <c:axId val="527057272"/>
      </c:barChart>
      <c:catAx>
        <c:axId val="527048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7057272"/>
        <c:crosses val="autoZero"/>
        <c:auto val="1"/>
        <c:lblAlgn val="ctr"/>
        <c:lblOffset val="100"/>
        <c:noMultiLvlLbl val="0"/>
      </c:catAx>
      <c:valAx>
        <c:axId val="527057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7048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по изучаемым дисциплинам. 3 "Б" кур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3 Б'!$C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Pt>
            <c:idx val="1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EE4-4137-9C94-C9465F775AC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 Б'!$B$2:$B$15</c:f>
              <c:strCache>
                <c:ptCount val="14"/>
                <c:pt idx="0">
                  <c:v>Теория и история ФК и С</c:v>
                </c:pt>
                <c:pt idx="1">
                  <c:v>Физиология с основами биохимии</c:v>
                </c:pt>
                <c:pt idx="2">
                  <c:v>Основы философии</c:v>
                </c:pt>
                <c:pt idx="3">
                  <c:v>Основы врачебного контроля</c:v>
                </c:pt>
                <c:pt idx="4">
                  <c:v>Правовое обеспечение ПД</c:v>
                </c:pt>
                <c:pt idx="5">
                  <c:v>Иностранный язык</c:v>
                </c:pt>
                <c:pt idx="6">
                  <c:v>Педагогика</c:v>
                </c:pt>
                <c:pt idx="7">
                  <c:v>Информатика  ИКТ в ПД</c:v>
                </c:pt>
                <c:pt idx="8">
                  <c:v>Основы биомеханики</c:v>
                </c:pt>
                <c:pt idx="9">
                  <c:v>МДК.01.01  ИВС (единоборства)</c:v>
                </c:pt>
                <c:pt idx="10">
                  <c:v>МДК.01.01  ИВС (л/а)</c:v>
                </c:pt>
                <c:pt idx="11">
                  <c:v>МДК.02.01  БиНВС (единоборства)</c:v>
                </c:pt>
                <c:pt idx="12">
                  <c:v>МДК.02.01  БиНВС (бокс)</c:v>
                </c:pt>
                <c:pt idx="13">
                  <c:v>сводная</c:v>
                </c:pt>
              </c:strCache>
            </c:strRef>
          </c:cat>
          <c:val>
            <c:numRef>
              <c:f>'3 Б'!$C$2:$C$15</c:f>
              <c:numCache>
                <c:formatCode>General</c:formatCode>
                <c:ptCount val="14"/>
                <c:pt idx="0">
                  <c:v>4</c:v>
                </c:pt>
                <c:pt idx="1">
                  <c:v>3.5</c:v>
                </c:pt>
                <c:pt idx="2">
                  <c:v>3.9</c:v>
                </c:pt>
                <c:pt idx="3">
                  <c:v>3.4</c:v>
                </c:pt>
                <c:pt idx="4">
                  <c:v>3.5</c:v>
                </c:pt>
                <c:pt idx="5">
                  <c:v>3.5</c:v>
                </c:pt>
                <c:pt idx="6">
                  <c:v>4</c:v>
                </c:pt>
                <c:pt idx="7">
                  <c:v>3.2</c:v>
                </c:pt>
                <c:pt idx="8">
                  <c:v>3.7</c:v>
                </c:pt>
                <c:pt idx="9">
                  <c:v>4</c:v>
                </c:pt>
                <c:pt idx="10">
                  <c:v>3.9</c:v>
                </c:pt>
                <c:pt idx="11">
                  <c:v>4</c:v>
                </c:pt>
                <c:pt idx="12">
                  <c:v>4.3</c:v>
                </c:pt>
                <c:pt idx="1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EE4-4137-9C94-C9465F775A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7048648"/>
        <c:axId val="527054920"/>
      </c:barChart>
      <c:catAx>
        <c:axId val="527048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7054920"/>
        <c:crosses val="autoZero"/>
        <c:auto val="1"/>
        <c:lblAlgn val="ctr"/>
        <c:lblOffset val="100"/>
        <c:noMultiLvlLbl val="0"/>
      </c:catAx>
      <c:valAx>
        <c:axId val="527054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7048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по изучаемым дисциплинам. 3 "Н" кур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3 Б'!$C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Pt>
            <c:idx val="1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EE4-4137-9C94-C9465F775AC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 Б'!$B$2:$B$15</c:f>
              <c:strCache>
                <c:ptCount val="14"/>
                <c:pt idx="0">
                  <c:v>Теория и история ФК и С</c:v>
                </c:pt>
                <c:pt idx="1">
                  <c:v>Физиология с основами биохимии</c:v>
                </c:pt>
                <c:pt idx="2">
                  <c:v>Основы философии</c:v>
                </c:pt>
                <c:pt idx="3">
                  <c:v>Основы врачебного контроля</c:v>
                </c:pt>
                <c:pt idx="4">
                  <c:v>Правовое обеспечение ПД</c:v>
                </c:pt>
                <c:pt idx="5">
                  <c:v>Иностранный язык</c:v>
                </c:pt>
                <c:pt idx="6">
                  <c:v>Педагогика</c:v>
                </c:pt>
                <c:pt idx="7">
                  <c:v>Информатика  ИКТ в ПД</c:v>
                </c:pt>
                <c:pt idx="8">
                  <c:v>Основы биомеханики</c:v>
                </c:pt>
                <c:pt idx="9">
                  <c:v>МДК.01.01  ИВС (единоборства)</c:v>
                </c:pt>
                <c:pt idx="10">
                  <c:v>МДК.01.01  ИВС (л/а)</c:v>
                </c:pt>
                <c:pt idx="11">
                  <c:v>МДК.02.01  БиНВС (единоборства)</c:v>
                </c:pt>
                <c:pt idx="12">
                  <c:v>МДК.02.01  БиНВС (бокс)</c:v>
                </c:pt>
                <c:pt idx="13">
                  <c:v>сводная</c:v>
                </c:pt>
              </c:strCache>
            </c:strRef>
          </c:cat>
          <c:val>
            <c:numRef>
              <c:f>'3 Б'!$C$2:$C$15</c:f>
              <c:numCache>
                <c:formatCode>General</c:formatCode>
                <c:ptCount val="14"/>
                <c:pt idx="0">
                  <c:v>4</c:v>
                </c:pt>
                <c:pt idx="1">
                  <c:v>4</c:v>
                </c:pt>
                <c:pt idx="2">
                  <c:v>4.3</c:v>
                </c:pt>
                <c:pt idx="3">
                  <c:v>4.4000000000000004</c:v>
                </c:pt>
                <c:pt idx="4">
                  <c:v>4.4000000000000004</c:v>
                </c:pt>
                <c:pt idx="5">
                  <c:v>3.8</c:v>
                </c:pt>
                <c:pt idx="6">
                  <c:v>4.5999999999999996</c:v>
                </c:pt>
                <c:pt idx="7">
                  <c:v>4.0999999999999996</c:v>
                </c:pt>
                <c:pt idx="8">
                  <c:v>4.3</c:v>
                </c:pt>
                <c:pt idx="9" formatCode="d\-mmm">
                  <c:v>4.5</c:v>
                </c:pt>
                <c:pt idx="10">
                  <c:v>0</c:v>
                </c:pt>
                <c:pt idx="11">
                  <c:v>0</c:v>
                </c:pt>
                <c:pt idx="12">
                  <c:v>4.8</c:v>
                </c:pt>
                <c:pt idx="13">
                  <c:v>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EE4-4137-9C94-C9465F775A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7049824"/>
        <c:axId val="527051784"/>
      </c:barChart>
      <c:catAx>
        <c:axId val="527049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7051784"/>
        <c:crosses val="autoZero"/>
        <c:auto val="1"/>
        <c:lblAlgn val="ctr"/>
        <c:lblOffset val="100"/>
        <c:noMultiLvlLbl val="0"/>
      </c:catAx>
      <c:valAx>
        <c:axId val="527051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7049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по изучаемым дисциплинам. 4 "А" кур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4 А'!$C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Pt>
            <c:idx val="8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9680-408C-8733-0F42597A744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 А'!$B$2:$B$10</c:f>
              <c:strCache>
                <c:ptCount val="9"/>
                <c:pt idx="0">
                  <c:v>Иностранный язык</c:v>
                </c:pt>
                <c:pt idx="1">
                  <c:v>МДК 01. 01 ИВС (единоборства)</c:v>
                </c:pt>
                <c:pt idx="2">
                  <c:v>МДК 01. 01 ИВС (легкая атлетика)</c:v>
                </c:pt>
                <c:pt idx="3">
                  <c:v>МДК.02.01 БиНВС (подвижные игры)</c:v>
                </c:pt>
                <c:pt idx="4">
                  <c:v>МДК.02.01 БиНВС (аэробика)</c:v>
                </c:pt>
                <c:pt idx="5">
                  <c:v>МДК 02. 02 ОФСР</c:v>
                </c:pt>
                <c:pt idx="6">
                  <c:v>МДК 02. 03 ЛФК и массаж</c:v>
                </c:pt>
                <c:pt idx="7">
                  <c:v>ТиПА</c:v>
                </c:pt>
                <c:pt idx="8">
                  <c:v>сводная</c:v>
                </c:pt>
              </c:strCache>
            </c:strRef>
          </c:cat>
          <c:val>
            <c:numRef>
              <c:f>'4 А'!$C$2:$C$10</c:f>
              <c:numCache>
                <c:formatCode>General</c:formatCode>
                <c:ptCount val="9"/>
                <c:pt idx="0">
                  <c:v>3.6</c:v>
                </c:pt>
                <c:pt idx="1">
                  <c:v>3.5</c:v>
                </c:pt>
                <c:pt idx="2">
                  <c:v>3.9</c:v>
                </c:pt>
                <c:pt idx="3">
                  <c:v>4.8</c:v>
                </c:pt>
                <c:pt idx="4">
                  <c:v>4.9000000000000004</c:v>
                </c:pt>
                <c:pt idx="5">
                  <c:v>4</c:v>
                </c:pt>
                <c:pt idx="6">
                  <c:v>3.4</c:v>
                </c:pt>
                <c:pt idx="7">
                  <c:v>3.5</c:v>
                </c:pt>
                <c:pt idx="8">
                  <c:v>4.4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680-408C-8733-0F42597A74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7054528"/>
        <c:axId val="527055704"/>
      </c:barChart>
      <c:catAx>
        <c:axId val="527054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7055704"/>
        <c:crosses val="autoZero"/>
        <c:auto val="1"/>
        <c:lblAlgn val="ctr"/>
        <c:lblOffset val="100"/>
        <c:noMultiLvlLbl val="0"/>
      </c:catAx>
      <c:valAx>
        <c:axId val="527055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7054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по изучаемым дисциплинам. 4 "Б" кур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4 Б'!$C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Pt>
            <c:idx val="8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0415-4BC4-84ED-BA50C2C250D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 Б'!$B$2:$B$10</c:f>
              <c:strCache>
                <c:ptCount val="9"/>
                <c:pt idx="0">
                  <c:v>Иностранный язык</c:v>
                </c:pt>
                <c:pt idx="1">
                  <c:v>МДК 01. 01 ИВС (единоборства)</c:v>
                </c:pt>
                <c:pt idx="2">
                  <c:v>МДК 01. 01 ИВС (легкая атлетика)</c:v>
                </c:pt>
                <c:pt idx="3">
                  <c:v>МДК.02.01 БиНВС (подвижные игры)</c:v>
                </c:pt>
                <c:pt idx="4">
                  <c:v>МДК.02.01 БиНВС (аэробика)</c:v>
                </c:pt>
                <c:pt idx="5">
                  <c:v>МДК 02. 02 ОФСР</c:v>
                </c:pt>
                <c:pt idx="6">
                  <c:v>МДК 02. 03 ЛФК и массаж</c:v>
                </c:pt>
                <c:pt idx="7">
                  <c:v>ТиПА</c:v>
                </c:pt>
                <c:pt idx="8">
                  <c:v>сводная</c:v>
                </c:pt>
              </c:strCache>
            </c:strRef>
          </c:cat>
          <c:val>
            <c:numRef>
              <c:f>'4 Б'!$C$2:$C$10</c:f>
              <c:numCache>
                <c:formatCode>General</c:formatCode>
                <c:ptCount val="9"/>
                <c:pt idx="0">
                  <c:v>3.3</c:v>
                </c:pt>
                <c:pt idx="1">
                  <c:v>3.7</c:v>
                </c:pt>
                <c:pt idx="2">
                  <c:v>4</c:v>
                </c:pt>
                <c:pt idx="3">
                  <c:v>4.4000000000000004</c:v>
                </c:pt>
                <c:pt idx="4">
                  <c:v>4.3</c:v>
                </c:pt>
                <c:pt idx="5">
                  <c:v>3.5</c:v>
                </c:pt>
                <c:pt idx="6">
                  <c:v>3.4</c:v>
                </c:pt>
                <c:pt idx="7">
                  <c:v>3.6</c:v>
                </c:pt>
                <c:pt idx="8">
                  <c:v>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415-4BC4-84ED-BA50C2C250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7056096"/>
        <c:axId val="527053744"/>
      </c:barChart>
      <c:catAx>
        <c:axId val="527056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7053744"/>
        <c:crosses val="autoZero"/>
        <c:auto val="1"/>
        <c:lblAlgn val="ctr"/>
        <c:lblOffset val="100"/>
        <c:noMultiLvlLbl val="0"/>
      </c:catAx>
      <c:valAx>
        <c:axId val="527053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7056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</a:t>
            </a:r>
            <a:r>
              <a:rPr lang="ru-RU" baseline="0"/>
              <a:t> качества знаний. 8 А класс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8 класс'!$D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 класс'!$B$2:$B$19</c:f>
              <c:strCache>
                <c:ptCount val="18"/>
                <c:pt idx="0">
                  <c:v>Русский  язык </c:v>
                </c:pt>
                <c:pt idx="1">
                  <c:v>Литература </c:v>
                </c:pt>
                <c:pt idx="2">
                  <c:v>Родной (рус.) язык</c:v>
                </c:pt>
                <c:pt idx="3">
                  <c:v>Алгебра </c:v>
                </c:pt>
                <c:pt idx="4">
                  <c:v>Геометрия </c:v>
                </c:pt>
                <c:pt idx="5">
                  <c:v>Обществознание</c:v>
                </c:pt>
                <c:pt idx="6">
                  <c:v>История </c:v>
                </c:pt>
                <c:pt idx="7">
                  <c:v>География </c:v>
                </c:pt>
                <c:pt idx="8">
                  <c:v>Физика </c:v>
                </c:pt>
                <c:pt idx="9">
                  <c:v>Биология </c:v>
                </c:pt>
                <c:pt idx="10">
                  <c:v>Химия </c:v>
                </c:pt>
                <c:pt idx="11">
                  <c:v>Иностр. язык </c:v>
                </c:pt>
                <c:pt idx="12">
                  <c:v>Второй иностр.язык (нем.)</c:v>
                </c:pt>
                <c:pt idx="13">
                  <c:v>Информатика </c:v>
                </c:pt>
                <c:pt idx="14">
                  <c:v>Технология</c:v>
                </c:pt>
                <c:pt idx="15">
                  <c:v>ОБЖ</c:v>
                </c:pt>
                <c:pt idx="16">
                  <c:v>Музыка</c:v>
                </c:pt>
                <c:pt idx="17">
                  <c:v>Физическая культура</c:v>
                </c:pt>
              </c:strCache>
            </c:strRef>
          </c:cat>
          <c:val>
            <c:numRef>
              <c:f>'8 класс'!$D$2:$D$19</c:f>
              <c:numCache>
                <c:formatCode>0%</c:formatCode>
                <c:ptCount val="18"/>
                <c:pt idx="0">
                  <c:v>0.39</c:v>
                </c:pt>
                <c:pt idx="1">
                  <c:v>0.65</c:v>
                </c:pt>
                <c:pt idx="2">
                  <c:v>0.96</c:v>
                </c:pt>
                <c:pt idx="3">
                  <c:v>0.52</c:v>
                </c:pt>
                <c:pt idx="4">
                  <c:v>0.35</c:v>
                </c:pt>
                <c:pt idx="5">
                  <c:v>0.91</c:v>
                </c:pt>
                <c:pt idx="6">
                  <c:v>0.78</c:v>
                </c:pt>
                <c:pt idx="7">
                  <c:v>0.31</c:v>
                </c:pt>
                <c:pt idx="8">
                  <c:v>0.96</c:v>
                </c:pt>
                <c:pt idx="9">
                  <c:v>0.48</c:v>
                </c:pt>
                <c:pt idx="10">
                  <c:v>0.82</c:v>
                </c:pt>
                <c:pt idx="11">
                  <c:v>0.48</c:v>
                </c:pt>
                <c:pt idx="12">
                  <c:v>1</c:v>
                </c:pt>
                <c:pt idx="13">
                  <c:v>0.7</c:v>
                </c:pt>
                <c:pt idx="14">
                  <c:v>1</c:v>
                </c:pt>
                <c:pt idx="15">
                  <c:v>1</c:v>
                </c:pt>
                <c:pt idx="16">
                  <c:v>0.74</c:v>
                </c:pt>
                <c:pt idx="1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7058056"/>
        <c:axId val="527064328"/>
      </c:barChart>
      <c:catAx>
        <c:axId val="527058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527064328"/>
        <c:crosses val="autoZero"/>
        <c:auto val="1"/>
        <c:lblAlgn val="ctr"/>
        <c:lblOffset val="100"/>
        <c:noMultiLvlLbl val="0"/>
      </c:catAx>
      <c:valAx>
        <c:axId val="527064328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5270580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чество  обученности  по училищу  </a:t>
            </a:r>
          </a:p>
          <a:p>
            <a:pPr>
              <a:defRPr/>
            </a:pPr>
            <a:r>
              <a:rPr lang="ru-RU"/>
              <a:t>2021-2022  уч. год 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19026102469977102"/>
          <c:y val="9.971746717633372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48013816925734"/>
          <c:y val="0.26378896882494007"/>
          <c:w val="0.42832469775474957"/>
          <c:h val="0.5947242206235011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1193" b="1"/>
                    </a:pPr>
                    <a:r>
                      <a:rPr lang="en-US" sz="1193" b="1"/>
                      <a:t>27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6284801056309673E-2"/>
                  <c:y val="-0.17449670142583529"/>
                </c:manualLayout>
              </c:layout>
              <c:tx>
                <c:rich>
                  <a:bodyPr/>
                  <a:lstStyle/>
                  <a:p>
                    <a:pPr>
                      <a:defRPr sz="1193" b="1"/>
                    </a:pPr>
                    <a:r>
                      <a:rPr lang="en-US" sz="1193" b="1"/>
                      <a:t>70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2250937957908636E-2"/>
                  <c:y val="7.1900017411828429E-2"/>
                </c:manualLayout>
              </c:layout>
              <c:tx>
                <c:rich>
                  <a:bodyPr/>
                  <a:lstStyle/>
                  <a:p>
                    <a:pPr>
                      <a:defRPr sz="1193" b="1"/>
                    </a:pPr>
                    <a:r>
                      <a:rPr lang="en-US" sz="1193" b="1"/>
                      <a:t>3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94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3"/>
                <c:pt idx="0">
                  <c:v>"4" и "5" </c:v>
                </c:pt>
                <c:pt idx="1">
                  <c:v>"3"</c:v>
                </c:pt>
                <c:pt idx="2">
                  <c:v>"2"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7</c:v>
                </c:pt>
                <c:pt idx="1">
                  <c:v>0.7</c:v>
                </c:pt>
                <c:pt idx="2">
                  <c:v>7.0000000000000007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3"/>
                <c:pt idx="0">
                  <c:v>"4" и "5" </c:v>
                </c:pt>
                <c:pt idx="1">
                  <c:v>"3"</c:v>
                </c:pt>
                <c:pt idx="2">
                  <c:v>"2"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257">
          <a:noFill/>
        </a:ln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overlay val="0"/>
      <c:txPr>
        <a:bodyPr/>
        <a:lstStyle/>
        <a:p>
          <a:pPr>
            <a:defRPr sz="1193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0"/>
    <c:dispBlanksAs val="zero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Пропуски учебных занятий в классах </a:t>
            </a:r>
          </a:p>
          <a:p>
            <a:pPr>
              <a:defRPr sz="1600"/>
            </a:pPr>
            <a:r>
              <a:rPr lang="ru-RU" sz="1600"/>
              <a:t>за  1 полугодие 2021-2022 у.г.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сводная ведомость'!$B$1</c:f>
              <c:strCache>
                <c:ptCount val="1"/>
                <c:pt idx="0">
                  <c:v>по уважит. причин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водная ведомость'!$A$2:$A$5</c:f>
              <c:strCache>
                <c:ptCount val="4"/>
                <c:pt idx="0">
                  <c:v>8А класс</c:v>
                </c:pt>
                <c:pt idx="1">
                  <c:v>8Н класс</c:v>
                </c:pt>
                <c:pt idx="2">
                  <c:v>9А класс</c:v>
                </c:pt>
                <c:pt idx="3">
                  <c:v>9Н класс</c:v>
                </c:pt>
              </c:strCache>
            </c:strRef>
          </c:cat>
          <c:val>
            <c:numRef>
              <c:f>'сводная ведомость'!$B$2:$B$5</c:f>
              <c:numCache>
                <c:formatCode>General</c:formatCode>
                <c:ptCount val="4"/>
                <c:pt idx="0">
                  <c:v>484</c:v>
                </c:pt>
                <c:pt idx="1">
                  <c:v>613</c:v>
                </c:pt>
                <c:pt idx="2">
                  <c:v>496</c:v>
                </c:pt>
                <c:pt idx="3">
                  <c:v>422</c:v>
                </c:pt>
              </c:numCache>
            </c:numRef>
          </c:val>
        </c:ser>
        <c:ser>
          <c:idx val="1"/>
          <c:order val="1"/>
          <c:tx>
            <c:strRef>
              <c:f>'сводная ведомость'!$C$1</c:f>
              <c:strCache>
                <c:ptCount val="1"/>
                <c:pt idx="0">
                  <c:v>без уважит. причи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водная ведомость'!$A$2:$A$5</c:f>
              <c:strCache>
                <c:ptCount val="4"/>
                <c:pt idx="0">
                  <c:v>8А класс</c:v>
                </c:pt>
                <c:pt idx="1">
                  <c:v>8Н класс</c:v>
                </c:pt>
                <c:pt idx="2">
                  <c:v>9А класс</c:v>
                </c:pt>
                <c:pt idx="3">
                  <c:v>9Н класс</c:v>
                </c:pt>
              </c:strCache>
            </c:strRef>
          </c:cat>
          <c:val>
            <c:numRef>
              <c:f>'сводная ведомость'!$C$2:$C$5</c:f>
              <c:numCache>
                <c:formatCode>General</c:formatCode>
                <c:ptCount val="4"/>
                <c:pt idx="0">
                  <c:v>78</c:v>
                </c:pt>
                <c:pt idx="1">
                  <c:v>0</c:v>
                </c:pt>
                <c:pt idx="2">
                  <c:v>136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1743960"/>
        <c:axId val="471756504"/>
      </c:barChart>
      <c:catAx>
        <c:axId val="4717439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471756504"/>
        <c:crosses val="autoZero"/>
        <c:auto val="1"/>
        <c:lblAlgn val="ctr"/>
        <c:lblOffset val="100"/>
        <c:noMultiLvlLbl val="0"/>
      </c:catAx>
      <c:valAx>
        <c:axId val="4717565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47174396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Пропуски учебных занятий на курсах </a:t>
            </a:r>
          </a:p>
          <a:p>
            <a:pPr>
              <a:defRPr/>
            </a:pPr>
            <a:r>
              <a:rPr lang="ru-RU" sz="1600"/>
              <a:t>за 1 полугодие 2021-2022 учебный</a:t>
            </a:r>
            <a:r>
              <a:rPr lang="ru-RU" sz="1600" baseline="0"/>
              <a:t> год</a:t>
            </a:r>
            <a:endParaRPr lang="ru-RU" sz="16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сводная ведомость'!$B$1</c:f>
              <c:strCache>
                <c:ptCount val="1"/>
                <c:pt idx="0">
                  <c:v>по уважит. причин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водная ведомость'!$A$2:$A$12</c:f>
              <c:strCache>
                <c:ptCount val="11"/>
                <c:pt idx="0">
                  <c:v>1 курс А</c:v>
                </c:pt>
                <c:pt idx="1">
                  <c:v>1 курс Б</c:v>
                </c:pt>
                <c:pt idx="2">
                  <c:v>1 курс Н</c:v>
                </c:pt>
                <c:pt idx="3">
                  <c:v>2 курс А</c:v>
                </c:pt>
                <c:pt idx="4">
                  <c:v>2 курс Б</c:v>
                </c:pt>
                <c:pt idx="5">
                  <c:v>2 курс Н</c:v>
                </c:pt>
                <c:pt idx="6">
                  <c:v>3 курс А</c:v>
                </c:pt>
                <c:pt idx="7">
                  <c:v>3 курс Б</c:v>
                </c:pt>
                <c:pt idx="8">
                  <c:v>3 курс Н</c:v>
                </c:pt>
                <c:pt idx="9">
                  <c:v>4 курс А</c:v>
                </c:pt>
                <c:pt idx="10">
                  <c:v>4 курс Б</c:v>
                </c:pt>
              </c:strCache>
            </c:strRef>
          </c:cat>
          <c:val>
            <c:numRef>
              <c:f>'сводная ведомость'!$B$2:$B$12</c:f>
              <c:numCache>
                <c:formatCode>General</c:formatCode>
                <c:ptCount val="11"/>
                <c:pt idx="0">
                  <c:v>1368</c:v>
                </c:pt>
                <c:pt idx="1">
                  <c:v>1086</c:v>
                </c:pt>
                <c:pt idx="2">
                  <c:v>633</c:v>
                </c:pt>
                <c:pt idx="3">
                  <c:v>1282</c:v>
                </c:pt>
                <c:pt idx="4">
                  <c:v>933</c:v>
                </c:pt>
                <c:pt idx="5">
                  <c:v>203</c:v>
                </c:pt>
                <c:pt idx="6">
                  <c:v>2324</c:v>
                </c:pt>
                <c:pt idx="7">
                  <c:v>760</c:v>
                </c:pt>
                <c:pt idx="8">
                  <c:v>243</c:v>
                </c:pt>
                <c:pt idx="9">
                  <c:v>1020</c:v>
                </c:pt>
                <c:pt idx="10">
                  <c:v>908</c:v>
                </c:pt>
              </c:numCache>
            </c:numRef>
          </c:val>
        </c:ser>
        <c:ser>
          <c:idx val="1"/>
          <c:order val="1"/>
          <c:tx>
            <c:strRef>
              <c:f>'сводная ведомость'!$C$1</c:f>
              <c:strCache>
                <c:ptCount val="1"/>
                <c:pt idx="0">
                  <c:v>без уважит. причи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водная ведомость'!$A$2:$A$12</c:f>
              <c:strCache>
                <c:ptCount val="11"/>
                <c:pt idx="0">
                  <c:v>1 курс А</c:v>
                </c:pt>
                <c:pt idx="1">
                  <c:v>1 курс Б</c:v>
                </c:pt>
                <c:pt idx="2">
                  <c:v>1 курс Н</c:v>
                </c:pt>
                <c:pt idx="3">
                  <c:v>2 курс А</c:v>
                </c:pt>
                <c:pt idx="4">
                  <c:v>2 курс Б</c:v>
                </c:pt>
                <c:pt idx="5">
                  <c:v>2 курс Н</c:v>
                </c:pt>
                <c:pt idx="6">
                  <c:v>3 курс А</c:v>
                </c:pt>
                <c:pt idx="7">
                  <c:v>3 курс Б</c:v>
                </c:pt>
                <c:pt idx="8">
                  <c:v>3 курс Н</c:v>
                </c:pt>
                <c:pt idx="9">
                  <c:v>4 курс А</c:v>
                </c:pt>
                <c:pt idx="10">
                  <c:v>4 курс Б</c:v>
                </c:pt>
              </c:strCache>
            </c:strRef>
          </c:cat>
          <c:val>
            <c:numRef>
              <c:f>'сводная ведомость'!$C$2:$C$12</c:f>
              <c:numCache>
                <c:formatCode>General</c:formatCode>
                <c:ptCount val="11"/>
                <c:pt idx="0">
                  <c:v>102</c:v>
                </c:pt>
                <c:pt idx="1">
                  <c:v>2792</c:v>
                </c:pt>
                <c:pt idx="2">
                  <c:v>218</c:v>
                </c:pt>
                <c:pt idx="3">
                  <c:v>192</c:v>
                </c:pt>
                <c:pt idx="4">
                  <c:v>475</c:v>
                </c:pt>
                <c:pt idx="5">
                  <c:v>185</c:v>
                </c:pt>
                <c:pt idx="6">
                  <c:v>213</c:v>
                </c:pt>
                <c:pt idx="7">
                  <c:v>619</c:v>
                </c:pt>
                <c:pt idx="8">
                  <c:v>161</c:v>
                </c:pt>
                <c:pt idx="9">
                  <c:v>146</c:v>
                </c:pt>
                <c:pt idx="10">
                  <c:v>2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1749840"/>
        <c:axId val="471756896"/>
      </c:barChart>
      <c:catAx>
        <c:axId val="4717498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471756896"/>
        <c:crosses val="autoZero"/>
        <c:auto val="1"/>
        <c:lblAlgn val="ctr"/>
        <c:lblOffset val="100"/>
        <c:noMultiLvlLbl val="0"/>
      </c:catAx>
      <c:valAx>
        <c:axId val="471756896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one"/>
        <c:crossAx val="4717498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Всего пропущено учебных занятий на курсах </a:t>
            </a:r>
          </a:p>
          <a:p>
            <a:pPr>
              <a:defRPr sz="1600"/>
            </a:pPr>
            <a:r>
              <a:rPr lang="ru-RU" sz="1600"/>
              <a:t>за  1 полугодие 2021-2022 учебный</a:t>
            </a:r>
            <a:r>
              <a:rPr lang="ru-RU" sz="1600" baseline="0"/>
              <a:t> год</a:t>
            </a:r>
            <a:endParaRPr lang="ru-RU" sz="1600"/>
          </a:p>
        </c:rich>
      </c:tx>
      <c:layout>
        <c:manualLayout>
          <c:xMode val="edge"/>
          <c:yMode val="edge"/>
          <c:x val="0.1333977455716587"/>
          <c:y val="4.8048048048048062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сводная ведомость'!$B$1:$C$1</c:f>
              <c:strCache>
                <c:ptCount val="2"/>
                <c:pt idx="0">
                  <c:v>по уважит. причине</c:v>
                </c:pt>
                <c:pt idx="1">
                  <c:v>без уважит. причины</c:v>
                </c:pt>
              </c:strCache>
            </c:strRef>
          </c:cat>
          <c:val>
            <c:numRef>
              <c:f>'сводная ведомость'!$B$13:$C$13</c:f>
              <c:numCache>
                <c:formatCode>General</c:formatCode>
                <c:ptCount val="2"/>
                <c:pt idx="0">
                  <c:v>10760</c:v>
                </c:pt>
                <c:pt idx="1">
                  <c:v>53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511892968766749"/>
          <c:y val="0.29672659518243044"/>
          <c:w val="0.32701397962478762"/>
          <c:h val="0.40654645131815881"/>
        </c:manualLayout>
      </c:layout>
      <c:overlay val="0"/>
      <c:txPr>
        <a:bodyPr/>
        <a:lstStyle/>
        <a:p>
          <a:pPr>
            <a:defRPr sz="1400" b="1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Всего пропущено учебных занятий на курсах </a:t>
            </a:r>
          </a:p>
          <a:p>
            <a:pPr>
              <a:defRPr/>
            </a:pPr>
            <a:r>
              <a:rPr lang="ru-RU" sz="1600"/>
              <a:t>за  1 полугодие 2021-2022 учебный</a:t>
            </a:r>
            <a:r>
              <a:rPr lang="ru-RU" sz="1600" baseline="0"/>
              <a:t> год</a:t>
            </a:r>
            <a:endParaRPr lang="ru-RU" sz="1600"/>
          </a:p>
        </c:rich>
      </c:tx>
      <c:layout>
        <c:manualLayout>
          <c:xMode val="edge"/>
          <c:yMode val="edge"/>
          <c:x val="0.13843552620438568"/>
          <c:y val="1.999999475065754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водная ведомость'!$B$1:$D$1</c:f>
              <c:strCache>
                <c:ptCount val="3"/>
                <c:pt idx="0">
                  <c:v>по уважит. причине</c:v>
                </c:pt>
                <c:pt idx="1">
                  <c:v>без уважит. причины</c:v>
                </c:pt>
                <c:pt idx="2">
                  <c:v>всего</c:v>
                </c:pt>
              </c:strCache>
            </c:strRef>
          </c:cat>
          <c:val>
            <c:numRef>
              <c:f>'сводная ведомость'!$B$13:$D$13</c:f>
              <c:numCache>
                <c:formatCode>General</c:formatCode>
                <c:ptCount val="3"/>
                <c:pt idx="0">
                  <c:v>10760</c:v>
                </c:pt>
                <c:pt idx="1">
                  <c:v>5335</c:v>
                </c:pt>
                <c:pt idx="2">
                  <c:v>160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1755328"/>
        <c:axId val="471752976"/>
      </c:barChart>
      <c:catAx>
        <c:axId val="471755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471752976"/>
        <c:crosses val="autoZero"/>
        <c:auto val="1"/>
        <c:lblAlgn val="ctr"/>
        <c:lblOffset val="100"/>
        <c:noMultiLvlLbl val="0"/>
      </c:catAx>
      <c:valAx>
        <c:axId val="471752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0"/>
            </a:pPr>
            <a:endParaRPr lang="ru-RU"/>
          </a:p>
        </c:txPr>
        <c:crossAx val="471755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оличество</a:t>
            </a:r>
            <a:r>
              <a:rPr lang="ru-RU" sz="1400" baseline="0"/>
              <a:t> пропущенных учебных занятий </a:t>
            </a:r>
          </a:p>
          <a:p>
            <a:pPr>
              <a:defRPr sz="1400"/>
            </a:pPr>
            <a:r>
              <a:rPr lang="ru-RU" sz="1400" baseline="0"/>
              <a:t>студентами 1-4 курсов за 1 полугодие  2021-2022 учебный год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водная ведомость'!$D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водная ведомость'!$A$2:$A$12</c:f>
              <c:strCache>
                <c:ptCount val="11"/>
                <c:pt idx="0">
                  <c:v>1 курс А</c:v>
                </c:pt>
                <c:pt idx="1">
                  <c:v>1 курс Б</c:v>
                </c:pt>
                <c:pt idx="2">
                  <c:v>1 курс Н</c:v>
                </c:pt>
                <c:pt idx="3">
                  <c:v>2 курс А</c:v>
                </c:pt>
                <c:pt idx="4">
                  <c:v>2 курс Б</c:v>
                </c:pt>
                <c:pt idx="5">
                  <c:v>2 курс Н</c:v>
                </c:pt>
                <c:pt idx="6">
                  <c:v>3 курс А</c:v>
                </c:pt>
                <c:pt idx="7">
                  <c:v>3 курс Б</c:v>
                </c:pt>
                <c:pt idx="8">
                  <c:v>3 курс Н</c:v>
                </c:pt>
                <c:pt idx="9">
                  <c:v>4 курс А</c:v>
                </c:pt>
                <c:pt idx="10">
                  <c:v>4 курс Б</c:v>
                </c:pt>
              </c:strCache>
            </c:strRef>
          </c:cat>
          <c:val>
            <c:numRef>
              <c:f>'сводная ведомость'!$D$2:$D$12</c:f>
              <c:numCache>
                <c:formatCode>General</c:formatCode>
                <c:ptCount val="11"/>
                <c:pt idx="0">
                  <c:v>1470</c:v>
                </c:pt>
                <c:pt idx="1">
                  <c:v>3878</c:v>
                </c:pt>
                <c:pt idx="2">
                  <c:v>851</c:v>
                </c:pt>
                <c:pt idx="3">
                  <c:v>1474</c:v>
                </c:pt>
                <c:pt idx="4">
                  <c:v>1408</c:v>
                </c:pt>
                <c:pt idx="5">
                  <c:v>388</c:v>
                </c:pt>
                <c:pt idx="6">
                  <c:v>2537</c:v>
                </c:pt>
                <c:pt idx="7">
                  <c:v>1379</c:v>
                </c:pt>
                <c:pt idx="8">
                  <c:v>404</c:v>
                </c:pt>
                <c:pt idx="9">
                  <c:v>1166</c:v>
                </c:pt>
                <c:pt idx="10">
                  <c:v>11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1752584"/>
        <c:axId val="471758856"/>
      </c:barChart>
      <c:catAx>
        <c:axId val="471752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71758856"/>
        <c:crosses val="autoZero"/>
        <c:auto val="1"/>
        <c:lblAlgn val="ctr"/>
        <c:lblOffset val="100"/>
        <c:noMultiLvlLbl val="0"/>
      </c:catAx>
      <c:valAx>
        <c:axId val="4717588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4717525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редний балл успеваемости по предметам. </a:t>
            </a:r>
          </a:p>
          <a:p>
            <a:pPr>
              <a:defRPr/>
            </a:pPr>
            <a:r>
              <a:rPr lang="ru-RU" sz="1400"/>
              <a:t>8 Н класс 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8 класс'!$C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 класс'!$B$2:$B$19</c:f>
              <c:strCache>
                <c:ptCount val="18"/>
                <c:pt idx="0">
                  <c:v>Русский  язык </c:v>
                </c:pt>
                <c:pt idx="1">
                  <c:v>Литература </c:v>
                </c:pt>
                <c:pt idx="2">
                  <c:v>Родной (рус.) язык</c:v>
                </c:pt>
                <c:pt idx="3">
                  <c:v>Алгебра </c:v>
                </c:pt>
                <c:pt idx="4">
                  <c:v>Геометрия </c:v>
                </c:pt>
                <c:pt idx="5">
                  <c:v>Обществознание</c:v>
                </c:pt>
                <c:pt idx="6">
                  <c:v>История </c:v>
                </c:pt>
                <c:pt idx="7">
                  <c:v>География </c:v>
                </c:pt>
                <c:pt idx="8">
                  <c:v>Физика </c:v>
                </c:pt>
                <c:pt idx="9">
                  <c:v>Биология </c:v>
                </c:pt>
                <c:pt idx="10">
                  <c:v>Химия </c:v>
                </c:pt>
                <c:pt idx="11">
                  <c:v>Иностр. язык </c:v>
                </c:pt>
                <c:pt idx="12">
                  <c:v>Второй иностр.язык (нем.)</c:v>
                </c:pt>
                <c:pt idx="13">
                  <c:v>Информатика </c:v>
                </c:pt>
                <c:pt idx="14">
                  <c:v>Технология</c:v>
                </c:pt>
                <c:pt idx="15">
                  <c:v>ОБЖ</c:v>
                </c:pt>
                <c:pt idx="16">
                  <c:v>Музыка</c:v>
                </c:pt>
                <c:pt idx="17">
                  <c:v>Физическая культура</c:v>
                </c:pt>
              </c:strCache>
            </c:strRef>
          </c:cat>
          <c:val>
            <c:numRef>
              <c:f>'8 класс'!$C$2:$C$19</c:f>
              <c:numCache>
                <c:formatCode>General</c:formatCode>
                <c:ptCount val="18"/>
                <c:pt idx="0">
                  <c:v>3.2</c:v>
                </c:pt>
                <c:pt idx="1">
                  <c:v>3.7</c:v>
                </c:pt>
                <c:pt idx="2">
                  <c:v>4.0999999999999996</c:v>
                </c:pt>
                <c:pt idx="3">
                  <c:v>3.6</c:v>
                </c:pt>
                <c:pt idx="4">
                  <c:v>3.8</c:v>
                </c:pt>
                <c:pt idx="5">
                  <c:v>3.9</c:v>
                </c:pt>
                <c:pt idx="6">
                  <c:v>4</c:v>
                </c:pt>
                <c:pt idx="7">
                  <c:v>3</c:v>
                </c:pt>
                <c:pt idx="8">
                  <c:v>3.6</c:v>
                </c:pt>
                <c:pt idx="9">
                  <c:v>4</c:v>
                </c:pt>
                <c:pt idx="10">
                  <c:v>3.7</c:v>
                </c:pt>
                <c:pt idx="11">
                  <c:v>3.5</c:v>
                </c:pt>
                <c:pt idx="12">
                  <c:v>4.0999999999999996</c:v>
                </c:pt>
                <c:pt idx="13">
                  <c:v>4</c:v>
                </c:pt>
                <c:pt idx="14">
                  <c:v>5</c:v>
                </c:pt>
                <c:pt idx="15">
                  <c:v>4.4000000000000004</c:v>
                </c:pt>
                <c:pt idx="16">
                  <c:v>5</c:v>
                </c:pt>
                <c:pt idx="17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7066288"/>
        <c:axId val="527065504"/>
      </c:barChart>
      <c:catAx>
        <c:axId val="5270662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0"/>
            </a:pPr>
            <a:endParaRPr lang="ru-RU"/>
          </a:p>
        </c:txPr>
        <c:crossAx val="527065504"/>
        <c:crosses val="autoZero"/>
        <c:auto val="1"/>
        <c:lblAlgn val="ctr"/>
        <c:lblOffset val="100"/>
        <c:noMultiLvlLbl val="0"/>
      </c:catAx>
      <c:valAx>
        <c:axId val="5270655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270662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</a:t>
            </a:r>
            <a:r>
              <a:rPr lang="ru-RU" baseline="0"/>
              <a:t> качества знаний. 8 Н класс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8 класс'!$D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 класс'!$B$2:$B$19</c:f>
              <c:strCache>
                <c:ptCount val="18"/>
                <c:pt idx="0">
                  <c:v>Русский  язык </c:v>
                </c:pt>
                <c:pt idx="1">
                  <c:v>Литература </c:v>
                </c:pt>
                <c:pt idx="2">
                  <c:v>Родной (рус.) язык</c:v>
                </c:pt>
                <c:pt idx="3">
                  <c:v>Алгебра </c:v>
                </c:pt>
                <c:pt idx="4">
                  <c:v>Геометрия </c:v>
                </c:pt>
                <c:pt idx="5">
                  <c:v>Обществознание</c:v>
                </c:pt>
                <c:pt idx="6">
                  <c:v>История </c:v>
                </c:pt>
                <c:pt idx="7">
                  <c:v>География </c:v>
                </c:pt>
                <c:pt idx="8">
                  <c:v>Физика </c:v>
                </c:pt>
                <c:pt idx="9">
                  <c:v>Биология </c:v>
                </c:pt>
                <c:pt idx="10">
                  <c:v>Химия </c:v>
                </c:pt>
                <c:pt idx="11">
                  <c:v>Иностр. язык </c:v>
                </c:pt>
                <c:pt idx="12">
                  <c:v>Второй иностр.язык (нем.)</c:v>
                </c:pt>
                <c:pt idx="13">
                  <c:v>Информатика </c:v>
                </c:pt>
                <c:pt idx="14">
                  <c:v>Технология</c:v>
                </c:pt>
                <c:pt idx="15">
                  <c:v>ОБЖ</c:v>
                </c:pt>
                <c:pt idx="16">
                  <c:v>Музыка</c:v>
                </c:pt>
                <c:pt idx="17">
                  <c:v>Физическая культура</c:v>
                </c:pt>
              </c:strCache>
            </c:strRef>
          </c:cat>
          <c:val>
            <c:numRef>
              <c:f>'8 класс'!$D$2:$D$19</c:f>
              <c:numCache>
                <c:formatCode>0%</c:formatCode>
                <c:ptCount val="18"/>
                <c:pt idx="0">
                  <c:v>0.3</c:v>
                </c:pt>
                <c:pt idx="1">
                  <c:v>0.35</c:v>
                </c:pt>
                <c:pt idx="2">
                  <c:v>0.9</c:v>
                </c:pt>
                <c:pt idx="3">
                  <c:v>0.5</c:v>
                </c:pt>
                <c:pt idx="4">
                  <c:v>0.65</c:v>
                </c:pt>
                <c:pt idx="5">
                  <c:v>0.55000000000000004</c:v>
                </c:pt>
                <c:pt idx="6">
                  <c:v>0.65</c:v>
                </c:pt>
                <c:pt idx="7">
                  <c:v>0.55000000000000004</c:v>
                </c:pt>
                <c:pt idx="8">
                  <c:v>0.65</c:v>
                </c:pt>
                <c:pt idx="9">
                  <c:v>0.7</c:v>
                </c:pt>
                <c:pt idx="10">
                  <c:v>0.45</c:v>
                </c:pt>
                <c:pt idx="11">
                  <c:v>0.45</c:v>
                </c:pt>
                <c:pt idx="12">
                  <c:v>0.6</c:v>
                </c:pt>
                <c:pt idx="13">
                  <c:v>0.65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7067464"/>
        <c:axId val="527062368"/>
      </c:barChart>
      <c:catAx>
        <c:axId val="527067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527062368"/>
        <c:crosses val="autoZero"/>
        <c:auto val="1"/>
        <c:lblAlgn val="ctr"/>
        <c:lblOffset val="100"/>
        <c:noMultiLvlLbl val="0"/>
      </c:catAx>
      <c:valAx>
        <c:axId val="527062368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5270674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по предметам. 9 А класс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9 А'!$C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 А'!$B$2:$B$19</c:f>
              <c:strCache>
                <c:ptCount val="18"/>
                <c:pt idx="0">
                  <c:v>Русский язык</c:v>
                </c:pt>
                <c:pt idx="1">
                  <c:v>Литература </c:v>
                </c:pt>
                <c:pt idx="2">
                  <c:v>Родной (русский) язык</c:v>
                </c:pt>
                <c:pt idx="3">
                  <c:v>Алгебра </c:v>
                </c:pt>
                <c:pt idx="4">
                  <c:v>Геометрия </c:v>
                </c:pt>
                <c:pt idx="5">
                  <c:v>История </c:v>
                </c:pt>
                <c:pt idx="6">
                  <c:v>Обществознание</c:v>
                </c:pt>
                <c:pt idx="7">
                  <c:v>География </c:v>
                </c:pt>
                <c:pt idx="8">
                  <c:v>Химия </c:v>
                </c:pt>
                <c:pt idx="9">
                  <c:v>Физика </c:v>
                </c:pt>
                <c:pt idx="10">
                  <c:v>Биология </c:v>
                </c:pt>
                <c:pt idx="11">
                  <c:v>Англ. язык </c:v>
                </c:pt>
                <c:pt idx="12">
                  <c:v>Второй ин.яз (нем)</c:v>
                </c:pt>
                <c:pt idx="13">
                  <c:v>Информатика</c:v>
                </c:pt>
                <c:pt idx="14">
                  <c:v>Физкультура</c:v>
                </c:pt>
                <c:pt idx="15">
                  <c:v>ОБЖ</c:v>
                </c:pt>
                <c:pt idx="16">
                  <c:v>Искусство </c:v>
                </c:pt>
                <c:pt idx="17">
                  <c:v>ОДНКНР</c:v>
                </c:pt>
              </c:strCache>
            </c:strRef>
          </c:cat>
          <c:val>
            <c:numRef>
              <c:f>'9 А'!$C$2:$C$19</c:f>
              <c:numCache>
                <c:formatCode>General</c:formatCode>
                <c:ptCount val="18"/>
                <c:pt idx="0">
                  <c:v>3.3</c:v>
                </c:pt>
                <c:pt idx="1">
                  <c:v>3.7</c:v>
                </c:pt>
                <c:pt idx="2">
                  <c:v>3.6</c:v>
                </c:pt>
                <c:pt idx="3">
                  <c:v>3.8</c:v>
                </c:pt>
                <c:pt idx="4">
                  <c:v>3.8</c:v>
                </c:pt>
                <c:pt idx="5">
                  <c:v>3.75</c:v>
                </c:pt>
                <c:pt idx="6">
                  <c:v>3.7</c:v>
                </c:pt>
                <c:pt idx="7">
                  <c:v>4</c:v>
                </c:pt>
                <c:pt idx="8">
                  <c:v>4.45</c:v>
                </c:pt>
                <c:pt idx="9">
                  <c:v>3.6</c:v>
                </c:pt>
                <c:pt idx="10">
                  <c:v>3.6</c:v>
                </c:pt>
                <c:pt idx="11">
                  <c:v>3.5</c:v>
                </c:pt>
                <c:pt idx="12">
                  <c:v>4.7</c:v>
                </c:pt>
                <c:pt idx="13">
                  <c:v>3.9</c:v>
                </c:pt>
                <c:pt idx="14">
                  <c:v>5</c:v>
                </c:pt>
                <c:pt idx="15">
                  <c:v>4.7</c:v>
                </c:pt>
                <c:pt idx="16">
                  <c:v>5</c:v>
                </c:pt>
                <c:pt idx="17">
                  <c:v>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7069424"/>
        <c:axId val="527059232"/>
      </c:barChart>
      <c:catAx>
        <c:axId val="5270694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0"/>
            </a:pPr>
            <a:endParaRPr lang="ru-RU"/>
          </a:p>
        </c:txPr>
        <c:crossAx val="527059232"/>
        <c:crosses val="autoZero"/>
        <c:auto val="1"/>
        <c:lblAlgn val="ctr"/>
        <c:lblOffset val="100"/>
        <c:noMultiLvlLbl val="0"/>
      </c:catAx>
      <c:valAx>
        <c:axId val="5270592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27069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качества</a:t>
            </a:r>
            <a:r>
              <a:rPr lang="ru-RU" baseline="0"/>
              <a:t> знаний. 9 А класс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9 А'!$D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 А'!$B$2:$B$19</c:f>
              <c:strCache>
                <c:ptCount val="18"/>
                <c:pt idx="0">
                  <c:v>Русский язык</c:v>
                </c:pt>
                <c:pt idx="1">
                  <c:v>Литература </c:v>
                </c:pt>
                <c:pt idx="2">
                  <c:v>Родной (русский) язык</c:v>
                </c:pt>
                <c:pt idx="3">
                  <c:v>Алгебра </c:v>
                </c:pt>
                <c:pt idx="4">
                  <c:v>Геометрия </c:v>
                </c:pt>
                <c:pt idx="5">
                  <c:v>История </c:v>
                </c:pt>
                <c:pt idx="6">
                  <c:v>Обществознание</c:v>
                </c:pt>
                <c:pt idx="7">
                  <c:v>География </c:v>
                </c:pt>
                <c:pt idx="8">
                  <c:v>Химия </c:v>
                </c:pt>
                <c:pt idx="9">
                  <c:v>Физика </c:v>
                </c:pt>
                <c:pt idx="10">
                  <c:v>Биология </c:v>
                </c:pt>
                <c:pt idx="11">
                  <c:v>Англ. язык </c:v>
                </c:pt>
                <c:pt idx="12">
                  <c:v>Второй ин.яз (нем)</c:v>
                </c:pt>
                <c:pt idx="13">
                  <c:v>Информатика</c:v>
                </c:pt>
                <c:pt idx="14">
                  <c:v>Физкультура</c:v>
                </c:pt>
                <c:pt idx="15">
                  <c:v>ОБЖ</c:v>
                </c:pt>
                <c:pt idx="16">
                  <c:v>Искусство </c:v>
                </c:pt>
                <c:pt idx="17">
                  <c:v>ОДНКНР</c:v>
                </c:pt>
              </c:strCache>
            </c:strRef>
          </c:cat>
          <c:val>
            <c:numRef>
              <c:f>'9 А'!$D$2:$D$19</c:f>
              <c:numCache>
                <c:formatCode>0%</c:formatCode>
                <c:ptCount val="18"/>
                <c:pt idx="0">
                  <c:v>0.32</c:v>
                </c:pt>
                <c:pt idx="1">
                  <c:v>0.77</c:v>
                </c:pt>
                <c:pt idx="2">
                  <c:v>1</c:v>
                </c:pt>
                <c:pt idx="3">
                  <c:v>0.64</c:v>
                </c:pt>
                <c:pt idx="4">
                  <c:v>0.55000000000000004</c:v>
                </c:pt>
                <c:pt idx="5">
                  <c:v>0.59</c:v>
                </c:pt>
                <c:pt idx="6">
                  <c:v>0.22</c:v>
                </c:pt>
                <c:pt idx="7">
                  <c:v>0.2</c:v>
                </c:pt>
                <c:pt idx="8">
                  <c:v>0.91</c:v>
                </c:pt>
                <c:pt idx="9">
                  <c:v>0.55000000000000004</c:v>
                </c:pt>
                <c:pt idx="10">
                  <c:v>0.5</c:v>
                </c:pt>
                <c:pt idx="11">
                  <c:v>0.36</c:v>
                </c:pt>
                <c:pt idx="12">
                  <c:v>0.84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0.55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7064720"/>
        <c:axId val="527060800"/>
      </c:barChart>
      <c:catAx>
        <c:axId val="527064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527060800"/>
        <c:crosses val="autoZero"/>
        <c:auto val="1"/>
        <c:lblAlgn val="ctr"/>
        <c:lblOffset val="100"/>
        <c:noMultiLvlLbl val="0"/>
      </c:catAx>
      <c:valAx>
        <c:axId val="527060800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5270647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по предметам. 9 Н класс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9 Б'!$C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 Б'!$B$2:$B$19</c:f>
              <c:strCache>
                <c:ptCount val="18"/>
                <c:pt idx="0">
                  <c:v>Русский язык</c:v>
                </c:pt>
                <c:pt idx="1">
                  <c:v>Литература </c:v>
                </c:pt>
                <c:pt idx="2">
                  <c:v>Родной (русскийй) язык</c:v>
                </c:pt>
                <c:pt idx="3">
                  <c:v>Алгебра </c:v>
                </c:pt>
                <c:pt idx="4">
                  <c:v>Геометрия </c:v>
                </c:pt>
                <c:pt idx="5">
                  <c:v>История </c:v>
                </c:pt>
                <c:pt idx="6">
                  <c:v>Обществознание</c:v>
                </c:pt>
                <c:pt idx="7">
                  <c:v>География </c:v>
                </c:pt>
                <c:pt idx="8">
                  <c:v>Химия </c:v>
                </c:pt>
                <c:pt idx="9">
                  <c:v>Физика </c:v>
                </c:pt>
                <c:pt idx="10">
                  <c:v>Биология </c:v>
                </c:pt>
                <c:pt idx="11">
                  <c:v>Англ. язык </c:v>
                </c:pt>
                <c:pt idx="12">
                  <c:v>Второй ин.яз (нем)</c:v>
                </c:pt>
                <c:pt idx="13">
                  <c:v>Информатика</c:v>
                </c:pt>
                <c:pt idx="14">
                  <c:v>Физкультура</c:v>
                </c:pt>
                <c:pt idx="15">
                  <c:v>ОБЖ</c:v>
                </c:pt>
                <c:pt idx="16">
                  <c:v>Искусство </c:v>
                </c:pt>
                <c:pt idx="17">
                  <c:v>ОДНКНР</c:v>
                </c:pt>
              </c:strCache>
            </c:strRef>
          </c:cat>
          <c:val>
            <c:numRef>
              <c:f>'9 Б'!$C$2:$C$19</c:f>
              <c:numCache>
                <c:formatCode>General</c:formatCode>
                <c:ptCount val="18"/>
                <c:pt idx="0">
                  <c:v>3.7</c:v>
                </c:pt>
                <c:pt idx="1">
                  <c:v>3.3</c:v>
                </c:pt>
                <c:pt idx="2">
                  <c:v>4</c:v>
                </c:pt>
                <c:pt idx="3">
                  <c:v>3.5</c:v>
                </c:pt>
                <c:pt idx="4">
                  <c:v>3.6</c:v>
                </c:pt>
                <c:pt idx="5">
                  <c:v>3.6</c:v>
                </c:pt>
                <c:pt idx="6">
                  <c:v>4</c:v>
                </c:pt>
                <c:pt idx="7">
                  <c:v>4</c:v>
                </c:pt>
                <c:pt idx="8">
                  <c:v>3.5</c:v>
                </c:pt>
                <c:pt idx="9">
                  <c:v>3.3</c:v>
                </c:pt>
                <c:pt idx="10">
                  <c:v>3.65</c:v>
                </c:pt>
                <c:pt idx="11">
                  <c:v>3.4</c:v>
                </c:pt>
                <c:pt idx="12">
                  <c:v>3.5</c:v>
                </c:pt>
                <c:pt idx="13">
                  <c:v>4.3</c:v>
                </c:pt>
                <c:pt idx="14">
                  <c:v>5</c:v>
                </c:pt>
                <c:pt idx="15">
                  <c:v>4.4000000000000004</c:v>
                </c:pt>
                <c:pt idx="16">
                  <c:v>5</c:v>
                </c:pt>
                <c:pt idx="17">
                  <c:v>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7065112"/>
        <c:axId val="527060408"/>
      </c:barChart>
      <c:catAx>
        <c:axId val="5270651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0"/>
            </a:pPr>
            <a:endParaRPr lang="ru-RU"/>
          </a:p>
        </c:txPr>
        <c:crossAx val="527060408"/>
        <c:crosses val="autoZero"/>
        <c:auto val="1"/>
        <c:lblAlgn val="ctr"/>
        <c:lblOffset val="100"/>
        <c:noMultiLvlLbl val="0"/>
      </c:catAx>
      <c:valAx>
        <c:axId val="5270604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270651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качества</a:t>
            </a:r>
            <a:r>
              <a:rPr lang="ru-RU" baseline="0"/>
              <a:t> знаний. 9 Н класс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9 Б'!$D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 Б'!$B$2:$B$19</c:f>
              <c:strCache>
                <c:ptCount val="18"/>
                <c:pt idx="0">
                  <c:v>Русский язык</c:v>
                </c:pt>
                <c:pt idx="1">
                  <c:v>Литература </c:v>
                </c:pt>
                <c:pt idx="2">
                  <c:v>Родной (русскийй) язык</c:v>
                </c:pt>
                <c:pt idx="3">
                  <c:v>Алгебра </c:v>
                </c:pt>
                <c:pt idx="4">
                  <c:v>Геометрия </c:v>
                </c:pt>
                <c:pt idx="5">
                  <c:v>История </c:v>
                </c:pt>
                <c:pt idx="6">
                  <c:v>Обществознание</c:v>
                </c:pt>
                <c:pt idx="7">
                  <c:v>География </c:v>
                </c:pt>
                <c:pt idx="8">
                  <c:v>Химия </c:v>
                </c:pt>
                <c:pt idx="9">
                  <c:v>Физика </c:v>
                </c:pt>
                <c:pt idx="10">
                  <c:v>Биология </c:v>
                </c:pt>
                <c:pt idx="11">
                  <c:v>Англ. язык </c:v>
                </c:pt>
                <c:pt idx="12">
                  <c:v>Второй ин.яз (нем)</c:v>
                </c:pt>
                <c:pt idx="13">
                  <c:v>Информатика</c:v>
                </c:pt>
                <c:pt idx="14">
                  <c:v>Физкультура</c:v>
                </c:pt>
                <c:pt idx="15">
                  <c:v>ОБЖ</c:v>
                </c:pt>
                <c:pt idx="16">
                  <c:v>Искусство </c:v>
                </c:pt>
                <c:pt idx="17">
                  <c:v>ОДНКНР</c:v>
                </c:pt>
              </c:strCache>
            </c:strRef>
          </c:cat>
          <c:val>
            <c:numRef>
              <c:f>'9 Б'!$D$2:$D$19</c:f>
              <c:numCache>
                <c:formatCode>0%</c:formatCode>
                <c:ptCount val="18"/>
                <c:pt idx="0">
                  <c:v>0.5</c:v>
                </c:pt>
                <c:pt idx="1">
                  <c:v>0.36</c:v>
                </c:pt>
                <c:pt idx="2">
                  <c:v>0.88</c:v>
                </c:pt>
                <c:pt idx="3">
                  <c:v>0.36</c:v>
                </c:pt>
                <c:pt idx="4">
                  <c:v>0.44</c:v>
                </c:pt>
                <c:pt idx="5">
                  <c:v>0.6</c:v>
                </c:pt>
                <c:pt idx="6">
                  <c:v>0.6</c:v>
                </c:pt>
                <c:pt idx="7">
                  <c:v>0.68</c:v>
                </c:pt>
                <c:pt idx="8">
                  <c:v>0.52</c:v>
                </c:pt>
                <c:pt idx="9">
                  <c:v>0.28000000000000003</c:v>
                </c:pt>
                <c:pt idx="10">
                  <c:v>0.72</c:v>
                </c:pt>
                <c:pt idx="11">
                  <c:v>0.4</c:v>
                </c:pt>
                <c:pt idx="12">
                  <c:v>0.52</c:v>
                </c:pt>
                <c:pt idx="13">
                  <c:v>1</c:v>
                </c:pt>
                <c:pt idx="14">
                  <c:v>1</c:v>
                </c:pt>
                <c:pt idx="15">
                  <c:v>0.88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7061976"/>
        <c:axId val="527070992"/>
      </c:barChart>
      <c:catAx>
        <c:axId val="527061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527070992"/>
        <c:crosses val="autoZero"/>
        <c:auto val="1"/>
        <c:lblAlgn val="ctr"/>
        <c:lblOffset val="100"/>
        <c:noMultiLvlLbl val="0"/>
      </c:catAx>
      <c:valAx>
        <c:axId val="527070992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5270619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по изучаемым</a:t>
            </a:r>
            <a:r>
              <a:rPr lang="ru-RU" baseline="0"/>
              <a:t> дисциплинам. 1 "А" курс</a:t>
            </a:r>
            <a:r>
              <a:rPr lang="ru-RU"/>
              <a:t>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 А'!$C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Pt>
            <c:idx val="1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2C03-4BCD-A632-F497B3B2E0FE}"/>
              </c:ext>
            </c:extLst>
          </c:dPt>
          <c:dLbls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4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 А'!$B$2:$B$14</c:f>
              <c:strCache>
                <c:ptCount val="12"/>
                <c:pt idx="0">
                  <c:v>Русский язык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Естествознание</c:v>
                </c:pt>
                <c:pt idx="4">
                  <c:v>Обществознание</c:v>
                </c:pt>
                <c:pt idx="5">
                  <c:v>Английский язык</c:v>
                </c:pt>
                <c:pt idx="6">
                  <c:v>Информатика</c:v>
                </c:pt>
                <c:pt idx="7">
                  <c:v>История</c:v>
                </c:pt>
                <c:pt idx="8">
                  <c:v>ОБЖ</c:v>
                </c:pt>
                <c:pt idx="9">
                  <c:v>Астрономия</c:v>
                </c:pt>
                <c:pt idx="10">
                  <c:v>Физкультура</c:v>
                </c:pt>
                <c:pt idx="11">
                  <c:v>Родная литература</c:v>
                </c:pt>
              </c:strCache>
            </c:strRef>
          </c:cat>
          <c:val>
            <c:numRef>
              <c:f>'1 А'!$C$2:$C$14</c:f>
              <c:numCache>
                <c:formatCode>General</c:formatCode>
                <c:ptCount val="13"/>
                <c:pt idx="0">
                  <c:v>4.5</c:v>
                </c:pt>
                <c:pt idx="1">
                  <c:v>4.9000000000000004</c:v>
                </c:pt>
                <c:pt idx="2">
                  <c:v>3.9</c:v>
                </c:pt>
                <c:pt idx="3">
                  <c:v>4.0999999999999996</c:v>
                </c:pt>
                <c:pt idx="4">
                  <c:v>3.9</c:v>
                </c:pt>
                <c:pt idx="5">
                  <c:v>4.3</c:v>
                </c:pt>
                <c:pt idx="6">
                  <c:v>4.2</c:v>
                </c:pt>
                <c:pt idx="7">
                  <c:v>3.9</c:v>
                </c:pt>
                <c:pt idx="8">
                  <c:v>4.8</c:v>
                </c:pt>
                <c:pt idx="9">
                  <c:v>3.9</c:v>
                </c:pt>
                <c:pt idx="10">
                  <c:v>4.9000000000000004</c:v>
                </c:pt>
                <c:pt idx="11">
                  <c:v>4.8</c:v>
                </c:pt>
                <c:pt idx="12">
                  <c:v>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C03-4BCD-A632-F497B3B2E0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7071384"/>
        <c:axId val="527071776"/>
      </c:barChart>
      <c:catAx>
        <c:axId val="527071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7071776"/>
        <c:crosses val="autoZero"/>
        <c:auto val="1"/>
        <c:lblAlgn val="ctr"/>
        <c:lblOffset val="100"/>
        <c:noMultiLvlLbl val="0"/>
      </c:catAx>
      <c:valAx>
        <c:axId val="527071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70713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041EF-FB68-4CCD-BEF0-F9C31AF0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0</TotalTime>
  <Pages>1</Pages>
  <Words>6785</Words>
  <Characters>3867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лла</cp:lastModifiedBy>
  <cp:revision>134</cp:revision>
  <cp:lastPrinted>2022-02-11T12:00:00Z</cp:lastPrinted>
  <dcterms:created xsi:type="dcterms:W3CDTF">2014-07-30T13:25:00Z</dcterms:created>
  <dcterms:modified xsi:type="dcterms:W3CDTF">2022-02-13T11:11:00Z</dcterms:modified>
</cp:coreProperties>
</file>